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4A00C" w14:textId="05E45D36" w:rsidR="005972A2" w:rsidRPr="00B13F97" w:rsidRDefault="00000000" w:rsidP="00B13F97">
      <w:pPr>
        <w:widowControl w:val="0"/>
        <w:spacing w:after="160" w:line="360" w:lineRule="auto"/>
        <w:ind w:left="4248" w:firstLine="708"/>
        <w:jc w:val="center"/>
        <w:rPr>
          <w:rFonts w:ascii="Sylfaen" w:eastAsia="Times New Roman" w:hAnsi="Sylfaen"/>
          <w:snapToGrid w:val="0"/>
          <w:sz w:val="24"/>
          <w:szCs w:val="24"/>
        </w:rPr>
      </w:pPr>
      <w:r>
        <w:rPr>
          <w:rFonts w:ascii="Sylfaen" w:eastAsia="Times New Roman" w:hAnsi="Sylfaen"/>
          <w:noProof/>
          <w:sz w:val="24"/>
          <w:szCs w:val="24"/>
        </w:rPr>
        <w:object w:dxaOrig="1440" w:dyaOrig="1440" w14:anchorId="5DF40F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10.05pt;margin-top:-54.55pt;width:501.75pt;height:247.65pt;z-index:-251658240">
            <v:imagedata r:id="rId8" o:title=""/>
          </v:shape>
          <o:OLEObject Type="Embed" ProgID="PBrush" ShapeID="_x0000_s2050" DrawAspect="Content" ObjectID="_1766404200" r:id="rId9"/>
        </w:object>
      </w:r>
      <w:r w:rsidR="005972A2" w:rsidRPr="00D132FB">
        <w:rPr>
          <w:rFonts w:ascii="Sylfaen" w:hAnsi="Sylfaen"/>
          <w:sz w:val="24"/>
          <w:szCs w:val="24"/>
        </w:rPr>
        <w:t>ՀԱՍՏԱՏՎԱԾ ԵՆ</w:t>
      </w:r>
    </w:p>
    <w:p w14:paraId="41ACB93C" w14:textId="77777777" w:rsidR="005972A2" w:rsidRPr="00D132FB" w:rsidRDefault="005972A2" w:rsidP="00D132FB">
      <w:pPr>
        <w:widowControl w:val="0"/>
        <w:spacing w:after="160" w:line="346" w:lineRule="auto"/>
        <w:ind w:left="5103"/>
        <w:jc w:val="center"/>
        <w:rPr>
          <w:rFonts w:ascii="Sylfaen" w:eastAsia="Times New Roman" w:hAnsi="Sylfaen"/>
          <w:bCs/>
          <w:snapToGrid w:val="0"/>
          <w:sz w:val="24"/>
          <w:szCs w:val="24"/>
        </w:rPr>
      </w:pPr>
      <w:r w:rsidRPr="00D132FB">
        <w:rPr>
          <w:rFonts w:ascii="Sylfaen" w:hAnsi="Sylfaen"/>
          <w:snapToGrid w:val="0"/>
          <w:sz w:val="24"/>
          <w:szCs w:val="24"/>
        </w:rPr>
        <w:t>Եվրասիական տնտեսական հանձնաժողովի կոլեգիայի</w:t>
      </w:r>
      <w:r w:rsidR="00D132FB" w:rsidRPr="00D132FB">
        <w:rPr>
          <w:rFonts w:ascii="Sylfaen" w:eastAsia="Times New Roman" w:hAnsi="Sylfaen"/>
          <w:bCs/>
          <w:snapToGrid w:val="0"/>
          <w:sz w:val="24"/>
          <w:szCs w:val="24"/>
        </w:rPr>
        <w:br/>
      </w:r>
      <w:r w:rsidRPr="00D132FB">
        <w:rPr>
          <w:rFonts w:ascii="Sylfaen" w:hAnsi="Sylfaen"/>
          <w:snapToGrid w:val="0"/>
          <w:sz w:val="24"/>
          <w:szCs w:val="24"/>
        </w:rPr>
        <w:t xml:space="preserve">2023 թվականի մայիսի 30-ի </w:t>
      </w:r>
      <w:r w:rsidR="00D132FB" w:rsidRPr="00D132FB">
        <w:rPr>
          <w:rFonts w:ascii="Sylfaen" w:hAnsi="Sylfaen"/>
          <w:snapToGrid w:val="0"/>
          <w:sz w:val="24"/>
          <w:szCs w:val="24"/>
        </w:rPr>
        <w:br/>
      </w:r>
      <w:r w:rsidRPr="00D132FB">
        <w:rPr>
          <w:rFonts w:ascii="Sylfaen" w:hAnsi="Sylfaen"/>
          <w:snapToGrid w:val="0"/>
          <w:sz w:val="24"/>
          <w:szCs w:val="24"/>
        </w:rPr>
        <w:t>թիվ 75 որոշմամբ</w:t>
      </w:r>
    </w:p>
    <w:p w14:paraId="1A4B1A93" w14:textId="77777777" w:rsidR="005972A2" w:rsidRPr="00D132FB" w:rsidRDefault="005972A2" w:rsidP="00D132FB">
      <w:pPr>
        <w:widowControl w:val="0"/>
        <w:spacing w:after="160" w:line="346" w:lineRule="auto"/>
        <w:ind w:left="4253"/>
        <w:jc w:val="right"/>
        <w:rPr>
          <w:rFonts w:ascii="Sylfaen" w:eastAsia="Times New Roman" w:hAnsi="Sylfaen"/>
          <w:bCs/>
          <w:snapToGrid w:val="0"/>
          <w:sz w:val="24"/>
          <w:szCs w:val="24"/>
        </w:rPr>
      </w:pPr>
    </w:p>
    <w:p w14:paraId="4E4742D5" w14:textId="77777777" w:rsidR="00D132FB" w:rsidRPr="003E7B01" w:rsidRDefault="005972A2" w:rsidP="00D132FB">
      <w:pPr>
        <w:widowControl w:val="0"/>
        <w:spacing w:after="160" w:line="346" w:lineRule="auto"/>
        <w:jc w:val="center"/>
        <w:rPr>
          <w:rFonts w:ascii="Sylfaen" w:hAnsi="Sylfaen"/>
          <w:sz w:val="24"/>
          <w:szCs w:val="24"/>
        </w:rPr>
      </w:pPr>
      <w:r w:rsidRPr="00D132FB">
        <w:rPr>
          <w:rFonts w:ascii="Sylfaen" w:hAnsi="Sylfaen"/>
          <w:b/>
          <w:sz w:val="24"/>
          <w:szCs w:val="24"/>
        </w:rPr>
        <w:t>ԿԱՌՈՒՑՎԱԾՔԸ Ե</w:t>
      </w:r>
      <w:r w:rsidR="003034D4" w:rsidRPr="00D132FB">
        <w:rPr>
          <w:rFonts w:ascii="Sylfaen" w:hAnsi="Sylfaen"/>
          <w:b/>
          <w:sz w:val="24"/>
          <w:szCs w:val="24"/>
        </w:rPr>
        <w:t>Վ</w:t>
      </w:r>
      <w:r w:rsidRPr="00D132FB">
        <w:rPr>
          <w:rFonts w:ascii="Sylfaen" w:hAnsi="Sylfaen"/>
          <w:b/>
          <w:sz w:val="24"/>
          <w:szCs w:val="24"/>
        </w:rPr>
        <w:t xml:space="preserve"> ՁԵ</w:t>
      </w:r>
      <w:r w:rsidR="003034D4" w:rsidRPr="00D132FB">
        <w:rPr>
          <w:rFonts w:ascii="Sylfaen" w:hAnsi="Sylfaen"/>
          <w:b/>
          <w:sz w:val="24"/>
          <w:szCs w:val="24"/>
        </w:rPr>
        <w:t>Վ</w:t>
      </w:r>
      <w:r w:rsidRPr="00D132FB">
        <w:rPr>
          <w:rFonts w:ascii="Sylfaen" w:hAnsi="Sylfaen"/>
          <w:b/>
          <w:sz w:val="24"/>
          <w:szCs w:val="24"/>
        </w:rPr>
        <w:t>ԱՉԱՓԸ</w:t>
      </w:r>
    </w:p>
    <w:p w14:paraId="1EDBBF85" w14:textId="25F51487" w:rsidR="005972A2" w:rsidRPr="00D132FB" w:rsidRDefault="005972A2" w:rsidP="00D132FB">
      <w:pPr>
        <w:widowControl w:val="0"/>
        <w:spacing w:after="160" w:line="346" w:lineRule="auto"/>
        <w:jc w:val="center"/>
        <w:rPr>
          <w:rFonts w:ascii="Sylfaen" w:eastAsia="Times New Roman" w:hAnsi="Sylfaen"/>
          <w:b/>
          <w:bCs/>
          <w:snapToGrid w:val="0"/>
          <w:sz w:val="24"/>
          <w:szCs w:val="24"/>
        </w:rPr>
      </w:pPr>
      <w:r w:rsidRPr="00D132FB">
        <w:rPr>
          <w:rFonts w:ascii="Sylfaen" w:hAnsi="Sylfaen"/>
          <w:b/>
          <w:sz w:val="24"/>
          <w:szCs w:val="24"/>
        </w:rPr>
        <w:t xml:space="preserve">ապրանքների հայտարարագրի </w:t>
      </w:r>
      <w:r w:rsidR="00B13F97">
        <w:rPr>
          <w:rFonts w:ascii="Sylfaen" w:hAnsi="Sylfaen"/>
          <w:b/>
          <w:sz w:val="24"/>
          <w:szCs w:val="24"/>
        </w:rPr>
        <w:t>և</w:t>
      </w:r>
      <w:r w:rsidRPr="00D132FB">
        <w:rPr>
          <w:rFonts w:ascii="Sylfaen" w:hAnsi="Sylfaen"/>
          <w:b/>
          <w:sz w:val="24"/>
          <w:szCs w:val="24"/>
        </w:rPr>
        <w:t xml:space="preserve"> ապրանքների հայտարարագրի ճշգրտման</w:t>
      </w:r>
    </w:p>
    <w:p w14:paraId="6F4F187F" w14:textId="77777777" w:rsidR="005972A2" w:rsidRPr="00D132FB" w:rsidRDefault="005972A2" w:rsidP="00D132FB">
      <w:pPr>
        <w:widowControl w:val="0"/>
        <w:spacing w:after="160" w:line="346" w:lineRule="auto"/>
        <w:jc w:val="center"/>
        <w:rPr>
          <w:rFonts w:ascii="Sylfaen" w:eastAsia="Times New Roman" w:hAnsi="Sylfaen"/>
          <w:bCs/>
          <w:snapToGrid w:val="0"/>
          <w:sz w:val="24"/>
          <w:szCs w:val="24"/>
        </w:rPr>
      </w:pPr>
    </w:p>
    <w:p w14:paraId="486BAF68" w14:textId="0E8CA37B" w:rsidR="005972A2" w:rsidRPr="00D132FB" w:rsidRDefault="005972A2" w:rsidP="00D132FB">
      <w:pPr>
        <w:pStyle w:val="a6"/>
        <w:widowControl w:val="0"/>
        <w:tabs>
          <w:tab w:val="left" w:pos="1134"/>
        </w:tabs>
        <w:spacing w:after="160" w:line="346" w:lineRule="auto"/>
        <w:ind w:firstLine="567"/>
        <w:outlineLvl w:val="2"/>
        <w:rPr>
          <w:rFonts w:ascii="Sylfaen" w:hAnsi="Sylfaen"/>
          <w:sz w:val="24"/>
        </w:rPr>
      </w:pPr>
      <w:r w:rsidRPr="00D132FB">
        <w:rPr>
          <w:rFonts w:ascii="Sylfaen" w:hAnsi="Sylfaen"/>
          <w:sz w:val="24"/>
        </w:rPr>
        <w:t>1.</w:t>
      </w:r>
      <w:r w:rsidR="00D132FB" w:rsidRPr="00D132FB">
        <w:rPr>
          <w:rFonts w:ascii="Sylfaen" w:hAnsi="Sylfaen"/>
          <w:sz w:val="24"/>
        </w:rPr>
        <w:tab/>
      </w:r>
      <w:r w:rsidRPr="00D132FB">
        <w:rPr>
          <w:rFonts w:ascii="Sylfaen" w:hAnsi="Sylfaen"/>
          <w:sz w:val="24"/>
        </w:rPr>
        <w:t xml:space="preserve">Սույն փաստաթուղթը սահմանում է էլեկտրոնային փաստաթղթի տեսքով ապրանքների հայտարարագրի </w:t>
      </w:r>
      <w:r w:rsidR="00B13F97">
        <w:rPr>
          <w:rFonts w:ascii="Sylfaen" w:hAnsi="Sylfaen"/>
          <w:sz w:val="24"/>
        </w:rPr>
        <w:t>և</w:t>
      </w:r>
      <w:r w:rsidRPr="00D132FB">
        <w:rPr>
          <w:rFonts w:ascii="Sylfaen" w:hAnsi="Sylfaen"/>
          <w:sz w:val="24"/>
        </w:rPr>
        <w:t xml:space="preserve"> ապրանքների հայտարարագրի ճշգրտման (այսուհետ՝ էլեկտրոնային հայտարարագիր) </w:t>
      </w:r>
      <w:r w:rsidR="00B13F97">
        <w:rPr>
          <w:rFonts w:ascii="Sylfaen" w:hAnsi="Sylfaen"/>
          <w:sz w:val="24"/>
        </w:rPr>
        <w:t>և</w:t>
      </w:r>
      <w:r w:rsidRPr="00D132FB">
        <w:rPr>
          <w:rFonts w:ascii="Sylfaen" w:hAnsi="Sylfaen"/>
          <w:sz w:val="24"/>
        </w:rPr>
        <w:t xml:space="preserve"> թղթային կրիչով փաստաթղթի տեսքով ապրանքների հայտարարագրի </w:t>
      </w:r>
      <w:r w:rsidR="00B13F97">
        <w:rPr>
          <w:rFonts w:ascii="Sylfaen" w:hAnsi="Sylfaen"/>
          <w:sz w:val="24"/>
        </w:rPr>
        <w:t>և</w:t>
      </w:r>
      <w:r w:rsidRPr="00D132FB">
        <w:rPr>
          <w:rFonts w:ascii="Sylfaen" w:hAnsi="Sylfaen"/>
          <w:sz w:val="24"/>
        </w:rPr>
        <w:t xml:space="preserve"> ապրանքների հայտարարագրի ճշգրտման էլեկտրոնային տարբերակի (այսուհետ՝ հայտարարագրի էլեկտրոնային տարբերակ) կառուցվածքն ու ձ</w:t>
      </w:r>
      <w:r w:rsidR="00B13F97">
        <w:rPr>
          <w:rFonts w:ascii="Sylfaen" w:hAnsi="Sylfaen"/>
          <w:sz w:val="24"/>
        </w:rPr>
        <w:t>և</w:t>
      </w:r>
      <w:r w:rsidRPr="00D132FB">
        <w:rPr>
          <w:rFonts w:ascii="Sylfaen" w:hAnsi="Sylfaen"/>
          <w:sz w:val="24"/>
        </w:rPr>
        <w:t>աչափը:</w:t>
      </w:r>
    </w:p>
    <w:p w14:paraId="6634F894" w14:textId="77777777" w:rsidR="005972A2" w:rsidRPr="00D132FB" w:rsidRDefault="005972A2" w:rsidP="00D132FB">
      <w:pPr>
        <w:pStyle w:val="a6"/>
        <w:widowControl w:val="0"/>
        <w:tabs>
          <w:tab w:val="left" w:pos="1134"/>
        </w:tabs>
        <w:spacing w:after="160" w:line="346" w:lineRule="auto"/>
        <w:ind w:firstLine="567"/>
        <w:outlineLvl w:val="2"/>
        <w:rPr>
          <w:rFonts w:ascii="Sylfaen" w:hAnsi="Sylfaen"/>
          <w:sz w:val="24"/>
        </w:rPr>
      </w:pPr>
      <w:r w:rsidRPr="00D132FB">
        <w:rPr>
          <w:rFonts w:ascii="Sylfaen" w:hAnsi="Sylfaen"/>
          <w:sz w:val="24"/>
        </w:rPr>
        <w:t>2.</w:t>
      </w:r>
      <w:r w:rsidR="00D132FB" w:rsidRPr="00D132FB">
        <w:rPr>
          <w:rFonts w:ascii="Sylfaen" w:hAnsi="Sylfaen"/>
          <w:sz w:val="24"/>
        </w:rPr>
        <w:tab/>
      </w:r>
      <w:r w:rsidRPr="00D132FB">
        <w:rPr>
          <w:rFonts w:ascii="Sylfaen" w:hAnsi="Sylfaen"/>
          <w:sz w:val="24"/>
        </w:rPr>
        <w:t>Էլեկտրոնային հայտարարագիրը ստորագրվում է էլեկտրոնային թվային ստորագրությամբ (էլեկտրոնային ստորագրությամբ):</w:t>
      </w:r>
    </w:p>
    <w:p w14:paraId="193130C4" w14:textId="3BA52381" w:rsidR="005972A2" w:rsidRPr="00D132FB" w:rsidRDefault="005972A2" w:rsidP="00D132FB">
      <w:pPr>
        <w:pStyle w:val="a6"/>
        <w:widowControl w:val="0"/>
        <w:spacing w:after="160" w:line="346" w:lineRule="auto"/>
        <w:ind w:firstLine="567"/>
        <w:outlineLvl w:val="2"/>
        <w:rPr>
          <w:rFonts w:ascii="Sylfaen" w:hAnsi="Sylfaen"/>
          <w:sz w:val="24"/>
        </w:rPr>
      </w:pPr>
      <w:r w:rsidRPr="00D132FB">
        <w:rPr>
          <w:rFonts w:ascii="Sylfaen" w:hAnsi="Sylfaen"/>
          <w:sz w:val="24"/>
        </w:rPr>
        <w:t>Անդրսահմանային փոխանակման նպատակով էլեկտրոնային հայտարարագիրը ստորագրվում է էլեկտրոնային թվային ստորագրությամբ (էլեկտրոնային ստորագրությամբ)՝ Եվրասիական տնտեսական հանձնաժողովի կոլեգիայի 2015 թվականի սեպտեմբերի 28-ի թիվ 125 որոշմամբ հաստատված՝ «Եվրասիական տնտեսական միության անդամ պետությունների պետական իշխանության մարմինների՝ միմյանց միջ</w:t>
      </w:r>
      <w:r w:rsidR="00B13F97">
        <w:rPr>
          <w:rFonts w:ascii="Sylfaen" w:hAnsi="Sylfaen"/>
          <w:sz w:val="24"/>
        </w:rPr>
        <w:t>և</w:t>
      </w:r>
      <w:r w:rsidR="00EE1550" w:rsidRPr="00D132FB">
        <w:rPr>
          <w:rFonts w:ascii="Sylfaen" w:hAnsi="Sylfaen"/>
          <w:sz w:val="24"/>
        </w:rPr>
        <w:t>,</w:t>
      </w:r>
      <w:r w:rsidRPr="00D132FB">
        <w:rPr>
          <w:rFonts w:ascii="Sylfaen" w:hAnsi="Sylfaen"/>
          <w:sz w:val="24"/>
        </w:rPr>
        <w:t xml:space="preserve"> </w:t>
      </w:r>
      <w:r w:rsidR="00B13F97">
        <w:rPr>
          <w:rFonts w:ascii="Sylfaen" w:hAnsi="Sylfaen"/>
          <w:sz w:val="24"/>
        </w:rPr>
        <w:t>և</w:t>
      </w:r>
      <w:r w:rsidRPr="00D132FB">
        <w:rPr>
          <w:rFonts w:ascii="Sylfaen" w:hAnsi="Sylfaen"/>
          <w:sz w:val="24"/>
        </w:rPr>
        <w:t xml:space="preserve"> Եվրասիական տնտեսական հանձնաժողովի հետ անդրսահմանային փոխգործակցության ընթացքում էլեկտրոնային փաստաթղթերի փոխանակման մասին» հիմնադրույթին համապատասխան, իսկ Եվրասիական տնտեսական միության մեկ անդամ պետություն տարածքում օգտագործելու համար՝ այդ պետության օրենսդրությանը համապատասխան։</w:t>
      </w:r>
    </w:p>
    <w:p w14:paraId="0F28915E" w14:textId="1893A2EB" w:rsidR="005972A2" w:rsidRPr="00D132FB" w:rsidRDefault="005972A2" w:rsidP="00D132FB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D132FB">
        <w:rPr>
          <w:rFonts w:ascii="Sylfaen" w:hAnsi="Sylfaen"/>
          <w:sz w:val="24"/>
        </w:rPr>
        <w:lastRenderedPageBreak/>
        <w:t>3.</w:t>
      </w:r>
      <w:r w:rsidR="00D132FB" w:rsidRPr="00D132FB">
        <w:rPr>
          <w:rFonts w:ascii="Sylfaen" w:hAnsi="Sylfaen"/>
          <w:sz w:val="24"/>
        </w:rPr>
        <w:tab/>
      </w:r>
      <w:r w:rsidRPr="00D132FB">
        <w:rPr>
          <w:rFonts w:ascii="Sylfaen" w:hAnsi="Sylfaen"/>
          <w:sz w:val="24"/>
        </w:rPr>
        <w:t xml:space="preserve">Սույն փաստաթղթում օգտագործվող հասկացությունները կիրառվում են Եվրասիական տնտեսական միության իրավունքի մաս կազմող միջազգային պայմանագրերով </w:t>
      </w:r>
      <w:r w:rsidR="00B13F97">
        <w:rPr>
          <w:rFonts w:ascii="Sylfaen" w:hAnsi="Sylfaen"/>
          <w:sz w:val="24"/>
        </w:rPr>
        <w:t>և</w:t>
      </w:r>
      <w:r w:rsidRPr="00D132FB">
        <w:rPr>
          <w:rFonts w:ascii="Sylfaen" w:hAnsi="Sylfaen"/>
          <w:sz w:val="24"/>
        </w:rPr>
        <w:t xml:space="preserve"> ակտերով սահմանված իմաստներով:</w:t>
      </w:r>
    </w:p>
    <w:p w14:paraId="225D8589" w14:textId="44C0BD5F" w:rsidR="005972A2" w:rsidRPr="00D132FB" w:rsidRDefault="005972A2" w:rsidP="00D132FB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D132FB">
        <w:rPr>
          <w:rFonts w:ascii="Sylfaen" w:hAnsi="Sylfaen"/>
          <w:sz w:val="24"/>
        </w:rPr>
        <w:t>Սույն փաստաթղթում օգտագործվող կրճատումներն ունեն հետ</w:t>
      </w:r>
      <w:r w:rsidR="00B13F97">
        <w:rPr>
          <w:rFonts w:ascii="Sylfaen" w:hAnsi="Sylfaen"/>
          <w:sz w:val="24"/>
        </w:rPr>
        <w:t>և</w:t>
      </w:r>
      <w:r w:rsidRPr="00D132FB">
        <w:rPr>
          <w:rFonts w:ascii="Sylfaen" w:hAnsi="Sylfaen"/>
          <w:sz w:val="24"/>
        </w:rPr>
        <w:t>յալ իմաստը</w:t>
      </w:r>
      <w:r w:rsidR="00EE1550" w:rsidRPr="00D132FB">
        <w:rPr>
          <w:rFonts w:ascii="Sylfaen" w:hAnsi="Sylfaen"/>
          <w:sz w:val="24"/>
        </w:rPr>
        <w:t>.</w:t>
      </w:r>
    </w:p>
    <w:p w14:paraId="78D8B00F" w14:textId="77777777" w:rsidR="005972A2" w:rsidRPr="00D132FB" w:rsidRDefault="005972A2" w:rsidP="00D132FB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D132FB">
        <w:rPr>
          <w:rFonts w:ascii="Sylfaen" w:hAnsi="Sylfaen"/>
          <w:sz w:val="24"/>
        </w:rPr>
        <w:t>«XML»՝ Համաշխարհային սարդոստայնի կոնսորցիումի (W3C) կողմից առաջարկված ընդլայնելի նշագրման լեզու.</w:t>
      </w:r>
    </w:p>
    <w:p w14:paraId="2BE720BE" w14:textId="77777777" w:rsidR="005972A2" w:rsidRPr="00D132FB" w:rsidRDefault="005972A2" w:rsidP="00D132FB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D132FB">
        <w:rPr>
          <w:rFonts w:ascii="Sylfaen" w:hAnsi="Sylfaen"/>
          <w:sz w:val="24"/>
        </w:rPr>
        <w:t>«անդամ պետություն»՝ Եվրասիական տնտեսական միության անդամ հանդիսացող պետություն.</w:t>
      </w:r>
    </w:p>
    <w:p w14:paraId="5CDFE513" w14:textId="77777777" w:rsidR="005972A2" w:rsidRPr="00D132FB" w:rsidRDefault="005972A2" w:rsidP="00D132FB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D132FB">
        <w:rPr>
          <w:rFonts w:ascii="Sylfaen" w:hAnsi="Sylfaen"/>
          <w:sz w:val="24"/>
        </w:rPr>
        <w:t>«Միություն»՝ Եվրասիական տնտեսական միություն։</w:t>
      </w:r>
    </w:p>
    <w:p w14:paraId="1463F1C2" w14:textId="47CBA116" w:rsidR="005972A2" w:rsidRPr="00D132FB" w:rsidRDefault="005972A2" w:rsidP="00D132FB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D132FB">
        <w:rPr>
          <w:rFonts w:ascii="Sylfaen" w:hAnsi="Sylfaen"/>
          <w:sz w:val="24"/>
        </w:rPr>
        <w:t>4.</w:t>
      </w:r>
      <w:r w:rsidR="00D132FB" w:rsidRPr="00D132FB">
        <w:rPr>
          <w:rFonts w:ascii="Sylfaen" w:hAnsi="Sylfaen"/>
          <w:sz w:val="24"/>
        </w:rPr>
        <w:tab/>
      </w:r>
      <w:r w:rsidRPr="00D132FB">
        <w:rPr>
          <w:rFonts w:ascii="Sylfaen" w:hAnsi="Sylfaen"/>
          <w:sz w:val="24"/>
        </w:rPr>
        <w:t xml:space="preserve">Էլեկտրոնային հայտարարագիրը </w:t>
      </w:r>
      <w:r w:rsidR="00B13F97">
        <w:rPr>
          <w:rFonts w:ascii="Sylfaen" w:hAnsi="Sylfaen"/>
          <w:sz w:val="24"/>
        </w:rPr>
        <w:t>և</w:t>
      </w:r>
      <w:r w:rsidRPr="00D132FB">
        <w:rPr>
          <w:rFonts w:ascii="Sylfaen" w:hAnsi="Sylfaen"/>
          <w:sz w:val="24"/>
        </w:rPr>
        <w:t xml:space="preserve"> հայտարարագրի</w:t>
      </w:r>
      <w:r w:rsidR="00D132FB">
        <w:rPr>
          <w:rFonts w:ascii="Sylfaen" w:hAnsi="Sylfaen"/>
          <w:sz w:val="24"/>
        </w:rPr>
        <w:t xml:space="preserve"> </w:t>
      </w:r>
      <w:r w:rsidRPr="00D132FB">
        <w:rPr>
          <w:rFonts w:ascii="Sylfaen" w:hAnsi="Sylfaen"/>
          <w:sz w:val="24"/>
        </w:rPr>
        <w:t>էլեկտրոնային տարբերակը ձ</w:t>
      </w:r>
      <w:r w:rsidR="00B13F97">
        <w:rPr>
          <w:rFonts w:ascii="Sylfaen" w:hAnsi="Sylfaen"/>
          <w:sz w:val="24"/>
        </w:rPr>
        <w:t>և</w:t>
      </w:r>
      <w:r w:rsidRPr="00D132FB">
        <w:rPr>
          <w:rFonts w:ascii="Sylfaen" w:hAnsi="Sylfaen"/>
          <w:sz w:val="24"/>
        </w:rPr>
        <w:t xml:space="preserve">ավորվում են սույն փաստաթղթով սահմանված՝ ապրանքների հայտարարագրի </w:t>
      </w:r>
      <w:r w:rsidR="00B13F97">
        <w:rPr>
          <w:rFonts w:ascii="Sylfaen" w:hAnsi="Sylfaen"/>
          <w:sz w:val="24"/>
        </w:rPr>
        <w:t>և</w:t>
      </w:r>
      <w:r w:rsidRPr="00D132FB">
        <w:rPr>
          <w:rFonts w:ascii="Sylfaen" w:hAnsi="Sylfaen"/>
          <w:sz w:val="24"/>
        </w:rPr>
        <w:t xml:space="preserve"> ապրանքների հայտարարագրի ճշգրտման կառուցվածքին համապատասխան՝ XML ձ</w:t>
      </w:r>
      <w:r w:rsidR="00B13F97">
        <w:rPr>
          <w:rFonts w:ascii="Sylfaen" w:hAnsi="Sylfaen"/>
          <w:sz w:val="24"/>
        </w:rPr>
        <w:t>և</w:t>
      </w:r>
      <w:r w:rsidRPr="00D132FB">
        <w:rPr>
          <w:rFonts w:ascii="Sylfaen" w:hAnsi="Sylfaen"/>
          <w:sz w:val="24"/>
        </w:rPr>
        <w:t>աչափով՝ հաշվի առնելով հետ</w:t>
      </w:r>
      <w:r w:rsidR="00B13F97">
        <w:rPr>
          <w:rFonts w:ascii="Sylfaen" w:hAnsi="Sylfaen"/>
          <w:sz w:val="24"/>
        </w:rPr>
        <w:t>և</w:t>
      </w:r>
      <w:r w:rsidRPr="00D132FB">
        <w:rPr>
          <w:rFonts w:ascii="Sylfaen" w:hAnsi="Sylfaen"/>
          <w:sz w:val="24"/>
        </w:rPr>
        <w:t>յալ ստանդարտների պահանջները՝</w:t>
      </w:r>
    </w:p>
    <w:p w14:paraId="593E4983" w14:textId="28945F12" w:rsidR="005972A2" w:rsidRPr="00D132FB" w:rsidRDefault="005972A2" w:rsidP="00D132FB">
      <w:pPr>
        <w:pStyle w:val="a6"/>
        <w:widowControl w:val="0"/>
        <w:spacing w:after="160"/>
        <w:ind w:firstLine="567"/>
        <w:outlineLvl w:val="2"/>
        <w:rPr>
          <w:rFonts w:ascii="Sylfaen" w:hAnsi="Sylfaen"/>
          <w:sz w:val="24"/>
        </w:rPr>
      </w:pPr>
      <w:r w:rsidRPr="00D132FB">
        <w:rPr>
          <w:rFonts w:ascii="Sylfaen" w:hAnsi="Sylfaen"/>
          <w:sz w:val="24"/>
        </w:rPr>
        <w:t>«Extensible Markup Language (XML) 1.0 (Fifth Edition)»՝ հրապարակված է «Ինտերնետ» տեղեկատվական</w:t>
      </w:r>
      <w:r w:rsidR="00EE1550" w:rsidRPr="00D132FB">
        <w:rPr>
          <w:rFonts w:ascii="Sylfaen" w:hAnsi="Sylfaen"/>
          <w:sz w:val="24"/>
        </w:rPr>
        <w:t>-</w:t>
      </w:r>
      <w:r w:rsidRPr="00D132FB">
        <w:rPr>
          <w:rFonts w:ascii="Sylfaen" w:hAnsi="Sylfaen"/>
          <w:sz w:val="24"/>
        </w:rPr>
        <w:t>հեռահաղորդակցական ցանցում՝ հետ</w:t>
      </w:r>
      <w:r w:rsidR="00B13F97">
        <w:rPr>
          <w:rFonts w:ascii="Sylfaen" w:hAnsi="Sylfaen"/>
          <w:sz w:val="24"/>
        </w:rPr>
        <w:t>և</w:t>
      </w:r>
      <w:r w:rsidRPr="00D132FB">
        <w:rPr>
          <w:rFonts w:ascii="Sylfaen" w:hAnsi="Sylfaen"/>
          <w:sz w:val="24"/>
        </w:rPr>
        <w:t xml:space="preserve">յալ հասցեով. </w:t>
      </w:r>
      <w:hyperlink r:id="rId10" w:history="1">
        <w:r w:rsidR="00D132FB" w:rsidRPr="00B13E15">
          <w:rPr>
            <w:rStyle w:val="Hyperlink"/>
            <w:rFonts w:ascii="Sylfaen" w:hAnsi="Sylfaen"/>
            <w:sz w:val="24"/>
          </w:rPr>
          <w:t>https://www.w3.org/TR/xml/</w:t>
        </w:r>
      </w:hyperlink>
      <w:r w:rsidRPr="00D132FB">
        <w:rPr>
          <w:rFonts w:ascii="Sylfaen" w:hAnsi="Sylfaen"/>
          <w:sz w:val="24"/>
        </w:rPr>
        <w:t>.</w:t>
      </w:r>
    </w:p>
    <w:p w14:paraId="4596FC9C" w14:textId="04256531" w:rsidR="005972A2" w:rsidRPr="00D132FB" w:rsidRDefault="005972A2" w:rsidP="00D132FB">
      <w:pPr>
        <w:pStyle w:val="a6"/>
        <w:widowControl w:val="0"/>
        <w:spacing w:after="160"/>
        <w:ind w:firstLine="567"/>
        <w:outlineLvl w:val="2"/>
        <w:rPr>
          <w:rFonts w:ascii="Sylfaen" w:hAnsi="Sylfaen"/>
          <w:sz w:val="24"/>
        </w:rPr>
      </w:pPr>
      <w:r w:rsidRPr="00D132FB">
        <w:rPr>
          <w:rFonts w:ascii="Sylfaen" w:hAnsi="Sylfaen"/>
          <w:sz w:val="24"/>
        </w:rPr>
        <w:t xml:space="preserve">«Namespaces in XML </w:t>
      </w:r>
      <w:bookmarkStart w:id="0" w:name="title"/>
      <w:r w:rsidRPr="00D132FB">
        <w:rPr>
          <w:rFonts w:ascii="Sylfaen" w:hAnsi="Sylfaen"/>
          <w:sz w:val="24"/>
        </w:rPr>
        <w:t>1.0 (Third Edition)</w:t>
      </w:r>
      <w:bookmarkEnd w:id="0"/>
      <w:r w:rsidRPr="00D132FB">
        <w:rPr>
          <w:rFonts w:ascii="Sylfaen" w:hAnsi="Sylfaen"/>
          <w:sz w:val="24"/>
        </w:rPr>
        <w:t>»՝ հրապարակված է «Ինտերնետ» տեղեկատվական</w:t>
      </w:r>
      <w:r w:rsidR="00EE1550" w:rsidRPr="00D132FB">
        <w:rPr>
          <w:rFonts w:ascii="Sylfaen" w:hAnsi="Sylfaen"/>
          <w:sz w:val="24"/>
        </w:rPr>
        <w:t>-</w:t>
      </w:r>
      <w:r w:rsidRPr="00D132FB">
        <w:rPr>
          <w:rFonts w:ascii="Sylfaen" w:hAnsi="Sylfaen"/>
          <w:sz w:val="24"/>
        </w:rPr>
        <w:t>հեռահաղորդակցական ցանցում՝ հետ</w:t>
      </w:r>
      <w:r w:rsidR="00B13F97">
        <w:rPr>
          <w:rFonts w:ascii="Sylfaen" w:hAnsi="Sylfaen"/>
          <w:sz w:val="24"/>
        </w:rPr>
        <w:t>և</w:t>
      </w:r>
      <w:r w:rsidRPr="00D132FB">
        <w:rPr>
          <w:rFonts w:ascii="Sylfaen" w:hAnsi="Sylfaen"/>
          <w:sz w:val="24"/>
        </w:rPr>
        <w:t xml:space="preserve">յալ հասցեով. </w:t>
      </w:r>
      <w:hyperlink r:id="rId11" w:history="1">
        <w:r w:rsidR="00D132FB" w:rsidRPr="00B13E15">
          <w:rPr>
            <w:rStyle w:val="Hyperlink"/>
            <w:rFonts w:ascii="Sylfaen" w:hAnsi="Sylfaen"/>
            <w:sz w:val="24"/>
          </w:rPr>
          <w:t>https://www.w3.org/TR/REC-xml-names</w:t>
        </w:r>
      </w:hyperlink>
      <w:r w:rsidRPr="00D132FB">
        <w:rPr>
          <w:rFonts w:ascii="Sylfaen" w:hAnsi="Sylfaen"/>
          <w:sz w:val="24"/>
        </w:rPr>
        <w:t>/.</w:t>
      </w:r>
    </w:p>
    <w:p w14:paraId="4C65B43A" w14:textId="0D7AC935" w:rsidR="005972A2" w:rsidRDefault="005972A2" w:rsidP="00D132FB">
      <w:pPr>
        <w:pStyle w:val="a6"/>
        <w:widowControl w:val="0"/>
        <w:spacing w:after="160"/>
        <w:ind w:firstLine="567"/>
        <w:outlineLvl w:val="2"/>
        <w:rPr>
          <w:rFonts w:ascii="Sylfaen" w:hAnsi="Sylfaen"/>
          <w:sz w:val="24"/>
          <w:lang w:val="en-US"/>
        </w:rPr>
      </w:pPr>
      <w:r w:rsidRPr="00D132FB">
        <w:rPr>
          <w:rFonts w:ascii="Sylfaen" w:hAnsi="Sylfaen"/>
          <w:sz w:val="24"/>
        </w:rPr>
        <w:t xml:space="preserve">«XML Schema Part 1: Structures Second Edition» </w:t>
      </w:r>
      <w:r w:rsidR="00B13F97">
        <w:rPr>
          <w:rFonts w:ascii="Sylfaen" w:hAnsi="Sylfaen"/>
          <w:sz w:val="24"/>
        </w:rPr>
        <w:t>և</w:t>
      </w:r>
      <w:r w:rsidRPr="00D132FB">
        <w:rPr>
          <w:rFonts w:ascii="Sylfaen" w:hAnsi="Sylfaen"/>
          <w:sz w:val="24"/>
        </w:rPr>
        <w:t xml:space="preserve"> «XML Schema Part 2: Datatypes»՝ հրապարակված են «Ինտերնետ» տեղեկատվական</w:t>
      </w:r>
      <w:r w:rsidR="00EE1550" w:rsidRPr="00D132FB">
        <w:rPr>
          <w:rFonts w:ascii="Sylfaen" w:hAnsi="Sylfaen"/>
          <w:sz w:val="24"/>
        </w:rPr>
        <w:t>-</w:t>
      </w:r>
      <w:r w:rsidRPr="00D132FB">
        <w:rPr>
          <w:rFonts w:ascii="Sylfaen" w:hAnsi="Sylfaen"/>
          <w:sz w:val="24"/>
        </w:rPr>
        <w:t>հեռահաղորդակցական ցանցում՝ հետ</w:t>
      </w:r>
      <w:r w:rsidR="00B13F97">
        <w:rPr>
          <w:rFonts w:ascii="Sylfaen" w:hAnsi="Sylfaen"/>
          <w:sz w:val="24"/>
        </w:rPr>
        <w:t>և</w:t>
      </w:r>
      <w:r w:rsidRPr="00D132FB">
        <w:rPr>
          <w:rFonts w:ascii="Sylfaen" w:hAnsi="Sylfaen"/>
          <w:sz w:val="24"/>
        </w:rPr>
        <w:t xml:space="preserve">յալ հասցեներով. </w:t>
      </w:r>
      <w:hyperlink r:id="rId12" w:history="1">
        <w:r w:rsidR="00D132FB" w:rsidRPr="00B13E15">
          <w:rPr>
            <w:rStyle w:val="Hyperlink"/>
            <w:rFonts w:ascii="Sylfaen" w:hAnsi="Sylfaen"/>
            <w:sz w:val="24"/>
          </w:rPr>
          <w:t>https://www.w3.org</w:t>
        </w:r>
      </w:hyperlink>
      <w:r w:rsidRPr="00D132FB">
        <w:rPr>
          <w:rFonts w:ascii="Sylfaen" w:hAnsi="Sylfaen"/>
          <w:sz w:val="24"/>
        </w:rPr>
        <w:t xml:space="preserve"> /TR/xmlschema-1/ </w:t>
      </w:r>
      <w:r w:rsidR="00B13F97">
        <w:rPr>
          <w:rFonts w:ascii="Sylfaen" w:hAnsi="Sylfaen"/>
          <w:sz w:val="24"/>
        </w:rPr>
        <w:t>և</w:t>
      </w:r>
      <w:r w:rsidRPr="00D132FB">
        <w:rPr>
          <w:rFonts w:ascii="Sylfaen" w:hAnsi="Sylfaen"/>
          <w:sz w:val="24"/>
        </w:rPr>
        <w:t xml:space="preserve"> </w:t>
      </w:r>
      <w:hyperlink r:id="rId13" w:history="1">
        <w:r w:rsidR="00D132FB" w:rsidRPr="00B13E15">
          <w:rPr>
            <w:rStyle w:val="Hyperlink"/>
            <w:rFonts w:ascii="Sylfaen" w:hAnsi="Sylfaen"/>
            <w:sz w:val="24"/>
          </w:rPr>
          <w:t>https://www.w3.org/TR/xmlschema-2/</w:t>
        </w:r>
      </w:hyperlink>
      <w:r w:rsidRPr="00D132FB">
        <w:rPr>
          <w:rFonts w:ascii="Sylfaen" w:hAnsi="Sylfaen"/>
          <w:sz w:val="24"/>
        </w:rPr>
        <w:t>։</w:t>
      </w:r>
    </w:p>
    <w:p w14:paraId="74C000D0" w14:textId="77777777" w:rsidR="00D132FB" w:rsidRPr="00D132FB" w:rsidRDefault="00D132FB" w:rsidP="00D132FB">
      <w:pPr>
        <w:pStyle w:val="a6"/>
        <w:widowControl w:val="0"/>
        <w:spacing w:after="160"/>
        <w:ind w:firstLine="567"/>
        <w:outlineLvl w:val="2"/>
        <w:rPr>
          <w:rFonts w:ascii="Sylfaen" w:hAnsi="Sylfaen"/>
          <w:sz w:val="24"/>
          <w:lang w:val="en-US"/>
        </w:rPr>
      </w:pPr>
    </w:p>
    <w:p w14:paraId="04EC3369" w14:textId="4177E746" w:rsidR="005972A2" w:rsidRPr="00D132FB" w:rsidRDefault="005972A2" w:rsidP="00D132FB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D132FB">
        <w:rPr>
          <w:rFonts w:ascii="Sylfaen" w:hAnsi="Sylfaen"/>
          <w:sz w:val="24"/>
        </w:rPr>
        <w:t>5.</w:t>
      </w:r>
      <w:r w:rsidR="00D132FB" w:rsidRPr="00D132FB">
        <w:rPr>
          <w:rFonts w:ascii="Sylfaen" w:hAnsi="Sylfaen"/>
          <w:sz w:val="24"/>
        </w:rPr>
        <w:tab/>
      </w:r>
      <w:r w:rsidRPr="00D132FB">
        <w:rPr>
          <w:rFonts w:ascii="Sylfaen" w:hAnsi="Sylfaen"/>
          <w:sz w:val="24"/>
        </w:rPr>
        <w:t xml:space="preserve">Ապրանքների հայտարարագրի </w:t>
      </w:r>
      <w:r w:rsidR="00B13F97">
        <w:rPr>
          <w:rFonts w:ascii="Sylfaen" w:hAnsi="Sylfaen"/>
          <w:sz w:val="24"/>
        </w:rPr>
        <w:t>և</w:t>
      </w:r>
      <w:r w:rsidRPr="00D132FB">
        <w:rPr>
          <w:rFonts w:ascii="Sylfaen" w:hAnsi="Sylfaen"/>
          <w:sz w:val="24"/>
        </w:rPr>
        <w:t xml:space="preserve"> ապրանքների հայտարարագրի </w:t>
      </w:r>
      <w:r w:rsidRPr="00D132FB">
        <w:rPr>
          <w:rFonts w:ascii="Sylfaen" w:hAnsi="Sylfaen"/>
          <w:sz w:val="24"/>
        </w:rPr>
        <w:lastRenderedPageBreak/>
        <w:t>ճշգրտման կառուցվածքը մշակվել է Եվրասիական տնտեսական միության տվյալների մոդելի (այսուհետ՝ տվյալների մոդել) հիման վրա, նկարագրվել է աղյուսակի ձ</w:t>
      </w:r>
      <w:r w:rsidR="00B13F97">
        <w:rPr>
          <w:rFonts w:ascii="Sylfaen" w:hAnsi="Sylfaen"/>
          <w:sz w:val="24"/>
        </w:rPr>
        <w:t>և</w:t>
      </w:r>
      <w:r w:rsidRPr="00D132FB">
        <w:rPr>
          <w:rFonts w:ascii="Sylfaen" w:hAnsi="Sylfaen"/>
          <w:sz w:val="24"/>
        </w:rPr>
        <w:t xml:space="preserve">ով՝ ապրանքների հայտարարագրի </w:t>
      </w:r>
      <w:r w:rsidR="00B13F97">
        <w:rPr>
          <w:rFonts w:ascii="Sylfaen" w:hAnsi="Sylfaen"/>
          <w:sz w:val="24"/>
        </w:rPr>
        <w:t>և</w:t>
      </w:r>
      <w:r w:rsidRPr="00D132FB">
        <w:rPr>
          <w:rFonts w:ascii="Sylfaen" w:hAnsi="Sylfaen"/>
          <w:sz w:val="24"/>
        </w:rPr>
        <w:t xml:space="preserve"> ապրանքների հայտարարագրի ճշգրտման կառուցվածքի մասին ընդհանուր տեղեկությունների, ներմուծվող անվանումների տարածությունների (այն անվանումների տարածությունների, որոնց պատկանում են ապրանքների հայտարարագրի </w:t>
      </w:r>
      <w:r w:rsidR="00B13F97">
        <w:rPr>
          <w:rFonts w:ascii="Sylfaen" w:hAnsi="Sylfaen"/>
          <w:sz w:val="24"/>
        </w:rPr>
        <w:t>և</w:t>
      </w:r>
      <w:r w:rsidRPr="00D132FB">
        <w:rPr>
          <w:rFonts w:ascii="Sylfaen" w:hAnsi="Sylfaen"/>
          <w:sz w:val="24"/>
        </w:rPr>
        <w:t xml:space="preserve"> ապրանքների հայտարարագրի ճշգրտման կառուցվածքի մշակման ժամանակ օգտագործված՝ տվյալների մոդելի օբյեկտները), ապրանքների հայտարարագրի </w:t>
      </w:r>
      <w:r w:rsidR="00B13F97">
        <w:rPr>
          <w:rFonts w:ascii="Sylfaen" w:hAnsi="Sylfaen"/>
          <w:sz w:val="24"/>
        </w:rPr>
        <w:t>և</w:t>
      </w:r>
      <w:r w:rsidRPr="00D132FB">
        <w:rPr>
          <w:rFonts w:ascii="Sylfaen" w:hAnsi="Sylfaen"/>
          <w:sz w:val="24"/>
        </w:rPr>
        <w:t xml:space="preserve"> ապրանքների հայտարարագրի ճշգրտման կառուցվածքի վավերապայմանների կազմի նշմամբ (հաշվի առնելով ստորակարգության մակարդակներն ընդհուպ մինչ</w:t>
      </w:r>
      <w:r w:rsidR="00B13F97">
        <w:rPr>
          <w:rFonts w:ascii="Sylfaen" w:hAnsi="Sylfaen"/>
          <w:sz w:val="24"/>
        </w:rPr>
        <w:t>և</w:t>
      </w:r>
      <w:r w:rsidRPr="00D132FB">
        <w:rPr>
          <w:rFonts w:ascii="Sylfaen" w:hAnsi="Sylfaen"/>
          <w:sz w:val="24"/>
        </w:rPr>
        <w:t xml:space="preserve"> պարզ (անտրոհելի) վավերապայմանները):</w:t>
      </w:r>
    </w:p>
    <w:p w14:paraId="747D02C1" w14:textId="30DD2F36" w:rsidR="005972A2" w:rsidRPr="00D132FB" w:rsidRDefault="005972A2" w:rsidP="00D132FB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D132FB">
        <w:rPr>
          <w:rFonts w:ascii="Sylfaen" w:hAnsi="Sylfaen"/>
          <w:sz w:val="24"/>
        </w:rPr>
        <w:t>6.</w:t>
      </w:r>
      <w:r w:rsidR="00D132FB" w:rsidRPr="00D132FB">
        <w:rPr>
          <w:rFonts w:ascii="Sylfaen" w:hAnsi="Sylfaen"/>
          <w:sz w:val="24"/>
        </w:rPr>
        <w:tab/>
      </w:r>
      <w:r w:rsidRPr="00D132FB">
        <w:rPr>
          <w:rFonts w:ascii="Sylfaen" w:hAnsi="Sylfaen"/>
          <w:sz w:val="24"/>
        </w:rPr>
        <w:t xml:space="preserve">Ապրանքների հայտարարագրի </w:t>
      </w:r>
      <w:r w:rsidR="00B13F97">
        <w:rPr>
          <w:rFonts w:ascii="Sylfaen" w:hAnsi="Sylfaen"/>
          <w:sz w:val="24"/>
        </w:rPr>
        <w:t>և</w:t>
      </w:r>
      <w:r w:rsidRPr="00D132FB">
        <w:rPr>
          <w:rFonts w:ascii="Sylfaen" w:hAnsi="Sylfaen"/>
          <w:sz w:val="24"/>
        </w:rPr>
        <w:t xml:space="preserve"> ապրանքների հայտարարագրի ճշգրտման մասին ընդհանուր տեղեկությունները բերված են 1-ին աղյուսակում։</w:t>
      </w:r>
    </w:p>
    <w:p w14:paraId="7ADFAE7B" w14:textId="77777777" w:rsidR="00D132FB" w:rsidRPr="003E7B01" w:rsidRDefault="00D132FB" w:rsidP="00D132FB">
      <w:pPr>
        <w:widowControl w:val="0"/>
        <w:spacing w:after="160" w:line="360" w:lineRule="auto"/>
        <w:jc w:val="right"/>
        <w:rPr>
          <w:rFonts w:ascii="Sylfaen" w:hAnsi="Sylfaen"/>
          <w:sz w:val="24"/>
          <w:szCs w:val="24"/>
        </w:rPr>
      </w:pPr>
    </w:p>
    <w:p w14:paraId="72359500" w14:textId="77777777" w:rsidR="005972A2" w:rsidRPr="00D132FB" w:rsidRDefault="005972A2" w:rsidP="00D132FB">
      <w:pPr>
        <w:widowControl w:val="0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D132FB">
        <w:rPr>
          <w:rFonts w:ascii="Sylfaen" w:hAnsi="Sylfaen"/>
          <w:sz w:val="24"/>
          <w:szCs w:val="24"/>
        </w:rPr>
        <w:t>Աղյուսակ 1</w:t>
      </w:r>
    </w:p>
    <w:p w14:paraId="0CA205A2" w14:textId="4686BD91" w:rsidR="005972A2" w:rsidRPr="00D132FB" w:rsidRDefault="005972A2" w:rsidP="00D132FB">
      <w:pPr>
        <w:pStyle w:val="43"/>
        <w:keepLines w:val="0"/>
        <w:widowControl w:val="0"/>
        <w:tabs>
          <w:tab w:val="left" w:pos="1134"/>
        </w:tabs>
        <w:spacing w:after="160"/>
        <w:ind w:firstLine="0"/>
        <w:jc w:val="center"/>
        <w:rPr>
          <w:rFonts w:ascii="Sylfaen" w:hAnsi="Sylfaen"/>
          <w:sz w:val="24"/>
          <w:szCs w:val="24"/>
        </w:rPr>
      </w:pPr>
      <w:r w:rsidRPr="00D132FB">
        <w:rPr>
          <w:rFonts w:ascii="Sylfaen" w:hAnsi="Sylfaen"/>
          <w:sz w:val="24"/>
          <w:szCs w:val="24"/>
        </w:rPr>
        <w:t xml:space="preserve">Ապրանքների հայտարարագրի </w:t>
      </w:r>
      <w:r w:rsidR="00B13F97">
        <w:rPr>
          <w:rFonts w:ascii="Sylfaen" w:hAnsi="Sylfaen"/>
          <w:sz w:val="24"/>
          <w:szCs w:val="24"/>
        </w:rPr>
        <w:t>և</w:t>
      </w:r>
      <w:r w:rsidRPr="00D132FB">
        <w:rPr>
          <w:rFonts w:ascii="Sylfaen" w:hAnsi="Sylfaen"/>
          <w:sz w:val="24"/>
          <w:szCs w:val="24"/>
        </w:rPr>
        <w:t xml:space="preserve"> ապրանքների հայտարարագրի ճշգրտման կառուցվածքի մասին ընդհանուր տեղեկություններ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93"/>
        <w:gridCol w:w="2552"/>
        <w:gridCol w:w="6094"/>
      </w:tblGrid>
      <w:tr w:rsidR="005972A2" w:rsidRPr="00D132FB" w14:paraId="48A40E90" w14:textId="77777777" w:rsidTr="00D132FB">
        <w:trPr>
          <w:cantSplit/>
          <w:trHeight w:val="456"/>
          <w:tblHeader/>
          <w:jc w:val="center"/>
        </w:trPr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BEC93B" w14:textId="77777777" w:rsidR="005972A2" w:rsidRPr="00D132FB" w:rsidRDefault="005972A2" w:rsidP="00D132FB">
            <w:pPr>
              <w:widowControl w:val="0"/>
              <w:spacing w:after="120" w:line="240" w:lineRule="auto"/>
              <w:jc w:val="center"/>
              <w:rPr>
                <w:rFonts w:ascii="Sylfaen" w:hAnsi="Sylfaen"/>
                <w:color w:val="000000"/>
                <w:sz w:val="20"/>
                <w:szCs w:val="24"/>
              </w:rPr>
            </w:pPr>
            <w:r w:rsidRPr="00D132FB">
              <w:rPr>
                <w:rFonts w:ascii="Sylfaen" w:hAnsi="Sylfaen"/>
                <w:color w:val="000000"/>
                <w:sz w:val="20"/>
                <w:szCs w:val="24"/>
              </w:rPr>
              <w:t>Համարը՝ ը/կ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3AAACF" w14:textId="77777777" w:rsidR="005972A2" w:rsidRPr="00D132FB" w:rsidRDefault="005972A2" w:rsidP="00D132FB">
            <w:pPr>
              <w:widowControl w:val="0"/>
              <w:spacing w:after="120" w:line="240" w:lineRule="auto"/>
              <w:jc w:val="center"/>
              <w:rPr>
                <w:rFonts w:ascii="Sylfaen" w:hAnsi="Sylfaen"/>
                <w:color w:val="000000"/>
                <w:sz w:val="20"/>
                <w:szCs w:val="24"/>
              </w:rPr>
            </w:pPr>
            <w:r w:rsidRPr="00D132FB">
              <w:rPr>
                <w:rFonts w:ascii="Sylfaen" w:hAnsi="Sylfaen"/>
                <w:color w:val="000000"/>
                <w:sz w:val="20"/>
                <w:szCs w:val="24"/>
              </w:rPr>
              <w:t>Տարրի նշագիրը</w:t>
            </w:r>
          </w:p>
        </w:tc>
        <w:tc>
          <w:tcPr>
            <w:tcW w:w="60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B7A0E4" w14:textId="77777777" w:rsidR="005972A2" w:rsidRPr="00D132FB" w:rsidRDefault="005972A2" w:rsidP="00D132FB">
            <w:pPr>
              <w:widowControl w:val="0"/>
              <w:spacing w:after="120" w:line="240" w:lineRule="auto"/>
              <w:jc w:val="center"/>
              <w:rPr>
                <w:rFonts w:ascii="Sylfaen" w:hAnsi="Sylfaen"/>
                <w:color w:val="000000"/>
                <w:sz w:val="20"/>
                <w:szCs w:val="24"/>
              </w:rPr>
            </w:pPr>
            <w:r w:rsidRPr="00D132FB">
              <w:rPr>
                <w:rFonts w:ascii="Sylfaen" w:hAnsi="Sylfaen"/>
                <w:color w:val="000000"/>
                <w:sz w:val="20"/>
                <w:szCs w:val="24"/>
              </w:rPr>
              <w:t>Նկարագրությունը</w:t>
            </w:r>
          </w:p>
        </w:tc>
      </w:tr>
      <w:tr w:rsidR="005972A2" w:rsidRPr="00D132FB" w14:paraId="489EDD73" w14:textId="77777777" w:rsidTr="00D132FB">
        <w:trPr>
          <w:cantSplit/>
          <w:trHeight w:val="227"/>
          <w:jc w:val="center"/>
        </w:trPr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CF8BF1" w14:textId="77777777" w:rsidR="005972A2" w:rsidRPr="00D132FB" w:rsidRDefault="005972A2" w:rsidP="00D132FB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D132FB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89064" w14:textId="77777777" w:rsidR="005972A2" w:rsidRPr="00D132FB" w:rsidRDefault="005972A2" w:rsidP="00D132FB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D132FB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60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081F1F" w14:textId="77777777" w:rsidR="005972A2" w:rsidRPr="00D132FB" w:rsidRDefault="005972A2" w:rsidP="00D132FB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D132FB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5972A2" w:rsidRPr="00D132FB" w14:paraId="7D9C4D9B" w14:textId="77777777" w:rsidTr="00D132FB">
        <w:trPr>
          <w:cantSplit/>
          <w:jc w:val="center"/>
        </w:trPr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A261EB" w14:textId="77777777" w:rsidR="005972A2" w:rsidRPr="00D132FB" w:rsidRDefault="005972A2" w:rsidP="00D132FB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D132FB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31F62" w14:textId="77777777" w:rsidR="005972A2" w:rsidRPr="00D132FB" w:rsidRDefault="005972A2" w:rsidP="00D132FB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D132FB">
              <w:rPr>
                <w:rFonts w:ascii="Sylfaen" w:hAnsi="Sylfaen"/>
                <w:sz w:val="20"/>
                <w:szCs w:val="24"/>
              </w:rPr>
              <w:t>Անվանումը</w:t>
            </w:r>
          </w:p>
        </w:tc>
        <w:tc>
          <w:tcPr>
            <w:tcW w:w="60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7B01E" w14:textId="73AB71C1" w:rsidR="005972A2" w:rsidRPr="00D132FB" w:rsidRDefault="005972A2" w:rsidP="00D132FB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D132FB">
              <w:rPr>
                <w:rFonts w:ascii="Sylfaen" w:hAnsi="Sylfaen"/>
                <w:noProof/>
                <w:sz w:val="20"/>
                <w:szCs w:val="24"/>
              </w:rPr>
              <w:t xml:space="preserve">ապրանքների հայտարարագիր </w:t>
            </w:r>
            <w:r w:rsidR="00B13F97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D132FB">
              <w:rPr>
                <w:rFonts w:ascii="Sylfaen" w:hAnsi="Sylfaen"/>
                <w:noProof/>
                <w:sz w:val="20"/>
                <w:szCs w:val="24"/>
              </w:rPr>
              <w:t xml:space="preserve"> ապրանքների հայտարարագրի ճշգրտում</w:t>
            </w:r>
          </w:p>
        </w:tc>
      </w:tr>
      <w:tr w:rsidR="005972A2" w:rsidRPr="00D132FB" w14:paraId="596FB4BE" w14:textId="77777777" w:rsidTr="00D132FB">
        <w:trPr>
          <w:cantSplit/>
          <w:jc w:val="center"/>
        </w:trPr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A23EC" w14:textId="77777777" w:rsidR="005972A2" w:rsidRPr="00D132FB" w:rsidRDefault="005972A2" w:rsidP="00D132FB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D132FB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21153C" w14:textId="77777777" w:rsidR="005972A2" w:rsidRPr="00D132FB" w:rsidRDefault="005972A2" w:rsidP="00D132FB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D132FB">
              <w:rPr>
                <w:rFonts w:ascii="Sylfaen" w:hAnsi="Sylfaen"/>
                <w:sz w:val="20"/>
                <w:szCs w:val="24"/>
              </w:rPr>
              <w:t>Նույնականացուցիչը</w:t>
            </w:r>
          </w:p>
        </w:tc>
        <w:tc>
          <w:tcPr>
            <w:tcW w:w="60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88C6C" w14:textId="77777777" w:rsidR="005972A2" w:rsidRPr="00D132FB" w:rsidRDefault="005972A2" w:rsidP="00D132FB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D132FB">
              <w:rPr>
                <w:rFonts w:ascii="Sylfaen" w:hAnsi="Sylfaen"/>
                <w:sz w:val="20"/>
                <w:szCs w:val="24"/>
              </w:rPr>
              <w:t>R.055</w:t>
            </w:r>
          </w:p>
        </w:tc>
      </w:tr>
      <w:tr w:rsidR="005972A2" w:rsidRPr="00D132FB" w14:paraId="6A7A5734" w14:textId="77777777" w:rsidTr="00D132FB">
        <w:trPr>
          <w:cantSplit/>
          <w:jc w:val="center"/>
        </w:trPr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5CEFE" w14:textId="77777777" w:rsidR="005972A2" w:rsidRPr="00D132FB" w:rsidRDefault="005972A2" w:rsidP="00D132FB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D132FB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2A451" w14:textId="77777777" w:rsidR="005972A2" w:rsidRPr="00D132FB" w:rsidRDefault="005972A2" w:rsidP="00D132FB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D132FB">
              <w:rPr>
                <w:rFonts w:ascii="Sylfaen" w:hAnsi="Sylfaen"/>
                <w:sz w:val="20"/>
                <w:szCs w:val="24"/>
              </w:rPr>
              <w:t>Տարբերակը</w:t>
            </w:r>
          </w:p>
        </w:tc>
        <w:tc>
          <w:tcPr>
            <w:tcW w:w="60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67A2F" w14:textId="77777777" w:rsidR="005972A2" w:rsidRPr="00D132FB" w:rsidRDefault="005972A2" w:rsidP="00D132FB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D132FB">
              <w:rPr>
                <w:rFonts w:ascii="Sylfaen" w:hAnsi="Sylfaen"/>
                <w:sz w:val="20"/>
                <w:szCs w:val="24"/>
              </w:rPr>
              <w:t>1.0.0</w:t>
            </w:r>
          </w:p>
        </w:tc>
      </w:tr>
      <w:tr w:rsidR="005972A2" w:rsidRPr="00D132FB" w14:paraId="253DE1C7" w14:textId="77777777" w:rsidTr="00D132FB">
        <w:trPr>
          <w:cantSplit/>
          <w:jc w:val="center"/>
        </w:trPr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068F0" w14:textId="77777777" w:rsidR="005972A2" w:rsidRPr="00D132FB" w:rsidRDefault="005972A2" w:rsidP="00D132FB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D132FB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76B37A" w14:textId="77777777" w:rsidR="005972A2" w:rsidRPr="00D132FB" w:rsidRDefault="005972A2" w:rsidP="00D132FB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D132FB">
              <w:rPr>
                <w:rFonts w:ascii="Sylfaen" w:hAnsi="Sylfaen"/>
                <w:sz w:val="20"/>
                <w:szCs w:val="24"/>
              </w:rPr>
              <w:t>Անվանումների տարածության նույնականացուցիչը</w:t>
            </w:r>
          </w:p>
        </w:tc>
        <w:tc>
          <w:tcPr>
            <w:tcW w:w="60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02590" w14:textId="77777777" w:rsidR="005972A2" w:rsidRPr="00D132FB" w:rsidRDefault="005972A2" w:rsidP="00D132FB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  <w:highlight w:val="red"/>
              </w:rPr>
            </w:pPr>
            <w:r w:rsidRPr="00D132FB">
              <w:rPr>
                <w:rFonts w:ascii="Sylfaen" w:hAnsi="Sylfaen"/>
                <w:noProof/>
                <w:sz w:val="20"/>
                <w:szCs w:val="24"/>
              </w:rPr>
              <w:t>urn:EEC:R:055:GoodsDeclaration:v1.0.0</w:t>
            </w:r>
          </w:p>
        </w:tc>
      </w:tr>
      <w:tr w:rsidR="005972A2" w:rsidRPr="00D132FB" w14:paraId="74FDA073" w14:textId="77777777" w:rsidTr="00D132FB">
        <w:trPr>
          <w:cantSplit/>
          <w:jc w:val="center"/>
        </w:trPr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0B4850" w14:textId="77777777" w:rsidR="005972A2" w:rsidRPr="00D132FB" w:rsidRDefault="005972A2" w:rsidP="00D132FB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D132FB">
              <w:rPr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E207AC" w14:textId="77777777" w:rsidR="005972A2" w:rsidRPr="00D132FB" w:rsidRDefault="005972A2" w:rsidP="00D132FB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D132FB">
              <w:rPr>
                <w:rFonts w:ascii="Sylfaen" w:hAnsi="Sylfaen"/>
                <w:sz w:val="20"/>
                <w:szCs w:val="24"/>
              </w:rPr>
              <w:t>XML</w:t>
            </w:r>
            <w:r w:rsidR="00EE1550" w:rsidRPr="00D132FB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D132FB">
              <w:rPr>
                <w:rFonts w:ascii="Sylfaen" w:hAnsi="Sylfaen"/>
                <w:sz w:val="20"/>
                <w:szCs w:val="24"/>
              </w:rPr>
              <w:t>փաստաթղթի հիմնական տարրը</w:t>
            </w:r>
          </w:p>
        </w:tc>
        <w:tc>
          <w:tcPr>
            <w:tcW w:w="60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4D0676" w14:textId="77777777" w:rsidR="005972A2" w:rsidRPr="00D132FB" w:rsidRDefault="005972A2" w:rsidP="00D132FB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  <w:highlight w:val="red"/>
              </w:rPr>
            </w:pPr>
            <w:r w:rsidRPr="00D132FB">
              <w:rPr>
                <w:rFonts w:ascii="Sylfaen" w:hAnsi="Sylfaen"/>
                <w:noProof/>
                <w:sz w:val="20"/>
                <w:szCs w:val="24"/>
              </w:rPr>
              <w:t>GoodsDeclaration</w:t>
            </w:r>
          </w:p>
        </w:tc>
      </w:tr>
      <w:tr w:rsidR="005972A2" w:rsidRPr="00D132FB" w14:paraId="1EC5D8C5" w14:textId="77777777" w:rsidTr="00D132FB">
        <w:trPr>
          <w:cantSplit/>
          <w:jc w:val="center"/>
        </w:trPr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155D6" w14:textId="77777777" w:rsidR="005972A2" w:rsidRPr="00D132FB" w:rsidRDefault="005972A2" w:rsidP="00D132FB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D132FB">
              <w:rPr>
                <w:rFonts w:ascii="Sylfaen" w:hAnsi="Sylfaen"/>
                <w:sz w:val="20"/>
                <w:szCs w:val="24"/>
              </w:rPr>
              <w:lastRenderedPageBreak/>
              <w:t>6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6C888" w14:textId="77777777" w:rsidR="005972A2" w:rsidRPr="00D132FB" w:rsidRDefault="005972A2" w:rsidP="00D132FB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D132FB">
              <w:rPr>
                <w:rFonts w:ascii="Sylfaen" w:hAnsi="Sylfaen"/>
                <w:sz w:val="20"/>
                <w:szCs w:val="24"/>
              </w:rPr>
              <w:t>XML</w:t>
            </w:r>
            <w:r w:rsidR="00EE1550" w:rsidRPr="00D132FB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D132FB">
              <w:rPr>
                <w:rFonts w:ascii="Sylfaen" w:hAnsi="Sylfaen"/>
                <w:sz w:val="20"/>
                <w:szCs w:val="24"/>
              </w:rPr>
              <w:t>սխեմայի ֆայլի անվանումը</w:t>
            </w:r>
          </w:p>
        </w:tc>
        <w:tc>
          <w:tcPr>
            <w:tcW w:w="60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8808CA" w14:textId="77777777" w:rsidR="005972A2" w:rsidRPr="00D132FB" w:rsidRDefault="005972A2" w:rsidP="00D132FB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  <w:highlight w:val="red"/>
              </w:rPr>
            </w:pPr>
            <w:r w:rsidRPr="00D132FB">
              <w:rPr>
                <w:rFonts w:ascii="Sylfaen" w:hAnsi="Sylfaen"/>
                <w:noProof/>
                <w:sz w:val="20"/>
                <w:szCs w:val="24"/>
              </w:rPr>
              <w:t>EEC_R_055_GoodsDeclaration_v1.0.0.xsd</w:t>
            </w:r>
          </w:p>
        </w:tc>
      </w:tr>
    </w:tbl>
    <w:p w14:paraId="2719B790" w14:textId="77777777" w:rsidR="005972A2" w:rsidRPr="00D132FB" w:rsidRDefault="005972A2" w:rsidP="00D132FB">
      <w:pPr>
        <w:pStyle w:val="43"/>
        <w:keepLines w:val="0"/>
        <w:widowControl w:val="0"/>
        <w:tabs>
          <w:tab w:val="left" w:pos="1134"/>
        </w:tabs>
        <w:spacing w:after="160"/>
        <w:jc w:val="left"/>
        <w:outlineLvl w:val="2"/>
        <w:rPr>
          <w:rFonts w:ascii="Sylfaen" w:hAnsi="Sylfaen"/>
          <w:sz w:val="24"/>
          <w:szCs w:val="24"/>
        </w:rPr>
      </w:pPr>
    </w:p>
    <w:p w14:paraId="20A3D96B" w14:textId="77777777" w:rsidR="005972A2" w:rsidRPr="00D132FB" w:rsidRDefault="005972A2" w:rsidP="00D132FB">
      <w:pPr>
        <w:pStyle w:val="43"/>
        <w:keepLines w:val="0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  <w:szCs w:val="24"/>
        </w:rPr>
      </w:pPr>
      <w:r w:rsidRPr="00D132FB">
        <w:rPr>
          <w:rFonts w:ascii="Sylfaen" w:hAnsi="Sylfaen"/>
          <w:sz w:val="24"/>
          <w:szCs w:val="24"/>
        </w:rPr>
        <w:t>7.</w:t>
      </w:r>
      <w:r w:rsidR="00D132FB" w:rsidRPr="003E7B01">
        <w:rPr>
          <w:rFonts w:ascii="Sylfaen" w:hAnsi="Sylfaen"/>
          <w:sz w:val="24"/>
          <w:szCs w:val="24"/>
        </w:rPr>
        <w:tab/>
      </w:r>
      <w:r w:rsidRPr="00D132FB">
        <w:rPr>
          <w:rFonts w:ascii="Sylfaen" w:hAnsi="Sylfaen"/>
          <w:sz w:val="24"/>
          <w:szCs w:val="24"/>
        </w:rPr>
        <w:t>Ներմուծվող անվանումների տարածությունները բերված են 2-րդ աղյուսակում:</w:t>
      </w:r>
    </w:p>
    <w:p w14:paraId="48D8A9FF" w14:textId="77777777" w:rsidR="00D132FB" w:rsidRPr="003E7B01" w:rsidRDefault="00D132FB" w:rsidP="00D132FB">
      <w:pPr>
        <w:widowControl w:val="0"/>
        <w:spacing w:after="160" w:line="360" w:lineRule="auto"/>
        <w:jc w:val="right"/>
        <w:rPr>
          <w:rFonts w:ascii="Sylfaen" w:hAnsi="Sylfaen"/>
          <w:sz w:val="24"/>
          <w:szCs w:val="24"/>
        </w:rPr>
      </w:pPr>
    </w:p>
    <w:p w14:paraId="3AFE8A75" w14:textId="77777777" w:rsidR="005972A2" w:rsidRPr="00D132FB" w:rsidRDefault="005972A2" w:rsidP="00D132FB">
      <w:pPr>
        <w:widowControl w:val="0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D132FB">
        <w:rPr>
          <w:rFonts w:ascii="Sylfaen" w:hAnsi="Sylfaen"/>
          <w:sz w:val="24"/>
          <w:szCs w:val="24"/>
        </w:rPr>
        <w:t>Աղյուսակ 2</w:t>
      </w:r>
    </w:p>
    <w:p w14:paraId="521276C8" w14:textId="77777777" w:rsidR="005972A2" w:rsidRPr="00D132FB" w:rsidRDefault="005972A2" w:rsidP="00D132FB">
      <w:pPr>
        <w:pStyle w:val="43"/>
        <w:keepLines w:val="0"/>
        <w:widowControl w:val="0"/>
        <w:tabs>
          <w:tab w:val="left" w:pos="1134"/>
        </w:tabs>
        <w:spacing w:after="160"/>
        <w:ind w:firstLine="0"/>
        <w:jc w:val="center"/>
        <w:rPr>
          <w:rFonts w:ascii="Sylfaen" w:hAnsi="Sylfaen"/>
          <w:sz w:val="24"/>
          <w:szCs w:val="24"/>
        </w:rPr>
      </w:pPr>
      <w:r w:rsidRPr="00D132FB">
        <w:rPr>
          <w:rFonts w:ascii="Sylfaen" w:hAnsi="Sylfaen"/>
          <w:sz w:val="24"/>
          <w:szCs w:val="24"/>
        </w:rPr>
        <w:t>Ներմուծվող անվանումների տարածությունները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94"/>
        <w:gridCol w:w="5981"/>
        <w:gridCol w:w="2381"/>
      </w:tblGrid>
      <w:tr w:rsidR="005972A2" w:rsidRPr="00D132FB" w14:paraId="0D36AC48" w14:textId="77777777" w:rsidTr="00D132FB">
        <w:trPr>
          <w:tblHeader/>
          <w:jc w:val="center"/>
        </w:trPr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63AD0D" w14:textId="77777777" w:rsidR="005972A2" w:rsidRPr="00D132FB" w:rsidRDefault="005972A2" w:rsidP="00D132FB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color w:val="000000"/>
                <w:sz w:val="20"/>
              </w:rPr>
            </w:pPr>
            <w:r w:rsidRPr="00D132FB">
              <w:rPr>
                <w:rFonts w:ascii="Sylfaen" w:hAnsi="Sylfaen"/>
                <w:color w:val="000000"/>
                <w:sz w:val="20"/>
              </w:rPr>
              <w:t>Համարը՝</w:t>
            </w:r>
          </w:p>
          <w:p w14:paraId="6FF28FC1" w14:textId="77777777" w:rsidR="005972A2" w:rsidRPr="00D132FB" w:rsidRDefault="005972A2" w:rsidP="00D132FB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color w:val="000000"/>
                <w:sz w:val="20"/>
              </w:rPr>
            </w:pPr>
            <w:r w:rsidRPr="00D132FB">
              <w:rPr>
                <w:rFonts w:ascii="Sylfaen" w:hAnsi="Sylfaen"/>
                <w:color w:val="000000"/>
                <w:sz w:val="20"/>
              </w:rPr>
              <w:t>ը/կ</w:t>
            </w:r>
          </w:p>
        </w:tc>
        <w:tc>
          <w:tcPr>
            <w:tcW w:w="59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81DC9E" w14:textId="77777777" w:rsidR="005972A2" w:rsidRPr="00D132FB" w:rsidRDefault="005972A2" w:rsidP="00D132FB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color w:val="000000"/>
                <w:sz w:val="20"/>
              </w:rPr>
            </w:pPr>
            <w:r w:rsidRPr="00D132FB">
              <w:rPr>
                <w:rFonts w:ascii="Sylfaen" w:hAnsi="Sylfaen"/>
                <w:color w:val="000000"/>
                <w:sz w:val="20"/>
              </w:rPr>
              <w:t>Անվանումների տարածության նույնականացուցիչը</w:t>
            </w:r>
          </w:p>
        </w:tc>
        <w:tc>
          <w:tcPr>
            <w:tcW w:w="23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F97CD4" w14:textId="77777777" w:rsidR="005972A2" w:rsidRPr="00D132FB" w:rsidRDefault="005972A2" w:rsidP="00D132FB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color w:val="000000"/>
                <w:sz w:val="20"/>
              </w:rPr>
            </w:pPr>
            <w:r w:rsidRPr="00D132FB">
              <w:rPr>
                <w:rFonts w:ascii="Sylfaen" w:hAnsi="Sylfaen"/>
                <w:color w:val="000000"/>
                <w:sz w:val="20"/>
              </w:rPr>
              <w:t>Նախածանցը</w:t>
            </w:r>
          </w:p>
        </w:tc>
      </w:tr>
      <w:tr w:rsidR="005972A2" w:rsidRPr="00D132FB" w14:paraId="3783E481" w14:textId="77777777" w:rsidTr="00D132FB">
        <w:trPr>
          <w:jc w:val="center"/>
        </w:trPr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C02C7" w14:textId="77777777" w:rsidR="005972A2" w:rsidRPr="00D132FB" w:rsidRDefault="005972A2" w:rsidP="00D132FB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59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833DC0" w14:textId="77777777" w:rsidR="005972A2" w:rsidRPr="00D132FB" w:rsidRDefault="005972A2" w:rsidP="00D132FB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3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49DBB" w14:textId="77777777" w:rsidR="005972A2" w:rsidRPr="00D132FB" w:rsidRDefault="005972A2" w:rsidP="00D132FB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3</w:t>
            </w:r>
          </w:p>
        </w:tc>
      </w:tr>
      <w:tr w:rsidR="005972A2" w:rsidRPr="00D132FB" w14:paraId="09025A63" w14:textId="77777777" w:rsidTr="00D132FB">
        <w:trPr>
          <w:jc w:val="center"/>
        </w:trPr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E1F879" w14:textId="77777777" w:rsidR="005972A2" w:rsidRPr="00D132FB" w:rsidRDefault="005972A2" w:rsidP="00D132FB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59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0626C1" w14:textId="77777777" w:rsidR="005972A2" w:rsidRPr="00D132FB" w:rsidRDefault="005972A2" w:rsidP="00D132FB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D132FB">
              <w:rPr>
                <w:rFonts w:ascii="Sylfaen" w:hAnsi="Sylfaen"/>
                <w:sz w:val="20"/>
                <w:szCs w:val="24"/>
              </w:rPr>
              <w:t>urn:EEC:M:CA:ComplexDataObjects:vX.X.X</w:t>
            </w:r>
          </w:p>
        </w:tc>
        <w:tc>
          <w:tcPr>
            <w:tcW w:w="23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098A11" w14:textId="77777777" w:rsidR="005972A2" w:rsidRPr="00D132FB" w:rsidRDefault="005972A2" w:rsidP="00D132FB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D132FB">
              <w:rPr>
                <w:rFonts w:ascii="Sylfaen" w:hAnsi="Sylfaen"/>
                <w:sz w:val="20"/>
                <w:szCs w:val="24"/>
              </w:rPr>
              <w:t>cacdo</w:t>
            </w:r>
          </w:p>
        </w:tc>
      </w:tr>
      <w:tr w:rsidR="005972A2" w:rsidRPr="00D132FB" w14:paraId="1F9EC8DB" w14:textId="77777777" w:rsidTr="00D132FB">
        <w:trPr>
          <w:jc w:val="center"/>
        </w:trPr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241E3" w14:textId="77777777" w:rsidR="005972A2" w:rsidRPr="00D132FB" w:rsidRDefault="005972A2" w:rsidP="00D132FB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9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B67243" w14:textId="77777777" w:rsidR="005972A2" w:rsidRPr="00D132FB" w:rsidRDefault="005972A2" w:rsidP="00D132FB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D132FB">
              <w:rPr>
                <w:rFonts w:ascii="Sylfaen" w:hAnsi="Sylfaen"/>
                <w:sz w:val="20"/>
                <w:szCs w:val="24"/>
              </w:rPr>
              <w:t>urn:EEC:M:CA:SimpleDataObjects:vX.X.X</w:t>
            </w:r>
          </w:p>
        </w:tc>
        <w:tc>
          <w:tcPr>
            <w:tcW w:w="23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4A189A" w14:textId="77777777" w:rsidR="005972A2" w:rsidRPr="00D132FB" w:rsidRDefault="005972A2" w:rsidP="00D132FB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D132FB">
              <w:rPr>
                <w:rFonts w:ascii="Sylfaen" w:hAnsi="Sylfaen"/>
                <w:sz w:val="20"/>
                <w:szCs w:val="24"/>
              </w:rPr>
              <w:t>casdo</w:t>
            </w:r>
          </w:p>
        </w:tc>
      </w:tr>
      <w:tr w:rsidR="005972A2" w:rsidRPr="00D132FB" w14:paraId="586BCEEA" w14:textId="77777777" w:rsidTr="00D132FB">
        <w:trPr>
          <w:jc w:val="center"/>
        </w:trPr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8C30C8" w14:textId="77777777" w:rsidR="005972A2" w:rsidRPr="00D132FB" w:rsidRDefault="005972A2" w:rsidP="00D132FB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59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383D7B" w14:textId="77777777" w:rsidR="005972A2" w:rsidRPr="00D132FB" w:rsidRDefault="005972A2" w:rsidP="00D132FB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D132FB">
              <w:rPr>
                <w:rFonts w:ascii="Sylfaen" w:hAnsi="Sylfaen"/>
                <w:sz w:val="20"/>
                <w:szCs w:val="24"/>
              </w:rPr>
              <w:t>urn:EEC:M:ComplexDataObjects:vX.X.X</w:t>
            </w:r>
          </w:p>
        </w:tc>
        <w:tc>
          <w:tcPr>
            <w:tcW w:w="23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B3C79" w14:textId="77777777" w:rsidR="005972A2" w:rsidRPr="00D132FB" w:rsidRDefault="005972A2" w:rsidP="00D132FB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D132FB">
              <w:rPr>
                <w:rFonts w:ascii="Sylfaen" w:hAnsi="Sylfaen"/>
                <w:sz w:val="20"/>
                <w:szCs w:val="24"/>
              </w:rPr>
              <w:t>ccdo</w:t>
            </w:r>
          </w:p>
        </w:tc>
      </w:tr>
      <w:tr w:rsidR="005972A2" w:rsidRPr="00D132FB" w14:paraId="17699A8D" w14:textId="77777777" w:rsidTr="00D132FB">
        <w:trPr>
          <w:jc w:val="center"/>
        </w:trPr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EDD980" w14:textId="77777777" w:rsidR="005972A2" w:rsidRPr="00D132FB" w:rsidRDefault="005972A2" w:rsidP="00D132FB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59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DCBF4" w14:textId="77777777" w:rsidR="005972A2" w:rsidRPr="00D132FB" w:rsidRDefault="005972A2" w:rsidP="00D132FB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D132FB">
              <w:rPr>
                <w:rFonts w:ascii="Sylfaen" w:hAnsi="Sylfaen"/>
                <w:sz w:val="20"/>
                <w:szCs w:val="24"/>
              </w:rPr>
              <w:t>urn:EEC:M:SimpleDataObjects:vX.X.X</w:t>
            </w:r>
          </w:p>
        </w:tc>
        <w:tc>
          <w:tcPr>
            <w:tcW w:w="23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64247" w14:textId="77777777" w:rsidR="005972A2" w:rsidRPr="00D132FB" w:rsidRDefault="005972A2" w:rsidP="00D132FB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D132FB">
              <w:rPr>
                <w:rFonts w:ascii="Sylfaen" w:hAnsi="Sylfaen"/>
                <w:sz w:val="20"/>
                <w:szCs w:val="24"/>
              </w:rPr>
              <w:t>csdo</w:t>
            </w:r>
          </w:p>
        </w:tc>
      </w:tr>
    </w:tbl>
    <w:p w14:paraId="495AD755" w14:textId="77777777" w:rsidR="00D132FB" w:rsidRDefault="00D132FB" w:rsidP="00D132FB">
      <w:pPr>
        <w:pStyle w:val="afb"/>
        <w:widowControl w:val="0"/>
        <w:spacing w:after="160"/>
        <w:ind w:firstLine="567"/>
        <w:rPr>
          <w:rFonts w:ascii="Sylfaen" w:hAnsi="Sylfaen"/>
          <w:sz w:val="24"/>
          <w:lang w:val="en-US"/>
        </w:rPr>
      </w:pPr>
    </w:p>
    <w:p w14:paraId="3D03B5FD" w14:textId="4E244427" w:rsidR="005972A2" w:rsidRPr="00D132FB" w:rsidRDefault="005972A2" w:rsidP="00D132FB">
      <w:pPr>
        <w:pStyle w:val="afb"/>
        <w:widowControl w:val="0"/>
        <w:spacing w:after="160"/>
        <w:ind w:firstLine="567"/>
        <w:rPr>
          <w:rFonts w:ascii="Sylfaen" w:hAnsi="Sylfaen"/>
          <w:noProof/>
          <w:sz w:val="24"/>
        </w:rPr>
      </w:pPr>
      <w:r w:rsidRPr="00D132FB">
        <w:rPr>
          <w:rFonts w:ascii="Sylfaen" w:hAnsi="Sylfaen"/>
          <w:sz w:val="24"/>
        </w:rPr>
        <w:t xml:space="preserve">Ներմուծվող անվանումների տարածություններում «X.X.X» պայմանանշանները համապատասխանում են ապրանքների հայտարարագրի </w:t>
      </w:r>
      <w:r w:rsidR="00B13F97">
        <w:rPr>
          <w:rFonts w:ascii="Sylfaen" w:hAnsi="Sylfaen"/>
          <w:sz w:val="24"/>
        </w:rPr>
        <w:t>և</w:t>
      </w:r>
      <w:r w:rsidRPr="00D132FB">
        <w:rPr>
          <w:rFonts w:ascii="Sylfaen" w:hAnsi="Sylfaen"/>
          <w:sz w:val="24"/>
        </w:rPr>
        <w:t xml:space="preserve"> ապրանքների հայտարարագրի ճշգրտման կառուցվածքի տեխնիկական սխեման սույն փաստաթղթին համապատասխան մշակելիս օգտագործված՝ տվյալների բազիսային մոդելի </w:t>
      </w:r>
      <w:r w:rsidR="00B13F97">
        <w:rPr>
          <w:rFonts w:ascii="Sylfaen" w:hAnsi="Sylfaen"/>
          <w:sz w:val="24"/>
        </w:rPr>
        <w:t>և</w:t>
      </w:r>
      <w:r w:rsidRPr="00D132FB">
        <w:rPr>
          <w:rFonts w:ascii="Sylfaen" w:hAnsi="Sylfaen"/>
          <w:sz w:val="24"/>
        </w:rPr>
        <w:t xml:space="preserve"> «Մաքսային վարչարարություն» առարկայական ոլորտի տվյալների մոդելի տարբերակների համարներին:</w:t>
      </w:r>
    </w:p>
    <w:p w14:paraId="52698A25" w14:textId="16A5ED3C" w:rsidR="005972A2" w:rsidRPr="00D132FB" w:rsidRDefault="005972A2" w:rsidP="00D132FB">
      <w:pPr>
        <w:pStyle w:val="afb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D132FB">
        <w:rPr>
          <w:rFonts w:ascii="Sylfaen" w:hAnsi="Sylfaen"/>
          <w:sz w:val="24"/>
        </w:rPr>
        <w:t>8.</w:t>
      </w:r>
      <w:r w:rsidR="00D132FB" w:rsidRPr="00D132FB">
        <w:rPr>
          <w:rFonts w:ascii="Sylfaen" w:hAnsi="Sylfaen"/>
          <w:sz w:val="24"/>
        </w:rPr>
        <w:tab/>
      </w:r>
      <w:r w:rsidRPr="00D132FB">
        <w:rPr>
          <w:rFonts w:ascii="Sylfaen" w:hAnsi="Sylfaen"/>
          <w:sz w:val="24"/>
        </w:rPr>
        <w:t xml:space="preserve">Ապրանքների հայտարարագրի </w:t>
      </w:r>
      <w:r w:rsidR="00B13F97">
        <w:rPr>
          <w:rFonts w:ascii="Sylfaen" w:hAnsi="Sylfaen"/>
          <w:sz w:val="24"/>
        </w:rPr>
        <w:t>և</w:t>
      </w:r>
      <w:r w:rsidRPr="00D132FB">
        <w:rPr>
          <w:rFonts w:ascii="Sylfaen" w:hAnsi="Sylfaen"/>
          <w:sz w:val="24"/>
        </w:rPr>
        <w:t xml:space="preserve"> ապրանքների հայտարարագրի ճշգրտման կառուցվածքի վավերապայմանների կազմը բերված է 3-րդ աղյուսակում։</w:t>
      </w:r>
    </w:p>
    <w:p w14:paraId="35E5821C" w14:textId="3CD2B92E" w:rsidR="005972A2" w:rsidRPr="00D132FB" w:rsidRDefault="005972A2" w:rsidP="00D132FB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D132FB">
        <w:rPr>
          <w:rFonts w:ascii="Sylfaen" w:hAnsi="Sylfaen"/>
          <w:sz w:val="24"/>
        </w:rPr>
        <w:t>Աղյուսակում ձ</w:t>
      </w:r>
      <w:r w:rsidR="00B13F97">
        <w:rPr>
          <w:rFonts w:ascii="Sylfaen" w:hAnsi="Sylfaen"/>
          <w:sz w:val="24"/>
        </w:rPr>
        <w:t>և</w:t>
      </w:r>
      <w:r w:rsidRPr="00D132FB">
        <w:rPr>
          <w:rFonts w:ascii="Sylfaen" w:hAnsi="Sylfaen"/>
          <w:sz w:val="24"/>
        </w:rPr>
        <w:t>ավորվում են հետ</w:t>
      </w:r>
      <w:r w:rsidR="00B13F97">
        <w:rPr>
          <w:rFonts w:ascii="Sylfaen" w:hAnsi="Sylfaen"/>
          <w:sz w:val="24"/>
        </w:rPr>
        <w:t>և</w:t>
      </w:r>
      <w:r w:rsidRPr="00D132FB">
        <w:rPr>
          <w:rFonts w:ascii="Sylfaen" w:hAnsi="Sylfaen"/>
          <w:sz w:val="24"/>
        </w:rPr>
        <w:t>յալ դաշտերը (սյունակները)</w:t>
      </w:r>
      <w:r w:rsidR="00EE1550" w:rsidRPr="00D132FB">
        <w:rPr>
          <w:rFonts w:ascii="Sylfaen" w:hAnsi="Sylfaen"/>
          <w:sz w:val="24"/>
        </w:rPr>
        <w:t>.</w:t>
      </w:r>
    </w:p>
    <w:p w14:paraId="40BD4FC0" w14:textId="77777777" w:rsidR="005972A2" w:rsidRPr="00D132FB" w:rsidRDefault="005972A2" w:rsidP="00D132FB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D132FB">
        <w:rPr>
          <w:rFonts w:ascii="Sylfaen" w:hAnsi="Sylfaen"/>
          <w:sz w:val="24"/>
        </w:rPr>
        <w:lastRenderedPageBreak/>
        <w:t>«վավերապայմանի անվանումը»՝ վավերապայմանի ընդունված կամ պաշտոնական բառային նշագիրը՝ վավերապայմանի ստորակարգային համարի նշմամբ.</w:t>
      </w:r>
    </w:p>
    <w:p w14:paraId="39A961F3" w14:textId="77777777" w:rsidR="005972A2" w:rsidRPr="00D132FB" w:rsidRDefault="005972A2" w:rsidP="00D132FB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D132FB">
        <w:rPr>
          <w:rFonts w:ascii="Sylfaen" w:hAnsi="Sylfaen"/>
          <w:sz w:val="24"/>
        </w:rPr>
        <w:t>«վավերապայմանի նկարագրությունը»՝ վավերապայմանի իմաստը (իմաստաբանությունը) պարզաբանող տեքստ.</w:t>
      </w:r>
    </w:p>
    <w:p w14:paraId="321F8204" w14:textId="77777777" w:rsidR="005972A2" w:rsidRPr="00D132FB" w:rsidRDefault="005972A2" w:rsidP="00D132FB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D132FB">
        <w:rPr>
          <w:rFonts w:ascii="Sylfaen" w:hAnsi="Sylfaen"/>
          <w:sz w:val="24"/>
        </w:rPr>
        <w:t>«նույնականացուցիչը»՝ վավերապայմանին համապատասխանող՝ տվյալների մոդելում տվյալների տարրի նույնականացուցիչը.</w:t>
      </w:r>
    </w:p>
    <w:p w14:paraId="7DCBAC04" w14:textId="77777777" w:rsidR="005972A2" w:rsidRPr="00D132FB" w:rsidRDefault="005972A2" w:rsidP="00D132FB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D132FB">
        <w:rPr>
          <w:rFonts w:ascii="Sylfaen" w:hAnsi="Sylfaen"/>
          <w:sz w:val="24"/>
        </w:rPr>
        <w:t>«տվյալների տիպը»՝ վավերապայմանին համապատասխանող՝ տվյալների մոդելում տվյալների տիպի նույնականացուցիչ.</w:t>
      </w:r>
    </w:p>
    <w:p w14:paraId="09930A1F" w14:textId="39A4443E" w:rsidR="005972A2" w:rsidRPr="00D132FB" w:rsidRDefault="005972A2" w:rsidP="00D132FB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D132FB">
        <w:rPr>
          <w:rFonts w:ascii="Sylfaen" w:hAnsi="Sylfaen"/>
          <w:sz w:val="24"/>
        </w:rPr>
        <w:t xml:space="preserve">«բազմ.»՝ վավերապայմանների բազմաքանակությունը (վավերապայմանի պարտադիր (կամընտրական) լինելը </w:t>
      </w:r>
      <w:r w:rsidR="00B13F97">
        <w:rPr>
          <w:rFonts w:ascii="Sylfaen" w:hAnsi="Sylfaen"/>
          <w:sz w:val="24"/>
        </w:rPr>
        <w:t>և</w:t>
      </w:r>
      <w:r w:rsidRPr="00D132FB">
        <w:rPr>
          <w:rFonts w:ascii="Sylfaen" w:hAnsi="Sylfaen"/>
          <w:sz w:val="24"/>
        </w:rPr>
        <w:t xml:space="preserve"> հնարավոր կրկնությունների քանակը).</w:t>
      </w:r>
    </w:p>
    <w:p w14:paraId="68F7F3B1" w14:textId="77777777" w:rsidR="005972A2" w:rsidRPr="00D132FB" w:rsidRDefault="005972A2" w:rsidP="00D132FB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D132FB">
        <w:rPr>
          <w:rFonts w:ascii="Sylfaen" w:hAnsi="Sylfaen"/>
          <w:sz w:val="24"/>
        </w:rPr>
        <w:t>«ծանոթագրություն»՝ վավերապայմանի լրացնելը պարզաբանող տեքստ:</w:t>
      </w:r>
    </w:p>
    <w:p w14:paraId="0B4CC27E" w14:textId="69F6723E" w:rsidR="005972A2" w:rsidRPr="00D132FB" w:rsidRDefault="005972A2" w:rsidP="00D132FB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D132FB">
        <w:rPr>
          <w:rFonts w:ascii="Sylfaen" w:hAnsi="Sylfaen"/>
          <w:sz w:val="24"/>
        </w:rPr>
        <w:t xml:space="preserve">Ապրանքների հայտարարագրի </w:t>
      </w:r>
      <w:r w:rsidR="00B13F97">
        <w:rPr>
          <w:rFonts w:ascii="Sylfaen" w:hAnsi="Sylfaen"/>
          <w:sz w:val="24"/>
        </w:rPr>
        <w:t>և</w:t>
      </w:r>
      <w:r w:rsidRPr="00D132FB">
        <w:rPr>
          <w:rFonts w:ascii="Sylfaen" w:hAnsi="Sylfaen"/>
          <w:sz w:val="24"/>
        </w:rPr>
        <w:t xml:space="preserve"> ապրանքների հայտարարագրի ճշգրտման կառուցվածքի վավերապայմանների բազմաքանակությունը նշելու համար օգտագործվում են հետ</w:t>
      </w:r>
      <w:r w:rsidR="00B13F97">
        <w:rPr>
          <w:rFonts w:ascii="Sylfaen" w:hAnsi="Sylfaen"/>
          <w:sz w:val="24"/>
        </w:rPr>
        <w:t>և</w:t>
      </w:r>
      <w:r w:rsidRPr="00D132FB">
        <w:rPr>
          <w:rFonts w:ascii="Sylfaen" w:hAnsi="Sylfaen"/>
          <w:sz w:val="24"/>
        </w:rPr>
        <w:t>յալ նշագրերը.</w:t>
      </w:r>
    </w:p>
    <w:p w14:paraId="1ACE128C" w14:textId="77777777" w:rsidR="005972A2" w:rsidRPr="00D132FB" w:rsidRDefault="005972A2" w:rsidP="00D132FB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D132FB">
        <w:rPr>
          <w:rFonts w:ascii="Sylfaen" w:hAnsi="Sylfaen"/>
          <w:sz w:val="24"/>
        </w:rPr>
        <w:t>1՝ վավերապայմանը պարտադիր է, կրկնություններ չեն թույլատրվում.</w:t>
      </w:r>
    </w:p>
    <w:p w14:paraId="6EAA563B" w14:textId="77777777" w:rsidR="005972A2" w:rsidRPr="00D132FB" w:rsidRDefault="005972A2" w:rsidP="00D132FB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D132FB">
        <w:rPr>
          <w:rFonts w:ascii="Sylfaen" w:hAnsi="Sylfaen"/>
          <w:sz w:val="24"/>
        </w:rPr>
        <w:t>n՝ վավերապայմանը պարտադիր է, պետք է կրկնվի n անգամ (n &gt; 1).</w:t>
      </w:r>
    </w:p>
    <w:p w14:paraId="17BAF951" w14:textId="77777777" w:rsidR="005972A2" w:rsidRPr="00D132FB" w:rsidRDefault="005972A2" w:rsidP="00D132FB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D132FB">
        <w:rPr>
          <w:rFonts w:ascii="Sylfaen" w:hAnsi="Sylfaen"/>
          <w:sz w:val="24"/>
        </w:rPr>
        <w:t>1..*՝ վավերապայմանը պարտադիր է, կարող է կրկնվել առանց սահմանափակումների.</w:t>
      </w:r>
    </w:p>
    <w:p w14:paraId="7AFB50D8" w14:textId="77777777" w:rsidR="005972A2" w:rsidRPr="00D132FB" w:rsidRDefault="005972A2" w:rsidP="00D132FB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D132FB">
        <w:rPr>
          <w:rFonts w:ascii="Sylfaen" w:hAnsi="Sylfaen"/>
          <w:sz w:val="24"/>
        </w:rPr>
        <w:t>n..*՝ վավերապայմանը պարտադիր է, պետք է կրկնվի ոչ պակաս, քան n անգամ (n &gt; 1).</w:t>
      </w:r>
    </w:p>
    <w:p w14:paraId="1659660F" w14:textId="7440313B" w:rsidR="005972A2" w:rsidRPr="00D132FB" w:rsidRDefault="005972A2" w:rsidP="00D132FB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D132FB">
        <w:rPr>
          <w:rFonts w:ascii="Sylfaen" w:hAnsi="Sylfaen"/>
          <w:sz w:val="24"/>
        </w:rPr>
        <w:t xml:space="preserve">n..m՝ վավերապայմանը պարտադիր է, պետք է կրկնվի ոչ պակաս, քան n անգամ, </w:t>
      </w:r>
      <w:r w:rsidR="00B13F97">
        <w:rPr>
          <w:rFonts w:ascii="Sylfaen" w:hAnsi="Sylfaen"/>
          <w:sz w:val="24"/>
        </w:rPr>
        <w:t>և</w:t>
      </w:r>
      <w:r w:rsidRPr="00D132FB">
        <w:rPr>
          <w:rFonts w:ascii="Sylfaen" w:hAnsi="Sylfaen"/>
          <w:sz w:val="24"/>
        </w:rPr>
        <w:t xml:space="preserve"> ոչ ավելի, քան m անգամ (n &gt; 1, m &gt; n).</w:t>
      </w:r>
    </w:p>
    <w:p w14:paraId="7EACFD06" w14:textId="77777777" w:rsidR="005972A2" w:rsidRPr="003E7B01" w:rsidRDefault="005972A2" w:rsidP="00D132FB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D132FB">
        <w:rPr>
          <w:rFonts w:ascii="Sylfaen" w:hAnsi="Sylfaen"/>
          <w:sz w:val="24"/>
        </w:rPr>
        <w:t>0..1՝ վավերապայմանը կամընտրական է, կրկնություններ չեն թույլատրվում.</w:t>
      </w:r>
    </w:p>
    <w:p w14:paraId="4D73DC7E" w14:textId="77777777" w:rsidR="00D132FB" w:rsidRPr="003E7B01" w:rsidRDefault="00D132FB" w:rsidP="00D132FB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</w:p>
    <w:p w14:paraId="70DEBDCA" w14:textId="77777777" w:rsidR="005972A2" w:rsidRPr="00D132FB" w:rsidRDefault="005972A2" w:rsidP="00D132FB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D132FB">
        <w:rPr>
          <w:rFonts w:ascii="Sylfaen" w:hAnsi="Sylfaen"/>
          <w:sz w:val="24"/>
        </w:rPr>
        <w:lastRenderedPageBreak/>
        <w:t>0..*՝ վավերապայմանը կամընտրական է, կարող է կրկնվել առանց սահմանափակումների.</w:t>
      </w:r>
    </w:p>
    <w:p w14:paraId="2C23DD6E" w14:textId="77777777" w:rsidR="005972A2" w:rsidRPr="00D132FB" w:rsidRDefault="005972A2" w:rsidP="00D132FB">
      <w:pPr>
        <w:pStyle w:val="afb"/>
        <w:widowControl w:val="0"/>
        <w:spacing w:after="160"/>
        <w:ind w:firstLine="567"/>
        <w:rPr>
          <w:rFonts w:ascii="Sylfaen" w:hAnsi="Sylfaen"/>
          <w:sz w:val="24"/>
        </w:rPr>
      </w:pPr>
      <w:r w:rsidRPr="00D132FB">
        <w:rPr>
          <w:rFonts w:ascii="Sylfaen" w:hAnsi="Sylfaen"/>
          <w:sz w:val="24"/>
        </w:rPr>
        <w:t>0..m՝ վավերապայմանը կամընտրական է, կարող է կրկնվել ոչ ավելի, քան m անգամ (m &gt; 1):</w:t>
      </w:r>
    </w:p>
    <w:p w14:paraId="76F27FED" w14:textId="77777777" w:rsidR="005972A2" w:rsidRPr="00D132FB" w:rsidRDefault="005972A2" w:rsidP="00D132FB">
      <w:pPr>
        <w:widowControl w:val="0"/>
        <w:spacing w:after="160" w:line="360" w:lineRule="auto"/>
        <w:rPr>
          <w:rFonts w:ascii="Sylfaen" w:hAnsi="Sylfaen"/>
          <w:sz w:val="24"/>
          <w:szCs w:val="24"/>
        </w:rPr>
      </w:pPr>
    </w:p>
    <w:p w14:paraId="5022A56D" w14:textId="77777777" w:rsidR="005972A2" w:rsidRPr="00D132FB" w:rsidRDefault="005972A2" w:rsidP="00D132FB">
      <w:pPr>
        <w:widowControl w:val="0"/>
        <w:spacing w:after="160" w:line="360" w:lineRule="auto"/>
        <w:rPr>
          <w:rFonts w:ascii="Sylfaen" w:hAnsi="Sylfaen"/>
          <w:sz w:val="24"/>
          <w:szCs w:val="24"/>
        </w:rPr>
      </w:pPr>
    </w:p>
    <w:p w14:paraId="5C312A07" w14:textId="77777777" w:rsidR="005972A2" w:rsidRPr="00D132FB" w:rsidRDefault="005972A2" w:rsidP="00D132FB">
      <w:pPr>
        <w:widowControl w:val="0"/>
        <w:spacing w:after="160" w:line="360" w:lineRule="auto"/>
        <w:rPr>
          <w:rFonts w:ascii="Sylfaen" w:hAnsi="Sylfaen"/>
          <w:sz w:val="24"/>
          <w:szCs w:val="24"/>
        </w:rPr>
        <w:sectPr w:rsidR="005972A2" w:rsidRPr="00D132FB" w:rsidSect="00B162AA">
          <w:headerReference w:type="default" r:id="rId14"/>
          <w:pgSz w:w="11906" w:h="16838"/>
          <w:pgMar w:top="1418" w:right="1418" w:bottom="1418" w:left="1418" w:header="454" w:footer="709" w:gutter="0"/>
          <w:pgNumType w:start="1"/>
          <w:cols w:space="708"/>
          <w:titlePg/>
          <w:docGrid w:linePitch="381"/>
        </w:sectPr>
      </w:pPr>
    </w:p>
    <w:p w14:paraId="652629CE" w14:textId="77777777" w:rsidR="005972A2" w:rsidRPr="00D132FB" w:rsidRDefault="005972A2" w:rsidP="00D132FB">
      <w:pPr>
        <w:pStyle w:val="a6"/>
        <w:widowControl w:val="0"/>
        <w:spacing w:after="160"/>
        <w:jc w:val="right"/>
        <w:rPr>
          <w:rFonts w:ascii="Sylfaen" w:hAnsi="Sylfaen"/>
          <w:sz w:val="24"/>
        </w:rPr>
      </w:pPr>
      <w:r w:rsidRPr="00D132FB">
        <w:rPr>
          <w:rFonts w:ascii="Sylfaen" w:hAnsi="Sylfaen"/>
          <w:sz w:val="24"/>
        </w:rPr>
        <w:lastRenderedPageBreak/>
        <w:t>Աղյուսակ 3</w:t>
      </w:r>
    </w:p>
    <w:p w14:paraId="041EA6D2" w14:textId="679AC984" w:rsidR="005972A2" w:rsidRPr="00D132FB" w:rsidRDefault="005972A2" w:rsidP="00D132FB">
      <w:pPr>
        <w:widowControl w:val="0"/>
        <w:spacing w:after="160" w:line="360" w:lineRule="auto"/>
        <w:ind w:right="-31"/>
        <w:jc w:val="center"/>
        <w:rPr>
          <w:rFonts w:ascii="Sylfaen" w:eastAsia="Times New Roman" w:hAnsi="Sylfaen"/>
          <w:sz w:val="24"/>
          <w:szCs w:val="24"/>
        </w:rPr>
      </w:pPr>
      <w:r w:rsidRPr="00D132FB">
        <w:rPr>
          <w:rFonts w:ascii="Sylfaen" w:hAnsi="Sylfaen"/>
          <w:sz w:val="24"/>
          <w:szCs w:val="24"/>
        </w:rPr>
        <w:t xml:space="preserve">Ապրանքների հայտարարագրի </w:t>
      </w:r>
      <w:r w:rsidR="00B13F97">
        <w:rPr>
          <w:rFonts w:ascii="Sylfaen" w:hAnsi="Sylfaen"/>
          <w:sz w:val="24"/>
          <w:szCs w:val="24"/>
        </w:rPr>
        <w:t>և</w:t>
      </w:r>
      <w:r w:rsidRPr="00D132FB">
        <w:rPr>
          <w:rFonts w:ascii="Sylfaen" w:hAnsi="Sylfaen"/>
          <w:sz w:val="24"/>
          <w:szCs w:val="24"/>
        </w:rPr>
        <w:t xml:space="preserve"> ապրանքների հայտարարագրի ճշգրտման կառուցվածքի վավերապայմանների կազմը</w:t>
      </w:r>
    </w:p>
    <w:tbl>
      <w:tblPr>
        <w:tblW w:w="15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"/>
        <w:gridCol w:w="236"/>
        <w:gridCol w:w="283"/>
        <w:gridCol w:w="283"/>
        <w:gridCol w:w="283"/>
        <w:gridCol w:w="158"/>
        <w:gridCol w:w="283"/>
        <w:gridCol w:w="264"/>
        <w:gridCol w:w="1864"/>
        <w:gridCol w:w="2828"/>
        <w:gridCol w:w="1986"/>
        <w:gridCol w:w="3117"/>
        <w:gridCol w:w="712"/>
        <w:gridCol w:w="3002"/>
      </w:tblGrid>
      <w:tr w:rsidR="005972A2" w:rsidRPr="00D132FB" w14:paraId="625A521B" w14:textId="77777777" w:rsidTr="00D132FB">
        <w:trPr>
          <w:tblHeader/>
          <w:jc w:val="center"/>
        </w:trPr>
        <w:tc>
          <w:tcPr>
            <w:tcW w:w="1252" w:type="pct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F277BE" w14:textId="77777777" w:rsidR="005972A2" w:rsidRPr="00D132FB" w:rsidRDefault="005972A2" w:rsidP="00D132FB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D132FB">
              <w:rPr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E8895E" w14:textId="77777777" w:rsidR="005972A2" w:rsidRPr="00D132FB" w:rsidRDefault="005972A2" w:rsidP="00D132FB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D132FB">
              <w:rPr>
                <w:rFonts w:ascii="Sylfaen" w:hAnsi="Sylfaen"/>
                <w:sz w:val="20"/>
                <w:szCs w:val="20"/>
              </w:rPr>
              <w:t>Վավերապայմանի նկարագրություն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EAB0B7" w14:textId="77777777" w:rsidR="005972A2" w:rsidRPr="00D132FB" w:rsidRDefault="005972A2" w:rsidP="00D132FB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D132FB">
              <w:rPr>
                <w:rFonts w:ascii="Sylfaen" w:hAnsi="Sylfaen"/>
                <w:sz w:val="20"/>
                <w:szCs w:val="20"/>
              </w:rPr>
              <w:t>Նույնականացուցիչը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8A46F4" w14:textId="77777777" w:rsidR="005972A2" w:rsidRPr="00D132FB" w:rsidRDefault="005972A2" w:rsidP="00D132FB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D132FB">
              <w:rPr>
                <w:rFonts w:ascii="Sylfaen" w:hAnsi="Sylfaen"/>
                <w:sz w:val="20"/>
                <w:szCs w:val="20"/>
              </w:rPr>
              <w:t>Տվյալների տիպը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42D0DCD3" w14:textId="77777777" w:rsidR="005972A2" w:rsidRPr="00D132FB" w:rsidRDefault="005972A2" w:rsidP="00D132FB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D132FB">
              <w:rPr>
                <w:rFonts w:ascii="Sylfaen" w:hAnsi="Sylfaen"/>
                <w:sz w:val="20"/>
                <w:szCs w:val="20"/>
              </w:rPr>
              <w:t>Բազմ.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470DA" w14:textId="77777777" w:rsidR="005972A2" w:rsidRPr="00D132FB" w:rsidRDefault="005972A2" w:rsidP="00D132FB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D132FB">
              <w:rPr>
                <w:rFonts w:ascii="Sylfaen" w:hAnsi="Sylfaen"/>
                <w:sz w:val="20"/>
                <w:szCs w:val="20"/>
              </w:rPr>
              <w:t>Ծանոթագրություն</w:t>
            </w:r>
          </w:p>
        </w:tc>
      </w:tr>
      <w:tr w:rsidR="005972A2" w:rsidRPr="00D132FB" w14:paraId="2A285CC9" w14:textId="77777777" w:rsidTr="00D132FB">
        <w:trPr>
          <w:jc w:val="center"/>
        </w:trPr>
        <w:tc>
          <w:tcPr>
            <w:tcW w:w="1252" w:type="pct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CB9C3" w14:textId="77777777" w:rsidR="005972A2" w:rsidRPr="00D132FB" w:rsidRDefault="005972A2" w:rsidP="005105F2">
            <w:pPr>
              <w:pStyle w:val="aff0"/>
              <w:widowControl w:val="0"/>
              <w:tabs>
                <w:tab w:val="left" w:pos="40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.</w:t>
            </w:r>
            <w:r w:rsidR="005105F2" w:rsidRPr="005105F2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Էլեկտրոնային փաստաթղթի (տեղեկությունների) ծածկագիրը</w:t>
            </w:r>
          </w:p>
          <w:p w14:paraId="093F5385" w14:textId="77777777" w:rsidR="005972A2" w:rsidRPr="00D132FB" w:rsidRDefault="005972A2" w:rsidP="005105F2">
            <w:pPr>
              <w:pStyle w:val="aff0"/>
              <w:widowControl w:val="0"/>
              <w:tabs>
                <w:tab w:val="left" w:pos="40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EDoc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73DB73" w14:textId="685EF74C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էլեկտրոնային փաստաթղթի (տեղեկությունների) ծածկագրային նշագիրը՝ էլեկտրոնային փաստաթղթեր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տեղեկությունների կառուցվածքների ռեեստրին համապատասխան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6A5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9000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ED12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EDoc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90001)</w:t>
            </w:r>
          </w:p>
          <w:p w14:paraId="56D9C20E" w14:textId="67E7574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Ծածկագրի արժեքը՝ էլեկտրոնային փաստաթղթեր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տեղեկությունների կառուցվածքների ռեեստրին համապատասխան:</w:t>
            </w:r>
          </w:p>
          <w:p w14:paraId="7AF6644E" w14:textId="3BC5C63C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R(\.[A-Z]{2}\.[A-Z]{2}\.[0-9]{2})?\.[0-9]{3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7300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EC7A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պարունակի «R.055» արժեքը</w:t>
            </w:r>
          </w:p>
        </w:tc>
      </w:tr>
      <w:tr w:rsidR="005972A2" w:rsidRPr="00D132FB" w14:paraId="3349A406" w14:textId="77777777" w:rsidTr="00D132FB">
        <w:trPr>
          <w:jc w:val="center"/>
        </w:trPr>
        <w:tc>
          <w:tcPr>
            <w:tcW w:w="1252" w:type="pct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7C41A4" w14:textId="77777777" w:rsidR="005972A2" w:rsidRPr="00D132FB" w:rsidRDefault="005972A2" w:rsidP="005105F2">
            <w:pPr>
              <w:pStyle w:val="aff0"/>
              <w:widowControl w:val="0"/>
              <w:tabs>
                <w:tab w:val="left" w:pos="40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.</w:t>
            </w:r>
            <w:r w:rsidR="005105F2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Էլեկտրոնային փաստաթղթի (տեղեկությունների) նույնականացուցիչը</w:t>
            </w:r>
          </w:p>
          <w:p w14:paraId="5EEF1A60" w14:textId="77777777" w:rsidR="005972A2" w:rsidRPr="00D132FB" w:rsidRDefault="005972A2" w:rsidP="005105F2">
            <w:pPr>
              <w:pStyle w:val="aff0"/>
              <w:widowControl w:val="0"/>
              <w:tabs>
                <w:tab w:val="left" w:pos="40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EDoc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D3C1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էլեկտրոնային փաստաթուղթը (տեղեկությունները) միանշանակ նույնականացնող պայմանանշանների տող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FD4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9000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ABC2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Universally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Uniqu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90003)</w:t>
            </w:r>
          </w:p>
          <w:p w14:paraId="5D600E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ույնականացուցչի արժեքը՝ ISO/IEC 9834-8-ին համապատասխան։</w:t>
            </w:r>
          </w:p>
          <w:p w14:paraId="4921B901" w14:textId="5AA8B911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fA-F]{8}-[0-9a-fA-F]{4}-[0-9a-fA-F]{4}-[0-9a-fA-F]{4}-[0-9a-fA-F]{1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C347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A3E02" w14:textId="3F8E128D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պետք է համապատասխան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՝ [0-9a-fA-F]{8}-[0-9a-fA-F]{4}-[0-9a-fA-F]{4}-[0-9a-fA-F]{4}-[0-9a-fA-F]{12}</w:t>
            </w:r>
          </w:p>
        </w:tc>
      </w:tr>
      <w:tr w:rsidR="005972A2" w:rsidRPr="00D132FB" w14:paraId="3B72D5D3" w14:textId="77777777" w:rsidTr="00D132FB">
        <w:trPr>
          <w:jc w:val="center"/>
        </w:trPr>
        <w:tc>
          <w:tcPr>
            <w:tcW w:w="1252" w:type="pct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65718" w14:textId="77777777" w:rsidR="005972A2" w:rsidRPr="00D132FB" w:rsidRDefault="005972A2" w:rsidP="005105F2">
            <w:pPr>
              <w:pStyle w:val="aff0"/>
              <w:widowControl w:val="0"/>
              <w:tabs>
                <w:tab w:val="left" w:pos="40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3.</w:t>
            </w:r>
            <w:r w:rsidR="005105F2" w:rsidRPr="005105F2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Սկզբնական էլեկտրոնային փաստաթղթի (տեղեկությունների) նույնականացուցիչը</w:t>
            </w:r>
          </w:p>
          <w:p w14:paraId="78E7F02F" w14:textId="77777777" w:rsidR="005972A2" w:rsidRPr="00D132FB" w:rsidRDefault="005972A2" w:rsidP="005105F2">
            <w:pPr>
              <w:pStyle w:val="aff0"/>
              <w:widowControl w:val="0"/>
              <w:tabs>
                <w:tab w:val="left" w:pos="40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EDoc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Ref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F62B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էլեկտրոնային փաստաթղթի (տեղեկությունների) նույնականացուցիչը, որին ի պատասխան կազմվել է տվյալ էլեկտրոնային փաստաթուղթը </w:t>
            </w:r>
            <w:r w:rsidRPr="00D132FB">
              <w:rPr>
                <w:rFonts w:ascii="Sylfaen" w:hAnsi="Sylfaen"/>
                <w:sz w:val="20"/>
              </w:rPr>
              <w:lastRenderedPageBreak/>
              <w:t>(տեղեկությունները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8A02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SDE.9000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527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Universally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Uniqu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90003)</w:t>
            </w:r>
          </w:p>
          <w:p w14:paraId="4AE1D4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ույնականացուցչի արժեքը՝ ISO/IEC 9834-8-ին համապատասխան։</w:t>
            </w:r>
          </w:p>
          <w:p w14:paraId="54A01D5D" w14:textId="3B513389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fA-F]{8}-[0-9a-</w:t>
            </w:r>
            <w:r w:rsidRPr="00D132FB">
              <w:rPr>
                <w:rFonts w:ascii="Sylfaen" w:hAnsi="Sylfaen"/>
                <w:sz w:val="20"/>
              </w:rPr>
              <w:lastRenderedPageBreak/>
              <w:t>fA-F]{4}-[0-9a-fA-F]{4}-[0-9a-fA-F]{4}-[0-9a-fA-F]{1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34D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4FE76" w14:textId="73473BBC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լրացնելիս դրա արժեքը պետք է համապատասխան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՝ [0-9a-fA-F]{8}-[0-9a-fA-F]{4}-[0-9a-fA-F]{4}-[0-9a-fA-F]{4}-[0-9a-fA-F]{12}</w:t>
            </w:r>
          </w:p>
        </w:tc>
      </w:tr>
      <w:tr w:rsidR="005972A2" w:rsidRPr="00D132FB" w14:paraId="34053F46" w14:textId="77777777" w:rsidTr="00D132FB">
        <w:trPr>
          <w:jc w:val="center"/>
        </w:trPr>
        <w:tc>
          <w:tcPr>
            <w:tcW w:w="1252" w:type="pct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1DB24" w14:textId="2FF1BF19" w:rsidR="005972A2" w:rsidRPr="00D132FB" w:rsidRDefault="005972A2" w:rsidP="005105F2">
            <w:pPr>
              <w:pStyle w:val="aff0"/>
              <w:widowControl w:val="0"/>
              <w:tabs>
                <w:tab w:val="left" w:pos="40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4.</w:t>
            </w:r>
            <w:r w:rsidR="005105F2" w:rsidRPr="005105F2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Էլեկտրոնային փաստաթղթի (տեղեկությունների) ամսաթիվը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ժամը</w:t>
            </w:r>
          </w:p>
          <w:p w14:paraId="73C0C599" w14:textId="77777777" w:rsidR="005972A2" w:rsidRPr="00D132FB" w:rsidRDefault="005972A2" w:rsidP="005105F2">
            <w:pPr>
              <w:pStyle w:val="aff0"/>
              <w:widowControl w:val="0"/>
              <w:tabs>
                <w:tab w:val="left" w:pos="40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EDoc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at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i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697066" w14:textId="061DC3F9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էլեկտրոնային փաստաթղթի (տեղեկությունների) ստեղծման ամսաթիվը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ժա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09CF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9000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6DF2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at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im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BDT.00006)</w:t>
            </w:r>
          </w:p>
          <w:p w14:paraId="7CFF00A2" w14:textId="29E10E7E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Ամսաթվ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ժամ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C838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3B6E59" w14:textId="13B21E78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պետք է պարունակի էլեկտրոնային փաստաթղթի (տեղեկությունների)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վորման ամսաթիվը՝ տեղական ժամանակի արժեքի տեսքով՝ համաշխարհային ժամանակի հետ տարբերության նշմամբ, որը բերվում է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Thh:mm:ss.ccc±hh:mm, որտեղ ссс-ը պայմանանշաններ են, որոնցով նշվում է միլիվայրկյանների արժեքը (կարող են բացակայել)</w:t>
            </w:r>
          </w:p>
        </w:tc>
      </w:tr>
      <w:tr w:rsidR="005972A2" w:rsidRPr="00D132FB" w14:paraId="004D3005" w14:textId="77777777" w:rsidTr="00D132FB">
        <w:trPr>
          <w:jc w:val="center"/>
        </w:trPr>
        <w:tc>
          <w:tcPr>
            <w:tcW w:w="1252" w:type="pct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592C55" w14:textId="77777777" w:rsidR="005972A2" w:rsidRPr="00D132FB" w:rsidRDefault="005972A2" w:rsidP="005105F2">
            <w:pPr>
              <w:pStyle w:val="aff0"/>
              <w:widowControl w:val="0"/>
              <w:tabs>
                <w:tab w:val="left" w:pos="40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5.</w:t>
            </w:r>
            <w:r w:rsidR="005105F2" w:rsidRPr="005105F2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Հերթական համարը</w:t>
            </w:r>
          </w:p>
          <w:p w14:paraId="200692CC" w14:textId="77777777" w:rsidR="005972A2" w:rsidRPr="00D132FB" w:rsidRDefault="005972A2" w:rsidP="005105F2">
            <w:pPr>
              <w:pStyle w:val="aff0"/>
              <w:widowControl w:val="0"/>
              <w:tabs>
                <w:tab w:val="left" w:pos="40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Object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Ordinal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3A4E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ների հայտարարագրի ճշգրտման հերթական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DE01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4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E229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Ordinal3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105)</w:t>
            </w:r>
          </w:p>
          <w:p w14:paraId="645AF6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10A72C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3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599C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0AB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59F1C38" w14:textId="77777777" w:rsidTr="00D132FB">
        <w:trPr>
          <w:jc w:val="center"/>
        </w:trPr>
        <w:tc>
          <w:tcPr>
            <w:tcW w:w="1252" w:type="pct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7E4DE" w14:textId="77777777" w:rsidR="005972A2" w:rsidRPr="00D132FB" w:rsidRDefault="005972A2" w:rsidP="005105F2">
            <w:pPr>
              <w:pStyle w:val="aff0"/>
              <w:widowControl w:val="0"/>
              <w:tabs>
                <w:tab w:val="left" w:pos="40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6.</w:t>
            </w:r>
            <w:r w:rsidR="005105F2" w:rsidRPr="005105F2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Մաքսային փաստաթղթի գրանցման համարը</w:t>
            </w:r>
          </w:p>
          <w:p w14:paraId="7753E333" w14:textId="77777777" w:rsidR="005972A2" w:rsidRPr="00D132FB" w:rsidRDefault="005972A2" w:rsidP="005105F2">
            <w:pPr>
              <w:pStyle w:val="aff0"/>
              <w:widowControl w:val="0"/>
              <w:tabs>
                <w:tab w:val="left" w:pos="40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ustoms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eclaration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401FD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ների հայտարարագրի գրանցման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2BF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29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4EE1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ustoms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ocument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etails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CA.CDT.00258)</w:t>
            </w:r>
          </w:p>
          <w:p w14:paraId="262AED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DFD4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F3D7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որպես ապրանքների հայտարարագրի ճշգրտում՝ էլեկտրոնային փաստաթուղթը (տեղեկությունները) լրացնելիս վավերապայմանը պետք է </w:t>
            </w:r>
            <w:r w:rsidRPr="00D132FB">
              <w:rPr>
                <w:rFonts w:ascii="Sylfaen" w:hAnsi="Sylfaen"/>
                <w:sz w:val="20"/>
              </w:rPr>
              <w:lastRenderedPageBreak/>
              <w:t>լրացվի, այլապես վավերապայմանը չպետք է լրացվի</w:t>
            </w:r>
          </w:p>
        </w:tc>
      </w:tr>
      <w:tr w:rsidR="005972A2" w:rsidRPr="00D132FB" w14:paraId="532A06C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A7E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63B92" w14:textId="77777777" w:rsidR="005972A2" w:rsidRPr="00D132FB" w:rsidRDefault="005972A2" w:rsidP="005105F2">
            <w:pPr>
              <w:pStyle w:val="aff0"/>
              <w:widowControl w:val="0"/>
              <w:tabs>
                <w:tab w:val="left" w:pos="4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6.1.</w:t>
            </w:r>
            <w:r w:rsidR="005105F2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2148210A" w14:textId="77777777" w:rsidR="005972A2" w:rsidRPr="00D132FB" w:rsidRDefault="005972A2" w:rsidP="005105F2">
            <w:pPr>
              <w:pStyle w:val="aff0"/>
              <w:widowControl w:val="0"/>
              <w:tabs>
                <w:tab w:val="left" w:pos="4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ustoms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Offic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83D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աքսային մարմն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2BC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25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93DD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ustoms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Offic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184)</w:t>
            </w:r>
          </w:p>
          <w:p w14:paraId="0B94C0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64B71F58" w14:textId="601FAED2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]{2}|[0-9]{5}|[0-9]{8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A5C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0E56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6CBAED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531F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EA0466" w14:textId="77777777" w:rsidR="005972A2" w:rsidRPr="00D132FB" w:rsidRDefault="005972A2" w:rsidP="005105F2">
            <w:pPr>
              <w:pStyle w:val="aff0"/>
              <w:widowControl w:val="0"/>
              <w:tabs>
                <w:tab w:val="left" w:pos="4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6.2.</w:t>
            </w:r>
            <w:r w:rsidR="005105F2" w:rsidRPr="005105F2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ամսաթիվը</w:t>
            </w:r>
          </w:p>
          <w:p w14:paraId="1DB7886F" w14:textId="77777777" w:rsidR="005972A2" w:rsidRPr="00D132FB" w:rsidRDefault="005972A2" w:rsidP="005105F2">
            <w:pPr>
              <w:pStyle w:val="aff0"/>
              <w:widowControl w:val="0"/>
              <w:tabs>
                <w:tab w:val="left" w:pos="4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oc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reation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F9D9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գրանցման ամսաթիվ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642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DC9E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08CA44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062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B4B68A" w14:textId="036E311D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պետք է բեր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7425459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FE43D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E817A" w14:textId="77777777" w:rsidR="005972A2" w:rsidRPr="00D132FB" w:rsidRDefault="005972A2" w:rsidP="005105F2">
            <w:pPr>
              <w:pStyle w:val="aff0"/>
              <w:widowControl w:val="0"/>
              <w:tabs>
                <w:tab w:val="left" w:pos="4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6.3.</w:t>
            </w:r>
            <w:r w:rsidR="005105F2" w:rsidRPr="005105F2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Մաքսային փաստաթղթի համարը՝ ըստ գրանցման մատյանի</w:t>
            </w:r>
          </w:p>
          <w:p w14:paraId="1F39F964" w14:textId="77777777" w:rsidR="005972A2" w:rsidRPr="00D132FB" w:rsidRDefault="005972A2" w:rsidP="005105F2">
            <w:pPr>
              <w:pStyle w:val="aff0"/>
              <w:widowControl w:val="0"/>
              <w:tabs>
                <w:tab w:val="left" w:pos="4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ustoms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ocument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143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աքսային փաստաթղթի համարը՝ ըստ գրանցման մատյանի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84F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47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7E1FC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ustoms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ocument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CA.SDT.00118)</w:t>
            </w:r>
          </w:p>
          <w:p w14:paraId="479656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D8B2A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5.</w:t>
            </w:r>
          </w:p>
          <w:p w14:paraId="0EE337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7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C593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BD16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35B775A" w14:textId="77777777" w:rsidTr="00D132FB">
        <w:trPr>
          <w:jc w:val="center"/>
        </w:trPr>
        <w:tc>
          <w:tcPr>
            <w:tcW w:w="1252" w:type="pct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EC3E66" w14:textId="77777777" w:rsidR="005972A2" w:rsidRPr="00D132FB" w:rsidRDefault="005972A2" w:rsidP="005105F2">
            <w:pPr>
              <w:pStyle w:val="aff0"/>
              <w:widowControl w:val="0"/>
              <w:tabs>
                <w:tab w:val="left" w:pos="29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7.</w:t>
            </w:r>
            <w:r w:rsidR="005105F2" w:rsidRPr="005105F2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Հայտարարագրի տիպը</w:t>
            </w:r>
          </w:p>
          <w:p w14:paraId="0622A8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a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eclaration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Kin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62A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հայտարարագրի տիպ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739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8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C70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2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170)</w:t>
            </w:r>
          </w:p>
          <w:p w14:paraId="1BB734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Պայմանանշանների նորմալացված տողը:</w:t>
            </w:r>
          </w:p>
          <w:p w14:paraId="5E66E6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2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B4E6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078A90" w14:textId="15307D50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պարունակ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յալ </w:t>
            </w:r>
            <w:r w:rsidRPr="00D132FB">
              <w:rPr>
                <w:rFonts w:ascii="Sylfaen" w:hAnsi="Sylfaen"/>
                <w:sz w:val="20"/>
              </w:rPr>
              <w:lastRenderedPageBreak/>
              <w:t>արժեքներից մեկը՝ «ՆԵՐՄ», «ԱՐՏ»</w:t>
            </w:r>
          </w:p>
        </w:tc>
      </w:tr>
      <w:tr w:rsidR="005972A2" w:rsidRPr="00D132FB" w14:paraId="1E10C4B1" w14:textId="77777777" w:rsidTr="00D132FB">
        <w:trPr>
          <w:jc w:val="center"/>
        </w:trPr>
        <w:tc>
          <w:tcPr>
            <w:tcW w:w="1252" w:type="pct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FE84A6" w14:textId="77777777" w:rsidR="005972A2" w:rsidRPr="00D132FB" w:rsidRDefault="005972A2" w:rsidP="005105F2">
            <w:pPr>
              <w:pStyle w:val="aff0"/>
              <w:widowControl w:val="0"/>
              <w:tabs>
                <w:tab w:val="left" w:pos="30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8.</w:t>
            </w:r>
            <w:r w:rsidR="005105F2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Մաքսային ընթացակարգի ծածկագիրը</w:t>
            </w:r>
          </w:p>
          <w:p w14:paraId="0D339C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ustoms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Procedur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0ED1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յտագրվող մաքսային ընթացակարգ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7E38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08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468B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ustoms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Procedur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CA.SDT.00043)</w:t>
            </w:r>
          </w:p>
          <w:p w14:paraId="795258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աքսային ընթացակարգի տեսակի ծածկագրի արժեք</w:t>
            </w:r>
            <w:r w:rsidR="00717553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672A74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2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B335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295E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պարունակի մաքսային ընթացակարգերի տեսակների դասակարգչին համապատասխան ծածկագրի արժեքը կամ «00» արժեքը՝ պաշարների մաքսային հայտարարագրման դեպքում</w:t>
            </w:r>
          </w:p>
        </w:tc>
      </w:tr>
      <w:tr w:rsidR="005972A2" w:rsidRPr="00D132FB" w14:paraId="3DA6295C" w14:textId="77777777" w:rsidTr="00D132FB">
        <w:trPr>
          <w:jc w:val="center"/>
        </w:trPr>
        <w:tc>
          <w:tcPr>
            <w:tcW w:w="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568A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FFABF4" w14:textId="77777777" w:rsidR="005972A2" w:rsidRPr="00D132FB" w:rsidRDefault="005972A2" w:rsidP="005105F2">
            <w:pPr>
              <w:pStyle w:val="aff0"/>
              <w:widowControl w:val="0"/>
              <w:tabs>
                <w:tab w:val="left" w:pos="34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5105F2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9746D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sz w:val="20"/>
              </w:rPr>
              <w:t>​</w:t>
            </w:r>
            <w:r w:rsidRPr="00D132FB">
              <w:rPr>
                <w:rFonts w:ascii="Sylfaen" w:hAnsi="Sylfaen"/>
                <w:sz w:val="20"/>
              </w:rPr>
              <w:t>List</w:t>
            </w:r>
            <w:r w:rsidRPr="00D132FB">
              <w:rPr>
                <w:sz w:val="20"/>
              </w:rPr>
              <w:t>​</w:t>
            </w:r>
            <w:r w:rsidRPr="00D132FB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A095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8DD80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4C7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Referenc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ata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91)</w:t>
            </w:r>
          </w:p>
          <w:p w14:paraId="2590EB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39C9996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9BCEBF4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4CF0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6FB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02» արժեքը</w:t>
            </w:r>
          </w:p>
        </w:tc>
      </w:tr>
      <w:tr w:rsidR="005972A2" w:rsidRPr="00D132FB" w14:paraId="5C426C31" w14:textId="77777777" w:rsidTr="00D132FB">
        <w:trPr>
          <w:jc w:val="center"/>
        </w:trPr>
        <w:tc>
          <w:tcPr>
            <w:tcW w:w="1252" w:type="pct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8D7202" w14:textId="77777777" w:rsidR="005972A2" w:rsidRPr="00D132FB" w:rsidRDefault="005972A2" w:rsidP="005105F2">
            <w:pPr>
              <w:pStyle w:val="aff0"/>
              <w:widowControl w:val="0"/>
              <w:tabs>
                <w:tab w:val="left" w:pos="32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9.</w:t>
            </w:r>
            <w:r w:rsidR="005105F2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Մաքսային հայտարարագրման առանձնահատկության ծածկագիրը</w:t>
            </w:r>
          </w:p>
          <w:p w14:paraId="0F5B8A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eclaration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Featur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DA26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ների մաքսային հայտարարագրման առանձնահատկության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1530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3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F9A5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eclaration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Featur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CA.SDT.00192)</w:t>
            </w:r>
          </w:p>
          <w:p w14:paraId="545AAF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Ապրանքների մաքսային հայտարարագրման առանձնահատկության </w:t>
            </w:r>
            <w:r w:rsidRPr="00D132FB">
              <w:rPr>
                <w:rFonts w:ascii="Sylfaen" w:hAnsi="Sylfaen"/>
                <w:sz w:val="20"/>
              </w:rPr>
              <w:lastRenderedPageBreak/>
              <w:t>ծածկագրի արժեք</w:t>
            </w:r>
            <w:r w:rsidR="00717553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3617D8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3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969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A64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74EE5B0" w14:textId="77777777" w:rsidTr="00D132FB">
        <w:trPr>
          <w:jc w:val="center"/>
        </w:trPr>
        <w:tc>
          <w:tcPr>
            <w:tcW w:w="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3D84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0B6CF" w14:textId="77777777" w:rsidR="005972A2" w:rsidRPr="00D132FB" w:rsidRDefault="005972A2" w:rsidP="005105F2">
            <w:pPr>
              <w:pStyle w:val="aff0"/>
              <w:widowControl w:val="0"/>
              <w:tabs>
                <w:tab w:val="left" w:pos="34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5105F2" w:rsidRPr="005105F2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641DF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sz w:val="20"/>
              </w:rPr>
              <w:t>​</w:t>
            </w:r>
            <w:r w:rsidRPr="00D132FB">
              <w:rPr>
                <w:rFonts w:ascii="Sylfaen" w:hAnsi="Sylfaen"/>
                <w:sz w:val="20"/>
              </w:rPr>
              <w:t>List</w:t>
            </w:r>
            <w:r w:rsidRPr="00D132FB">
              <w:rPr>
                <w:sz w:val="20"/>
              </w:rPr>
              <w:t>​</w:t>
            </w:r>
            <w:r w:rsidRPr="00D132FB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22ED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FEE60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B64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Referenc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ata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91)</w:t>
            </w:r>
          </w:p>
          <w:p w14:paraId="2CE6C0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B673E90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2D7E757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D2C3F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B44F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Մաքսային հայտարարագրման առանձնահատկության ծածկագիրը (ca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eclaration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Featur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)» վավերապայմանը լրացնելու դեպքում ատրիբուտը պետք է պարունակի «2007» արժեքը</w:t>
            </w:r>
          </w:p>
        </w:tc>
      </w:tr>
      <w:tr w:rsidR="005972A2" w:rsidRPr="00D132FB" w14:paraId="625780F0" w14:textId="77777777" w:rsidTr="00D132FB">
        <w:trPr>
          <w:jc w:val="center"/>
        </w:trPr>
        <w:tc>
          <w:tcPr>
            <w:tcW w:w="1252" w:type="pct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CE7783" w14:textId="77777777" w:rsidR="005972A2" w:rsidRPr="00D132FB" w:rsidRDefault="005972A2" w:rsidP="005105F2">
            <w:pPr>
              <w:pStyle w:val="aff0"/>
              <w:widowControl w:val="0"/>
              <w:tabs>
                <w:tab w:val="left" w:pos="40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0.</w:t>
            </w:r>
            <w:r w:rsidR="005105F2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Էլեկտրոնային փաստաթղթի հատկանիշը</w:t>
            </w:r>
          </w:p>
          <w:p w14:paraId="03CBCFFC" w14:textId="77777777" w:rsidR="005972A2" w:rsidRPr="00D132FB" w:rsidRDefault="005972A2" w:rsidP="005105F2">
            <w:pPr>
              <w:pStyle w:val="aff0"/>
              <w:widowControl w:val="0"/>
              <w:tabs>
                <w:tab w:val="left" w:pos="40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EDoc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ndicator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F69F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էլեկտրոնային փաստաթղթի հատկանիշ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530BF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3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FE90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EDoc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ndicator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CA.SDT.00201)</w:t>
            </w:r>
          </w:p>
          <w:p w14:paraId="590961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Էլեկտրոնային փաստաթղթի ներկայացման հատկանիշի ծածկագրային նշագիրը։</w:t>
            </w:r>
          </w:p>
          <w:p w14:paraId="57E7BFF0" w14:textId="519FBD44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(ЭД)|(ОО)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B2D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D36D35" w14:textId="68749E95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պարունակ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արժեքներից մեկը՝</w:t>
            </w:r>
          </w:p>
          <w:p w14:paraId="651168BD" w14:textId="327DAD7C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ЭД՝ եթե ապրանքների հայտարարագիրը կամ ապրանքների հայտարարագրի ճշգրտումը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վորվում է էլեկտրոնային փաստաթղթի տեսքով.</w:t>
            </w:r>
          </w:p>
          <w:p w14:paraId="67EBF6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ОО՝ մնացած դեպքերում</w:t>
            </w:r>
          </w:p>
        </w:tc>
      </w:tr>
      <w:tr w:rsidR="005972A2" w:rsidRPr="00D132FB" w14:paraId="22A37A69" w14:textId="77777777" w:rsidTr="00D132FB">
        <w:trPr>
          <w:jc w:val="center"/>
        </w:trPr>
        <w:tc>
          <w:tcPr>
            <w:tcW w:w="1252" w:type="pct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A5CA4" w14:textId="77777777" w:rsidR="005972A2" w:rsidRPr="00D132FB" w:rsidRDefault="005972A2" w:rsidP="005105F2">
            <w:pPr>
              <w:pStyle w:val="aff0"/>
              <w:widowControl w:val="0"/>
              <w:tabs>
                <w:tab w:val="left" w:pos="40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1.</w:t>
            </w:r>
            <w:r w:rsidR="005105F2" w:rsidRPr="005105F2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Որպես մաքսային հայտարարագիր </w:t>
            </w:r>
            <w:r w:rsidRPr="00D132FB">
              <w:rPr>
                <w:rFonts w:ascii="Sylfaen" w:hAnsi="Sylfaen"/>
                <w:sz w:val="20"/>
              </w:rPr>
              <w:lastRenderedPageBreak/>
              <w:t>փաստաթղթերի օգտագործման ծածկագիրը</w:t>
            </w:r>
          </w:p>
          <w:p w14:paraId="0CC0D72C" w14:textId="77777777" w:rsidR="005972A2" w:rsidRPr="00D132FB" w:rsidRDefault="005972A2" w:rsidP="005105F2">
            <w:pPr>
              <w:pStyle w:val="aff0"/>
              <w:widowControl w:val="0"/>
              <w:tabs>
                <w:tab w:val="left" w:pos="40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oc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Usag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0B736C" w14:textId="1796BF0E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տրանսպորտային </w:t>
            </w:r>
            <w:r w:rsidRPr="00D132FB">
              <w:rPr>
                <w:rFonts w:ascii="Sylfaen" w:hAnsi="Sylfaen"/>
                <w:sz w:val="20"/>
              </w:rPr>
              <w:lastRenderedPageBreak/>
              <w:t>(փոխադրման), առ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տրային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(կամ) այլ փաստաթղթեր որպես ապրանքների հայտարարագիր օգտագործելու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7D8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CA.SDE.0055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0CAC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1to3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314)</w:t>
            </w:r>
          </w:p>
          <w:p w14:paraId="45469E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Պայմանանշանների նորմալացված տողը:</w:t>
            </w:r>
          </w:p>
          <w:p w14:paraId="414DF9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777AF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3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83C4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15DAC8" w14:textId="0CCAE8B8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color w:val="000000"/>
                <w:sz w:val="20"/>
              </w:rPr>
              <w:t xml:space="preserve">վավերապայմանը պետք է </w:t>
            </w:r>
            <w:r w:rsidRPr="00D132FB">
              <w:rPr>
                <w:rFonts w:ascii="Sylfaen" w:hAnsi="Sylfaen"/>
                <w:color w:val="000000"/>
                <w:sz w:val="20"/>
              </w:rPr>
              <w:lastRenderedPageBreak/>
              <w:t>պարունակի «СД» արժեքը ՝ տրանսպորտային (փոխադրման), առ</w:t>
            </w:r>
            <w:r w:rsidR="00B13F97">
              <w:rPr>
                <w:rFonts w:ascii="Sylfaen" w:hAnsi="Sylfaen"/>
                <w:color w:val="000000"/>
                <w:sz w:val="20"/>
              </w:rPr>
              <w:t>և</w:t>
            </w:r>
            <w:r w:rsidRPr="00D132FB">
              <w:rPr>
                <w:rFonts w:ascii="Sylfaen" w:hAnsi="Sylfaen"/>
                <w:color w:val="000000"/>
                <w:sz w:val="20"/>
              </w:rPr>
              <w:t xml:space="preserve">տրային </w:t>
            </w:r>
            <w:r w:rsidR="00B13F97">
              <w:rPr>
                <w:rFonts w:ascii="Sylfaen" w:hAnsi="Sylfaen"/>
                <w:color w:val="000000"/>
                <w:sz w:val="20"/>
              </w:rPr>
              <w:t>և</w:t>
            </w:r>
            <w:r w:rsidRPr="00D132FB">
              <w:rPr>
                <w:rFonts w:ascii="Sylfaen" w:hAnsi="Sylfaen"/>
                <w:color w:val="000000"/>
                <w:sz w:val="20"/>
              </w:rPr>
              <w:t> (կամ) այլ փաստաթղթեր որպես ապրանքների հայտարարագիր օգտագործելու դեպքում</w:t>
            </w:r>
            <w:r w:rsidRPr="00D132FB">
              <w:rPr>
                <w:rFonts w:ascii="Sylfaen" w:hAnsi="Sylfaen"/>
                <w:sz w:val="20"/>
              </w:rPr>
              <w:t xml:space="preserve"> </w:t>
            </w:r>
          </w:p>
          <w:p w14:paraId="70770F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նացած դեպքերում վավերապայմանը չի լրացվում</w:t>
            </w:r>
          </w:p>
        </w:tc>
      </w:tr>
      <w:tr w:rsidR="005972A2" w:rsidRPr="00D132FB" w14:paraId="70C8FBF4" w14:textId="77777777" w:rsidTr="00D132FB">
        <w:trPr>
          <w:jc w:val="center"/>
        </w:trPr>
        <w:tc>
          <w:tcPr>
            <w:tcW w:w="1252" w:type="pct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BE32F" w14:textId="77777777" w:rsidR="005972A2" w:rsidRPr="00D132FB" w:rsidRDefault="005972A2" w:rsidP="005105F2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2.</w:t>
            </w:r>
            <w:r w:rsidR="005105F2" w:rsidRPr="005105F2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Թերթերի քանակը</w:t>
            </w:r>
          </w:p>
          <w:p w14:paraId="1B678880" w14:textId="77777777" w:rsidR="005972A2" w:rsidRPr="00D132FB" w:rsidRDefault="005972A2" w:rsidP="005105F2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Pag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Quantity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EC44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թերթերի ընդհանուր քանակ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B564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CA13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Quantity4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97)</w:t>
            </w:r>
          </w:p>
          <w:p w14:paraId="66646F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3613E8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4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CAE4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A205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7841F1D" w14:textId="77777777" w:rsidTr="00D132FB">
        <w:trPr>
          <w:jc w:val="center"/>
        </w:trPr>
        <w:tc>
          <w:tcPr>
            <w:tcW w:w="1252" w:type="pct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76B0B5" w14:textId="77777777" w:rsidR="005972A2" w:rsidRPr="00D132FB" w:rsidRDefault="005972A2" w:rsidP="005105F2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3.</w:t>
            </w:r>
            <w:r w:rsidR="005105F2" w:rsidRPr="005105F2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Բեռնառաքման մասնագրերի քանակը</w:t>
            </w:r>
          </w:p>
          <w:p w14:paraId="0965ED58" w14:textId="77777777" w:rsidR="005972A2" w:rsidRPr="00D132FB" w:rsidRDefault="005972A2" w:rsidP="005105F2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Loading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Lists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Quantity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4EF76D" w14:textId="1A98B1F3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եռնառաքման մասնագրերի կամ տրանսպորտային (փոխադրման), առ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տրային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 (կամ) այլ փաստաթղթերի քանակ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76DB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0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D935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Quantity5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155)</w:t>
            </w:r>
          </w:p>
          <w:p w14:paraId="57EE3C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6989E8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5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9ABF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B86EE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FB42AB0" w14:textId="77777777" w:rsidTr="00D132FB">
        <w:trPr>
          <w:jc w:val="center"/>
        </w:trPr>
        <w:tc>
          <w:tcPr>
            <w:tcW w:w="1252" w:type="pct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A6B08" w14:textId="77777777" w:rsidR="005972A2" w:rsidRPr="00D132FB" w:rsidRDefault="005972A2" w:rsidP="005105F2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4.</w:t>
            </w:r>
            <w:r w:rsidR="005105F2" w:rsidRPr="005105F2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Բեռնառաքման մասնագրերի թերթերի քանակը</w:t>
            </w:r>
          </w:p>
          <w:p w14:paraId="3ED90765" w14:textId="77777777" w:rsidR="005972A2" w:rsidRPr="00D132FB" w:rsidRDefault="005972A2" w:rsidP="005105F2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Loading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Lists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Pag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Quantity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FD8057" w14:textId="1E482090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եռնառաքման մասնագրերի կամ տրանսպորտային (փոխադրման), առ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տրային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(կամ) այլ փաստաթղթերի թերթերի քանակ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314A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3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03A9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Quantity5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155)</w:t>
            </w:r>
          </w:p>
          <w:p w14:paraId="037D0DC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6F86E9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5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136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93B5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C30A84A" w14:textId="77777777" w:rsidTr="00D132FB">
        <w:trPr>
          <w:jc w:val="center"/>
        </w:trPr>
        <w:tc>
          <w:tcPr>
            <w:tcW w:w="1252" w:type="pct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66826" w14:textId="77777777" w:rsidR="005972A2" w:rsidRPr="00D132FB" w:rsidRDefault="005972A2" w:rsidP="005105F2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5.</w:t>
            </w:r>
            <w:r w:rsidR="005105F2" w:rsidRPr="005105F2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ների քանակը</w:t>
            </w:r>
          </w:p>
          <w:p w14:paraId="156634DA" w14:textId="77777777" w:rsidR="005972A2" w:rsidRPr="00D132FB" w:rsidRDefault="005972A2" w:rsidP="005105F2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Goods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Quantity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0647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ների հայտարարագրում հայտարարագրվող ապրանքների քանակը (թիվը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C09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70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0002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Quantity5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155)</w:t>
            </w:r>
          </w:p>
          <w:p w14:paraId="5F6C36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557D26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5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2FC3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A55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556D674" w14:textId="77777777" w:rsidTr="00D132FB">
        <w:trPr>
          <w:jc w:val="center"/>
        </w:trPr>
        <w:tc>
          <w:tcPr>
            <w:tcW w:w="1252" w:type="pct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4DCD9" w14:textId="77777777" w:rsidR="005972A2" w:rsidRPr="00D132FB" w:rsidRDefault="005972A2" w:rsidP="005105F2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6.</w:t>
            </w:r>
            <w:r w:rsidR="005105F2" w:rsidRPr="005105F2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ների քանակը՝ ապրանքների հայտարարագրի ճշգրտման մեջ</w:t>
            </w:r>
          </w:p>
          <w:p w14:paraId="728952FC" w14:textId="77777777" w:rsidR="005972A2" w:rsidRPr="00D132FB" w:rsidRDefault="005972A2" w:rsidP="005105F2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GDCGoods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Quantity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418B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ների քանակը (թիվը)՝ ապրանքների</w:t>
            </w:r>
            <w:r w:rsidR="00D132FB" w:rsidRPr="00D132FB">
              <w:rPr>
                <w:rFonts w:ascii="Sylfaen" w:hAnsi="Sylfaen"/>
                <w:sz w:val="20"/>
              </w:rPr>
              <w:t xml:space="preserve"> </w:t>
            </w:r>
            <w:r w:rsidRPr="00D132FB">
              <w:rPr>
                <w:rFonts w:ascii="Sylfaen" w:hAnsi="Sylfaen"/>
                <w:sz w:val="20"/>
              </w:rPr>
              <w:t>հայտարարագրի ճշգրտման մեջ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9D13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119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0FB7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Quantity5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155)</w:t>
            </w:r>
          </w:p>
          <w:p w14:paraId="78F944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0DD7D0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5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5B3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E47B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9A97E31" w14:textId="77777777" w:rsidTr="00D132FB">
        <w:trPr>
          <w:jc w:val="center"/>
        </w:trPr>
        <w:tc>
          <w:tcPr>
            <w:tcW w:w="1252" w:type="pct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6DD6D6" w14:textId="77777777" w:rsidR="005972A2" w:rsidRPr="00D132FB" w:rsidRDefault="005972A2" w:rsidP="005105F2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7.</w:t>
            </w:r>
            <w:r w:rsidR="005105F2" w:rsidRPr="005105F2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Բեռնատեղիների քանակը</w:t>
            </w:r>
          </w:p>
          <w:p w14:paraId="63D7C082" w14:textId="77777777" w:rsidR="005972A2" w:rsidRPr="00D132FB" w:rsidRDefault="005972A2" w:rsidP="005105F2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argo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Quantity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123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եռնատեղիների ընդհանուր քանակ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B426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70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D3B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Quantity8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156)</w:t>
            </w:r>
          </w:p>
          <w:p w14:paraId="4D4E737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55B030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8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899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784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F71B7C4" w14:textId="77777777" w:rsidTr="00D132FB">
        <w:trPr>
          <w:jc w:val="center"/>
        </w:trPr>
        <w:tc>
          <w:tcPr>
            <w:tcW w:w="1252" w:type="pct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5AE9DB" w14:textId="77777777" w:rsidR="005972A2" w:rsidRPr="00D132FB" w:rsidRDefault="005972A2" w:rsidP="005105F2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</w:t>
            </w:r>
            <w:r w:rsidR="005105F2" w:rsidRPr="005105F2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Հա</w:t>
            </w:r>
            <w:r w:rsidR="00C92D2E" w:rsidRPr="00D132FB">
              <w:rPr>
                <w:rFonts w:ascii="Sylfaen" w:hAnsi="Sylfaen"/>
                <w:sz w:val="20"/>
              </w:rPr>
              <w:t>յ</w:t>
            </w:r>
            <w:r w:rsidRPr="00D132FB">
              <w:rPr>
                <w:rFonts w:ascii="Sylfaen" w:hAnsi="Sylfaen"/>
                <w:sz w:val="20"/>
              </w:rPr>
              <w:t>տարարատու (դիմումատու)</w:t>
            </w:r>
          </w:p>
          <w:p w14:paraId="38CA380C" w14:textId="77777777" w:rsidR="005972A2" w:rsidRPr="00D132FB" w:rsidRDefault="005972A2" w:rsidP="005105F2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eclarant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4F4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յտարարատուի (դիմումատուի) մասին տեղեկություններ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E8C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14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20AB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eclarant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etails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CA.CDT.00457)</w:t>
            </w:r>
          </w:p>
          <w:p w14:paraId="4967910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45A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8DD002" w14:textId="75108F0A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սուբյեկտի անվանումը նշելու համար պետք է լրաց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վավերապայմաններից մեկը՝ «Սուբյեկտի անվանումը 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Subject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)», «Սուբյեկտի կրճատ անվանումը 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Subject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Brief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)»</w:t>
            </w:r>
          </w:p>
        </w:tc>
      </w:tr>
      <w:tr w:rsidR="005972A2" w:rsidRPr="00D132FB" w14:paraId="34B8FE6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3A8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7B8FF8" w14:textId="77777777" w:rsidR="005972A2" w:rsidRPr="00D132FB" w:rsidRDefault="005972A2" w:rsidP="005105F2">
            <w:pPr>
              <w:pStyle w:val="aff0"/>
              <w:widowControl w:val="0"/>
              <w:tabs>
                <w:tab w:val="left" w:pos="50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1.</w:t>
            </w:r>
            <w:r w:rsidR="005105F2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144F17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Unifie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untry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C27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սուբյեկտի գրանցման 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A6A3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4AEE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Unifie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untry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112)</w:t>
            </w:r>
          </w:p>
          <w:p w14:paraId="0815B51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43D04A62" w14:textId="6C00A05A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C259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05F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6AA932F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03DB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FA5F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30608A" w14:textId="77777777" w:rsidR="005972A2" w:rsidRPr="00D132FB" w:rsidRDefault="005972A2" w:rsidP="00A278E6">
            <w:pPr>
              <w:pStyle w:val="aff0"/>
              <w:widowControl w:val="0"/>
              <w:tabs>
                <w:tab w:val="left" w:pos="35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5105F2" w:rsidRPr="005105F2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0F470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sz w:val="20"/>
              </w:rPr>
              <w:t>​</w:t>
            </w:r>
            <w:r w:rsidRPr="00D132FB">
              <w:rPr>
                <w:rFonts w:ascii="Sylfaen" w:hAnsi="Sylfaen"/>
                <w:sz w:val="20"/>
              </w:rPr>
              <w:t>List</w:t>
            </w:r>
            <w:r w:rsidRPr="00D132FB">
              <w:rPr>
                <w:sz w:val="20"/>
              </w:rPr>
              <w:t>​</w:t>
            </w:r>
            <w:r w:rsidRPr="00D132FB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A5E8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58C2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1832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Referenc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ata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91)</w:t>
            </w:r>
          </w:p>
          <w:p w14:paraId="2E5170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55C9AF5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CB15104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7DE0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CAF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B38C0F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594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F7CA0F" w14:textId="77777777" w:rsidR="005972A2" w:rsidRPr="00D132FB" w:rsidRDefault="005972A2" w:rsidP="00A278E6">
            <w:pPr>
              <w:pStyle w:val="aff0"/>
              <w:widowControl w:val="0"/>
              <w:tabs>
                <w:tab w:val="left" w:pos="56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2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Սուբյեկտի անվանումը</w:t>
            </w:r>
          </w:p>
          <w:p w14:paraId="330F92AB" w14:textId="77777777" w:rsidR="005972A2" w:rsidRPr="00D132FB" w:rsidRDefault="005972A2" w:rsidP="00A278E6">
            <w:pPr>
              <w:pStyle w:val="aff0"/>
              <w:widowControl w:val="0"/>
              <w:tabs>
                <w:tab w:val="left" w:pos="56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Subject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A6F47" w14:textId="7FE04E68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BE9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22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29D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300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56)</w:t>
            </w:r>
          </w:p>
          <w:p w14:paraId="202B47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756A6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24305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3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3F232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34A208" w14:textId="63D38666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դրա լրացման ժամանակ պետք է ներառի տեղեկություններ սուբյեկտի 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մասին (դրանց առկայության դեպքում)</w:t>
            </w:r>
          </w:p>
        </w:tc>
      </w:tr>
      <w:tr w:rsidR="005972A2" w:rsidRPr="00D132FB" w14:paraId="601D9D5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040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D4E69" w14:textId="77777777" w:rsidR="005972A2" w:rsidRPr="00D132FB" w:rsidRDefault="005972A2" w:rsidP="00A278E6">
            <w:pPr>
              <w:pStyle w:val="aff0"/>
              <w:widowControl w:val="0"/>
              <w:tabs>
                <w:tab w:val="left" w:pos="56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3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Սուբյեկտի կրճատ անվանումը</w:t>
            </w:r>
          </w:p>
          <w:p w14:paraId="3975DB5A" w14:textId="77777777" w:rsidR="005972A2" w:rsidRPr="00D132FB" w:rsidRDefault="005972A2" w:rsidP="00A278E6">
            <w:pPr>
              <w:pStyle w:val="aff0"/>
              <w:widowControl w:val="0"/>
              <w:tabs>
                <w:tab w:val="left" w:pos="56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Subject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Brief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CD0ED" w14:textId="27A9450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տնտեսավարող սուբյեկտի կրճատված անվանումը կամ ֆիզիկական անձի ազգանունը, անունը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</w:t>
            </w:r>
            <w:r w:rsidRPr="00D132FB">
              <w:rPr>
                <w:rFonts w:ascii="Sylfaen" w:hAnsi="Sylfaen"/>
                <w:sz w:val="20"/>
              </w:rPr>
              <w:lastRenderedPageBreak/>
              <w:t>հայրանուն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80E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SDE.0022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5E2A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120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55)</w:t>
            </w:r>
          </w:p>
          <w:p w14:paraId="599477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FB4E1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494D81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782F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3C9B2" w14:textId="133BBDC6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ի արժեքը դրա լրացման ժամանակ պետք է ներառի տեղեկություններ սուբյեկտի </w:t>
            </w:r>
            <w:r w:rsidRPr="00D132FB">
              <w:rPr>
                <w:rFonts w:ascii="Sylfaen" w:hAnsi="Sylfaen"/>
                <w:sz w:val="20"/>
              </w:rPr>
              <w:lastRenderedPageBreak/>
              <w:t>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մասին (դրանց առկայության դեպքում)</w:t>
            </w:r>
          </w:p>
        </w:tc>
      </w:tr>
      <w:tr w:rsidR="005972A2" w:rsidRPr="00D132FB" w14:paraId="752B5BD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29C6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AC423" w14:textId="79F47BFF" w:rsidR="005972A2" w:rsidRPr="00D132FB" w:rsidRDefault="005972A2" w:rsidP="00A278E6">
            <w:pPr>
              <w:pStyle w:val="aff0"/>
              <w:widowControl w:val="0"/>
              <w:tabs>
                <w:tab w:val="left" w:pos="49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4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ծածկագիրը</w:t>
            </w:r>
          </w:p>
          <w:p w14:paraId="64034D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Business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Entity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F33B4" w14:textId="182B21E9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2F75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2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AA6CE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Unifie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20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140)</w:t>
            </w:r>
          </w:p>
          <w:p w14:paraId="131FE8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4A37A9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46434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3239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4C2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67A4D71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7054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5643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6D5273" w14:textId="77777777" w:rsidR="005972A2" w:rsidRPr="00D132FB" w:rsidRDefault="005972A2" w:rsidP="00A278E6">
            <w:pPr>
              <w:pStyle w:val="aff0"/>
              <w:widowControl w:val="0"/>
              <w:tabs>
                <w:tab w:val="left" w:pos="3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278E6" w:rsidRPr="00A278E6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C00F3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sz w:val="20"/>
              </w:rPr>
              <w:t>​</w:t>
            </w:r>
            <w:r w:rsidRPr="00D132FB">
              <w:rPr>
                <w:rFonts w:ascii="Sylfaen" w:hAnsi="Sylfaen"/>
                <w:sz w:val="20"/>
              </w:rPr>
              <w:t>List</w:t>
            </w:r>
            <w:r w:rsidRPr="00D132FB">
              <w:rPr>
                <w:sz w:val="20"/>
              </w:rPr>
              <w:t>​</w:t>
            </w:r>
            <w:r w:rsidRPr="00D132FB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0A0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9105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F88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Referenc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ata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91)</w:t>
            </w:r>
          </w:p>
          <w:p w14:paraId="75AC2B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9105E99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409F66A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3F0A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E55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7A3146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DD6C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88B885" w14:textId="008F7D75" w:rsidR="005972A2" w:rsidRPr="00D132FB" w:rsidRDefault="005972A2" w:rsidP="00A278E6">
            <w:pPr>
              <w:pStyle w:val="aff0"/>
              <w:widowControl w:val="0"/>
              <w:tabs>
                <w:tab w:val="left" w:pos="49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5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անվանումը</w:t>
            </w:r>
          </w:p>
          <w:p w14:paraId="5E1BC4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Business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Entity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4B31AF" w14:textId="16FB8AAD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DE7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9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5CA8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300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56)</w:t>
            </w:r>
          </w:p>
          <w:p w14:paraId="76B5A6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1B3F0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F0FB9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Առավ. երկարությունը՝ 3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B37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CCA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6E22179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1BD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F0347F" w14:textId="77777777" w:rsidR="005972A2" w:rsidRPr="00D132FB" w:rsidRDefault="005972A2" w:rsidP="00A278E6">
            <w:pPr>
              <w:pStyle w:val="aff0"/>
              <w:widowControl w:val="0"/>
              <w:tabs>
                <w:tab w:val="left" w:pos="54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6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նտեսավարող սուբյեկտի նույնականացուցիչը</w:t>
            </w:r>
          </w:p>
          <w:p w14:paraId="221AA8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Business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Entity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B4AC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ետական գրանցման ժամանակ տրամադրված գրառման համարը (ծածկագիրը)՝ ըստ ռեեստրի (ռեգիստրի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5759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8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408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Business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Entity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157)</w:t>
            </w:r>
          </w:p>
          <w:p w14:paraId="22A988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CE1F37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345EA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7B6A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66B048" w14:textId="6B695E91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կիրառվում է Ղրղզստանի Հանրապետությունում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Ռուսաստանի Դաշնությունում: </w:t>
            </w:r>
          </w:p>
          <w:p w14:paraId="0E8599EB" w14:textId="5D896BF0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նախատեսված է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տեղեկությունները նշելու համար՝</w:t>
            </w:r>
          </w:p>
          <w:p w14:paraId="366E8518" w14:textId="788DC1DA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Ղրղզստանի Հանրապետությունում՝ Ձեռնարկություններ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կազմակերպությունների համահանրապետական դասակարգչի (ՁԿՀԴ) ծածկագիրը.</w:t>
            </w:r>
          </w:p>
          <w:p w14:paraId="48F4B0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Ռուսաստանի Դաշնությունում՝ պետական գրանցման հիմնական համարը (ՊԳՀՀ) կամ անհատ ձեռնարկատիրոջ պետական գրանցման հիմնական համարը (ԱՁՊԳՀՀ)</w:t>
            </w:r>
          </w:p>
        </w:tc>
      </w:tr>
      <w:tr w:rsidR="005972A2" w:rsidRPr="00D132FB" w14:paraId="1498AEB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F031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5E1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5B818" w14:textId="77777777" w:rsidR="005972A2" w:rsidRPr="00D132FB" w:rsidRDefault="005972A2" w:rsidP="00A278E6">
            <w:pPr>
              <w:pStyle w:val="aff0"/>
              <w:widowControl w:val="0"/>
              <w:tabs>
                <w:tab w:val="left" w:pos="3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նույնականացման մեթոդը</w:t>
            </w:r>
          </w:p>
          <w:p w14:paraId="207433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kind</w:t>
            </w:r>
            <w:r w:rsidRPr="00D132FB">
              <w:rPr>
                <w:sz w:val="20"/>
              </w:rPr>
              <w:t>​</w:t>
            </w:r>
            <w:r w:rsidRPr="00D132FB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68A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81C8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F508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Business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Entity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Kin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158)</w:t>
            </w:r>
          </w:p>
          <w:p w14:paraId="495C8C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Տնտեսավարող սուբյեկտների նույնականացման մեթոդների տեղեկագրքից </w:t>
            </w:r>
            <w:r w:rsidRPr="00D132FB">
              <w:rPr>
                <w:rFonts w:ascii="Sylfaen" w:hAnsi="Sylfaen"/>
                <w:sz w:val="20"/>
              </w:rPr>
              <w:lastRenderedPageBreak/>
              <w:t>նույնականացուցչի արժեքը։</w:t>
            </w:r>
          </w:p>
          <w:p w14:paraId="7E89EED7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C9CAF96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8BC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7C4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«Տնտեսավարող սուբյեկտի նույնականացուցիչը (csdo:BusinessEntityId)» վավերապայմանը լրացնելու դեպքում ատրիբուտը պետք է պարունակի ըստ պետական </w:t>
            </w:r>
            <w:r w:rsidRPr="00D132FB">
              <w:rPr>
                <w:rFonts w:ascii="Sylfaen" w:hAnsi="Sylfaen"/>
                <w:sz w:val="20"/>
              </w:rPr>
              <w:lastRenderedPageBreak/>
              <w:t>ռեեստրի (ռեգիստրի) գրառման համարի (ծածկագրի) տեսակի ծածկագրային նշագիրը՝ դրանց նույնականացման մեթոդների տեղեկագրքին համապատասխան՝ Եվրասիական տնտեսական միության անդամ պետություններում տնտեսավարող սուբյեկտների պետական գրանցման ժամանակ</w:t>
            </w:r>
          </w:p>
        </w:tc>
      </w:tr>
      <w:tr w:rsidR="005972A2" w:rsidRPr="00D132FB" w14:paraId="684783D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473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749D55" w14:textId="77777777" w:rsidR="005972A2" w:rsidRPr="00D132FB" w:rsidRDefault="005972A2" w:rsidP="00A278E6">
            <w:pPr>
              <w:pStyle w:val="aff0"/>
              <w:widowControl w:val="0"/>
              <w:tabs>
                <w:tab w:val="left" w:pos="5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7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Նույնականացման եզակի մաքսային համարը</w:t>
            </w:r>
          </w:p>
          <w:p w14:paraId="6AC4A0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AUniqu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ustoms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umber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6105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D4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2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884D8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AUniqu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ustoms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umber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CA.SDT.00188)</w:t>
            </w:r>
          </w:p>
          <w:p w14:paraId="591273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3D5B3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865BB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4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CBCE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E79DC" w14:textId="10B3793C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կիրառվում է Հայաստանի Հանրապետությունում, Ղազախստանի Հանրապետությունում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Ռուսաստանի Դաշնությունում:</w:t>
            </w:r>
          </w:p>
          <w:p w14:paraId="5A85D286" w14:textId="24FAE216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Հայաստանի Հանրապետությունում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Ռուսաստանի Դաշնությունում վավերապայմանը նախատեսված է Ապրանքների հայտարարագրի լրացման կարգի 15-րդ կետի 12-րդ ենթակետի հինգերորդ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վեցերորդ պարբերություններին (աղյուսակից հետո) համապատասխան տեղեկությունները նշելու </w:t>
            </w:r>
            <w:r w:rsidRPr="00D132FB">
              <w:rPr>
                <w:rFonts w:ascii="Sylfaen" w:hAnsi="Sylfaen"/>
                <w:sz w:val="20"/>
              </w:rPr>
              <w:lastRenderedPageBreak/>
              <w:t>համար</w:t>
            </w:r>
            <w:r w:rsidR="00487B0F" w:rsidRPr="00D132FB">
              <w:rPr>
                <w:rFonts w:ascii="Sylfaen" w:hAnsi="Sylfaen"/>
                <w:sz w:val="20"/>
              </w:rPr>
              <w:t>:</w:t>
            </w:r>
          </w:p>
          <w:p w14:paraId="5AEA4435" w14:textId="30951725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Ղազախստանի Հանրապետությունում վավերապայմանը նախատեսված է նույնականացման մաքսային համարի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վորման դասակարգչին համապատասխան նույնականացման մաքսային համարը (ՆՄՀ) նշելու համար</w:t>
            </w:r>
          </w:p>
        </w:tc>
      </w:tr>
      <w:tr w:rsidR="005972A2" w:rsidRPr="00D132FB" w14:paraId="2D2D487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98A5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081D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6D33D7" w14:textId="77777777" w:rsidR="005972A2" w:rsidRPr="00D132FB" w:rsidRDefault="005972A2" w:rsidP="00A278E6">
            <w:pPr>
              <w:pStyle w:val="aff0"/>
              <w:widowControl w:val="0"/>
              <w:tabs>
                <w:tab w:val="left" w:pos="34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576AB99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5F95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երկրի ծածկագրային նշագիրը, որի կանոններով կազմվել է նշված նույնականացման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E85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44A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Unqualifie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untry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159)</w:t>
            </w:r>
          </w:p>
          <w:p w14:paraId="765FA75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4EA40F9F" w14:textId="0A5E6C63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F81E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AB89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Նույնականացման եզակի մաքսային համարը (ca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AUniqu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ustoms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umber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)» վավերապայմանը լրացնելու դեպքում ատրիբուտը պետք է պարունակի՝</w:t>
            </w:r>
          </w:p>
          <w:p w14:paraId="0AD09B4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յաստանի Հանրապետությունում՝ «АМ» արժեքը.</w:t>
            </w:r>
          </w:p>
          <w:p w14:paraId="7FE228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Ղազախստանի Հանրապետությունում՝ «KZ» արժեքը.</w:t>
            </w:r>
          </w:p>
          <w:p w14:paraId="222CD6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Ռուսաստանի Դաշնությունում՝ «RU» արժեքը</w:t>
            </w:r>
          </w:p>
        </w:tc>
      </w:tr>
      <w:tr w:rsidR="005972A2" w:rsidRPr="00D132FB" w14:paraId="45335E0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41A2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0599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CBEA6" w14:textId="77777777" w:rsidR="005972A2" w:rsidRPr="00D132FB" w:rsidRDefault="005972A2" w:rsidP="00A278E6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A278E6" w:rsidRPr="00A278E6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C5AE0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ountry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6F64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աշխարհի երկրների դասակարգչի </w:t>
            </w:r>
            <w:r w:rsidRPr="00D132FB">
              <w:rPr>
                <w:rFonts w:ascii="Sylfaen" w:hAnsi="Sylfaen"/>
                <w:sz w:val="20"/>
              </w:rPr>
              <w:lastRenderedPageBreak/>
              <w:t>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7813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77C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Referenc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ata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91)</w:t>
            </w:r>
          </w:p>
          <w:p w14:paraId="12C8DC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Պայմանանշանների նորմալացված տողը:</w:t>
            </w:r>
          </w:p>
          <w:p w14:paraId="3ECAF678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B5E1F35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FDD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133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«Երկրի ծածկագիրը (countryCode ատրիբուտ)» ատրիբուտը լրացնելու դեպքում </w:t>
            </w:r>
            <w:r w:rsidRPr="00D132FB">
              <w:rPr>
                <w:rFonts w:ascii="Sylfaen" w:hAnsi="Sylfaen"/>
                <w:sz w:val="20"/>
              </w:rPr>
              <w:lastRenderedPageBreak/>
              <w:t>ատրիբուտը պետք է պարունակի «2021» արժեքը</w:t>
            </w:r>
          </w:p>
        </w:tc>
      </w:tr>
      <w:tr w:rsidR="005972A2" w:rsidRPr="00D132FB" w14:paraId="5FD45B8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AACF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EE8607" w14:textId="77777777" w:rsidR="005972A2" w:rsidRPr="00D132FB" w:rsidRDefault="005972A2" w:rsidP="00A278E6">
            <w:pPr>
              <w:pStyle w:val="aff0"/>
              <w:widowControl w:val="0"/>
              <w:tabs>
                <w:tab w:val="left" w:pos="50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8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Հարկ վճարողի նույնականացուցիչը</w:t>
            </w:r>
          </w:p>
          <w:p w14:paraId="2E9894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axpayer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8145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B67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2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DAB1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axpayer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25)</w:t>
            </w:r>
          </w:p>
          <w:p w14:paraId="7BD8E0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4A314B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03325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4457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199D7" w14:textId="76D2230D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նախատեսված է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տեղեկությունները նշելու համար՝</w:t>
            </w:r>
          </w:p>
          <w:p w14:paraId="090798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յաստանի Հանրապետությունում՝ հարկ վճարողի հաշվառման համարը (ՀՎՀՀ).</w:t>
            </w:r>
          </w:p>
          <w:p w14:paraId="0382DBC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ելառուսի Հանրապետությունում՝ վճարողի հաշվառման համարը (ՎՀՀ).</w:t>
            </w:r>
          </w:p>
          <w:p w14:paraId="4E35F1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Ղազախստանի Հանրապետությունում՝ բիզնես</w:t>
            </w:r>
            <w:r w:rsidR="00755AF6" w:rsidRPr="00D132FB">
              <w:rPr>
                <w:rFonts w:ascii="Sylfaen" w:hAnsi="Sylfaen"/>
                <w:sz w:val="20"/>
              </w:rPr>
              <w:t xml:space="preserve"> </w:t>
            </w:r>
            <w:r w:rsidRPr="00D132FB">
              <w:rPr>
                <w:rFonts w:ascii="Sylfaen" w:hAnsi="Sylfaen"/>
                <w:sz w:val="20"/>
              </w:rPr>
              <w:t>նույնականացման համարը (ԲՆՀ).</w:t>
            </w:r>
          </w:p>
          <w:p w14:paraId="0677F86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Ղրղզստանի Հանրապետությունում՝ նույնականացման հարկային համարը (ՆՀՀ).</w:t>
            </w:r>
          </w:p>
          <w:p w14:paraId="4381A6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Ռուսաստանի Դաշնությունում՝ հարկ վճարողի նույնականացման համարը </w:t>
            </w:r>
            <w:r w:rsidRPr="00D132FB">
              <w:rPr>
                <w:rFonts w:ascii="Sylfaen" w:hAnsi="Sylfaen"/>
                <w:sz w:val="20"/>
              </w:rPr>
              <w:lastRenderedPageBreak/>
              <w:t>(ՀՎՆՀ)</w:t>
            </w:r>
          </w:p>
        </w:tc>
      </w:tr>
      <w:tr w:rsidR="005972A2" w:rsidRPr="00D132FB" w14:paraId="63D6DAE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898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A23CA3" w14:textId="77777777" w:rsidR="005972A2" w:rsidRPr="00D132FB" w:rsidRDefault="005972A2" w:rsidP="00A278E6">
            <w:pPr>
              <w:pStyle w:val="aff0"/>
              <w:widowControl w:val="0"/>
              <w:tabs>
                <w:tab w:val="left" w:pos="4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9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Հաշվառման վերցնելու պատճառի ծածկագիրը</w:t>
            </w:r>
          </w:p>
          <w:p w14:paraId="1CFD1681" w14:textId="77777777" w:rsidR="005972A2" w:rsidRPr="00D132FB" w:rsidRDefault="005972A2" w:rsidP="00A278E6">
            <w:pPr>
              <w:pStyle w:val="aff0"/>
              <w:widowControl w:val="0"/>
              <w:tabs>
                <w:tab w:val="left" w:pos="4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ax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Registration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Reason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550B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B2DF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3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41F4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ax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Registration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Reason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30)</w:t>
            </w:r>
          </w:p>
          <w:p w14:paraId="0742321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188E6AA" w14:textId="2FD263B6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\d{9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5CB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6522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9987C3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9B0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1063DC" w14:textId="77777777" w:rsidR="005972A2" w:rsidRPr="00D132FB" w:rsidRDefault="005972A2" w:rsidP="00A278E6">
            <w:pPr>
              <w:pStyle w:val="aff0"/>
              <w:widowControl w:val="0"/>
              <w:tabs>
                <w:tab w:val="left" w:pos="4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10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Ֆիզիկական անձի նույնականացուցիչը</w:t>
            </w:r>
          </w:p>
          <w:p w14:paraId="2AD3DAF8" w14:textId="77777777" w:rsidR="005972A2" w:rsidRPr="00D132FB" w:rsidRDefault="005972A2" w:rsidP="00A278E6">
            <w:pPr>
              <w:pStyle w:val="aff0"/>
              <w:widowControl w:val="0"/>
              <w:tabs>
                <w:tab w:val="left" w:pos="4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Person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8433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ֆիզիկական անձի եզակ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A8A86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2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1A0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Person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CA.SDT.00190)</w:t>
            </w:r>
          </w:p>
          <w:p w14:paraId="598E19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ույնականացուցչի արժեքը՝ ֆիզիկական անձի գրանցման երկրում ընդունված կանոններին համապատասխան։</w:t>
            </w:r>
          </w:p>
          <w:p w14:paraId="3B7787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3A178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4F6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9B003" w14:textId="6056E28D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կիրառվում է Հայաստանի Հանրապետությունում, Բելառուսի Հանրապետությունում, Ղազախստանի Հանրապետությունում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Ղրղզստանի Հանրապետությունում: Վավերապայմանը նախատեսված է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տեղեկությունները նշելու համար՝</w:t>
            </w:r>
          </w:p>
          <w:p w14:paraId="7E021B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յաստանի Հանրապետությունում՝ հանրային ծառայությունների համարանիշը (ՀԾՀ) կամ ՀԾՀ-ի բացակայության մասին տեղեկանքի համարը.</w:t>
            </w:r>
          </w:p>
          <w:p w14:paraId="31DDA2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Բելառուսի Հանրապետությունում՝ </w:t>
            </w:r>
            <w:r w:rsidRPr="00D132FB">
              <w:rPr>
                <w:rFonts w:ascii="Sylfaen" w:hAnsi="Sylfaen"/>
                <w:sz w:val="20"/>
              </w:rPr>
              <w:lastRenderedPageBreak/>
              <w:t>նույնականացման համարը.</w:t>
            </w:r>
          </w:p>
          <w:p w14:paraId="1EA460E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Ղազախստանի Հանրապետությունում՝ նույնականացման անհատական համարը (ՆԱՀ) կամ նույնականացման եզակի համարը (ՆԵՀ).</w:t>
            </w:r>
          </w:p>
          <w:p w14:paraId="232691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Ղրղզստանի Հանրապետությունում՝ նույնականացման անձնական համարը (ՆԱՀ)</w:t>
            </w:r>
          </w:p>
        </w:tc>
      </w:tr>
      <w:tr w:rsidR="005972A2" w:rsidRPr="00D132FB" w14:paraId="5A0C081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21C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6E2D81" w14:textId="77777777" w:rsidR="005972A2" w:rsidRPr="00D132FB" w:rsidRDefault="005972A2" w:rsidP="00A278E6">
            <w:pPr>
              <w:pStyle w:val="aff0"/>
              <w:widowControl w:val="0"/>
              <w:tabs>
                <w:tab w:val="left" w:pos="6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11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նձը հաստատող վկայականը</w:t>
            </w:r>
          </w:p>
          <w:p w14:paraId="17D497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cdo:IdentityDocV3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F9B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ֆիզիկական անձի ինքնությունը հավաստող փաստաթղթ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B705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DE.0005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01FC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cdo:IdentityDocDetailsV3Type (M.CDT.00062)</w:t>
            </w:r>
          </w:p>
          <w:p w14:paraId="314058C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9A66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4B69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2100D2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9F98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A566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6A79F3" w14:textId="77777777" w:rsidR="005972A2" w:rsidRPr="00D132FB" w:rsidRDefault="005972A2" w:rsidP="00A278E6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11.1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52D52F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Unifie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untry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9895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040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B9F0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Unifie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untry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112)</w:t>
            </w:r>
          </w:p>
          <w:p w14:paraId="573AB0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018F7575" w14:textId="6972D035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9C8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CC6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2FB622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D660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875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A5A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F2B82" w14:textId="77777777" w:rsidR="005972A2" w:rsidRPr="00D132FB" w:rsidRDefault="005972A2" w:rsidP="00A278E6">
            <w:pPr>
              <w:pStyle w:val="aff0"/>
              <w:widowControl w:val="0"/>
              <w:tabs>
                <w:tab w:val="left" w:pos="3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278E6" w:rsidRPr="00A278E6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0050C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sz w:val="20"/>
              </w:rPr>
              <w:t>​</w:t>
            </w:r>
            <w:r w:rsidRPr="00D132FB">
              <w:rPr>
                <w:rFonts w:ascii="Sylfaen" w:hAnsi="Sylfaen"/>
                <w:sz w:val="20"/>
              </w:rPr>
              <w:t>List</w:t>
            </w:r>
            <w:r w:rsidRPr="00D132FB">
              <w:rPr>
                <w:sz w:val="20"/>
              </w:rPr>
              <w:t>​</w:t>
            </w:r>
            <w:r w:rsidRPr="00D132FB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B478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515A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C4D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Referenc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ata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91)</w:t>
            </w:r>
          </w:p>
          <w:p w14:paraId="68BAC42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0047E42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76CA59C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1A20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4E5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21» արժեքը</w:t>
            </w:r>
          </w:p>
        </w:tc>
      </w:tr>
      <w:tr w:rsidR="005972A2" w:rsidRPr="00D132FB" w14:paraId="20B6820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F06E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D558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93D52" w14:textId="77777777" w:rsidR="005972A2" w:rsidRPr="00D132FB" w:rsidRDefault="005972A2" w:rsidP="00A278E6">
            <w:pPr>
              <w:pStyle w:val="aff0"/>
              <w:widowControl w:val="0"/>
              <w:tabs>
                <w:tab w:val="left" w:pos="81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11.2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նձը հաստատող փաստաթղթի տեսակի ծածկագիրը</w:t>
            </w:r>
          </w:p>
          <w:p w14:paraId="30A220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IdentityDocKind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3D9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նձը հաստատող փաստաթղթ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5304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3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D28C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IdentityDocKindCodeType (M.SDT.00098)</w:t>
            </w:r>
          </w:p>
          <w:p w14:paraId="7F5E55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10880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E3DF9E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A96A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5E67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54FB9BE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82F0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0CE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9160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3F09E9" w14:textId="77777777" w:rsidR="005972A2" w:rsidRPr="00D132FB" w:rsidRDefault="005972A2" w:rsidP="00A278E6">
            <w:pPr>
              <w:pStyle w:val="aff0"/>
              <w:widowControl w:val="0"/>
              <w:tabs>
                <w:tab w:val="left" w:pos="39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278E6" w:rsidRPr="00A278E6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D6BE5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sz w:val="20"/>
              </w:rPr>
              <w:t>​</w:t>
            </w:r>
            <w:r w:rsidRPr="00D132FB">
              <w:rPr>
                <w:rFonts w:ascii="Sylfaen" w:hAnsi="Sylfaen"/>
                <w:sz w:val="20"/>
              </w:rPr>
              <w:t>List</w:t>
            </w:r>
            <w:r w:rsidRPr="00D132FB">
              <w:rPr>
                <w:sz w:val="20"/>
              </w:rPr>
              <w:t>​</w:t>
            </w:r>
            <w:r w:rsidRPr="00D132FB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50E9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25FF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FE9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Referenc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ata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91)</w:t>
            </w:r>
          </w:p>
          <w:p w14:paraId="4D451F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FE259B5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9986B37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5FD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D5C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53» արժեքը</w:t>
            </w:r>
          </w:p>
        </w:tc>
      </w:tr>
      <w:tr w:rsidR="005972A2" w:rsidRPr="00D132FB" w14:paraId="275DBEF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994FF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D055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E33300" w14:textId="77777777" w:rsidR="005972A2" w:rsidRPr="00D132FB" w:rsidRDefault="005972A2" w:rsidP="00A278E6">
            <w:pPr>
              <w:pStyle w:val="aff0"/>
              <w:widowControl w:val="0"/>
              <w:tabs>
                <w:tab w:val="left" w:pos="88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11.3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տեսակի անվանումը</w:t>
            </w:r>
          </w:p>
          <w:p w14:paraId="542850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oc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Kin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B05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տեսակ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06F8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9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706C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500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134)</w:t>
            </w:r>
          </w:p>
          <w:p w14:paraId="2AEC27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0B50C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CA40BE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6890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822F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58A3E94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3FE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FEBA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54C0ED" w14:textId="77777777" w:rsidR="005972A2" w:rsidRPr="00D132FB" w:rsidRDefault="005972A2" w:rsidP="00A278E6">
            <w:pPr>
              <w:pStyle w:val="aff0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11.4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սերիան</w:t>
            </w:r>
          </w:p>
          <w:p w14:paraId="0F7A26DB" w14:textId="77777777" w:rsidR="005972A2" w:rsidRPr="00D132FB" w:rsidRDefault="005972A2" w:rsidP="00A278E6">
            <w:pPr>
              <w:pStyle w:val="aff0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oc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Series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3162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սերիայի թվային կամ տառաթվ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B77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5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C99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20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92)</w:t>
            </w:r>
          </w:p>
          <w:p w14:paraId="2FD66C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011E5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9AEBF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EF4B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292C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488E0E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3909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1B5E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0EE176" w14:textId="77777777" w:rsidR="005972A2" w:rsidRPr="00D132FB" w:rsidRDefault="005972A2" w:rsidP="00A278E6">
            <w:pPr>
              <w:pStyle w:val="aff0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11.5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համարը</w:t>
            </w:r>
          </w:p>
          <w:p w14:paraId="64EC536B" w14:textId="77777777" w:rsidR="005972A2" w:rsidRPr="00D132FB" w:rsidRDefault="005972A2" w:rsidP="00A278E6">
            <w:pPr>
              <w:pStyle w:val="aff0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oc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90A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2E9A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FC55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50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93)</w:t>
            </w:r>
          </w:p>
          <w:p w14:paraId="5B5EFE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6693D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E6743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895D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C898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6DC883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29BB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B36D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40657" w14:textId="77777777" w:rsidR="005972A2" w:rsidRPr="00D132FB" w:rsidRDefault="005972A2" w:rsidP="00A278E6">
            <w:pPr>
              <w:pStyle w:val="aff0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11.6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ամսաթիվը</w:t>
            </w:r>
          </w:p>
          <w:p w14:paraId="7B23F378" w14:textId="77777777" w:rsidR="005972A2" w:rsidRPr="00D132FB" w:rsidRDefault="005972A2" w:rsidP="00A278E6">
            <w:pPr>
              <w:pStyle w:val="aff0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oc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reation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4047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0FF5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41117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4447BA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DBE9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97AD35" w14:textId="5D8D59D6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պետք է բեր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217105F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62AE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CD3C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92A4A4" w14:textId="77777777" w:rsidR="005972A2" w:rsidRPr="00D132FB" w:rsidRDefault="005972A2" w:rsidP="00A278E6">
            <w:pPr>
              <w:pStyle w:val="aff0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11.7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6DC2F906" w14:textId="77777777" w:rsidR="005972A2" w:rsidRPr="00D132FB" w:rsidRDefault="005972A2" w:rsidP="00A278E6">
            <w:pPr>
              <w:pStyle w:val="aff0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oc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Validity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D846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355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5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EB83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132BFE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A9D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1609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0DA8041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F2A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132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1F88E" w14:textId="77777777" w:rsidR="005972A2" w:rsidRPr="00D132FB" w:rsidRDefault="005972A2" w:rsidP="00A278E6">
            <w:pPr>
              <w:pStyle w:val="aff0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11.8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Լիազորված մարմնի նույնականացուցիչը</w:t>
            </w:r>
          </w:p>
          <w:p w14:paraId="03393409" w14:textId="77777777" w:rsidR="005972A2" w:rsidRPr="00D132FB" w:rsidRDefault="005972A2" w:rsidP="00A278E6">
            <w:pPr>
              <w:pStyle w:val="aff0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Authority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DE59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փաստաթուղթը տրամադրած՝ պետական իշխանության մարմինը կամ դրա կողմից լիազորված կազմակերպությունը </w:t>
            </w:r>
            <w:r w:rsidRPr="00D132FB">
              <w:rPr>
                <w:rFonts w:ascii="Sylfaen" w:hAnsi="Sylfaen"/>
                <w:sz w:val="20"/>
              </w:rPr>
              <w:lastRenderedPageBreak/>
              <w:t>նույնականացնող տող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AD54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SDE.0006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90B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20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92)</w:t>
            </w:r>
          </w:p>
          <w:p w14:paraId="0A7CF1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64656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36157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542A2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274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47898FE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B1A6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4D1C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3F7DA4" w14:textId="77777777" w:rsidR="005972A2" w:rsidRPr="00D132FB" w:rsidRDefault="005972A2" w:rsidP="00A278E6">
            <w:pPr>
              <w:pStyle w:val="aff0"/>
              <w:widowControl w:val="0"/>
              <w:tabs>
                <w:tab w:val="left" w:pos="75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11.9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Լիազորված մարմնի անվանումը</w:t>
            </w:r>
          </w:p>
          <w:p w14:paraId="12C3AE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Authority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F83E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ուղթը տրամադրած՝ պետական իշխանության մարմնի կամ դրա կողմից լիազորված կազմակերպության լրիվ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78F2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6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0826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300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56)</w:t>
            </w:r>
          </w:p>
          <w:p w14:paraId="53BBB4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317FF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AA903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3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F78A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95DE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342B5F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1DE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9E7860" w14:textId="77777777" w:rsidR="005972A2" w:rsidRPr="00D132FB" w:rsidRDefault="00A278E6" w:rsidP="00A278E6">
            <w:pPr>
              <w:pStyle w:val="aff0"/>
              <w:widowControl w:val="0"/>
              <w:tabs>
                <w:tab w:val="left" w:pos="7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sz w:val="20"/>
              </w:rPr>
              <w:t>18.12.</w:t>
            </w:r>
            <w:r>
              <w:rPr>
                <w:rFonts w:ascii="Sylfaen" w:hAnsi="Sylfaen"/>
                <w:sz w:val="20"/>
                <w:lang w:val="en-US"/>
              </w:rPr>
              <w:tab/>
            </w:r>
            <w:r w:rsidR="005972A2" w:rsidRPr="00D132FB">
              <w:rPr>
                <w:rFonts w:ascii="Sylfaen" w:hAnsi="Sylfaen"/>
                <w:sz w:val="20"/>
              </w:rPr>
              <w:t>Հասցեն</w:t>
            </w:r>
          </w:p>
          <w:p w14:paraId="467CDB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c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Subject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Address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015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սցեն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19CAF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DE.0005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BBE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c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Subject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Address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etails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CDT.00064)</w:t>
            </w:r>
          </w:p>
          <w:p w14:paraId="032533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44A0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C84D19" w14:textId="5C1499A5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Հասցեն (ccdo:SubjectAddress Details)» վավերապայմանը լրացնելու դեպքում պետք է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վորվի վավերապայմանի բացառապես մեկ օրինակ</w:t>
            </w:r>
          </w:p>
        </w:tc>
      </w:tr>
      <w:tr w:rsidR="005972A2" w:rsidRPr="00D132FB" w14:paraId="7DF33E0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4B7E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3550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6126E4" w14:textId="77777777" w:rsidR="005972A2" w:rsidRPr="00D132FB" w:rsidRDefault="005972A2" w:rsidP="00A278E6">
            <w:pPr>
              <w:pStyle w:val="aff0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12.1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1A1DCCAD" w14:textId="77777777" w:rsidR="005972A2" w:rsidRPr="00D132FB" w:rsidRDefault="005972A2" w:rsidP="00A278E6">
            <w:pPr>
              <w:pStyle w:val="aff0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Address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Kin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41C6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սցե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5B1C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9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6FE0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Address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Kin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162)</w:t>
            </w:r>
          </w:p>
          <w:p w14:paraId="130CCBC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ը՝ հասցեների տեսակների տեղեկագրքին համապատասխան։</w:t>
            </w:r>
          </w:p>
          <w:p w14:paraId="6CF2A8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4427E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FF30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A9A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ընդունի «1» արժեքը՝ գրանցման հասցեն</w:t>
            </w:r>
          </w:p>
        </w:tc>
      </w:tr>
      <w:tr w:rsidR="005972A2" w:rsidRPr="00D132FB" w14:paraId="535CABA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F83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8BB5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363A2" w14:textId="77777777" w:rsidR="005972A2" w:rsidRPr="00D132FB" w:rsidRDefault="0069686E" w:rsidP="00A278E6">
            <w:pPr>
              <w:pStyle w:val="aff0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</w:t>
            </w:r>
            <w:r w:rsidR="005972A2" w:rsidRPr="00D132FB">
              <w:rPr>
                <w:rFonts w:ascii="Sylfaen" w:hAnsi="Sylfaen"/>
                <w:sz w:val="20"/>
              </w:rPr>
              <w:t>.12.</w:t>
            </w:r>
            <w:r w:rsidRPr="00D132FB">
              <w:rPr>
                <w:rFonts w:ascii="Sylfaen" w:hAnsi="Sylfaen"/>
                <w:sz w:val="20"/>
              </w:rPr>
              <w:t>2</w:t>
            </w:r>
            <w:r w:rsidR="005972A2" w:rsidRPr="00D132FB">
              <w:rPr>
                <w:rFonts w:ascii="Sylfaen" w:hAnsi="Sylfaen"/>
                <w:sz w:val="20"/>
              </w:rPr>
              <w:t>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="005972A2"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04020C3B" w14:textId="77777777" w:rsidR="005972A2" w:rsidRPr="00D132FB" w:rsidRDefault="005972A2" w:rsidP="00A278E6">
            <w:pPr>
              <w:pStyle w:val="aff0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Unifie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untry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BE6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F08A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10B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Unifie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untry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112)</w:t>
            </w:r>
          </w:p>
          <w:p w14:paraId="2E1125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Երկրի երկտառ ծածկագրի արժեքն այն տեղեկագրքին (դասակարգչին) համապատասխան, որի նույնականացուցիչը </w:t>
            </w:r>
            <w:r w:rsidRPr="00D132FB">
              <w:rPr>
                <w:rFonts w:ascii="Sylfaen" w:hAnsi="Sylfaen"/>
                <w:sz w:val="20"/>
              </w:rPr>
              <w:lastRenderedPageBreak/>
              <w:t>սահմանված է «Տեղեկագրքի (դասակարգչի) նույնականացուցիչը» ատրիբուտում։</w:t>
            </w:r>
          </w:p>
          <w:p w14:paraId="62E1E32E" w14:textId="33235992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D550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D64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7F086C3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2C9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63D3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579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FECB65" w14:textId="77777777" w:rsidR="005972A2" w:rsidRPr="00D132FB" w:rsidRDefault="005972A2" w:rsidP="00A278E6">
            <w:pPr>
              <w:pStyle w:val="aff0"/>
              <w:widowControl w:val="0"/>
              <w:tabs>
                <w:tab w:val="left" w:pos="4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278E6" w:rsidRPr="00A278E6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DCDA1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sz w:val="20"/>
              </w:rPr>
              <w:t>​</w:t>
            </w:r>
            <w:r w:rsidRPr="00D132FB">
              <w:rPr>
                <w:rFonts w:ascii="Sylfaen" w:hAnsi="Sylfaen"/>
                <w:sz w:val="20"/>
              </w:rPr>
              <w:t>List</w:t>
            </w:r>
            <w:r w:rsidRPr="00D132FB">
              <w:rPr>
                <w:sz w:val="20"/>
              </w:rPr>
              <w:t>​</w:t>
            </w:r>
            <w:r w:rsidRPr="00D132FB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90E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6BC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8FFE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Referenc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ata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91)</w:t>
            </w:r>
          </w:p>
          <w:p w14:paraId="75DE68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05D1E4B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F600ADF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DEE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47C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21» արժեքը</w:t>
            </w:r>
          </w:p>
        </w:tc>
      </w:tr>
      <w:tr w:rsidR="005972A2" w:rsidRPr="00D132FB" w14:paraId="23E5D40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2CE3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2D38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DC487D" w14:textId="77777777" w:rsidR="005972A2" w:rsidRPr="00D132FB" w:rsidRDefault="005972A2" w:rsidP="00A278E6">
            <w:pPr>
              <w:pStyle w:val="aff0"/>
              <w:widowControl w:val="0"/>
              <w:tabs>
                <w:tab w:val="left" w:pos="81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12.3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Տարածքի ծածկագիրը</w:t>
            </w:r>
          </w:p>
          <w:p w14:paraId="1CD589D0" w14:textId="77777777" w:rsidR="005972A2" w:rsidRPr="00D132FB" w:rsidRDefault="005972A2" w:rsidP="00A278E6">
            <w:pPr>
              <w:pStyle w:val="aff0"/>
              <w:widowControl w:val="0"/>
              <w:tabs>
                <w:tab w:val="left" w:pos="81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erritory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4BA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B6E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CEDA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erritory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31)</w:t>
            </w:r>
          </w:p>
          <w:p w14:paraId="2BA875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89FFE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CEF2D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7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BF10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1B5D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կիրառվում է Ղրղզստանի Հանրապետությունում</w:t>
            </w:r>
          </w:p>
        </w:tc>
      </w:tr>
      <w:tr w:rsidR="005972A2" w:rsidRPr="00D132FB" w14:paraId="15D9EEC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03AE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508A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842F6" w14:textId="77777777" w:rsidR="005972A2" w:rsidRPr="00D132FB" w:rsidRDefault="005972A2" w:rsidP="00A278E6">
            <w:pPr>
              <w:pStyle w:val="aff0"/>
              <w:widowControl w:val="0"/>
              <w:tabs>
                <w:tab w:val="left" w:pos="81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12.4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Տարածաշրջանը</w:t>
            </w:r>
          </w:p>
          <w:p w14:paraId="368DADE9" w14:textId="77777777" w:rsidR="005972A2" w:rsidRPr="00D132FB" w:rsidRDefault="005972A2" w:rsidP="00A278E6">
            <w:pPr>
              <w:pStyle w:val="aff0"/>
              <w:widowControl w:val="0"/>
              <w:tabs>
                <w:tab w:val="left" w:pos="81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Region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55959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599D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0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450C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120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55)</w:t>
            </w:r>
          </w:p>
          <w:p w14:paraId="41CC29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064D9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7E8AF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AE308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87B2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445AF4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AAA9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2AFA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63C6F" w14:textId="77777777" w:rsidR="005972A2" w:rsidRPr="00D132FB" w:rsidRDefault="005972A2" w:rsidP="00A278E6">
            <w:pPr>
              <w:pStyle w:val="aff0"/>
              <w:widowControl w:val="0"/>
              <w:tabs>
                <w:tab w:val="left" w:pos="81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12.5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Շրջանը</w:t>
            </w:r>
          </w:p>
          <w:p w14:paraId="2CA953DB" w14:textId="77777777" w:rsidR="005972A2" w:rsidRPr="00D132FB" w:rsidRDefault="005972A2" w:rsidP="00A278E6">
            <w:pPr>
              <w:pStyle w:val="aff0"/>
              <w:widowControl w:val="0"/>
              <w:tabs>
                <w:tab w:val="left" w:pos="81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istrict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2C7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երկրորդ մակարդակի վարչատարածքային </w:t>
            </w:r>
            <w:r w:rsidRPr="00D132FB">
              <w:rPr>
                <w:rFonts w:ascii="Sylfaen" w:hAnsi="Sylfaen"/>
                <w:sz w:val="20"/>
              </w:rPr>
              <w:lastRenderedPageBreak/>
              <w:t>բաժանման միավո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637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SDE.0000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6C50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120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55)</w:t>
            </w:r>
          </w:p>
          <w:p w14:paraId="3B588A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Պայմանանշանների նորմալացված տողը:</w:t>
            </w:r>
          </w:p>
          <w:p w14:paraId="4ED1A7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C1688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87DE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66FE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7BD299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6234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9709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5FD30B" w14:textId="77777777" w:rsidR="005972A2" w:rsidRPr="00D132FB" w:rsidRDefault="005972A2" w:rsidP="00A278E6">
            <w:pPr>
              <w:pStyle w:val="aff0"/>
              <w:widowControl w:val="0"/>
              <w:tabs>
                <w:tab w:val="left" w:pos="76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12.6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Քաղաքը</w:t>
            </w:r>
          </w:p>
          <w:p w14:paraId="22301142" w14:textId="77777777" w:rsidR="005972A2" w:rsidRPr="00D132FB" w:rsidRDefault="005972A2" w:rsidP="00A278E6">
            <w:pPr>
              <w:pStyle w:val="aff0"/>
              <w:widowControl w:val="0"/>
              <w:tabs>
                <w:tab w:val="left" w:pos="76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ity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2D6A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քաղաք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C1E8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0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CF3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120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55)</w:t>
            </w:r>
          </w:p>
          <w:p w14:paraId="4A11D3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8DDCC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FED66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8347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478B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D5825F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27B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237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873122" w14:textId="77777777" w:rsidR="005972A2" w:rsidRPr="00D132FB" w:rsidRDefault="005972A2" w:rsidP="00A278E6">
            <w:pPr>
              <w:pStyle w:val="aff0"/>
              <w:widowControl w:val="0"/>
              <w:tabs>
                <w:tab w:val="left" w:pos="76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12.7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Բնակավայրը</w:t>
            </w:r>
          </w:p>
          <w:p w14:paraId="0274DAC5" w14:textId="77777777" w:rsidR="005972A2" w:rsidRPr="00D132FB" w:rsidRDefault="005972A2" w:rsidP="00A278E6">
            <w:pPr>
              <w:pStyle w:val="aff0"/>
              <w:widowControl w:val="0"/>
              <w:tabs>
                <w:tab w:val="left" w:pos="76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Settlement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F95C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նակավայ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6D0F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5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E9A1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120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55)</w:t>
            </w:r>
          </w:p>
          <w:p w14:paraId="3BD92C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5981B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75EEB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6ED5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FDEC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լրացնելու դեպքում այն պետք է պարունակի «Քաղաքը (csdo:CityName)» վավերապայմանի արժեքից տարբերվող բնակավայրի անվանումը</w:t>
            </w:r>
          </w:p>
        </w:tc>
      </w:tr>
      <w:tr w:rsidR="005972A2" w:rsidRPr="00D132FB" w14:paraId="21C4AA5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58A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9281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059ED" w14:textId="77777777" w:rsidR="005972A2" w:rsidRPr="00D132FB" w:rsidRDefault="005972A2" w:rsidP="00A278E6">
            <w:pPr>
              <w:pStyle w:val="aff0"/>
              <w:widowControl w:val="0"/>
              <w:tabs>
                <w:tab w:val="left" w:pos="76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12.8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ողոցը</w:t>
            </w:r>
          </w:p>
          <w:p w14:paraId="6836C6DE" w14:textId="77777777" w:rsidR="005972A2" w:rsidRPr="00D132FB" w:rsidRDefault="005972A2" w:rsidP="00A278E6">
            <w:pPr>
              <w:pStyle w:val="aff0"/>
              <w:widowControl w:val="0"/>
              <w:tabs>
                <w:tab w:val="left" w:pos="76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Street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78107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1C42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5903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120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55)</w:t>
            </w:r>
          </w:p>
          <w:p w14:paraId="701ABCC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CC962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4CD2AC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EE98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6293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A6920B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C6FAE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947E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C32E3C" w14:textId="77777777" w:rsidR="005972A2" w:rsidRPr="00D132FB" w:rsidRDefault="005972A2" w:rsidP="00A278E6">
            <w:pPr>
              <w:pStyle w:val="aff0"/>
              <w:widowControl w:val="0"/>
              <w:tabs>
                <w:tab w:val="left" w:pos="76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12.9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Շենքի համարը</w:t>
            </w:r>
          </w:p>
          <w:p w14:paraId="05D17956" w14:textId="77777777" w:rsidR="005972A2" w:rsidRPr="00D132FB" w:rsidRDefault="005972A2" w:rsidP="00A278E6">
            <w:pPr>
              <w:pStyle w:val="aff0"/>
              <w:widowControl w:val="0"/>
              <w:tabs>
                <w:tab w:val="left" w:pos="76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Building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umber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287A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շենքի, մասնաշենքի, շինությա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100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7C70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50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93)</w:t>
            </w:r>
          </w:p>
          <w:p w14:paraId="7A0188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7E8F5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2F15E3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0EA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F086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D1DFB0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89A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E30C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6C163C" w14:textId="77777777" w:rsidR="005972A2" w:rsidRPr="00D132FB" w:rsidRDefault="005972A2" w:rsidP="00A278E6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12.10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Սենքի համարը</w:t>
            </w:r>
          </w:p>
          <w:p w14:paraId="6A9DCD64" w14:textId="77777777" w:rsidR="005972A2" w:rsidRPr="00D132FB" w:rsidRDefault="005972A2" w:rsidP="00A278E6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Room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umber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DD6E1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գրասենյակի կամ բնակարանի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D620E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849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20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92)</w:t>
            </w:r>
          </w:p>
          <w:p w14:paraId="20E7C3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637B1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195C4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3B3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2CA0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0AA852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3374F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1AD72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D18FD" w14:textId="77777777" w:rsidR="005972A2" w:rsidRPr="00D132FB" w:rsidRDefault="005972A2" w:rsidP="00A278E6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12.11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ոստային դասիչը</w:t>
            </w:r>
          </w:p>
          <w:p w14:paraId="64745443" w14:textId="77777777" w:rsidR="005972A2" w:rsidRPr="00D132FB" w:rsidRDefault="005972A2" w:rsidP="00A278E6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Post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D16A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27A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0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488B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Post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06)</w:t>
            </w:r>
          </w:p>
          <w:p w14:paraId="341C3A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A0FCA10" w14:textId="44E3BC2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0-9][A-Z0-9 -]{1,8}[A-Z0-9]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C7A3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C11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6CAEB4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C301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0F58A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80C2E" w14:textId="77777777" w:rsidR="005972A2" w:rsidRPr="00D132FB" w:rsidRDefault="005972A2" w:rsidP="00A278E6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12.12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7C880591" w14:textId="77777777" w:rsidR="005972A2" w:rsidRPr="00D132FB" w:rsidRDefault="005972A2" w:rsidP="00A278E6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Post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Offic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Box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4A89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7AAD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8EF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20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92)</w:t>
            </w:r>
          </w:p>
          <w:p w14:paraId="7AE1FB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A7188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08393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C8B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0521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2B8A8D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15E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71452E" w14:textId="77777777" w:rsidR="005972A2" w:rsidRPr="00D132FB" w:rsidRDefault="005972A2" w:rsidP="00A278E6">
            <w:pPr>
              <w:pStyle w:val="aff0"/>
              <w:widowControl w:val="0"/>
              <w:tabs>
                <w:tab w:val="left" w:pos="62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13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4077BB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c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mmunication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728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սուբյեկտի կոնտակտային վավերապայման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A83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DE.0000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188A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c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mmunication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etails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CDT.00003)</w:t>
            </w:r>
          </w:p>
          <w:p w14:paraId="62827E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7D2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7273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B2F83D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3100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FBEF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72101" w14:textId="77777777" w:rsidR="005972A2" w:rsidRPr="00D132FB" w:rsidRDefault="005972A2" w:rsidP="00A278E6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13.1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Կապի տեսակի </w:t>
            </w:r>
            <w:r w:rsidRPr="00D132FB">
              <w:rPr>
                <w:rFonts w:ascii="Sylfaen" w:hAnsi="Sylfaen"/>
                <w:sz w:val="20"/>
              </w:rPr>
              <w:lastRenderedPageBreak/>
              <w:t>ծածկագիրը</w:t>
            </w:r>
          </w:p>
          <w:p w14:paraId="6B29E3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mmunication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hannel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C71CB" w14:textId="3290F36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կապի միջոցի (կապուղու) տեսակի (հեռախոս, ֆաքս, </w:t>
            </w:r>
            <w:r w:rsidRPr="00D132FB">
              <w:rPr>
                <w:rFonts w:ascii="Sylfaen" w:hAnsi="Sylfaen"/>
                <w:sz w:val="20"/>
              </w:rPr>
              <w:lastRenderedPageBreak/>
              <w:t xml:space="preserve">էլեկտրոնային փոստ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ն)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7648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SDE.0001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B8A8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mmunication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hannel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lastRenderedPageBreak/>
              <w:t>V2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163)</w:t>
            </w:r>
          </w:p>
          <w:p w14:paraId="481C39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ը՝ կապի միջոցների (ուղիների) տեսակների ցանկին համապատասխան։</w:t>
            </w:r>
          </w:p>
          <w:p w14:paraId="7DE82C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EF52D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DA64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C33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պետք է </w:t>
            </w:r>
            <w:r w:rsidRPr="00D132FB">
              <w:rPr>
                <w:rFonts w:ascii="Sylfaen" w:hAnsi="Sylfaen"/>
                <w:sz w:val="20"/>
              </w:rPr>
              <w:lastRenderedPageBreak/>
              <w:t>լրացվի</w:t>
            </w:r>
          </w:p>
        </w:tc>
      </w:tr>
      <w:tr w:rsidR="005972A2" w:rsidRPr="00D132FB" w14:paraId="099B10B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E1DB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C0A58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A8C6D" w14:textId="77777777" w:rsidR="005972A2" w:rsidRPr="00D132FB" w:rsidRDefault="005972A2" w:rsidP="00A278E6">
            <w:pPr>
              <w:pStyle w:val="aff0"/>
              <w:widowControl w:val="0"/>
              <w:tabs>
                <w:tab w:val="left" w:pos="81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13.2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Կապի տեսակի անվանումը</w:t>
            </w:r>
          </w:p>
          <w:p w14:paraId="7C09F268" w14:textId="77777777" w:rsidR="005972A2" w:rsidRPr="00D132FB" w:rsidRDefault="005972A2" w:rsidP="00A278E6">
            <w:pPr>
              <w:pStyle w:val="aff0"/>
              <w:widowControl w:val="0"/>
              <w:tabs>
                <w:tab w:val="left" w:pos="81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mmunication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hannel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5848E" w14:textId="284429DD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ն)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DB10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9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E51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120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55)</w:t>
            </w:r>
          </w:p>
          <w:p w14:paraId="6F48B8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3C940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AC626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B8FB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30E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74977DE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C9A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02FE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09CE89" w14:textId="77777777" w:rsidR="005972A2" w:rsidRPr="00D132FB" w:rsidRDefault="005972A2" w:rsidP="00A278E6">
            <w:pPr>
              <w:pStyle w:val="aff0"/>
              <w:widowControl w:val="0"/>
              <w:tabs>
                <w:tab w:val="left" w:pos="81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13.3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01454B05" w14:textId="77777777" w:rsidR="005972A2" w:rsidRPr="00D132FB" w:rsidRDefault="005972A2" w:rsidP="00A278E6">
            <w:pPr>
              <w:pStyle w:val="aff0"/>
              <w:widowControl w:val="0"/>
              <w:tabs>
                <w:tab w:val="left" w:pos="81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mmunication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hannel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5BABD9" w14:textId="4F05A3DB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նի նշում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C84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261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mmunication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hannel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15)</w:t>
            </w:r>
          </w:p>
          <w:p w14:paraId="1B2829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ED9FA8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B6D6D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0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9F5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26E7CD" w14:textId="04C1A60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դեպքում, ե</w:t>
            </w:r>
            <w:r w:rsidR="0069686E" w:rsidRPr="00D132FB">
              <w:rPr>
                <w:rFonts w:ascii="Sylfaen" w:hAnsi="Sylfaen"/>
                <w:sz w:val="20"/>
              </w:rPr>
              <w:t>րբ</w:t>
            </w:r>
            <w:r w:rsidRPr="00D132FB">
              <w:rPr>
                <w:rFonts w:ascii="Sylfaen" w:hAnsi="Sylfaen"/>
                <w:sz w:val="20"/>
              </w:rPr>
              <w:t xml:space="preserve"> «Կապի տեսակի ծածկագիրը 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mmunication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hannel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)» վավերապայմանը պարունակում է «ТЕ» կամ «FX» արժեքը, ապա «Կապուղու նույնականացուցիչը 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mmunication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hannel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)» վավերապայմանը պետք է պարունակի այն արժեքը, որը բերվում է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+ССС РР НННН, որտեղ ССС-ն երկրի ծածկագիրն է (1-ից մինչ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3 </w:t>
            </w:r>
            <w:r w:rsidRPr="00D132FB">
              <w:rPr>
                <w:rFonts w:ascii="Sylfaen" w:hAnsi="Sylfaen"/>
                <w:sz w:val="20"/>
              </w:rPr>
              <w:lastRenderedPageBreak/>
              <w:t xml:space="preserve">թվանշան), РР-ն՝ նշանակման կետի ազգային ծածկագիրը (առնվազն 2 թվանշան (քաղաքի, ավան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նի ծածկագիրը)) կամ բջջային կապի օպերատորի ծածկագիրը, НННН-</w:t>
            </w:r>
            <w:r w:rsidR="0069686E" w:rsidRPr="00D132FB">
              <w:rPr>
                <w:rFonts w:ascii="Sylfaen" w:hAnsi="Sylfaen"/>
                <w:sz w:val="20"/>
              </w:rPr>
              <w:t>ը</w:t>
            </w:r>
            <w:r w:rsidRPr="00D132FB">
              <w:rPr>
                <w:rFonts w:ascii="Sylfaen" w:hAnsi="Sylfaen"/>
                <w:sz w:val="20"/>
              </w:rPr>
              <w:t>՝ բաժանորդի համարը (առնվազն 4 թվանշան): Պայմանանշանների խմբերի միջ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բաժանիչը բացատի նշանն է: Վավերապայմանի արժեքի երկարությունը պետք է կազմի 15 թվանշանից ոչ ավելի («+» պայմանանշանը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բացատի նշանները հաշվի չեն առնվում): Այլ պայմանանշաններ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բաժանիչներ չեն թույլատրվում</w:t>
            </w:r>
          </w:p>
        </w:tc>
      </w:tr>
      <w:tr w:rsidR="005972A2" w:rsidRPr="00D132FB" w14:paraId="479CE13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C636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D4FF6" w14:textId="77777777" w:rsidR="005972A2" w:rsidRPr="00D132FB" w:rsidRDefault="005972A2" w:rsidP="00A278E6">
            <w:pPr>
              <w:pStyle w:val="aff0"/>
              <w:widowControl w:val="0"/>
              <w:tabs>
                <w:tab w:val="left" w:pos="64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14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ռանձնացված ստորաբաժանումը</w:t>
            </w:r>
          </w:p>
          <w:p w14:paraId="1A616F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Subject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Branch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033B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նձնացված ստորաբաժանման մասին տեղեկություններ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12D99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46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345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AOrganization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CA.CDT.00298)</w:t>
            </w:r>
          </w:p>
          <w:p w14:paraId="11F3E98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5305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00828A" w14:textId="085C1986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նձնացված ստորաբաժանման անվանումը նշելու համար պետք է լրաց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վավերապայմաններից մեկը՝ «Սուբյեկտի անվանումը 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Subject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)», «Սուբյեկտի կրճատ անվանումը 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Subject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Brief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)»</w:t>
            </w:r>
          </w:p>
        </w:tc>
      </w:tr>
      <w:tr w:rsidR="005972A2" w:rsidRPr="00D132FB" w14:paraId="7291803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8E9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72A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513205" w14:textId="77777777" w:rsidR="005972A2" w:rsidRPr="00D132FB" w:rsidRDefault="005972A2" w:rsidP="00A278E6">
            <w:pPr>
              <w:pStyle w:val="aff0"/>
              <w:widowControl w:val="0"/>
              <w:tabs>
                <w:tab w:val="left" w:pos="84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14.1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08F8AA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Unifie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untry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F6C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սուբյեկտի գրանցման 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9F86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E918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Unifie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untry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112)</w:t>
            </w:r>
          </w:p>
          <w:p w14:paraId="3B6ED2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259DE3B4" w14:textId="0BA93F9A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526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1548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366E4A0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F1A6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8332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A9A2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68EE7C" w14:textId="77777777" w:rsidR="005972A2" w:rsidRPr="00D132FB" w:rsidRDefault="005972A2" w:rsidP="00A278E6">
            <w:pPr>
              <w:pStyle w:val="aff0"/>
              <w:widowControl w:val="0"/>
              <w:tabs>
                <w:tab w:val="left" w:pos="4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278E6" w:rsidRPr="00A278E6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891F1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sz w:val="20"/>
              </w:rPr>
              <w:t>​</w:t>
            </w:r>
            <w:r w:rsidRPr="00D132FB">
              <w:rPr>
                <w:rFonts w:ascii="Sylfaen" w:hAnsi="Sylfaen"/>
                <w:sz w:val="20"/>
              </w:rPr>
              <w:t>List</w:t>
            </w:r>
            <w:r w:rsidRPr="00D132FB">
              <w:rPr>
                <w:sz w:val="20"/>
              </w:rPr>
              <w:t>​</w:t>
            </w:r>
            <w:r w:rsidRPr="00D132FB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F7F3C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4F69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33F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Referenc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ata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91)</w:t>
            </w:r>
          </w:p>
          <w:p w14:paraId="431922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65B3E45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570A991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260A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7FD0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21F9D0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1B3A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9D24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BC968" w14:textId="77777777" w:rsidR="005972A2" w:rsidRPr="00D132FB" w:rsidRDefault="005972A2" w:rsidP="00A278E6">
            <w:pPr>
              <w:pStyle w:val="aff0"/>
              <w:widowControl w:val="0"/>
              <w:tabs>
                <w:tab w:val="left" w:pos="84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14.2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Սուբյեկտի անվանումը</w:t>
            </w:r>
          </w:p>
          <w:p w14:paraId="5FBA8A33" w14:textId="77777777" w:rsidR="005972A2" w:rsidRPr="00D132FB" w:rsidRDefault="005972A2" w:rsidP="00A278E6">
            <w:pPr>
              <w:pStyle w:val="aff0"/>
              <w:widowControl w:val="0"/>
              <w:tabs>
                <w:tab w:val="left" w:pos="84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Subject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54A444" w14:textId="616DD58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E81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22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B5E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300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</w:t>
            </w:r>
            <w:r w:rsidR="00D132FB" w:rsidRPr="00D132FB">
              <w:rPr>
                <w:rFonts w:ascii="Sylfaen" w:hAnsi="Sylfaen"/>
                <w:sz w:val="20"/>
              </w:rPr>
              <w:t xml:space="preserve"> </w:t>
            </w:r>
            <w:r w:rsidRPr="00D132FB">
              <w:rPr>
                <w:rFonts w:ascii="Sylfaen" w:hAnsi="Sylfaen"/>
                <w:sz w:val="20"/>
              </w:rPr>
              <w:t>(M.SDT.00056)</w:t>
            </w:r>
          </w:p>
          <w:p w14:paraId="101817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75CCCA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E230B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3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019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D771E" w14:textId="624E9240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դրա լրացման ժամանակ պետք է ներառի տեղեկություններ սուբյեկտի 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մասին (դրանց առկայության դեպքում)</w:t>
            </w:r>
          </w:p>
        </w:tc>
      </w:tr>
      <w:tr w:rsidR="005972A2" w:rsidRPr="00D132FB" w14:paraId="23A0C34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D7FB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D33FA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3DE932" w14:textId="77777777" w:rsidR="005972A2" w:rsidRPr="00D132FB" w:rsidRDefault="005972A2" w:rsidP="00A278E6">
            <w:pPr>
              <w:pStyle w:val="aff0"/>
              <w:widowControl w:val="0"/>
              <w:tabs>
                <w:tab w:val="left" w:pos="84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14.3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Սուբյեկտի կրճատ անվանումը</w:t>
            </w:r>
          </w:p>
          <w:p w14:paraId="362802D9" w14:textId="77777777" w:rsidR="005972A2" w:rsidRPr="00D132FB" w:rsidRDefault="005972A2" w:rsidP="00A278E6">
            <w:pPr>
              <w:pStyle w:val="aff0"/>
              <w:widowControl w:val="0"/>
              <w:tabs>
                <w:tab w:val="left" w:pos="84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Subject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Brief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0216F3" w14:textId="6A2108DD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տնտեսավարող սուբյեկտի կրճատված անվանումը կամ ֆիզիկական անձի ազգանունը, անունը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</w:t>
            </w:r>
            <w:r w:rsidRPr="00D132FB">
              <w:rPr>
                <w:rFonts w:ascii="Sylfaen" w:hAnsi="Sylfaen"/>
                <w:sz w:val="20"/>
              </w:rPr>
              <w:lastRenderedPageBreak/>
              <w:t>հայրանուն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3733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SDE.0022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164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120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55)</w:t>
            </w:r>
          </w:p>
          <w:p w14:paraId="2B66E2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5044DA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312319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91ED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50BE49" w14:textId="01FDBD28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ի արժեքը դրա լրացման ժամանակ պետք է ներառի տեղեկություններ սուբյեկտի </w:t>
            </w:r>
            <w:r w:rsidRPr="00D132FB">
              <w:rPr>
                <w:rFonts w:ascii="Sylfaen" w:hAnsi="Sylfaen"/>
                <w:sz w:val="20"/>
              </w:rPr>
              <w:lastRenderedPageBreak/>
              <w:t>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մասին (դրանց առկայության դեպքում)</w:t>
            </w:r>
          </w:p>
        </w:tc>
      </w:tr>
      <w:tr w:rsidR="005972A2" w:rsidRPr="00D132FB" w14:paraId="51829BA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6F21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6DAE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259E9" w14:textId="1D5700CD" w:rsidR="005972A2" w:rsidRPr="00D132FB" w:rsidRDefault="005972A2" w:rsidP="00A278E6">
            <w:pPr>
              <w:pStyle w:val="aff0"/>
              <w:widowControl w:val="0"/>
              <w:tabs>
                <w:tab w:val="left" w:pos="80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14.4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ծածկագիրը</w:t>
            </w:r>
          </w:p>
          <w:p w14:paraId="3C0034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Business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Entity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0AD8C" w14:textId="3432EC65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6EC6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2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B673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Unifie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20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140)</w:t>
            </w:r>
          </w:p>
          <w:p w14:paraId="727C17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1D9ABE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47EE88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AE8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284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6BBEB02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9B51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A2EA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014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20B0F" w14:textId="77777777" w:rsidR="005972A2" w:rsidRPr="00D132FB" w:rsidRDefault="005972A2" w:rsidP="00A278E6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278E6" w:rsidRPr="00A278E6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DCF38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sz w:val="20"/>
              </w:rPr>
              <w:t>​</w:t>
            </w:r>
            <w:r w:rsidRPr="00D132FB">
              <w:rPr>
                <w:rFonts w:ascii="Sylfaen" w:hAnsi="Sylfaen"/>
                <w:sz w:val="20"/>
              </w:rPr>
              <w:t>List</w:t>
            </w:r>
            <w:r w:rsidRPr="00D132FB">
              <w:rPr>
                <w:sz w:val="20"/>
              </w:rPr>
              <w:t>​</w:t>
            </w:r>
            <w:r w:rsidRPr="00D132FB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669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3582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BC4E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Referenc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ata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91)</w:t>
            </w:r>
          </w:p>
          <w:p w14:paraId="651DEDC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8377136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1FF0BDF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7729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DC22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A5F033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79C1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0FC7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694A3E" w14:textId="3FFCF858" w:rsidR="005972A2" w:rsidRPr="00D132FB" w:rsidRDefault="005972A2" w:rsidP="00A278E6">
            <w:pPr>
              <w:pStyle w:val="aff0"/>
              <w:widowControl w:val="0"/>
              <w:tabs>
                <w:tab w:val="left" w:pos="84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14.5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անվանումը</w:t>
            </w:r>
          </w:p>
          <w:p w14:paraId="65520A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Business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Entity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6BE838" w14:textId="574C6F49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85EC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9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188EC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300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56)</w:t>
            </w:r>
          </w:p>
          <w:p w14:paraId="7E2A08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D8CC7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CDC40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Առավ. երկարությունը՝ 3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94F9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355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4F77E07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0A34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9D8F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8DE066" w14:textId="77777777" w:rsidR="005972A2" w:rsidRPr="00D132FB" w:rsidRDefault="005972A2" w:rsidP="00A278E6">
            <w:pPr>
              <w:pStyle w:val="aff0"/>
              <w:widowControl w:val="0"/>
              <w:tabs>
                <w:tab w:val="left" w:pos="81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14.6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նտեսավարող սուբյեկտի նույնականացուցիչը</w:t>
            </w:r>
          </w:p>
          <w:p w14:paraId="5CE661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Business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Entity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656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ետական գրանցման ժամանակ տրամադրված գրառման համարը (ծածկագիրը)՝ ըստ ռեեստրի (ռեգիստրի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A2E8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8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BBF7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Business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Entity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157)</w:t>
            </w:r>
          </w:p>
          <w:p w14:paraId="721818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1667E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40EEFA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CB1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777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36FE521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C2B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562B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DF12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AC944" w14:textId="77777777" w:rsidR="005972A2" w:rsidRPr="00D132FB" w:rsidRDefault="005972A2" w:rsidP="00A278E6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278E6" w:rsidRPr="00A278E6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նույնականացման մեթոդը</w:t>
            </w:r>
          </w:p>
          <w:p w14:paraId="6F67E5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kind</w:t>
            </w:r>
            <w:r w:rsidRPr="00D132FB">
              <w:rPr>
                <w:sz w:val="20"/>
              </w:rPr>
              <w:t>​</w:t>
            </w:r>
            <w:r w:rsidRPr="00D132FB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102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FAB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80FE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Business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Entity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Kin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158)</w:t>
            </w:r>
          </w:p>
          <w:p w14:paraId="7EB7E2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նտեսավարող սուբյեկտների նույնականացման մեթոդների տեղեկագրքից նույնականացուցչի արժեքը։</w:t>
            </w:r>
          </w:p>
          <w:p w14:paraId="6F777CA4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5F58D32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36AD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A9F3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F9EEED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A0E5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AA7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1CA946" w14:textId="77777777" w:rsidR="005972A2" w:rsidRPr="00D132FB" w:rsidRDefault="005972A2" w:rsidP="00A278E6">
            <w:pPr>
              <w:pStyle w:val="aff0"/>
              <w:widowControl w:val="0"/>
              <w:tabs>
                <w:tab w:val="left" w:pos="81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14.7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Նույնականացման եզակի մաքսային համարը</w:t>
            </w:r>
          </w:p>
          <w:p w14:paraId="66968C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AUniqu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ustoms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umber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EE7A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593A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2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6E6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AUniqu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ustoms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umber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CA.SDT.00188)</w:t>
            </w:r>
          </w:p>
          <w:p w14:paraId="4657ED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63F8CC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F08DE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4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591C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A31D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3FFE6A6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3E7E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8357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666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E5E39" w14:textId="77777777" w:rsidR="005972A2" w:rsidRPr="00D132FB" w:rsidRDefault="005972A2" w:rsidP="00A278E6">
            <w:pPr>
              <w:pStyle w:val="aff0"/>
              <w:widowControl w:val="0"/>
              <w:tabs>
                <w:tab w:val="left" w:pos="34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278E6" w:rsidRPr="00A278E6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52F1A5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761F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այն երկրի ծածկագրային նշագիրը, որի կանոններով կազմվել է նշված </w:t>
            </w:r>
            <w:r w:rsidRPr="00D132FB">
              <w:rPr>
                <w:rFonts w:ascii="Sylfaen" w:hAnsi="Sylfaen"/>
                <w:sz w:val="20"/>
              </w:rPr>
              <w:lastRenderedPageBreak/>
              <w:t>նույնականացման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CAA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4AA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Unqualifie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untry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159)</w:t>
            </w:r>
          </w:p>
          <w:p w14:paraId="3117D0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Երկրի երկտառ ծածկագրի </w:t>
            </w:r>
            <w:r w:rsidRPr="00D132FB">
              <w:rPr>
                <w:rFonts w:ascii="Sylfaen" w:hAnsi="Sylfaen"/>
                <w:sz w:val="20"/>
              </w:rPr>
              <w:lastRenderedPageBreak/>
              <w:t>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79AD6D76" w14:textId="491231A8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4D48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B4B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A5163B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4578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689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55D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527848" w14:textId="77777777" w:rsidR="005972A2" w:rsidRPr="00D132FB" w:rsidRDefault="005972A2" w:rsidP="00A278E6">
            <w:pPr>
              <w:pStyle w:val="aff0"/>
              <w:widowControl w:val="0"/>
              <w:tabs>
                <w:tab w:val="left" w:pos="32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A278E6" w:rsidRPr="00A278E6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CDD2B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EC52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3866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094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Referenc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ata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91)</w:t>
            </w:r>
          </w:p>
          <w:p w14:paraId="0101D9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F11D61A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A4F7319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F48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35B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48F422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6B7B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5FB9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667C0F" w14:textId="77777777" w:rsidR="005972A2" w:rsidRPr="00D132FB" w:rsidRDefault="005972A2" w:rsidP="00A278E6">
            <w:pPr>
              <w:pStyle w:val="aff0"/>
              <w:widowControl w:val="0"/>
              <w:tabs>
                <w:tab w:val="left" w:pos="75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14.8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Հարկ վճարողի նույնականացուցիչը</w:t>
            </w:r>
          </w:p>
          <w:p w14:paraId="5EB1F5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axpayer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236C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F58F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2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97E4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axpayer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25)</w:t>
            </w:r>
          </w:p>
          <w:p w14:paraId="562FA8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7D627E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68C3A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9EF4E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2637DB" w14:textId="79E1DD79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նախատեսված է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տեղեկությունները նշելու համար՝</w:t>
            </w:r>
          </w:p>
          <w:p w14:paraId="5A39A2A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յաստանի Հանրապետությունում՝ հարկ վճարողի հաշվառման համարը (ՀՎՀՀ).</w:t>
            </w:r>
          </w:p>
          <w:p w14:paraId="7021AF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Բելառուսի Հանրապետությունում՝ վճարողի հաշվառման համարը </w:t>
            </w:r>
            <w:r w:rsidRPr="00D132FB">
              <w:rPr>
                <w:rFonts w:ascii="Sylfaen" w:hAnsi="Sylfaen"/>
                <w:sz w:val="20"/>
              </w:rPr>
              <w:lastRenderedPageBreak/>
              <w:t>(ՎՀՀ).</w:t>
            </w:r>
          </w:p>
          <w:p w14:paraId="574AD2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Ղազախստանի Հանրապետությունում՝ բիզնես</w:t>
            </w:r>
            <w:r w:rsidR="00033E5C" w:rsidRPr="00D132FB">
              <w:rPr>
                <w:rFonts w:ascii="Sylfaen" w:hAnsi="Sylfaen"/>
                <w:sz w:val="20"/>
              </w:rPr>
              <w:t xml:space="preserve"> </w:t>
            </w:r>
            <w:r w:rsidRPr="00D132FB">
              <w:rPr>
                <w:rFonts w:ascii="Sylfaen" w:hAnsi="Sylfaen"/>
                <w:sz w:val="20"/>
              </w:rPr>
              <w:t>նույնականացման համարը (ԲՆՀ).</w:t>
            </w:r>
          </w:p>
          <w:p w14:paraId="6C7781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Ղրղզստանի Հանրապետությունում՝ նույնականացման հարկային համարը (ՆՀՀ).</w:t>
            </w:r>
          </w:p>
          <w:p w14:paraId="3FB101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Ռուսաստանի Դաշնությունում՝ հարկ վճարողի նույնականացման համարը (ՀՎՆՀ)</w:t>
            </w:r>
          </w:p>
        </w:tc>
      </w:tr>
      <w:tr w:rsidR="005972A2" w:rsidRPr="00D132FB" w14:paraId="057AC23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9B0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232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027BFF" w14:textId="77777777" w:rsidR="005972A2" w:rsidRPr="00D132FB" w:rsidRDefault="005972A2" w:rsidP="00A278E6">
            <w:pPr>
              <w:pStyle w:val="aff0"/>
              <w:widowControl w:val="0"/>
              <w:tabs>
                <w:tab w:val="left" w:pos="79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14.9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Հաշվառման վերցնելու պատճառի ծածկագիրը</w:t>
            </w:r>
          </w:p>
          <w:p w14:paraId="275BA39B" w14:textId="77777777" w:rsidR="005972A2" w:rsidRPr="00D132FB" w:rsidRDefault="005972A2" w:rsidP="00A278E6">
            <w:pPr>
              <w:pStyle w:val="aff0"/>
              <w:widowControl w:val="0"/>
              <w:tabs>
                <w:tab w:val="left" w:pos="79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ax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Registration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Reason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A02D1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EF16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3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38BD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ax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Registration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Reason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30)</w:t>
            </w:r>
          </w:p>
          <w:p w14:paraId="26CCCD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9F743D7" w14:textId="68F6A0C3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\d{9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F254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E80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F8A01F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7861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53E3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46CA1E" w14:textId="77777777" w:rsidR="005972A2" w:rsidRPr="00D132FB" w:rsidRDefault="005972A2" w:rsidP="00A278E6">
            <w:pPr>
              <w:pStyle w:val="aff0"/>
              <w:widowControl w:val="0"/>
              <w:tabs>
                <w:tab w:val="left" w:pos="79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14.10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Հասցեն</w:t>
            </w:r>
          </w:p>
          <w:p w14:paraId="31C4BE7C" w14:textId="77777777" w:rsidR="005972A2" w:rsidRPr="00D132FB" w:rsidRDefault="005972A2" w:rsidP="00A278E6">
            <w:pPr>
              <w:pStyle w:val="aff0"/>
              <w:widowControl w:val="0"/>
              <w:tabs>
                <w:tab w:val="left" w:pos="79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c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Subject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Address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CC6F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սցեն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EC62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DE.0005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733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c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Subject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Address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etails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CDT.00064)</w:t>
            </w:r>
          </w:p>
          <w:p w14:paraId="229CDE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EB3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043C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72C6560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79DF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7B82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3AEE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DF29AF" w14:textId="77777777" w:rsidR="005972A2" w:rsidRPr="00D132FB" w:rsidRDefault="005972A2" w:rsidP="00A278E6">
            <w:pPr>
              <w:pStyle w:val="aff0"/>
              <w:widowControl w:val="0"/>
              <w:tabs>
                <w:tab w:val="left" w:pos="31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064F05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Address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Kin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A234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սցե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44E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9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14A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Address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Kin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162)</w:t>
            </w:r>
          </w:p>
          <w:p w14:paraId="681731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Ծածկագրի արժեքը՝ հասցեների տեսակների տեղեկագրքին </w:t>
            </w:r>
            <w:r w:rsidRPr="00D132FB">
              <w:rPr>
                <w:rFonts w:ascii="Sylfaen" w:hAnsi="Sylfaen"/>
                <w:sz w:val="20"/>
              </w:rPr>
              <w:lastRenderedPageBreak/>
              <w:t>համապատասխան։</w:t>
            </w:r>
          </w:p>
          <w:p w14:paraId="5CD8D2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50886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8DA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A02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ընդունի «1» արժեքը՝ գրանցման հասցեն</w:t>
            </w:r>
          </w:p>
        </w:tc>
      </w:tr>
      <w:tr w:rsidR="005972A2" w:rsidRPr="00D132FB" w14:paraId="0C73D6D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DE61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4C25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510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5ABBCE" w14:textId="77777777" w:rsidR="005972A2" w:rsidRPr="00D132FB" w:rsidRDefault="005972A2" w:rsidP="00A278E6">
            <w:pPr>
              <w:pStyle w:val="aff0"/>
              <w:widowControl w:val="0"/>
              <w:tabs>
                <w:tab w:val="left" w:pos="45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7CE3BA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Unifie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untry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168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9466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C6D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Unifie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untry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112)</w:t>
            </w:r>
          </w:p>
          <w:p w14:paraId="3B43BE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31003183" w14:textId="1837D3DB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836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ED3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5D50C90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0546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69B6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790C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627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74D7CA" w14:textId="77777777" w:rsidR="005972A2" w:rsidRPr="00D132FB" w:rsidRDefault="005972A2" w:rsidP="00A278E6">
            <w:pPr>
              <w:pStyle w:val="aff0"/>
              <w:widowControl w:val="0"/>
              <w:tabs>
                <w:tab w:val="left" w:pos="38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278E6" w:rsidRPr="00A278E6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98757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sz w:val="20"/>
              </w:rPr>
              <w:t>​</w:t>
            </w:r>
            <w:r w:rsidRPr="00D132FB">
              <w:rPr>
                <w:rFonts w:ascii="Sylfaen" w:hAnsi="Sylfaen"/>
                <w:sz w:val="20"/>
              </w:rPr>
              <w:t>List</w:t>
            </w:r>
            <w:r w:rsidRPr="00D132FB">
              <w:rPr>
                <w:sz w:val="20"/>
              </w:rPr>
              <w:t>​</w:t>
            </w:r>
            <w:r w:rsidRPr="00D132FB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40DB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29BB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8A6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Referenc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ata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91)</w:t>
            </w:r>
          </w:p>
          <w:p w14:paraId="45F414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FD5F3F8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DFD4491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3C2F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F6AC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21» արժեքը</w:t>
            </w:r>
          </w:p>
        </w:tc>
      </w:tr>
      <w:tr w:rsidR="005972A2" w:rsidRPr="00D132FB" w14:paraId="4A4ADBD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D22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FA1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8BC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25896A" w14:textId="77777777" w:rsidR="005972A2" w:rsidRPr="00D132FB" w:rsidRDefault="005972A2" w:rsidP="00A278E6">
            <w:pPr>
              <w:pStyle w:val="aff0"/>
              <w:widowControl w:val="0"/>
              <w:tabs>
                <w:tab w:val="left" w:pos="37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Տարածքի ծածկագիրը</w:t>
            </w:r>
          </w:p>
          <w:p w14:paraId="4715A9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erritory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203F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70D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0E1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erritory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31)</w:t>
            </w:r>
          </w:p>
          <w:p w14:paraId="7E2052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91609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1D6D90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7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6A3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F007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48E524C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E136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4B3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532A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4C50D" w14:textId="77777777" w:rsidR="005972A2" w:rsidRPr="00D132FB" w:rsidRDefault="005972A2" w:rsidP="00A278E6">
            <w:pPr>
              <w:pStyle w:val="aff0"/>
              <w:widowControl w:val="0"/>
              <w:tabs>
                <w:tab w:val="left" w:pos="37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Տարածաշրջանը</w:t>
            </w:r>
          </w:p>
          <w:p w14:paraId="21C846C9" w14:textId="77777777" w:rsidR="005972A2" w:rsidRPr="00D132FB" w:rsidRDefault="005972A2" w:rsidP="00A278E6">
            <w:pPr>
              <w:pStyle w:val="aff0"/>
              <w:widowControl w:val="0"/>
              <w:tabs>
                <w:tab w:val="left" w:pos="37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Region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056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0B94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0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051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120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55)</w:t>
            </w:r>
          </w:p>
          <w:p w14:paraId="6D8DE1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700DF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797DC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EB3B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53D3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F624D1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17D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F4A3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2B59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10EC73" w14:textId="77777777" w:rsidR="005972A2" w:rsidRPr="00D132FB" w:rsidRDefault="005972A2" w:rsidP="00A278E6">
            <w:pPr>
              <w:pStyle w:val="aff0"/>
              <w:widowControl w:val="0"/>
              <w:tabs>
                <w:tab w:val="left" w:pos="37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Շրջանը</w:t>
            </w:r>
          </w:p>
          <w:p w14:paraId="604BEEB0" w14:textId="77777777" w:rsidR="005972A2" w:rsidRPr="00D132FB" w:rsidRDefault="005972A2" w:rsidP="00A278E6">
            <w:pPr>
              <w:pStyle w:val="aff0"/>
              <w:widowControl w:val="0"/>
              <w:tabs>
                <w:tab w:val="left" w:pos="37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istrict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10B9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B25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0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95BC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120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55)</w:t>
            </w:r>
          </w:p>
          <w:p w14:paraId="2163BE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A7F4B5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07A5F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AEF7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60DF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2FFF73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3408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709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77BF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01E16A" w14:textId="77777777" w:rsidR="005972A2" w:rsidRPr="00D132FB" w:rsidRDefault="005972A2" w:rsidP="00A278E6">
            <w:pPr>
              <w:pStyle w:val="aff0"/>
              <w:widowControl w:val="0"/>
              <w:tabs>
                <w:tab w:val="left" w:pos="37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Քաղաքը</w:t>
            </w:r>
          </w:p>
          <w:p w14:paraId="62315980" w14:textId="77777777" w:rsidR="005972A2" w:rsidRPr="00D132FB" w:rsidRDefault="005972A2" w:rsidP="00A278E6">
            <w:pPr>
              <w:pStyle w:val="aff0"/>
              <w:widowControl w:val="0"/>
              <w:tabs>
                <w:tab w:val="left" w:pos="37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ity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4373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քաղաք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C4BD3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0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9BFC2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120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55)</w:t>
            </w:r>
          </w:p>
          <w:p w14:paraId="6125A3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BFF952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70A30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EB84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42AD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D7A0E3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BC87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8DC0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DE5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188B12" w14:textId="77777777" w:rsidR="005972A2" w:rsidRPr="00D132FB" w:rsidRDefault="005972A2" w:rsidP="00A278E6">
            <w:pPr>
              <w:pStyle w:val="aff0"/>
              <w:widowControl w:val="0"/>
              <w:tabs>
                <w:tab w:val="left" w:pos="37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7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Բնակավայրը</w:t>
            </w:r>
          </w:p>
          <w:p w14:paraId="209C1499" w14:textId="77777777" w:rsidR="005972A2" w:rsidRPr="00D132FB" w:rsidRDefault="005972A2" w:rsidP="00A278E6">
            <w:pPr>
              <w:pStyle w:val="aff0"/>
              <w:widowControl w:val="0"/>
              <w:tabs>
                <w:tab w:val="left" w:pos="37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Settlement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EEA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նակավայ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F3F9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5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BAC5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120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55)</w:t>
            </w:r>
          </w:p>
          <w:p w14:paraId="6C351A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C3DF6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01EC0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B91D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75B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լրացնելու դեպքում այն պետք է պարունակի «Քաղաքը (csdo:CityName)» վավերապայմանի արժեքից տարբերվող բնակավայրի </w:t>
            </w:r>
            <w:r w:rsidRPr="00D132FB">
              <w:rPr>
                <w:rFonts w:ascii="Sylfaen" w:hAnsi="Sylfaen"/>
                <w:sz w:val="20"/>
              </w:rPr>
              <w:lastRenderedPageBreak/>
              <w:t>անվանումը</w:t>
            </w:r>
          </w:p>
        </w:tc>
      </w:tr>
      <w:tr w:rsidR="005972A2" w:rsidRPr="00D132FB" w14:paraId="68A4128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EEF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C347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718C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6E942A" w14:textId="77777777" w:rsidR="005972A2" w:rsidRPr="00D132FB" w:rsidRDefault="005972A2" w:rsidP="00A278E6">
            <w:pPr>
              <w:pStyle w:val="aff0"/>
              <w:widowControl w:val="0"/>
              <w:tabs>
                <w:tab w:val="left" w:pos="3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8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ողոցը</w:t>
            </w:r>
          </w:p>
          <w:p w14:paraId="0A36CB21" w14:textId="77777777" w:rsidR="005972A2" w:rsidRPr="00D132FB" w:rsidRDefault="005972A2" w:rsidP="00A278E6">
            <w:pPr>
              <w:pStyle w:val="aff0"/>
              <w:widowControl w:val="0"/>
              <w:tabs>
                <w:tab w:val="left" w:pos="3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Street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1B69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AA9D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723C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120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55)</w:t>
            </w:r>
          </w:p>
          <w:p w14:paraId="5A7DF5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D4428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ACEE3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083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F5D9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A90932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89C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AE0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C93C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32931B" w14:textId="77777777" w:rsidR="005972A2" w:rsidRPr="00D132FB" w:rsidRDefault="005972A2" w:rsidP="00A278E6">
            <w:pPr>
              <w:pStyle w:val="aff0"/>
              <w:widowControl w:val="0"/>
              <w:tabs>
                <w:tab w:val="left" w:pos="3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9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Շենքի համարը</w:t>
            </w:r>
          </w:p>
          <w:p w14:paraId="4C425231" w14:textId="77777777" w:rsidR="005972A2" w:rsidRPr="00D132FB" w:rsidRDefault="005972A2" w:rsidP="00A278E6">
            <w:pPr>
              <w:pStyle w:val="aff0"/>
              <w:widowControl w:val="0"/>
              <w:tabs>
                <w:tab w:val="left" w:pos="3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Building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umber</w:t>
            </w:r>
            <w:r w:rsidRPr="00D132FB">
              <w:rPr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5804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շենքի, մասնաշենքի, շինությա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DE5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B99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93)</w:t>
            </w:r>
          </w:p>
          <w:p w14:paraId="7189ED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36FE9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75DC3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2E0D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7F8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005AF4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6936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9BA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56B3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24D5D" w14:textId="77777777" w:rsidR="005972A2" w:rsidRPr="00D132FB" w:rsidRDefault="005972A2" w:rsidP="00A278E6">
            <w:pPr>
              <w:pStyle w:val="aff0"/>
              <w:widowControl w:val="0"/>
              <w:tabs>
                <w:tab w:val="left" w:pos="3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Սենքի համարը</w:t>
            </w:r>
          </w:p>
          <w:p w14:paraId="769ECBB0" w14:textId="77777777" w:rsidR="005972A2" w:rsidRPr="00D132FB" w:rsidRDefault="005972A2" w:rsidP="00A278E6">
            <w:pPr>
              <w:pStyle w:val="aff0"/>
              <w:widowControl w:val="0"/>
              <w:tabs>
                <w:tab w:val="left" w:pos="3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Room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916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գրասենյակի կամ բնակարանի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D389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48D1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92)</w:t>
            </w:r>
          </w:p>
          <w:p w14:paraId="0C8BC8D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9A593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005B3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D483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B788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5F3352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20F6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8A50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38FA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EE61EF" w14:textId="77777777" w:rsidR="005972A2" w:rsidRPr="00D132FB" w:rsidRDefault="005972A2" w:rsidP="00A278E6">
            <w:pPr>
              <w:pStyle w:val="aff0"/>
              <w:widowControl w:val="0"/>
              <w:tabs>
                <w:tab w:val="left" w:pos="3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1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ոստային դասիչը</w:t>
            </w:r>
          </w:p>
          <w:p w14:paraId="312FBD1B" w14:textId="77777777" w:rsidR="005972A2" w:rsidRPr="00D132FB" w:rsidRDefault="005972A2" w:rsidP="00A278E6">
            <w:pPr>
              <w:pStyle w:val="aff0"/>
              <w:widowControl w:val="0"/>
              <w:tabs>
                <w:tab w:val="left" w:pos="3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Po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768B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CE26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0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BA4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Po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06)</w:t>
            </w:r>
          </w:p>
          <w:p w14:paraId="0FD917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66C375C" w14:textId="6707A360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0-9][A-Z0-9 -]{1,8}[A-Z0-9]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47CE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91B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CF072D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4A40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019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35F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A9E80D" w14:textId="77777777" w:rsidR="005972A2" w:rsidRPr="00D132FB" w:rsidRDefault="005972A2" w:rsidP="00A278E6">
            <w:pPr>
              <w:pStyle w:val="aff0"/>
              <w:widowControl w:val="0"/>
              <w:tabs>
                <w:tab w:val="left" w:pos="3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2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Բաժանորդային արկղի </w:t>
            </w:r>
            <w:r w:rsidRPr="00D132FB">
              <w:rPr>
                <w:rFonts w:ascii="Sylfaen" w:hAnsi="Sylfaen"/>
                <w:sz w:val="20"/>
              </w:rPr>
              <w:lastRenderedPageBreak/>
              <w:t>համարը</w:t>
            </w:r>
          </w:p>
          <w:p w14:paraId="35383F1F" w14:textId="77777777" w:rsidR="005972A2" w:rsidRPr="00D132FB" w:rsidRDefault="005972A2" w:rsidP="00A278E6">
            <w:pPr>
              <w:pStyle w:val="aff0"/>
              <w:widowControl w:val="0"/>
              <w:tabs>
                <w:tab w:val="left" w:pos="3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Po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Offi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Bo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A60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փոստային կապի </w:t>
            </w:r>
            <w:r w:rsidRPr="00D132FB">
              <w:rPr>
                <w:rFonts w:ascii="Sylfaen" w:hAnsi="Sylfaen"/>
                <w:sz w:val="20"/>
              </w:rPr>
              <w:lastRenderedPageBreak/>
              <w:t>ձեռնարկությունում բաժանորդային արկղի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B8D3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SDE.0001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9E7F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92)</w:t>
            </w:r>
          </w:p>
          <w:p w14:paraId="358D32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Պայմանանշանների նորմալացված տողը:</w:t>
            </w:r>
          </w:p>
          <w:p w14:paraId="04C608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C42A4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EB9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E6BD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DFB083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71B1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141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FBB482" w14:textId="77777777" w:rsidR="005972A2" w:rsidRPr="00D132FB" w:rsidRDefault="005972A2" w:rsidP="00A278E6">
            <w:pPr>
              <w:pStyle w:val="aff0"/>
              <w:widowControl w:val="0"/>
              <w:tabs>
                <w:tab w:val="left" w:pos="84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14.11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524898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058B7E" w14:textId="26DD478A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կոնտակտային վավերապայմանը՝ կապի միջոցի (կապուղու) եղանակ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նույնականացուցչի նշմամբ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C53C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DE.0000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9FE8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CDT.00003)</w:t>
            </w:r>
          </w:p>
          <w:p w14:paraId="7B98C0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2F4C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A207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33922E0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80EC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DB19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727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5F27E8" w14:textId="77777777" w:rsidR="005972A2" w:rsidRPr="00D132FB" w:rsidRDefault="005972A2" w:rsidP="00A278E6">
            <w:pPr>
              <w:pStyle w:val="aff0"/>
              <w:widowControl w:val="0"/>
              <w:tabs>
                <w:tab w:val="left" w:pos="36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Կապի տեսակի ծածկագիրը</w:t>
            </w:r>
          </w:p>
          <w:p w14:paraId="678ABD6E" w14:textId="77777777" w:rsidR="005972A2" w:rsidRPr="00D132FB" w:rsidRDefault="005972A2" w:rsidP="00A278E6">
            <w:pPr>
              <w:pStyle w:val="aff0"/>
              <w:widowControl w:val="0"/>
              <w:tabs>
                <w:tab w:val="left" w:pos="36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2101C" w14:textId="470E349C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ն)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0D2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F81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V2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163)</w:t>
            </w:r>
          </w:p>
          <w:p w14:paraId="10EABC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ը՝ կապի միջոցների (ուղիների) տեսակների ցանկին համապատասխան։</w:t>
            </w:r>
          </w:p>
          <w:p w14:paraId="184C25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C42A40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9C47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CB0A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21BF354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C3B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654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F45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EA138A" w14:textId="77777777" w:rsidR="005972A2" w:rsidRPr="00D132FB" w:rsidRDefault="005972A2" w:rsidP="00A278E6">
            <w:pPr>
              <w:pStyle w:val="aff0"/>
              <w:widowControl w:val="0"/>
              <w:tabs>
                <w:tab w:val="left" w:pos="36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Կապի տեսակի անվանումը</w:t>
            </w:r>
          </w:p>
          <w:p w14:paraId="63FC77F6" w14:textId="77777777" w:rsidR="005972A2" w:rsidRPr="00D132FB" w:rsidRDefault="005972A2" w:rsidP="00A278E6">
            <w:pPr>
              <w:pStyle w:val="aff0"/>
              <w:widowControl w:val="0"/>
              <w:tabs>
                <w:tab w:val="left" w:pos="36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3089C" w14:textId="683452FF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ն)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E26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9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E86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55)</w:t>
            </w:r>
          </w:p>
          <w:p w14:paraId="21160B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5BAEA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EBB41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BD2D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B5E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08DA580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6CEE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C92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8CE1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1FA60" w14:textId="77777777" w:rsidR="005972A2" w:rsidRPr="00D132FB" w:rsidRDefault="005972A2" w:rsidP="00A278E6">
            <w:pPr>
              <w:pStyle w:val="aff0"/>
              <w:widowControl w:val="0"/>
              <w:tabs>
                <w:tab w:val="left" w:pos="36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000F0221" w14:textId="77777777" w:rsidR="005972A2" w:rsidRPr="00D132FB" w:rsidRDefault="005972A2" w:rsidP="00A278E6">
            <w:pPr>
              <w:pStyle w:val="aff0"/>
              <w:widowControl w:val="0"/>
              <w:tabs>
                <w:tab w:val="left" w:pos="36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D169E1" w14:textId="32C3D3CF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կապուղին նույնականացնող պայմանանշանների հաջորդականությունը </w:t>
            </w:r>
            <w:r w:rsidRPr="00D132FB">
              <w:rPr>
                <w:rFonts w:ascii="Sylfaen" w:hAnsi="Sylfaen"/>
                <w:sz w:val="20"/>
              </w:rPr>
              <w:lastRenderedPageBreak/>
              <w:t xml:space="preserve">(հեռախոսահամարի, ֆաքսի, էլեկտրոնային փոստի հասցե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նի նշում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D7B7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SDE.0001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B7E8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15)</w:t>
            </w:r>
          </w:p>
          <w:p w14:paraId="3E68C5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Պայմանանշանների </w:t>
            </w:r>
            <w:r w:rsidRPr="00D132FB">
              <w:rPr>
                <w:rFonts w:ascii="Sylfaen" w:hAnsi="Sylfaen"/>
                <w:sz w:val="20"/>
              </w:rPr>
              <w:lastRenderedPageBreak/>
              <w:t>նորմալացված տողը:</w:t>
            </w:r>
          </w:p>
          <w:p w14:paraId="547058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4F613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0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67D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493099" w14:textId="286EC173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դեպքում, ե</w:t>
            </w:r>
            <w:r w:rsidR="0069686E" w:rsidRPr="00D132FB">
              <w:rPr>
                <w:rFonts w:ascii="Sylfaen" w:hAnsi="Sylfaen"/>
                <w:sz w:val="20"/>
              </w:rPr>
              <w:t>րբ</w:t>
            </w:r>
            <w:r w:rsidRPr="00D132FB">
              <w:rPr>
                <w:rFonts w:ascii="Sylfaen" w:hAnsi="Sylfaen"/>
                <w:sz w:val="20"/>
              </w:rPr>
              <w:t xml:space="preserve"> «Կապի տեսակի ծածկագիր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 xml:space="preserve">Code)» </w:t>
            </w:r>
            <w:r w:rsidRPr="00D132FB">
              <w:rPr>
                <w:rFonts w:ascii="Sylfaen" w:hAnsi="Sylfaen"/>
                <w:sz w:val="20"/>
              </w:rPr>
              <w:lastRenderedPageBreak/>
              <w:t>վավերապայմանը պարունակում է «ТЕ» կամ «FX» արժեքը, ապա «Կապուղու նույնականացուցիչ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)» վավերապայմանը պետք է պարունակի այն արժեքը, որը բերվում է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+ССС РР НННН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, որտեղ ССС-ն երկրի ծածկագիրն է (1-ից մինչ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3 թվանշան), РР-ն՝ նշանակման կետի ազգային ծածկագիրը (առնվազն 2 թվանշան (քաղաքի, ավան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 տվյալների ծածկագիրը)) կամ բջջային կապի օպերատորի ծածկագիրը, НННН-ը՝ բաժանորդի համարը (առնվազն 4 թվանշան): Պայմանանշանների խմբերի միջ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բաժանիչը բացատի նշանն է: Վավերապայմանի արժեքի երկարությունը պետք է կազմի 15 թվանշանից ոչ ավելի («+» պայմանանշանը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բացատի նշանները հաշվի չեն առնվում): Այլ պայմանանշաններ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</w:t>
            </w:r>
            <w:r w:rsidRPr="00D132FB">
              <w:rPr>
                <w:rFonts w:ascii="Sylfaen" w:hAnsi="Sylfaen"/>
                <w:sz w:val="20"/>
              </w:rPr>
              <w:lastRenderedPageBreak/>
              <w:t>բաժանիչներ չեն թույլատրվում</w:t>
            </w:r>
          </w:p>
        </w:tc>
      </w:tr>
      <w:tr w:rsidR="005972A2" w:rsidRPr="00D132FB" w14:paraId="2775C0F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F63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547ADA" w14:textId="77777777" w:rsidR="005972A2" w:rsidRPr="00D132FB" w:rsidRDefault="005972A2" w:rsidP="00A278E6">
            <w:pPr>
              <w:pStyle w:val="aff0"/>
              <w:widowControl w:val="0"/>
              <w:tabs>
                <w:tab w:val="left" w:pos="64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15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Ռեեստրում անձի ներառումը հաստատող փաստաթուղթը</w:t>
            </w:r>
          </w:p>
          <w:p w14:paraId="32F9CC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RegisterDocumentId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E97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լիազորված տնտեսական օպերատորների ռեեստրում ընդգրկելու մասին վկայականը կամ մաքսային փոխադրողների ռեեստրում ընդգրկելու մասին վկայական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1F30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38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553AC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Regist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ocu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CA.CDT.00303)</w:t>
            </w:r>
          </w:p>
          <w:p w14:paraId="6EBD63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9652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FA96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B15855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91B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1C02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B8D01" w14:textId="77777777" w:rsidR="005972A2" w:rsidRPr="00D132FB" w:rsidRDefault="005972A2" w:rsidP="00A278E6">
            <w:pPr>
              <w:pStyle w:val="aff0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15.1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037D43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D9F5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F62D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3426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140)</w:t>
            </w:r>
          </w:p>
          <w:p w14:paraId="22B04C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6086A7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8D8BE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0D27C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BB8C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2F2248E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83D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FF5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C7E5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B63470" w14:textId="77777777" w:rsidR="005972A2" w:rsidRPr="00D132FB" w:rsidRDefault="005972A2" w:rsidP="00A278E6">
            <w:pPr>
              <w:pStyle w:val="aff0"/>
              <w:widowControl w:val="0"/>
              <w:tabs>
                <w:tab w:val="left" w:pos="3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278E6" w:rsidRPr="00A278E6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40693D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363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F478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C18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91)</w:t>
            </w:r>
          </w:p>
          <w:p w14:paraId="61FE33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013E912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6E14AB4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BBC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29D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3AA098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450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AD15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20A1D5" w14:textId="77777777" w:rsidR="005972A2" w:rsidRPr="00D132FB" w:rsidRDefault="005972A2" w:rsidP="00A278E6">
            <w:pPr>
              <w:pStyle w:val="aff0"/>
              <w:widowControl w:val="0"/>
              <w:tabs>
                <w:tab w:val="left" w:pos="84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15.2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77ED39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4BF0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E0E7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24AE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112)</w:t>
            </w:r>
          </w:p>
          <w:p w14:paraId="7D5723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12F5B21C" w14:textId="6A3BDBC4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BE9C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880EBC" w14:textId="3D18D934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պետք է լրացվ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պարունակի այն անդամ պետության ծածկագիրը, որի լիազորված մարմնի կողմից անձն ընդգրկվել է ռեեստրում</w:t>
            </w:r>
          </w:p>
        </w:tc>
      </w:tr>
      <w:tr w:rsidR="005972A2" w:rsidRPr="00D132FB" w14:paraId="36861A7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3D5C7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10E6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66E1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9998A2" w14:textId="77777777" w:rsidR="005972A2" w:rsidRPr="00D132FB" w:rsidRDefault="005972A2" w:rsidP="00A278E6">
            <w:pPr>
              <w:pStyle w:val="aff0"/>
              <w:widowControl w:val="0"/>
              <w:tabs>
                <w:tab w:val="left" w:pos="2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278E6" w:rsidRPr="00A278E6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C814E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AD61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849B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56A3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91)</w:t>
            </w:r>
          </w:p>
          <w:p w14:paraId="11CA84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1378198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9736C86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1735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67CF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21» արժեքը</w:t>
            </w:r>
          </w:p>
        </w:tc>
      </w:tr>
      <w:tr w:rsidR="005972A2" w:rsidRPr="00D132FB" w14:paraId="2FEB5E6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165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944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E6B75A" w14:textId="77777777" w:rsidR="005972A2" w:rsidRPr="00D132FB" w:rsidRDefault="005972A2" w:rsidP="00A278E6">
            <w:pPr>
              <w:pStyle w:val="aff0"/>
              <w:widowControl w:val="0"/>
              <w:tabs>
                <w:tab w:val="left" w:pos="86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15.3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Ռեեստրում ընդգրկելու դեպքում իրավաբանական անձի գրանցման համարը</w:t>
            </w:r>
          </w:p>
          <w:p w14:paraId="7D14B608" w14:textId="77777777" w:rsidR="005972A2" w:rsidRPr="00D132FB" w:rsidRDefault="005972A2" w:rsidP="00A278E6">
            <w:pPr>
              <w:pStyle w:val="aff0"/>
              <w:widowControl w:val="0"/>
              <w:tabs>
                <w:tab w:val="left" w:pos="86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Regist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9855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նձին ռեեստրում ընդգրկելիս վերջինիս տրված գրանցման համարը կամ անձին ռեեստրում ընդգրկելու մասին փաստաթղթի գրանցման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2468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0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F40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25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178)</w:t>
            </w:r>
          </w:p>
          <w:p w14:paraId="59F328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052F2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92C0D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5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026AA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C2C4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պարունակի ռեեստրում ընդգրկելու մասին վկայականի համարը՝ առանց վերագրանցման հատկանիշը (լրացման տառը) նշելու</w:t>
            </w:r>
          </w:p>
        </w:tc>
      </w:tr>
      <w:tr w:rsidR="005972A2" w:rsidRPr="00D132FB" w14:paraId="20F2260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90D6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0F0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13AB4" w14:textId="77777777" w:rsidR="005972A2" w:rsidRPr="00D132FB" w:rsidRDefault="005972A2" w:rsidP="00A278E6">
            <w:pPr>
              <w:pStyle w:val="aff0"/>
              <w:widowControl w:val="0"/>
              <w:tabs>
                <w:tab w:val="left" w:pos="86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15.4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Փաստաթղթի վերագրանցման հատկանիշի </w:t>
            </w:r>
            <w:r w:rsidRPr="00D132FB">
              <w:rPr>
                <w:rFonts w:ascii="Sylfaen" w:hAnsi="Sylfaen"/>
                <w:sz w:val="20"/>
              </w:rPr>
              <w:lastRenderedPageBreak/>
              <w:t>ծածկագիրը</w:t>
            </w:r>
          </w:p>
          <w:p w14:paraId="3D860A52" w14:textId="77777777" w:rsidR="005972A2" w:rsidRPr="00D132FB" w:rsidRDefault="005972A2" w:rsidP="00A278E6">
            <w:pPr>
              <w:pStyle w:val="aff0"/>
              <w:widowControl w:val="0"/>
              <w:tabs>
                <w:tab w:val="left" w:pos="86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Reregist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46BA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փաստաթղթի վերագրանցման հատկանիշի ծածկագրային </w:t>
            </w:r>
            <w:r w:rsidRPr="00D132FB">
              <w:rPr>
                <w:rFonts w:ascii="Sylfaen" w:hAnsi="Sylfaen"/>
                <w:sz w:val="20"/>
              </w:rPr>
              <w:lastRenderedPageBreak/>
              <w:t>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6396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CA.SDE.0000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DB5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Reregist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CA.SDT.00125)</w:t>
            </w:r>
          </w:p>
          <w:p w14:paraId="5E5840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Պայմանանշանների նորմալացված տողը:</w:t>
            </w:r>
          </w:p>
          <w:p w14:paraId="7ABF8E0C" w14:textId="378465F4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\d{1}|\d{2}|\d{3}|[А-ЯЁ]{1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96D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20D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պետք է լրացվի, եթե ռեեստրում </w:t>
            </w:r>
            <w:r w:rsidRPr="00D132FB">
              <w:rPr>
                <w:rFonts w:ascii="Sylfaen" w:hAnsi="Sylfaen"/>
                <w:sz w:val="20"/>
              </w:rPr>
              <w:lastRenderedPageBreak/>
              <w:t>ընդգրկելու մասին վկայականի համարը պարունակում է վերագրանցման հատկանիշ (լրացման տառ)</w:t>
            </w:r>
          </w:p>
        </w:tc>
      </w:tr>
      <w:tr w:rsidR="005972A2" w:rsidRPr="00D132FB" w14:paraId="16C53AF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A49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6A4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9F02AD" w14:textId="77777777" w:rsidR="005972A2" w:rsidRPr="00D132FB" w:rsidRDefault="005972A2" w:rsidP="00A278E6">
            <w:pPr>
              <w:pStyle w:val="aff0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8.15.5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Վկայականի տիպի ծածկագիրը</w:t>
            </w:r>
          </w:p>
          <w:p w14:paraId="5D3684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AEORegis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7ACB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DEF7E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59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9F8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1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169)</w:t>
            </w:r>
          </w:p>
          <w:p w14:paraId="4D21B8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1BB80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1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3A4A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4C1B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, եթե լիազորված տնտեսական օպերատորների ռեեստրում ընդգրկելու մասին վկայականի համարը պարունակում է վկայականի տիպի մասին տեղեկություններ</w:t>
            </w:r>
          </w:p>
        </w:tc>
      </w:tr>
      <w:tr w:rsidR="005972A2" w:rsidRPr="00D132FB" w14:paraId="18CD7BCB" w14:textId="77777777" w:rsidTr="00D132FB">
        <w:trPr>
          <w:jc w:val="center"/>
        </w:trPr>
        <w:tc>
          <w:tcPr>
            <w:tcW w:w="1252" w:type="pct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7477DE" w14:textId="77777777" w:rsidR="005972A2" w:rsidRPr="00D132FB" w:rsidRDefault="005972A2" w:rsidP="00A278E6">
            <w:pPr>
              <w:pStyle w:val="aff0"/>
              <w:widowControl w:val="0"/>
              <w:tabs>
                <w:tab w:val="left" w:pos="35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</w:t>
            </w:r>
            <w:r w:rsidR="00A278E6" w:rsidRPr="00A278E6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ային խմբաքանակը</w:t>
            </w:r>
          </w:p>
          <w:p w14:paraId="3A273A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GD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Ship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FAD7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ային խմբաքանակի մասին տեղեկություններ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2EDA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33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78EF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GD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Ship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CA.CDT.00205)</w:t>
            </w:r>
          </w:p>
          <w:p w14:paraId="5D795E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D26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52492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D56EC4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12E2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8EEF12" w14:textId="77777777" w:rsidR="005972A2" w:rsidRPr="00D132FB" w:rsidRDefault="005972A2" w:rsidP="00A278E6">
            <w:pPr>
              <w:pStyle w:val="aff0"/>
              <w:widowControl w:val="0"/>
              <w:tabs>
                <w:tab w:val="left" w:pos="50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Ուղարկող երկիրը</w:t>
            </w:r>
          </w:p>
          <w:p w14:paraId="677678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epart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0452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ւղարկող երկր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D45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20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0215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A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CA.CDT.00079)</w:t>
            </w:r>
          </w:p>
          <w:p w14:paraId="33F565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617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09D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92372E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B3E5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744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561973" w14:textId="77777777" w:rsidR="005972A2" w:rsidRPr="00D132FB" w:rsidRDefault="005972A2" w:rsidP="00A278E6">
            <w:pPr>
              <w:pStyle w:val="aff0"/>
              <w:widowControl w:val="0"/>
              <w:tabs>
                <w:tab w:val="left" w:pos="66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.1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241B01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A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1D47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3D0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1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771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A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CA.SDT.00181)</w:t>
            </w:r>
          </w:p>
          <w:p w14:paraId="585C54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Երկրի երկտառ ծածկագրի արժեքն այն տեղեկագրքին (դասակարգչին) համապատասխան, որի նույնականացուցիչը </w:t>
            </w:r>
            <w:r w:rsidRPr="00D132FB">
              <w:rPr>
                <w:rFonts w:ascii="Sylfaen" w:hAnsi="Sylfaen"/>
                <w:sz w:val="20"/>
              </w:rPr>
              <w:lastRenderedPageBreak/>
              <w:t>սահմանված է «Տեղեկագրքի (դասակարգչի) նույնականացուցիչը» ատրիբուտում, կամ փաստաթղթի (տեղեկությունների) լրացման կարգը կանոնակարգող նորմատիվ իրավական ակտերով սահմանված ծածկագրի արժեքը։</w:t>
            </w:r>
          </w:p>
          <w:p w14:paraId="691D7E1A" w14:textId="02980C41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([A-Z]{2})|(\d{2})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B91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7B3E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3CDFDC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FC5E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16A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5340E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CD4A7" w14:textId="77777777" w:rsidR="005972A2" w:rsidRPr="00D132FB" w:rsidRDefault="005972A2" w:rsidP="00A278E6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278E6" w:rsidRPr="00A278E6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0A6C7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3253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DCB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072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91)</w:t>
            </w:r>
          </w:p>
          <w:p w14:paraId="497B62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D728609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D8CBC65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440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C049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21» արժեքը</w:t>
            </w:r>
          </w:p>
        </w:tc>
      </w:tr>
      <w:tr w:rsidR="005972A2" w:rsidRPr="00D132FB" w14:paraId="06EF9B7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8E1F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64DBD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52D82A" w14:textId="77777777" w:rsidR="005972A2" w:rsidRPr="00D132FB" w:rsidRDefault="005972A2" w:rsidP="00A278E6">
            <w:pPr>
              <w:pStyle w:val="aff0"/>
              <w:widowControl w:val="0"/>
              <w:tabs>
                <w:tab w:val="left" w:pos="66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.2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կրճատ անվանումը</w:t>
            </w:r>
          </w:p>
          <w:p w14:paraId="7C3BB6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Sho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C6E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կրճատ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055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2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DCD8F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4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69)</w:t>
            </w:r>
          </w:p>
          <w:p w14:paraId="207C1EE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4B932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FC492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4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E43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DDC5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լրացման դեպքում այն պետք է պարունակի այն երկրի կրճատ անվանումը, որի ծածկագիրը պարունակվում է «Երկրի ծածկագիր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A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)» վավերապայմանում՝ աշխարհի երկրների դասակարգչին համապատասխան</w:t>
            </w:r>
          </w:p>
        </w:tc>
      </w:tr>
      <w:tr w:rsidR="005972A2" w:rsidRPr="00D132FB" w14:paraId="7ADF1A5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C12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D826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A7CD5" w14:textId="77777777" w:rsidR="005972A2" w:rsidRPr="00D132FB" w:rsidRDefault="005972A2" w:rsidP="00A278E6">
            <w:pPr>
              <w:pStyle w:val="aff0"/>
              <w:widowControl w:val="0"/>
              <w:tabs>
                <w:tab w:val="left" w:pos="71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.3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Տարածքի ծածկագիրը</w:t>
            </w:r>
          </w:p>
          <w:p w14:paraId="79A3B9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errito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2042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վարչատարածքային </w:t>
            </w:r>
            <w:r w:rsidRPr="00D132FB">
              <w:rPr>
                <w:rFonts w:ascii="Sylfaen" w:hAnsi="Sylfaen"/>
                <w:sz w:val="20"/>
              </w:rPr>
              <w:lastRenderedPageBreak/>
              <w:t>բաժան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9FE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SDE.0003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BD5E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errito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 xml:space="preserve">Type </w:t>
            </w:r>
            <w:r w:rsidRPr="00D132FB">
              <w:rPr>
                <w:rFonts w:ascii="Sylfaen" w:hAnsi="Sylfaen"/>
                <w:sz w:val="20"/>
              </w:rPr>
              <w:lastRenderedPageBreak/>
              <w:t>(M.SDT.00031)</w:t>
            </w:r>
          </w:p>
          <w:p w14:paraId="1EEB03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8F964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29951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7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DAEB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779D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կիրառվում է </w:t>
            </w:r>
            <w:r w:rsidRPr="00D132FB">
              <w:rPr>
                <w:rFonts w:ascii="Sylfaen" w:hAnsi="Sylfaen"/>
                <w:sz w:val="20"/>
              </w:rPr>
              <w:lastRenderedPageBreak/>
              <w:t>Բելառուսի Հանրապետությունում</w:t>
            </w:r>
          </w:p>
        </w:tc>
      </w:tr>
      <w:tr w:rsidR="005972A2" w:rsidRPr="00D132FB" w14:paraId="28A1FC4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166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044C4" w14:textId="77777777" w:rsidR="005972A2" w:rsidRPr="00D132FB" w:rsidRDefault="005972A2" w:rsidP="00A278E6">
            <w:pPr>
              <w:pStyle w:val="aff0"/>
              <w:widowControl w:val="0"/>
              <w:tabs>
                <w:tab w:val="left" w:pos="45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2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Նշանակման երկիրը</w:t>
            </w:r>
          </w:p>
          <w:p w14:paraId="371AE4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estin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43F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շանակման երկրի մասին տեղեկություններ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0064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20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4CD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A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CA.CDT.00079)</w:t>
            </w:r>
          </w:p>
          <w:p w14:paraId="1A0CD38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AE8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484C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EF9BAE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5919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4727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047A1" w14:textId="77777777" w:rsidR="005972A2" w:rsidRPr="00D132FB" w:rsidRDefault="005972A2" w:rsidP="00A278E6">
            <w:pPr>
              <w:pStyle w:val="aff0"/>
              <w:widowControl w:val="0"/>
              <w:tabs>
                <w:tab w:val="left" w:pos="73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2.1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0988CC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A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66C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3DC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1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E0A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A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CA.SDT.00181)</w:t>
            </w:r>
          </w:p>
          <w:p w14:paraId="3BB655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, կամ փաստաթղթի (տեղեկությունների) լրացման կարգը կանոնակարգող նորմատիվ իրավական ակտերով սահմանված ծածկագրի արժեքը։</w:t>
            </w:r>
          </w:p>
          <w:p w14:paraId="5CEE766A" w14:textId="079C219E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([A-Z]{2})|(\d{2})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19C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2CD59B" w14:textId="39871855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պարունակի երկրի երկտառ ծածկագիրը՝ աշխարհի երկրների դասակարգչին համապատասխան, կամ պետք է պարունակ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արժեքներից մեկը՝</w:t>
            </w:r>
          </w:p>
          <w:p w14:paraId="1E0B82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0՝ հայտնի չէ,</w:t>
            </w:r>
          </w:p>
          <w:p w14:paraId="3A886E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trike/>
                <w:noProof/>
                <w:sz w:val="20"/>
                <w:highlight w:val="yellow"/>
              </w:rPr>
            </w:pPr>
            <w:r w:rsidRPr="00D132FB">
              <w:rPr>
                <w:rFonts w:ascii="Sylfaen" w:hAnsi="Sylfaen"/>
                <w:sz w:val="20"/>
              </w:rPr>
              <w:t>99՝ տարբեր</w:t>
            </w:r>
          </w:p>
        </w:tc>
      </w:tr>
      <w:tr w:rsidR="005972A2" w:rsidRPr="00D132FB" w14:paraId="3815146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8418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A1F0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8845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25378" w14:textId="77777777" w:rsidR="005972A2" w:rsidRPr="00D132FB" w:rsidRDefault="005972A2" w:rsidP="00A278E6">
            <w:pPr>
              <w:pStyle w:val="aff0"/>
              <w:widowControl w:val="0"/>
              <w:tabs>
                <w:tab w:val="left" w:pos="3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278E6" w:rsidRPr="00A278E6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FD8FC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AB7A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7419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14D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91)</w:t>
            </w:r>
          </w:p>
          <w:p w14:paraId="2ECB07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DF42384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A035A97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B732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1210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21» արժեքը</w:t>
            </w:r>
          </w:p>
        </w:tc>
      </w:tr>
      <w:tr w:rsidR="005972A2" w:rsidRPr="00D132FB" w14:paraId="19E7F6B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BDAA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A82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4A7C7" w14:textId="77777777" w:rsidR="005972A2" w:rsidRPr="00D132FB" w:rsidRDefault="005972A2" w:rsidP="00A278E6">
            <w:pPr>
              <w:pStyle w:val="aff0"/>
              <w:widowControl w:val="0"/>
              <w:tabs>
                <w:tab w:val="left" w:pos="62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.2.19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կրճատ անվանումը</w:t>
            </w:r>
          </w:p>
          <w:p w14:paraId="369551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Sho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596F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կրճատ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0D63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2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A3BF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4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69)</w:t>
            </w:r>
          </w:p>
          <w:p w14:paraId="5FECA9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527F1E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876DE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4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3D74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A256C8" w14:textId="4D8A8944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լրացման դեպքում այն պետք է պարունակի այն երկրի կրճատ անվանումը, որի ծածկագիրը պարունակվում է «Երկրի ծածկագիր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A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)» վավերապայմանում՝ աշխարհի երկրների դասակարգչին համապատասխան, կամ պետք է պարունակ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արժեքներից մեկը՝ «ՀԱՅՏՆԻ ՉԷ», «ՏԱՐԲԵՐ», եթե «Երկրի ծածկագիր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A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)» վավերապայմանը պարունակում է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արժեքներից մեկը՝ «00», «99»՝ համապատասխանաբար</w:t>
            </w:r>
          </w:p>
        </w:tc>
      </w:tr>
      <w:tr w:rsidR="005972A2" w:rsidRPr="00D132FB" w14:paraId="111398E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F0D6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59F9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BA0067" w14:textId="77777777" w:rsidR="005972A2" w:rsidRPr="00D132FB" w:rsidRDefault="005972A2" w:rsidP="00A278E6">
            <w:pPr>
              <w:pStyle w:val="aff0"/>
              <w:widowControl w:val="0"/>
              <w:tabs>
                <w:tab w:val="left" w:pos="61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2.3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Տարածքի ծածկագիրը</w:t>
            </w:r>
          </w:p>
          <w:p w14:paraId="74AE58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errito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7F00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րչատարածքային բաժան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48EFC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4128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errito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31)</w:t>
            </w:r>
          </w:p>
          <w:p w14:paraId="1DE72E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Պայմանանշանների </w:t>
            </w:r>
            <w:r w:rsidRPr="00D132FB">
              <w:rPr>
                <w:rFonts w:ascii="Sylfaen" w:hAnsi="Sylfaen"/>
                <w:sz w:val="20"/>
              </w:rPr>
              <w:lastRenderedPageBreak/>
              <w:t>նորմալացված տողը:</w:t>
            </w:r>
          </w:p>
          <w:p w14:paraId="48F517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D9386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7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8C96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6DB4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կիրառվում է Բելառուսի Հանրապետությունում:</w:t>
            </w:r>
          </w:p>
          <w:p w14:paraId="5EB642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թե «Երկրի ծածկագիր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lastRenderedPageBreak/>
              <w:t>CA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)» վավերապայմանը պարունակում է «00» արժեքը, ապա «Տարածքի ծածկագիրը (csdo:TerritoryCode)» վավերապայմանը պետք է պարունակի «000» արժեքը</w:t>
            </w:r>
          </w:p>
        </w:tc>
      </w:tr>
      <w:tr w:rsidR="005972A2" w:rsidRPr="00D132FB" w14:paraId="3CAAFE2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DC75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8C35EE" w14:textId="4108D516" w:rsidR="005972A2" w:rsidRPr="00D132FB" w:rsidRDefault="005972A2" w:rsidP="00A278E6">
            <w:pPr>
              <w:pStyle w:val="aff0"/>
              <w:widowControl w:val="0"/>
              <w:tabs>
                <w:tab w:val="left" w:pos="4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3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ռ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տուր իրականացնող երկիրը</w:t>
            </w:r>
          </w:p>
          <w:p w14:paraId="60FDBF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ra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85762" w14:textId="55D249E3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տուր իրականացնող երկր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CFA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42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FF3D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ra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CA.CDT.00374)</w:t>
            </w:r>
          </w:p>
          <w:p w14:paraId="4BDE95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1644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5D9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83D0DB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408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1714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A4A8B" w14:textId="77777777" w:rsidR="005972A2" w:rsidRPr="00D132FB" w:rsidRDefault="005972A2" w:rsidP="00A278E6">
            <w:pPr>
              <w:pStyle w:val="aff0"/>
              <w:widowControl w:val="0"/>
              <w:tabs>
                <w:tab w:val="left" w:pos="78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.3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1B8A7A7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A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88AA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08965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1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7BC2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A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CA.SDT.00181)</w:t>
            </w:r>
          </w:p>
          <w:p w14:paraId="12D1172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, կամ փաստաթղթի (տեղեկությունների) լրացման կարգը կանոնակարգող նորմատիվ իրավական ակտերով սահմանված ծածկագրի արժեքը։</w:t>
            </w:r>
          </w:p>
          <w:p w14:paraId="7A726BF0" w14:textId="0933179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([A-Z]{2})|(\d{2})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A3D3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F750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լրացնելիս այն պետք է պարունակի երկրի երկտառ ծածկագիրը՝ աշխարհի երկրների դասակարգչին համապատասխան։ </w:t>
            </w:r>
          </w:p>
          <w:p w14:paraId="77EADD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ելառուսի Հանրապետությունում վավերապայմանը կարող է պարունակել «00» արժեքը՝ հայտնի չէ</w:t>
            </w:r>
          </w:p>
        </w:tc>
      </w:tr>
      <w:tr w:rsidR="005972A2" w:rsidRPr="00D132FB" w14:paraId="44ABED1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44EA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8A8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905E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9704E4" w14:textId="77777777" w:rsidR="005972A2" w:rsidRPr="00D132FB" w:rsidRDefault="005972A2" w:rsidP="00A278E6">
            <w:pPr>
              <w:pStyle w:val="aff0"/>
              <w:widowControl w:val="0"/>
              <w:tabs>
                <w:tab w:val="left" w:pos="3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CA3614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D832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0887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4B3B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91)</w:t>
            </w:r>
          </w:p>
          <w:p w14:paraId="2E456D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884A387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3824836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1915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4BB6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Երկրի ծածկագիրը (casdo:CACountryCode)» վավերապայմանը լրացնելու դեպքում ատրիբուտը պետք է պարունակի «2021» արժեքը</w:t>
            </w:r>
          </w:p>
        </w:tc>
      </w:tr>
      <w:tr w:rsidR="005972A2" w:rsidRPr="00D132FB" w14:paraId="1ABA198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B2F7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BF5E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549C0" w14:textId="77777777" w:rsidR="005972A2" w:rsidRPr="00D132FB" w:rsidRDefault="005972A2" w:rsidP="00A278E6">
            <w:pPr>
              <w:pStyle w:val="aff0"/>
              <w:widowControl w:val="0"/>
              <w:tabs>
                <w:tab w:val="left" w:pos="64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3.2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Տարածքի ծածկագիրը</w:t>
            </w:r>
          </w:p>
          <w:p w14:paraId="2E0B0B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errito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CD317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րչատարածքային բաժան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F6E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77E7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errito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31)</w:t>
            </w:r>
          </w:p>
          <w:p w14:paraId="20F180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BD83D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1C0D1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7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DAB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FB24A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կիրառվում է Բելառուսի Հանրապետությունում</w:t>
            </w:r>
          </w:p>
        </w:tc>
      </w:tr>
      <w:tr w:rsidR="005972A2" w:rsidRPr="00D132FB" w14:paraId="521312D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1F1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7EDEF" w14:textId="77777777" w:rsidR="005972A2" w:rsidRPr="00D132FB" w:rsidRDefault="005972A2" w:rsidP="00A278E6">
            <w:pPr>
              <w:pStyle w:val="aff0"/>
              <w:widowControl w:val="0"/>
              <w:tabs>
                <w:tab w:val="left" w:pos="50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4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Մատակարարման պայմանները</w:t>
            </w:r>
          </w:p>
          <w:p w14:paraId="22AFCE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elive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er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9B8F4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ատակարարման պայմանների մասին տեղեկություններ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D4E7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44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B53B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elive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er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CA.CDT.00375)</w:t>
            </w:r>
          </w:p>
          <w:p w14:paraId="38C8F5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6F9F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4B3A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0B117E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C76C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EDC6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7AA162" w14:textId="77777777" w:rsidR="005972A2" w:rsidRPr="00D132FB" w:rsidRDefault="005972A2" w:rsidP="00A278E6">
            <w:pPr>
              <w:pStyle w:val="aff0"/>
              <w:widowControl w:val="0"/>
              <w:tabs>
                <w:tab w:val="left" w:pos="64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4.1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Մատակարարման պայմանների ծածկագիրը</w:t>
            </w:r>
          </w:p>
          <w:p w14:paraId="058DDC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elive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er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3EF7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ատակարարման պայմանների (մատակարարման բազիսային պայման)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9EA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1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551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elive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er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CA.SDT.00161)</w:t>
            </w:r>
          </w:p>
          <w:p w14:paraId="44E2DD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ատակարարման պայմանների ծածկագրի արժեք</w:t>
            </w:r>
            <w:r w:rsidR="00717553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</w:t>
            </w:r>
            <w:r w:rsidRPr="00D132FB">
              <w:rPr>
                <w:rFonts w:ascii="Sylfaen" w:hAnsi="Sylfaen"/>
                <w:sz w:val="20"/>
              </w:rPr>
              <w:lastRenderedPageBreak/>
              <w:t>նույնականացուցիչը» ատրիբուտում:</w:t>
            </w:r>
          </w:p>
          <w:p w14:paraId="4E48FA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3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1A1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B41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F85E61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EF7C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548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0E35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1415AC" w14:textId="77777777" w:rsidR="005972A2" w:rsidRPr="00D132FB" w:rsidRDefault="005972A2" w:rsidP="00A278E6">
            <w:pPr>
              <w:pStyle w:val="aff0"/>
              <w:widowControl w:val="0"/>
              <w:tabs>
                <w:tab w:val="left" w:pos="39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278E6" w:rsidRPr="00A278E6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D9024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DCD0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2D29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BD5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91)</w:t>
            </w:r>
          </w:p>
          <w:p w14:paraId="6B4FF1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4F4918F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5811B73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06F8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7430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Մատակարարման պայմանների ծածկագիր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elive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er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)» վավերապայմանը լրացնելու դեպքում ատրիբուտը պետք է պարունակի «2014» արժեքը</w:t>
            </w:r>
          </w:p>
        </w:tc>
      </w:tr>
      <w:tr w:rsidR="005972A2" w:rsidRPr="00D132FB" w14:paraId="5958DF8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D7D8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8E9F1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7AA294" w14:textId="77777777" w:rsidR="005972A2" w:rsidRPr="00D132FB" w:rsidRDefault="005972A2" w:rsidP="00A278E6">
            <w:pPr>
              <w:pStyle w:val="aff0"/>
              <w:widowControl w:val="0"/>
              <w:tabs>
                <w:tab w:val="left" w:pos="72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4.2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Վայրի անվանումը (անունը)</w:t>
            </w:r>
          </w:p>
          <w:p w14:paraId="7EBBE473" w14:textId="77777777" w:rsidR="005972A2" w:rsidRPr="00D132FB" w:rsidRDefault="005972A2" w:rsidP="00A278E6">
            <w:pPr>
              <w:pStyle w:val="aff0"/>
              <w:widowControl w:val="0"/>
              <w:tabs>
                <w:tab w:val="left" w:pos="72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Place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804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շխարհագրական կետի (մատակարարման համաձայնեցված վայրի)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0D6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3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EA3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55)</w:t>
            </w:r>
          </w:p>
          <w:p w14:paraId="343CD3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C8193F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21586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CC2F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B8B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2FC6F3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30A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A1B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408C46" w14:textId="77777777" w:rsidR="005972A2" w:rsidRPr="00D132FB" w:rsidRDefault="005972A2" w:rsidP="00A278E6">
            <w:pPr>
              <w:pStyle w:val="aff0"/>
              <w:widowControl w:val="0"/>
              <w:tabs>
                <w:tab w:val="left" w:pos="72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4.3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ների մատակարարման տեսակի ծածկագիրը</w:t>
            </w:r>
          </w:p>
          <w:p w14:paraId="4A524A45" w14:textId="77777777" w:rsidR="005972A2" w:rsidRPr="00D132FB" w:rsidRDefault="005972A2" w:rsidP="00A278E6">
            <w:pPr>
              <w:pStyle w:val="aff0"/>
              <w:widowControl w:val="0"/>
              <w:tabs>
                <w:tab w:val="left" w:pos="72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elive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828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ների մատակարարման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24BB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1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952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tiona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elive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CA.SDT.00158)</w:t>
            </w:r>
          </w:p>
          <w:p w14:paraId="561333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Ապրանքների մատակարարման տեսակի ծածկագրի արժեքը՝ Բելառուսի Հանրապետությունում կիրառվող՝ արտահանման գործառնությունների իրականացման ժամանակ հաշվառման ենթակա ապրանքների մատակարարման </w:t>
            </w:r>
            <w:r w:rsidRPr="00D132FB">
              <w:rPr>
                <w:rFonts w:ascii="Sylfaen" w:hAnsi="Sylfaen"/>
                <w:sz w:val="20"/>
              </w:rPr>
              <w:lastRenderedPageBreak/>
              <w:t>տեսակների դասակարգչին համապատասխան:</w:t>
            </w:r>
          </w:p>
          <w:p w14:paraId="39A454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2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349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59E0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կիրառվում է Բելառուսի Հանրապետությունում</w:t>
            </w:r>
          </w:p>
        </w:tc>
      </w:tr>
      <w:tr w:rsidR="005972A2" w:rsidRPr="00D132FB" w14:paraId="652C300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419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37DBA" w14:textId="77777777" w:rsidR="005972A2" w:rsidRPr="00D132FB" w:rsidRDefault="005972A2" w:rsidP="00A278E6">
            <w:pPr>
              <w:pStyle w:val="aff0"/>
              <w:widowControl w:val="0"/>
              <w:tabs>
                <w:tab w:val="left" w:pos="4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5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րժեքը</w:t>
            </w:r>
          </w:p>
          <w:p w14:paraId="2F1B20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AVal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Amount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B08B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յտարարագրվող ապրանքների արժեքը՝ պայմանագրի գնի արժույթով կամ վճարման (գնահատման) արժույթով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E717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38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7CD9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Amou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Wit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CA.SDT.00001)</w:t>
            </w:r>
          </w:p>
          <w:p w14:paraId="19BB3F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3F8857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0.</w:t>
            </w:r>
          </w:p>
          <w:p w14:paraId="6CA1F0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2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81D0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1EF8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C46047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B679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2E1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92DCAC" w14:textId="77777777" w:rsidR="005972A2" w:rsidRPr="00D132FB" w:rsidRDefault="005972A2" w:rsidP="00A278E6">
            <w:pPr>
              <w:pStyle w:val="aff0"/>
              <w:widowControl w:val="0"/>
              <w:tabs>
                <w:tab w:val="left" w:pos="31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278E6" w:rsidRPr="00A278E6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րժույթի ծածկագիրը</w:t>
            </w:r>
          </w:p>
          <w:p w14:paraId="0B288A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urrency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48C1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702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CBB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V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144)</w:t>
            </w:r>
          </w:p>
          <w:p w14:paraId="488BDD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ի տառային ծածկագրի արժեք</w:t>
            </w:r>
            <w:r w:rsidR="00717553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38C73D8F" w14:textId="4E656E39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3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167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4AB6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Արժեք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Val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Amount)» վավերապայմանի լրացման դեպքում ատրիբուտը պետք է պարունակի արժույթի տառային ծածկագիր</w:t>
            </w:r>
            <w:r w:rsidR="003B47EE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րժույթների այն դասակարգչին համապատասխան, որի նույնականացուցիչը նշված է «Տեղեկագրքի (դասակարգչի) նույնականացուցիչը (currencyCodeListId ատրիբուտ)» ատրիբուտում</w:t>
            </w:r>
          </w:p>
        </w:tc>
      </w:tr>
      <w:tr w:rsidR="005972A2" w:rsidRPr="00D132FB" w14:paraId="2BE7C58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6F76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E8C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989E26" w14:textId="77777777" w:rsidR="005972A2" w:rsidRPr="00D132FB" w:rsidRDefault="005972A2" w:rsidP="00A278E6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DF7D9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urrency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6362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արժույթ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B851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1C4A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91)</w:t>
            </w:r>
          </w:p>
          <w:p w14:paraId="496BEBF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Պայմանանշանների </w:t>
            </w:r>
            <w:r w:rsidRPr="00D132FB">
              <w:rPr>
                <w:rFonts w:ascii="Sylfaen" w:hAnsi="Sylfaen"/>
                <w:sz w:val="20"/>
              </w:rPr>
              <w:lastRenderedPageBreak/>
              <w:t>նորմալացված տողը:</w:t>
            </w:r>
          </w:p>
          <w:p w14:paraId="4C47F1CA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F13BFC6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116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DD0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Արժեք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Val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 xml:space="preserve">Amount)» վավերապայմանը լրացնելու դեպքում ատրիբուտը </w:t>
            </w:r>
            <w:r w:rsidRPr="00D132FB">
              <w:rPr>
                <w:rFonts w:ascii="Sylfaen" w:hAnsi="Sylfaen"/>
                <w:sz w:val="20"/>
              </w:rPr>
              <w:lastRenderedPageBreak/>
              <w:t>պետք է պարունակի «2022» արժեքը</w:t>
            </w:r>
          </w:p>
        </w:tc>
      </w:tr>
      <w:tr w:rsidR="005972A2" w:rsidRPr="00D132FB" w14:paraId="7BEB9C3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90D5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8C88F" w14:textId="77777777" w:rsidR="005972A2" w:rsidRPr="00D132FB" w:rsidRDefault="005972A2" w:rsidP="00A278E6">
            <w:pPr>
              <w:pStyle w:val="aff0"/>
              <w:widowControl w:val="0"/>
              <w:tabs>
                <w:tab w:val="left" w:pos="50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6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Հանրագումարը (ընդհանուր գումարը)</w:t>
            </w:r>
          </w:p>
          <w:p w14:paraId="7912E9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ota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Amount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9474E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վրասիական տնտեսական միության մաքսային սահմանով չհավաքված կամ կազմատված, այդ թվում՝ չկոմպլեկտավորված կամ անավարտ տեսքով տեղափոխվող ապրանքի ընդհանուր արժեք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635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59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B29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Amou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Wit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CA.SDT.00001)</w:t>
            </w:r>
          </w:p>
          <w:p w14:paraId="154A81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6652F7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0.</w:t>
            </w:r>
          </w:p>
          <w:p w14:paraId="17E534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2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4F7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E1BC1" w14:textId="238F5C64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կիրառվում է Բելառուսի Հանրապետությունում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Ռուսաստանի Դաշնությունում</w:t>
            </w:r>
          </w:p>
        </w:tc>
      </w:tr>
      <w:tr w:rsidR="005972A2" w:rsidRPr="00D132FB" w14:paraId="4232F45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4F9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7EC3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F07E8" w14:textId="77777777" w:rsidR="005972A2" w:rsidRPr="00D132FB" w:rsidRDefault="005972A2" w:rsidP="00A278E6">
            <w:pPr>
              <w:pStyle w:val="aff0"/>
              <w:widowControl w:val="0"/>
              <w:tabs>
                <w:tab w:val="left" w:pos="30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րժույթի ծածկագիրը</w:t>
            </w:r>
          </w:p>
          <w:p w14:paraId="7E4F1A9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urrency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BBB5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C7A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9179D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V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144)</w:t>
            </w:r>
          </w:p>
          <w:p w14:paraId="2DFD24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ի տառային ծածկագրի արժեք</w:t>
            </w:r>
            <w:r w:rsidR="00717553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636B16ED" w14:textId="7A4D15DD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3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B7E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47C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Հանրագումարը (ընդհանուր գումարը) (casdo:TotalAmount)» վավերապայմանի լրացման դեպքում ատրիբուտը պետք է պարունակի արժույթի տառային ծածկագիր</w:t>
            </w:r>
            <w:r w:rsidR="00755AF6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րժույթների այն դասակարգչին համապատասխան, որի նույնականացուցիչը նշված է «Տեղեկագրքի (դասակարգչի) նույնականացուցիչը (currencyCodeListId ատրիբուտ)» ատրիբուտում</w:t>
            </w:r>
          </w:p>
        </w:tc>
      </w:tr>
      <w:tr w:rsidR="005972A2" w:rsidRPr="00D132FB" w14:paraId="6BF784D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D4B3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865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21C270" w14:textId="77777777" w:rsidR="005972A2" w:rsidRPr="00D132FB" w:rsidRDefault="005972A2" w:rsidP="00A278E6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տեղեկագրքի (դասակարգչի) </w:t>
            </w:r>
            <w:r w:rsidRPr="00D132FB">
              <w:rPr>
                <w:rFonts w:ascii="Sylfaen" w:hAnsi="Sylfaen"/>
                <w:sz w:val="20"/>
              </w:rPr>
              <w:lastRenderedPageBreak/>
              <w:t>նույնականացուցիչը</w:t>
            </w:r>
          </w:p>
          <w:p w14:paraId="192D09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urrency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CC59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արժույթների դասակարգչի </w:t>
            </w:r>
            <w:r w:rsidRPr="00D132FB">
              <w:rPr>
                <w:rFonts w:ascii="Sylfaen" w:hAnsi="Sylfaen"/>
                <w:sz w:val="20"/>
              </w:rPr>
              <w:lastRenderedPageBreak/>
              <w:t>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EB9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4D0E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 xml:space="preserve">Type </w:t>
            </w:r>
            <w:r w:rsidRPr="00D132FB">
              <w:rPr>
                <w:rFonts w:ascii="Sylfaen" w:hAnsi="Sylfaen"/>
                <w:sz w:val="20"/>
              </w:rPr>
              <w:lastRenderedPageBreak/>
              <w:t>(M.SDT.00091)</w:t>
            </w:r>
          </w:p>
          <w:p w14:paraId="302E6B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FD803D3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D17AA18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E518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F0D3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Հանրագումարը (ընդհանուր գումարը)</w:t>
            </w:r>
            <w:r w:rsidR="00D132FB" w:rsidRPr="00D132FB">
              <w:rPr>
                <w:rFonts w:ascii="Sylfaen" w:hAnsi="Sylfaen"/>
                <w:sz w:val="20"/>
              </w:rPr>
              <w:t xml:space="preserve"> </w:t>
            </w: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ota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 xml:space="preserve">Amount)» </w:t>
            </w:r>
            <w:r w:rsidRPr="00D132FB">
              <w:rPr>
                <w:rFonts w:ascii="Sylfaen" w:hAnsi="Sylfaen"/>
                <w:sz w:val="20"/>
              </w:rPr>
              <w:lastRenderedPageBreak/>
              <w:t>վավերապայմանը լրացնելու դեպքում ատրիբուտը պետք է պարունակի «2022» արժեքը</w:t>
            </w:r>
          </w:p>
        </w:tc>
      </w:tr>
      <w:tr w:rsidR="005972A2" w:rsidRPr="00D132FB" w14:paraId="34C4A96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AF6E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40E242" w14:textId="77777777" w:rsidR="005972A2" w:rsidRPr="00D132FB" w:rsidRDefault="005972A2" w:rsidP="00A278E6">
            <w:pPr>
              <w:pStyle w:val="aff0"/>
              <w:widowControl w:val="0"/>
              <w:tabs>
                <w:tab w:val="left" w:pos="53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7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րժույթի փոխարժեքը</w:t>
            </w:r>
          </w:p>
          <w:p w14:paraId="5E34C0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Exchan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R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C487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գրի գնի արժույթի կամ վճարման (գնահատման) արժույթի փոխարժեք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7ED5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7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C5AB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Exchan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Rat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CA.SDT.00071)</w:t>
            </w:r>
          </w:p>
          <w:p w14:paraId="2C4644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1ECB6F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ագույն արժեքը՝ 0.</w:t>
            </w:r>
          </w:p>
          <w:p w14:paraId="7D8BFB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0.</w:t>
            </w:r>
          </w:p>
          <w:p w14:paraId="7E34F3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4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72E0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10ACD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11A7A1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A385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F72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0F4065" w14:textId="77777777" w:rsidR="005972A2" w:rsidRPr="00D132FB" w:rsidRDefault="005972A2" w:rsidP="00A278E6">
            <w:pPr>
              <w:pStyle w:val="aff0"/>
              <w:widowControl w:val="0"/>
              <w:tabs>
                <w:tab w:val="left" w:pos="34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278E6" w:rsidRPr="00A278E6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րժույթի ծածկագիրը</w:t>
            </w:r>
          </w:p>
          <w:p w14:paraId="3C2624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urrency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46C91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E0D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CD8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V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144)</w:t>
            </w:r>
          </w:p>
          <w:p w14:paraId="48B506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ի տառային ծածկագրի արժեք</w:t>
            </w:r>
            <w:r w:rsidR="00717553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63D2EE77" w14:textId="69E597FD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3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33F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6768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Արժույթի փոխարժեքը (casdo:ExchangeRate)» վավերապայմանի լրացման դեպքում ատրիբուտը պետք է պարունակի արժույթի ծածկագիր</w:t>
            </w:r>
            <w:r w:rsidR="003B47EE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րժույթների այն դասակարգչին համապատասխան, որի նույնականացուցիչը նշված է «Տեղեկագրքի (դասակարգչի) նույնականացուցիչը (currencyCodeListId ատրիբուտ)» </w:t>
            </w:r>
            <w:r w:rsidRPr="00D132FB">
              <w:rPr>
                <w:rFonts w:ascii="Sylfaen" w:hAnsi="Sylfaen"/>
                <w:sz w:val="20"/>
              </w:rPr>
              <w:lastRenderedPageBreak/>
              <w:t>ատրիբուտում</w:t>
            </w:r>
          </w:p>
        </w:tc>
      </w:tr>
      <w:tr w:rsidR="005972A2" w:rsidRPr="00D132FB" w14:paraId="27154E1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C9BB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23BD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272F33" w14:textId="77777777" w:rsidR="005972A2" w:rsidRPr="00D132FB" w:rsidRDefault="005972A2" w:rsidP="00A278E6">
            <w:pPr>
              <w:pStyle w:val="aff0"/>
              <w:widowControl w:val="0"/>
              <w:tabs>
                <w:tab w:val="left" w:pos="32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94ABC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urrency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22A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9C0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E47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91)</w:t>
            </w:r>
          </w:p>
          <w:p w14:paraId="71F73A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4865E0C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1D2B3A0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1BC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DDB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Արժույթի փոխարժեքը (casdo:ExchangeRate)» վավերապայմանը լրացնելու դեպքում ատրիբուտը պետք է պարունակի «2022» արժեքը</w:t>
            </w:r>
          </w:p>
        </w:tc>
      </w:tr>
      <w:tr w:rsidR="005972A2" w:rsidRPr="00D132FB" w14:paraId="770CF06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6198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CBA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B36B7" w14:textId="77777777" w:rsidR="005972A2" w:rsidRPr="00D132FB" w:rsidRDefault="005972A2" w:rsidP="00A278E6">
            <w:pPr>
              <w:pStyle w:val="aff0"/>
              <w:widowControl w:val="0"/>
              <w:tabs>
                <w:tab w:val="left" w:pos="35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գ)</w:t>
            </w:r>
            <w:r w:rsidR="00A278E6" w:rsidRPr="00A278E6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մասշտաբը</w:t>
            </w:r>
          </w:p>
          <w:p w14:paraId="45AEDB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ScaleNumber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C7E7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շվարկի տասական համակարգում դրամական գումարի մասշտաբը՝ ներկայացված թիվ 10 -ի աստիճանի ցուցիչի տեսքով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FC5F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969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Number2Type (M.SDT.00096)</w:t>
            </w:r>
          </w:p>
          <w:p w14:paraId="44581C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03573BC7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.</w:t>
            </w:r>
          </w:p>
          <w:p w14:paraId="449CE256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0.</w:t>
            </w:r>
          </w:p>
          <w:p w14:paraId="51A3DB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Սկզբնադիր արժեքը՝ 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76B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81D9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ի արժեքը պետք է պարունակի ազգային արժույթի մեկ միավորի համար գնանշվող՝ օտարերկրյա դրամական միավորների քանակը:</w:t>
            </w:r>
          </w:p>
          <w:p w14:paraId="5F8471C1" w14:textId="55C66C5A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ի արժեքը պետք է նշվի թիվ 10-ի աստիճանի տեսքով («0» արժեքը համապատասխանում է 1 միավորի, «1» արժեքը՝ 10 միավորի, «2» արժեքը՝ 100 միավոր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ն)</w:t>
            </w:r>
          </w:p>
        </w:tc>
      </w:tr>
      <w:tr w:rsidR="005972A2" w:rsidRPr="00D132FB" w14:paraId="5380465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6F59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8E18F" w14:textId="77777777" w:rsidR="005972A2" w:rsidRPr="00D132FB" w:rsidRDefault="005972A2" w:rsidP="00A278E6">
            <w:pPr>
              <w:pStyle w:val="aff0"/>
              <w:widowControl w:val="0"/>
              <w:tabs>
                <w:tab w:val="left" w:pos="54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8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Ուղարկողը</w:t>
            </w:r>
          </w:p>
          <w:p w14:paraId="0D81F9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nsigno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5DBD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ւղարկող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47775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46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9B6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Ship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CA.CDT.00416)</w:t>
            </w:r>
          </w:p>
          <w:p w14:paraId="248D81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A1B6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E13377" w14:textId="45E3B01E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սուբյեկտի անվանումը նշելու համար պետք է լրաց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վավերապայմաններից մեկը՝ «Սուբյեկտի անվանում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)», «Սուբյեկտի կրճատ անվանում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lastRenderedPageBreak/>
              <w:t>Brief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)»</w:t>
            </w:r>
          </w:p>
        </w:tc>
      </w:tr>
      <w:tr w:rsidR="005972A2" w:rsidRPr="00D132FB" w14:paraId="6879699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16E6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80D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2561A" w14:textId="77777777" w:rsidR="005972A2" w:rsidRPr="00D132FB" w:rsidRDefault="005972A2" w:rsidP="00A278E6">
            <w:pPr>
              <w:pStyle w:val="aff0"/>
              <w:widowControl w:val="0"/>
              <w:tabs>
                <w:tab w:val="left" w:pos="64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.8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7B5E00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AC6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սուբյեկտի գրանցման 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072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B24D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112)</w:t>
            </w:r>
          </w:p>
          <w:p w14:paraId="3F5FAF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54DF8F24" w14:textId="49726C68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8331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1916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76534AF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D52C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3ED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739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1F57E4" w14:textId="77777777" w:rsidR="005972A2" w:rsidRPr="00D132FB" w:rsidRDefault="005972A2" w:rsidP="00A278E6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278E6" w:rsidRPr="00A278E6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E7B70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4A5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72A3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F903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91)</w:t>
            </w:r>
          </w:p>
          <w:p w14:paraId="22F812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1ED51FE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86F46C8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FB21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3D2F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675879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FB2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FAD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6F2C23" w14:textId="77777777" w:rsidR="005972A2" w:rsidRPr="00D132FB" w:rsidRDefault="005972A2" w:rsidP="00A278E6">
            <w:pPr>
              <w:pStyle w:val="aff0"/>
              <w:widowControl w:val="0"/>
              <w:tabs>
                <w:tab w:val="left" w:pos="70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8.2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Սուբյեկտի անվանումը</w:t>
            </w:r>
          </w:p>
          <w:p w14:paraId="43FCEE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19E70" w14:textId="63639D01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0818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22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B178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30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56)</w:t>
            </w:r>
          </w:p>
          <w:p w14:paraId="79647F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F8C7AA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B49D3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3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F1A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B3594C" w14:textId="1637472F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դրա լրացման ժամանակ պետք է ներառի տեղեկություններ սուբյեկտի 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մասին (դրանց առկայության դեպքում)</w:t>
            </w:r>
          </w:p>
        </w:tc>
      </w:tr>
      <w:tr w:rsidR="005972A2" w:rsidRPr="00D132FB" w14:paraId="76CCE7C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F4A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E76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728273" w14:textId="77777777" w:rsidR="005972A2" w:rsidRPr="00D132FB" w:rsidRDefault="005972A2" w:rsidP="00A278E6">
            <w:pPr>
              <w:pStyle w:val="aff0"/>
              <w:widowControl w:val="0"/>
              <w:tabs>
                <w:tab w:val="left" w:pos="63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8.3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Սուբյեկտի կրճատ անվանումը</w:t>
            </w:r>
          </w:p>
          <w:p w14:paraId="13032715" w14:textId="77777777" w:rsidR="005972A2" w:rsidRPr="00D132FB" w:rsidRDefault="005972A2" w:rsidP="00A278E6">
            <w:pPr>
              <w:pStyle w:val="aff0"/>
              <w:widowControl w:val="0"/>
              <w:tabs>
                <w:tab w:val="left" w:pos="63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Brief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FF1808" w14:textId="19C6B2B9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տնտեսավարող սուբյեկտի կրճատված անվանումը կամ ֆիզիկական անձի ազգանունը, անունը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9EF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22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5BB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55)</w:t>
            </w:r>
          </w:p>
          <w:p w14:paraId="0BE9BE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12D4D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2121B1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A707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E9862C" w14:textId="39439B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դրա լրացման ժամանակ պետք է ներառի տեղեկություններ սուբյեկտի 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մասին (դրանց առկայության դեպքում)</w:t>
            </w:r>
          </w:p>
        </w:tc>
      </w:tr>
      <w:tr w:rsidR="005972A2" w:rsidRPr="00D132FB" w14:paraId="102247F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E494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1101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FB338" w14:textId="07794CCD" w:rsidR="005972A2" w:rsidRPr="00D132FB" w:rsidRDefault="005972A2" w:rsidP="00A278E6">
            <w:pPr>
              <w:pStyle w:val="aff0"/>
              <w:widowControl w:val="0"/>
              <w:tabs>
                <w:tab w:val="left" w:pos="63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8.4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ծածկագիրը</w:t>
            </w:r>
          </w:p>
          <w:p w14:paraId="203B4D47" w14:textId="77777777" w:rsidR="005972A2" w:rsidRPr="00D132FB" w:rsidRDefault="005972A2" w:rsidP="00A278E6">
            <w:pPr>
              <w:pStyle w:val="aff0"/>
              <w:widowControl w:val="0"/>
              <w:tabs>
                <w:tab w:val="left" w:pos="63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Busin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E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105FC8" w14:textId="0C00BDA4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373D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2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51236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140)</w:t>
            </w:r>
          </w:p>
          <w:p w14:paraId="3AC88E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3B1FBF6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BFF0A8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434E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38E1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6431824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FD4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2AE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E9BC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46E16" w14:textId="77777777" w:rsidR="005972A2" w:rsidRPr="00D132FB" w:rsidRDefault="005972A2" w:rsidP="00A278E6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278E6" w:rsidRPr="00A278E6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40007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62E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AACD6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9738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91)</w:t>
            </w:r>
          </w:p>
          <w:p w14:paraId="0C5C52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CC60170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33211A8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C50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F26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11F55B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0D4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B9E8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1351CF" w14:textId="7CB6C9F1" w:rsidR="005972A2" w:rsidRPr="00D132FB" w:rsidRDefault="005972A2" w:rsidP="00A278E6">
            <w:pPr>
              <w:pStyle w:val="aff0"/>
              <w:widowControl w:val="0"/>
              <w:tabs>
                <w:tab w:val="left" w:pos="68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8.5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Կազմակերպաիրավական </w:t>
            </w:r>
            <w:r w:rsidRPr="00D132FB">
              <w:rPr>
                <w:rFonts w:ascii="Sylfaen" w:hAnsi="Sylfaen"/>
                <w:sz w:val="20"/>
              </w:rPr>
              <w:lastRenderedPageBreak/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անվանումը</w:t>
            </w:r>
          </w:p>
          <w:p w14:paraId="423643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Busin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E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D69B67" w14:textId="1B5A9650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այն կազմակերպաիրավական </w:t>
            </w:r>
            <w:r w:rsidRPr="00D132FB">
              <w:rPr>
                <w:rFonts w:ascii="Sylfaen" w:hAnsi="Sylfaen"/>
                <w:sz w:val="20"/>
              </w:rPr>
              <w:lastRenderedPageBreak/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148C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SDE.0009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6461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ame30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56)</w:t>
            </w:r>
          </w:p>
          <w:p w14:paraId="2B04B5A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Պայմանանշանների նորմալացված տողը:</w:t>
            </w:r>
          </w:p>
          <w:p w14:paraId="6EB9357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244C4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3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2EDF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452E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6427B08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2913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50F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58B74" w14:textId="77777777" w:rsidR="005972A2" w:rsidRPr="00D132FB" w:rsidRDefault="005972A2" w:rsidP="00A278E6">
            <w:pPr>
              <w:pStyle w:val="aff0"/>
              <w:widowControl w:val="0"/>
              <w:tabs>
                <w:tab w:val="left" w:pos="70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8.6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նտեսավարող սուբյեկտի նույնականացուցիչը</w:t>
            </w:r>
          </w:p>
          <w:p w14:paraId="5BB3DA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Busin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E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019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ետական գրանցման ժամանակ տրամադրված գրառման համարը (ծածկագիրը)՝ ըստ ռեեստրի (ռեգիստրի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FFB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8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5E79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Busin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E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157)</w:t>
            </w:r>
          </w:p>
          <w:p w14:paraId="7C7362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193DB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04A00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11E3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62E467" w14:textId="6167DDB1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կիրառվում է Ղրղզստանի Հանրապետությունում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Ռուսաստանի Դաշնությունում: </w:t>
            </w:r>
          </w:p>
          <w:p w14:paraId="43E11850" w14:textId="5F74B7CC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նախատեսված է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տեղեկությունները նշելու համար՝</w:t>
            </w:r>
          </w:p>
          <w:p w14:paraId="2D6E872F" w14:textId="134FC1AD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Ղրղզստանի Հանրապետությունում՝ Ձեռնարկություններ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կազմակերպությունների համահանրապետական դասակարգչի (ՁԿՀԴ) ծածկագիրը.</w:t>
            </w:r>
          </w:p>
          <w:p w14:paraId="0444F2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Ռուսաստանի Դաշնությունում՝ պետական գրանցման հիմնական համարը (ՊԳՀՀ) կամ անհատ ձեռնարկատիրոջ պետական գրանցման հիմնական համարը (ԱՁՊԳՀՀ)</w:t>
            </w:r>
          </w:p>
        </w:tc>
      </w:tr>
      <w:tr w:rsidR="005972A2" w:rsidRPr="00D132FB" w14:paraId="0D0F9E8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B39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BF43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4F9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645CE6" w14:textId="77777777" w:rsidR="005972A2" w:rsidRPr="00D132FB" w:rsidRDefault="005972A2" w:rsidP="00A278E6">
            <w:pPr>
              <w:pStyle w:val="aff0"/>
              <w:widowControl w:val="0"/>
              <w:tabs>
                <w:tab w:val="left" w:pos="36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նույնականացման մեթոդը</w:t>
            </w:r>
          </w:p>
          <w:p w14:paraId="714CA7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kind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BE2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տնտեսավարող սուբյեկտների նույնականացման մեթոդ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647D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F2BD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Busin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E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158)</w:t>
            </w:r>
          </w:p>
          <w:p w14:paraId="4A01D9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Տնտեսավարող սուբյեկտների նույնականացման մեթոդների տեղեկագրքից նույնականացուցչի արժեքը։</w:t>
            </w:r>
          </w:p>
          <w:p w14:paraId="43FE3FC0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BE081D8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E1ED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6D6D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«Տնտեսավարող սուբյեկտի նույնականացուցիչը </w:t>
            </w:r>
            <w:r w:rsidRPr="00D132FB">
              <w:rPr>
                <w:rFonts w:ascii="Sylfaen" w:hAnsi="Sylfaen"/>
                <w:sz w:val="20"/>
              </w:rPr>
              <w:lastRenderedPageBreak/>
              <w:t>(csdo:BusinessEntityId)» վավերապայմանը լրացնելու դեպքում ատրիբուտը պետք է պարունակի ըստ պետական ռեեստրի (ռեգիստրի) գրառման համարի (ծածկագրի) տեսակի ծածկագրային նշագիրը՝ դրանց նույնականացման մեթոդների տեղեկագրքին համապատասխան՝ Եվրասիական տնտեսական միության անդամ պետություններում տնտեսավարող սուբյեկտների պետական գրանցման ժամանակ</w:t>
            </w:r>
          </w:p>
        </w:tc>
      </w:tr>
      <w:tr w:rsidR="005972A2" w:rsidRPr="00D132FB" w14:paraId="4565934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143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C4E1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0ACB3A" w14:textId="77777777" w:rsidR="005972A2" w:rsidRPr="00D132FB" w:rsidRDefault="005972A2" w:rsidP="00A278E6">
            <w:pPr>
              <w:pStyle w:val="aff0"/>
              <w:widowControl w:val="0"/>
              <w:tabs>
                <w:tab w:val="left" w:pos="73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8.7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Նույնականացման եզակի մաքսային համարը</w:t>
            </w:r>
          </w:p>
          <w:p w14:paraId="2E235B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AUniq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8C19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B0A1A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2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359C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AUniq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CA.SDT.00188)</w:t>
            </w:r>
          </w:p>
          <w:p w14:paraId="3CBBA3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57497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4F0F4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4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DD1E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A39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կիրառվում է Ղազախստանի Հանրապետությունում։</w:t>
            </w:r>
          </w:p>
          <w:p w14:paraId="37AEBBC0" w14:textId="3EA3A353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նախատեսված է նույնականացման մաքսային համարը (ՆՄՀ) նշելու համար՝ նույնականացման մաքսային համարի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վորման դասակարգչին համապատասխան</w:t>
            </w:r>
          </w:p>
        </w:tc>
      </w:tr>
      <w:tr w:rsidR="005972A2" w:rsidRPr="00D132FB" w14:paraId="3A24457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120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D40B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CBB9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91793A" w14:textId="77777777" w:rsidR="005972A2" w:rsidRPr="00D132FB" w:rsidRDefault="005972A2" w:rsidP="00A278E6">
            <w:pPr>
              <w:pStyle w:val="aff0"/>
              <w:widowControl w:val="0"/>
              <w:tabs>
                <w:tab w:val="left" w:pos="34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43E452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ountry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2CAE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այն երկրի ծածկագրային նշագիրը, որի կանոններով </w:t>
            </w:r>
            <w:r w:rsidRPr="00D132FB">
              <w:rPr>
                <w:rFonts w:ascii="Sylfaen" w:hAnsi="Sylfaen"/>
                <w:sz w:val="20"/>
              </w:rPr>
              <w:lastRenderedPageBreak/>
              <w:t>կազմվել է նշված նույնականացման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2DDA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2D07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Unqual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159)</w:t>
            </w:r>
          </w:p>
          <w:p w14:paraId="6E749D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0ABB88F9" w14:textId="4DA5F1FB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8277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33ED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Նույնականացման եզակի մաքսային համար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lastRenderedPageBreak/>
              <w:t>CAUniq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)» վավերապայմանի լրացման դեպքում ատրիբուտը պետք է պարունակի «KZ» արժեքը</w:t>
            </w:r>
          </w:p>
        </w:tc>
      </w:tr>
      <w:tr w:rsidR="005972A2" w:rsidRPr="00D132FB" w14:paraId="6048D20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89EE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9ED3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202A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1DAD5" w14:textId="77777777" w:rsidR="005972A2" w:rsidRPr="00D132FB" w:rsidRDefault="005972A2" w:rsidP="00A278E6">
            <w:pPr>
              <w:pStyle w:val="aff0"/>
              <w:widowControl w:val="0"/>
              <w:tabs>
                <w:tab w:val="left" w:pos="3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304E8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6229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F12AF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0958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91)</w:t>
            </w:r>
          </w:p>
          <w:p w14:paraId="1A974D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979830E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5A58EA6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5E32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C8E0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Երկրի ծածկագիրը (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 ատրիբուտ)» ատրիբուտի լրացման դեպքում ատրիբուտը պետք է պարունակի «2021» արժեքը</w:t>
            </w:r>
          </w:p>
        </w:tc>
      </w:tr>
      <w:tr w:rsidR="005972A2" w:rsidRPr="00D132FB" w14:paraId="58F41E2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AD44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2728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A5A20" w14:textId="77777777" w:rsidR="005972A2" w:rsidRPr="00D132FB" w:rsidRDefault="005972A2" w:rsidP="00A278E6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8.8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Հարկ վճարողի նույնականացուցիչը</w:t>
            </w:r>
          </w:p>
          <w:p w14:paraId="4A702F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axpay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C807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DB75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2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FBB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axpay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25)</w:t>
            </w:r>
          </w:p>
          <w:p w14:paraId="70564C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39C530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CE9EF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A10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54738" w14:textId="450A576B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նախատեսված է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տեղեկությունները նշելու համար՝</w:t>
            </w:r>
          </w:p>
          <w:p w14:paraId="783A017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յաստանի Հանրապետությունում՝ հարկ վճարողի հաշվառման համարը (ՀՎՀՀ).</w:t>
            </w:r>
          </w:p>
          <w:p w14:paraId="64570F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Բելառուսի Հանրապետությունում՝ վճարողի հաշվառման համարը </w:t>
            </w:r>
            <w:r w:rsidRPr="00D132FB">
              <w:rPr>
                <w:rFonts w:ascii="Sylfaen" w:hAnsi="Sylfaen"/>
                <w:sz w:val="20"/>
              </w:rPr>
              <w:lastRenderedPageBreak/>
              <w:t>(ՎՀՀ).</w:t>
            </w:r>
          </w:p>
          <w:p w14:paraId="7AE9DB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Ղազախստանի Հանրապետությունում՝ բիզնես</w:t>
            </w:r>
            <w:r w:rsidR="00033E5C" w:rsidRPr="00D132FB">
              <w:rPr>
                <w:rFonts w:ascii="Sylfaen" w:hAnsi="Sylfaen"/>
                <w:sz w:val="20"/>
              </w:rPr>
              <w:t xml:space="preserve"> </w:t>
            </w:r>
            <w:r w:rsidRPr="00D132FB">
              <w:rPr>
                <w:rFonts w:ascii="Sylfaen" w:hAnsi="Sylfaen"/>
                <w:sz w:val="20"/>
              </w:rPr>
              <w:t>նույնականացման համարը (ԲՆՀ).</w:t>
            </w:r>
          </w:p>
          <w:p w14:paraId="7887BC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Ղրղզստանի Հանրապետությունում՝ նույնականացման հարկային համարը (ՆՀՀ).</w:t>
            </w:r>
          </w:p>
          <w:p w14:paraId="0A577A1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Ռուսաստանի Դաշնությունում՝ հարկ վճարողի նույնականացման համարը (ՀՎՆՀ)</w:t>
            </w:r>
          </w:p>
        </w:tc>
      </w:tr>
      <w:tr w:rsidR="005972A2" w:rsidRPr="00D132FB" w14:paraId="7A92AFD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3658F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FF29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37CE7" w14:textId="77777777" w:rsidR="005972A2" w:rsidRPr="00D132FB" w:rsidRDefault="005972A2" w:rsidP="00A278E6">
            <w:pPr>
              <w:pStyle w:val="aff0"/>
              <w:widowControl w:val="0"/>
              <w:tabs>
                <w:tab w:val="left" w:pos="72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8.9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Հաշվառման վերցնելու պատճառի ծածկագիրը</w:t>
            </w:r>
          </w:p>
          <w:p w14:paraId="0C3B7DC4" w14:textId="77777777" w:rsidR="005972A2" w:rsidRPr="00D132FB" w:rsidRDefault="005972A2" w:rsidP="00A278E6">
            <w:pPr>
              <w:pStyle w:val="aff0"/>
              <w:widowControl w:val="0"/>
              <w:tabs>
                <w:tab w:val="left" w:pos="72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a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Regist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Reas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5485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9222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3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534E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a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Regist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Reas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30)</w:t>
            </w:r>
          </w:p>
          <w:p w14:paraId="05EAA0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51E9619" w14:textId="7EA27FC0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\d{9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70F2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05CC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8EC22E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13A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E9A7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B8DE14" w14:textId="77777777" w:rsidR="005972A2" w:rsidRPr="00D132FB" w:rsidRDefault="005972A2" w:rsidP="00A278E6">
            <w:pPr>
              <w:pStyle w:val="aff0"/>
              <w:widowControl w:val="0"/>
              <w:tabs>
                <w:tab w:val="left" w:pos="72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8.10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Ֆիզիկական անձի նույնականացուցիչը</w:t>
            </w:r>
          </w:p>
          <w:p w14:paraId="5F2C83C0" w14:textId="77777777" w:rsidR="005972A2" w:rsidRPr="00D132FB" w:rsidRDefault="005972A2" w:rsidP="00A278E6">
            <w:pPr>
              <w:pStyle w:val="aff0"/>
              <w:widowControl w:val="0"/>
              <w:tabs>
                <w:tab w:val="left" w:pos="72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Pers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7387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ֆիզիկական անձի եզակ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CDED4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2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53B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Pers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CA.SDT.00190)</w:t>
            </w:r>
          </w:p>
          <w:p w14:paraId="4EA019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ույնականացուցչի արժեքը՝ ֆիզիկական անձի գրանցման երկրում ընդունված կանոններին համապատասխան։</w:t>
            </w:r>
          </w:p>
          <w:p w14:paraId="6F0968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70BBF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B471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6CB27B" w14:textId="04767FA5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կիրառվում է Հայաստանի Հանրապետությունում, Բելառուսի Հանրապետությունում, Ղազախստանի Հանրապետությունում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Ղրղզստանի Հանրապետությունում: </w:t>
            </w:r>
            <w:r w:rsidRPr="00D132FB">
              <w:rPr>
                <w:rFonts w:ascii="Sylfaen" w:hAnsi="Sylfaen"/>
                <w:sz w:val="20"/>
              </w:rPr>
              <w:lastRenderedPageBreak/>
              <w:t>Վավերապայմանը նախատեսված է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տեղեկությունները նշելու համար՝</w:t>
            </w:r>
          </w:p>
          <w:p w14:paraId="0E07E2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յաստանի Հանրապետությունում՝ հանրային ծառայությունների համարանիշը (ՀԾՀ) կամ ՀԾՀ-ի բացակայության մասին տեղեկանքի համարը.</w:t>
            </w:r>
          </w:p>
          <w:p w14:paraId="5F776C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ելառուսի Հանրապետությունում՝ նույնականացման համարը.</w:t>
            </w:r>
          </w:p>
          <w:p w14:paraId="0395E6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Ղազախստանի Հանրապետությունում՝ նույնականացման անհատական համարը (ՆԱՀ) կամ նույնականացման եզակի համարը (ՆԵՀ).</w:t>
            </w:r>
          </w:p>
          <w:p w14:paraId="28AABB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Ղրղզստանի Հանրապետությունում՝ նույնականացման անձնական համարը (ՆԱՀ)</w:t>
            </w:r>
          </w:p>
        </w:tc>
      </w:tr>
      <w:tr w:rsidR="005972A2" w:rsidRPr="00D132FB" w14:paraId="08DD4BE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0463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6F75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F5D151" w14:textId="77777777" w:rsidR="005972A2" w:rsidRPr="00D132FB" w:rsidRDefault="005972A2" w:rsidP="00A278E6">
            <w:pPr>
              <w:pStyle w:val="aff0"/>
              <w:widowControl w:val="0"/>
              <w:tabs>
                <w:tab w:val="left" w:pos="81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8.11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նձը հաստատող վկայականը</w:t>
            </w:r>
          </w:p>
          <w:p w14:paraId="106BDF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cdo:IdentityDocV3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DA3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ֆիզիկական անձի ինքնությունը հավաստող փաստաթղթ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43B4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DE.0005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40F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cdo:IdentityDocDetailsV3Type (M.CDT.00062)</w:t>
            </w:r>
          </w:p>
          <w:p w14:paraId="237580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D6CB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3CBA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F879E3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B5C3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110C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1B58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2FAF41" w14:textId="77777777" w:rsidR="005972A2" w:rsidRPr="00D132FB" w:rsidRDefault="005972A2" w:rsidP="00A278E6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79630F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E43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2DB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AB75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112)</w:t>
            </w:r>
          </w:p>
          <w:p w14:paraId="38D8B6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6CE07500" w14:textId="414EC5F6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564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90A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6DD625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CD84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647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CBC4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4016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BCB421" w14:textId="77777777" w:rsidR="005972A2" w:rsidRPr="00D132FB" w:rsidRDefault="005972A2" w:rsidP="00A278E6">
            <w:pPr>
              <w:pStyle w:val="aff0"/>
              <w:widowControl w:val="0"/>
              <w:tabs>
                <w:tab w:val="left" w:pos="38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278E6" w:rsidRPr="00A278E6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4571F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65C5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B46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CDE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Type (M.SDT.00091)</w:t>
            </w:r>
          </w:p>
          <w:p w14:paraId="3917C2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F9B18E2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C168153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6C24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B654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21» արժեքը</w:t>
            </w:r>
          </w:p>
        </w:tc>
      </w:tr>
      <w:tr w:rsidR="005972A2" w:rsidRPr="00D132FB" w14:paraId="037E98D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12D7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135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FAEA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077168" w14:textId="77777777" w:rsidR="005972A2" w:rsidRPr="00D132FB" w:rsidRDefault="005972A2" w:rsidP="00A278E6">
            <w:pPr>
              <w:pStyle w:val="aff0"/>
              <w:widowControl w:val="0"/>
              <w:tabs>
                <w:tab w:val="left" w:pos="32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նձը հաստատող փաստաթղթի տեսակի ծածկագիրը</w:t>
            </w:r>
          </w:p>
          <w:p w14:paraId="7496A3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IdentityDocKind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CCD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նձը հաստատող փաստաթղթ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5F1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3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0A3D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IdentityDocKindCodeType (M.SDT.00098)</w:t>
            </w:r>
          </w:p>
          <w:p w14:paraId="2CD41C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0479E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6904C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C95A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B450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7E583C7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B9C31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7D83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5BA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77D0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0BB13" w14:textId="77777777" w:rsidR="005972A2" w:rsidRPr="00D132FB" w:rsidRDefault="005972A2" w:rsidP="00A278E6">
            <w:pPr>
              <w:pStyle w:val="aff0"/>
              <w:widowControl w:val="0"/>
              <w:tabs>
                <w:tab w:val="left" w:pos="40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278E6" w:rsidRPr="00A278E6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տեղեկագրքի </w:t>
            </w:r>
            <w:r w:rsidRPr="00D132FB">
              <w:rPr>
                <w:rFonts w:ascii="Sylfaen" w:hAnsi="Sylfaen"/>
                <w:sz w:val="20"/>
              </w:rPr>
              <w:lastRenderedPageBreak/>
              <w:t>(դասակարգչի) նույնականացուցիչը</w:t>
            </w:r>
          </w:p>
          <w:p w14:paraId="5F95B2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EBCA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այն տեղեկագրքի </w:t>
            </w:r>
            <w:r w:rsidRPr="00D132FB">
              <w:rPr>
                <w:rFonts w:ascii="Sylfaen" w:hAnsi="Sylfaen"/>
                <w:sz w:val="20"/>
              </w:rPr>
              <w:lastRenderedPageBreak/>
              <w:t>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D20E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89B1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 xml:space="preserve">Type </w:t>
            </w:r>
            <w:r w:rsidRPr="00D132FB">
              <w:rPr>
                <w:rFonts w:ascii="Sylfaen" w:hAnsi="Sylfaen"/>
                <w:sz w:val="20"/>
              </w:rPr>
              <w:lastRenderedPageBreak/>
              <w:t>(M.SDT.00091)</w:t>
            </w:r>
          </w:p>
          <w:p w14:paraId="0A6C681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BE28209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BA3963F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7B5D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97F9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ատրիբուտը պետք է </w:t>
            </w:r>
            <w:r w:rsidRPr="00D132FB">
              <w:rPr>
                <w:rFonts w:ascii="Sylfaen" w:hAnsi="Sylfaen"/>
                <w:sz w:val="20"/>
              </w:rPr>
              <w:lastRenderedPageBreak/>
              <w:t>պարունակի «2053» արժեքը</w:t>
            </w:r>
          </w:p>
        </w:tc>
      </w:tr>
      <w:tr w:rsidR="005972A2" w:rsidRPr="00D132FB" w14:paraId="2ADB109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1484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1E03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B84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19B7D" w14:textId="77777777" w:rsidR="005972A2" w:rsidRPr="00D132FB" w:rsidRDefault="005972A2" w:rsidP="00A278E6">
            <w:pPr>
              <w:pStyle w:val="aff0"/>
              <w:widowControl w:val="0"/>
              <w:tabs>
                <w:tab w:val="left" w:pos="45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տեսակի անվանումը</w:t>
            </w:r>
          </w:p>
          <w:p w14:paraId="65D6D20A" w14:textId="77777777" w:rsidR="005972A2" w:rsidRPr="00D132FB" w:rsidRDefault="005972A2" w:rsidP="00A278E6">
            <w:pPr>
              <w:pStyle w:val="aff0"/>
              <w:widowControl w:val="0"/>
              <w:tabs>
                <w:tab w:val="left" w:pos="45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44BC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տեսակ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A7F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9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018F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50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34)</w:t>
            </w:r>
          </w:p>
          <w:p w14:paraId="17F3B80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BE795C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E698D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131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A4B5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3266B0F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17F0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6BBC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23C4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5EC9E" w14:textId="77777777" w:rsidR="005972A2" w:rsidRPr="00D132FB" w:rsidRDefault="005972A2" w:rsidP="00A278E6">
            <w:pPr>
              <w:pStyle w:val="aff0"/>
              <w:widowControl w:val="0"/>
              <w:tabs>
                <w:tab w:val="left" w:pos="45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սերիան</w:t>
            </w:r>
          </w:p>
          <w:p w14:paraId="20C330E2" w14:textId="77777777" w:rsidR="005972A2" w:rsidRPr="00D132FB" w:rsidRDefault="005972A2" w:rsidP="00A278E6">
            <w:pPr>
              <w:pStyle w:val="aff0"/>
              <w:widowControl w:val="0"/>
              <w:tabs>
                <w:tab w:val="left" w:pos="45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erie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370C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սերիայի թվային կամ տառաթվ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809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5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C372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2)</w:t>
            </w:r>
          </w:p>
          <w:p w14:paraId="55FDA1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E19F8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55B43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3406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099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A29946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0975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DB2F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7AA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40180" w14:textId="77777777" w:rsidR="005972A2" w:rsidRPr="00D132FB" w:rsidRDefault="005972A2" w:rsidP="00A278E6">
            <w:pPr>
              <w:pStyle w:val="aff0"/>
              <w:widowControl w:val="0"/>
              <w:tabs>
                <w:tab w:val="left" w:pos="45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համարը</w:t>
            </w:r>
          </w:p>
          <w:p w14:paraId="7BBA75AC" w14:textId="77777777" w:rsidR="005972A2" w:rsidRPr="00D132FB" w:rsidRDefault="005972A2" w:rsidP="00A278E6">
            <w:pPr>
              <w:pStyle w:val="aff0"/>
              <w:widowControl w:val="0"/>
              <w:tabs>
                <w:tab w:val="left" w:pos="45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41302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165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F7C4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3)</w:t>
            </w:r>
          </w:p>
          <w:p w14:paraId="37312C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47BCB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C4359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49A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7E5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D5934E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F3E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7739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F69E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B42B4" w14:textId="77777777" w:rsidR="005972A2" w:rsidRPr="00D132FB" w:rsidRDefault="005972A2" w:rsidP="00A278E6">
            <w:pPr>
              <w:pStyle w:val="aff0"/>
              <w:widowControl w:val="0"/>
              <w:tabs>
                <w:tab w:val="left" w:pos="45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ամսաթիվը</w:t>
            </w:r>
          </w:p>
          <w:p w14:paraId="2BDABA46" w14:textId="77777777" w:rsidR="005972A2" w:rsidRPr="00D132FB" w:rsidRDefault="005972A2" w:rsidP="00A278E6">
            <w:pPr>
              <w:pStyle w:val="aff0"/>
              <w:widowControl w:val="0"/>
              <w:tabs>
                <w:tab w:val="left" w:pos="45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re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28E2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փաստաթղթի տրամադրման, ստորագրման, հաստատման </w:t>
            </w:r>
            <w:r w:rsidRPr="00D132FB">
              <w:rPr>
                <w:rFonts w:ascii="Sylfaen" w:hAnsi="Sylfaen"/>
                <w:sz w:val="20"/>
              </w:rPr>
              <w:lastRenderedPageBreak/>
              <w:t>կամ գրանցման ամսաթիվ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298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SDE.0004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FF12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3673CC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Ամսաթվի նշագիրը՝ ԻՍՕ 8601-ին </w:t>
            </w:r>
            <w:r w:rsidRPr="00D132FB">
              <w:rPr>
                <w:rFonts w:ascii="Sylfaen" w:hAnsi="Sylfaen"/>
                <w:sz w:val="20"/>
              </w:rPr>
              <w:lastRenderedPageBreak/>
              <w:t>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665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4D2A36" w14:textId="4229D3E6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պետք է բեր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անմուշին </w:t>
            </w:r>
            <w:r w:rsidRPr="00D132FB">
              <w:rPr>
                <w:rFonts w:ascii="Sylfaen" w:hAnsi="Sylfaen"/>
                <w:sz w:val="20"/>
              </w:rPr>
              <w:lastRenderedPageBreak/>
              <w:t>համապատասխան՝ YYYY-MM-DD</w:t>
            </w:r>
          </w:p>
        </w:tc>
      </w:tr>
      <w:tr w:rsidR="005972A2" w:rsidRPr="00D132FB" w14:paraId="10D1285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4E7E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6030A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3798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B603A" w14:textId="77777777" w:rsidR="005972A2" w:rsidRPr="00D132FB" w:rsidRDefault="005972A2" w:rsidP="00A278E6">
            <w:pPr>
              <w:pStyle w:val="aff0"/>
              <w:widowControl w:val="0"/>
              <w:tabs>
                <w:tab w:val="left" w:pos="49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7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58D77BB1" w14:textId="77777777" w:rsidR="005972A2" w:rsidRPr="00D132FB" w:rsidRDefault="005972A2" w:rsidP="00A278E6">
            <w:pPr>
              <w:pStyle w:val="aff0"/>
              <w:widowControl w:val="0"/>
              <w:tabs>
                <w:tab w:val="left" w:pos="49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alid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B121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592A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5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987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4A92C8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2595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EEB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3567536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068B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434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0B80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60009D" w14:textId="77777777" w:rsidR="005972A2" w:rsidRPr="00D132FB" w:rsidRDefault="005972A2" w:rsidP="00A278E6">
            <w:pPr>
              <w:pStyle w:val="aff0"/>
              <w:widowControl w:val="0"/>
              <w:tabs>
                <w:tab w:val="left" w:pos="49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8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Լիազորված մարմնի նույնականացուցիչը</w:t>
            </w:r>
          </w:p>
          <w:p w14:paraId="6B04624C" w14:textId="77777777" w:rsidR="005972A2" w:rsidRPr="00D132FB" w:rsidRDefault="005972A2" w:rsidP="00A278E6">
            <w:pPr>
              <w:pStyle w:val="aff0"/>
              <w:widowControl w:val="0"/>
              <w:tabs>
                <w:tab w:val="left" w:pos="49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uthor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BE0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ուղթը տրամադրած՝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3D8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6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3EF3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2)</w:t>
            </w:r>
          </w:p>
          <w:p w14:paraId="3A17EB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2B16B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B8478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07C2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AECF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4B8F4E8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F66A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61C9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7796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9A89F" w14:textId="77777777" w:rsidR="005972A2" w:rsidRPr="00D132FB" w:rsidRDefault="005972A2" w:rsidP="00A278E6">
            <w:pPr>
              <w:pStyle w:val="aff0"/>
              <w:widowControl w:val="0"/>
              <w:tabs>
                <w:tab w:val="left" w:pos="49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9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Լիազորված մարմնի անվանումը</w:t>
            </w:r>
          </w:p>
          <w:p w14:paraId="6826E6C0" w14:textId="77777777" w:rsidR="005972A2" w:rsidRPr="00D132FB" w:rsidRDefault="005972A2" w:rsidP="00A278E6">
            <w:pPr>
              <w:pStyle w:val="aff0"/>
              <w:widowControl w:val="0"/>
              <w:tabs>
                <w:tab w:val="left" w:pos="49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uthor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F51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ուղթը տրամադրած՝ պետական իշխանության մարմնի կամ դրա կողմից լիազորված կազմակերպության լրիվ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A40C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6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9106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30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6)</w:t>
            </w:r>
          </w:p>
          <w:p w14:paraId="2AB3B9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BE776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9BC8C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3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6776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4372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50FED1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C4D5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3F99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F9ECBC" w14:textId="77777777" w:rsidR="005972A2" w:rsidRPr="00D132FB" w:rsidRDefault="005972A2" w:rsidP="00A278E6">
            <w:pPr>
              <w:pStyle w:val="aff0"/>
              <w:widowControl w:val="0"/>
              <w:tabs>
                <w:tab w:val="left" w:pos="81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8.12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Հասցեն</w:t>
            </w:r>
          </w:p>
          <w:p w14:paraId="71FBB2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r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FDA5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սցեն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BAC8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DE.0005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0F3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r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DT.00064)</w:t>
            </w:r>
          </w:p>
          <w:p w14:paraId="11B7B9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4CA7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9FC47" w14:textId="40F8D77C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Հասցեն (ccdo:SubjectAddress Details)» վավերապայմանը լրացնելու դեպքում պետք է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վորվի վավերապայմանի բացառապես մեկ օրինակ</w:t>
            </w:r>
          </w:p>
        </w:tc>
      </w:tr>
      <w:tr w:rsidR="005972A2" w:rsidRPr="00D132FB" w14:paraId="233C2C3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72EC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B1E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69E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2BD25F" w14:textId="77777777" w:rsidR="005972A2" w:rsidRPr="00D132FB" w:rsidRDefault="005972A2" w:rsidP="00A278E6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623250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r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376A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սցե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AE3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9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D71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r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2)</w:t>
            </w:r>
          </w:p>
          <w:p w14:paraId="1A229F1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Ծածկագրի արժեքը՝ հասցեների տեսակների տեղեկագրքին </w:t>
            </w:r>
            <w:r w:rsidRPr="00D132FB">
              <w:rPr>
                <w:rFonts w:ascii="Sylfaen" w:hAnsi="Sylfaen"/>
                <w:sz w:val="20"/>
              </w:rPr>
              <w:lastRenderedPageBreak/>
              <w:t>համապատասխան։</w:t>
            </w:r>
          </w:p>
          <w:p w14:paraId="3D3E89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3386F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11A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923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ընդունի «1» արժեքը՝ գրանցման հասցեն</w:t>
            </w:r>
          </w:p>
        </w:tc>
      </w:tr>
      <w:tr w:rsidR="005972A2" w:rsidRPr="00D132FB" w14:paraId="1F9E6E0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851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D400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B5A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3F6052" w14:textId="77777777" w:rsidR="005972A2" w:rsidRPr="00D132FB" w:rsidRDefault="005972A2" w:rsidP="00A278E6">
            <w:pPr>
              <w:pStyle w:val="aff0"/>
              <w:widowControl w:val="0"/>
              <w:tabs>
                <w:tab w:val="left" w:pos="4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4C5F01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BF0D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E06C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70F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12)</w:t>
            </w:r>
          </w:p>
          <w:p w14:paraId="3CE400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11E899F1" w14:textId="44570C23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667E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0562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472B210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F0E3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4A27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DF8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8A20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19FA26" w14:textId="77777777" w:rsidR="005972A2" w:rsidRPr="00D132FB" w:rsidRDefault="005972A2" w:rsidP="00A278E6">
            <w:pPr>
              <w:pStyle w:val="aff0"/>
              <w:widowControl w:val="0"/>
              <w:tabs>
                <w:tab w:val="left" w:pos="32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278E6" w:rsidRPr="00A278E6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99E3F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 xml:space="preserve">Id </w:t>
            </w:r>
            <w:r w:rsidRPr="00D132FB">
              <w:rPr>
                <w:rFonts w:ascii="Sylfaen" w:hAnsi="Sylfaen"/>
                <w:sz w:val="20"/>
              </w:rPr>
              <w:t>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348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F143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C847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035D50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DE7CDFF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0D67FE3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4EF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69D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21» արժեքը</w:t>
            </w:r>
          </w:p>
        </w:tc>
      </w:tr>
      <w:tr w:rsidR="005972A2" w:rsidRPr="00D132FB" w14:paraId="0D53685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9EF2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95E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B81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1FA441" w14:textId="77777777" w:rsidR="005972A2" w:rsidRPr="00D132FB" w:rsidRDefault="005972A2" w:rsidP="00A278E6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Տարածքի ծածկագիրը</w:t>
            </w:r>
          </w:p>
          <w:p w14:paraId="0BED4408" w14:textId="77777777" w:rsidR="005972A2" w:rsidRPr="00D132FB" w:rsidRDefault="005972A2" w:rsidP="00A278E6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errito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7A8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3FB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477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errito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31)</w:t>
            </w:r>
          </w:p>
          <w:p w14:paraId="500465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3B418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3F24B9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7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318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3766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կիրառվում է Ղրղզստանի Հանրապետությունում</w:t>
            </w:r>
          </w:p>
        </w:tc>
      </w:tr>
      <w:tr w:rsidR="005972A2" w:rsidRPr="00D132FB" w14:paraId="182DE5F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D623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1511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CC0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A06466" w14:textId="77777777" w:rsidR="005972A2" w:rsidRPr="00D132FB" w:rsidRDefault="005972A2" w:rsidP="00A278E6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Տարածաշրջանը</w:t>
            </w:r>
          </w:p>
          <w:p w14:paraId="3D38874E" w14:textId="77777777" w:rsidR="005972A2" w:rsidRPr="00D132FB" w:rsidRDefault="005972A2" w:rsidP="00A278E6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B84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0E4D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0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EE6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4C9460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3551E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3769C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5507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1971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B3E5ED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DCCB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7662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B48D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363A1" w14:textId="77777777" w:rsidR="005972A2" w:rsidRPr="00D132FB" w:rsidRDefault="005972A2" w:rsidP="00A278E6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Շրջանը</w:t>
            </w:r>
          </w:p>
          <w:p w14:paraId="1201D322" w14:textId="77777777" w:rsidR="005972A2" w:rsidRPr="00D132FB" w:rsidRDefault="005972A2" w:rsidP="00A278E6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istri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D89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5959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0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DA50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6155D6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50B9B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961C7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BA5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411E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CA0615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A3B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390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925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4B0160" w14:textId="77777777" w:rsidR="005972A2" w:rsidRPr="00D132FB" w:rsidRDefault="005972A2" w:rsidP="00A278E6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Քաղաքը</w:t>
            </w:r>
          </w:p>
          <w:p w14:paraId="3680C09A" w14:textId="77777777" w:rsidR="005972A2" w:rsidRPr="00D132FB" w:rsidRDefault="005972A2" w:rsidP="00A278E6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69B0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քաղաք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98C5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0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FA1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0E37AF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941FA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337D1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D55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213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DA5510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C417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47D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3E76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56F921" w14:textId="77777777" w:rsidR="005972A2" w:rsidRPr="00D132FB" w:rsidRDefault="005972A2" w:rsidP="00A278E6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7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Բնակավայրը</w:t>
            </w:r>
          </w:p>
          <w:p w14:paraId="3DA05522" w14:textId="77777777" w:rsidR="005972A2" w:rsidRPr="00D132FB" w:rsidRDefault="005972A2" w:rsidP="00A278E6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ettle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ED3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նակավայ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A0F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5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7906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530284C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2AC7CE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E4106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EF8F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91AC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լրացնելու դեպքում այն պետք է պարունակի «Քաղաքը (csdo:CityName)» վավերապայմանի արժեքից տարբերվող բնակավայրի </w:t>
            </w:r>
            <w:r w:rsidRPr="00D132FB">
              <w:rPr>
                <w:rFonts w:ascii="Sylfaen" w:hAnsi="Sylfaen"/>
                <w:sz w:val="20"/>
              </w:rPr>
              <w:lastRenderedPageBreak/>
              <w:t>անվանումը</w:t>
            </w:r>
          </w:p>
        </w:tc>
      </w:tr>
      <w:tr w:rsidR="005972A2" w:rsidRPr="00D132FB" w14:paraId="1667682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2256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B82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C54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FC44D3" w14:textId="77777777" w:rsidR="005972A2" w:rsidRPr="00D132FB" w:rsidRDefault="005972A2" w:rsidP="00A278E6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8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ողոցը</w:t>
            </w:r>
          </w:p>
          <w:p w14:paraId="52E94DD5" w14:textId="77777777" w:rsidR="005972A2" w:rsidRPr="00D132FB" w:rsidRDefault="005972A2" w:rsidP="00A278E6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tree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BD5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993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FEF44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45EEB2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14FDA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F900F0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E069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70AB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5676EC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149F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976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B2F6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FC6DD" w14:textId="77777777" w:rsidR="005972A2" w:rsidRPr="00D132FB" w:rsidRDefault="005972A2" w:rsidP="00A278E6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9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Շենքի համարը</w:t>
            </w:r>
          </w:p>
          <w:p w14:paraId="596CD3D7" w14:textId="77777777" w:rsidR="005972A2" w:rsidRPr="00D132FB" w:rsidRDefault="005972A2" w:rsidP="00A278E6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uilding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07CA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շենքի, մասնաշենքի, շինությա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FDEE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BA48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3)</w:t>
            </w:r>
          </w:p>
          <w:p w14:paraId="7585C8C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874BB7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1485B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7DC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44B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383151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1C71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0EE4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57DF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2C6A61" w14:textId="77777777" w:rsidR="005972A2" w:rsidRPr="00D132FB" w:rsidRDefault="005972A2" w:rsidP="00A278E6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Սենքի համարը</w:t>
            </w:r>
          </w:p>
          <w:p w14:paraId="6BF9DB1C" w14:textId="77777777" w:rsidR="005972A2" w:rsidRPr="00D132FB" w:rsidRDefault="005972A2" w:rsidP="00A278E6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oom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7B3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գրասենյակի կամ բնակարանի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02A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F89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2)</w:t>
            </w:r>
          </w:p>
          <w:p w14:paraId="5BBCC5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3F9B0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CE3FA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367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AE15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0D8CBC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C315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E0D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97B7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5D813F" w14:textId="77777777" w:rsidR="005972A2" w:rsidRPr="00D132FB" w:rsidRDefault="005972A2" w:rsidP="00A278E6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1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ոստային դասիչը</w:t>
            </w:r>
          </w:p>
          <w:p w14:paraId="5733F872" w14:textId="77777777" w:rsidR="005972A2" w:rsidRPr="00D132FB" w:rsidRDefault="005972A2" w:rsidP="00A278E6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o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F0D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530E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0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6FA2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o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06)</w:t>
            </w:r>
          </w:p>
          <w:p w14:paraId="3BB779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8BB3E05" w14:textId="7DC19C8D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0-9][A-Z0-9 -]{1,8}[A-Z0-9]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4708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1849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FF0846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0EAA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C1B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685BA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902F9F" w14:textId="77777777" w:rsidR="005972A2" w:rsidRPr="00D132FB" w:rsidRDefault="005972A2" w:rsidP="00A278E6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2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Բաժանորդային արկղի </w:t>
            </w:r>
            <w:r w:rsidRPr="00D132FB">
              <w:rPr>
                <w:rFonts w:ascii="Sylfaen" w:hAnsi="Sylfaen"/>
                <w:sz w:val="20"/>
              </w:rPr>
              <w:lastRenderedPageBreak/>
              <w:t>համարը</w:t>
            </w:r>
          </w:p>
          <w:p w14:paraId="587F8B1A" w14:textId="77777777" w:rsidR="005972A2" w:rsidRPr="00D132FB" w:rsidRDefault="005972A2" w:rsidP="00A278E6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o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ffi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o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0841F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փոստային կապի </w:t>
            </w:r>
            <w:r w:rsidRPr="00D132FB">
              <w:rPr>
                <w:rFonts w:ascii="Sylfaen" w:hAnsi="Sylfaen"/>
                <w:sz w:val="20"/>
              </w:rPr>
              <w:lastRenderedPageBreak/>
              <w:t>ձեռնարկությունում բաժանորդային արկղի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721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SDE.0001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3A9D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2)</w:t>
            </w:r>
          </w:p>
          <w:p w14:paraId="1AC5D4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Պայմանանշանների նորմալացված տողը:</w:t>
            </w:r>
          </w:p>
          <w:p w14:paraId="3287C0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CEC09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234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55E9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4D10D9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1539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502B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917F73" w14:textId="77777777" w:rsidR="005972A2" w:rsidRPr="00D132FB" w:rsidRDefault="005972A2" w:rsidP="00A278E6">
            <w:pPr>
              <w:pStyle w:val="aff0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8.13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4CD328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D152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սուբյեկտի կոնտակտային վավերապայման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5160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DE.0000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CAB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DT.00003)</w:t>
            </w:r>
          </w:p>
          <w:p w14:paraId="10BB96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9642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F8F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6E7320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0348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FF418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121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E9163E" w14:textId="77777777" w:rsidR="005972A2" w:rsidRPr="00D132FB" w:rsidRDefault="005972A2" w:rsidP="00A278E6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Կապի տեսակի ծածկագիրը</w:t>
            </w:r>
          </w:p>
          <w:p w14:paraId="3B072A3B" w14:textId="77777777" w:rsidR="005972A2" w:rsidRPr="00D132FB" w:rsidRDefault="005972A2" w:rsidP="00A278E6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BEDE1" w14:textId="1881A162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ն)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19F6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1D74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2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3)</w:t>
            </w:r>
          </w:p>
          <w:p w14:paraId="1A131D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ը՝ կապի միջոցների (ուղիների) տեսակների ցանկին համապատասխան։</w:t>
            </w:r>
          </w:p>
          <w:p w14:paraId="6A5A82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D44C3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0E9E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519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149D0BC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762B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47C1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C9EF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FAA278" w14:textId="77777777" w:rsidR="005972A2" w:rsidRPr="00D132FB" w:rsidRDefault="005972A2" w:rsidP="00A278E6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Կապի տեսակի անվանումը</w:t>
            </w:r>
          </w:p>
          <w:p w14:paraId="7837AB29" w14:textId="77777777" w:rsidR="005972A2" w:rsidRPr="00D132FB" w:rsidRDefault="005972A2" w:rsidP="00A278E6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AE2E5F" w14:textId="15844F00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ն)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5AA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9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465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2F36A7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EB84D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F7A68A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D94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256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2DA00D4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D990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06D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CC797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5C881F" w14:textId="77777777" w:rsidR="005972A2" w:rsidRPr="00D132FB" w:rsidRDefault="005972A2" w:rsidP="00A278E6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72DEE872" w14:textId="77777777" w:rsidR="005972A2" w:rsidRPr="00D132FB" w:rsidRDefault="005972A2" w:rsidP="00A278E6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885FC9" w14:textId="57ADEF08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կապուղին նույնականացնող պայմանանշանների հաջորդականությունը </w:t>
            </w:r>
            <w:r w:rsidRPr="00D132FB">
              <w:rPr>
                <w:rFonts w:ascii="Sylfaen" w:hAnsi="Sylfaen"/>
                <w:sz w:val="20"/>
              </w:rPr>
              <w:lastRenderedPageBreak/>
              <w:t xml:space="preserve">(հեռախոսահամարի, ֆաքսի, էլեկտրոնային փոստի հասցե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նի նշում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FA4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SDE.0001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DFB2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15)</w:t>
            </w:r>
          </w:p>
          <w:p w14:paraId="6EDC75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Պայմանանշանների </w:t>
            </w:r>
            <w:r w:rsidRPr="00D132FB">
              <w:rPr>
                <w:rFonts w:ascii="Sylfaen" w:hAnsi="Sylfaen"/>
                <w:sz w:val="20"/>
              </w:rPr>
              <w:lastRenderedPageBreak/>
              <w:t>նորմալացված տողը:</w:t>
            </w:r>
          </w:p>
          <w:p w14:paraId="1A921E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2A08C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0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4808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76E0EF" w14:textId="15C5DB3A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դեպքում, ե</w:t>
            </w:r>
            <w:r w:rsidR="0069686E" w:rsidRPr="00D132FB">
              <w:rPr>
                <w:rFonts w:ascii="Sylfaen" w:hAnsi="Sylfaen"/>
                <w:sz w:val="20"/>
              </w:rPr>
              <w:t>րբ</w:t>
            </w:r>
            <w:r w:rsidRPr="00D132FB">
              <w:rPr>
                <w:rFonts w:ascii="Sylfaen" w:hAnsi="Sylfaen"/>
                <w:sz w:val="20"/>
              </w:rPr>
              <w:t xml:space="preserve"> «Կապի տեսակի ծածկագիր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Code)» 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վավերապայմանը պարունակում է «ТЕ» կամ «FX»</w:t>
            </w:r>
            <w:r w:rsidRPr="00D132FB">
              <w:rPr>
                <w:rFonts w:ascii="Sylfaen" w:hAnsi="Sylfaen"/>
                <w:sz w:val="20"/>
              </w:rPr>
              <w:t xml:space="preserve"> արժեքը, ապա «Կապուղու նույնականացուցիչ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» վավերապայմանը պետք է պարունակի այն արժեքը, որը բերվում է հետ</w:t>
            </w:r>
            <w:r w:rsidR="00B13F97">
              <w:rPr>
                <w:rFonts w:ascii="Sylfaen" w:hAnsi="Sylfaen" w:cs="Sylfaen"/>
                <w:sz w:val="20"/>
              </w:rPr>
              <w:t>և</w:t>
            </w:r>
            <w:r w:rsidRPr="00D132FB">
              <w:rPr>
                <w:rFonts w:ascii="Sylfaen" w:hAnsi="Sylfaen" w:cs="Sylfaen"/>
                <w:sz w:val="20"/>
              </w:rPr>
              <w:t>յալ ձ</w:t>
            </w:r>
            <w:r w:rsidR="00B13F97">
              <w:rPr>
                <w:rFonts w:ascii="Sylfaen" w:hAnsi="Sylfaen" w:cs="Sylfaen"/>
                <w:sz w:val="20"/>
              </w:rPr>
              <w:t>և</w:t>
            </w:r>
            <w:r w:rsidRPr="00D132FB">
              <w:rPr>
                <w:rFonts w:ascii="Sylfaen" w:hAnsi="Sylfaen" w:cs="Sylfaen"/>
                <w:sz w:val="20"/>
              </w:rPr>
              <w:t>անմուշին համապատասխան՝ +ССС РР НННН ձ</w:t>
            </w:r>
            <w:r w:rsidR="00B13F97">
              <w:rPr>
                <w:rFonts w:ascii="Sylfaen" w:hAnsi="Sylfaen" w:cs="Sylfaen"/>
                <w:sz w:val="20"/>
              </w:rPr>
              <w:t>և</w:t>
            </w:r>
            <w:r w:rsidRPr="00D132FB">
              <w:rPr>
                <w:rFonts w:ascii="Sylfaen" w:hAnsi="Sylfaen" w:cs="Sylfaen"/>
                <w:sz w:val="20"/>
              </w:rPr>
              <w:t>անմուշին, որտեղ ССС-ն երկրի ծածկագիրն է (1-ից մինչ</w:t>
            </w:r>
            <w:r w:rsidR="00B13F97">
              <w:rPr>
                <w:rFonts w:ascii="Sylfaen" w:hAnsi="Sylfaen" w:cs="Sylfaen"/>
                <w:sz w:val="20"/>
              </w:rPr>
              <w:t>և</w:t>
            </w:r>
            <w:r w:rsidRPr="00D132FB">
              <w:rPr>
                <w:rFonts w:ascii="Sylfaen" w:hAnsi="Sylfaen" w:cs="Sylfaen"/>
                <w:sz w:val="20"/>
              </w:rPr>
              <w:t xml:space="preserve"> 3 թվանշան), РР-ն՝ նշանակ</w:t>
            </w:r>
            <w:r w:rsidRPr="00D132FB">
              <w:rPr>
                <w:rFonts w:ascii="Sylfaen" w:hAnsi="Sylfaen"/>
                <w:sz w:val="20"/>
              </w:rPr>
              <w:t xml:space="preserve">ման կետի ազգային ծածկագիրը (առնվազն 2 թվանշան (քաղաքի, ավան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 տվյալների ծածկագիրը)) կամ բջջային կապի օպերատորի ծածկագիրը, НННН-ը՝ բաժանորդի համարը (առնվազն 4 թվանշան): Պայմանանշանների խմբերի միջ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բաժանիչը բացատի նշանն է: Վավերապայմանի արժեքի երկարությունը պետք է կազմի 15 թվանշանից ոչ ավելի («+» պայմանանշանը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բացատի նշանները հաշվի չեն առնվում): Այլ պայմանանշաններ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</w:t>
            </w:r>
            <w:r w:rsidRPr="00D132FB">
              <w:rPr>
                <w:rFonts w:ascii="Sylfaen" w:hAnsi="Sylfaen"/>
                <w:sz w:val="20"/>
              </w:rPr>
              <w:lastRenderedPageBreak/>
              <w:t>բաժանիչներ չեն թույլատրվում</w:t>
            </w:r>
          </w:p>
        </w:tc>
      </w:tr>
      <w:tr w:rsidR="005972A2" w:rsidRPr="00D132FB" w14:paraId="56F2B94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2A88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2E8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2F3804" w14:textId="77777777" w:rsidR="005972A2" w:rsidRPr="00D132FB" w:rsidRDefault="005972A2" w:rsidP="00A278E6">
            <w:pPr>
              <w:pStyle w:val="aff0"/>
              <w:widowControl w:val="0"/>
              <w:tabs>
                <w:tab w:val="left" w:pos="81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8.14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ռանձնացված ստորաբաժանումը</w:t>
            </w:r>
          </w:p>
          <w:p w14:paraId="4684DB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ranc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E1D2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նձնացված ստորաբաժանման մասին տեղեկություններ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4C37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46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0CFB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Organiz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298)</w:t>
            </w:r>
          </w:p>
          <w:p w14:paraId="4F1CB4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44D0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07C3E3" w14:textId="3128781E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նձնացված ստորաբաժանման անվանումը նշելու համար պետք է լրաց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վավերապայմաններից մեկը՝ «Սուբյեկտի անվանում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», «Սուբյեկտի կրճատ անվանում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rief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»</w:t>
            </w:r>
          </w:p>
        </w:tc>
      </w:tr>
      <w:tr w:rsidR="005972A2" w:rsidRPr="00D132FB" w14:paraId="55C2367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A9C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0569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650D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94BEF" w14:textId="77777777" w:rsidR="005972A2" w:rsidRPr="00D132FB" w:rsidRDefault="005972A2" w:rsidP="00A278E6">
            <w:pPr>
              <w:pStyle w:val="aff0"/>
              <w:widowControl w:val="0"/>
              <w:tabs>
                <w:tab w:val="left" w:pos="3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1F62F0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7E5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սուբյեկտի գրանցման 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0AEB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22DC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12)</w:t>
            </w:r>
          </w:p>
          <w:p w14:paraId="4DA280F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6E3A1F3A" w14:textId="0060C853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CE7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D2A9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2C5CD48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B151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6FB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37F9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746E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375C2" w14:textId="77777777" w:rsidR="005972A2" w:rsidRPr="00D132FB" w:rsidRDefault="005972A2" w:rsidP="00A278E6">
            <w:pPr>
              <w:pStyle w:val="aff0"/>
              <w:widowControl w:val="0"/>
              <w:tabs>
                <w:tab w:val="left" w:pos="40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278E6" w:rsidRPr="00A278E6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8B983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EDC8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2660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E71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3B68A3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8663895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4957269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530E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60DF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6A749D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51E2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BC4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3D1F0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CC468" w14:textId="77777777" w:rsidR="005972A2" w:rsidRPr="00D132FB" w:rsidRDefault="005972A2" w:rsidP="00A278E6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Սուբյեկտի անվանումը</w:t>
            </w:r>
          </w:p>
          <w:p w14:paraId="0667BAB4" w14:textId="77777777" w:rsidR="005972A2" w:rsidRPr="00D132FB" w:rsidRDefault="005972A2" w:rsidP="00A278E6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2349A" w14:textId="271AA5C8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58CE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22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E5242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30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6)</w:t>
            </w:r>
          </w:p>
          <w:p w14:paraId="32A8FA2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791B2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B7562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3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4AB6C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524D26" w14:textId="4F1276C2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դրա լրացման ժամանակ պետք է ներառի տեղեկություններ սուբյեկտի 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մասին (դրանց առկայության դեպքում)</w:t>
            </w:r>
          </w:p>
          <w:p w14:paraId="2266A3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7AF7B7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795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D00F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E2F5E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00A6D7" w14:textId="77777777" w:rsidR="005972A2" w:rsidRPr="00D132FB" w:rsidRDefault="005972A2" w:rsidP="00A278E6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Սուբյեկտի կրճատ անվանումը</w:t>
            </w:r>
          </w:p>
          <w:p w14:paraId="3B0D4C9D" w14:textId="77777777" w:rsidR="005972A2" w:rsidRPr="00D132FB" w:rsidRDefault="005972A2" w:rsidP="00A278E6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rief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0F9F5" w14:textId="7290DBC0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տնտեսավարող սուբյեկտի կրճատված անվանումը կամ ֆիզիկական անձի ազգանունը, անունը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C1D4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22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2570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3100F4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CA012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3E65F0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D874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EAB3ED" w14:textId="76322FF4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դրա լրացման ժամանակ պետք է ներառի տեղեկություններ սուբյեկտի 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մասին (դրանց առկայության դեպքում)</w:t>
            </w:r>
          </w:p>
          <w:p w14:paraId="48058A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BAACA2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1F73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35E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B6F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62D77E" w14:textId="4357BF40" w:rsidR="005972A2" w:rsidRPr="00D132FB" w:rsidRDefault="005972A2" w:rsidP="00A278E6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ծածկագիրը</w:t>
            </w:r>
          </w:p>
          <w:p w14:paraId="19F1F7CF" w14:textId="77777777" w:rsidR="005972A2" w:rsidRPr="00D132FB" w:rsidRDefault="005972A2" w:rsidP="00A278E6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usin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C7D90" w14:textId="72692B0E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9F4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2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3B2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40)</w:t>
            </w:r>
          </w:p>
          <w:p w14:paraId="7530C0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6A553A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62AF38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F87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C027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43A4CFA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907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5450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B429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D6A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09553" w14:textId="77777777" w:rsidR="005972A2" w:rsidRPr="00D132FB" w:rsidRDefault="005972A2" w:rsidP="00A278E6">
            <w:pPr>
              <w:pStyle w:val="aff0"/>
              <w:widowControl w:val="0"/>
              <w:tabs>
                <w:tab w:val="left" w:pos="36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278E6" w:rsidRPr="00A278E6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7FD66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5D6B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5EA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5F37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77D5BD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DCFE777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BEFB25A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9CC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3FD3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5CF4C1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BEE8F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FB7D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4E6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A39F8" w14:textId="3B2E858B" w:rsidR="005972A2" w:rsidRPr="00D132FB" w:rsidRDefault="005972A2" w:rsidP="00A278E6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անվանումը</w:t>
            </w:r>
          </w:p>
          <w:p w14:paraId="2D8EB03E" w14:textId="77777777" w:rsidR="005972A2" w:rsidRPr="00D132FB" w:rsidRDefault="005972A2" w:rsidP="00A278E6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usin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0C097F" w14:textId="0254273C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D538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9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DA38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30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6)</w:t>
            </w:r>
          </w:p>
          <w:p w14:paraId="3ABFDC0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D685D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7C935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3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1CBF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D87A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7834C25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7FD5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AF59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07CFC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BA927B" w14:textId="77777777" w:rsidR="005972A2" w:rsidRPr="00D132FB" w:rsidRDefault="005972A2" w:rsidP="00A278E6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նտեսավարող սուբյեկտի նույնականացուցիչը</w:t>
            </w:r>
          </w:p>
          <w:p w14:paraId="7F925152" w14:textId="77777777" w:rsidR="005972A2" w:rsidRPr="00D132FB" w:rsidRDefault="005972A2" w:rsidP="00A278E6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usin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6B2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ետական գրանցման ժամանակ տրամադրված գրառման համարը (ծածկագիրը)՝ ըստ ռեեստրի (ռեգիստրի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37A7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8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3444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usin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57)</w:t>
            </w:r>
          </w:p>
          <w:p w14:paraId="3C3CF5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9B534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7BDA3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3A03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A2DE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7AD5CBE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1091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A2D6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231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555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9BF251" w14:textId="77777777" w:rsidR="005972A2" w:rsidRPr="00D132FB" w:rsidRDefault="005972A2" w:rsidP="00A278E6">
            <w:pPr>
              <w:pStyle w:val="aff0"/>
              <w:widowControl w:val="0"/>
              <w:tabs>
                <w:tab w:val="left" w:pos="36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278E6" w:rsidRPr="00A278E6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նույնականացման մեթոդը</w:t>
            </w:r>
          </w:p>
          <w:p w14:paraId="20ABE2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kind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10762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9234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FC92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usin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58)</w:t>
            </w:r>
          </w:p>
          <w:p w14:paraId="1E8224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Տնտեսավարող սուբյեկտների նույնականացման մեթոդների </w:t>
            </w:r>
            <w:r w:rsidRPr="00D132FB">
              <w:rPr>
                <w:rFonts w:ascii="Sylfaen" w:hAnsi="Sylfaen"/>
                <w:sz w:val="20"/>
              </w:rPr>
              <w:lastRenderedPageBreak/>
              <w:t>տեղեկագրքից նույնականացուցչի արժեքը։</w:t>
            </w:r>
          </w:p>
          <w:p w14:paraId="01AE8316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EE78D7B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B5A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6BD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B6E998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FC76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A13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BB7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3D54B7" w14:textId="77777777" w:rsidR="005972A2" w:rsidRPr="00D132FB" w:rsidRDefault="005972A2" w:rsidP="00A278E6">
            <w:pPr>
              <w:pStyle w:val="aff0"/>
              <w:widowControl w:val="0"/>
              <w:tabs>
                <w:tab w:val="left" w:pos="39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7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Նույնականացման եզակի մաքսային համարը</w:t>
            </w:r>
          </w:p>
          <w:p w14:paraId="42E7EF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Uniq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C9FE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259F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2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BC2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Uniq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88)</w:t>
            </w:r>
          </w:p>
          <w:p w14:paraId="5513B4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FFE8B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32A35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4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410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AEA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4B7749C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05C9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9E3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8F9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EC80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9D3CE5" w14:textId="77777777" w:rsidR="005972A2" w:rsidRPr="00D132FB" w:rsidRDefault="005972A2" w:rsidP="00A278E6">
            <w:pPr>
              <w:pStyle w:val="aff0"/>
              <w:widowControl w:val="0"/>
              <w:tabs>
                <w:tab w:val="left" w:pos="44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278E6" w:rsidRPr="00A278E6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1335CA14" w14:textId="77777777" w:rsidR="005972A2" w:rsidRPr="00D132FB" w:rsidRDefault="005972A2" w:rsidP="00A278E6">
            <w:pPr>
              <w:pStyle w:val="aff0"/>
              <w:widowControl w:val="0"/>
              <w:tabs>
                <w:tab w:val="left" w:pos="44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960D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երկրի ծածկագրային նշագիրը, որի կանոններով կազմվել է նշված նույնականացման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43B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F555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qual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59)</w:t>
            </w:r>
          </w:p>
          <w:p w14:paraId="21CE6E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077EB78D" w14:textId="38DCE970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544B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DB9F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AE3E26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576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AC79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B673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808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097DCA" w14:textId="77777777" w:rsidR="005972A2" w:rsidRPr="00D132FB" w:rsidRDefault="005972A2" w:rsidP="00A278E6">
            <w:pPr>
              <w:pStyle w:val="aff0"/>
              <w:widowControl w:val="0"/>
              <w:tabs>
                <w:tab w:val="left" w:pos="44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A278E6" w:rsidRPr="00A278E6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D2B8885" w14:textId="77777777" w:rsidR="005972A2" w:rsidRPr="00D132FB" w:rsidRDefault="005972A2" w:rsidP="00A278E6">
            <w:pPr>
              <w:pStyle w:val="aff0"/>
              <w:widowControl w:val="0"/>
              <w:tabs>
                <w:tab w:val="left" w:pos="44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ountry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143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աշխարհի երկ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353E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9FAD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4AD0D1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Պայմանանշանների </w:t>
            </w:r>
            <w:r w:rsidRPr="00D132FB">
              <w:rPr>
                <w:rFonts w:ascii="Sylfaen" w:hAnsi="Sylfaen"/>
                <w:sz w:val="20"/>
              </w:rPr>
              <w:lastRenderedPageBreak/>
              <w:t>նորմալացված տողը:</w:t>
            </w:r>
          </w:p>
          <w:p w14:paraId="4809F966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1B1A66E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4AA4C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A01F7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370986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71A9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673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478B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25947" w14:textId="77777777" w:rsidR="005972A2" w:rsidRPr="00D132FB" w:rsidRDefault="005972A2" w:rsidP="00A278E6">
            <w:pPr>
              <w:pStyle w:val="aff0"/>
              <w:widowControl w:val="0"/>
              <w:tabs>
                <w:tab w:val="left" w:pos="32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8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Հարկ վճարողի նույնականացուցիչը</w:t>
            </w:r>
          </w:p>
          <w:p w14:paraId="16E7A8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pay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2D6B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A69F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2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0F95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pay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25)</w:t>
            </w:r>
          </w:p>
          <w:p w14:paraId="46FA48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0AB2BF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67036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E4C0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E8979" w14:textId="6BBA0222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նախատեսված է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տեղեկությունները նշելու համար՝</w:t>
            </w:r>
          </w:p>
          <w:p w14:paraId="63ACCE8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յաստանի Հանրապետությունում՝ հարկ վճարողի հաշվառման համարը (ՀՎՀՀ).</w:t>
            </w:r>
          </w:p>
          <w:p w14:paraId="777B2C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ելառուսի Հանրապետությունում՝ վճարողի հաշվառման համարը (ՎՀՀ).</w:t>
            </w:r>
          </w:p>
          <w:p w14:paraId="4B5DFA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Ղազախստանի Հանրապետությունում՝ բիզնես</w:t>
            </w:r>
            <w:r w:rsidR="00033E5C" w:rsidRPr="00D132FB">
              <w:rPr>
                <w:rFonts w:ascii="Sylfaen" w:hAnsi="Sylfaen"/>
                <w:sz w:val="20"/>
              </w:rPr>
              <w:t xml:space="preserve"> </w:t>
            </w:r>
            <w:r w:rsidRPr="00D132FB">
              <w:rPr>
                <w:rFonts w:ascii="Sylfaen" w:hAnsi="Sylfaen"/>
                <w:sz w:val="20"/>
              </w:rPr>
              <w:t>նույնականացման համարը (ԲՆՀ).</w:t>
            </w:r>
          </w:p>
          <w:p w14:paraId="6F6A88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Ղրղզստանի Հանրապետությունում՝ նույնականացման հարկային համարը (ՆՀՀ).</w:t>
            </w:r>
          </w:p>
          <w:p w14:paraId="65081D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Ռուսաստանի Դաշնությունում՝ հարկ վճարողի նույնականացման համարը (ՀՎՆՀ)</w:t>
            </w:r>
          </w:p>
        </w:tc>
      </w:tr>
      <w:tr w:rsidR="005972A2" w:rsidRPr="00D132FB" w14:paraId="4C09F4E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93DE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791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4E9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F9BDEE" w14:textId="77777777" w:rsidR="005972A2" w:rsidRPr="00D132FB" w:rsidRDefault="005972A2" w:rsidP="00A278E6">
            <w:pPr>
              <w:pStyle w:val="aff0"/>
              <w:widowControl w:val="0"/>
              <w:tabs>
                <w:tab w:val="left" w:pos="42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9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Հաշվառման կանգնեցնելու պատճառի ծածկագիրը</w:t>
            </w:r>
          </w:p>
          <w:p w14:paraId="7AF81B3D" w14:textId="77777777" w:rsidR="005972A2" w:rsidRPr="00D132FB" w:rsidRDefault="005972A2" w:rsidP="00A278E6">
            <w:pPr>
              <w:pStyle w:val="aff0"/>
              <w:widowControl w:val="0"/>
              <w:tabs>
                <w:tab w:val="left" w:pos="42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ist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as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9F3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4B47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3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0CA51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ist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as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30)</w:t>
            </w:r>
          </w:p>
          <w:p w14:paraId="1826EF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8BFC51E" w14:textId="025256CF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\d{9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F9D6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18A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C31B32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0630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9254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605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384A1" w14:textId="77777777" w:rsidR="005972A2" w:rsidRPr="00D132FB" w:rsidRDefault="005972A2" w:rsidP="00A278E6">
            <w:pPr>
              <w:pStyle w:val="aff0"/>
              <w:widowControl w:val="0"/>
              <w:tabs>
                <w:tab w:val="left" w:pos="42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Հասցեն</w:t>
            </w:r>
          </w:p>
          <w:p w14:paraId="4D93C75D" w14:textId="77777777" w:rsidR="005972A2" w:rsidRPr="00D132FB" w:rsidRDefault="005972A2" w:rsidP="00A278E6">
            <w:pPr>
              <w:pStyle w:val="aff0"/>
              <w:widowControl w:val="0"/>
              <w:tabs>
                <w:tab w:val="left" w:pos="42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r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421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սցեն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3A5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DE.0005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3366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r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DT.00064)</w:t>
            </w:r>
          </w:p>
          <w:p w14:paraId="40DD7E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5430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E5F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4B07538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B36F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C4D8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B713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CF6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CD777" w14:textId="77777777" w:rsidR="005972A2" w:rsidRPr="00D132FB" w:rsidRDefault="005972A2" w:rsidP="00A278E6">
            <w:pPr>
              <w:pStyle w:val="aff0"/>
              <w:widowControl w:val="0"/>
              <w:tabs>
                <w:tab w:val="left" w:pos="6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1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5552D622" w14:textId="77777777" w:rsidR="005972A2" w:rsidRPr="00D132FB" w:rsidRDefault="005972A2" w:rsidP="00A278E6">
            <w:pPr>
              <w:pStyle w:val="aff0"/>
              <w:widowControl w:val="0"/>
              <w:tabs>
                <w:tab w:val="left" w:pos="6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r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DB1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սցե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BB17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9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DAE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r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2)</w:t>
            </w:r>
          </w:p>
          <w:p w14:paraId="3E9FF7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ը՝ հասցեների տեսակների տեղեկագրքին համապատասխան։</w:t>
            </w:r>
          </w:p>
          <w:p w14:paraId="19F253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07E3CE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20F8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98F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ընդունի «1» արժեքը՝ գրանցման հասցեն</w:t>
            </w:r>
          </w:p>
        </w:tc>
      </w:tr>
      <w:tr w:rsidR="005972A2" w:rsidRPr="00D132FB" w14:paraId="0B3E724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1B4A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002F9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FA0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39DC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CDF604" w14:textId="77777777" w:rsidR="005972A2" w:rsidRPr="00D132FB" w:rsidRDefault="005972A2" w:rsidP="00A278E6">
            <w:pPr>
              <w:pStyle w:val="aff0"/>
              <w:widowControl w:val="0"/>
              <w:tabs>
                <w:tab w:val="left" w:pos="6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2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0763E288" w14:textId="77777777" w:rsidR="005972A2" w:rsidRPr="00D132FB" w:rsidRDefault="005972A2" w:rsidP="00A278E6">
            <w:pPr>
              <w:pStyle w:val="aff0"/>
              <w:widowControl w:val="0"/>
              <w:tabs>
                <w:tab w:val="left" w:pos="6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61E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062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F8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12)</w:t>
            </w:r>
          </w:p>
          <w:p w14:paraId="1D68D8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</w:t>
            </w:r>
            <w:r w:rsidRPr="00D132FB">
              <w:rPr>
                <w:rFonts w:ascii="Sylfaen" w:hAnsi="Sylfaen"/>
                <w:sz w:val="20"/>
              </w:rPr>
              <w:lastRenderedPageBreak/>
              <w:t>ատրիբուտում։</w:t>
            </w:r>
          </w:p>
          <w:p w14:paraId="5A51E7FE" w14:textId="3D0C0191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DEB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9243C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1FA36AE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B39B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4E8D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743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E57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F3A1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10C00" w14:textId="77777777" w:rsidR="005972A2" w:rsidRPr="00D132FB" w:rsidRDefault="005972A2" w:rsidP="00A278E6">
            <w:pPr>
              <w:pStyle w:val="aff0"/>
              <w:widowControl w:val="0"/>
              <w:tabs>
                <w:tab w:val="left" w:pos="36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278E6" w:rsidRPr="00A278E6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5B638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AF45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E197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F388A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/>
                <w:sz w:val="20"/>
              </w:rPr>
              <w:t>(M.SDT.00091)</w:t>
            </w:r>
          </w:p>
          <w:p w14:paraId="3DCE3EC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C4AC5CA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B928F07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5E5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8C1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21» արժեքը</w:t>
            </w:r>
          </w:p>
        </w:tc>
      </w:tr>
      <w:tr w:rsidR="005972A2" w:rsidRPr="00D132FB" w14:paraId="3247403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486BC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5B2E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0909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B9FC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B07D6" w14:textId="77777777" w:rsidR="005972A2" w:rsidRPr="00D132FB" w:rsidRDefault="005972A2" w:rsidP="00A278E6">
            <w:pPr>
              <w:pStyle w:val="aff0"/>
              <w:widowControl w:val="0"/>
              <w:tabs>
                <w:tab w:val="left" w:pos="66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3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Տարածքի ծածկագիրը</w:t>
            </w:r>
          </w:p>
          <w:p w14:paraId="0E3861E8" w14:textId="77777777" w:rsidR="005972A2" w:rsidRPr="00D132FB" w:rsidRDefault="005972A2" w:rsidP="00A278E6">
            <w:pPr>
              <w:pStyle w:val="aff0"/>
              <w:widowControl w:val="0"/>
              <w:tabs>
                <w:tab w:val="left" w:pos="66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errito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0A7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67F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47C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errito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31)</w:t>
            </w:r>
          </w:p>
          <w:p w14:paraId="63DADF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EBD06C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4B982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7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C373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404F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0CA26BE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767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C10A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5C0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C8C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5CD29" w14:textId="77777777" w:rsidR="005972A2" w:rsidRPr="00D132FB" w:rsidRDefault="005972A2" w:rsidP="00A278E6">
            <w:pPr>
              <w:pStyle w:val="aff0"/>
              <w:widowControl w:val="0"/>
              <w:tabs>
                <w:tab w:val="left" w:pos="66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4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Տարածաշրջանը</w:t>
            </w:r>
          </w:p>
          <w:p w14:paraId="3F5C5125" w14:textId="77777777" w:rsidR="005972A2" w:rsidRPr="00D132FB" w:rsidRDefault="005972A2" w:rsidP="00A278E6">
            <w:pPr>
              <w:pStyle w:val="aff0"/>
              <w:widowControl w:val="0"/>
              <w:tabs>
                <w:tab w:val="left" w:pos="66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A1DB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161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0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CE6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1702B9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E9034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D31A18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0E211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93F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052C28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123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9933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67A5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333E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F60AE" w14:textId="77777777" w:rsidR="005972A2" w:rsidRPr="00D132FB" w:rsidRDefault="005972A2" w:rsidP="00A278E6">
            <w:pPr>
              <w:pStyle w:val="aff0"/>
              <w:widowControl w:val="0"/>
              <w:tabs>
                <w:tab w:val="left" w:pos="66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5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Շրջանը</w:t>
            </w:r>
          </w:p>
          <w:p w14:paraId="752CB61E" w14:textId="77777777" w:rsidR="005972A2" w:rsidRPr="00D132FB" w:rsidRDefault="005972A2" w:rsidP="00A278E6">
            <w:pPr>
              <w:pStyle w:val="aff0"/>
              <w:widowControl w:val="0"/>
              <w:tabs>
                <w:tab w:val="left" w:pos="66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istri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3A4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EC92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0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E86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444682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0055C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48C0EF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A750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B503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359541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FE58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8DEA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5C70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1B7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E84310" w14:textId="77777777" w:rsidR="005972A2" w:rsidRPr="00D132FB" w:rsidRDefault="005972A2" w:rsidP="00A278E6">
            <w:pPr>
              <w:pStyle w:val="aff0"/>
              <w:widowControl w:val="0"/>
              <w:tabs>
                <w:tab w:val="left" w:pos="6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6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Քաղաքը</w:t>
            </w:r>
          </w:p>
          <w:p w14:paraId="3B61B8BF" w14:textId="77777777" w:rsidR="005972A2" w:rsidRPr="00D132FB" w:rsidRDefault="005972A2" w:rsidP="00A278E6">
            <w:pPr>
              <w:pStyle w:val="aff0"/>
              <w:widowControl w:val="0"/>
              <w:tabs>
                <w:tab w:val="left" w:pos="6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F93BA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քաղաք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7214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0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9C04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7D74E7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8DBAA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E337A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F7CA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189D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E8C4C4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FB10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AA6B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DE32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3AB5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20626" w14:textId="77777777" w:rsidR="005972A2" w:rsidRPr="00D132FB" w:rsidRDefault="005972A2" w:rsidP="00A278E6">
            <w:pPr>
              <w:pStyle w:val="aff0"/>
              <w:widowControl w:val="0"/>
              <w:tabs>
                <w:tab w:val="left" w:pos="6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7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Բնակավայրը</w:t>
            </w:r>
          </w:p>
          <w:p w14:paraId="0BF2D4FF" w14:textId="77777777" w:rsidR="005972A2" w:rsidRPr="00D132FB" w:rsidRDefault="005972A2" w:rsidP="00A278E6">
            <w:pPr>
              <w:pStyle w:val="aff0"/>
              <w:widowControl w:val="0"/>
              <w:tabs>
                <w:tab w:val="left" w:pos="6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ettle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1F1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նակավայ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F71A8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5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C11D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7CA812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6E737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F44D2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16E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851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լրացնելու դեպքում այն պետք է պարունակի «Քաղաքը (csdo:CityName)» վավերապայմանի արժեքից տարբերվող բնակավայրի անվանումը</w:t>
            </w:r>
          </w:p>
        </w:tc>
      </w:tr>
      <w:tr w:rsidR="005972A2" w:rsidRPr="00D132FB" w14:paraId="4A46E53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727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8496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84BB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5B0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17D860" w14:textId="77777777" w:rsidR="005972A2" w:rsidRPr="00D132FB" w:rsidRDefault="005972A2" w:rsidP="00A278E6">
            <w:pPr>
              <w:pStyle w:val="aff0"/>
              <w:widowControl w:val="0"/>
              <w:tabs>
                <w:tab w:val="left" w:pos="6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8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ողոցը</w:t>
            </w:r>
          </w:p>
          <w:p w14:paraId="25D4B324" w14:textId="77777777" w:rsidR="005972A2" w:rsidRPr="00D132FB" w:rsidRDefault="005972A2" w:rsidP="00A278E6">
            <w:pPr>
              <w:pStyle w:val="aff0"/>
              <w:widowControl w:val="0"/>
              <w:tabs>
                <w:tab w:val="left" w:pos="6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tree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E944D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3DB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626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26DFCE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2FF09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D131BC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D12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CCD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B0F405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3D8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1CF4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D17B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E27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0A3E9" w14:textId="77777777" w:rsidR="005972A2" w:rsidRPr="00D132FB" w:rsidRDefault="005972A2" w:rsidP="00A278E6">
            <w:pPr>
              <w:pStyle w:val="aff0"/>
              <w:widowControl w:val="0"/>
              <w:tabs>
                <w:tab w:val="left" w:pos="6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9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Շենքի համարը</w:t>
            </w:r>
          </w:p>
          <w:p w14:paraId="7C1D09F1" w14:textId="77777777" w:rsidR="005972A2" w:rsidRPr="00D132FB" w:rsidRDefault="005972A2" w:rsidP="00A278E6">
            <w:pPr>
              <w:pStyle w:val="aff0"/>
              <w:widowControl w:val="0"/>
              <w:tabs>
                <w:tab w:val="left" w:pos="6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uilding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135CC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շենքի, մասնաշենքի, շինությա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DA62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F65C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3)</w:t>
            </w:r>
          </w:p>
          <w:p w14:paraId="583556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14464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7C915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C76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68E4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6326B8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2382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43D4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3CFCC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BA8F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16EF9B" w14:textId="77777777" w:rsidR="005972A2" w:rsidRPr="00D132FB" w:rsidRDefault="005972A2" w:rsidP="00A278E6">
            <w:pPr>
              <w:pStyle w:val="aff0"/>
              <w:widowControl w:val="0"/>
              <w:tabs>
                <w:tab w:val="left" w:pos="74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10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Սենքի համարը</w:t>
            </w:r>
          </w:p>
          <w:p w14:paraId="25F2E74D" w14:textId="77777777" w:rsidR="005972A2" w:rsidRPr="00D132FB" w:rsidRDefault="005972A2" w:rsidP="00A278E6">
            <w:pPr>
              <w:pStyle w:val="aff0"/>
              <w:widowControl w:val="0"/>
              <w:tabs>
                <w:tab w:val="left" w:pos="74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oom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A02E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գրասենյակի կամ բնակարանի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19EB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6C0F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2)</w:t>
            </w:r>
          </w:p>
          <w:p w14:paraId="6BA7DD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1E2CA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48E4B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F4EE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72AB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62C421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5461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5F9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826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942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9BFB6E" w14:textId="77777777" w:rsidR="005972A2" w:rsidRPr="00D132FB" w:rsidRDefault="005972A2" w:rsidP="00A278E6">
            <w:pPr>
              <w:pStyle w:val="aff0"/>
              <w:widowControl w:val="0"/>
              <w:tabs>
                <w:tab w:val="left" w:pos="74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11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ոստային դասիչը</w:t>
            </w:r>
          </w:p>
          <w:p w14:paraId="13099164" w14:textId="77777777" w:rsidR="005972A2" w:rsidRPr="00D132FB" w:rsidRDefault="005972A2" w:rsidP="00A278E6">
            <w:pPr>
              <w:pStyle w:val="aff0"/>
              <w:widowControl w:val="0"/>
              <w:tabs>
                <w:tab w:val="left" w:pos="74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o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B68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8488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0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F07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o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06)</w:t>
            </w:r>
          </w:p>
          <w:p w14:paraId="14879B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1520639" w14:textId="218A755F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0-9][A-Z0-9 -]{1,8}[A-Z0-9]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58D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D33F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D089E1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17A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EE9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7EDE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7DCD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44250C" w14:textId="77777777" w:rsidR="005972A2" w:rsidRPr="00D132FB" w:rsidRDefault="005972A2" w:rsidP="00A278E6">
            <w:pPr>
              <w:pStyle w:val="aff0"/>
              <w:widowControl w:val="0"/>
              <w:tabs>
                <w:tab w:val="left" w:pos="74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12.</w:t>
            </w:r>
            <w:r w:rsidR="00A278E6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164DEA05" w14:textId="77777777" w:rsidR="005972A2" w:rsidRPr="00D132FB" w:rsidRDefault="005972A2" w:rsidP="00A278E6">
            <w:pPr>
              <w:pStyle w:val="aff0"/>
              <w:widowControl w:val="0"/>
              <w:tabs>
                <w:tab w:val="left" w:pos="74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o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ffi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o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177F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6FE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1B9D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2)</w:t>
            </w:r>
          </w:p>
          <w:p w14:paraId="6C6F78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B7B4A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3EB1F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1760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EA85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A2CAE2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668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00BF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856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0B3B5" w14:textId="77777777" w:rsidR="005972A2" w:rsidRPr="00D132FB" w:rsidRDefault="005972A2" w:rsidP="00A278E6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1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478AE8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641C2" w14:textId="4DE55C10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կոնտակտային վավերապայմանը՝ կապի միջոցի (կապուղու) եղանակ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նույնականացուցչի նշմամբ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E586C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DE.0000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6FFE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/>
                <w:sz w:val="20"/>
              </w:rPr>
              <w:t>(M.CDT.00003)</w:t>
            </w:r>
          </w:p>
          <w:p w14:paraId="66831A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08B4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3C66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27E276B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22BB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F78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14F3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C451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66ADDA" w14:textId="77777777" w:rsidR="005972A2" w:rsidRPr="00D132FB" w:rsidRDefault="005972A2" w:rsidP="00A278E6">
            <w:pPr>
              <w:pStyle w:val="aff0"/>
              <w:widowControl w:val="0"/>
              <w:tabs>
                <w:tab w:val="left" w:pos="62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1.1.</w:t>
            </w:r>
            <w:r w:rsidR="00A278E6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Կապի տեսակի ծածկագիրը</w:t>
            </w:r>
          </w:p>
          <w:p w14:paraId="332852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E9053F" w14:textId="559AB0DF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կապի միջոցի (կապուղու) տեսակի (հեռախոս, ֆաքս, էլեկտրոնային փոստ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ն) </w:t>
            </w:r>
            <w:r w:rsidRPr="00D132FB">
              <w:rPr>
                <w:rFonts w:ascii="Sylfaen" w:hAnsi="Sylfaen"/>
                <w:sz w:val="20"/>
              </w:rPr>
              <w:lastRenderedPageBreak/>
              <w:t>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B16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SDE.0001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0BE9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2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3)</w:t>
            </w:r>
          </w:p>
          <w:p w14:paraId="2F1A9E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Ծածկագրի արժեքը՝ կապի </w:t>
            </w:r>
            <w:r w:rsidRPr="00D132FB">
              <w:rPr>
                <w:rFonts w:ascii="Sylfaen" w:hAnsi="Sylfaen"/>
                <w:sz w:val="20"/>
              </w:rPr>
              <w:lastRenderedPageBreak/>
              <w:t>միջոցների (ուղիների) տեսակների ցանկին համապատասխան։</w:t>
            </w:r>
          </w:p>
          <w:p w14:paraId="2B30AE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59127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89A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71C0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79D4655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F10D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ACD6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A484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B04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670D1" w14:textId="77777777" w:rsidR="005972A2" w:rsidRPr="00D132FB" w:rsidRDefault="005972A2" w:rsidP="003E7B01">
            <w:pPr>
              <w:pStyle w:val="aff0"/>
              <w:widowControl w:val="0"/>
              <w:tabs>
                <w:tab w:val="left" w:pos="66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1.2.</w:t>
            </w:r>
            <w:r w:rsidR="003E7B01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Կապի տեսակի անվանումը</w:t>
            </w:r>
          </w:p>
          <w:p w14:paraId="7C72CEE0" w14:textId="77777777" w:rsidR="005972A2" w:rsidRPr="00D132FB" w:rsidRDefault="005972A2" w:rsidP="003E7B01">
            <w:pPr>
              <w:pStyle w:val="aff0"/>
              <w:widowControl w:val="0"/>
              <w:tabs>
                <w:tab w:val="left" w:pos="66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7561E" w14:textId="1704B801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ն)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2FA8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9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883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1381B6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23105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DBE52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7207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9A55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713BD6C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0C8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AB0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FF39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6CF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751B70" w14:textId="77777777" w:rsidR="005972A2" w:rsidRPr="00D132FB" w:rsidRDefault="005972A2" w:rsidP="003E7B01">
            <w:pPr>
              <w:pStyle w:val="aff0"/>
              <w:widowControl w:val="0"/>
              <w:tabs>
                <w:tab w:val="left" w:pos="66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1.3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31AA4FF6" w14:textId="77777777" w:rsidR="005972A2" w:rsidRPr="00D132FB" w:rsidRDefault="005972A2" w:rsidP="003E7B01">
            <w:pPr>
              <w:pStyle w:val="aff0"/>
              <w:widowControl w:val="0"/>
              <w:tabs>
                <w:tab w:val="left" w:pos="66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A53A6" w14:textId="2DD993EF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նի նշում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80B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EB90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15)</w:t>
            </w:r>
          </w:p>
          <w:p w14:paraId="431249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F9986C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FD4D9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0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660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92FCE" w14:textId="202F16B0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դեպքում, ե</w:t>
            </w:r>
            <w:r w:rsidR="0069686E" w:rsidRPr="00D132FB">
              <w:rPr>
                <w:rFonts w:ascii="Sylfaen" w:hAnsi="Sylfaen"/>
                <w:sz w:val="20"/>
              </w:rPr>
              <w:t>րբ</w:t>
            </w:r>
            <w:r w:rsidRPr="00D132FB">
              <w:rPr>
                <w:rFonts w:ascii="Sylfaen" w:hAnsi="Sylfaen"/>
                <w:sz w:val="20"/>
              </w:rPr>
              <w:t xml:space="preserve"> «Կապի տեսակի ծածկագիր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» վավերապայմանը պարունակում է «ТЕ» կամ «FX»</w:t>
            </w:r>
            <w:r w:rsidRPr="00D132FB">
              <w:rPr>
                <w:rFonts w:ascii="Sylfaen" w:hAnsi="Sylfaen"/>
                <w:sz w:val="20"/>
              </w:rPr>
              <w:t xml:space="preserve"> արժեքը, ապա «Կապուղու նույնականացուցիչ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» վավերապայմանը պետք է պարունակի այն արժեքը, որը բերվում է հետ</w:t>
            </w:r>
            <w:r w:rsidR="00B13F97">
              <w:rPr>
                <w:rFonts w:ascii="Sylfaen" w:hAnsi="Sylfaen" w:cs="Sylfaen"/>
                <w:sz w:val="20"/>
              </w:rPr>
              <w:t>և</w:t>
            </w:r>
            <w:r w:rsidRPr="00D132FB">
              <w:rPr>
                <w:rFonts w:ascii="Sylfaen" w:hAnsi="Sylfaen" w:cs="Sylfaen"/>
                <w:sz w:val="20"/>
              </w:rPr>
              <w:t>յալ ձ</w:t>
            </w:r>
            <w:r w:rsidR="00B13F97">
              <w:rPr>
                <w:rFonts w:ascii="Sylfaen" w:hAnsi="Sylfaen" w:cs="Sylfaen"/>
                <w:sz w:val="20"/>
              </w:rPr>
              <w:t>և</w:t>
            </w:r>
            <w:r w:rsidRPr="00D132FB">
              <w:rPr>
                <w:rFonts w:ascii="Sylfaen" w:hAnsi="Sylfaen" w:cs="Sylfaen"/>
                <w:sz w:val="20"/>
              </w:rPr>
              <w:t>անմուշին համապատասխան՝ +ССС РР НННН ձ</w:t>
            </w:r>
            <w:r w:rsidR="00B13F97">
              <w:rPr>
                <w:rFonts w:ascii="Sylfaen" w:hAnsi="Sylfaen" w:cs="Sylfaen"/>
                <w:sz w:val="20"/>
              </w:rPr>
              <w:t>և</w:t>
            </w:r>
            <w:r w:rsidRPr="00D132FB">
              <w:rPr>
                <w:rFonts w:ascii="Sylfaen" w:hAnsi="Sylfaen" w:cs="Sylfaen"/>
                <w:sz w:val="20"/>
              </w:rPr>
              <w:t>անմուշին, որտեղ ССС-ն երկրի ծածկագիրն է (1-ից մինչ</w:t>
            </w:r>
            <w:r w:rsidR="00B13F97">
              <w:rPr>
                <w:rFonts w:ascii="Sylfaen" w:hAnsi="Sylfaen" w:cs="Sylfaen"/>
                <w:sz w:val="20"/>
              </w:rPr>
              <w:t>և</w:t>
            </w:r>
            <w:r w:rsidRPr="00D132FB">
              <w:rPr>
                <w:rFonts w:ascii="Sylfaen" w:hAnsi="Sylfaen" w:cs="Sylfaen"/>
                <w:sz w:val="20"/>
              </w:rPr>
              <w:t xml:space="preserve"> 3 թվանշան), РР-ն՝ նշանակ</w:t>
            </w:r>
            <w:r w:rsidRPr="00D132FB">
              <w:rPr>
                <w:rFonts w:ascii="Sylfaen" w:hAnsi="Sylfaen"/>
                <w:sz w:val="20"/>
              </w:rPr>
              <w:t xml:space="preserve">ման կետի ազգային </w:t>
            </w:r>
            <w:r w:rsidRPr="00D132FB">
              <w:rPr>
                <w:rFonts w:ascii="Sylfaen" w:hAnsi="Sylfaen"/>
                <w:sz w:val="20"/>
              </w:rPr>
              <w:lastRenderedPageBreak/>
              <w:t xml:space="preserve">ծածկագիրը (առնվազն 2 թվանշան (քաղաքի, ավան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 տվյալների ծածկագիրը)) կամ բջջային կապի օպերատորի ծածկագիրը, НННН-ը՝ բաժանորդի համարը (առնվազն 4 թվանշան): Պայմանանշանների խմբերի միջ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բաժանիչը բացատի նշանն է: Վավերապայմանի արժեքի երկարությունը պետք է կազմի 15 թվանշանից ոչ ավելի («+» պայմանանշանը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բացատի նշանները հաշվի չեն առնվում): Այլ պայմանանշաններ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բաժանիչներ չեն թույլատրվում</w:t>
            </w:r>
          </w:p>
        </w:tc>
      </w:tr>
      <w:tr w:rsidR="005972A2" w:rsidRPr="00D132FB" w14:paraId="3EDF527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AAEA7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F148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7605C1" w14:textId="77777777" w:rsidR="005972A2" w:rsidRPr="00D132FB" w:rsidRDefault="005972A2" w:rsidP="003E7B01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8.15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Ռեեստրում անձի ներառումը հաստատող փաստաթուղթը</w:t>
            </w:r>
          </w:p>
          <w:p w14:paraId="6BC76E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RegisterDocumentId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225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ռեեստրում անձին ընդգրկելու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A81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38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5BA1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ist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u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303)</w:t>
            </w:r>
          </w:p>
          <w:p w14:paraId="204C9D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526F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8A620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կիրառվում է օտարերկրյա լիազորված տնտեսական օպերատորի նույնականացման համարի մասին տեղեկություններ նշելու համար</w:t>
            </w:r>
          </w:p>
        </w:tc>
      </w:tr>
      <w:tr w:rsidR="005972A2" w:rsidRPr="00D132FB" w14:paraId="4649F7A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AF0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9B24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E141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8FD782" w14:textId="77777777" w:rsidR="005972A2" w:rsidRPr="00D132FB" w:rsidRDefault="005972A2" w:rsidP="003E7B01">
            <w:pPr>
              <w:pStyle w:val="aff0"/>
              <w:widowControl w:val="0"/>
              <w:tabs>
                <w:tab w:val="left" w:pos="3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7C4B92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013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5DC1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639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40)</w:t>
            </w:r>
          </w:p>
          <w:p w14:paraId="49752F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Ծածկագրի արժեքն այն տեղեկագրքին (դասակարգչին) համապատասխան, որի նույնականացուցիչը </w:t>
            </w:r>
            <w:r w:rsidRPr="00D132FB">
              <w:rPr>
                <w:rFonts w:ascii="Sylfaen" w:hAnsi="Sylfaen"/>
                <w:sz w:val="20"/>
              </w:rPr>
              <w:lastRenderedPageBreak/>
              <w:t>սահմանված է «Տեղեկագրքի (դասակարգչի) նույնականացուցիչը» ատրիբուտում։</w:t>
            </w:r>
          </w:p>
          <w:p w14:paraId="2F9B69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833FA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1E23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DCF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2EE6672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ADE6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72B43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78B1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513B7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62DDB5" w14:textId="77777777" w:rsidR="005972A2" w:rsidRPr="00D132FB" w:rsidRDefault="005972A2" w:rsidP="003E7B01">
            <w:pPr>
              <w:pStyle w:val="aff0"/>
              <w:widowControl w:val="0"/>
              <w:tabs>
                <w:tab w:val="left" w:pos="36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3E7B01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6E039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0331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87AA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B5DA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4A89A9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E4A5A2D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57223FA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DAE7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DF485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ADB856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0F21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8C99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C782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A948F" w14:textId="77777777" w:rsidR="005972A2" w:rsidRPr="00D132FB" w:rsidRDefault="005972A2" w:rsidP="003E7B01">
            <w:pPr>
              <w:pStyle w:val="aff0"/>
              <w:widowControl w:val="0"/>
              <w:tabs>
                <w:tab w:val="left" w:pos="36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7B221F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7B3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26D7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1FE6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12)</w:t>
            </w:r>
          </w:p>
          <w:p w14:paraId="7CD0B6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6E03E3B2" w14:textId="37BE5C86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4312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8EB65" w14:textId="4C7FA9F8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կարող է լրացվել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պարունակել անդամ պետություն չհանդիսացող այն պետության ծածկագիրը, որտեղ շնորհվել է լիազորված տնտեսական օպերատորի կարգավիճակը</w:t>
            </w:r>
          </w:p>
        </w:tc>
      </w:tr>
      <w:tr w:rsidR="005972A2" w:rsidRPr="00D132FB" w14:paraId="178C835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9A19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1CB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403A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1268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322D22" w14:textId="77777777" w:rsidR="005972A2" w:rsidRPr="00D132FB" w:rsidRDefault="005972A2" w:rsidP="003E7B01">
            <w:pPr>
              <w:pStyle w:val="aff0"/>
              <w:widowControl w:val="0"/>
              <w:tabs>
                <w:tab w:val="left" w:pos="39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տեղեկագրքի (դասակարգչի) </w:t>
            </w:r>
            <w:r w:rsidRPr="00D132FB">
              <w:rPr>
                <w:rFonts w:ascii="Sylfaen" w:hAnsi="Sylfaen"/>
                <w:sz w:val="20"/>
              </w:rPr>
              <w:lastRenderedPageBreak/>
              <w:t>նույնականացուցիչը</w:t>
            </w:r>
          </w:p>
          <w:p w14:paraId="4CFA35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36E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այն տեղեկագրքի (դասակարգչի) նշագիրը, որին </w:t>
            </w:r>
            <w:r w:rsidRPr="00D132FB">
              <w:rPr>
                <w:rFonts w:ascii="Sylfaen" w:hAnsi="Sylfaen"/>
                <w:sz w:val="20"/>
              </w:rPr>
              <w:lastRenderedPageBreak/>
              <w:t>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47BD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418F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(M.SDT.00091)</w:t>
            </w:r>
          </w:p>
          <w:p w14:paraId="20343A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EC273F9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4E7C277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1C33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197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«Երկրի ծածկագիրը» (csdo:UnifiedCountryCode) </w:t>
            </w:r>
            <w:r w:rsidRPr="00D132FB">
              <w:rPr>
                <w:rFonts w:ascii="Sylfaen" w:hAnsi="Sylfaen"/>
                <w:sz w:val="20"/>
              </w:rPr>
              <w:lastRenderedPageBreak/>
              <w:t>վավերապայմանը լրացնելու դեպքում ատրիբուտը պետք է պարունակի «2021» արժեքը</w:t>
            </w:r>
          </w:p>
        </w:tc>
      </w:tr>
      <w:tr w:rsidR="005972A2" w:rsidRPr="00D132FB" w14:paraId="7D535AA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814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8CF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A38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83FB3" w14:textId="77777777" w:rsidR="005972A2" w:rsidRPr="00D132FB" w:rsidRDefault="005972A2" w:rsidP="003E7B01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Ռեեստրում ընդգրկելու դեպքում իրավաբանական անձի գրանցման համարը</w:t>
            </w:r>
          </w:p>
          <w:p w14:paraId="24209D95" w14:textId="77777777" w:rsidR="005972A2" w:rsidRPr="00D132FB" w:rsidRDefault="005972A2" w:rsidP="003E7B01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ist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4A11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նձին ռեեստրում ընդգրկելիս վերջինիս տրված գրանցման համարը կամ անձին ռեեստրում ընդգրկելու մասին փաստաթղթի գրանցման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9D9E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0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9A3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25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78)</w:t>
            </w:r>
          </w:p>
          <w:p w14:paraId="371EA9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E67B0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ADD57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5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5F99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9E2D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D1467E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CA3F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04CBA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05DF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5ED853" w14:textId="77777777" w:rsidR="005972A2" w:rsidRPr="00D132FB" w:rsidRDefault="005972A2" w:rsidP="003E7B01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վերագրանցման հատկանիշի ծածկագիրը</w:t>
            </w:r>
          </w:p>
          <w:p w14:paraId="6B9DE4C1" w14:textId="77777777" w:rsidR="005972A2" w:rsidRPr="00D132FB" w:rsidRDefault="005972A2" w:rsidP="003E7B01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regist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5DC2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վերագրանցման հատկանիշ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0C50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00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193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regist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25)</w:t>
            </w:r>
          </w:p>
          <w:p w14:paraId="640010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174FA38" w14:textId="51B154C5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\d{1}|\d{2}|\d{3}|[А-ЯЁ]{1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B030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AD5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0A103F4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E1AB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7D57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8D93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5BCF18" w14:textId="77777777" w:rsidR="005972A2" w:rsidRPr="00D132FB" w:rsidRDefault="005972A2" w:rsidP="003E7B01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Վկայականի տիպի ծածկագիրը</w:t>
            </w:r>
          </w:p>
          <w:p w14:paraId="0024CA47" w14:textId="77777777" w:rsidR="005972A2" w:rsidRPr="00D132FB" w:rsidRDefault="005972A2" w:rsidP="003E7B01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EORegis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0B1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FAB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59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712B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1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9)</w:t>
            </w:r>
          </w:p>
          <w:p w14:paraId="138C73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E3C90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1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098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40267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189BC32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5778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A589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A1974" w14:textId="77777777" w:rsidR="005972A2" w:rsidRPr="00D132FB" w:rsidRDefault="005972A2" w:rsidP="003E7B01">
            <w:pPr>
              <w:pStyle w:val="aff0"/>
              <w:widowControl w:val="0"/>
              <w:tabs>
                <w:tab w:val="left" w:pos="86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8.16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ությունների համընկնման հատկանիշը</w:t>
            </w:r>
          </w:p>
          <w:p w14:paraId="7F9F39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EqualIndicator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907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տեղեկությունների՝ հայտարարատուի (հայտատուի) մասին տեղեկությունների հետ </w:t>
            </w:r>
            <w:r w:rsidRPr="00D132FB">
              <w:rPr>
                <w:rFonts w:ascii="Sylfaen" w:hAnsi="Sylfaen"/>
                <w:sz w:val="20"/>
              </w:rPr>
              <w:lastRenderedPageBreak/>
              <w:t>համընկնելու (չհամընկնելու) հատկանիշ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5525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CA.SDE.0061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B18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ndicato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BDT.00013)</w:t>
            </w:r>
          </w:p>
          <w:p w14:paraId="5637D1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ու արժեքներից մեկը՝ «true» (ճիշտ է) կամ «false» (սխալ է)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43E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D47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ի լրացման դեպքում այն պետք է պարունակի «1» արժեքը՝ ուղարկողի մասին </w:t>
            </w:r>
            <w:r w:rsidRPr="00D132FB">
              <w:rPr>
                <w:rFonts w:ascii="Sylfaen" w:hAnsi="Sylfaen"/>
                <w:sz w:val="20"/>
              </w:rPr>
              <w:lastRenderedPageBreak/>
              <w:t>տեղեկությունները կրկնում են ապրանքների հայտարարագրի 14-րդ վանդակում հայտագրման ենթակա տեղեկությունները</w:t>
            </w:r>
          </w:p>
        </w:tc>
      </w:tr>
      <w:tr w:rsidR="005972A2" w:rsidRPr="00D132FB" w14:paraId="364BDD1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9978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1FA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1023A6" w14:textId="77777777" w:rsidR="005972A2" w:rsidRPr="00D132FB" w:rsidRDefault="005972A2" w:rsidP="003E7B01">
            <w:pPr>
              <w:pStyle w:val="aff0"/>
              <w:widowControl w:val="0"/>
              <w:tabs>
                <w:tab w:val="left" w:pos="72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8.17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Միջազգային փոստային առաքանիների փոխանակման (հանձնման) հիմնարկության ծածկագիրը</w:t>
            </w:r>
          </w:p>
          <w:p w14:paraId="7F347629" w14:textId="77777777" w:rsidR="005972A2" w:rsidRPr="00D132FB" w:rsidRDefault="005972A2" w:rsidP="003E7B01">
            <w:pPr>
              <w:pStyle w:val="aff0"/>
              <w:widowControl w:val="0"/>
              <w:tabs>
                <w:tab w:val="left" w:pos="72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xchan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o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ffi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601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իջազգային փոստային առաքանիների փոխանակման (հանձնման) հիմնարկության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26A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30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1336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6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81)</w:t>
            </w:r>
          </w:p>
          <w:p w14:paraId="6D29588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635B3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846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E24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459D18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6D5C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92B1F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1F73E" w14:textId="77777777" w:rsidR="005972A2" w:rsidRPr="00D132FB" w:rsidRDefault="005972A2" w:rsidP="003E7B01">
            <w:pPr>
              <w:pStyle w:val="aff0"/>
              <w:widowControl w:val="0"/>
              <w:tabs>
                <w:tab w:val="left" w:pos="72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8.18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Նշված տեղեկությունների առանձնահատկության ծածկագիրը</w:t>
            </w:r>
          </w:p>
          <w:p w14:paraId="0B36ED4D" w14:textId="77777777" w:rsidR="005972A2" w:rsidRPr="00D132FB" w:rsidRDefault="005972A2" w:rsidP="003E7B01">
            <w:pPr>
              <w:pStyle w:val="aff0"/>
              <w:widowControl w:val="0"/>
              <w:tabs>
                <w:tab w:val="left" w:pos="72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itiona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A6C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սուբյեկտի մասին տեղեկությունների առանձնահատկության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6065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30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FF0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1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9)</w:t>
            </w:r>
          </w:p>
          <w:p w14:paraId="0247DF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A547E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1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547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6AD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՝ դրա լրացնելու ժամանակ պետք է պարունակի «1» արժեքը՝ կոնտրագենտ</w:t>
            </w:r>
          </w:p>
        </w:tc>
      </w:tr>
      <w:tr w:rsidR="005972A2" w:rsidRPr="00D132FB" w14:paraId="7A01E0E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C80F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0D4D9" w14:textId="77777777" w:rsidR="005972A2" w:rsidRPr="00D132FB" w:rsidRDefault="005972A2" w:rsidP="003E7B01">
            <w:pPr>
              <w:pStyle w:val="aff0"/>
              <w:widowControl w:val="0"/>
              <w:tabs>
                <w:tab w:val="left" w:pos="50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9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Ստացողը</w:t>
            </w:r>
          </w:p>
          <w:p w14:paraId="32C267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nsigne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FCAA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ստացողի մասին տեղեկություններ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21D3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46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655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hip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416)</w:t>
            </w:r>
          </w:p>
          <w:p w14:paraId="1FEC8B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74C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3744F" w14:textId="7E83A254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սուբյեկտի անվանումը նշելու համար պետք է լրաց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վավերապայմաններից մեկը՝ «Սուբյեկտի անվանում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», «Սուբյեկտի կրճատ անվանում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rief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»</w:t>
            </w:r>
          </w:p>
        </w:tc>
      </w:tr>
      <w:tr w:rsidR="005972A2" w:rsidRPr="00D132FB" w14:paraId="25C87EE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1DCE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68F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2C39F" w14:textId="77777777" w:rsidR="005972A2" w:rsidRPr="00D132FB" w:rsidRDefault="005972A2" w:rsidP="003E7B01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9.1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728793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480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սուբյեկտի գրանցման 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667A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733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12)</w:t>
            </w:r>
          </w:p>
          <w:p w14:paraId="6F0776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Երկրի երկտառ ծածկագրի արժեքն այն տեղեկագրքին (դասակարգչին) </w:t>
            </w:r>
            <w:r w:rsidRPr="00D132FB">
              <w:rPr>
                <w:rFonts w:ascii="Sylfaen" w:hAnsi="Sylfaen"/>
                <w:sz w:val="20"/>
              </w:rPr>
              <w:lastRenderedPageBreak/>
              <w:t>համապատասխան, որի նույնականացուցիչը սահմանված է «Տեղեկագրքի (դասակարգչի) նույնականացուցիչը» ատրիբուտում։</w:t>
            </w:r>
          </w:p>
          <w:p w14:paraId="0C4AAB00" w14:textId="22E286A0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ED3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B61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422C1DE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B9AB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AB0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7696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6B8A1" w14:textId="77777777" w:rsidR="005972A2" w:rsidRPr="00D132FB" w:rsidRDefault="005972A2" w:rsidP="003E7B01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3E7B01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395E6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AF4FC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94BB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34D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2CE499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8DEE1E2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98C7B88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6C07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5B1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53E1EA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839A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2D4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27001C" w14:textId="77777777" w:rsidR="005972A2" w:rsidRPr="00D132FB" w:rsidRDefault="005972A2" w:rsidP="003E7B01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9.2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Սուբյեկտի անվանումը</w:t>
            </w:r>
          </w:p>
          <w:p w14:paraId="1A3C1B39" w14:textId="77777777" w:rsidR="005972A2" w:rsidRPr="00D132FB" w:rsidRDefault="005972A2" w:rsidP="003E7B01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ED2683" w14:textId="07326EFD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EB2A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22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B868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30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6)</w:t>
            </w:r>
          </w:p>
          <w:p w14:paraId="3F9A1A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5E655C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07603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3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80360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61344" w14:textId="720B809C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դրա լրացման ժամանակ պետք է ներառի տեղեկություններ սուբյեկտի 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մասին (դրանց առկայության դեպքում)</w:t>
            </w:r>
          </w:p>
        </w:tc>
      </w:tr>
      <w:tr w:rsidR="005972A2" w:rsidRPr="00D132FB" w14:paraId="0D725DA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2AA5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7B4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38F45" w14:textId="77777777" w:rsidR="005972A2" w:rsidRPr="00D132FB" w:rsidRDefault="005972A2" w:rsidP="003E7B01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9.3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Սուբյեկտի կրճատ անվանումը</w:t>
            </w:r>
          </w:p>
          <w:p w14:paraId="2C7C3285" w14:textId="77777777" w:rsidR="005972A2" w:rsidRPr="00D132FB" w:rsidRDefault="005972A2" w:rsidP="003E7B01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rief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AAD3BC" w14:textId="65B6E87F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տնտեսավարող սուբյեկտի կրճատված անվանումը կամ ֆիզիկական անձի ազգանունը, անունը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89AE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22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0046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21A404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C3C89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97568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46F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D423E8" w14:textId="33699B72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դրա լրացման ժամանակ պետք է ներառի տեղեկություններ սուբյեկտի 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մասին (դրանց առկայության դեպքում)</w:t>
            </w:r>
          </w:p>
        </w:tc>
      </w:tr>
      <w:tr w:rsidR="005972A2" w:rsidRPr="00D132FB" w14:paraId="7CC3144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009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D6C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71D466" w14:textId="5D6E9BF4" w:rsidR="005972A2" w:rsidRPr="00D132FB" w:rsidRDefault="005972A2" w:rsidP="003E7B01">
            <w:pPr>
              <w:pStyle w:val="aff0"/>
              <w:widowControl w:val="0"/>
              <w:tabs>
                <w:tab w:val="left" w:pos="73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9.4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ծածկագիրը</w:t>
            </w:r>
          </w:p>
          <w:p w14:paraId="29EE0D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usin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9BBEE" w14:textId="7BB66E1C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CB75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2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6ACE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40)</w:t>
            </w:r>
          </w:p>
          <w:p w14:paraId="74888A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354932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419A4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402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397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4703EB9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ED5F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663F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240D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E9920" w14:textId="77777777" w:rsidR="005972A2" w:rsidRPr="00D132FB" w:rsidRDefault="005972A2" w:rsidP="003E7B01">
            <w:pPr>
              <w:pStyle w:val="aff0"/>
              <w:widowControl w:val="0"/>
              <w:tabs>
                <w:tab w:val="left" w:pos="37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3E7B01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66547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7D82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F185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CCB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0B13D3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29B9B7D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6A8B318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B91C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43AB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519BF3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7158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6372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1A9BE9" w14:textId="61163E2C" w:rsidR="005972A2" w:rsidRPr="00D132FB" w:rsidRDefault="005972A2" w:rsidP="003E7B01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9.5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անվանումը</w:t>
            </w:r>
          </w:p>
          <w:p w14:paraId="4CDC0EEA" w14:textId="77777777" w:rsidR="005972A2" w:rsidRPr="00D132FB" w:rsidRDefault="005972A2" w:rsidP="003E7B01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usin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34F59C" w14:textId="3EE2ACEF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BF29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9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B760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30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6)</w:t>
            </w:r>
          </w:p>
          <w:p w14:paraId="2503C9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D531D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89FE5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3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44D6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DCE3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61AE32F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C9C7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F357C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7BC204" w14:textId="77777777" w:rsidR="005972A2" w:rsidRPr="00D132FB" w:rsidRDefault="005972A2" w:rsidP="003E7B01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9.6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Տնտեսավարող սուբյեկտի </w:t>
            </w:r>
            <w:r w:rsidRPr="00D132FB">
              <w:rPr>
                <w:rFonts w:ascii="Sylfaen" w:hAnsi="Sylfaen"/>
                <w:sz w:val="20"/>
              </w:rPr>
              <w:lastRenderedPageBreak/>
              <w:t>նույնականացուցիչը</w:t>
            </w:r>
          </w:p>
          <w:p w14:paraId="42CEE0EE" w14:textId="77777777" w:rsidR="005972A2" w:rsidRPr="00D132FB" w:rsidRDefault="005972A2" w:rsidP="003E7B01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usin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7F4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պետական գրանցման ժամանակ տրամադրված </w:t>
            </w:r>
            <w:r w:rsidRPr="00D132FB">
              <w:rPr>
                <w:rFonts w:ascii="Sylfaen" w:hAnsi="Sylfaen"/>
                <w:sz w:val="20"/>
              </w:rPr>
              <w:lastRenderedPageBreak/>
              <w:t>գրառման համարը (ծածկագիրը)՝ ըստ ռեեստրի (ռեգիստրի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8274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SDE.0018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CC10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usin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(M.SDT.00157)</w:t>
            </w:r>
          </w:p>
          <w:p w14:paraId="727694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A23E9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EC7958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C0C23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E7DE8B" w14:textId="408C8A5F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կիրառվում է Ղրղզստանի </w:t>
            </w:r>
            <w:r w:rsidRPr="00D132FB">
              <w:rPr>
                <w:rFonts w:ascii="Sylfaen" w:hAnsi="Sylfaen"/>
                <w:sz w:val="20"/>
              </w:rPr>
              <w:lastRenderedPageBreak/>
              <w:t xml:space="preserve">Հանրապետությունում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Ռուսաստանի Դաշնությունում: </w:t>
            </w:r>
          </w:p>
          <w:p w14:paraId="74517287" w14:textId="5FC8C25B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նախատեսված է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տեղեկությունները նշելու համար՝</w:t>
            </w:r>
          </w:p>
          <w:p w14:paraId="73A3A4CB" w14:textId="0FD95BA6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Ղրղզստանի Հանրապետությունում՝ Ձեռնարկություններ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կազմակերպությունների համահանրապետական դասակարգչի (ՁԿՀԴ) ծածկագիրը.</w:t>
            </w:r>
          </w:p>
          <w:p w14:paraId="67F5F4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Ռուսաստանի Դաշնությունում՝ պետական գրանցման հիմնական համարը (ՊԳՀՀ) կամ անհատ ձեռնարկատիրոջ պետական գրանցման հիմնական համարը (ԱՁՊԳՀՀ)</w:t>
            </w:r>
          </w:p>
        </w:tc>
      </w:tr>
      <w:tr w:rsidR="005972A2" w:rsidRPr="00D132FB" w14:paraId="71160C0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516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983E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8FCA8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9D49D" w14:textId="77777777" w:rsidR="005972A2" w:rsidRPr="00D132FB" w:rsidRDefault="005972A2" w:rsidP="003E7B01">
            <w:pPr>
              <w:pStyle w:val="aff0"/>
              <w:widowControl w:val="0"/>
              <w:tabs>
                <w:tab w:val="left" w:pos="36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նույնականացման մեթոդը</w:t>
            </w:r>
          </w:p>
          <w:p w14:paraId="7C3E8B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kind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8D33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F0B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FBD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usin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58)</w:t>
            </w:r>
          </w:p>
          <w:p w14:paraId="39D1F0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նտեսավարող սուբյեկտների նույնականացման մեթոդների տեղեկագրքից նույնականացուցչի արժեքը։</w:t>
            </w:r>
          </w:p>
          <w:p w14:paraId="45FE0548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D1D8687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BECE0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F3768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«Տնտեսավարող սուբյեկտի նույնականացուցիչը (csdo:BusinessEntityId)» վավերապայմանը լրացնելու դեպքում ատրիբուտը պետք է պարունակի ըստ պետական ռեեստրի (ռեգիստրի) գրառման համարի (ծածկագրի) տեսակի ծածկագրային նշագիրը՝ դրանց նույնականացման մեթոդների </w:t>
            </w:r>
            <w:r w:rsidRPr="00D132FB">
              <w:rPr>
                <w:rFonts w:ascii="Sylfaen" w:hAnsi="Sylfaen"/>
                <w:sz w:val="20"/>
              </w:rPr>
              <w:lastRenderedPageBreak/>
              <w:t>տեղեկագրքին համապատասխան՝ Եվրասիական տնտեսական միության անդամ պետություններում տնտեսավարող սուբյեկտների պետական գրանցման ժամանակ</w:t>
            </w:r>
          </w:p>
        </w:tc>
      </w:tr>
      <w:tr w:rsidR="005972A2" w:rsidRPr="00D132FB" w14:paraId="16D1114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8483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7B1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38293D" w14:textId="77777777" w:rsidR="005972A2" w:rsidRPr="00D132FB" w:rsidRDefault="005972A2" w:rsidP="003E7B01">
            <w:pPr>
              <w:pStyle w:val="aff0"/>
              <w:widowControl w:val="0"/>
              <w:tabs>
                <w:tab w:val="left" w:pos="71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9.7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Նույնականացման եզակի մաքսային համարը</w:t>
            </w:r>
          </w:p>
          <w:p w14:paraId="5592D1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Uniq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6C47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2EC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2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4CA4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Uniq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88)</w:t>
            </w:r>
          </w:p>
          <w:p w14:paraId="467150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42079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CD46E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4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A90A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0583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կիրառվում է Ղազախստանի Հանրապետությունում</w:t>
            </w:r>
          </w:p>
          <w:p w14:paraId="2A97A63C" w14:textId="5941526C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նախատեսված է նույնականացման մաքսային համարը (ՆՄՀ) նշելու համար՝ նույնականացման մաքսային համարի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վորման դասակարգչին համապատասխան</w:t>
            </w:r>
          </w:p>
        </w:tc>
      </w:tr>
      <w:tr w:rsidR="005972A2" w:rsidRPr="00D132FB" w14:paraId="66CBF35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8FD3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0EE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E18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36A947" w14:textId="77777777" w:rsidR="005972A2" w:rsidRPr="00D132FB" w:rsidRDefault="005972A2" w:rsidP="003E7B01">
            <w:pPr>
              <w:pStyle w:val="aff0"/>
              <w:widowControl w:val="0"/>
              <w:tabs>
                <w:tab w:val="left" w:pos="52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0E08D4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34B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երկրի ծածկագրային նշագիրը, որի կանոններով կազմվել է նշված նույնականացման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EAD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211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qual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/>
                <w:sz w:val="20"/>
              </w:rPr>
              <w:t>(M.SDT.00159)</w:t>
            </w:r>
          </w:p>
          <w:p w14:paraId="0562FC1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</w:t>
            </w:r>
            <w:r w:rsidRPr="00D132FB">
              <w:rPr>
                <w:rFonts w:ascii="Sylfaen" w:hAnsi="Sylfaen"/>
                <w:sz w:val="20"/>
              </w:rPr>
              <w:lastRenderedPageBreak/>
              <w:t>ատրիբուտում։</w:t>
            </w:r>
          </w:p>
          <w:p w14:paraId="416E8F05" w14:textId="43C78368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718C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F7B5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Նույնականացման եզակի մաքսային համար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Uniqu</w:t>
            </w:r>
            <w:r w:rsidRPr="00D132FB">
              <w:rPr>
                <w:rFonts w:ascii="Sylfaen" w:hAnsi="Sylfaen"/>
                <w:sz w:val="20"/>
              </w:rPr>
              <w:t>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» վավերապայմանի լրացման դեպքում ատրիբուտը պետք է պարունակի «KZ» արժեքը</w:t>
            </w:r>
          </w:p>
        </w:tc>
      </w:tr>
      <w:tr w:rsidR="005972A2" w:rsidRPr="00D132FB" w14:paraId="2B47EAF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2A9D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7B87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F73E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283E2" w14:textId="77777777" w:rsidR="005972A2" w:rsidRPr="00D132FB" w:rsidRDefault="005972A2" w:rsidP="003E7B01">
            <w:pPr>
              <w:pStyle w:val="aff0"/>
              <w:widowControl w:val="0"/>
              <w:tabs>
                <w:tab w:val="left" w:pos="39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F5A2E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B97D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00C4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78B6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/>
                <w:sz w:val="20"/>
              </w:rPr>
              <w:t>(M.SDT.00091)</w:t>
            </w:r>
          </w:p>
          <w:p w14:paraId="5E0649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22D1E89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7F94B0F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C137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6F9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Երկրի ծածկագիրը (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 ատրիբուտ)» ատրիբուտի լրացման դեպքում ատրիբուտը պետք է պարունակի «2021» արժեքը</w:t>
            </w:r>
          </w:p>
        </w:tc>
      </w:tr>
      <w:tr w:rsidR="005972A2" w:rsidRPr="00D132FB" w14:paraId="4192C34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E531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72E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D7B3E9" w14:textId="77777777" w:rsidR="005972A2" w:rsidRPr="00D132FB" w:rsidRDefault="005972A2" w:rsidP="003E7B01">
            <w:pPr>
              <w:pStyle w:val="aff0"/>
              <w:widowControl w:val="0"/>
              <w:tabs>
                <w:tab w:val="left" w:pos="72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9.8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Հարկ վճարողի նույնականացուցիչը</w:t>
            </w:r>
          </w:p>
          <w:p w14:paraId="2D1DCD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pay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6611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CD37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2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CACD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pay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25)</w:t>
            </w:r>
          </w:p>
          <w:p w14:paraId="3B4B04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4800D7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36AFA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0F2D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62FF7F" w14:textId="6B3C0B5B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նախատեսված է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տեղեկությունները նշելու համար՝</w:t>
            </w:r>
          </w:p>
          <w:p w14:paraId="17F08F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յաստանի Հանրապետությունում՝ հարկ վճարողի հաշվառման համարը (ՀՎՀՀ).</w:t>
            </w:r>
          </w:p>
          <w:p w14:paraId="02C829E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ելառուսի Հանրապետությունում՝ վճարողի հաշվառման համարը (ՎՀՀ).</w:t>
            </w:r>
          </w:p>
          <w:p w14:paraId="53FB17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Ղազախստանի Հանրապետությունում՝ բիզնես</w:t>
            </w:r>
            <w:r w:rsidR="00033E5C" w:rsidRPr="00D132FB">
              <w:rPr>
                <w:rFonts w:ascii="Sylfaen" w:hAnsi="Sylfaen"/>
                <w:sz w:val="20"/>
              </w:rPr>
              <w:t xml:space="preserve"> </w:t>
            </w:r>
            <w:r w:rsidRPr="00D132FB">
              <w:rPr>
                <w:rFonts w:ascii="Sylfaen" w:hAnsi="Sylfaen"/>
                <w:sz w:val="20"/>
              </w:rPr>
              <w:t>նույնականացման համարը (ԲՆՀ).</w:t>
            </w:r>
          </w:p>
          <w:p w14:paraId="62BE41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Ղրղզստանի Հանրապետությունում՝ </w:t>
            </w:r>
            <w:r w:rsidRPr="00D132FB">
              <w:rPr>
                <w:rFonts w:ascii="Sylfaen" w:hAnsi="Sylfaen"/>
                <w:sz w:val="20"/>
              </w:rPr>
              <w:lastRenderedPageBreak/>
              <w:t>նույնականացման հարկային համարը (ՆՀՀ).</w:t>
            </w:r>
          </w:p>
          <w:p w14:paraId="37EAB0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Ռուսաստանի Դաշնությունում՝ հարկ վճարողի նույնականացման համարը (ՀՎՆՀ)</w:t>
            </w:r>
          </w:p>
        </w:tc>
      </w:tr>
      <w:tr w:rsidR="005972A2" w:rsidRPr="00D132FB" w14:paraId="7B0E51E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5A37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9AF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EDED3" w14:textId="77777777" w:rsidR="005972A2" w:rsidRPr="00D132FB" w:rsidRDefault="005972A2" w:rsidP="003E7B01">
            <w:pPr>
              <w:pStyle w:val="aff0"/>
              <w:widowControl w:val="0"/>
              <w:tabs>
                <w:tab w:val="left" w:pos="73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9.9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Հաշվառման վերցնելու պատճառի ծածկագիրը</w:t>
            </w:r>
          </w:p>
          <w:p w14:paraId="4806F37B" w14:textId="77777777" w:rsidR="005972A2" w:rsidRPr="00D132FB" w:rsidRDefault="005972A2" w:rsidP="003E7B01">
            <w:pPr>
              <w:pStyle w:val="aff0"/>
              <w:widowControl w:val="0"/>
              <w:tabs>
                <w:tab w:val="left" w:pos="73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ist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as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B7A3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0F16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3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16F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ist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as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30)</w:t>
            </w:r>
          </w:p>
          <w:p w14:paraId="4D85FFC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8B1B36F" w14:textId="226D9F32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\d{9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3D69C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0F3FC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9ADEA6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6966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52E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3519FA" w14:textId="77777777" w:rsidR="005972A2" w:rsidRPr="00D132FB" w:rsidRDefault="005972A2" w:rsidP="003E7B01">
            <w:pPr>
              <w:pStyle w:val="aff0"/>
              <w:widowControl w:val="0"/>
              <w:tabs>
                <w:tab w:val="left" w:pos="73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9.10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Ֆիզիկական անձի նույնականացուցիչը</w:t>
            </w:r>
          </w:p>
          <w:p w14:paraId="2F325F4B" w14:textId="77777777" w:rsidR="005972A2" w:rsidRPr="00D132FB" w:rsidRDefault="005972A2" w:rsidP="003E7B01">
            <w:pPr>
              <w:pStyle w:val="aff0"/>
              <w:widowControl w:val="0"/>
              <w:tabs>
                <w:tab w:val="left" w:pos="73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ers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E81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ֆիզիկական անձի եզակ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29FA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2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99E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ers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90)</w:t>
            </w:r>
          </w:p>
          <w:p w14:paraId="1D98CA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ույնականացուցչի արժեքը՝ ֆիզիկական անձի գրանցման երկրում ընդունված կանոններին համապատասխան։</w:t>
            </w:r>
          </w:p>
          <w:p w14:paraId="0995F7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94178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BD40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BFEE5" w14:textId="673122E0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կիրառվում է Հայաստանի Հանրապետությունում, Բելառուսի Հանրապետությունում, Ղազախստանի Հանրապետությունում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Ղրղզստանի Հանրապետությունում: Վավերապայմանը նախատեսված է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տեղեկությունները նշելու համար՝</w:t>
            </w:r>
          </w:p>
          <w:p w14:paraId="7C1E6B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Հայաստանի Հանրապետությունում՝ հանրային ծառայությունների համարանիշը (ՀԾՀ) կամ ՀԾՀ-ի </w:t>
            </w:r>
            <w:r w:rsidRPr="00D132FB">
              <w:rPr>
                <w:rFonts w:ascii="Sylfaen" w:hAnsi="Sylfaen"/>
                <w:sz w:val="20"/>
              </w:rPr>
              <w:lastRenderedPageBreak/>
              <w:t>բացակայության մասին տեղեկանքի համարը.</w:t>
            </w:r>
          </w:p>
          <w:p w14:paraId="3619DAA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ելառուսի Հանրապետությունում՝ նույնականացման համարը.</w:t>
            </w:r>
          </w:p>
          <w:p w14:paraId="18E53F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Ղազախստանի Հանրապետությունում՝ նույնականացման անհատական համարը (ՆԱՀ) կամ նույնականացման եզակի համարը (ՆԵՀ).</w:t>
            </w:r>
          </w:p>
          <w:p w14:paraId="2DCDC2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Ղրղզստանի Հանրապետությունում՝ նույնականացման անձնական համարը (ՆԱՀ)</w:t>
            </w:r>
          </w:p>
        </w:tc>
      </w:tr>
      <w:tr w:rsidR="005972A2" w:rsidRPr="00D132FB" w14:paraId="232B0EB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062D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E07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07A272" w14:textId="77777777" w:rsidR="005972A2" w:rsidRPr="00D132FB" w:rsidRDefault="005972A2" w:rsidP="003E7B01">
            <w:pPr>
              <w:pStyle w:val="aff0"/>
              <w:widowControl w:val="0"/>
              <w:tabs>
                <w:tab w:val="left" w:pos="86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9.11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նձը հաստատող վկայականը</w:t>
            </w:r>
          </w:p>
          <w:p w14:paraId="46EFC4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cdo:IdentityDocV3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C1C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ֆիզիկական անձի ինքնությունը հավաստող փաստաթղթ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CBC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DE.0005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C725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cdo:IdentityDocDetailsV3Type (M.CDT.00062)</w:t>
            </w:r>
          </w:p>
          <w:p w14:paraId="570129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1BD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6C6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DD0E00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0956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D0E4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EAC3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6BD3B6" w14:textId="77777777" w:rsidR="005972A2" w:rsidRPr="00D132FB" w:rsidRDefault="005972A2" w:rsidP="003E7B01">
            <w:pPr>
              <w:pStyle w:val="aff0"/>
              <w:widowControl w:val="0"/>
              <w:tabs>
                <w:tab w:val="left" w:pos="4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0FA5BA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FCCB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1CA1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7DC58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12)</w:t>
            </w:r>
          </w:p>
          <w:p w14:paraId="391006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Երկրի երկտառ ծածկագրի արժեքն այն տեղեկագրքին (դասակարգչին) համապատասխան, որի նույնականացուցիչը սահմանված է «Տեղեկագրքի </w:t>
            </w:r>
            <w:r w:rsidRPr="00D132FB">
              <w:rPr>
                <w:rFonts w:ascii="Sylfaen" w:hAnsi="Sylfaen"/>
                <w:sz w:val="20"/>
              </w:rPr>
              <w:lastRenderedPageBreak/>
              <w:t>(դասակարգչի) նույնականացուցիչը» ատրիբուտում։</w:t>
            </w:r>
          </w:p>
          <w:p w14:paraId="36C67AB8" w14:textId="0C197746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EC0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1C4D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DAD2AA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E13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FA1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8D8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5E3B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2A8058" w14:textId="77777777" w:rsidR="005972A2" w:rsidRPr="00D132FB" w:rsidRDefault="005972A2" w:rsidP="003E7B01">
            <w:pPr>
              <w:pStyle w:val="aff0"/>
              <w:widowControl w:val="0"/>
              <w:tabs>
                <w:tab w:val="left" w:pos="41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3E7B01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B8A96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125E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80E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AF0B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074996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D16CD41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ECCF793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2AE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36C8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21» արժեքը</w:t>
            </w:r>
          </w:p>
        </w:tc>
      </w:tr>
      <w:tr w:rsidR="005972A2" w:rsidRPr="00D132FB" w14:paraId="03D0908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48FA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905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DF00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2E7D1" w14:textId="77777777" w:rsidR="005972A2" w:rsidRPr="00D132FB" w:rsidRDefault="005972A2" w:rsidP="003E7B01">
            <w:pPr>
              <w:pStyle w:val="aff0"/>
              <w:widowControl w:val="0"/>
              <w:tabs>
                <w:tab w:val="left" w:pos="39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նձը հաստատող փաստաթղթի տեսակի ծածկագիրը</w:t>
            </w:r>
          </w:p>
          <w:p w14:paraId="07243B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IdentityDocKind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0AAF8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նձը հաստատող փաստաթղթ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FBCF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3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4850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IdentityDocKindCodeType (M.SDT.00098)</w:t>
            </w:r>
          </w:p>
          <w:p w14:paraId="444FFB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B76C8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6F400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CC8E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44D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4288254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4CD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8AA9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7A7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2C7A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54C65A" w14:textId="77777777" w:rsidR="005972A2" w:rsidRPr="00D132FB" w:rsidRDefault="005972A2" w:rsidP="003E7B01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3E7B01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24A708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B78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DEA7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CC7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170E1F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3DADBC6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E2DFAD8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FD07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282E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53» արժեքը</w:t>
            </w:r>
          </w:p>
        </w:tc>
      </w:tr>
      <w:tr w:rsidR="005972A2" w:rsidRPr="00D132FB" w14:paraId="53B46DB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B70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56D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06A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70F52B" w14:textId="77777777" w:rsidR="005972A2" w:rsidRPr="00D132FB" w:rsidRDefault="005972A2" w:rsidP="003E7B01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Փաստաթղթի տեսակի </w:t>
            </w:r>
            <w:r w:rsidRPr="00D132FB">
              <w:rPr>
                <w:rFonts w:ascii="Sylfaen" w:hAnsi="Sylfaen"/>
                <w:sz w:val="20"/>
              </w:rPr>
              <w:lastRenderedPageBreak/>
              <w:t>անվանումը</w:t>
            </w:r>
          </w:p>
          <w:p w14:paraId="207A76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1814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փաստաթղթի տեսակի </w:t>
            </w:r>
            <w:r w:rsidRPr="00D132FB">
              <w:rPr>
                <w:rFonts w:ascii="Sylfaen" w:hAnsi="Sylfaen"/>
                <w:sz w:val="20"/>
              </w:rPr>
              <w:lastRenderedPageBreak/>
              <w:t>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D562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SDE.0009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C24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50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34)</w:t>
            </w:r>
          </w:p>
          <w:p w14:paraId="2891F5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Պայմանանշանների նորմալացված տողը:</w:t>
            </w:r>
          </w:p>
          <w:p w14:paraId="0276136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6D378D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088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0B11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02D5E6D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272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4600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B91D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705D3" w14:textId="77777777" w:rsidR="005972A2" w:rsidRPr="00D132FB" w:rsidRDefault="005972A2" w:rsidP="003E7B01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սերիան</w:t>
            </w:r>
          </w:p>
          <w:p w14:paraId="7DE7613D" w14:textId="77777777" w:rsidR="005972A2" w:rsidRPr="00D132FB" w:rsidRDefault="005972A2" w:rsidP="003E7B01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erie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A6F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սերիայի թվային կամ տառաթվ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E266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5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784B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2)</w:t>
            </w:r>
          </w:p>
          <w:p w14:paraId="5AEA1A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204B0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8E85D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667A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D9A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625945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526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99AA9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324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0A1A54" w14:textId="77777777" w:rsidR="005972A2" w:rsidRPr="00D132FB" w:rsidRDefault="005972A2" w:rsidP="003E7B01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համարը</w:t>
            </w:r>
          </w:p>
          <w:p w14:paraId="14A0FE75" w14:textId="77777777" w:rsidR="005972A2" w:rsidRPr="00D132FB" w:rsidRDefault="005972A2" w:rsidP="003E7B01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4E7E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5352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00F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3)</w:t>
            </w:r>
          </w:p>
          <w:p w14:paraId="6FD9938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8FCE7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93F5F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3CE41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080E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2288E6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7EE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3AD1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8EAD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A91B96" w14:textId="77777777" w:rsidR="005972A2" w:rsidRPr="00D132FB" w:rsidRDefault="005972A2" w:rsidP="003E7B01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ամսաթիվը</w:t>
            </w:r>
          </w:p>
          <w:p w14:paraId="5294389C" w14:textId="77777777" w:rsidR="005972A2" w:rsidRPr="00D132FB" w:rsidRDefault="005972A2" w:rsidP="003E7B01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re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4CA0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284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44D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0D0B46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B50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309749" w14:textId="1DB38F10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պետք է բեր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1DC2B5C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ECF3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CBB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C478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4CC3C5" w14:textId="77777777" w:rsidR="005972A2" w:rsidRPr="00D132FB" w:rsidRDefault="005972A2" w:rsidP="003E7B01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7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6AFF0BB2" w14:textId="77777777" w:rsidR="005972A2" w:rsidRPr="00D132FB" w:rsidRDefault="005972A2" w:rsidP="003E7B01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alid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08F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3146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5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77F8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287409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94BA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800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54BEB0B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C413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1C5E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6125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FB5989" w14:textId="77777777" w:rsidR="005972A2" w:rsidRPr="00D132FB" w:rsidRDefault="005972A2" w:rsidP="003E7B01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8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Լիազորված մարմնի </w:t>
            </w:r>
            <w:r w:rsidRPr="00D132FB">
              <w:rPr>
                <w:rFonts w:ascii="Sylfaen" w:hAnsi="Sylfaen"/>
                <w:sz w:val="20"/>
              </w:rPr>
              <w:lastRenderedPageBreak/>
              <w:t>նույնականացուցիչը</w:t>
            </w:r>
          </w:p>
          <w:p w14:paraId="2FA6DB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uthor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FD00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փաստաթուղթը տրամադրած՝ </w:t>
            </w:r>
            <w:r w:rsidRPr="00D132FB">
              <w:rPr>
                <w:rFonts w:ascii="Sylfaen" w:hAnsi="Sylfaen"/>
                <w:sz w:val="20"/>
              </w:rPr>
              <w:lastRenderedPageBreak/>
              <w:t>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EBF6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SDE.0006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671B8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2)</w:t>
            </w:r>
          </w:p>
          <w:p w14:paraId="44976E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Պայմանանշանների նորմալացված տողը:</w:t>
            </w:r>
          </w:p>
          <w:p w14:paraId="006492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D49AD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8A70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F9FF2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288A196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E611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00F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D3EC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313EFB" w14:textId="77777777" w:rsidR="005972A2" w:rsidRPr="00D132FB" w:rsidRDefault="005972A2" w:rsidP="003E7B01">
            <w:pPr>
              <w:pStyle w:val="aff0"/>
              <w:widowControl w:val="0"/>
              <w:tabs>
                <w:tab w:val="left" w:pos="39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9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Լիազորված մարմնի անվանումը</w:t>
            </w:r>
          </w:p>
          <w:p w14:paraId="0A4A05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uthor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BB2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ուղթը տրամադրած՝ պետական իշխանության մարմնի կամ դրա կողմից լիազորված կազմակերպության լրիվ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BB8E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6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54A3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30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6)</w:t>
            </w:r>
          </w:p>
          <w:p w14:paraId="5F06AC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E169E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4BEEE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3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E2C3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6D98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FF37FA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FC5B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179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7C7B94" w14:textId="77777777" w:rsidR="005972A2" w:rsidRPr="00D132FB" w:rsidRDefault="005972A2" w:rsidP="003E7B01">
            <w:pPr>
              <w:pStyle w:val="aff0"/>
              <w:widowControl w:val="0"/>
              <w:tabs>
                <w:tab w:val="left" w:pos="88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9.12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Հասցեն</w:t>
            </w:r>
          </w:p>
          <w:p w14:paraId="509DB8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r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ACA7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սցեն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9EA1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DE.0005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A228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r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DT.00064)</w:t>
            </w:r>
          </w:p>
          <w:p w14:paraId="12FF93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F10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BDD079" w14:textId="40C9E534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Հասցեն (ccdo:SubjectAddress Details)» վավերապայմանը լրացնելու դեպքում պետք է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վորվի վավերապայմանի բացառապես մեկ օրինակ</w:t>
            </w:r>
          </w:p>
        </w:tc>
      </w:tr>
      <w:tr w:rsidR="005972A2" w:rsidRPr="00D132FB" w14:paraId="0589ED0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537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E7E9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FF95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203A79" w14:textId="77777777" w:rsidR="005972A2" w:rsidRPr="00D132FB" w:rsidRDefault="005972A2" w:rsidP="003E7B01">
            <w:pPr>
              <w:pStyle w:val="aff0"/>
              <w:widowControl w:val="0"/>
              <w:tabs>
                <w:tab w:val="left" w:pos="52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4C6FDA18" w14:textId="77777777" w:rsidR="005972A2" w:rsidRPr="00D132FB" w:rsidRDefault="005972A2" w:rsidP="003E7B01">
            <w:pPr>
              <w:pStyle w:val="aff0"/>
              <w:widowControl w:val="0"/>
              <w:tabs>
                <w:tab w:val="left" w:pos="52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r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EB60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սցե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69A0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9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5080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r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2)</w:t>
            </w:r>
          </w:p>
          <w:p w14:paraId="676D72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ը՝ հասցեների տեսակների տեղեկագրքին համապատասխան։</w:t>
            </w:r>
          </w:p>
          <w:p w14:paraId="6CDE24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12EADC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CDFE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568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ընդունի «1» արժեքը՝ գրանցման հասցեն</w:t>
            </w:r>
          </w:p>
        </w:tc>
      </w:tr>
      <w:tr w:rsidR="005972A2" w:rsidRPr="00D132FB" w14:paraId="674BD06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62EA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47CC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8007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9F39B" w14:textId="77777777" w:rsidR="005972A2" w:rsidRPr="00D132FB" w:rsidRDefault="005972A2" w:rsidP="003E7B01">
            <w:pPr>
              <w:pStyle w:val="aff0"/>
              <w:widowControl w:val="0"/>
              <w:tabs>
                <w:tab w:val="left" w:pos="52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59F369AF" w14:textId="77777777" w:rsidR="005972A2" w:rsidRPr="00D132FB" w:rsidRDefault="005972A2" w:rsidP="003E7B01">
            <w:pPr>
              <w:pStyle w:val="aff0"/>
              <w:widowControl w:val="0"/>
              <w:tabs>
                <w:tab w:val="left" w:pos="52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A397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EB4A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0E4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12)</w:t>
            </w:r>
          </w:p>
          <w:p w14:paraId="0A9D88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Երկրի երկտառ ծածկագրի </w:t>
            </w:r>
            <w:r w:rsidRPr="00D132FB">
              <w:rPr>
                <w:rFonts w:ascii="Sylfaen" w:hAnsi="Sylfaen"/>
                <w:sz w:val="20"/>
              </w:rPr>
              <w:lastRenderedPageBreak/>
              <w:t>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588DAA46" w14:textId="46DBB808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CA19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497C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31A83E6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6832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62BF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F975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6D10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E989C" w14:textId="77777777" w:rsidR="005972A2" w:rsidRPr="00D132FB" w:rsidRDefault="005972A2" w:rsidP="003E7B01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3E7B01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5A143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 xml:space="preserve">Id </w:t>
            </w:r>
            <w:r w:rsidRPr="00D132FB">
              <w:rPr>
                <w:rFonts w:ascii="Sylfaen" w:hAnsi="Sylfaen"/>
                <w:sz w:val="20"/>
              </w:rPr>
              <w:t>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12D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D10F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C051A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70088A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2B216AB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51C46CE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53E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DA02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21» արժեքը</w:t>
            </w:r>
          </w:p>
        </w:tc>
      </w:tr>
      <w:tr w:rsidR="005972A2" w:rsidRPr="00D132FB" w14:paraId="31B8EFD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6E56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839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B439F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FD108" w14:textId="77777777" w:rsidR="005972A2" w:rsidRPr="00D132FB" w:rsidRDefault="005972A2" w:rsidP="003E7B01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Տարածքի ծածկագիրը</w:t>
            </w:r>
          </w:p>
          <w:p w14:paraId="0AA2EAC3" w14:textId="77777777" w:rsidR="005972A2" w:rsidRPr="00D132FB" w:rsidRDefault="005972A2" w:rsidP="003E7B01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errito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4FF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AAEC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47AB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errito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31)</w:t>
            </w:r>
          </w:p>
          <w:p w14:paraId="3395CA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49329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CAD7D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7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A182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1675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կիրառվում է Ղրղզստանի Հանրապետությունում</w:t>
            </w:r>
          </w:p>
        </w:tc>
      </w:tr>
      <w:tr w:rsidR="005972A2" w:rsidRPr="00D132FB" w14:paraId="71A5FB1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67DF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AAA1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029D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658260" w14:textId="77777777" w:rsidR="005972A2" w:rsidRPr="00D132FB" w:rsidRDefault="005972A2" w:rsidP="003E7B01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Տարածաշրջանը</w:t>
            </w:r>
          </w:p>
          <w:p w14:paraId="02477DC3" w14:textId="77777777" w:rsidR="005972A2" w:rsidRPr="00D132FB" w:rsidRDefault="005972A2" w:rsidP="003E7B01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050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9BF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0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C0F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0A510C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24A00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4C0EDE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87DAC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E134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73D1F4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9F71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D175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A48F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2151D9" w14:textId="77777777" w:rsidR="005972A2" w:rsidRPr="00D132FB" w:rsidRDefault="005972A2" w:rsidP="003E7B01">
            <w:pPr>
              <w:pStyle w:val="aff0"/>
              <w:widowControl w:val="0"/>
              <w:tabs>
                <w:tab w:val="left" w:pos="37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Շրջանը</w:t>
            </w:r>
          </w:p>
          <w:p w14:paraId="6D4DEECF" w14:textId="77777777" w:rsidR="005972A2" w:rsidRPr="00D132FB" w:rsidRDefault="005972A2" w:rsidP="003E7B01">
            <w:pPr>
              <w:pStyle w:val="aff0"/>
              <w:widowControl w:val="0"/>
              <w:tabs>
                <w:tab w:val="left" w:pos="37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istri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CF7A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9B71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0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6664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283AC43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18676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E755FA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E2A6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2749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838BA8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4DE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B7E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7875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515B04" w14:textId="77777777" w:rsidR="005972A2" w:rsidRPr="00D132FB" w:rsidRDefault="005972A2" w:rsidP="003E7B01">
            <w:pPr>
              <w:pStyle w:val="aff0"/>
              <w:widowControl w:val="0"/>
              <w:tabs>
                <w:tab w:val="left" w:pos="37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Քաղաքը</w:t>
            </w:r>
          </w:p>
          <w:p w14:paraId="721D98B1" w14:textId="77777777" w:rsidR="005972A2" w:rsidRPr="00D132FB" w:rsidRDefault="005972A2" w:rsidP="003E7B01">
            <w:pPr>
              <w:pStyle w:val="aff0"/>
              <w:widowControl w:val="0"/>
              <w:tabs>
                <w:tab w:val="left" w:pos="37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7C2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քաղաք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3E6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0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80EBA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4CDCB0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95987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AB247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714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9766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4A6D4D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5874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CF5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0C66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BEF4BE" w14:textId="77777777" w:rsidR="005972A2" w:rsidRPr="00D132FB" w:rsidRDefault="005972A2" w:rsidP="003E7B01">
            <w:pPr>
              <w:pStyle w:val="aff0"/>
              <w:widowControl w:val="0"/>
              <w:tabs>
                <w:tab w:val="left" w:pos="37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7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Բնակավայրը</w:t>
            </w:r>
          </w:p>
          <w:p w14:paraId="4CBFEE65" w14:textId="77777777" w:rsidR="005972A2" w:rsidRPr="00D132FB" w:rsidRDefault="005972A2" w:rsidP="003E7B01">
            <w:pPr>
              <w:pStyle w:val="aff0"/>
              <w:widowControl w:val="0"/>
              <w:tabs>
                <w:tab w:val="left" w:pos="37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ettle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297C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նակավայ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9CCB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5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414F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1A80B3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67043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BCDE2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24C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30E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լրացնելու դեպքում այն պետք է պարունակի «Քաղաքը (csdo:CityName)» վավերապայմանի արժեքից տարբերվող բնակավայրի անվանումը</w:t>
            </w:r>
          </w:p>
        </w:tc>
      </w:tr>
      <w:tr w:rsidR="005972A2" w:rsidRPr="00D132FB" w14:paraId="55A1688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4108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DD3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A0736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86AB3" w14:textId="77777777" w:rsidR="005972A2" w:rsidRPr="00D132FB" w:rsidRDefault="005972A2" w:rsidP="003E7B01">
            <w:pPr>
              <w:pStyle w:val="aff0"/>
              <w:widowControl w:val="0"/>
              <w:tabs>
                <w:tab w:val="left" w:pos="37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8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ողոցը</w:t>
            </w:r>
          </w:p>
          <w:p w14:paraId="74A2098D" w14:textId="77777777" w:rsidR="005972A2" w:rsidRPr="00D132FB" w:rsidRDefault="005972A2" w:rsidP="003E7B01">
            <w:pPr>
              <w:pStyle w:val="aff0"/>
              <w:widowControl w:val="0"/>
              <w:tabs>
                <w:tab w:val="left" w:pos="37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tree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5558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267D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57F1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40DA3A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EFF44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1E48C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F31D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BEC5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BBB71C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527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C61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AD22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C19CF" w14:textId="77777777" w:rsidR="005972A2" w:rsidRPr="00D132FB" w:rsidRDefault="005972A2" w:rsidP="003E7B01">
            <w:pPr>
              <w:pStyle w:val="aff0"/>
              <w:widowControl w:val="0"/>
              <w:tabs>
                <w:tab w:val="left" w:pos="42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9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Շենքի համարը</w:t>
            </w:r>
          </w:p>
          <w:p w14:paraId="7346F3BC" w14:textId="77777777" w:rsidR="005972A2" w:rsidRPr="00D132FB" w:rsidRDefault="005972A2" w:rsidP="003E7B01">
            <w:pPr>
              <w:pStyle w:val="aff0"/>
              <w:widowControl w:val="0"/>
              <w:tabs>
                <w:tab w:val="left" w:pos="42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uilding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175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շենքի, մասնաշենքի, շինությա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1E3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4A4E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3)</w:t>
            </w:r>
          </w:p>
          <w:p w14:paraId="01BB07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F0ECF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629AB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F315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510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C90934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9E0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FC20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8963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B51497" w14:textId="77777777" w:rsidR="005972A2" w:rsidRPr="00D132FB" w:rsidRDefault="005972A2" w:rsidP="003E7B01">
            <w:pPr>
              <w:pStyle w:val="aff0"/>
              <w:widowControl w:val="0"/>
              <w:tabs>
                <w:tab w:val="left" w:pos="42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Սենքի համարը</w:t>
            </w:r>
          </w:p>
          <w:p w14:paraId="7FE3B4BA" w14:textId="77777777" w:rsidR="005972A2" w:rsidRPr="00D132FB" w:rsidRDefault="005972A2" w:rsidP="003E7B01">
            <w:pPr>
              <w:pStyle w:val="aff0"/>
              <w:widowControl w:val="0"/>
              <w:tabs>
                <w:tab w:val="left" w:pos="42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oom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935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գրասենյակի կամ բնակարանի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7AD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E39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2)</w:t>
            </w:r>
          </w:p>
          <w:p w14:paraId="06F321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865C5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3544A7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B92C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F3F6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917B5B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F1F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4C6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DA6F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FBC2F4" w14:textId="77777777" w:rsidR="005972A2" w:rsidRPr="00D132FB" w:rsidRDefault="005972A2" w:rsidP="003E7B01">
            <w:pPr>
              <w:pStyle w:val="aff0"/>
              <w:widowControl w:val="0"/>
              <w:tabs>
                <w:tab w:val="left" w:pos="42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1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ոստային դասիչը</w:t>
            </w:r>
          </w:p>
          <w:p w14:paraId="2372C277" w14:textId="77777777" w:rsidR="005972A2" w:rsidRPr="00D132FB" w:rsidRDefault="005972A2" w:rsidP="003E7B01">
            <w:pPr>
              <w:pStyle w:val="aff0"/>
              <w:widowControl w:val="0"/>
              <w:tabs>
                <w:tab w:val="left" w:pos="42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o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B0F1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9DF6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0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68DF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o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06)</w:t>
            </w:r>
          </w:p>
          <w:p w14:paraId="5EB062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FC3275A" w14:textId="26EE5EFB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0-9][A-Z0-9 -]{1,8}[A-Z0-9]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C982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9235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CFCA2A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30C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8BD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F234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D4AE99" w14:textId="77777777" w:rsidR="005972A2" w:rsidRPr="00D132FB" w:rsidRDefault="005972A2" w:rsidP="003E7B01">
            <w:pPr>
              <w:pStyle w:val="aff0"/>
              <w:widowControl w:val="0"/>
              <w:tabs>
                <w:tab w:val="left" w:pos="42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2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143B01D8" w14:textId="77777777" w:rsidR="005972A2" w:rsidRPr="00D132FB" w:rsidRDefault="005972A2" w:rsidP="003E7B01">
            <w:pPr>
              <w:pStyle w:val="aff0"/>
              <w:widowControl w:val="0"/>
              <w:tabs>
                <w:tab w:val="left" w:pos="42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o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ffi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o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282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0CAA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EB0A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2)</w:t>
            </w:r>
          </w:p>
          <w:p w14:paraId="6B054AA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50D4D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A61D0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B05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32A5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D3890F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F91A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8878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6E656" w14:textId="77777777" w:rsidR="005972A2" w:rsidRPr="00D132FB" w:rsidRDefault="005972A2" w:rsidP="003E7B01">
            <w:pPr>
              <w:pStyle w:val="aff0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9.13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Կոնտակտային </w:t>
            </w:r>
            <w:r w:rsidRPr="00D132FB">
              <w:rPr>
                <w:rFonts w:ascii="Sylfaen" w:hAnsi="Sylfaen"/>
                <w:sz w:val="20"/>
              </w:rPr>
              <w:lastRenderedPageBreak/>
              <w:t>վավերապայմանը</w:t>
            </w:r>
          </w:p>
          <w:p w14:paraId="793F54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8C5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սուբյեկտի կոնտակտային </w:t>
            </w:r>
            <w:r w:rsidRPr="00D132FB">
              <w:rPr>
                <w:rFonts w:ascii="Sylfaen" w:hAnsi="Sylfaen"/>
                <w:sz w:val="20"/>
              </w:rPr>
              <w:lastRenderedPageBreak/>
              <w:t>վավերապայման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A831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CDE.0000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7105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(M.CDT.00003)</w:t>
            </w:r>
          </w:p>
          <w:p w14:paraId="4BEAAD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FE70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A98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57E3F6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E0C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CAC5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C56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F7F50" w14:textId="77777777" w:rsidR="005972A2" w:rsidRPr="00D132FB" w:rsidRDefault="005972A2" w:rsidP="003E7B01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Կապի տեսակի ծածկագիրը</w:t>
            </w:r>
          </w:p>
          <w:p w14:paraId="1AE40957" w14:textId="77777777" w:rsidR="005972A2" w:rsidRPr="00D132FB" w:rsidRDefault="005972A2" w:rsidP="003E7B01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70A06" w14:textId="284484BC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ն)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5863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188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2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3)</w:t>
            </w:r>
          </w:p>
          <w:p w14:paraId="7F18E3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ը՝ կապի միջոցների (ուղիների) տեսակների ցանկին համապատասխան։</w:t>
            </w:r>
          </w:p>
          <w:p w14:paraId="78DF81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1846C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45EC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5F8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114F3DA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533A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4F9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934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DDF36" w14:textId="77777777" w:rsidR="005972A2" w:rsidRPr="00D132FB" w:rsidRDefault="005972A2" w:rsidP="003E7B01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Կապի տեսակի անվանումը</w:t>
            </w:r>
          </w:p>
          <w:p w14:paraId="5008FF52" w14:textId="77777777" w:rsidR="005972A2" w:rsidRPr="00D132FB" w:rsidRDefault="005972A2" w:rsidP="003E7B01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37CB6D" w14:textId="3A9396A3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ն)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3D7E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9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FDD7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1438F1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7A0F6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52237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998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DB3A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4B229F5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CC7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C83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1A5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8F8983" w14:textId="77777777" w:rsidR="005972A2" w:rsidRPr="00D132FB" w:rsidRDefault="005972A2" w:rsidP="003E7B01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079B6898" w14:textId="77777777" w:rsidR="005972A2" w:rsidRPr="00D132FB" w:rsidRDefault="005972A2" w:rsidP="003E7B01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84863" w14:textId="5A3BE45D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նի նշում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DEE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43C4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15)</w:t>
            </w:r>
          </w:p>
          <w:p w14:paraId="45D528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D7523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1ECE9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0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B6E6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66FFA" w14:textId="7872F751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դեպքում, ե</w:t>
            </w:r>
            <w:r w:rsidR="0069686E" w:rsidRPr="00D132FB">
              <w:rPr>
                <w:rFonts w:ascii="Sylfaen" w:hAnsi="Sylfaen"/>
                <w:sz w:val="20"/>
              </w:rPr>
              <w:t>րբ</w:t>
            </w:r>
            <w:r w:rsidRPr="00D132FB">
              <w:rPr>
                <w:rFonts w:ascii="Sylfaen" w:hAnsi="Sylfaen"/>
                <w:sz w:val="20"/>
              </w:rPr>
              <w:t xml:space="preserve"> «Կապի տեսակի ծածկագիր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» վավերապայմանը պարունակում է «ТЕ» կամ «FX»</w:t>
            </w:r>
            <w:r w:rsidRPr="00D132FB">
              <w:rPr>
                <w:rFonts w:ascii="Sylfaen" w:hAnsi="Sylfaen"/>
                <w:sz w:val="20"/>
              </w:rPr>
              <w:t xml:space="preserve"> արժեքը, ապա «Կապուղու նույնականացուցիչ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Id)» վավերապայմանը պետք է պարունակի այն արժեքը, որը 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բերվում է հետ</w:t>
            </w:r>
            <w:r w:rsidR="00B13F97">
              <w:rPr>
                <w:rFonts w:ascii="Sylfaen" w:hAnsi="Sylfaen" w:cs="Sylfaen"/>
                <w:sz w:val="20"/>
              </w:rPr>
              <w:t>և</w:t>
            </w:r>
            <w:r w:rsidRPr="00D132FB">
              <w:rPr>
                <w:rFonts w:ascii="Sylfaen" w:hAnsi="Sylfaen" w:cs="Sylfaen"/>
                <w:sz w:val="20"/>
              </w:rPr>
              <w:t>յալ ձ</w:t>
            </w:r>
            <w:r w:rsidR="00B13F97">
              <w:rPr>
                <w:rFonts w:ascii="Sylfaen" w:hAnsi="Sylfaen" w:cs="Sylfaen"/>
                <w:sz w:val="20"/>
              </w:rPr>
              <w:t>և</w:t>
            </w:r>
            <w:r w:rsidRPr="00D132FB">
              <w:rPr>
                <w:rFonts w:ascii="Sylfaen" w:hAnsi="Sylfaen" w:cs="Sylfaen"/>
                <w:sz w:val="20"/>
              </w:rPr>
              <w:t>անմուշին համապատասխան՝ +ССС РР НННН ձ</w:t>
            </w:r>
            <w:r w:rsidR="00B13F97">
              <w:rPr>
                <w:rFonts w:ascii="Sylfaen" w:hAnsi="Sylfaen" w:cs="Sylfaen"/>
                <w:sz w:val="20"/>
              </w:rPr>
              <w:t>և</w:t>
            </w:r>
            <w:r w:rsidRPr="00D132FB">
              <w:rPr>
                <w:rFonts w:ascii="Sylfaen" w:hAnsi="Sylfaen" w:cs="Sylfaen"/>
                <w:sz w:val="20"/>
              </w:rPr>
              <w:t>անմուշին, որտեղ ССС-ն երկրի ծածկագիրն է (1-ից մինչ</w:t>
            </w:r>
            <w:r w:rsidR="00B13F97">
              <w:rPr>
                <w:rFonts w:ascii="Sylfaen" w:hAnsi="Sylfaen" w:cs="Sylfaen"/>
                <w:sz w:val="20"/>
              </w:rPr>
              <w:t>և</w:t>
            </w:r>
            <w:r w:rsidRPr="00D132FB">
              <w:rPr>
                <w:rFonts w:ascii="Sylfaen" w:hAnsi="Sylfaen" w:cs="Sylfaen"/>
                <w:sz w:val="20"/>
              </w:rPr>
              <w:t xml:space="preserve"> 3 թվանշան), РР-ն՝ նշանակ</w:t>
            </w:r>
            <w:r w:rsidRPr="00D132FB">
              <w:rPr>
                <w:rFonts w:ascii="Sylfaen" w:hAnsi="Sylfaen"/>
                <w:sz w:val="20"/>
              </w:rPr>
              <w:t xml:space="preserve">ման կետի ազգային ծածկագիրը (առնվազն 2 թվանշան (քաղաքի, ավան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 տվյալների ծածկագիրը)) կամ բջջային կապի օպերատորի ծածկագիրը, НННН-ը՝ բաժանորդի համարը (առնվազն 4 թվանշան): Պայմանանշանների խմբերի միջ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բաժանիչը բացատի նշանն է: Վավերապայմանի արժեքի երկարությունը պետք է կազմի 15 թվանշանից ոչ ավելի («+» պայմանանշանը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բացատի նշանները հաշվի չեն առնվում): Այլ պայմանանշաններ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բաժանիչներ չեն թույլատրվում</w:t>
            </w:r>
          </w:p>
        </w:tc>
      </w:tr>
      <w:tr w:rsidR="005972A2" w:rsidRPr="00D132FB" w14:paraId="591799B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6A3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FDD3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74A23" w14:textId="77777777" w:rsidR="005972A2" w:rsidRPr="00D132FB" w:rsidRDefault="005972A2" w:rsidP="003E7B01">
            <w:pPr>
              <w:pStyle w:val="aff0"/>
              <w:widowControl w:val="0"/>
              <w:tabs>
                <w:tab w:val="left" w:pos="78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9.14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ռանձնացված ստորաբաժանումը</w:t>
            </w:r>
          </w:p>
          <w:p w14:paraId="08A41F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ranc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06B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նձնացված ստորաբաժանման մասին տեղեկություններ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AAAA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46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81FD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Organiz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298)</w:t>
            </w:r>
          </w:p>
          <w:p w14:paraId="43EB89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EF9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45898" w14:textId="690C4456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նձնացված ստորաբաժանման անվանումը նշելու համար պետք է լրաց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վավերապայմաններից մեկը՝ «Սուբյեկտի անվանում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Su</w:t>
            </w:r>
            <w:r w:rsidRPr="00D132FB">
              <w:rPr>
                <w:rFonts w:ascii="Sylfaen" w:hAnsi="Sylfaen"/>
                <w:sz w:val="20"/>
              </w:rPr>
              <w:t>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», «Սուբյեկտի կրճատ անվանում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rief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»</w:t>
            </w:r>
          </w:p>
        </w:tc>
      </w:tr>
      <w:tr w:rsidR="005972A2" w:rsidRPr="00D132FB" w14:paraId="413E599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7184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0685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2C2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3A9F02" w14:textId="77777777" w:rsidR="005972A2" w:rsidRPr="00D132FB" w:rsidRDefault="005972A2" w:rsidP="003E7B01">
            <w:pPr>
              <w:pStyle w:val="aff0"/>
              <w:widowControl w:val="0"/>
              <w:tabs>
                <w:tab w:val="left" w:pos="39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6BF2D9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A14C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սուբյեկտի գրանցման 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F6F3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CA8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12)</w:t>
            </w:r>
          </w:p>
          <w:p w14:paraId="0A1C2C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75DAAFD9" w14:textId="0C46ED8B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9909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9BB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6B94AB2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FF9F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8905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700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FA56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DC55E8" w14:textId="77777777" w:rsidR="005972A2" w:rsidRPr="00D132FB" w:rsidRDefault="005972A2" w:rsidP="003E7B01">
            <w:pPr>
              <w:pStyle w:val="aff0"/>
              <w:widowControl w:val="0"/>
              <w:tabs>
                <w:tab w:val="left" w:pos="35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3E7B01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3D899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 xml:space="preserve">Id </w:t>
            </w:r>
            <w:r w:rsidRPr="00D132FB">
              <w:rPr>
                <w:rFonts w:ascii="Sylfaen" w:hAnsi="Sylfaen"/>
                <w:sz w:val="20"/>
              </w:rPr>
              <w:t>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28C8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66E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E6E6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7120DA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46F04D0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2186254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80DDE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E83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94EAB5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7378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95A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33DB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81DFEA" w14:textId="77777777" w:rsidR="005972A2" w:rsidRPr="00D132FB" w:rsidRDefault="005972A2" w:rsidP="003E7B01">
            <w:pPr>
              <w:pStyle w:val="aff0"/>
              <w:widowControl w:val="0"/>
              <w:tabs>
                <w:tab w:val="left" w:pos="55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Սուբյեկտի անվանումը</w:t>
            </w:r>
          </w:p>
          <w:p w14:paraId="2077F0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4B4B3D" w14:textId="448BFCB2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9227A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22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07BF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30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6)</w:t>
            </w:r>
          </w:p>
          <w:p w14:paraId="3D4B8F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6BB22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43357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Առավ. երկարությունը՝ 3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1F1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91113A" w14:textId="081210FC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դրա լրացման ժամանակ պետք է ներառի տեղեկություններ սուբյեկտի 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ի մասին (դրանց առկայության </w:t>
            </w:r>
            <w:r w:rsidRPr="00D132FB">
              <w:rPr>
                <w:rFonts w:ascii="Sylfaen" w:hAnsi="Sylfaen"/>
                <w:sz w:val="20"/>
              </w:rPr>
              <w:lastRenderedPageBreak/>
              <w:t>դեպքում)</w:t>
            </w:r>
          </w:p>
        </w:tc>
      </w:tr>
      <w:tr w:rsidR="005972A2" w:rsidRPr="00D132FB" w14:paraId="751BF75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0F4D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0B7A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B39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A9DCEF" w14:textId="77777777" w:rsidR="005972A2" w:rsidRPr="00D132FB" w:rsidRDefault="005972A2" w:rsidP="003E7B01">
            <w:pPr>
              <w:pStyle w:val="aff0"/>
              <w:widowControl w:val="0"/>
              <w:tabs>
                <w:tab w:val="left" w:pos="3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Սուբյեկտի կրճատ անվանումը</w:t>
            </w:r>
          </w:p>
          <w:p w14:paraId="308D6B6E" w14:textId="77777777" w:rsidR="005972A2" w:rsidRPr="00D132FB" w:rsidRDefault="005972A2" w:rsidP="003E7B01">
            <w:pPr>
              <w:pStyle w:val="aff0"/>
              <w:widowControl w:val="0"/>
              <w:tabs>
                <w:tab w:val="left" w:pos="3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rief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5F340D" w14:textId="14C3D199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տնտեսավարող սուբյեկտի կրճատված անվանումը կամ ֆիզիկական անձի ազգանունը, անունը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CAF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22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C337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654549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E247B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89DC5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B73E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EE03FD" w14:textId="104B979B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դրա լրացման ժամանակ պետք է ներառի տեղեկություններ սուբյեկտի 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մասին (դրանց առկայության դեպքում)</w:t>
            </w:r>
          </w:p>
        </w:tc>
      </w:tr>
      <w:tr w:rsidR="005972A2" w:rsidRPr="00D132FB" w14:paraId="68EB58F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EDD8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87EF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778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A93E7E" w14:textId="0FCA523A" w:rsidR="005972A2" w:rsidRPr="00D132FB" w:rsidRDefault="005972A2" w:rsidP="003E7B01">
            <w:pPr>
              <w:pStyle w:val="aff0"/>
              <w:widowControl w:val="0"/>
              <w:tabs>
                <w:tab w:val="left" w:pos="3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ծածկագիրը</w:t>
            </w:r>
          </w:p>
          <w:p w14:paraId="3DCF7696" w14:textId="77777777" w:rsidR="005972A2" w:rsidRPr="00D132FB" w:rsidRDefault="005972A2" w:rsidP="003E7B01">
            <w:pPr>
              <w:pStyle w:val="aff0"/>
              <w:widowControl w:val="0"/>
              <w:tabs>
                <w:tab w:val="left" w:pos="3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usin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053A6C" w14:textId="14AFD9AB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9F2A9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2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317E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40)</w:t>
            </w:r>
          </w:p>
          <w:p w14:paraId="08DA75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3FD054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6529D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7063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A354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30452E3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C063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BCD84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24C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543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F1A804" w14:textId="77777777" w:rsidR="005972A2" w:rsidRPr="00D132FB" w:rsidRDefault="005972A2" w:rsidP="003E7B01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3E7B01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3C7A3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D398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CC5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EAC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1065DA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E85AF20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99C1B04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551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D2E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F2C407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0BA8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58E8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ED3F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9D1163" w14:textId="20E78469" w:rsidR="005972A2" w:rsidRPr="00D132FB" w:rsidRDefault="005972A2" w:rsidP="003E7B01">
            <w:pPr>
              <w:pStyle w:val="aff0"/>
              <w:widowControl w:val="0"/>
              <w:tabs>
                <w:tab w:val="left" w:pos="39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անվանումը</w:t>
            </w:r>
          </w:p>
          <w:p w14:paraId="3CB0E8B8" w14:textId="77777777" w:rsidR="005972A2" w:rsidRPr="00D132FB" w:rsidRDefault="005972A2" w:rsidP="003E7B01">
            <w:pPr>
              <w:pStyle w:val="aff0"/>
              <w:widowControl w:val="0"/>
              <w:tabs>
                <w:tab w:val="left" w:pos="39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usin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DCA818" w14:textId="6EC5730C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984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9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F1FA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30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6)</w:t>
            </w:r>
          </w:p>
          <w:p w14:paraId="4ACDD8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608E4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E35D6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3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7BC3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385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43AEB0C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B146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11A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C5A0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A51E1E" w14:textId="77777777" w:rsidR="005972A2" w:rsidRPr="00D132FB" w:rsidRDefault="005972A2" w:rsidP="003E7B01">
            <w:pPr>
              <w:pStyle w:val="aff0"/>
              <w:widowControl w:val="0"/>
              <w:tabs>
                <w:tab w:val="left" w:pos="39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նտեսավարող սուբյեկտի նույնականացուցիչը</w:t>
            </w:r>
          </w:p>
          <w:p w14:paraId="5D81500B" w14:textId="77777777" w:rsidR="005972A2" w:rsidRPr="00D132FB" w:rsidRDefault="005972A2" w:rsidP="003E7B01">
            <w:pPr>
              <w:pStyle w:val="aff0"/>
              <w:widowControl w:val="0"/>
              <w:tabs>
                <w:tab w:val="left" w:pos="39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usin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8AC7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ետական գրանցման ժամանակ տրամադրված գրառման համարը (ծածկագիրը)՝ ըստ ռեեստրի (ռեգիստրի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CE5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8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A7C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usin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57)</w:t>
            </w:r>
          </w:p>
          <w:p w14:paraId="6058E8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DD235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4561C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8BAF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B0C9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4D2103C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C0BD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401B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860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15D3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6008A7" w14:textId="77777777" w:rsidR="005972A2" w:rsidRPr="00D132FB" w:rsidRDefault="005972A2" w:rsidP="003E7B01">
            <w:pPr>
              <w:pStyle w:val="aff0"/>
              <w:widowControl w:val="0"/>
              <w:tabs>
                <w:tab w:val="left" w:pos="35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3E7B01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նույնականացման մեթոդը</w:t>
            </w:r>
          </w:p>
          <w:p w14:paraId="3A38D4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kind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E97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76A2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00AB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usin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58)</w:t>
            </w:r>
          </w:p>
          <w:p w14:paraId="7DCF33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նտեսավարող սուբյեկտների նույնականացման մեթոդների տեղեկագրքից նույնականացուցչի արժեքը։</w:t>
            </w:r>
          </w:p>
          <w:p w14:paraId="10F6AD82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26B1423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F080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227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DC4E6E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9AAB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1A91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81A27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27C7B" w14:textId="77777777" w:rsidR="005972A2" w:rsidRPr="00D132FB" w:rsidRDefault="005972A2" w:rsidP="003E7B01">
            <w:pPr>
              <w:pStyle w:val="aff0"/>
              <w:widowControl w:val="0"/>
              <w:tabs>
                <w:tab w:val="left" w:pos="36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7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Նույնականացման եզակի մաքսային համարը</w:t>
            </w:r>
          </w:p>
          <w:p w14:paraId="67AE5F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Uniq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7FD8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7C0C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2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CB6E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Uniq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88)</w:t>
            </w:r>
          </w:p>
          <w:p w14:paraId="6D5F01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0D333F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717D3F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4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EAC7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25C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023FA38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DB1D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22C6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6E97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098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9E2851" w14:textId="77777777" w:rsidR="005972A2" w:rsidRPr="00D132FB" w:rsidRDefault="005972A2" w:rsidP="003E7B01">
            <w:pPr>
              <w:pStyle w:val="aff0"/>
              <w:widowControl w:val="0"/>
              <w:tabs>
                <w:tab w:val="left" w:pos="40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3E7B01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267D8D6F" w14:textId="77777777" w:rsidR="005972A2" w:rsidRPr="00D132FB" w:rsidRDefault="005972A2" w:rsidP="003E7B01">
            <w:pPr>
              <w:pStyle w:val="aff0"/>
              <w:widowControl w:val="0"/>
              <w:tabs>
                <w:tab w:val="left" w:pos="40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A7A5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երկրի ծածկագրային նշագիրը, որի կանոններով կազմվել է նշված նույնականացման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C79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81C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qual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59)</w:t>
            </w:r>
          </w:p>
          <w:p w14:paraId="0A682A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5933A1A1" w14:textId="2B856669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C869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5508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375893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7119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F025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D85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5E87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77AC0B" w14:textId="77777777" w:rsidR="005972A2" w:rsidRPr="00D132FB" w:rsidRDefault="005972A2" w:rsidP="003E7B01">
            <w:pPr>
              <w:pStyle w:val="aff0"/>
              <w:widowControl w:val="0"/>
              <w:tabs>
                <w:tab w:val="left" w:pos="40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3E7B01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60FFD43" w14:textId="77777777" w:rsidR="005972A2" w:rsidRPr="00D132FB" w:rsidRDefault="005972A2" w:rsidP="003E7B01">
            <w:pPr>
              <w:pStyle w:val="aff0"/>
              <w:widowControl w:val="0"/>
              <w:tabs>
                <w:tab w:val="left" w:pos="40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73AFF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221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84A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1563FE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8243958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0B8C314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0B5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FC4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E2320A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1D52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FB84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FA3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F73628" w14:textId="77777777" w:rsidR="005972A2" w:rsidRPr="00D132FB" w:rsidRDefault="005972A2" w:rsidP="003E7B01">
            <w:pPr>
              <w:pStyle w:val="aff0"/>
              <w:widowControl w:val="0"/>
              <w:tabs>
                <w:tab w:val="left" w:pos="36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8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Հարկ վճարողի նույնականացուցիչը</w:t>
            </w:r>
          </w:p>
          <w:p w14:paraId="76E556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pay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40C2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777C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2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F2BD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pay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25)</w:t>
            </w:r>
          </w:p>
          <w:p w14:paraId="6F6E66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Նույնականացուցչի արժեքը՝ հարկ վճարողի գրանցման երկրում ընդունված կանոններին </w:t>
            </w:r>
            <w:r w:rsidRPr="00D132FB">
              <w:rPr>
                <w:rFonts w:ascii="Sylfaen" w:hAnsi="Sylfaen"/>
                <w:sz w:val="20"/>
              </w:rPr>
              <w:lastRenderedPageBreak/>
              <w:t>համապատասխան։</w:t>
            </w:r>
          </w:p>
          <w:p w14:paraId="796A97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9449E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6ED6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FE917" w14:textId="70489F8F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նախատեսված է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տեղեկությունները նշելու համար՝</w:t>
            </w:r>
          </w:p>
          <w:p w14:paraId="463DFC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Հայաստանի Հանրապետությունում՝ հարկ </w:t>
            </w:r>
            <w:r w:rsidRPr="00D132FB">
              <w:rPr>
                <w:rFonts w:ascii="Sylfaen" w:hAnsi="Sylfaen"/>
                <w:sz w:val="20"/>
              </w:rPr>
              <w:lastRenderedPageBreak/>
              <w:t>վճարողի հաշվառման համարը (ՀՎՀՀ).</w:t>
            </w:r>
          </w:p>
          <w:p w14:paraId="52FE89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ելառուսի Հանրապետությունում՝ վճարողի հաշվառման համարը (ՎՀՀ).</w:t>
            </w:r>
          </w:p>
          <w:p w14:paraId="09FF3B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Ղազախստանի Հանրապետությունում՝ բիզնես</w:t>
            </w:r>
            <w:r w:rsidR="00033E5C" w:rsidRPr="00D132FB">
              <w:rPr>
                <w:rFonts w:ascii="Sylfaen" w:hAnsi="Sylfaen"/>
                <w:sz w:val="20"/>
              </w:rPr>
              <w:t xml:space="preserve"> </w:t>
            </w:r>
            <w:r w:rsidRPr="00D132FB">
              <w:rPr>
                <w:rFonts w:ascii="Sylfaen" w:hAnsi="Sylfaen"/>
                <w:sz w:val="20"/>
              </w:rPr>
              <w:t>նույնականացման համարը (ԲՆՀ).</w:t>
            </w:r>
          </w:p>
          <w:p w14:paraId="1F8DBF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Ղրղզստանի Հանրապետությունում՝ նույնականացման հարկային համարը (ՆՀՀ).</w:t>
            </w:r>
          </w:p>
          <w:p w14:paraId="1BEC2A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Ռուսաստանի Դաշնությունում՝ հարկ վճարողի նույնականացման համարը (ՀՎՆՀ)</w:t>
            </w:r>
          </w:p>
        </w:tc>
      </w:tr>
      <w:tr w:rsidR="005972A2" w:rsidRPr="00D132FB" w14:paraId="40D6D6B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A7CC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403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DEB3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36781" w14:textId="77777777" w:rsidR="005972A2" w:rsidRPr="00D132FB" w:rsidRDefault="005972A2" w:rsidP="003E7B01">
            <w:pPr>
              <w:pStyle w:val="aff0"/>
              <w:widowControl w:val="0"/>
              <w:tabs>
                <w:tab w:val="left" w:pos="55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9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Հաշվառման կանգնեցնելու պատճառի ծածկագիրը</w:t>
            </w:r>
          </w:p>
          <w:p w14:paraId="46F6713E" w14:textId="77777777" w:rsidR="005972A2" w:rsidRPr="00D132FB" w:rsidRDefault="005972A2" w:rsidP="003E7B01">
            <w:pPr>
              <w:pStyle w:val="aff0"/>
              <w:widowControl w:val="0"/>
              <w:tabs>
                <w:tab w:val="left" w:pos="55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ist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as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6325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B1C2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3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75AE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ist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as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30)</w:t>
            </w:r>
          </w:p>
          <w:p w14:paraId="3CBBCB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B71B910" w14:textId="7836EF05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\d{9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547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296A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D0CD06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7B1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E1F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284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7EFFB9" w14:textId="77777777" w:rsidR="005972A2" w:rsidRPr="00D132FB" w:rsidRDefault="005972A2" w:rsidP="003E7B01">
            <w:pPr>
              <w:pStyle w:val="aff0"/>
              <w:widowControl w:val="0"/>
              <w:tabs>
                <w:tab w:val="left" w:pos="55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Հասցեն</w:t>
            </w:r>
          </w:p>
          <w:p w14:paraId="19255153" w14:textId="77777777" w:rsidR="005972A2" w:rsidRPr="00D132FB" w:rsidRDefault="005972A2" w:rsidP="003E7B01">
            <w:pPr>
              <w:pStyle w:val="aff0"/>
              <w:widowControl w:val="0"/>
              <w:tabs>
                <w:tab w:val="left" w:pos="55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r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AD8D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սցեն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0848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DE.0005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CD1D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r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DT.00064)</w:t>
            </w:r>
          </w:p>
          <w:p w14:paraId="77F2CD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Որոշվում է ներդրված տարրերի </w:t>
            </w:r>
            <w:r w:rsidRPr="00D132FB">
              <w:rPr>
                <w:rFonts w:ascii="Sylfaen" w:hAnsi="Sylfaen"/>
                <w:sz w:val="20"/>
              </w:rPr>
              <w:lastRenderedPageBreak/>
              <w:t>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FC7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28A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388E6E0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A4B7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14CB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D30B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A02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E1E8C" w14:textId="77777777" w:rsidR="005972A2" w:rsidRPr="00D132FB" w:rsidRDefault="005972A2" w:rsidP="003E7B01">
            <w:pPr>
              <w:pStyle w:val="aff0"/>
              <w:widowControl w:val="0"/>
              <w:tabs>
                <w:tab w:val="left" w:pos="69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1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37A6AFFC" w14:textId="77777777" w:rsidR="005972A2" w:rsidRPr="00D132FB" w:rsidRDefault="005972A2" w:rsidP="003E7B01">
            <w:pPr>
              <w:pStyle w:val="aff0"/>
              <w:widowControl w:val="0"/>
              <w:tabs>
                <w:tab w:val="left" w:pos="69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r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A29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սցե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B24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9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32EC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r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2)</w:t>
            </w:r>
          </w:p>
          <w:p w14:paraId="689872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ը՝ հասցեների տեսակների տեղեկագրքին համապատասխան։</w:t>
            </w:r>
          </w:p>
          <w:p w14:paraId="3B5CE1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5345DA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F923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3D9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ընդունի «1» արժեքը՝ գրանցման հասցեն</w:t>
            </w:r>
          </w:p>
        </w:tc>
      </w:tr>
      <w:tr w:rsidR="005972A2" w:rsidRPr="00D132FB" w14:paraId="22357B0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059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0875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A1A3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14BB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B6615" w14:textId="77777777" w:rsidR="005972A2" w:rsidRPr="00D132FB" w:rsidRDefault="005972A2" w:rsidP="003E7B01">
            <w:pPr>
              <w:pStyle w:val="aff0"/>
              <w:widowControl w:val="0"/>
              <w:tabs>
                <w:tab w:val="left" w:pos="69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2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5D681AF4" w14:textId="77777777" w:rsidR="005972A2" w:rsidRPr="00D132FB" w:rsidRDefault="005972A2" w:rsidP="003E7B01">
            <w:pPr>
              <w:pStyle w:val="aff0"/>
              <w:widowControl w:val="0"/>
              <w:tabs>
                <w:tab w:val="left" w:pos="69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DEEE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832C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4BA3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12)</w:t>
            </w:r>
          </w:p>
          <w:p w14:paraId="13CCE4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3654E218" w14:textId="3C911398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28E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DA77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0889212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BEA8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4568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B4FDF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7F6D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A919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4BEADA" w14:textId="77777777" w:rsidR="005972A2" w:rsidRPr="00D132FB" w:rsidRDefault="005972A2" w:rsidP="003E7B01">
            <w:pPr>
              <w:pStyle w:val="aff0"/>
              <w:widowControl w:val="0"/>
              <w:tabs>
                <w:tab w:val="left" w:pos="40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3E7B01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47D8C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86EC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26D3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9A15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/>
                <w:sz w:val="20"/>
              </w:rPr>
              <w:t>(M.SDT.00091)</w:t>
            </w:r>
          </w:p>
          <w:p w14:paraId="34426D5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369EB69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179138E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004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A95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21» արժեքը</w:t>
            </w:r>
          </w:p>
        </w:tc>
      </w:tr>
      <w:tr w:rsidR="005972A2" w:rsidRPr="00D132FB" w14:paraId="574BB92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C943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262B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5AA0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D2B3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2C38B6" w14:textId="77777777" w:rsidR="005972A2" w:rsidRPr="00D132FB" w:rsidRDefault="005972A2" w:rsidP="003E7B01">
            <w:pPr>
              <w:pStyle w:val="aff0"/>
              <w:widowControl w:val="0"/>
              <w:tabs>
                <w:tab w:val="left" w:pos="65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3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Տարածքի ծածկագիրը</w:t>
            </w:r>
          </w:p>
          <w:p w14:paraId="5E889E65" w14:textId="77777777" w:rsidR="005972A2" w:rsidRPr="00D132FB" w:rsidRDefault="005972A2" w:rsidP="003E7B01">
            <w:pPr>
              <w:pStyle w:val="aff0"/>
              <w:widowControl w:val="0"/>
              <w:tabs>
                <w:tab w:val="left" w:pos="65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errito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161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FCF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6AB3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errito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31)</w:t>
            </w:r>
          </w:p>
          <w:p w14:paraId="6F7165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C3D01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B7BDE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7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1305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3B5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0AD4A8F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0AFA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49A7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86E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EA4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C7D7C" w14:textId="77777777" w:rsidR="005972A2" w:rsidRPr="00D132FB" w:rsidRDefault="005972A2" w:rsidP="003E7B01">
            <w:pPr>
              <w:pStyle w:val="aff0"/>
              <w:widowControl w:val="0"/>
              <w:tabs>
                <w:tab w:val="left" w:pos="65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4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Տարածաշրջանը</w:t>
            </w:r>
          </w:p>
          <w:p w14:paraId="0BB6CEF9" w14:textId="77777777" w:rsidR="005972A2" w:rsidRPr="00D132FB" w:rsidRDefault="005972A2" w:rsidP="003E7B01">
            <w:pPr>
              <w:pStyle w:val="aff0"/>
              <w:widowControl w:val="0"/>
              <w:tabs>
                <w:tab w:val="left" w:pos="65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2EE0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686C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0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0883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629886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07A40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CFE9B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9410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51667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EE3BAE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3CF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2A6F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D06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F371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62BD1" w14:textId="77777777" w:rsidR="005972A2" w:rsidRPr="00D132FB" w:rsidRDefault="005972A2" w:rsidP="003E7B01">
            <w:pPr>
              <w:pStyle w:val="aff0"/>
              <w:widowControl w:val="0"/>
              <w:tabs>
                <w:tab w:val="left" w:pos="65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5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Շրջանը</w:t>
            </w:r>
          </w:p>
          <w:p w14:paraId="4CDBD58E" w14:textId="77777777" w:rsidR="005972A2" w:rsidRPr="00D132FB" w:rsidRDefault="005972A2" w:rsidP="003E7B01">
            <w:pPr>
              <w:pStyle w:val="aff0"/>
              <w:widowControl w:val="0"/>
              <w:tabs>
                <w:tab w:val="left" w:pos="65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istri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9C80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F105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0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5A6E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2352D9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C7C3E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5892BA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5B90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FEC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E663AF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8671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F95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DCE1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8C6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E18E5B" w14:textId="77777777" w:rsidR="005972A2" w:rsidRPr="00D132FB" w:rsidRDefault="005972A2" w:rsidP="003E7B01">
            <w:pPr>
              <w:pStyle w:val="aff0"/>
              <w:widowControl w:val="0"/>
              <w:tabs>
                <w:tab w:val="left" w:pos="65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6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Քաղաքը</w:t>
            </w:r>
          </w:p>
          <w:p w14:paraId="4D1F009D" w14:textId="77777777" w:rsidR="005972A2" w:rsidRPr="00D132FB" w:rsidRDefault="005972A2" w:rsidP="003E7B01">
            <w:pPr>
              <w:pStyle w:val="aff0"/>
              <w:widowControl w:val="0"/>
              <w:tabs>
                <w:tab w:val="left" w:pos="65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6772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քաղաք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B44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0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1D8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25C000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1DD96C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CED9B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60E3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2B0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D72A96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19E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6137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9A1A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0A23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F9B83D" w14:textId="77777777" w:rsidR="005972A2" w:rsidRPr="00D132FB" w:rsidRDefault="005972A2" w:rsidP="003E7B01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7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Բնակավայրը</w:t>
            </w:r>
          </w:p>
          <w:p w14:paraId="1B1DBF86" w14:textId="77777777" w:rsidR="005972A2" w:rsidRPr="00D132FB" w:rsidRDefault="005972A2" w:rsidP="003E7B01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ettle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4936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նակավայ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BB7B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5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846C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404DA2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D4CAB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14BBF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0E16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83EE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լրացնելու դեպքում այն պետք է պարունակի «Քաղաքը (csdo:CityName)» վավերապայմանի արժեքից տարբերվող բնակավայրի անվանումը</w:t>
            </w:r>
          </w:p>
        </w:tc>
      </w:tr>
      <w:tr w:rsidR="005972A2" w:rsidRPr="00D132FB" w14:paraId="5989ED2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9DF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CA2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A3D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9CE10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725B8E" w14:textId="77777777" w:rsidR="005972A2" w:rsidRPr="00D132FB" w:rsidRDefault="005972A2" w:rsidP="003E7B01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8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ողոցը</w:t>
            </w:r>
          </w:p>
          <w:p w14:paraId="3F2F3A64" w14:textId="77777777" w:rsidR="005972A2" w:rsidRPr="00D132FB" w:rsidRDefault="005972A2" w:rsidP="003E7B01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tree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DFE61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8A0E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6B00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200696C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7D298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53027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65A0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BC94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ACFF96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ADC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C499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39FD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5EC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B5B13" w14:textId="77777777" w:rsidR="005972A2" w:rsidRPr="00D132FB" w:rsidRDefault="005972A2" w:rsidP="003E7B01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9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Շենքի համարը</w:t>
            </w:r>
          </w:p>
          <w:p w14:paraId="5781F4FE" w14:textId="77777777" w:rsidR="005972A2" w:rsidRPr="00D132FB" w:rsidRDefault="005972A2" w:rsidP="003E7B01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uilding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08F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շենքի, մասնաշենքի, շինությա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A6BE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928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3)</w:t>
            </w:r>
          </w:p>
          <w:p w14:paraId="6602AD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FC375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87700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57B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197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26D05F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A0B8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D0AB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5CC9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AF97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43DBB" w14:textId="77777777" w:rsidR="005972A2" w:rsidRPr="00D132FB" w:rsidRDefault="005972A2" w:rsidP="003E7B01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10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Սենքի համարը</w:t>
            </w:r>
          </w:p>
          <w:p w14:paraId="3CA11895" w14:textId="77777777" w:rsidR="005972A2" w:rsidRPr="00D132FB" w:rsidRDefault="005972A2" w:rsidP="003E7B01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oom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8EA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գրասենյակի կամ բնակարանի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1E5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532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2)</w:t>
            </w:r>
          </w:p>
          <w:p w14:paraId="6CA5A5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9BFA1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7A624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C9664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662A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8500A3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9E9A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5BC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B075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A5D7E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7A8AE" w14:textId="77777777" w:rsidR="005972A2" w:rsidRPr="00D132FB" w:rsidRDefault="005972A2" w:rsidP="003E7B01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11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ոստային դասիչը</w:t>
            </w:r>
          </w:p>
          <w:p w14:paraId="78EF0229" w14:textId="77777777" w:rsidR="005972A2" w:rsidRPr="00D132FB" w:rsidRDefault="005972A2" w:rsidP="003E7B01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o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32CEE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փոստային կապի ձեռնարկության փոստային </w:t>
            </w:r>
            <w:r w:rsidRPr="00D132FB">
              <w:rPr>
                <w:rFonts w:ascii="Sylfaen" w:hAnsi="Sylfaen"/>
                <w:sz w:val="20"/>
              </w:rPr>
              <w:lastRenderedPageBreak/>
              <w:t>դաս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8AFC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SDE.0000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BBB3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o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06)</w:t>
            </w:r>
          </w:p>
          <w:p w14:paraId="5CF4DD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Պայմանանշանների </w:t>
            </w:r>
            <w:r w:rsidRPr="00D132FB">
              <w:rPr>
                <w:rFonts w:ascii="Sylfaen" w:hAnsi="Sylfaen"/>
                <w:sz w:val="20"/>
              </w:rPr>
              <w:lastRenderedPageBreak/>
              <w:t>նորմալացված տողը:</w:t>
            </w:r>
          </w:p>
          <w:p w14:paraId="38D6199C" w14:textId="17C6EE43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0-9][A-Z0-9 -]{1,8}[A-Z0-9]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A13E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F043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FC3A95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A4F3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77A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63A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1519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7DD160" w14:textId="77777777" w:rsidR="005972A2" w:rsidRPr="00D132FB" w:rsidRDefault="005972A2" w:rsidP="003E7B01">
            <w:pPr>
              <w:pStyle w:val="aff0"/>
              <w:widowControl w:val="0"/>
              <w:tabs>
                <w:tab w:val="left" w:pos="77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12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26D63B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o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ffi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o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A605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05F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F0B3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2)</w:t>
            </w:r>
          </w:p>
          <w:p w14:paraId="3C182B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65199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382EE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15C8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CA9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8C4684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3C5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F5B1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A3BB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572FD" w14:textId="77777777" w:rsidR="005972A2" w:rsidRPr="00D132FB" w:rsidRDefault="005972A2" w:rsidP="003E7B01">
            <w:pPr>
              <w:pStyle w:val="aff0"/>
              <w:widowControl w:val="0"/>
              <w:tabs>
                <w:tab w:val="left" w:pos="5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1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28F9120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56045" w14:textId="6D2FECEC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կոնտակտային վավերապայմանը՝ կապի միջոցի (կապուղու) եղանակ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նույնականացուցչի նշմամբ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BB2D1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DE.0000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BD35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/>
                <w:sz w:val="20"/>
              </w:rPr>
              <w:t>(M.CDT.00003)</w:t>
            </w:r>
          </w:p>
          <w:p w14:paraId="58B681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0E6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980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7A83B14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E063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A705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4D1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A563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3F8D9" w14:textId="77777777" w:rsidR="005972A2" w:rsidRPr="00D132FB" w:rsidRDefault="005972A2" w:rsidP="003E7B01">
            <w:pPr>
              <w:pStyle w:val="aff0"/>
              <w:widowControl w:val="0"/>
              <w:tabs>
                <w:tab w:val="left" w:pos="6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1.1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Կապի տեսակի ծածկագիրը</w:t>
            </w:r>
          </w:p>
          <w:p w14:paraId="48FE94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9C224B" w14:textId="58F9E31B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ն)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C94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98E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2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3)</w:t>
            </w:r>
          </w:p>
          <w:p w14:paraId="4743C0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ը՝ կապի միջոցների (ուղիների) տեսակների ցանկին համապատասխան։</w:t>
            </w:r>
          </w:p>
          <w:p w14:paraId="0D2CEF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FF55C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FCDB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847B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79A669E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35A6D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E9E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26AC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358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614D6" w14:textId="77777777" w:rsidR="005972A2" w:rsidRPr="00D132FB" w:rsidRDefault="005972A2" w:rsidP="003E7B01">
            <w:pPr>
              <w:pStyle w:val="aff0"/>
              <w:widowControl w:val="0"/>
              <w:tabs>
                <w:tab w:val="left" w:pos="70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1.2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Կապի տեսակի անվանումը</w:t>
            </w:r>
          </w:p>
          <w:p w14:paraId="5F6A51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EFDE8" w14:textId="2AC01F12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ն)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EF67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9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70D7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46160AE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6AC52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2BE6B10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224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EF41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2A9D069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A55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A51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7EDA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547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3C7BA8" w14:textId="77777777" w:rsidR="005972A2" w:rsidRPr="00D132FB" w:rsidRDefault="005972A2" w:rsidP="003E7B01">
            <w:pPr>
              <w:pStyle w:val="aff0"/>
              <w:widowControl w:val="0"/>
              <w:tabs>
                <w:tab w:val="left" w:pos="72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1.3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4360C8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F6DDAF" w14:textId="43539B4E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նի նշում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A370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81D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15)</w:t>
            </w:r>
          </w:p>
          <w:p w14:paraId="0DF836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64494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FFE04A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0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4DD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31E45" w14:textId="1407321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դեպքում, ե</w:t>
            </w:r>
            <w:r w:rsidR="0069686E" w:rsidRPr="00D132FB">
              <w:rPr>
                <w:rFonts w:ascii="Sylfaen" w:hAnsi="Sylfaen"/>
                <w:sz w:val="20"/>
              </w:rPr>
              <w:t>րբ</w:t>
            </w:r>
            <w:r w:rsidRPr="00D132FB">
              <w:rPr>
                <w:rFonts w:ascii="Sylfaen" w:hAnsi="Sylfaen"/>
                <w:sz w:val="20"/>
              </w:rPr>
              <w:t xml:space="preserve"> «Կապի տեսակի ծածկագիր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» վավերապայմանը պարունակում է «ТЕ» կամ «FX»</w:t>
            </w:r>
            <w:r w:rsidRPr="00D132FB">
              <w:rPr>
                <w:rFonts w:ascii="Sylfaen" w:hAnsi="Sylfaen"/>
                <w:sz w:val="20"/>
              </w:rPr>
              <w:t xml:space="preserve"> արժեքը, ապա «Կապուղու նույնականացուցիչ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» վավերապայմանը պետք է պարունակի այն արժեքը, որը բերվում է հետ</w:t>
            </w:r>
            <w:r w:rsidR="00B13F97">
              <w:rPr>
                <w:rFonts w:ascii="Sylfaen" w:hAnsi="Sylfaen" w:cs="Sylfaen"/>
                <w:sz w:val="20"/>
              </w:rPr>
              <w:t>և</w:t>
            </w:r>
            <w:r w:rsidRPr="00D132FB">
              <w:rPr>
                <w:rFonts w:ascii="Sylfaen" w:hAnsi="Sylfaen" w:cs="Sylfaen"/>
                <w:sz w:val="20"/>
              </w:rPr>
              <w:t>յալ ձ</w:t>
            </w:r>
            <w:r w:rsidR="00B13F97">
              <w:rPr>
                <w:rFonts w:ascii="Sylfaen" w:hAnsi="Sylfaen" w:cs="Sylfaen"/>
                <w:sz w:val="20"/>
              </w:rPr>
              <w:t>և</w:t>
            </w:r>
            <w:r w:rsidRPr="00D132FB">
              <w:rPr>
                <w:rFonts w:ascii="Sylfaen" w:hAnsi="Sylfaen" w:cs="Sylfaen"/>
                <w:sz w:val="20"/>
              </w:rPr>
              <w:t>անմուշին համապատասխան՝ +ССС РР НННН ձ</w:t>
            </w:r>
            <w:r w:rsidR="00B13F97">
              <w:rPr>
                <w:rFonts w:ascii="Sylfaen" w:hAnsi="Sylfaen" w:cs="Sylfaen"/>
                <w:sz w:val="20"/>
              </w:rPr>
              <w:t>և</w:t>
            </w:r>
            <w:r w:rsidRPr="00D132FB">
              <w:rPr>
                <w:rFonts w:ascii="Sylfaen" w:hAnsi="Sylfaen" w:cs="Sylfaen"/>
                <w:sz w:val="20"/>
              </w:rPr>
              <w:t>անմուշին, որտեղ ССС-ն երկրի ծածկագիրն է (1-ից մինչ</w:t>
            </w:r>
            <w:r w:rsidR="00B13F97">
              <w:rPr>
                <w:rFonts w:ascii="Sylfaen" w:hAnsi="Sylfaen" w:cs="Sylfaen"/>
                <w:sz w:val="20"/>
              </w:rPr>
              <w:t>և</w:t>
            </w:r>
            <w:r w:rsidRPr="00D132FB">
              <w:rPr>
                <w:rFonts w:ascii="Sylfaen" w:hAnsi="Sylfaen" w:cs="Sylfaen"/>
                <w:sz w:val="20"/>
              </w:rPr>
              <w:t xml:space="preserve"> 3 թվանշան), РР-ն՝ նշանակ</w:t>
            </w:r>
            <w:r w:rsidRPr="00D132FB">
              <w:rPr>
                <w:rFonts w:ascii="Sylfaen" w:hAnsi="Sylfaen"/>
                <w:sz w:val="20"/>
              </w:rPr>
              <w:t xml:space="preserve">ման կետի ազգային ծածկագիրը (առնվազն 2 թվանշան (քաղաքի, ավան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 տվյալների ծածկագիրը)) կամ բջջային կապի օպերատորի ծածկագիրը, НННН-ը՝ բաժանորդի համարը (առնվազն 4 թվանշան): Պայմանանշանների խմբերի միջ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բաժանիչը բացատի նշանն է: Վավերապայմանի արժեքի երկարությունը պետք է </w:t>
            </w:r>
            <w:r w:rsidRPr="00D132FB">
              <w:rPr>
                <w:rFonts w:ascii="Sylfaen" w:hAnsi="Sylfaen"/>
                <w:sz w:val="20"/>
              </w:rPr>
              <w:lastRenderedPageBreak/>
              <w:t xml:space="preserve">կազմի 15 թվանշանից ոչ ավելի («+» պայմանանշանը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բացատի նշանները հաշվի չեն առնվում): Այլ պայմանանշաններ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բաժանիչներ չեն թույլատրվում</w:t>
            </w:r>
          </w:p>
        </w:tc>
      </w:tr>
      <w:tr w:rsidR="005972A2" w:rsidRPr="00D132FB" w14:paraId="57719C7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1F0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36A4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FA1ED" w14:textId="77777777" w:rsidR="005972A2" w:rsidRPr="00D132FB" w:rsidRDefault="005972A2" w:rsidP="003E7B01">
            <w:pPr>
              <w:pStyle w:val="aff0"/>
              <w:widowControl w:val="0"/>
              <w:tabs>
                <w:tab w:val="left" w:pos="76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9.15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Ռեեստրում անձի ներառումը հաստատող փաստաթուղթը</w:t>
            </w:r>
          </w:p>
          <w:p w14:paraId="0AD3F3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RegisterDocumentId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D4F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ռեեստրում անձին ընդգրկելու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FF7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38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2405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ist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u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303)</w:t>
            </w:r>
          </w:p>
          <w:p w14:paraId="22F7F9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2C91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CF07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կիրառվում է օտարերկրյա լիազորված տնտեսական օպերատորի նույնականացման համարի մասին տեղեկություններ նշելու համար</w:t>
            </w:r>
          </w:p>
        </w:tc>
      </w:tr>
      <w:tr w:rsidR="005972A2" w:rsidRPr="00D132FB" w14:paraId="2B6AC9D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8D81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E17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0172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A46E9C" w14:textId="77777777" w:rsidR="005972A2" w:rsidRPr="00D132FB" w:rsidRDefault="005972A2" w:rsidP="003E7B01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3C341A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E309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F1EB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4CA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40)</w:t>
            </w:r>
          </w:p>
          <w:p w14:paraId="365B99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7319B5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C6707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90A3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EFFA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4362007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CEF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E30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40BF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F950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04489" w14:textId="77777777" w:rsidR="005972A2" w:rsidRPr="00D132FB" w:rsidRDefault="005972A2" w:rsidP="003E7B01">
            <w:pPr>
              <w:pStyle w:val="aff0"/>
              <w:widowControl w:val="0"/>
              <w:tabs>
                <w:tab w:val="left" w:pos="3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3E7B01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4D1F8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32C5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այն տեղեկագրքի (դասակարգչի) նշագիրը, որին համապատասխան նշվել է </w:t>
            </w:r>
            <w:r w:rsidRPr="00D132FB">
              <w:rPr>
                <w:rFonts w:ascii="Sylfaen" w:hAnsi="Sylfaen"/>
                <w:sz w:val="20"/>
              </w:rPr>
              <w:lastRenderedPageBreak/>
              <w:t>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A5F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B58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5F019D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Պայմանանշանների </w:t>
            </w:r>
            <w:r w:rsidRPr="00D132FB">
              <w:rPr>
                <w:rFonts w:ascii="Sylfaen" w:hAnsi="Sylfaen"/>
                <w:sz w:val="20"/>
              </w:rPr>
              <w:lastRenderedPageBreak/>
              <w:t>նորմալացված տողը:</w:t>
            </w:r>
          </w:p>
          <w:p w14:paraId="5BF698EA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E55283E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5A7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1BE6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09F4B2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7A3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05652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6CA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95A2AB" w14:textId="77777777" w:rsidR="005972A2" w:rsidRPr="00D132FB" w:rsidRDefault="005972A2" w:rsidP="003E7B01">
            <w:pPr>
              <w:pStyle w:val="aff0"/>
              <w:widowControl w:val="0"/>
              <w:tabs>
                <w:tab w:val="left" w:pos="37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158E68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45B2D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EB99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6446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12)</w:t>
            </w:r>
          </w:p>
          <w:p w14:paraId="11F3A8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4BA36E4C" w14:textId="2C3565C5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CB45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DB5AC" w14:textId="3F4940C4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կարող է լրացվել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պարունակել անդամ պետություն չհանդիսացող այն պետության ծածկագիրը, որտեղ շնորհվել է լիազորված տնտեսական օպերատորի կարգավիճակը</w:t>
            </w:r>
          </w:p>
        </w:tc>
      </w:tr>
      <w:tr w:rsidR="005972A2" w:rsidRPr="00D132FB" w14:paraId="2A3C8C8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12A51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4CE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4FD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EF7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2746F2" w14:textId="77777777" w:rsidR="005972A2" w:rsidRPr="00D132FB" w:rsidRDefault="005972A2" w:rsidP="003E7B01">
            <w:pPr>
              <w:pStyle w:val="aff0"/>
              <w:widowControl w:val="0"/>
              <w:tabs>
                <w:tab w:val="left" w:pos="41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BD97A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3866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B799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9B58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4BA2DB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1C3B3DF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BD853DF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164E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BC4F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Երկրի ծածկագիրը» (csdo:UnifiedCountryCode) վավերապայմանը լրացնելու դեպքում ատրիբուտը պետք է պարունակի «2021» արժեքը</w:t>
            </w:r>
          </w:p>
        </w:tc>
      </w:tr>
      <w:tr w:rsidR="005972A2" w:rsidRPr="00D132FB" w14:paraId="01FEA88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E8F6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83C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1E1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A6D2EE" w14:textId="77777777" w:rsidR="005972A2" w:rsidRPr="00D132FB" w:rsidRDefault="005972A2" w:rsidP="003E7B01">
            <w:pPr>
              <w:pStyle w:val="aff0"/>
              <w:widowControl w:val="0"/>
              <w:tabs>
                <w:tab w:val="left" w:pos="36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Ռեեստրում ընդգրկելու դեպքում իրավաբանական անձի գրանցման համարը</w:t>
            </w:r>
          </w:p>
          <w:p w14:paraId="42F6DEC9" w14:textId="77777777" w:rsidR="005972A2" w:rsidRPr="00D132FB" w:rsidRDefault="005972A2" w:rsidP="003E7B01">
            <w:pPr>
              <w:pStyle w:val="aff0"/>
              <w:widowControl w:val="0"/>
              <w:tabs>
                <w:tab w:val="left" w:pos="36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ist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D95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անձին ռեեստրում ընդգրկելիս վերջինիս տրված գրանցման համարը կամ անձին ռեեստրում ընդգրկելու մասին փաստաթղթի </w:t>
            </w:r>
            <w:r w:rsidRPr="00D132FB">
              <w:rPr>
                <w:rFonts w:ascii="Sylfaen" w:hAnsi="Sylfaen"/>
                <w:sz w:val="20"/>
              </w:rPr>
              <w:lastRenderedPageBreak/>
              <w:t>գրանցման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E160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CA.SDE.000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757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25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78)</w:t>
            </w:r>
          </w:p>
          <w:p w14:paraId="732CCB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890FDC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0D64BF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5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AC1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0B0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82FB42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376E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45DA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D1F7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10E330" w14:textId="77777777" w:rsidR="005972A2" w:rsidRPr="00D132FB" w:rsidRDefault="005972A2" w:rsidP="003E7B01">
            <w:pPr>
              <w:pStyle w:val="aff0"/>
              <w:widowControl w:val="0"/>
              <w:tabs>
                <w:tab w:val="left" w:pos="36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վերագրանցման հատկանիշի ծածկագիրը</w:t>
            </w:r>
          </w:p>
          <w:p w14:paraId="43E85B50" w14:textId="77777777" w:rsidR="005972A2" w:rsidRPr="00D132FB" w:rsidRDefault="005972A2" w:rsidP="003E7B01">
            <w:pPr>
              <w:pStyle w:val="aff0"/>
              <w:widowControl w:val="0"/>
              <w:tabs>
                <w:tab w:val="left" w:pos="36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regist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03F2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վերագրանցման հատկանիշ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32A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00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0155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regist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25)</w:t>
            </w:r>
          </w:p>
          <w:p w14:paraId="3B3BC3C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ED2CD62" w14:textId="41063F08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\d{1}|\d{2}|\d{3}|[А-ЯЁ]{1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E20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DF86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5CED4A7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1F0B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180D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877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1EE45" w14:textId="77777777" w:rsidR="005972A2" w:rsidRPr="00D132FB" w:rsidRDefault="005972A2" w:rsidP="003E7B01">
            <w:pPr>
              <w:pStyle w:val="aff0"/>
              <w:widowControl w:val="0"/>
              <w:tabs>
                <w:tab w:val="left" w:pos="36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Վկայականի տիպի ծածկագիրը</w:t>
            </w:r>
          </w:p>
          <w:p w14:paraId="16FE8185" w14:textId="77777777" w:rsidR="005972A2" w:rsidRPr="00D132FB" w:rsidRDefault="005972A2" w:rsidP="003E7B01">
            <w:pPr>
              <w:pStyle w:val="aff0"/>
              <w:widowControl w:val="0"/>
              <w:tabs>
                <w:tab w:val="left" w:pos="36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EORegis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B84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679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59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0368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1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9)</w:t>
            </w:r>
          </w:p>
          <w:p w14:paraId="00DE1C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40A7A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1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1B140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DCBA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778B089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4E0E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0A1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CE6CE" w14:textId="77777777" w:rsidR="005972A2" w:rsidRPr="00D132FB" w:rsidRDefault="005972A2" w:rsidP="003E7B01">
            <w:pPr>
              <w:pStyle w:val="aff0"/>
              <w:widowControl w:val="0"/>
              <w:tabs>
                <w:tab w:val="left" w:pos="78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9.16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ությունների համընկնման հատկանիշը</w:t>
            </w:r>
          </w:p>
          <w:p w14:paraId="28DF4DCB" w14:textId="77777777" w:rsidR="005972A2" w:rsidRPr="00D132FB" w:rsidRDefault="005972A2" w:rsidP="003E7B01">
            <w:pPr>
              <w:pStyle w:val="aff0"/>
              <w:widowControl w:val="0"/>
              <w:tabs>
                <w:tab w:val="left" w:pos="78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EqualIndicator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840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եղեկությունների՝ հայտարարատուի (հայտատուի) մասին տեղեկությունների հետ համընկնելու (չհամընկնելու) հատկանիշ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ACF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1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365C0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ndicato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BDT.00013)</w:t>
            </w:r>
          </w:p>
          <w:p w14:paraId="347529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ու արժեքներից մեկը՝ «true» (ճիշտ է) կամ «false» (սխալ է)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1F2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6E53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լրացման դեպքում այն պետք է պարունակի «1» արժեքը՝ ստացողի մասին տեղեկությունները կրկնում են ապրանքների հայտարարագրի 14-րդ վանդակում հայտագրման ենթակա տեղեկությունները</w:t>
            </w:r>
          </w:p>
        </w:tc>
      </w:tr>
      <w:tr w:rsidR="005972A2" w:rsidRPr="00D132FB" w14:paraId="7AD43B4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D5CFD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43B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CB1F55" w14:textId="77777777" w:rsidR="005972A2" w:rsidRPr="00D132FB" w:rsidRDefault="005972A2" w:rsidP="003E7B01">
            <w:pPr>
              <w:pStyle w:val="aff0"/>
              <w:widowControl w:val="0"/>
              <w:tabs>
                <w:tab w:val="left" w:pos="78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9.17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Միջազգային փոստային առաքանիների փոխանակման (հանձնման) հիմնարկության ծածկագիրը</w:t>
            </w:r>
          </w:p>
          <w:p w14:paraId="5C7DB082" w14:textId="77777777" w:rsidR="005972A2" w:rsidRPr="00D132FB" w:rsidRDefault="005972A2" w:rsidP="003E7B01">
            <w:pPr>
              <w:pStyle w:val="aff0"/>
              <w:widowControl w:val="0"/>
              <w:tabs>
                <w:tab w:val="left" w:pos="78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xchan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o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ffi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E940A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իջազգային փոստային առաքանիների փոխանակման (հանձնման) հիմնարկության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61D6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30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DEC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6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81)</w:t>
            </w:r>
          </w:p>
          <w:p w14:paraId="5B1D61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123A5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95A9E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458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5C5C9C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F2F3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69C9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593852" w14:textId="77777777" w:rsidR="005972A2" w:rsidRPr="00D132FB" w:rsidRDefault="005972A2" w:rsidP="003E7B01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9.18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Նշված տեղեկությունների առանձնահատկության ծածկագիրը</w:t>
            </w:r>
          </w:p>
          <w:p w14:paraId="77D266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itiona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B305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սուբյեկտի մասին տեղեկությունների առանձնահատկության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BD6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30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8214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1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9)</w:t>
            </w:r>
          </w:p>
          <w:p w14:paraId="325BC6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5CAF1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1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A01F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CEE2F" w14:textId="31DAB406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լրացման դեպքում այն պետք է պարունակ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արժեքներից մեկը՝</w:t>
            </w:r>
          </w:p>
          <w:p w14:paraId="08AA89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՝ կոնտրագենտ,</w:t>
            </w:r>
          </w:p>
          <w:p w14:paraId="1178E3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՝ ըստ ցանկի տարբեր</w:t>
            </w:r>
          </w:p>
        </w:tc>
      </w:tr>
      <w:tr w:rsidR="005972A2" w:rsidRPr="00D132FB" w14:paraId="0864847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B15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4CA81" w14:textId="77777777" w:rsidR="005972A2" w:rsidRPr="00D132FB" w:rsidRDefault="005972A2" w:rsidP="003E7B01">
            <w:pPr>
              <w:pStyle w:val="aff0"/>
              <w:widowControl w:val="0"/>
              <w:tabs>
                <w:tab w:val="left" w:pos="6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0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Ֆինանսական կարգավորման համար պատասխանատու անձը</w:t>
            </w:r>
          </w:p>
          <w:p w14:paraId="129984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Financia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ettle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52F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ֆինանսական կարգավորման համար պատասխանատու անձի մասին տեղեկություններ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85DF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15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E38E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u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132)</w:t>
            </w:r>
          </w:p>
          <w:p w14:paraId="44E5429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394A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F0511C" w14:textId="5F3EFB79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սուբյեկտի անվանումը նշելու համար պետք է լրաց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վավերապայմաններից մեկը՝ «Սուբյեկտի անվանում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», «Սուբյեկտի կրճատ անվանում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rief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»</w:t>
            </w:r>
          </w:p>
        </w:tc>
      </w:tr>
      <w:tr w:rsidR="005972A2" w:rsidRPr="00D132FB" w14:paraId="627A9CF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B05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110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C2DFAE" w14:textId="77777777" w:rsidR="005972A2" w:rsidRPr="00D132FB" w:rsidRDefault="005972A2" w:rsidP="003E7B01">
            <w:pPr>
              <w:pStyle w:val="aff0"/>
              <w:widowControl w:val="0"/>
              <w:tabs>
                <w:tab w:val="left" w:pos="7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0.1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470C06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662D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սուբյեկտի գրանցման 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EB21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6460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12)</w:t>
            </w:r>
          </w:p>
          <w:p w14:paraId="79E5BE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7DC847BF" w14:textId="1CE0953B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561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983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2480F3F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55A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DDCE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30D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5751FC" w14:textId="77777777" w:rsidR="005972A2" w:rsidRPr="00D132FB" w:rsidRDefault="005972A2" w:rsidP="003E7B01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3E7B01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տեղեկագրքի (դասակարգչի) </w:t>
            </w:r>
            <w:r w:rsidRPr="00D132FB">
              <w:rPr>
                <w:rFonts w:ascii="Sylfaen" w:hAnsi="Sylfaen"/>
                <w:sz w:val="20"/>
              </w:rPr>
              <w:lastRenderedPageBreak/>
              <w:t>նույնականացուցիչը</w:t>
            </w:r>
          </w:p>
          <w:p w14:paraId="24F0E9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48CD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այն տեղեկագրքի </w:t>
            </w:r>
            <w:r w:rsidRPr="00D132FB">
              <w:rPr>
                <w:rFonts w:ascii="Sylfaen" w:hAnsi="Sylfaen"/>
                <w:sz w:val="20"/>
              </w:rPr>
              <w:lastRenderedPageBreak/>
              <w:t>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F755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8C5D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(M.SDT.00091)</w:t>
            </w:r>
          </w:p>
          <w:p w14:paraId="0AE00E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09BD4D9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541728F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496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A7B2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BF62C2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B6B5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F206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EC8BCB" w14:textId="77777777" w:rsidR="005972A2" w:rsidRPr="00D132FB" w:rsidRDefault="005972A2" w:rsidP="003E7B01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0.2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Սուբյեկտի անվանումը</w:t>
            </w:r>
          </w:p>
          <w:p w14:paraId="00BBA438" w14:textId="77777777" w:rsidR="005972A2" w:rsidRPr="00D132FB" w:rsidRDefault="005972A2" w:rsidP="003E7B01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7B809" w14:textId="4B338B8A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BF3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22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7F6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30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6)</w:t>
            </w:r>
          </w:p>
          <w:p w14:paraId="05C483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F077D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D68C7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3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AE80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802AC8" w14:textId="3DD4D7E4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դրա լրացման ժամանակ պետք է ներառի տեղեկություններ սուբյեկտի 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մասին (դրանց առկայության դեպքում)</w:t>
            </w:r>
          </w:p>
        </w:tc>
      </w:tr>
      <w:tr w:rsidR="005972A2" w:rsidRPr="00D132FB" w14:paraId="0CAB4AA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975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AFCE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25440C" w14:textId="77777777" w:rsidR="005972A2" w:rsidRPr="00D132FB" w:rsidRDefault="005972A2" w:rsidP="003E7B01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0.3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Սուբյեկտի կրճատ անվանումը</w:t>
            </w:r>
          </w:p>
          <w:p w14:paraId="1FB04C30" w14:textId="77777777" w:rsidR="005972A2" w:rsidRPr="00D132FB" w:rsidRDefault="005972A2" w:rsidP="003E7B01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rief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67A062" w14:textId="0A691A4D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տնտեսավարող սուբյեկտի կրճատված անվանումը կամ ֆիզիկական անձի ազգանունը, անունը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0AC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22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140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43FB25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4D40A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5ABEA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49FF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DAA4D" w14:textId="37809723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դրա լրացման ժամանակ պետք է ներառի տեղեկություններ սուբյեկտի 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մասին (դրանց առկայության դեպքում)</w:t>
            </w:r>
          </w:p>
        </w:tc>
      </w:tr>
      <w:tr w:rsidR="005972A2" w:rsidRPr="00D132FB" w14:paraId="4E55D4E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CAE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A34F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299C6D" w14:textId="4E31CF30" w:rsidR="005972A2" w:rsidRPr="00D132FB" w:rsidRDefault="005972A2" w:rsidP="003E7B01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0.4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ծածկագիրը</w:t>
            </w:r>
          </w:p>
          <w:p w14:paraId="3362C70F" w14:textId="77777777" w:rsidR="005972A2" w:rsidRPr="00D132FB" w:rsidRDefault="005972A2" w:rsidP="003E7B01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usin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B4C89" w14:textId="05D64825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405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2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C5CD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40)</w:t>
            </w:r>
          </w:p>
          <w:p w14:paraId="757190A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Ծածկագրի արժեքն այն տեղեկագրքին (դասակարգչին) համապատասխան, որի նույնականացուցիչը սահմանված է «Տեղեկագրքի (դասակարգչի) </w:t>
            </w:r>
            <w:r w:rsidRPr="00D132FB">
              <w:rPr>
                <w:rFonts w:ascii="Sylfaen" w:hAnsi="Sylfaen"/>
                <w:sz w:val="20"/>
              </w:rPr>
              <w:lastRenderedPageBreak/>
              <w:t>նույնականացուցիչը» ատրիբուտում։</w:t>
            </w:r>
          </w:p>
          <w:p w14:paraId="20C6AF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1359C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BFB9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45C9A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09F87EA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5B3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5712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791A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039D73" w14:textId="77777777" w:rsidR="005972A2" w:rsidRPr="00D132FB" w:rsidRDefault="005972A2" w:rsidP="003E7B01">
            <w:pPr>
              <w:pStyle w:val="aff0"/>
              <w:widowControl w:val="0"/>
              <w:tabs>
                <w:tab w:val="left" w:pos="39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3E7B01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3BC27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6B4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66F1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26E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6C8408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0530096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B4A4499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66D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BA7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9F58EB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20AF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D91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BDB41C" w14:textId="23A2371E" w:rsidR="005972A2" w:rsidRPr="00D132FB" w:rsidRDefault="005972A2" w:rsidP="003E7B01">
            <w:pPr>
              <w:pStyle w:val="aff0"/>
              <w:widowControl w:val="0"/>
              <w:tabs>
                <w:tab w:val="left" w:pos="78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0.5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անվանումը</w:t>
            </w:r>
          </w:p>
          <w:p w14:paraId="0BB37988" w14:textId="77777777" w:rsidR="005972A2" w:rsidRPr="00D132FB" w:rsidRDefault="005972A2" w:rsidP="003E7B01">
            <w:pPr>
              <w:pStyle w:val="aff0"/>
              <w:widowControl w:val="0"/>
              <w:tabs>
                <w:tab w:val="left" w:pos="78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usin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4A0455" w14:textId="475C23E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53E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9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858D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30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6)</w:t>
            </w:r>
          </w:p>
          <w:p w14:paraId="738ECE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8820C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035BC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3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82F3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CE28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76FE1E3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71143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17D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EB1DFD" w14:textId="77777777" w:rsidR="005972A2" w:rsidRPr="00D132FB" w:rsidRDefault="005972A2" w:rsidP="003E7B01">
            <w:pPr>
              <w:pStyle w:val="aff0"/>
              <w:widowControl w:val="0"/>
              <w:tabs>
                <w:tab w:val="left" w:pos="78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0.6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նտեսավարող սուբյեկտի նույնականացուցիչը</w:t>
            </w:r>
          </w:p>
          <w:p w14:paraId="5AEA4CE6" w14:textId="77777777" w:rsidR="005972A2" w:rsidRPr="00D132FB" w:rsidRDefault="005972A2" w:rsidP="003E7B01">
            <w:pPr>
              <w:pStyle w:val="aff0"/>
              <w:widowControl w:val="0"/>
              <w:tabs>
                <w:tab w:val="left" w:pos="78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usin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94F32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ետական գրանցման ժամանակ տրամադրված գրառման համարը (ծածկագիրը)՝ ըստ ռեեստրի (ռեգիստրի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4163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8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8F5B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usin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57)</w:t>
            </w:r>
          </w:p>
          <w:p w14:paraId="23BFE6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3EE88A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0FCE7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3D7C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D24F8" w14:textId="338AFFC4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կիրառվում է Ղրղզստանի Հանրապետությունում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Ռուսաստանի Դաշնությունում: </w:t>
            </w:r>
          </w:p>
          <w:p w14:paraId="1AB03EC0" w14:textId="15AD9EC2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նախատեսված է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տեղեկությունները նշելու համար՝</w:t>
            </w:r>
          </w:p>
          <w:p w14:paraId="7663FA94" w14:textId="41090785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Ղրղզստանի </w:t>
            </w:r>
            <w:r w:rsidRPr="00D132FB">
              <w:rPr>
                <w:rFonts w:ascii="Sylfaen" w:hAnsi="Sylfaen"/>
                <w:sz w:val="20"/>
              </w:rPr>
              <w:lastRenderedPageBreak/>
              <w:t xml:space="preserve">Հանրապետությունում՝ Ձեռնարկություններ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կազմակերպությունների համահանրապետական դասակարգչի (ՁԿՀԴ) ծածկագիրը.</w:t>
            </w:r>
          </w:p>
          <w:p w14:paraId="7490ED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Ռուսաստանի Դաշնությունում՝ պետական գրանցման հիմնական համարը (ՊԳՀՀ) կամ անհատ ձեռնարկատիրոջ պետական գրանցման հիմնական համարը (ԱՁՊԳՀՀ)</w:t>
            </w:r>
          </w:p>
        </w:tc>
      </w:tr>
      <w:tr w:rsidR="005972A2" w:rsidRPr="00D132FB" w14:paraId="42F1CA6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91B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6BA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EEB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A4456D" w14:textId="77777777" w:rsidR="005972A2" w:rsidRPr="00D132FB" w:rsidRDefault="005972A2" w:rsidP="003E7B01">
            <w:pPr>
              <w:pStyle w:val="aff0"/>
              <w:widowControl w:val="0"/>
              <w:tabs>
                <w:tab w:val="left" w:pos="37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նույնականացման մեթոդը</w:t>
            </w:r>
          </w:p>
          <w:p w14:paraId="2F0849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kind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8B9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1C8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DF51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usin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58)</w:t>
            </w:r>
          </w:p>
          <w:p w14:paraId="3945AC7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նտեսավարող սուբյեկտների նույնականացման մեթոդների տեղեկագրքից նույնականացուցչի արժեքը։</w:t>
            </w:r>
          </w:p>
          <w:p w14:paraId="40F5D700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245F451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A8E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009F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«Տնտեսավարող սուբյեկտի նույնականացուցիչը (csdo:BusinessEntityId)» վավերապայմանը լրացնելու դեպքում ատրիբուտը պետք է պարունակի ըստ պետական ռեեստրի (ռեգիստրի) գրառման համարի (ծածկագրի) տեսակի ծածկագրային նշագիրը՝ դրանց նույնականացման մեթոդների տեղեկագրքին համապատասխան՝ Եվրասիական տնտեսական միության անդամ պետություններում տնտեսավարող սուբյեկտների պետական գրանցման </w:t>
            </w:r>
            <w:r w:rsidRPr="00D132FB">
              <w:rPr>
                <w:rFonts w:ascii="Sylfaen" w:hAnsi="Sylfaen"/>
                <w:sz w:val="20"/>
              </w:rPr>
              <w:lastRenderedPageBreak/>
              <w:t>ժամանակ</w:t>
            </w:r>
          </w:p>
        </w:tc>
      </w:tr>
      <w:tr w:rsidR="005972A2" w:rsidRPr="00D132FB" w14:paraId="013F502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EDCF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3AF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B8602A" w14:textId="77777777" w:rsidR="005972A2" w:rsidRPr="00D132FB" w:rsidRDefault="005972A2" w:rsidP="003E7B01">
            <w:pPr>
              <w:pStyle w:val="aff0"/>
              <w:widowControl w:val="0"/>
              <w:tabs>
                <w:tab w:val="left" w:pos="79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0.7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Նույնականացման եզակի մաքսային համարը</w:t>
            </w:r>
          </w:p>
          <w:p w14:paraId="5D4DE1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Uniq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3DF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0F2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2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FD5C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Uniq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88)</w:t>
            </w:r>
          </w:p>
          <w:p w14:paraId="72E4C2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CFB27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A270E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4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6321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894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կիրառվում է Ղազախստանի Հանրապետությունում</w:t>
            </w:r>
            <w:r w:rsidR="00453CFF" w:rsidRPr="00D132FB">
              <w:rPr>
                <w:rFonts w:ascii="Sylfaen" w:hAnsi="Sylfaen"/>
                <w:sz w:val="20"/>
              </w:rPr>
              <w:t>:</w:t>
            </w:r>
          </w:p>
          <w:p w14:paraId="4718108A" w14:textId="47C1ADA2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նախատեսված է նույնականացման մաքսային համարը (ՆՄՀ) նշելու համար՝ նույնականացման մաքսային համարի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վորման դասակարգչին համապատասխան</w:t>
            </w:r>
          </w:p>
        </w:tc>
      </w:tr>
      <w:tr w:rsidR="005972A2" w:rsidRPr="00D132FB" w14:paraId="14E757B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F3CA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AF6F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EF1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65D90" w14:textId="77777777" w:rsidR="005972A2" w:rsidRPr="00D132FB" w:rsidRDefault="005972A2" w:rsidP="003E7B01">
            <w:pPr>
              <w:pStyle w:val="aff0"/>
              <w:widowControl w:val="0"/>
              <w:tabs>
                <w:tab w:val="left" w:pos="52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68F0314E" w14:textId="77777777" w:rsidR="005972A2" w:rsidRPr="00D132FB" w:rsidRDefault="005972A2" w:rsidP="003E7B01">
            <w:pPr>
              <w:pStyle w:val="aff0"/>
              <w:widowControl w:val="0"/>
              <w:tabs>
                <w:tab w:val="left" w:pos="52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06E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երկրի ծածկագրային նշագիրը, որի կանոններով կազմվել է նշված նույնականացման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C62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957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qual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59)</w:t>
            </w:r>
          </w:p>
          <w:p w14:paraId="0E0067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40994568" w14:textId="61674A62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088F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30C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Նույնականացման եզակի մաքսային համար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Uniq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» վավերապայմանի լրացման դեպքում ատրիբուտը պետք է պարունակի «KZ» արժեքը</w:t>
            </w:r>
          </w:p>
        </w:tc>
      </w:tr>
      <w:tr w:rsidR="005972A2" w:rsidRPr="00D132FB" w14:paraId="2B5DDE6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D1D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06D0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73FA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53E56F" w14:textId="77777777" w:rsidR="005972A2" w:rsidRPr="00D132FB" w:rsidRDefault="005972A2" w:rsidP="003E7B01">
            <w:pPr>
              <w:pStyle w:val="aff0"/>
              <w:widowControl w:val="0"/>
              <w:tabs>
                <w:tab w:val="left" w:pos="52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B957CAF" w14:textId="77777777" w:rsidR="005972A2" w:rsidRPr="00D132FB" w:rsidRDefault="005972A2" w:rsidP="003E7B01">
            <w:pPr>
              <w:pStyle w:val="aff0"/>
              <w:widowControl w:val="0"/>
              <w:tabs>
                <w:tab w:val="left" w:pos="52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ountry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DD29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աշխարհի երկ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1E5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21BA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07F244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Պայմանանշանների </w:t>
            </w:r>
            <w:r w:rsidRPr="00D132FB">
              <w:rPr>
                <w:rFonts w:ascii="Sylfaen" w:hAnsi="Sylfaen"/>
                <w:sz w:val="20"/>
              </w:rPr>
              <w:lastRenderedPageBreak/>
              <w:t>նորմալացված տողը:</w:t>
            </w:r>
          </w:p>
          <w:p w14:paraId="7431046B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7836D6B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94E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1F14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Երկրի ծածկագիրը (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Code </w:t>
            </w:r>
            <w:r w:rsidRPr="00D132FB">
              <w:rPr>
                <w:rFonts w:ascii="Sylfaen" w:hAnsi="Sylfaen"/>
                <w:sz w:val="20"/>
              </w:rPr>
              <w:t xml:space="preserve">ատրիբուտ)» ատրիբուտի լրացման դեպքում ատրիբուտը </w:t>
            </w:r>
            <w:r w:rsidRPr="00D132FB">
              <w:rPr>
                <w:rFonts w:ascii="Sylfaen" w:hAnsi="Sylfaen"/>
                <w:sz w:val="20"/>
              </w:rPr>
              <w:lastRenderedPageBreak/>
              <w:t>պետք է պարունակի «2021» արժեքը</w:t>
            </w:r>
          </w:p>
        </w:tc>
      </w:tr>
      <w:tr w:rsidR="005972A2" w:rsidRPr="00D132FB" w14:paraId="587A6B5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8DC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FC2E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454A3" w14:textId="77777777" w:rsidR="005972A2" w:rsidRPr="00D132FB" w:rsidRDefault="005972A2" w:rsidP="003E7B01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0.8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Հարկ վճարողի նույնականացուցիչը</w:t>
            </w:r>
          </w:p>
          <w:p w14:paraId="1E2FA0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pay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2CF3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B6A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2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B06BD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pay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25)</w:t>
            </w:r>
          </w:p>
          <w:p w14:paraId="23265BC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119C4D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44C1C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FB2B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B5EA9" w14:textId="010967DC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նախատեսված է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տեղեկությունները նշելու համար՝</w:t>
            </w:r>
          </w:p>
          <w:p w14:paraId="4B2B44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յաստանի Հանրապետությունում՝ հարկ վճարողի հաշվառման համարը (ՀՎՀՀ).</w:t>
            </w:r>
          </w:p>
          <w:p w14:paraId="5602CF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ելառուսի Հանրապետությունում՝ վճարողի հաշվառման համարը (ՎՀՀ).</w:t>
            </w:r>
          </w:p>
          <w:p w14:paraId="44CD9B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Ղազախստանի Հանրապետությունում՝ բիզնես</w:t>
            </w:r>
            <w:r w:rsidR="00033E5C" w:rsidRPr="00D132FB">
              <w:rPr>
                <w:rFonts w:ascii="Sylfaen" w:hAnsi="Sylfaen"/>
                <w:sz w:val="20"/>
              </w:rPr>
              <w:t xml:space="preserve"> </w:t>
            </w:r>
            <w:r w:rsidRPr="00D132FB">
              <w:rPr>
                <w:rFonts w:ascii="Sylfaen" w:hAnsi="Sylfaen"/>
                <w:sz w:val="20"/>
              </w:rPr>
              <w:t>նույնականացման համարը (ԲՆՀ).</w:t>
            </w:r>
          </w:p>
          <w:p w14:paraId="1EDD35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Ղրղզստանի Հանրապետությունում՝ նույնականացման հարկային համարը (ՆՀՀ).</w:t>
            </w:r>
          </w:p>
          <w:p w14:paraId="27508E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Ռուսաստանի Դաշնությունում՝ հարկ վճարողի նույնականացման համարը (ՀՎՆՀ)</w:t>
            </w:r>
          </w:p>
        </w:tc>
      </w:tr>
      <w:tr w:rsidR="005972A2" w:rsidRPr="00D132FB" w14:paraId="31AAB63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44B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8B2D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6E2FB8" w14:textId="77777777" w:rsidR="005972A2" w:rsidRPr="00D132FB" w:rsidRDefault="005972A2" w:rsidP="003E7B01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0.9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Հաշվառման վերցնելու պատճառի ծածկագիրը</w:t>
            </w:r>
          </w:p>
          <w:p w14:paraId="5B299662" w14:textId="77777777" w:rsidR="005972A2" w:rsidRPr="00D132FB" w:rsidRDefault="005972A2" w:rsidP="003E7B01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ist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as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7B27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9655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3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4D5F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ist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as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30)</w:t>
            </w:r>
          </w:p>
          <w:p w14:paraId="4D53DE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586DEAB" w14:textId="5A1AF46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\d{9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191F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CC537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8CA25C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1D99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8A1F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653C7" w14:textId="77777777" w:rsidR="005972A2" w:rsidRPr="00D132FB" w:rsidRDefault="005972A2" w:rsidP="003E7B01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0.10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Ֆիզիկական անձի նույնականացուցիչը</w:t>
            </w:r>
          </w:p>
          <w:p w14:paraId="6328C5A5" w14:textId="77777777" w:rsidR="005972A2" w:rsidRPr="00D132FB" w:rsidRDefault="005972A2" w:rsidP="003E7B01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ers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3328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ֆիզիկական անձի եզակ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9DF8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2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4986C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ers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90)</w:t>
            </w:r>
          </w:p>
          <w:p w14:paraId="7DC3ED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ույնականացուցչի արժեքը՝ ֆիզիկական անձի գրանցման երկրում ընդունված կանոններին համապատասխան։</w:t>
            </w:r>
          </w:p>
          <w:p w14:paraId="606958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4710A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B4B0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EF634B" w14:textId="29919A7B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կիրառվում է Հայաստանի Հանրապետությունում, Բելառուսի Հանրապետությունում, Ղազախստանի Հանրապետությունում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Ղրղզստանի Հանրապետությունում: Վավերապայմանը նախատեսված է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տեղեկությունները նշելու համար՝</w:t>
            </w:r>
          </w:p>
          <w:p w14:paraId="27C0FE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յաստանի Հանրապետությունում՝ հանրային ծառայությունների համարանիշը (ՀԾՀ) կամ ՀԾՀ-ի բացակայության մասին տեղեկանքի համարը.</w:t>
            </w:r>
          </w:p>
          <w:p w14:paraId="31E7AE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ելառուսի Հանրապետությունում՝ նույնականացման համարը.</w:t>
            </w:r>
          </w:p>
          <w:p w14:paraId="202F93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Ղազախստանի </w:t>
            </w:r>
            <w:r w:rsidRPr="00D132FB">
              <w:rPr>
                <w:rFonts w:ascii="Sylfaen" w:hAnsi="Sylfaen"/>
                <w:sz w:val="20"/>
              </w:rPr>
              <w:lastRenderedPageBreak/>
              <w:t>Հանրապետությունում՝ նույնականացման անհատական համարը (ՆԱՀ) կամ նույնականացման եզակի համարը (ՆԵՀ).</w:t>
            </w:r>
          </w:p>
          <w:p w14:paraId="5C2F97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Ղրղզստանի Հանրապետությունում՝ նույնականացման անձնական համարը (ՆԱՀ)</w:t>
            </w:r>
          </w:p>
        </w:tc>
      </w:tr>
      <w:tr w:rsidR="005972A2" w:rsidRPr="00D132FB" w14:paraId="2811B20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1902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72E7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339895" w14:textId="77777777" w:rsidR="005972A2" w:rsidRPr="00D132FB" w:rsidRDefault="005972A2" w:rsidP="003E7B01">
            <w:pPr>
              <w:pStyle w:val="aff0"/>
              <w:widowControl w:val="0"/>
              <w:tabs>
                <w:tab w:val="left" w:pos="9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0.11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նձը հաստատող վկայականը</w:t>
            </w:r>
          </w:p>
          <w:p w14:paraId="4D7188A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cdo:IdentityDocV3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490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ֆիզիկական անձի ինքնությունը հավաստող փաստաթղթ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737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DE.0005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B07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DT.00062)</w:t>
            </w:r>
          </w:p>
          <w:p w14:paraId="71D4DA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BC7D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1F05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02188A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E72B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37F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AF56C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A08CFE" w14:textId="77777777" w:rsidR="005972A2" w:rsidRPr="00D132FB" w:rsidRDefault="005972A2" w:rsidP="003E7B01">
            <w:pPr>
              <w:pStyle w:val="aff0"/>
              <w:widowControl w:val="0"/>
              <w:tabs>
                <w:tab w:val="left" w:pos="4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424DEC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155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BBD2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7D4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12)</w:t>
            </w:r>
          </w:p>
          <w:p w14:paraId="762722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56523CD0" w14:textId="2068ECEB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F3ED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EDFD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5C377F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8396D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F07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0BA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645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5B88FC" w14:textId="77777777" w:rsidR="005972A2" w:rsidRPr="00D132FB" w:rsidRDefault="005972A2" w:rsidP="003E7B01">
            <w:pPr>
              <w:pStyle w:val="aff0"/>
              <w:widowControl w:val="0"/>
              <w:tabs>
                <w:tab w:val="left" w:pos="47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3E7B01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տեղեկագրքի (դասակարգչի) </w:t>
            </w:r>
            <w:r w:rsidRPr="00D132FB">
              <w:rPr>
                <w:rFonts w:ascii="Sylfaen" w:hAnsi="Sylfaen"/>
                <w:sz w:val="20"/>
              </w:rPr>
              <w:lastRenderedPageBreak/>
              <w:t>նույնականացուցիչը</w:t>
            </w:r>
          </w:p>
          <w:p w14:paraId="5CA2F2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FB9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այն տեղեկագրքի (դասակարգչի) նշագիրը, որին </w:t>
            </w:r>
            <w:r w:rsidRPr="00D132FB">
              <w:rPr>
                <w:rFonts w:ascii="Sylfaen" w:hAnsi="Sylfaen"/>
                <w:sz w:val="20"/>
              </w:rPr>
              <w:lastRenderedPageBreak/>
              <w:t>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FA90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8E2A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56FE53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Պայմանանշանների նորմալացված տողը:</w:t>
            </w:r>
          </w:p>
          <w:p w14:paraId="75DD7AB3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CB91738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BC92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44FDA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21» արժեքը</w:t>
            </w:r>
          </w:p>
        </w:tc>
      </w:tr>
      <w:tr w:rsidR="005972A2" w:rsidRPr="00D132FB" w14:paraId="70364E0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DEDE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EB4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3EDE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EBCE5E" w14:textId="77777777" w:rsidR="005972A2" w:rsidRPr="00D132FB" w:rsidRDefault="005972A2" w:rsidP="003E7B01">
            <w:pPr>
              <w:pStyle w:val="aff0"/>
              <w:widowControl w:val="0"/>
              <w:tabs>
                <w:tab w:val="left" w:pos="36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նձը հաստատող փաստաթղթի տեսակի ծածկագիրը</w:t>
            </w:r>
          </w:p>
          <w:p w14:paraId="4158A0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IdentityDocKind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04AD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նձը հաստատող փաստաթղթ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8FE6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3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38B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8)</w:t>
            </w:r>
          </w:p>
          <w:p w14:paraId="144DF1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D40D8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BC071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491A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1492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3FF3EC7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5D62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672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E719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BC77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D1219" w14:textId="77777777" w:rsidR="005972A2" w:rsidRPr="00D132FB" w:rsidRDefault="005972A2" w:rsidP="003E7B01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7BC110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588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B58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6769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7650B4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11D22DA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5CECC74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864E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6BBB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5711A2F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4608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847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88C6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2047C" w14:textId="77777777" w:rsidR="005972A2" w:rsidRPr="00D132FB" w:rsidRDefault="005972A2" w:rsidP="003E7B01">
            <w:pPr>
              <w:pStyle w:val="aff0"/>
              <w:widowControl w:val="0"/>
              <w:tabs>
                <w:tab w:val="left" w:pos="3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տեսակի անվանումը</w:t>
            </w:r>
          </w:p>
          <w:p w14:paraId="4112F2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E435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տեսակ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A13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9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023B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50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34)</w:t>
            </w:r>
          </w:p>
          <w:p w14:paraId="3EB555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DA448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29080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8E50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AA01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B9FF46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A619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1A5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CB70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619A9" w14:textId="77777777" w:rsidR="005972A2" w:rsidRPr="00D132FB" w:rsidRDefault="005972A2" w:rsidP="003E7B01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սերիան</w:t>
            </w:r>
          </w:p>
          <w:p w14:paraId="76631CC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erie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538A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փաստաթղթի սերիայի թվային կամ տառաթվային </w:t>
            </w:r>
            <w:r w:rsidRPr="00D132FB">
              <w:rPr>
                <w:rFonts w:ascii="Sylfaen" w:hAnsi="Sylfaen"/>
                <w:sz w:val="20"/>
              </w:rPr>
              <w:lastRenderedPageBreak/>
              <w:t>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714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SDE.0015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E6D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2)</w:t>
            </w:r>
          </w:p>
          <w:p w14:paraId="20BA94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Պայմանանշանների </w:t>
            </w:r>
            <w:r w:rsidRPr="00D132FB">
              <w:rPr>
                <w:rFonts w:ascii="Sylfaen" w:hAnsi="Sylfaen"/>
                <w:sz w:val="20"/>
              </w:rPr>
              <w:lastRenderedPageBreak/>
              <w:t>նորմալացված տողը:</w:t>
            </w:r>
          </w:p>
          <w:p w14:paraId="30D9E8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2BB81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BA2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40D10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1CF852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0CF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CB48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AFF5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89B44" w14:textId="77777777" w:rsidR="005972A2" w:rsidRPr="00D132FB" w:rsidRDefault="005972A2" w:rsidP="003E7B01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համարը</w:t>
            </w:r>
          </w:p>
          <w:p w14:paraId="17E97A70" w14:textId="77777777" w:rsidR="005972A2" w:rsidRPr="00D132FB" w:rsidRDefault="005972A2" w:rsidP="003E7B01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AE28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A1CF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BF0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3)</w:t>
            </w:r>
          </w:p>
          <w:p w14:paraId="6C2D09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6CB2D4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B9520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12D6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C5580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3E5155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34C7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242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4B86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81FE17" w14:textId="77777777" w:rsidR="005972A2" w:rsidRPr="00D132FB" w:rsidRDefault="005972A2" w:rsidP="003E7B01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ամսաթիվը</w:t>
            </w:r>
          </w:p>
          <w:p w14:paraId="56FD9378" w14:textId="77777777" w:rsidR="005972A2" w:rsidRPr="00D132FB" w:rsidRDefault="005972A2" w:rsidP="003E7B01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re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0F37A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D648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F7A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2B1914C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3F76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B9B1C1" w14:textId="2A7FDCCF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պետք է բեր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668CB6F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70E8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87CEF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B40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3DFB5" w14:textId="77777777" w:rsidR="005972A2" w:rsidRPr="00D132FB" w:rsidRDefault="005972A2" w:rsidP="003E7B01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7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24FA0DE7" w14:textId="77777777" w:rsidR="005972A2" w:rsidRPr="00D132FB" w:rsidRDefault="005972A2" w:rsidP="003E7B01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alid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427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89A4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5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A49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7F2F050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E0CD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2996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4659684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54A5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2BCE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654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68085" w14:textId="77777777" w:rsidR="005972A2" w:rsidRPr="00D132FB" w:rsidRDefault="005972A2" w:rsidP="003E7B01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8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Լիազորված մարմնի նույնականացուցիչը</w:t>
            </w:r>
          </w:p>
          <w:p w14:paraId="27CD1A4D" w14:textId="77777777" w:rsidR="005972A2" w:rsidRPr="00D132FB" w:rsidRDefault="005972A2" w:rsidP="003E7B01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uthor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6C7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ուղթը տրամադրած՝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A97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6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17284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2)</w:t>
            </w:r>
          </w:p>
          <w:p w14:paraId="377188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98FA7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722F1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A30D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46F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2E536A0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208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1532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458A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D52C9" w14:textId="77777777" w:rsidR="005972A2" w:rsidRPr="00D132FB" w:rsidRDefault="005972A2" w:rsidP="003E7B01">
            <w:pPr>
              <w:pStyle w:val="aff0"/>
              <w:widowControl w:val="0"/>
              <w:tabs>
                <w:tab w:val="left" w:pos="45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9.</w:t>
            </w:r>
            <w:r w:rsidR="003E7B01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Լիազորված մարմնի անվանումը</w:t>
            </w:r>
          </w:p>
          <w:p w14:paraId="41EDC8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uthor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3F39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փաստաթուղթը տրամադրած՝ պետական իշխանության </w:t>
            </w:r>
            <w:r w:rsidRPr="00D132FB">
              <w:rPr>
                <w:rFonts w:ascii="Sylfaen" w:hAnsi="Sylfaen"/>
                <w:sz w:val="20"/>
              </w:rPr>
              <w:lastRenderedPageBreak/>
              <w:t>մարմնի կամ դրա կողմից լիազորված կազմակերպության լրիվ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840E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SDE.0006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3AFA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30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6)</w:t>
            </w:r>
          </w:p>
          <w:p w14:paraId="189A35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Պայմանանշանների </w:t>
            </w:r>
            <w:r w:rsidRPr="00D132FB">
              <w:rPr>
                <w:rFonts w:ascii="Sylfaen" w:hAnsi="Sylfaen"/>
                <w:sz w:val="20"/>
              </w:rPr>
              <w:lastRenderedPageBreak/>
              <w:t>նորմալացված տողը:</w:t>
            </w:r>
          </w:p>
          <w:p w14:paraId="6F0FD3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D25DC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3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917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82A0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602788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172BC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F6DD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87676" w14:textId="77777777" w:rsidR="005972A2" w:rsidRPr="00D132FB" w:rsidRDefault="005972A2" w:rsidP="003E7B01">
            <w:pPr>
              <w:pStyle w:val="aff0"/>
              <w:widowControl w:val="0"/>
              <w:tabs>
                <w:tab w:val="left" w:pos="97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0.12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Հասցեն</w:t>
            </w:r>
          </w:p>
          <w:p w14:paraId="09054FA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r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CCB2C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սցեն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F2A7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DE.0005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1CA4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r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/>
                <w:sz w:val="20"/>
              </w:rPr>
              <w:t>(M.CDT.00064)</w:t>
            </w:r>
          </w:p>
          <w:p w14:paraId="13EEF4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62A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0CD98B" w14:textId="60F43DD3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Հասցեն (ccdo:SubjectAddress Details)» վավերապայմանը լրացնելու դեպքում պետք է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վորվի վավերապայմանի բացառապես մեկ օրինակ</w:t>
            </w:r>
          </w:p>
        </w:tc>
      </w:tr>
      <w:tr w:rsidR="005972A2" w:rsidRPr="00D132FB" w14:paraId="484861E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D75E8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5299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9DF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FFCC6" w14:textId="77777777" w:rsidR="005972A2" w:rsidRPr="00D132FB" w:rsidRDefault="005972A2" w:rsidP="003E7B01">
            <w:pPr>
              <w:pStyle w:val="aff0"/>
              <w:widowControl w:val="0"/>
              <w:tabs>
                <w:tab w:val="left" w:pos="50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37111118" w14:textId="77777777" w:rsidR="005972A2" w:rsidRPr="00D132FB" w:rsidRDefault="005972A2" w:rsidP="003E7B01">
            <w:pPr>
              <w:pStyle w:val="aff0"/>
              <w:widowControl w:val="0"/>
              <w:tabs>
                <w:tab w:val="left" w:pos="50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r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9A5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սցե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DB38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9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14AA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r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2)</w:t>
            </w:r>
          </w:p>
          <w:p w14:paraId="4AE281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ը՝ հասցեների տեսակների տեղեկագրքին համապատասխան։</w:t>
            </w:r>
          </w:p>
          <w:p w14:paraId="6E83BA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E8C2A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37D1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71F1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ընդունի «1» արժեքը՝ գրանցման հասցեն</w:t>
            </w:r>
          </w:p>
        </w:tc>
      </w:tr>
      <w:tr w:rsidR="005972A2" w:rsidRPr="00D132FB" w14:paraId="1D34A86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FC8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277F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F29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F7C4E0" w14:textId="77777777" w:rsidR="005972A2" w:rsidRPr="00D132FB" w:rsidRDefault="005972A2" w:rsidP="003E7B01">
            <w:pPr>
              <w:pStyle w:val="aff0"/>
              <w:widowControl w:val="0"/>
              <w:tabs>
                <w:tab w:val="left" w:pos="50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6C48BA1C" w14:textId="77777777" w:rsidR="005972A2" w:rsidRPr="00D132FB" w:rsidRDefault="005972A2" w:rsidP="003E7B01">
            <w:pPr>
              <w:pStyle w:val="aff0"/>
              <w:widowControl w:val="0"/>
              <w:tabs>
                <w:tab w:val="left" w:pos="50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8C4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268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E47C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12)</w:t>
            </w:r>
          </w:p>
          <w:p w14:paraId="2A7A7B8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37E15118" w14:textId="0C7EBB6D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0CC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182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502CFF3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C4E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DBE0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2DC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1926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F07349" w14:textId="77777777" w:rsidR="005972A2" w:rsidRPr="00D132FB" w:rsidRDefault="005972A2" w:rsidP="003E7B01">
            <w:pPr>
              <w:pStyle w:val="aff0"/>
              <w:widowControl w:val="0"/>
              <w:tabs>
                <w:tab w:val="left" w:pos="41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3E7B01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28381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1383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A26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D5780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3D6A2A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CF477BB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9A219F3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CA510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333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21» արժեքը</w:t>
            </w:r>
          </w:p>
        </w:tc>
      </w:tr>
      <w:tr w:rsidR="005972A2" w:rsidRPr="00D132FB" w14:paraId="498D809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893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4746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6243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30B7E" w14:textId="77777777" w:rsidR="005972A2" w:rsidRPr="00D132FB" w:rsidRDefault="005972A2" w:rsidP="003E7B01">
            <w:pPr>
              <w:pStyle w:val="aff0"/>
              <w:widowControl w:val="0"/>
              <w:tabs>
                <w:tab w:val="left" w:pos="5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Տարածքի ծածկագիրը</w:t>
            </w:r>
          </w:p>
          <w:p w14:paraId="306CCB2C" w14:textId="77777777" w:rsidR="005972A2" w:rsidRPr="00D132FB" w:rsidRDefault="005972A2" w:rsidP="003E7B01">
            <w:pPr>
              <w:pStyle w:val="aff0"/>
              <w:widowControl w:val="0"/>
              <w:tabs>
                <w:tab w:val="left" w:pos="5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errito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B2E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E564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FC5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errito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31)</w:t>
            </w:r>
          </w:p>
          <w:p w14:paraId="7B27C0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F0DC6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E8BB3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7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7D172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EE64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կիրառվում է Ղրղզստանի Հանրապետությունում</w:t>
            </w:r>
          </w:p>
        </w:tc>
      </w:tr>
      <w:tr w:rsidR="005972A2" w:rsidRPr="00D132FB" w14:paraId="14B4516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B89F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859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BDAB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6C34C5" w14:textId="77777777" w:rsidR="005972A2" w:rsidRPr="00D132FB" w:rsidRDefault="005972A2" w:rsidP="003E7B01">
            <w:pPr>
              <w:pStyle w:val="aff0"/>
              <w:widowControl w:val="0"/>
              <w:tabs>
                <w:tab w:val="left" w:pos="5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Տարածաշրջանը</w:t>
            </w:r>
          </w:p>
          <w:p w14:paraId="71312189" w14:textId="77777777" w:rsidR="005972A2" w:rsidRPr="00D132FB" w:rsidRDefault="005972A2" w:rsidP="003E7B01">
            <w:pPr>
              <w:pStyle w:val="aff0"/>
              <w:widowControl w:val="0"/>
              <w:tabs>
                <w:tab w:val="left" w:pos="5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E078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B4B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0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CF0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653BBF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0323A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20D865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7018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31AC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68D533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A44D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6CE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AD44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20F3AA" w14:textId="77777777" w:rsidR="005972A2" w:rsidRPr="00D132FB" w:rsidRDefault="005972A2" w:rsidP="003E7B01">
            <w:pPr>
              <w:pStyle w:val="aff0"/>
              <w:widowControl w:val="0"/>
              <w:tabs>
                <w:tab w:val="left" w:pos="5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Շրջանը</w:t>
            </w:r>
          </w:p>
          <w:p w14:paraId="7430B079" w14:textId="77777777" w:rsidR="005972A2" w:rsidRPr="00D132FB" w:rsidRDefault="005972A2" w:rsidP="003E7B01">
            <w:pPr>
              <w:pStyle w:val="aff0"/>
              <w:widowControl w:val="0"/>
              <w:tabs>
                <w:tab w:val="left" w:pos="5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istri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EF0B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B8C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0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578D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02DE76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B72E8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25DB8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7E6A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CB19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8D4F39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BE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AA73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1046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C0A11" w14:textId="77777777" w:rsidR="005972A2" w:rsidRPr="00D132FB" w:rsidRDefault="005972A2" w:rsidP="003E7B01">
            <w:pPr>
              <w:pStyle w:val="aff0"/>
              <w:widowControl w:val="0"/>
              <w:tabs>
                <w:tab w:val="left" w:pos="4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Քաղաքը</w:t>
            </w:r>
          </w:p>
          <w:p w14:paraId="7C9B1067" w14:textId="77777777" w:rsidR="005972A2" w:rsidRPr="00D132FB" w:rsidRDefault="005972A2" w:rsidP="003E7B01">
            <w:pPr>
              <w:pStyle w:val="aff0"/>
              <w:widowControl w:val="0"/>
              <w:tabs>
                <w:tab w:val="left" w:pos="4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D144A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քաղաք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431FE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0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C5A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608A83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CD8F6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A70A4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61DF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1E7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8FD7A9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927C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FF8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6FB8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1FECB" w14:textId="77777777" w:rsidR="005972A2" w:rsidRPr="00D132FB" w:rsidRDefault="005972A2" w:rsidP="003E7B01">
            <w:pPr>
              <w:pStyle w:val="aff0"/>
              <w:widowControl w:val="0"/>
              <w:tabs>
                <w:tab w:val="left" w:pos="4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7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Բնակավայրը</w:t>
            </w:r>
          </w:p>
          <w:p w14:paraId="7B986E23" w14:textId="77777777" w:rsidR="005972A2" w:rsidRPr="00D132FB" w:rsidRDefault="005972A2" w:rsidP="003E7B01">
            <w:pPr>
              <w:pStyle w:val="aff0"/>
              <w:widowControl w:val="0"/>
              <w:tabs>
                <w:tab w:val="left" w:pos="4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ettle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61D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նակավայ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7954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5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2E5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772368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45AF0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FD9448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2600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F1D1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լրացնելու դեպքում այն պետք է պարունակի «Քաղաքը (csdo:CityName)» վավերապայմանի արժեքից տարբերվող բնակավայրի անվանումը</w:t>
            </w:r>
          </w:p>
        </w:tc>
      </w:tr>
      <w:tr w:rsidR="005972A2" w:rsidRPr="00D132FB" w14:paraId="12393D9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44A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A87B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82D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A5359" w14:textId="77777777" w:rsidR="005972A2" w:rsidRPr="00D132FB" w:rsidRDefault="005972A2" w:rsidP="003E7B01">
            <w:pPr>
              <w:pStyle w:val="aff0"/>
              <w:widowControl w:val="0"/>
              <w:tabs>
                <w:tab w:val="left" w:pos="4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8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ողոցը</w:t>
            </w:r>
          </w:p>
          <w:p w14:paraId="5DBC26B1" w14:textId="77777777" w:rsidR="005972A2" w:rsidRPr="00D132FB" w:rsidRDefault="005972A2" w:rsidP="003E7B01">
            <w:pPr>
              <w:pStyle w:val="aff0"/>
              <w:widowControl w:val="0"/>
              <w:tabs>
                <w:tab w:val="left" w:pos="4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tree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2538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EEDB2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5A9C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4929DD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631E0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275A7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ABDE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8DEF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AAB925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BDCE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6AC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21D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A5423" w14:textId="77777777" w:rsidR="005972A2" w:rsidRPr="00D132FB" w:rsidRDefault="005972A2" w:rsidP="003E7B01">
            <w:pPr>
              <w:pStyle w:val="aff0"/>
              <w:widowControl w:val="0"/>
              <w:tabs>
                <w:tab w:val="left" w:pos="4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9.</w:t>
            </w:r>
            <w:r w:rsidR="003E7B0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Շենքի համարը</w:t>
            </w:r>
          </w:p>
          <w:p w14:paraId="1ADAA313" w14:textId="77777777" w:rsidR="005972A2" w:rsidRPr="00D132FB" w:rsidRDefault="005972A2" w:rsidP="003E7B01">
            <w:pPr>
              <w:pStyle w:val="aff0"/>
              <w:widowControl w:val="0"/>
              <w:tabs>
                <w:tab w:val="left" w:pos="4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uilding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EDA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շենքի, մասնաշենքի, շինությա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EE4A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BA7C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3)</w:t>
            </w:r>
          </w:p>
          <w:p w14:paraId="6B3471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5FBE9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C38BF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24F0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6E2C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AE2447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8E7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143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0EBB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2FEAC3" w14:textId="77777777" w:rsidR="005972A2" w:rsidRPr="00D132FB" w:rsidRDefault="005972A2" w:rsidP="00AC7F1A">
            <w:pPr>
              <w:pStyle w:val="aff0"/>
              <w:widowControl w:val="0"/>
              <w:tabs>
                <w:tab w:val="left" w:pos="5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Սենքի համարը</w:t>
            </w:r>
          </w:p>
          <w:p w14:paraId="044E423D" w14:textId="77777777" w:rsidR="005972A2" w:rsidRPr="00D132FB" w:rsidRDefault="005972A2" w:rsidP="00AC7F1A">
            <w:pPr>
              <w:pStyle w:val="aff0"/>
              <w:widowControl w:val="0"/>
              <w:tabs>
                <w:tab w:val="left" w:pos="5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oom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4FDA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գրասենյակի կամ բնակարանի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779C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A78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2)</w:t>
            </w:r>
          </w:p>
          <w:p w14:paraId="0C7103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698A0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8550E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0903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C807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8FEB0F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6A20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D34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B4B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03B9E" w14:textId="77777777" w:rsidR="005972A2" w:rsidRPr="00D132FB" w:rsidRDefault="005972A2" w:rsidP="00AC7F1A">
            <w:pPr>
              <w:pStyle w:val="aff0"/>
              <w:widowControl w:val="0"/>
              <w:tabs>
                <w:tab w:val="left" w:pos="5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1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ոստային դասիչը</w:t>
            </w:r>
          </w:p>
          <w:p w14:paraId="21CC1316" w14:textId="77777777" w:rsidR="005972A2" w:rsidRPr="00D132FB" w:rsidRDefault="005972A2" w:rsidP="00AC7F1A">
            <w:pPr>
              <w:pStyle w:val="aff0"/>
              <w:widowControl w:val="0"/>
              <w:tabs>
                <w:tab w:val="left" w:pos="5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o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502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C2B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0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450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o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06)</w:t>
            </w:r>
          </w:p>
          <w:p w14:paraId="5DEEC6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C445675" w14:textId="28314632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0-9][A-Z0-9 -]{1,8}[A-Z0-9]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59F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B42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632221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74B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780C3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9AC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D46F74" w14:textId="77777777" w:rsidR="005972A2" w:rsidRPr="00D132FB" w:rsidRDefault="005972A2" w:rsidP="00AC7F1A">
            <w:pPr>
              <w:pStyle w:val="aff0"/>
              <w:widowControl w:val="0"/>
              <w:tabs>
                <w:tab w:val="left" w:pos="5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2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79C46850" w14:textId="77777777" w:rsidR="005972A2" w:rsidRPr="00D132FB" w:rsidRDefault="005972A2" w:rsidP="00AC7F1A">
            <w:pPr>
              <w:pStyle w:val="aff0"/>
              <w:widowControl w:val="0"/>
              <w:tabs>
                <w:tab w:val="left" w:pos="5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o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ffi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o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2C7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0FAF8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CD35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2)</w:t>
            </w:r>
          </w:p>
          <w:p w14:paraId="04919F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1AED5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B529E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842D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E00B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632350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5201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1ED9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8D9E7" w14:textId="77777777" w:rsidR="005972A2" w:rsidRPr="00D132FB" w:rsidRDefault="005972A2" w:rsidP="00AC7F1A">
            <w:pPr>
              <w:pStyle w:val="aff0"/>
              <w:widowControl w:val="0"/>
              <w:tabs>
                <w:tab w:val="left" w:pos="97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0.13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581C7DE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172B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սուբյեկտի կոնտակտային վավերապայման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E843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DE.0000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C3A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DT.00003)</w:t>
            </w:r>
          </w:p>
          <w:p w14:paraId="1B0539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5C6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0CF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9945F8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942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4BC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136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03ABA" w14:textId="77777777" w:rsidR="005972A2" w:rsidRPr="00D132FB" w:rsidRDefault="005972A2" w:rsidP="00AC7F1A">
            <w:pPr>
              <w:pStyle w:val="aff0"/>
              <w:widowControl w:val="0"/>
              <w:tabs>
                <w:tab w:val="left" w:pos="54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Կապի տեսակի ծածկագիրը</w:t>
            </w:r>
          </w:p>
          <w:p w14:paraId="66F9CC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10A7E" w14:textId="1FDEE60A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ն)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6C39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0E0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2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3)</w:t>
            </w:r>
          </w:p>
          <w:p w14:paraId="2409C3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Ծածկագրի արժեքը՝ կապի միջոցների (ուղիների) տեսակների ցանկին </w:t>
            </w:r>
            <w:r w:rsidRPr="00D132FB">
              <w:rPr>
                <w:rFonts w:ascii="Sylfaen" w:hAnsi="Sylfaen"/>
                <w:sz w:val="20"/>
              </w:rPr>
              <w:lastRenderedPageBreak/>
              <w:t>համապատասխան։</w:t>
            </w:r>
          </w:p>
          <w:p w14:paraId="258D15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07FB8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CD6CA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D71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441C56C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0A6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8DAC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1850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C6DE60" w14:textId="77777777" w:rsidR="005972A2" w:rsidRPr="00D132FB" w:rsidRDefault="005972A2" w:rsidP="00AC7F1A">
            <w:pPr>
              <w:pStyle w:val="aff0"/>
              <w:widowControl w:val="0"/>
              <w:tabs>
                <w:tab w:val="left" w:pos="4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Կապի տեսակի անվանումը</w:t>
            </w:r>
          </w:p>
          <w:p w14:paraId="584DE14A" w14:textId="77777777" w:rsidR="005972A2" w:rsidRPr="00D132FB" w:rsidRDefault="005972A2" w:rsidP="00AC7F1A">
            <w:pPr>
              <w:pStyle w:val="aff0"/>
              <w:widowControl w:val="0"/>
              <w:tabs>
                <w:tab w:val="left" w:pos="4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C8BA9C" w14:textId="3A8AE19F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ն)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ABCDA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9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FCAD5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6A920B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FC045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E2B99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A06A0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1073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2F3FD8F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A02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72A28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D142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EFEF5B" w14:textId="77777777" w:rsidR="005972A2" w:rsidRPr="00D132FB" w:rsidRDefault="005972A2" w:rsidP="00AC7F1A">
            <w:pPr>
              <w:pStyle w:val="aff0"/>
              <w:widowControl w:val="0"/>
              <w:tabs>
                <w:tab w:val="left" w:pos="4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5FBE2FE7" w14:textId="77777777" w:rsidR="005972A2" w:rsidRPr="00D132FB" w:rsidRDefault="005972A2" w:rsidP="00AC7F1A">
            <w:pPr>
              <w:pStyle w:val="aff0"/>
              <w:widowControl w:val="0"/>
              <w:tabs>
                <w:tab w:val="left" w:pos="4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409373" w14:textId="452FFFEE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նի նշում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6577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8B48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15)</w:t>
            </w:r>
          </w:p>
          <w:p w14:paraId="4E51D8E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4FB3B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53533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0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F471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27C867" w14:textId="043B4AAF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դեպքում, ե</w:t>
            </w:r>
            <w:r w:rsidR="0069686E" w:rsidRPr="00D132FB">
              <w:rPr>
                <w:rFonts w:ascii="Sylfaen" w:hAnsi="Sylfaen"/>
                <w:sz w:val="20"/>
              </w:rPr>
              <w:t>րբ</w:t>
            </w:r>
            <w:r w:rsidRPr="00D132FB">
              <w:rPr>
                <w:rFonts w:ascii="Sylfaen" w:hAnsi="Sylfaen"/>
                <w:sz w:val="20"/>
              </w:rPr>
              <w:t xml:space="preserve"> «Կապի տեսակի ծածկագիր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» վավերապայմանը պարունակում է «ТЕ» կամ «FX»</w:t>
            </w:r>
            <w:r w:rsidRPr="00D132FB">
              <w:rPr>
                <w:rFonts w:ascii="Sylfaen" w:hAnsi="Sylfaen"/>
                <w:sz w:val="20"/>
              </w:rPr>
              <w:t xml:space="preserve"> արժեքը, ապա «Կապուղու նույնականացուցիչ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» վավերապայմանը պետք է պարունակի այն արժեքը, որը բերվում է հետ</w:t>
            </w:r>
            <w:r w:rsidR="00B13F97">
              <w:rPr>
                <w:rFonts w:ascii="Sylfaen" w:hAnsi="Sylfaen" w:cs="Sylfaen"/>
                <w:sz w:val="20"/>
              </w:rPr>
              <w:t>և</w:t>
            </w:r>
            <w:r w:rsidRPr="00D132FB">
              <w:rPr>
                <w:rFonts w:ascii="Sylfaen" w:hAnsi="Sylfaen" w:cs="Sylfaen"/>
                <w:sz w:val="20"/>
              </w:rPr>
              <w:t>յալ ձ</w:t>
            </w:r>
            <w:r w:rsidR="00B13F97">
              <w:rPr>
                <w:rFonts w:ascii="Sylfaen" w:hAnsi="Sylfaen" w:cs="Sylfaen"/>
                <w:sz w:val="20"/>
              </w:rPr>
              <w:t>և</w:t>
            </w:r>
            <w:r w:rsidRPr="00D132FB">
              <w:rPr>
                <w:rFonts w:ascii="Sylfaen" w:hAnsi="Sylfaen" w:cs="Sylfaen"/>
                <w:sz w:val="20"/>
              </w:rPr>
              <w:t>անմուշին համապատասխան՝ +ССС РР НННН ձ</w:t>
            </w:r>
            <w:r w:rsidR="00B13F97">
              <w:rPr>
                <w:rFonts w:ascii="Sylfaen" w:hAnsi="Sylfaen" w:cs="Sylfaen"/>
                <w:sz w:val="20"/>
              </w:rPr>
              <w:t>և</w:t>
            </w:r>
            <w:r w:rsidRPr="00D132FB">
              <w:rPr>
                <w:rFonts w:ascii="Sylfaen" w:hAnsi="Sylfaen" w:cs="Sylfaen"/>
                <w:sz w:val="20"/>
              </w:rPr>
              <w:t>անմուշին, որտեղ ССС-ն երկրի ծածկագիրն է (1-ից մինչ</w:t>
            </w:r>
            <w:r w:rsidR="00B13F97">
              <w:rPr>
                <w:rFonts w:ascii="Sylfaen" w:hAnsi="Sylfaen" w:cs="Sylfaen"/>
                <w:sz w:val="20"/>
              </w:rPr>
              <w:t>և</w:t>
            </w:r>
            <w:r w:rsidRPr="00D132FB">
              <w:rPr>
                <w:rFonts w:ascii="Sylfaen" w:hAnsi="Sylfaen" w:cs="Sylfaen"/>
                <w:sz w:val="20"/>
              </w:rPr>
              <w:t xml:space="preserve"> 3 թվանշան), РР-ն՝ նշանակ</w:t>
            </w:r>
            <w:r w:rsidRPr="00D132FB">
              <w:rPr>
                <w:rFonts w:ascii="Sylfaen" w:hAnsi="Sylfaen"/>
                <w:sz w:val="20"/>
              </w:rPr>
              <w:t xml:space="preserve">ման կետի ազգային ծածկագիրը (առնվազն 2 թվանշան (քաղաքի, ավան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</w:t>
            </w:r>
            <w:r w:rsidRPr="00D132FB">
              <w:rPr>
                <w:rFonts w:ascii="Sylfaen" w:hAnsi="Sylfaen"/>
                <w:sz w:val="20"/>
              </w:rPr>
              <w:lastRenderedPageBreak/>
              <w:t>այլ տվյալների ծածկագիրը)) կամ բջջային կապի օպերատորի ծածկագիրը, НННН-ը՝ բաժանորդի համարը (առնվազն 4 թվանշան): Պայմանանշանների խմբերի միջ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բաժանիչը բացատի նշանն է: Վավերապայմանի արժեքի երկարությունը պետք է կազմի 15 թվանշանից ոչ ավելի («+» պայմանանշանը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բացատի նշանները հաշվի չեն առնվում): Այլ պայմանանշաններ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բաժանիչներ չեն թույլատրվում</w:t>
            </w:r>
          </w:p>
        </w:tc>
      </w:tr>
      <w:tr w:rsidR="005972A2" w:rsidRPr="00D132FB" w14:paraId="04FB938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3EC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46AF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B90031" w14:textId="77777777" w:rsidR="005972A2" w:rsidRPr="00D132FB" w:rsidRDefault="005972A2" w:rsidP="00AC7F1A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0.14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ռանձնացված ստորաբաժանումը</w:t>
            </w:r>
          </w:p>
          <w:p w14:paraId="034940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ranc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A19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նձնացված ստորաբաժանման մասին տեղեկություններ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20E5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46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1FBA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Organiz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298)</w:t>
            </w:r>
          </w:p>
          <w:p w14:paraId="27EF20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F5B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FCB012" w14:textId="1041D85C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նձնացված ստորաբաժանման անվանումը նշելու համար պետք է լրաց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վավերապայմաններից մեկը՝ «Սուբյեկտի անվանում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</w:t>
            </w:r>
            <w:r w:rsidRPr="00D132FB">
              <w:rPr>
                <w:rFonts w:ascii="Sylfaen" w:hAnsi="Sylfaen"/>
                <w:sz w:val="20"/>
              </w:rPr>
              <w:t>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», «Սուբյեկտի կրճատ անվանում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rief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»</w:t>
            </w:r>
          </w:p>
        </w:tc>
      </w:tr>
      <w:tr w:rsidR="005972A2" w:rsidRPr="00D132FB" w14:paraId="28B6D62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579EF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9A2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240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73D5E9" w14:textId="77777777" w:rsidR="005972A2" w:rsidRPr="00D132FB" w:rsidRDefault="005972A2" w:rsidP="00AC7F1A">
            <w:pPr>
              <w:pStyle w:val="aff0"/>
              <w:widowControl w:val="0"/>
              <w:tabs>
                <w:tab w:val="left" w:pos="37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37E218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E1ED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սուբյեկտի գրանցման 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F09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0035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12)</w:t>
            </w:r>
          </w:p>
          <w:p w14:paraId="70FF56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Երկրի երկտառ ծածկագրի արժեքն այն տեղեկագրքին (դասակարգչին) </w:t>
            </w:r>
            <w:r w:rsidRPr="00D132FB">
              <w:rPr>
                <w:rFonts w:ascii="Sylfaen" w:hAnsi="Sylfaen"/>
                <w:sz w:val="20"/>
              </w:rPr>
              <w:lastRenderedPageBreak/>
              <w:t>համապատասխան, որի նույնականացուցիչը սահմանված է «Տեղեկագրքի (դասակարգչի) նույնականացուցիչը» ատրիբուտում։</w:t>
            </w:r>
          </w:p>
          <w:p w14:paraId="0EB23A6A" w14:textId="6B975F42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77A7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68C0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4C38EC6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4322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9779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E7D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82F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5EC520" w14:textId="77777777" w:rsidR="005972A2" w:rsidRPr="00D132FB" w:rsidRDefault="005972A2" w:rsidP="00AC7F1A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C7F1A" w:rsidRPr="00AC7F1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ABD46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 xml:space="preserve">Id </w:t>
            </w:r>
            <w:r w:rsidRPr="00D132FB">
              <w:rPr>
                <w:rFonts w:ascii="Sylfaen" w:hAnsi="Sylfaen"/>
                <w:sz w:val="20"/>
              </w:rPr>
              <w:t>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669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3FAFE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C4F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728BAF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3E4B326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7B9AAEC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EEB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865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61B631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D24E2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0D68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ADF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D5BB2F" w14:textId="77777777" w:rsidR="005972A2" w:rsidRPr="00D132FB" w:rsidRDefault="005972A2" w:rsidP="00AC7F1A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Սուբյեկտի անվանումը</w:t>
            </w:r>
          </w:p>
          <w:p w14:paraId="147AB99E" w14:textId="77777777" w:rsidR="005972A2" w:rsidRPr="00D132FB" w:rsidRDefault="005972A2" w:rsidP="00AC7F1A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F9713" w14:textId="70B28A10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381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22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5E38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30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6)</w:t>
            </w:r>
          </w:p>
          <w:p w14:paraId="0F972C3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58840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71E63E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3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EAAD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12678E" w14:textId="7A4739B8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դրա լրացման ժամանակ պետք է ներառի տեղեկություններ սուբյեկտի 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մասին (դրանց առկայության դեպքում)</w:t>
            </w:r>
          </w:p>
        </w:tc>
      </w:tr>
      <w:tr w:rsidR="005972A2" w:rsidRPr="00D132FB" w14:paraId="21D7757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44AA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0F3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631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16AFF" w14:textId="77777777" w:rsidR="005972A2" w:rsidRPr="00D132FB" w:rsidRDefault="005972A2" w:rsidP="00AC7F1A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Սուբյեկտի կրճատ անվանումը</w:t>
            </w:r>
          </w:p>
          <w:p w14:paraId="1292BD90" w14:textId="77777777" w:rsidR="005972A2" w:rsidRPr="00D132FB" w:rsidRDefault="005972A2" w:rsidP="00AC7F1A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rief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7EF9C8" w14:textId="198E097D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տնտեսավարող սուբյեկտի կրճատված անվանումը կամ ֆիզիկական անձի ազգանունը, անունը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137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22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FC605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290957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67FFD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739DE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1B78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E7A52" w14:textId="47FD5043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դրա լրացման ժամանակ պետք է ներառի տեղեկություններ սուբյեկտի 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մասին (դրանց առկայության դեպքում)</w:t>
            </w:r>
          </w:p>
        </w:tc>
      </w:tr>
      <w:tr w:rsidR="005972A2" w:rsidRPr="00D132FB" w14:paraId="11BCF6C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C2B3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69F18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2AF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ED6F68" w14:textId="108CAD44" w:rsidR="005972A2" w:rsidRPr="00D132FB" w:rsidRDefault="005972A2" w:rsidP="00AC7F1A">
            <w:pPr>
              <w:pStyle w:val="aff0"/>
              <w:widowControl w:val="0"/>
              <w:tabs>
                <w:tab w:val="left" w:pos="3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ծածկագիրը</w:t>
            </w:r>
          </w:p>
          <w:p w14:paraId="2FD791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usin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EBD4A8" w14:textId="494632E5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A34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2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407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40)</w:t>
            </w:r>
          </w:p>
          <w:p w14:paraId="1957B1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5440F6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B4DDF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99A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A1E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08ECE67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548C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9C4B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FAEB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6CEE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B4124" w14:textId="77777777" w:rsidR="005972A2" w:rsidRPr="00D132FB" w:rsidRDefault="005972A2" w:rsidP="00AC7F1A">
            <w:pPr>
              <w:pStyle w:val="aff0"/>
              <w:widowControl w:val="0"/>
              <w:tabs>
                <w:tab w:val="left" w:pos="32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C7F1A" w:rsidRPr="00AC7F1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B5ECC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E2F22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129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0D6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233776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1B75677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17CD2FF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74A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A708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EA0009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233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9C1D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5E97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A0B01" w14:textId="24D362FE" w:rsidR="005972A2" w:rsidRPr="00D132FB" w:rsidRDefault="005972A2" w:rsidP="00AC7F1A">
            <w:pPr>
              <w:pStyle w:val="aff0"/>
              <w:widowControl w:val="0"/>
              <w:tabs>
                <w:tab w:val="left" w:pos="45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անվանումը</w:t>
            </w:r>
          </w:p>
          <w:p w14:paraId="1C750A55" w14:textId="77777777" w:rsidR="005972A2" w:rsidRPr="00D132FB" w:rsidRDefault="005972A2" w:rsidP="00AC7F1A">
            <w:pPr>
              <w:pStyle w:val="aff0"/>
              <w:widowControl w:val="0"/>
              <w:tabs>
                <w:tab w:val="left" w:pos="45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usin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1A1C52" w14:textId="21B268D0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D4D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9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5428C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30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6)</w:t>
            </w:r>
          </w:p>
          <w:p w14:paraId="65AD5A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6758B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6815D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3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038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449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2B1FB0B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30EA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95CA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92D6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3ECB0" w14:textId="77777777" w:rsidR="005972A2" w:rsidRPr="00D132FB" w:rsidRDefault="005972A2" w:rsidP="00AC7F1A">
            <w:pPr>
              <w:pStyle w:val="aff0"/>
              <w:widowControl w:val="0"/>
              <w:tabs>
                <w:tab w:val="left" w:pos="45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Տնտեսավարող սուբյեկտի </w:t>
            </w:r>
            <w:r w:rsidRPr="00D132FB">
              <w:rPr>
                <w:rFonts w:ascii="Sylfaen" w:hAnsi="Sylfaen"/>
                <w:sz w:val="20"/>
              </w:rPr>
              <w:lastRenderedPageBreak/>
              <w:t>նույնականացուցիչը</w:t>
            </w:r>
          </w:p>
          <w:p w14:paraId="220BF614" w14:textId="77777777" w:rsidR="005972A2" w:rsidRPr="00D132FB" w:rsidRDefault="005972A2" w:rsidP="00AC7F1A">
            <w:pPr>
              <w:pStyle w:val="aff0"/>
              <w:widowControl w:val="0"/>
              <w:tabs>
                <w:tab w:val="left" w:pos="45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usin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C24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պետական գրանցման ժամանակ տրամադրված </w:t>
            </w:r>
            <w:r w:rsidRPr="00D132FB">
              <w:rPr>
                <w:rFonts w:ascii="Sylfaen" w:hAnsi="Sylfaen"/>
                <w:sz w:val="20"/>
              </w:rPr>
              <w:lastRenderedPageBreak/>
              <w:t>գրառման համարը (ծածկագիրը)՝ ըստ ռեեստրի (ռեգիստրի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3F18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SDE.0018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A2C1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usin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(M.SDT.00157)</w:t>
            </w:r>
          </w:p>
          <w:p w14:paraId="1ADE64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0C7AD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765B9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273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92D5C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0EDB16D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CC62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EAF3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87C3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5A67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40D5D7" w14:textId="77777777" w:rsidR="005972A2" w:rsidRPr="00D132FB" w:rsidRDefault="005972A2" w:rsidP="00AC7F1A">
            <w:pPr>
              <w:pStyle w:val="aff0"/>
              <w:widowControl w:val="0"/>
              <w:tabs>
                <w:tab w:val="left" w:pos="41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C7F1A" w:rsidRPr="00AC7F1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նույնականացման մեթոդը</w:t>
            </w:r>
          </w:p>
          <w:p w14:paraId="085872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kind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1EE1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AAEA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E318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usin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58)</w:t>
            </w:r>
          </w:p>
          <w:p w14:paraId="452043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նտեսավարող սուբյեկտների նույնականացման մեթոդների տեղեկագրքից նույնականացուցչի արժեքը։</w:t>
            </w:r>
          </w:p>
          <w:p w14:paraId="01C216F3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DF70A13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A2B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C4D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038B2B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070F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EEE3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87AF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74D5AA" w14:textId="77777777" w:rsidR="005972A2" w:rsidRPr="00D132FB" w:rsidRDefault="005972A2" w:rsidP="00AC7F1A">
            <w:pPr>
              <w:pStyle w:val="aff0"/>
              <w:widowControl w:val="0"/>
              <w:tabs>
                <w:tab w:val="left" w:pos="39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7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Նույնականացման եզակի մաքսային համարը</w:t>
            </w:r>
          </w:p>
          <w:p w14:paraId="5F35A7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Uniq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78701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71DE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2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7C54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Uniq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88)</w:t>
            </w:r>
          </w:p>
          <w:p w14:paraId="42CC4F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3129D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C3A5D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4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C7C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DC1C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0C1299C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2CE0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527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B42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98F1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176AD" w14:textId="77777777" w:rsidR="005972A2" w:rsidRPr="00D132FB" w:rsidRDefault="005972A2" w:rsidP="00AC7F1A">
            <w:pPr>
              <w:pStyle w:val="aff0"/>
              <w:widowControl w:val="0"/>
              <w:tabs>
                <w:tab w:val="left" w:pos="40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C7F1A" w:rsidRPr="00AC7F1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1DB2BB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BD5F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երկրի ծածկագրային նշագիրը, որի կանոններով կազմվել է նշված նույնականացման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F50E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394F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qual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59)</w:t>
            </w:r>
          </w:p>
          <w:p w14:paraId="64AD26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Երկրի երկտառ ծածկագրի արժեքն այն տեղեկագրքին (դասակարգչին) </w:t>
            </w:r>
            <w:r w:rsidRPr="00D132FB">
              <w:rPr>
                <w:rFonts w:ascii="Sylfaen" w:hAnsi="Sylfaen"/>
                <w:sz w:val="20"/>
              </w:rPr>
              <w:lastRenderedPageBreak/>
              <w:t>համապատասխան, որի նույնականացուցիչը սահմանված է «Տեղեկագրքի (դասակարգչի) նույնականացուցիչը» ատրիբուտում։</w:t>
            </w:r>
          </w:p>
          <w:p w14:paraId="619FF7F3" w14:textId="4588C78A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81B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A22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598D6D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A204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912F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E2BF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CB4D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56B892" w14:textId="77777777" w:rsidR="005972A2" w:rsidRPr="00D132FB" w:rsidRDefault="005972A2" w:rsidP="00AC7F1A">
            <w:pPr>
              <w:pStyle w:val="aff0"/>
              <w:widowControl w:val="0"/>
              <w:tabs>
                <w:tab w:val="left" w:pos="39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AC7F1A" w:rsidRPr="00AC7F1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EF387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907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FDF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ED52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568559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4BBA8CE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E47D847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40F5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1D9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95E598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7738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B2B4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AD9C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22561" w14:textId="77777777" w:rsidR="005972A2" w:rsidRPr="00D132FB" w:rsidRDefault="005972A2" w:rsidP="00AC7F1A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8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Հարկ վճարողի նույնականացուցիչը</w:t>
            </w:r>
          </w:p>
          <w:p w14:paraId="0D30AB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pay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349A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28E9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2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5EE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pay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25)</w:t>
            </w:r>
          </w:p>
          <w:p w14:paraId="2C67BE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2313DB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BDB2B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1663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EC7E41" w14:textId="7DA52185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նախատեսված է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տեղեկությունները նշելու համար՝</w:t>
            </w:r>
          </w:p>
          <w:p w14:paraId="4EB452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յաստանի Հանրապետությունում՝ հարկ վճարողի հաշվառման համարը (ՀՎՀՀ).</w:t>
            </w:r>
          </w:p>
          <w:p w14:paraId="76BD10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ելառուսի Հանրապետությունում՝ վճարողի հաշվառման համարը (ՎՀՀ).</w:t>
            </w:r>
          </w:p>
          <w:p w14:paraId="4E2DB1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Ղազախստանի </w:t>
            </w:r>
            <w:r w:rsidRPr="00D132FB">
              <w:rPr>
                <w:rFonts w:ascii="Sylfaen" w:hAnsi="Sylfaen"/>
                <w:sz w:val="20"/>
              </w:rPr>
              <w:lastRenderedPageBreak/>
              <w:t>Հանրապետությունում՝ բիզնես</w:t>
            </w:r>
            <w:r w:rsidR="00033E5C" w:rsidRPr="00D132FB">
              <w:rPr>
                <w:rFonts w:ascii="Sylfaen" w:hAnsi="Sylfaen"/>
                <w:sz w:val="20"/>
              </w:rPr>
              <w:t xml:space="preserve"> </w:t>
            </w:r>
            <w:r w:rsidRPr="00D132FB">
              <w:rPr>
                <w:rFonts w:ascii="Sylfaen" w:hAnsi="Sylfaen"/>
                <w:sz w:val="20"/>
              </w:rPr>
              <w:t>նույնականացման համարը (ԲՆՀ).</w:t>
            </w:r>
          </w:p>
          <w:p w14:paraId="4A0210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Ղրղզստանի Հանրապետությունում՝ նույնականացման հարկային համարը (ՆՀՀ).</w:t>
            </w:r>
          </w:p>
          <w:p w14:paraId="4C3146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Ռուսաստանի Դաշնությունում՝ հարկ վճարողի նույնականացման համարը (ՀՎՆՀ)</w:t>
            </w:r>
          </w:p>
        </w:tc>
      </w:tr>
      <w:tr w:rsidR="005972A2" w:rsidRPr="00D132FB" w14:paraId="24318DB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9CA1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E4CE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53C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3C2E35" w14:textId="77777777" w:rsidR="005972A2" w:rsidRPr="00D132FB" w:rsidRDefault="005972A2" w:rsidP="00AC7F1A">
            <w:pPr>
              <w:pStyle w:val="aff0"/>
              <w:widowControl w:val="0"/>
              <w:tabs>
                <w:tab w:val="left" w:pos="55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9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Հաշվառման կանգնեցնելու պատճառի ծածկագիրը</w:t>
            </w:r>
          </w:p>
          <w:p w14:paraId="46C58F7B" w14:textId="77777777" w:rsidR="005972A2" w:rsidRPr="00D132FB" w:rsidRDefault="005972A2" w:rsidP="00AC7F1A">
            <w:pPr>
              <w:pStyle w:val="aff0"/>
              <w:widowControl w:val="0"/>
              <w:tabs>
                <w:tab w:val="left" w:pos="55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ist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as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E2E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ED0B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3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E7A8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ist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as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30)</w:t>
            </w:r>
          </w:p>
          <w:p w14:paraId="4624E2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0044643" w14:textId="0977932B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\d{9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0841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BDD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27CF4D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5F8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F1C6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6C0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FCCBD5" w14:textId="77777777" w:rsidR="005972A2" w:rsidRPr="00D132FB" w:rsidRDefault="005972A2" w:rsidP="00AC7F1A">
            <w:pPr>
              <w:pStyle w:val="aff0"/>
              <w:widowControl w:val="0"/>
              <w:tabs>
                <w:tab w:val="left" w:pos="55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Հասցեն</w:t>
            </w:r>
          </w:p>
          <w:p w14:paraId="5824748F" w14:textId="77777777" w:rsidR="005972A2" w:rsidRPr="00D132FB" w:rsidRDefault="005972A2" w:rsidP="00AC7F1A">
            <w:pPr>
              <w:pStyle w:val="aff0"/>
              <w:widowControl w:val="0"/>
              <w:tabs>
                <w:tab w:val="left" w:pos="55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r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98650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սցեն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941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DE.0005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A16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r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DT.00064)</w:t>
            </w:r>
          </w:p>
          <w:p w14:paraId="4106F4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D6DD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FE51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5AFDAA6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A30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ABE3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3FA0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F6EC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7E524" w14:textId="77777777" w:rsidR="005972A2" w:rsidRPr="00D132FB" w:rsidRDefault="005972A2" w:rsidP="00AC7F1A">
            <w:pPr>
              <w:pStyle w:val="aff0"/>
              <w:widowControl w:val="0"/>
              <w:tabs>
                <w:tab w:val="left" w:pos="66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1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034E80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r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A0BF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սցե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2EB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9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6B06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r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2)</w:t>
            </w:r>
          </w:p>
          <w:p w14:paraId="12F0C8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ը՝ հասցեների տեսակների տեղեկագրքին համապատասխան։</w:t>
            </w:r>
          </w:p>
          <w:p w14:paraId="3A36A16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5CDB36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3C20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8270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ընդունի «1» արժեքը՝ գրանցման հասցեն</w:t>
            </w:r>
          </w:p>
        </w:tc>
      </w:tr>
      <w:tr w:rsidR="005972A2" w:rsidRPr="00D132FB" w14:paraId="4BB5215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01F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57370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7AB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BB00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16EB48" w14:textId="77777777" w:rsidR="005972A2" w:rsidRPr="00D132FB" w:rsidRDefault="005972A2" w:rsidP="00AC7F1A">
            <w:pPr>
              <w:pStyle w:val="aff0"/>
              <w:widowControl w:val="0"/>
              <w:tabs>
                <w:tab w:val="left" w:pos="6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2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034D06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02BC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F704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81A3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12)</w:t>
            </w:r>
          </w:p>
          <w:p w14:paraId="576333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13CA8706" w14:textId="2D92F9BF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AAB8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0CF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2AF094F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CDF9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E6A21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E612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B86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383B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F89B2" w14:textId="77777777" w:rsidR="005972A2" w:rsidRPr="00D132FB" w:rsidRDefault="005972A2" w:rsidP="00AC7F1A">
            <w:pPr>
              <w:pStyle w:val="aff0"/>
              <w:widowControl w:val="0"/>
              <w:tabs>
                <w:tab w:val="left" w:pos="4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C7F1A" w:rsidRPr="00AC7F1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96256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A0D2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449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6DB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53943C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8E1AF79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5159EE9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7DFE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8AF5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21» արժեքը</w:t>
            </w:r>
          </w:p>
        </w:tc>
      </w:tr>
      <w:tr w:rsidR="005972A2" w:rsidRPr="00D132FB" w14:paraId="2A284F8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8F77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FAD7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29A1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992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260B1A" w14:textId="77777777" w:rsidR="005972A2" w:rsidRPr="00D132FB" w:rsidRDefault="005972A2" w:rsidP="00AC7F1A">
            <w:pPr>
              <w:pStyle w:val="aff0"/>
              <w:widowControl w:val="0"/>
              <w:tabs>
                <w:tab w:val="left" w:pos="66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3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Տարածքի ծածկագիրը</w:t>
            </w:r>
          </w:p>
          <w:p w14:paraId="6C84B4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errito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FDD9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898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41F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errito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31)</w:t>
            </w:r>
          </w:p>
          <w:p w14:paraId="3DFD70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EE0CF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18D871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Առավ. երկարությունը՝ 17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84F8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4474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5A34754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7F24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994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BA9D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FB8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A86BCC" w14:textId="77777777" w:rsidR="005972A2" w:rsidRPr="00D132FB" w:rsidRDefault="005972A2" w:rsidP="00AC7F1A">
            <w:pPr>
              <w:pStyle w:val="aff0"/>
              <w:widowControl w:val="0"/>
              <w:tabs>
                <w:tab w:val="left" w:pos="6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4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Տարածաշրջանը</w:t>
            </w:r>
          </w:p>
          <w:p w14:paraId="3C3C3944" w14:textId="77777777" w:rsidR="005972A2" w:rsidRPr="00D132FB" w:rsidRDefault="005972A2" w:rsidP="00AC7F1A">
            <w:pPr>
              <w:pStyle w:val="aff0"/>
              <w:widowControl w:val="0"/>
              <w:tabs>
                <w:tab w:val="left" w:pos="6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DBC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E42E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0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D79A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135198E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C6287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B05F5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0BD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059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5422D7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8451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650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E213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E63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E7C8D9" w14:textId="77777777" w:rsidR="005972A2" w:rsidRPr="00D132FB" w:rsidRDefault="005972A2" w:rsidP="00AC7F1A">
            <w:pPr>
              <w:pStyle w:val="aff0"/>
              <w:widowControl w:val="0"/>
              <w:tabs>
                <w:tab w:val="left" w:pos="6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5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Շրջանը</w:t>
            </w:r>
          </w:p>
          <w:p w14:paraId="07112612" w14:textId="77777777" w:rsidR="005972A2" w:rsidRPr="00D132FB" w:rsidRDefault="005972A2" w:rsidP="00AC7F1A">
            <w:pPr>
              <w:pStyle w:val="aff0"/>
              <w:widowControl w:val="0"/>
              <w:tabs>
                <w:tab w:val="left" w:pos="6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istri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E30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B8D5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0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F0D5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6A4315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A8EA2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D0775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3654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88D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20217F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D691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A8582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4ADF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6A64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26E7C" w14:textId="77777777" w:rsidR="005972A2" w:rsidRPr="00D132FB" w:rsidRDefault="005972A2" w:rsidP="00AC7F1A">
            <w:pPr>
              <w:pStyle w:val="aff0"/>
              <w:widowControl w:val="0"/>
              <w:tabs>
                <w:tab w:val="left" w:pos="6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6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Քաղաքը</w:t>
            </w:r>
          </w:p>
          <w:p w14:paraId="6CA57E36" w14:textId="77777777" w:rsidR="005972A2" w:rsidRPr="00D132FB" w:rsidRDefault="005972A2" w:rsidP="00AC7F1A">
            <w:pPr>
              <w:pStyle w:val="aff0"/>
              <w:widowControl w:val="0"/>
              <w:tabs>
                <w:tab w:val="left" w:pos="6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E7BE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քաղաք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8129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0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470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752F5B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4DF65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94706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5D1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127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6E8B5D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5D7C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898E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82F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34A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C6F931" w14:textId="77777777" w:rsidR="005972A2" w:rsidRPr="00D132FB" w:rsidRDefault="005972A2" w:rsidP="00AC7F1A">
            <w:pPr>
              <w:pStyle w:val="aff0"/>
              <w:widowControl w:val="0"/>
              <w:tabs>
                <w:tab w:val="left" w:pos="6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7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Բնակավայրը</w:t>
            </w:r>
          </w:p>
          <w:p w14:paraId="435298A1" w14:textId="77777777" w:rsidR="005972A2" w:rsidRPr="00D132FB" w:rsidRDefault="005972A2" w:rsidP="00AC7F1A">
            <w:pPr>
              <w:pStyle w:val="aff0"/>
              <w:widowControl w:val="0"/>
              <w:tabs>
                <w:tab w:val="left" w:pos="6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ettle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62B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նակավայ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D1E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5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806E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06DD04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805CB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15631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B124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815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լրացնելու դեպքում այն պետք է պարունակի «Քաղաքը (csdo:CityName)» վավերապայմանի արժեքից տարբերվող բնակավայրի անվանումը</w:t>
            </w:r>
          </w:p>
        </w:tc>
      </w:tr>
      <w:tr w:rsidR="005972A2" w:rsidRPr="00D132FB" w14:paraId="032605E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954B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8FBA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E818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032F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E4729" w14:textId="77777777" w:rsidR="005972A2" w:rsidRPr="00D132FB" w:rsidRDefault="005972A2" w:rsidP="00AC7F1A">
            <w:pPr>
              <w:pStyle w:val="aff0"/>
              <w:widowControl w:val="0"/>
              <w:tabs>
                <w:tab w:val="left" w:pos="65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8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ողոցը</w:t>
            </w:r>
          </w:p>
          <w:p w14:paraId="180CA865" w14:textId="77777777" w:rsidR="005972A2" w:rsidRPr="00D132FB" w:rsidRDefault="005972A2" w:rsidP="00AC7F1A">
            <w:pPr>
              <w:pStyle w:val="aff0"/>
              <w:widowControl w:val="0"/>
              <w:tabs>
                <w:tab w:val="left" w:pos="65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tree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4DC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ACAC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4A2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17D945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55E7A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49576E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E270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CCF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AC353F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BDC5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4395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C50A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3410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91F6A" w14:textId="77777777" w:rsidR="005972A2" w:rsidRPr="00D132FB" w:rsidRDefault="005972A2" w:rsidP="00AC7F1A">
            <w:pPr>
              <w:pStyle w:val="aff0"/>
              <w:widowControl w:val="0"/>
              <w:tabs>
                <w:tab w:val="left" w:pos="65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9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Շենքի համարը</w:t>
            </w:r>
          </w:p>
          <w:p w14:paraId="0BE71275" w14:textId="77777777" w:rsidR="005972A2" w:rsidRPr="00D132FB" w:rsidRDefault="005972A2" w:rsidP="00AC7F1A">
            <w:pPr>
              <w:pStyle w:val="aff0"/>
              <w:widowControl w:val="0"/>
              <w:tabs>
                <w:tab w:val="left" w:pos="65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uilding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BBCA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շենքի, մասնաշենքի, շինությա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47F89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1977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3)</w:t>
            </w:r>
          </w:p>
          <w:p w14:paraId="5916BC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8580A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48F35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656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DB3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6DE56F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78C2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D838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EE2B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3A0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35F949" w14:textId="77777777" w:rsidR="005972A2" w:rsidRPr="00D132FB" w:rsidRDefault="005972A2" w:rsidP="00AC7F1A">
            <w:pPr>
              <w:pStyle w:val="aff0"/>
              <w:widowControl w:val="0"/>
              <w:tabs>
                <w:tab w:val="left" w:pos="65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10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Սենքի համարը</w:t>
            </w:r>
          </w:p>
          <w:p w14:paraId="7DA93337" w14:textId="77777777" w:rsidR="005972A2" w:rsidRPr="00D132FB" w:rsidRDefault="005972A2" w:rsidP="00AC7F1A">
            <w:pPr>
              <w:pStyle w:val="aff0"/>
              <w:widowControl w:val="0"/>
              <w:tabs>
                <w:tab w:val="left" w:pos="65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oom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ED3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գրասենյակի կամ բնակարանի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9335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497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2)</w:t>
            </w:r>
          </w:p>
          <w:p w14:paraId="57B6C30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964D6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C823F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BAC0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7022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BC053F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BA8B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85DA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1890C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65F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BC451" w14:textId="77777777" w:rsidR="005972A2" w:rsidRPr="00D132FB" w:rsidRDefault="005972A2" w:rsidP="00AC7F1A">
            <w:pPr>
              <w:pStyle w:val="aff0"/>
              <w:widowControl w:val="0"/>
              <w:tabs>
                <w:tab w:val="left" w:pos="6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11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ոստային դասիչը</w:t>
            </w:r>
          </w:p>
          <w:p w14:paraId="0BE71E16" w14:textId="77777777" w:rsidR="005972A2" w:rsidRPr="00D132FB" w:rsidRDefault="005972A2" w:rsidP="00AC7F1A">
            <w:pPr>
              <w:pStyle w:val="aff0"/>
              <w:widowControl w:val="0"/>
              <w:tabs>
                <w:tab w:val="left" w:pos="6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o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79F0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B8B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0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EA1E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o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06)</w:t>
            </w:r>
          </w:p>
          <w:p w14:paraId="668E84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48798EA" w14:textId="2DB98DE6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0-9][A-Z0-9 -]{1,8}[A-Z0-9]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1F0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E47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4F59D1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149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410A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352C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00AB1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B15A72" w14:textId="77777777" w:rsidR="005972A2" w:rsidRPr="00D132FB" w:rsidRDefault="005972A2" w:rsidP="00AC7F1A">
            <w:pPr>
              <w:pStyle w:val="aff0"/>
              <w:widowControl w:val="0"/>
              <w:tabs>
                <w:tab w:val="left" w:pos="6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12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0AE771E7" w14:textId="77777777" w:rsidR="005972A2" w:rsidRPr="00D132FB" w:rsidRDefault="005972A2" w:rsidP="00AC7F1A">
            <w:pPr>
              <w:pStyle w:val="aff0"/>
              <w:widowControl w:val="0"/>
              <w:tabs>
                <w:tab w:val="left" w:pos="6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o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ffi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o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095E0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փոստային կապի ձեռնարկությունում բաժանորդային արկղի </w:t>
            </w:r>
            <w:r w:rsidRPr="00D132FB">
              <w:rPr>
                <w:rFonts w:ascii="Sylfaen" w:hAnsi="Sylfaen"/>
                <w:sz w:val="20"/>
              </w:rPr>
              <w:lastRenderedPageBreak/>
              <w:t>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8BB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SDE.0001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DB29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2)</w:t>
            </w:r>
          </w:p>
          <w:p w14:paraId="3CDF4A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Պայմանանշանների </w:t>
            </w:r>
            <w:r w:rsidRPr="00D132FB">
              <w:rPr>
                <w:rFonts w:ascii="Sylfaen" w:hAnsi="Sylfaen"/>
                <w:sz w:val="20"/>
              </w:rPr>
              <w:lastRenderedPageBreak/>
              <w:t>նորմալացված տողը:</w:t>
            </w:r>
          </w:p>
          <w:p w14:paraId="5D3737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A4D86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2166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6DF8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1DCCE2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912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90A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B29CE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A85D7" w14:textId="77777777" w:rsidR="005972A2" w:rsidRPr="00D132FB" w:rsidRDefault="005972A2" w:rsidP="00AC7F1A">
            <w:pPr>
              <w:pStyle w:val="aff0"/>
              <w:widowControl w:val="0"/>
              <w:tabs>
                <w:tab w:val="left" w:pos="55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1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2F2D51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AA4D12" w14:textId="132A4F45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կոնտակտային վավերապայմանը՝ կապի միջոցի (կապուղու) եղանակ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նույնականացուցչի նշմամբ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B97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DE.0000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BCC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/>
                <w:sz w:val="20"/>
              </w:rPr>
              <w:t>(M.CDT.00003)</w:t>
            </w:r>
          </w:p>
          <w:p w14:paraId="073484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B91A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317E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1269B53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DDC7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FF8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30FD9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E6FC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93669C" w14:textId="77777777" w:rsidR="005972A2" w:rsidRPr="00D132FB" w:rsidRDefault="005972A2" w:rsidP="00AC7F1A">
            <w:pPr>
              <w:pStyle w:val="aff0"/>
              <w:widowControl w:val="0"/>
              <w:tabs>
                <w:tab w:val="left" w:pos="6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1.1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Կապի տեսակի ծածկագիրը</w:t>
            </w:r>
          </w:p>
          <w:p w14:paraId="7ED43A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D23394" w14:textId="18FCFE5C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ն)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116F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CD7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2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3)</w:t>
            </w:r>
          </w:p>
          <w:p w14:paraId="2D1EE1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ը՝ կապի միջոցների (ուղիների) տեսակների ցանկին համապատասխան։</w:t>
            </w:r>
          </w:p>
          <w:p w14:paraId="14ACC8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38C1E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8415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6A5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5445707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8AFF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6302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5E00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7446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E88420" w14:textId="77777777" w:rsidR="005972A2" w:rsidRPr="00D132FB" w:rsidRDefault="005972A2" w:rsidP="00AC7F1A">
            <w:pPr>
              <w:pStyle w:val="aff0"/>
              <w:widowControl w:val="0"/>
              <w:tabs>
                <w:tab w:val="left" w:pos="6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1.2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Կապի տեսակի անվանումը</w:t>
            </w:r>
          </w:p>
          <w:p w14:paraId="1821B5F1" w14:textId="77777777" w:rsidR="005972A2" w:rsidRPr="00D132FB" w:rsidRDefault="005972A2" w:rsidP="00AC7F1A">
            <w:pPr>
              <w:pStyle w:val="aff0"/>
              <w:widowControl w:val="0"/>
              <w:tabs>
                <w:tab w:val="left" w:pos="6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4D8AC2" w14:textId="4A8241AD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ն)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114C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9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163F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41A12A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ED7BC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56BEF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22B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ECCB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346E1DF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F74F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C41B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0F3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9DA9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66585" w14:textId="77777777" w:rsidR="005972A2" w:rsidRPr="00D132FB" w:rsidRDefault="005972A2" w:rsidP="00AC7F1A">
            <w:pPr>
              <w:pStyle w:val="aff0"/>
              <w:widowControl w:val="0"/>
              <w:tabs>
                <w:tab w:val="left" w:pos="6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1.3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32215CE9" w14:textId="77777777" w:rsidR="005972A2" w:rsidRPr="00D132FB" w:rsidRDefault="005972A2" w:rsidP="00AC7F1A">
            <w:pPr>
              <w:pStyle w:val="aff0"/>
              <w:widowControl w:val="0"/>
              <w:tabs>
                <w:tab w:val="left" w:pos="6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615F5" w14:textId="61287C86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կապուղին նույնականացնող պայմանանշանների հաջորդականությունը (հեռախոսահամարի, ֆաքսի, </w:t>
            </w:r>
            <w:r w:rsidRPr="00D132FB">
              <w:rPr>
                <w:rFonts w:ascii="Sylfaen" w:hAnsi="Sylfaen"/>
                <w:sz w:val="20"/>
              </w:rPr>
              <w:lastRenderedPageBreak/>
              <w:t xml:space="preserve">էլեկտրոնային փոստի հասցե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նի նշում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B544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SDE.0001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11BC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15)</w:t>
            </w:r>
          </w:p>
          <w:p w14:paraId="3B8A26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Պայմանանշանների </w:t>
            </w:r>
            <w:r w:rsidRPr="00D132FB">
              <w:rPr>
                <w:rFonts w:ascii="Sylfaen" w:hAnsi="Sylfaen"/>
                <w:sz w:val="20"/>
              </w:rPr>
              <w:lastRenderedPageBreak/>
              <w:t>նորմալացված տողը:</w:t>
            </w:r>
          </w:p>
          <w:p w14:paraId="3DE9F7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3C162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0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FCCD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6B4CCD" w14:textId="450B53E9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դեպքում, ե</w:t>
            </w:r>
            <w:r w:rsidR="0069686E" w:rsidRPr="00D132FB">
              <w:rPr>
                <w:rFonts w:ascii="Sylfaen" w:hAnsi="Sylfaen"/>
                <w:sz w:val="20"/>
              </w:rPr>
              <w:t>րբ</w:t>
            </w:r>
            <w:r w:rsidRPr="00D132FB">
              <w:rPr>
                <w:rFonts w:ascii="Sylfaen" w:hAnsi="Sylfaen"/>
                <w:sz w:val="20"/>
              </w:rPr>
              <w:t xml:space="preserve"> «Կապի տեսակի ծածկագիր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Code)» վավերապայմանը 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պարունակում է «ТЕ» կամ «FX»</w:t>
            </w:r>
            <w:r w:rsidRPr="00D132FB">
              <w:rPr>
                <w:rFonts w:ascii="Sylfaen" w:hAnsi="Sylfaen"/>
                <w:sz w:val="20"/>
              </w:rPr>
              <w:t xml:space="preserve"> արժեքը, ապա «Կապուղու նույնականացուցիչ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» վավերապայմանը պետք է պարունակի այն արժեքը, որը բերվում է հետ</w:t>
            </w:r>
            <w:r w:rsidR="00B13F97">
              <w:rPr>
                <w:rFonts w:ascii="Sylfaen" w:hAnsi="Sylfaen" w:cs="Sylfaen"/>
                <w:sz w:val="20"/>
              </w:rPr>
              <w:t>և</w:t>
            </w:r>
            <w:r w:rsidRPr="00D132FB">
              <w:rPr>
                <w:rFonts w:ascii="Sylfaen" w:hAnsi="Sylfaen" w:cs="Sylfaen"/>
                <w:sz w:val="20"/>
              </w:rPr>
              <w:t>յալ ձ</w:t>
            </w:r>
            <w:r w:rsidR="00B13F97">
              <w:rPr>
                <w:rFonts w:ascii="Sylfaen" w:hAnsi="Sylfaen" w:cs="Sylfaen"/>
                <w:sz w:val="20"/>
              </w:rPr>
              <w:t>և</w:t>
            </w:r>
            <w:r w:rsidRPr="00D132FB">
              <w:rPr>
                <w:rFonts w:ascii="Sylfaen" w:hAnsi="Sylfaen" w:cs="Sylfaen"/>
                <w:sz w:val="20"/>
              </w:rPr>
              <w:t>անմուշին համապատասխան՝ +ССС РР НННН ձ</w:t>
            </w:r>
            <w:r w:rsidR="00B13F97">
              <w:rPr>
                <w:rFonts w:ascii="Sylfaen" w:hAnsi="Sylfaen" w:cs="Sylfaen"/>
                <w:sz w:val="20"/>
              </w:rPr>
              <w:t>և</w:t>
            </w:r>
            <w:r w:rsidRPr="00D132FB">
              <w:rPr>
                <w:rFonts w:ascii="Sylfaen" w:hAnsi="Sylfaen" w:cs="Sylfaen"/>
                <w:sz w:val="20"/>
              </w:rPr>
              <w:t>անմուշին, որտեղ ССС-ն երկրի ծածկագիրն է (1-ից մինչ</w:t>
            </w:r>
            <w:r w:rsidR="00B13F97">
              <w:rPr>
                <w:rFonts w:ascii="Sylfaen" w:hAnsi="Sylfaen" w:cs="Sylfaen"/>
                <w:sz w:val="20"/>
              </w:rPr>
              <w:t>և</w:t>
            </w:r>
            <w:r w:rsidRPr="00D132FB">
              <w:rPr>
                <w:rFonts w:ascii="Sylfaen" w:hAnsi="Sylfaen" w:cs="Sylfaen"/>
                <w:sz w:val="20"/>
              </w:rPr>
              <w:t xml:space="preserve"> 3 թվանշան), РР-ն՝ նշանակ</w:t>
            </w:r>
            <w:r w:rsidRPr="00D132FB">
              <w:rPr>
                <w:rFonts w:ascii="Sylfaen" w:hAnsi="Sylfaen"/>
                <w:sz w:val="20"/>
              </w:rPr>
              <w:t xml:space="preserve">ման կետի ազգային ծածկագիրը (առնվազն 2 թվանշան (քաղաքի, ավան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 տվյալների ծածկագիրը)) կամ բջջային կապի օպերատորի ծածկագիրը, НННН-ը՝ բաժանորդի համարը (առնվազն 4 թվանշան): Պայմանանշանների խմբերի միջ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բաժանիչը բացատի նշանն է: Վավերապայմանի արժեքի երկարությունը պետք է կազմի 15 թվանշանից ոչ ավելի («+» պայմանանշանը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բացատի նշանները հաշվի չեն առնվում): Այլ պայմանանշաններ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բաժանիչներ չեն թույլատրվում</w:t>
            </w:r>
          </w:p>
        </w:tc>
      </w:tr>
      <w:tr w:rsidR="005972A2" w:rsidRPr="00D132FB" w14:paraId="75419B8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0E0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1CD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76570A" w14:textId="77777777" w:rsidR="005972A2" w:rsidRPr="00D132FB" w:rsidRDefault="005972A2" w:rsidP="00AC7F1A">
            <w:pPr>
              <w:pStyle w:val="aff0"/>
              <w:widowControl w:val="0"/>
              <w:tabs>
                <w:tab w:val="left" w:pos="86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0.15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ությունների համընկնման հատկանիշը</w:t>
            </w:r>
          </w:p>
          <w:p w14:paraId="0FF5C7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EqualIndicator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F1055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եղեկությունների՝ հայտարարատուի (հայտատուի) մասին տեղեկությունների հետ համընկնելու (չհամընկնելու) հատկանիշ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673C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1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8C40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ndicato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BDT.00013)</w:t>
            </w:r>
          </w:p>
          <w:p w14:paraId="3183F7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ու արժեքներից մեկը՝ «true» (ճիշտ է) կամ «false» (սխալ է)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C312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01B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լրացման դեպքում այն պետք է պարունակի «1» արժեքը՝ ֆինանսական կարգավորման համար պատասխանատու անձի մասին տեղեկությունները կրկնում են ապրանքների հայտարարագրի 14-րդ վանդակում հայտագրման ենթակա տեղեկությունները</w:t>
            </w:r>
          </w:p>
        </w:tc>
      </w:tr>
      <w:tr w:rsidR="005972A2" w:rsidRPr="00D132FB" w14:paraId="139D86E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F920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4E8230" w14:textId="77777777" w:rsidR="005972A2" w:rsidRPr="00D132FB" w:rsidRDefault="005972A2" w:rsidP="00AC7F1A">
            <w:pPr>
              <w:pStyle w:val="aff0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1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Մաքսային արժեքը</w:t>
            </w:r>
          </w:p>
          <w:p w14:paraId="7EE536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al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mount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6C1F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յտարարագրվող ապրանքների ընդհանուր մաքսային արժեք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D4A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8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465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mou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it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001)</w:t>
            </w:r>
          </w:p>
          <w:p w14:paraId="36295E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6C0CA2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0.</w:t>
            </w:r>
          </w:p>
          <w:p w14:paraId="3BC20CA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2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6BE6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6AADE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706E99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4D10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0D9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E5D23" w14:textId="77777777" w:rsidR="005972A2" w:rsidRPr="00D132FB" w:rsidRDefault="005972A2" w:rsidP="00AC7F1A">
            <w:pPr>
              <w:pStyle w:val="aff0"/>
              <w:widowControl w:val="0"/>
              <w:tabs>
                <w:tab w:val="left" w:pos="3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C7F1A" w:rsidRPr="00AC7F1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րժույթի ծածկագիրը</w:t>
            </w:r>
          </w:p>
          <w:p w14:paraId="3FB7DF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urrency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F31AA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526B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E2EC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44)</w:t>
            </w:r>
          </w:p>
          <w:p w14:paraId="0896FB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ի տառային ծածկագրի արժեք</w:t>
            </w:r>
            <w:r w:rsidR="00717553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</w:t>
            </w:r>
            <w:r w:rsidRPr="00D132FB">
              <w:rPr>
                <w:rFonts w:ascii="Sylfaen" w:hAnsi="Sylfaen"/>
                <w:sz w:val="20"/>
              </w:rPr>
              <w:lastRenderedPageBreak/>
              <w:t>ատրիբուտում։</w:t>
            </w:r>
          </w:p>
          <w:p w14:paraId="232B2AA6" w14:textId="12AB5AFD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3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FE9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B88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Մաքսային արժեք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al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mount)» վավերապայմանի լրացման դեպքում ատրիբուտը պետք է պարունակի արժույթի ծածկագիր</w:t>
            </w:r>
            <w:r w:rsidR="003B47EE" w:rsidRPr="00D132FB">
              <w:rPr>
                <w:rFonts w:ascii="Sylfaen" w:hAnsi="Sylfaen" w:cs="Sylfaen"/>
                <w:sz w:val="20"/>
              </w:rPr>
              <w:t>ն</w:t>
            </w:r>
            <w:r w:rsidRPr="00D132FB">
              <w:rPr>
                <w:rFonts w:ascii="Sylfaen" w:hAnsi="Sylfaen" w:cs="Sylfaen"/>
                <w:sz w:val="20"/>
              </w:rPr>
              <w:t xml:space="preserve"> արժույթների այն դասակարգչին համապատասխան, որի նույնականացուցիչը նշված է «Տեղեկագրքի (դասակարգչի) 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նույնականացուցիչը (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</w:t>
            </w:r>
            <w:r w:rsidRPr="00D132FB">
              <w:rPr>
                <w:rFonts w:ascii="Sylfaen" w:hAnsi="Sylfaen"/>
                <w:sz w:val="20"/>
              </w:rPr>
              <w:t>i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 ատրիբուտ)» ատրիբուտում</w:t>
            </w:r>
          </w:p>
        </w:tc>
      </w:tr>
      <w:tr w:rsidR="005972A2" w:rsidRPr="00D132FB" w14:paraId="68B13F1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3C9ED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A6C5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1CA16" w14:textId="77777777" w:rsidR="005972A2" w:rsidRPr="00D132FB" w:rsidRDefault="005972A2" w:rsidP="00AC7F1A">
            <w:pPr>
              <w:pStyle w:val="aff0"/>
              <w:widowControl w:val="0"/>
              <w:tabs>
                <w:tab w:val="left" w:pos="38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FB292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urrency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E76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C68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0F0A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38DC4F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6EB09A7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1DE3445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8804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1E76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Մաքսային արժեք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al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mount)» վավերապայմանը լրացնելու դեպքում ատրիբուտը պետք է պարունակի «2022» արժեքը</w:t>
            </w:r>
          </w:p>
        </w:tc>
      </w:tr>
      <w:tr w:rsidR="005972A2" w:rsidRPr="00D132FB" w14:paraId="49AAAF3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CDF7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DA2EC" w14:textId="77777777" w:rsidR="005972A2" w:rsidRPr="00D132FB" w:rsidRDefault="005972A2" w:rsidP="00AC7F1A">
            <w:pPr>
              <w:pStyle w:val="aff0"/>
              <w:widowControl w:val="0"/>
              <w:tabs>
                <w:tab w:val="left" w:pos="62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2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Մաքսային արժեքի նախորդ արժեքը</w:t>
            </w:r>
          </w:p>
          <w:p w14:paraId="548030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al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eviou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mount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F50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յտարարագրվող ապրանքների նախորդ մաքսային արժեք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B4B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1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627F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mou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it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001)</w:t>
            </w:r>
          </w:p>
          <w:p w14:paraId="12AF68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6E51DB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0.</w:t>
            </w:r>
          </w:p>
          <w:p w14:paraId="55606F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2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9847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098E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2F23C4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1097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9ECC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F0F6C" w14:textId="77777777" w:rsidR="005972A2" w:rsidRPr="00D132FB" w:rsidRDefault="005972A2" w:rsidP="00AC7F1A">
            <w:pPr>
              <w:pStyle w:val="aff0"/>
              <w:widowControl w:val="0"/>
              <w:tabs>
                <w:tab w:val="left" w:pos="40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րժույթի ծածկագիրը</w:t>
            </w:r>
          </w:p>
          <w:p w14:paraId="409F5E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urrency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F569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E832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D66F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44)</w:t>
            </w:r>
          </w:p>
          <w:p w14:paraId="208719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ի տառային ծածկագրի արժեք</w:t>
            </w:r>
            <w:r w:rsidR="00717553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</w:t>
            </w:r>
            <w:r w:rsidRPr="00D132FB">
              <w:rPr>
                <w:rFonts w:ascii="Sylfaen" w:hAnsi="Sylfaen"/>
                <w:sz w:val="20"/>
              </w:rPr>
              <w:lastRenderedPageBreak/>
              <w:t>նույնականացուցիչը» ատրիբուտում։</w:t>
            </w:r>
          </w:p>
          <w:p w14:paraId="79DA47A4" w14:textId="5032B5DA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3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B58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FBA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Մաքսային արժեքի նախորդ արժեքը (casdo:CustomsValuePreviousAmount)» վավերապայմանի լրացման դեպքում ատրիբուտը պետք է պարունակի արժույթի ծածկագիր</w:t>
            </w:r>
            <w:r w:rsidR="003B47EE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րժույթների այն դասակարգչին համապատասխան, որի </w:t>
            </w:r>
            <w:r w:rsidRPr="00D132FB">
              <w:rPr>
                <w:rFonts w:ascii="Sylfaen" w:hAnsi="Sylfaen"/>
                <w:sz w:val="20"/>
              </w:rPr>
              <w:lastRenderedPageBreak/>
              <w:t>նույնականացուցիչը նշված է «Տեղեկագրքի (դասակարգչի) նույնականացուցիչը (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 ատրիբուտ)» ատրիբուտում</w:t>
            </w:r>
          </w:p>
        </w:tc>
      </w:tr>
      <w:tr w:rsidR="005972A2" w:rsidRPr="00D132FB" w14:paraId="233405E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04F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F9D9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1608D4" w14:textId="77777777" w:rsidR="005972A2" w:rsidRPr="00D132FB" w:rsidRDefault="005972A2" w:rsidP="00AC7F1A">
            <w:pPr>
              <w:pStyle w:val="aff0"/>
              <w:widowControl w:val="0"/>
              <w:tabs>
                <w:tab w:val="left" w:pos="35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45D97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urrency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8F34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D7A5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98D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12DA475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AF00429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4DC8923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85E1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211BC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Մաքսային արժեքի նախորդ արժեքը</w:t>
            </w:r>
            <w:r w:rsidR="00D132FB" w:rsidRPr="00D132FB">
              <w:rPr>
                <w:rFonts w:ascii="Sylfaen" w:hAnsi="Sylfaen"/>
                <w:sz w:val="20"/>
              </w:rPr>
              <w:t xml:space="preserve"> </w:t>
            </w:r>
            <w:r w:rsidRPr="00D132FB">
              <w:rPr>
                <w:rFonts w:ascii="Sylfaen" w:hAnsi="Sylfaen"/>
                <w:sz w:val="20"/>
              </w:rPr>
              <w:t>(casdo:CustomsValuePreviousAmount)» վավերապայմանի լրացման դեպքում ատրիբուտը պետք է պարունակի «2022» արժեքը</w:t>
            </w:r>
          </w:p>
        </w:tc>
      </w:tr>
      <w:tr w:rsidR="005972A2" w:rsidRPr="00D132FB" w14:paraId="66D8E81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D3298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C6214" w14:textId="77777777" w:rsidR="005972A2" w:rsidRPr="00D132FB" w:rsidRDefault="005972A2" w:rsidP="00AC7F1A">
            <w:pPr>
              <w:pStyle w:val="aff0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3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Ընդհանուր մաքսային արժեքը</w:t>
            </w:r>
          </w:p>
          <w:p w14:paraId="2F7B6A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ota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al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mount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BC92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վրասիական տնտեսական միության մաքսային սահմանով չհավաքված կամ կազմատված, այդ թվում՝ չկոմպլեկտավորված կամ անավարտ տեսքով տեղափոխվող ապրանքի ընդհանուր մաքսային արժեք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9F2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120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ADCC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mou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it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</w:t>
            </w:r>
            <w:r w:rsidRPr="00D132FB">
              <w:rPr>
                <w:rFonts w:ascii="Sylfaen" w:hAnsi="Sylfaen"/>
                <w:sz w:val="20"/>
              </w:rPr>
              <w:t xml:space="preserve"> (M.CA.SDT.00001)</w:t>
            </w:r>
          </w:p>
          <w:p w14:paraId="288FC2C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2E3056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0.</w:t>
            </w:r>
          </w:p>
          <w:p w14:paraId="0F6EE4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2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49F9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E84CD9" w14:textId="2EDAB80A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կիրառվում է Բելառուսի Հանրապետությունում, Ղրղզստանի Հանրապետությունում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Ռուսաստանի Դաշնությունում</w:t>
            </w:r>
          </w:p>
        </w:tc>
      </w:tr>
      <w:tr w:rsidR="005972A2" w:rsidRPr="00D132FB" w14:paraId="39F0556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C8A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5FC5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6CEAC" w14:textId="77777777" w:rsidR="005972A2" w:rsidRPr="00D132FB" w:rsidRDefault="005972A2" w:rsidP="00AC7F1A">
            <w:pPr>
              <w:pStyle w:val="aff0"/>
              <w:widowControl w:val="0"/>
              <w:tabs>
                <w:tab w:val="left" w:pos="43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րժույթի ծածկագիրը</w:t>
            </w:r>
          </w:p>
          <w:p w14:paraId="440385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urrency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985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F11C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E84C9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44)</w:t>
            </w:r>
          </w:p>
          <w:p w14:paraId="0FCEEC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ի տառային ծածկագրի արժեք</w:t>
            </w:r>
            <w:r w:rsidR="00717553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</w:t>
            </w:r>
            <w:r w:rsidRPr="00D132FB">
              <w:rPr>
                <w:rFonts w:ascii="Sylfaen" w:hAnsi="Sylfaen"/>
                <w:sz w:val="20"/>
              </w:rPr>
              <w:lastRenderedPageBreak/>
              <w:t>սահմանված է «Տեղեկագրքի (դասակարգչի) նույնականացուցիչը» ատրիբուտում։</w:t>
            </w:r>
          </w:p>
          <w:p w14:paraId="105CC4C3" w14:textId="17B9D333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3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525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A4B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Ընդհանուր մաքսային արժեքը (casdo:TotalCustomsValueAmount)» վավերապայմանի լրացման դեպքում ատրիբուտը պետք է պարունակի արժույթի ծածկագիր</w:t>
            </w:r>
            <w:r w:rsidR="003B47EE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րժույթների այն դասակարգչին </w:t>
            </w:r>
            <w:r w:rsidRPr="00D132FB">
              <w:rPr>
                <w:rFonts w:ascii="Sylfaen" w:hAnsi="Sylfaen"/>
                <w:sz w:val="20"/>
              </w:rPr>
              <w:lastRenderedPageBreak/>
              <w:t>համապատասխան, որի նույնականացուցիչը նշված է «Տեղեկագրքի (դասակարգչի) նույնականացուցիչը (currencyCodeListId ատրիբուտ)» ատրիբուտում</w:t>
            </w:r>
          </w:p>
        </w:tc>
      </w:tr>
      <w:tr w:rsidR="005972A2" w:rsidRPr="00D132FB" w14:paraId="0CBCD19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0854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289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3B312" w14:textId="77777777" w:rsidR="005972A2" w:rsidRPr="00D132FB" w:rsidRDefault="005972A2" w:rsidP="00AC7F1A">
            <w:pPr>
              <w:pStyle w:val="aff0"/>
              <w:widowControl w:val="0"/>
              <w:tabs>
                <w:tab w:val="left" w:pos="43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1198B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urrency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0CCF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7BDC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34F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13CA298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DA77389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C082CA8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5F3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75F17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Ընդհանուր մաքսային արժեքը (casdo:TotalCustomsValueAmount)» վավերապայմանի լրացման դեպքում ատրիբուտը պետք է պարունակի «2022» արժեքը</w:t>
            </w:r>
          </w:p>
        </w:tc>
      </w:tr>
      <w:tr w:rsidR="005972A2" w:rsidRPr="00D132FB" w14:paraId="37BD7C6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1A7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563A60" w14:textId="77777777" w:rsidR="005972A2" w:rsidRPr="00D132FB" w:rsidRDefault="005972A2" w:rsidP="00AC7F1A">
            <w:pPr>
              <w:pStyle w:val="aff0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4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Ծագման երկիրը</w:t>
            </w:r>
          </w:p>
          <w:p w14:paraId="790A47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rigi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7220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գման երկր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467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09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4DAA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079)</w:t>
            </w:r>
          </w:p>
          <w:p w14:paraId="6C89A0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FCD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A908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344016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59784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8B4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F6833" w14:textId="77777777" w:rsidR="005972A2" w:rsidRPr="00D132FB" w:rsidRDefault="005972A2" w:rsidP="00AC7F1A">
            <w:pPr>
              <w:pStyle w:val="aff0"/>
              <w:widowControl w:val="0"/>
              <w:tabs>
                <w:tab w:val="left" w:pos="80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4.1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30DD6F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6EE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0F0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1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CC4B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81)</w:t>
            </w:r>
          </w:p>
          <w:p w14:paraId="287BCE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, կամ </w:t>
            </w:r>
            <w:r w:rsidRPr="00D132FB">
              <w:rPr>
                <w:rFonts w:ascii="Sylfaen" w:hAnsi="Sylfaen"/>
                <w:sz w:val="20"/>
              </w:rPr>
              <w:lastRenderedPageBreak/>
              <w:t>փաստաթղթի (տեղեկությունների) լրացման կարգը կանոնակարգող նորմատիվ իրավական ակտերով սահմանված ծածկագրի արժեքը։</w:t>
            </w:r>
          </w:p>
          <w:p w14:paraId="30ADA94B" w14:textId="35203BAF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([A-Z]{2})|(\d{2})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45C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AA7F99" w14:textId="49436D9B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պարունակի երկրի երկտառ ծածկագիրը՝ աշխարհի երկրների դասակարգչին համապատասխան, կամ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արժեքներից մեկը՝</w:t>
            </w:r>
          </w:p>
          <w:p w14:paraId="55EDBB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0՝ հայտնի չէ,</w:t>
            </w:r>
          </w:p>
          <w:p w14:paraId="1C4833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99՝ տարբեր,</w:t>
            </w:r>
          </w:p>
          <w:p w14:paraId="18EBA5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EU` Եվրամիություն,</w:t>
            </w:r>
          </w:p>
        </w:tc>
      </w:tr>
      <w:tr w:rsidR="005972A2" w:rsidRPr="00D132FB" w14:paraId="3DE487B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F605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5078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30C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6002D" w14:textId="77777777" w:rsidR="005972A2" w:rsidRPr="00D132FB" w:rsidRDefault="005972A2" w:rsidP="00AC7F1A">
            <w:pPr>
              <w:pStyle w:val="aff0"/>
              <w:widowControl w:val="0"/>
              <w:tabs>
                <w:tab w:val="left" w:pos="36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3618E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84B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6B88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29A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74D12E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7F7A56C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291D151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7C2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9DE8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21» արժեքը</w:t>
            </w:r>
          </w:p>
        </w:tc>
      </w:tr>
      <w:tr w:rsidR="005972A2" w:rsidRPr="00D132FB" w14:paraId="04CC1CF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38545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08A9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6E049" w14:textId="77777777" w:rsidR="005972A2" w:rsidRPr="00D132FB" w:rsidRDefault="005972A2" w:rsidP="00AC7F1A">
            <w:pPr>
              <w:pStyle w:val="aff0"/>
              <w:widowControl w:val="0"/>
              <w:tabs>
                <w:tab w:val="left" w:pos="81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4.2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կրճատ անվանումը</w:t>
            </w:r>
          </w:p>
          <w:p w14:paraId="05E706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ho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E47B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կրճատ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4F1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2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19D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4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69)</w:t>
            </w:r>
          </w:p>
          <w:p w14:paraId="0C2290A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51460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9BCCA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4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219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814F4E" w14:textId="1CDB06E0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լրացման դեպքում այն պետք է պարունակի այն երկրի կրճատ անվանումը, որի ծածկագիրը պարունակվում է «Երկրի ծածկագիր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» վավերապայմանում՝ աշխարհի երկրների դասակարգչին համապատասխան, կամ պետք է պարունակի հետ</w:t>
            </w:r>
            <w:r w:rsidR="00B13F97">
              <w:rPr>
                <w:rFonts w:ascii="Sylfaen" w:hAnsi="Sylfaen" w:cs="Sylfaen"/>
                <w:sz w:val="20"/>
              </w:rPr>
              <w:t>և</w:t>
            </w:r>
            <w:r w:rsidRPr="00D132FB">
              <w:rPr>
                <w:rFonts w:ascii="Sylfaen" w:hAnsi="Sylfaen" w:cs="Sylfaen"/>
                <w:sz w:val="20"/>
              </w:rPr>
              <w:t>յալ արժեքներից մեկը՝ «</w:t>
            </w:r>
            <w:r w:rsidRPr="00D132FB">
              <w:rPr>
                <w:rFonts w:ascii="Sylfaen" w:hAnsi="Sylfaen"/>
                <w:sz w:val="20"/>
              </w:rPr>
              <w:t>ՀԱՅՏՆԻ ՉԷ», «ՏԱՐԲԵՐ», «ԵՎՐԱՄԻՈՒԹՅՈՒՆ»՝ եթե «Երկրի ծածկագիր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Code)» 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վավերապայմանը պարունակում է հետ</w:t>
            </w:r>
            <w:r w:rsidR="00B13F97">
              <w:rPr>
                <w:rFonts w:ascii="Sylfaen" w:hAnsi="Sylfaen" w:cs="Sylfaen"/>
                <w:sz w:val="20"/>
              </w:rPr>
              <w:t>և</w:t>
            </w:r>
            <w:r w:rsidRPr="00D132FB">
              <w:rPr>
                <w:rFonts w:ascii="Sylfaen" w:hAnsi="Sylfaen" w:cs="Sylfaen"/>
                <w:sz w:val="20"/>
              </w:rPr>
              <w:t>յալ արժեքներից մեկը՝ «00», «99», «EU»՝ համապատասխանաբար</w:t>
            </w:r>
          </w:p>
        </w:tc>
      </w:tr>
      <w:tr w:rsidR="005972A2" w:rsidRPr="00D132FB" w14:paraId="62EAE6C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FB0A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A7F13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DDE49" w14:textId="77777777" w:rsidR="005972A2" w:rsidRPr="00D132FB" w:rsidRDefault="005972A2" w:rsidP="00AC7F1A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4.3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Տարածքի ծածկագիրը</w:t>
            </w:r>
          </w:p>
          <w:p w14:paraId="09A59AC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errito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F41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րչատարածքային բաժան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2AF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40A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errito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31)</w:t>
            </w:r>
          </w:p>
          <w:p w14:paraId="150288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D4C2E8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EA2255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7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E95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0F4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չի լրացվում </w:t>
            </w:r>
          </w:p>
        </w:tc>
      </w:tr>
      <w:tr w:rsidR="005972A2" w:rsidRPr="00D132FB" w14:paraId="56F3252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A34D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E7142D" w14:textId="77777777" w:rsidR="005972A2" w:rsidRPr="00D132FB" w:rsidRDefault="005972A2" w:rsidP="00AC7F1A">
            <w:pPr>
              <w:pStyle w:val="aff0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5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Գործարքի բնույթը</w:t>
            </w:r>
          </w:p>
          <w:p w14:paraId="4AFDDCA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nsac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t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62E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գործարքի բնույթի մասին տեղեկություններ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2C59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49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81E9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nsac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t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436)</w:t>
            </w:r>
          </w:p>
          <w:p w14:paraId="42F16E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F5E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0BD8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E0C613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620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380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0803C7" w14:textId="77777777" w:rsidR="005972A2" w:rsidRPr="00D132FB" w:rsidRDefault="005972A2" w:rsidP="00AC7F1A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5.1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Գործարքի բնույթի ծածկագիրը</w:t>
            </w:r>
          </w:p>
          <w:p w14:paraId="4785B831" w14:textId="77777777" w:rsidR="005972A2" w:rsidRPr="00D132FB" w:rsidRDefault="005972A2" w:rsidP="00AC7F1A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nsac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t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813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գործարքի բնույթ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2078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1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BCDD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nsac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t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311)</w:t>
            </w:r>
          </w:p>
          <w:p w14:paraId="339357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ը՝ Եվրասիական տնտեսական միության անդամ պետություններում օգտագործվող՝ գործարքի բնույթի դասակարգչին համապատասխան:</w:t>
            </w:r>
          </w:p>
          <w:p w14:paraId="368ED508" w14:textId="304E71CA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\d{3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8F70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D0E5C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058C5B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FAEF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083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BD72BE" w14:textId="77777777" w:rsidR="005972A2" w:rsidRPr="00D132FB" w:rsidRDefault="005972A2" w:rsidP="00AC7F1A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5.2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Արտաքին տնտեսական </w:t>
            </w:r>
            <w:r w:rsidRPr="00D132FB">
              <w:rPr>
                <w:rFonts w:ascii="Sylfaen" w:hAnsi="Sylfaen"/>
                <w:sz w:val="20"/>
              </w:rPr>
              <w:lastRenderedPageBreak/>
              <w:t>գործարքի առանձնահատկության ծածկագիրը</w:t>
            </w:r>
          </w:p>
          <w:p w14:paraId="78E7B4FE" w14:textId="77777777" w:rsidR="005972A2" w:rsidRPr="00D132FB" w:rsidRDefault="005972A2" w:rsidP="00AC7F1A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nsac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Feat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1769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արտաքին տնտեսական </w:t>
            </w:r>
            <w:r w:rsidRPr="00D132FB">
              <w:rPr>
                <w:rFonts w:ascii="Sylfaen" w:hAnsi="Sylfaen"/>
                <w:sz w:val="20"/>
              </w:rPr>
              <w:lastRenderedPageBreak/>
              <w:t>գործարքի առանձնահատկության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3890F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CA.SDE.0061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1D8E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nsac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Feat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(M.CA.SDT.00184)</w:t>
            </w:r>
          </w:p>
          <w:p w14:paraId="0AF35E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ը՝ Եվրասիական տնտեսական միության անդամ պետություններում օգտագործվող արտաքին տնտեսական գործարքի առանձնահատկության դասակարգչին համապատասխան:</w:t>
            </w:r>
          </w:p>
          <w:p w14:paraId="356F6285" w14:textId="035DDAEA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\d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2361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540B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74894E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A553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8A998E" w14:textId="77777777" w:rsidR="005972A2" w:rsidRPr="00D132FB" w:rsidRDefault="005972A2" w:rsidP="00AC7F1A">
            <w:pPr>
              <w:pStyle w:val="aff0"/>
              <w:widowControl w:val="0"/>
              <w:tabs>
                <w:tab w:val="left" w:pos="64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6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ոխադրում</w:t>
            </w:r>
          </w:p>
          <w:p w14:paraId="3531CE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DConsign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C25C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ների խմբի մասին տեղեկություններ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5CA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33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4D94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DConsign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206)</w:t>
            </w:r>
          </w:p>
          <w:p w14:paraId="063BA0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77002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E1A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CF2CC4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4EA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2C1F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4045E" w14:textId="77777777" w:rsidR="005972A2" w:rsidRPr="00D132FB" w:rsidRDefault="005972A2" w:rsidP="00AC7F1A">
            <w:pPr>
              <w:pStyle w:val="aff0"/>
              <w:widowControl w:val="0"/>
              <w:tabs>
                <w:tab w:val="left" w:pos="73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6.1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Բեռնարկղային փոխադրումների հատկանիշը</w:t>
            </w:r>
          </w:p>
          <w:p w14:paraId="541864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ntain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ndicator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331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եռնարկղային փոխադրումների հատկանիշ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DCCE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2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F99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ndicato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BDT.00013)</w:t>
            </w:r>
          </w:p>
          <w:p w14:paraId="1E22D3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ու արժեքներից մեկը՝ «true» (ճիշտ է) կամ «false» (սխալ է)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1F75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DF3DAE" w14:textId="254DFA94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պարունակ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արժեքներից մեկը՝</w:t>
            </w:r>
          </w:p>
          <w:p w14:paraId="3D4DF9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՝ ապրանքները փոխադրվում են բեռնարկղով.</w:t>
            </w:r>
          </w:p>
          <w:p w14:paraId="735B34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՝ ապրանքները բեռնարկղով չեն փոխադրվում</w:t>
            </w:r>
          </w:p>
        </w:tc>
      </w:tr>
      <w:tr w:rsidR="005972A2" w:rsidRPr="00D132FB" w14:paraId="129F451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93E3A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1AD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3730C" w14:textId="77777777" w:rsidR="005972A2" w:rsidRPr="00D132FB" w:rsidRDefault="005972A2" w:rsidP="00AC7F1A">
            <w:pPr>
              <w:pStyle w:val="aff0"/>
              <w:widowControl w:val="0"/>
              <w:tabs>
                <w:tab w:val="left" w:pos="97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6.2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Տրանսպորտը սահմանին</w:t>
            </w:r>
          </w:p>
          <w:p w14:paraId="592154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ord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nspo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A41A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սահմանին գտնվող տրանսպորտային միջոցների մասին տեղեկություններ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9A5F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15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5041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cla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nspo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193)</w:t>
            </w:r>
          </w:p>
          <w:p w14:paraId="32F9E5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4C7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C04E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4686D6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2A49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0DB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365E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D5EE07" w14:textId="77777777" w:rsidR="005972A2" w:rsidRPr="00D132FB" w:rsidRDefault="005972A2" w:rsidP="00AC7F1A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Տրանսպորտի տեսակի ծածկագիրը</w:t>
            </w:r>
          </w:p>
          <w:p w14:paraId="3D1950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nspo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33C1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րանսպորտ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B15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8519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40)</w:t>
            </w:r>
          </w:p>
          <w:p w14:paraId="0C2F3C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0B2D288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E7815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DA45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ACBA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DB4210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A46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EA3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EE3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984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BF2C14" w14:textId="77777777" w:rsidR="005972A2" w:rsidRPr="00D132FB" w:rsidRDefault="005972A2" w:rsidP="00AC7F1A">
            <w:pPr>
              <w:pStyle w:val="aff0"/>
              <w:widowControl w:val="0"/>
              <w:tabs>
                <w:tab w:val="left" w:pos="43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C7F1A" w:rsidRPr="00AC7F1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50B03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918E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798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343E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405148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94F5C9C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4A08DB6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94C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9816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Տրանսպորտի տեսակի ծածկագիրը» (csdo:UnifiedTransportModeCode) վավերապայմանի լրացման դեպքում ատրիբուտը պետք է պարունակի «2004» արժեքը</w:t>
            </w:r>
          </w:p>
        </w:tc>
      </w:tr>
      <w:tr w:rsidR="005972A2" w:rsidRPr="00D132FB" w14:paraId="3B2B670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647D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FCE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847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BBAD9B" w14:textId="77777777" w:rsidR="005972A2" w:rsidRPr="00D132FB" w:rsidRDefault="005972A2" w:rsidP="00AC7F1A">
            <w:pPr>
              <w:pStyle w:val="aff0"/>
              <w:widowControl w:val="0"/>
              <w:tabs>
                <w:tab w:val="left" w:pos="49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րանսպորտային միջոցի գրանցման երկրի ծածկագիրը</w:t>
            </w:r>
          </w:p>
          <w:p w14:paraId="63FFE5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ist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tional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1D09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րանսպորտային միջոցի գրանցման 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F9DA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42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4189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81)</w:t>
            </w:r>
          </w:p>
          <w:p w14:paraId="7441AA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Երկրի երկտառ ծածկագրի արժեքն այն տեղեկագրքին (դասակարգչին) համապատասխան, որի նույնականացուցիչը սահմանված է «Տեղեկագրքի </w:t>
            </w:r>
            <w:r w:rsidRPr="00D132FB">
              <w:rPr>
                <w:rFonts w:ascii="Sylfaen" w:hAnsi="Sylfaen"/>
                <w:sz w:val="20"/>
              </w:rPr>
              <w:lastRenderedPageBreak/>
              <w:t>(դասակարգչի) նույնականացուցիչը» ատրիբուտում, կամ փաստաթղթի (տեղեկությունների) լրացման կարգը կանոնակարգող նորմատիվ իրավական ակտերով սահմանված ծածկագրի արժեքը։</w:t>
            </w:r>
          </w:p>
          <w:p w14:paraId="16475D3B" w14:textId="06C4F9C2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([A-Z]{2})|(\d{2})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D062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520ABF" w14:textId="30F00A9D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լրացնելիս այն պետք է պարունակի տրանսպորտային միջոցի գրանցման երկրի երկտառ ծածկագիրը՝ աշխարհի երկրների դասակարգչին համապատասխան, կամ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արժեքներից մեկը՝</w:t>
            </w:r>
          </w:p>
          <w:p w14:paraId="61730B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99՝ տարբեր, </w:t>
            </w:r>
          </w:p>
          <w:p w14:paraId="157B6D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0՝ հայտնի չէ</w:t>
            </w:r>
          </w:p>
        </w:tc>
      </w:tr>
      <w:tr w:rsidR="005972A2" w:rsidRPr="00D132FB" w14:paraId="149F4B4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1C67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CC27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0E4DE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FAF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8E67C5" w14:textId="77777777" w:rsidR="005972A2" w:rsidRPr="00D132FB" w:rsidRDefault="005972A2" w:rsidP="00AC7F1A">
            <w:pPr>
              <w:pStyle w:val="aff0"/>
              <w:widowControl w:val="0"/>
              <w:tabs>
                <w:tab w:val="left" w:pos="35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C7F1A" w:rsidRPr="00AC7F1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52FEF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0689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14A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173E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72B5FC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AB13040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A94DBFF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889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5C22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Տրանսպորտային միջոցի գրանցման երկրի ծածկագիր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ist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tional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» վավերապայմանի լրացման դեպքում ատրիբուտը պետք է պարունակի «2021» արժեքը</w:t>
            </w:r>
          </w:p>
        </w:tc>
      </w:tr>
      <w:tr w:rsidR="005972A2" w:rsidRPr="00D132FB" w14:paraId="3FBFCBA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171E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F575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FA8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2CE85" w14:textId="77777777" w:rsidR="005972A2" w:rsidRPr="00D132FB" w:rsidRDefault="005972A2" w:rsidP="00AC7F1A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րանսպորտային միջոցների քանակը</w:t>
            </w:r>
          </w:p>
          <w:p w14:paraId="44E9B1A3" w14:textId="77777777" w:rsidR="005972A2" w:rsidRPr="00D132FB" w:rsidRDefault="005972A2" w:rsidP="00AC7F1A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nspo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Quantity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094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րանսպորտային միջոցների քանակ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3AD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4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0C70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Quantity5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55)</w:t>
            </w:r>
          </w:p>
          <w:p w14:paraId="395791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6F758B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5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565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8DE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BBB839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F5B3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EFF3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65C5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173BA" w14:textId="77777777" w:rsidR="005972A2" w:rsidRPr="00D132FB" w:rsidRDefault="005972A2" w:rsidP="00AC7F1A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Տրանսպորտային միջոցը</w:t>
            </w:r>
          </w:p>
          <w:p w14:paraId="35D17279" w14:textId="77777777" w:rsidR="005972A2" w:rsidRPr="00D132FB" w:rsidRDefault="005972A2" w:rsidP="00AC7F1A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nspo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tem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2165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րանսպորտային միջոց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4DF4A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67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F7F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nspo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tem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640)</w:t>
            </w:r>
          </w:p>
          <w:p w14:paraId="23CBE8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415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A6F9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EC0ED2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B527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90C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5422D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A72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9FCF0A" w14:textId="77777777" w:rsidR="005972A2" w:rsidRPr="00D132FB" w:rsidRDefault="005972A2" w:rsidP="00AC7F1A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2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Հերթական համարը</w:t>
            </w:r>
          </w:p>
          <w:p w14:paraId="77D69682" w14:textId="77777777" w:rsidR="005972A2" w:rsidRPr="00D132FB" w:rsidRDefault="005972A2" w:rsidP="00AC7F1A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rdinal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58FE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րանսպորտային միջոցի հերթական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237A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4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12C6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rdinal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/>
                <w:sz w:val="20"/>
              </w:rPr>
              <w:t>(M.SDT.00105)</w:t>
            </w:r>
          </w:p>
          <w:p w14:paraId="566801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6F1D73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3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F60F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B368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0119780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56F2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9359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EC56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BA4C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4FFF2" w14:textId="77777777" w:rsidR="005972A2" w:rsidRPr="00D132FB" w:rsidRDefault="005972A2" w:rsidP="00AC7F1A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2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Տրանսպորտի տեսակի ծածկագիրը</w:t>
            </w:r>
          </w:p>
          <w:p w14:paraId="2AABCB05" w14:textId="77777777" w:rsidR="005972A2" w:rsidRPr="00D132FB" w:rsidRDefault="005972A2" w:rsidP="00AC7F1A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nspo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84C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րանսպորտ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B0C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8B3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40)</w:t>
            </w:r>
          </w:p>
          <w:p w14:paraId="2DCD94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42D2F1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19580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616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1D0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0939E35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F2E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4B6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F249C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5DD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056D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8596C" w14:textId="77777777" w:rsidR="005972A2" w:rsidRPr="00D132FB" w:rsidRDefault="005972A2" w:rsidP="00AC7F1A">
            <w:pPr>
              <w:pStyle w:val="aff0"/>
              <w:widowControl w:val="0"/>
              <w:tabs>
                <w:tab w:val="left" w:pos="4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C7F1A" w:rsidRPr="00AC7F1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D6B63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288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E9BD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1A97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113027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F65AA4F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A43827F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22E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E5780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1F59FB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D3F2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852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00F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24C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4304F" w14:textId="77777777" w:rsidR="005972A2" w:rsidRPr="00D132FB" w:rsidRDefault="005972A2" w:rsidP="00AC7F1A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3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Տրանսպորտային միջոցի գրանցման երկրի </w:t>
            </w:r>
            <w:r w:rsidRPr="00D132FB">
              <w:rPr>
                <w:rFonts w:ascii="Sylfaen" w:hAnsi="Sylfaen"/>
                <w:sz w:val="20"/>
              </w:rPr>
              <w:lastRenderedPageBreak/>
              <w:t>ծածկագիրը</w:t>
            </w:r>
          </w:p>
          <w:p w14:paraId="1B6E00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ist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tional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0C37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տրանսպորտային միջոցի գրանցման երկրի </w:t>
            </w:r>
            <w:r w:rsidRPr="00D132FB">
              <w:rPr>
                <w:rFonts w:ascii="Sylfaen" w:hAnsi="Sylfaen"/>
                <w:sz w:val="20"/>
              </w:rPr>
              <w:lastRenderedPageBreak/>
              <w:t>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BB4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CA.SDE.0042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02A6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81)</w:t>
            </w:r>
          </w:p>
          <w:p w14:paraId="71C9CD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, կամ փաստաթղթի (տեղեկությունների) լրացման կարգը կանոնակարգող նորմատիվ իրավական ակտերով սահմանված ծածկագրի արժեքը։</w:t>
            </w:r>
          </w:p>
          <w:p w14:paraId="65D9A7F5" w14:textId="771A8192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([A-Z]{2})|(\d{2})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0D3D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EB9D1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1C051FC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FD2A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4387F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C32A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162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88C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20409" w14:textId="77777777" w:rsidR="005972A2" w:rsidRPr="00D132FB" w:rsidRDefault="005972A2" w:rsidP="00AC7F1A">
            <w:pPr>
              <w:pStyle w:val="aff0"/>
              <w:widowControl w:val="0"/>
              <w:tabs>
                <w:tab w:val="left" w:pos="40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C7F1A" w:rsidRPr="00AC7F1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C2194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46E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116A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6E9D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5B9BE3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66911B9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7D99E08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058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967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A3E029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A0FA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8E8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FC3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43F7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7323E9" w14:textId="77777777" w:rsidR="005972A2" w:rsidRPr="00D132FB" w:rsidRDefault="005972A2" w:rsidP="00AC7F1A">
            <w:pPr>
              <w:pStyle w:val="aff0"/>
              <w:widowControl w:val="0"/>
              <w:tabs>
                <w:tab w:val="left" w:pos="51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րանսպորտային միջոցի գրանցման համարը</w:t>
            </w:r>
          </w:p>
          <w:p w14:paraId="2B355A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nspo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B6EC1" w14:textId="76C15306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ավտոմոբիլային տրանսպորտային միջոցի, կցորդի, կիսակցորդի գրանցման համարը, նավի անվանումը, օդանավի չվերթի համարը, երկաթուղային տրանսպորտային միջոցի </w:t>
            </w:r>
            <w:r w:rsidRPr="00D132FB">
              <w:rPr>
                <w:rFonts w:ascii="Sylfaen" w:hAnsi="Sylfaen"/>
                <w:sz w:val="20"/>
              </w:rPr>
              <w:lastRenderedPageBreak/>
              <w:t xml:space="preserve">(վագոնի, կիսավագոնի, բաց վագոնի, ցիստեռն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նի) համարը, բեռնարկղի նույնականացման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4A3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SDE.0015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6F5B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nspo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01)</w:t>
            </w:r>
          </w:p>
          <w:p w14:paraId="4E1A01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6AD15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90DD3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Առավ. երկարությունը՝ 4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DAF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230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83C440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F550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30CB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F64C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13A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6C47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05351F" w14:textId="77777777" w:rsidR="005972A2" w:rsidRPr="00D132FB" w:rsidRDefault="005972A2" w:rsidP="00AC7F1A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C7F1A" w:rsidRPr="00AC7F1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5AD3B8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FA4B3" w14:textId="6590CC95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երկրի ծածկագրային նշագիրը, որի կանոններով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վորվել է նշված գրանցման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6E24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8566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qual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59)</w:t>
            </w:r>
          </w:p>
          <w:p w14:paraId="41C644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6E3273E5" w14:textId="0DE447DE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51A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908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8E896B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9B3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3641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894AC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073E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F8EF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0D1BD3" w14:textId="77777777" w:rsidR="005972A2" w:rsidRPr="00D132FB" w:rsidRDefault="005972A2" w:rsidP="00AC7F1A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EF133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53E0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E5AD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4CBB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52B396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E9E278A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45FBA77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813F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6244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F6AFC9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BBB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3A42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DE2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43F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A0EBF" w14:textId="77777777" w:rsidR="005972A2" w:rsidRPr="00D132FB" w:rsidRDefault="005972A2" w:rsidP="00AC7F1A">
            <w:pPr>
              <w:pStyle w:val="aff0"/>
              <w:widowControl w:val="0"/>
              <w:tabs>
                <w:tab w:val="left" w:pos="62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5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րանսպորտային միջոցի նույնականացման համարը</w:t>
            </w:r>
          </w:p>
          <w:p w14:paraId="0FB4B9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ehicl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3F8C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տրանսպորտային միջոցի (տրանսպորտային միջոցի ամրաշրջանակի, ինքնագնաց մեքենայի)՝ արտադրողի կողմից տրված </w:t>
            </w:r>
            <w:r w:rsidRPr="00D132FB">
              <w:rPr>
                <w:rFonts w:ascii="Sylfaen" w:hAnsi="Sylfaen"/>
                <w:sz w:val="20"/>
              </w:rPr>
              <w:lastRenderedPageBreak/>
              <w:t>նույնականացման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0487A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SDE.0021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45A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ehicl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1)</w:t>
            </w:r>
          </w:p>
          <w:p w14:paraId="2D98E6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DD0CF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2EC23C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7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8B78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A2F3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4DA4FB6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988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96EC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0E91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FC7B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14A59" w14:textId="77777777" w:rsidR="005972A2" w:rsidRPr="00D132FB" w:rsidRDefault="005972A2" w:rsidP="00AC7F1A">
            <w:pPr>
              <w:pStyle w:val="aff0"/>
              <w:widowControl w:val="0"/>
              <w:tabs>
                <w:tab w:val="left" w:pos="5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6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Միջազգային փոխադրման տրանսպորտային միջոցի տիպի ծածկագիրը</w:t>
            </w:r>
          </w:p>
          <w:p w14:paraId="065E1B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nspo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204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րանսպորտային միջոցի տիպ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A86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37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F33E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nspo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205)</w:t>
            </w:r>
          </w:p>
          <w:p w14:paraId="3CB4F5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իջազգային փոխադրման տրանսպորտային միջոցի տիպ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053F117B" w14:textId="35A9066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\d{3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E4A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D8F1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վտոտրանսպորտային միջոցների կազմի մեջ մտնող տրանսպորտային միջոցի մասին տեղեկությունները նշելիս «Միջազգային փոխադրման տրանսպորտային միջոցի տիպի ծածկագիր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nspo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» վավերապայմանը կարող է լրացվել, այլապես «Միջազգային փոխադրման</w:t>
            </w:r>
            <w:r w:rsidRPr="00D132FB">
              <w:rPr>
                <w:rFonts w:ascii="Sylfaen" w:hAnsi="Sylfaen"/>
                <w:sz w:val="20"/>
              </w:rPr>
              <w:t xml:space="preserve"> տրանսպորտային միջոցի տիպի ծածկագիր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nspo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» վավերապայմանը չպետք է լրացվի</w:t>
            </w:r>
          </w:p>
        </w:tc>
      </w:tr>
      <w:tr w:rsidR="005972A2" w:rsidRPr="00D132FB" w14:paraId="2169D19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DA3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E82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69B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EFDA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9DFC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F057D7" w14:textId="77777777" w:rsidR="005972A2" w:rsidRPr="00D132FB" w:rsidRDefault="005972A2" w:rsidP="00AC7F1A">
            <w:pPr>
              <w:pStyle w:val="aff0"/>
              <w:widowControl w:val="0"/>
              <w:tabs>
                <w:tab w:val="left" w:pos="36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766C0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EB30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A5B8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A80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0015EB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3F736E7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E0233BB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875F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5678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Միջազգային փոխադրման տրանսպորտային միջոցի տիպի ծածկագիրը (casdo:TransportTypeCode)» վավերապայմանի լրացման դեպքում ատրիբուտը պետք է պարունակի «2024» արժեքը</w:t>
            </w:r>
          </w:p>
        </w:tc>
      </w:tr>
      <w:tr w:rsidR="005972A2" w:rsidRPr="00D132FB" w14:paraId="0C7510D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9AA8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239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9E96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11A1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422B9" w14:textId="77777777" w:rsidR="005972A2" w:rsidRPr="00D132FB" w:rsidRDefault="005972A2" w:rsidP="00AC7F1A">
            <w:pPr>
              <w:pStyle w:val="aff0"/>
              <w:widowControl w:val="0"/>
              <w:tabs>
                <w:tab w:val="left" w:pos="56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7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րանսպորտային միջոցի մակնիշի ծածկագիրը</w:t>
            </w:r>
          </w:p>
          <w:p w14:paraId="5E64C1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ehicl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ak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0A2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տրանսպորտային միջոցի մակնիշի ծածկագրային նշագիր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3A34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30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937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ehicl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ak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203)</w:t>
            </w:r>
          </w:p>
          <w:p w14:paraId="0890E01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Ճանապարհային </w:t>
            </w:r>
            <w:r w:rsidRPr="00D132FB">
              <w:rPr>
                <w:rFonts w:ascii="Sylfaen" w:hAnsi="Sylfaen"/>
                <w:sz w:val="20"/>
              </w:rPr>
              <w:lastRenderedPageBreak/>
              <w:t>տրանսպորտային միջոցի մակնիշ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38F2609F" w14:textId="0C7F2ED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\d{3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194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7B2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61F10C1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3D2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6E6E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7EED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5961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F841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EF6E50" w14:textId="77777777" w:rsidR="005972A2" w:rsidRPr="00D132FB" w:rsidRDefault="005972A2" w:rsidP="00AC7F1A">
            <w:pPr>
              <w:pStyle w:val="aff0"/>
              <w:widowControl w:val="0"/>
              <w:tabs>
                <w:tab w:val="left" w:pos="40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C7F1A" w:rsidRPr="00AC7F1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967C6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 xml:space="preserve">Id </w:t>
            </w:r>
            <w:r w:rsidRPr="00D132FB">
              <w:rPr>
                <w:rFonts w:ascii="Sylfaen" w:hAnsi="Sylfaen"/>
                <w:sz w:val="20"/>
              </w:rPr>
              <w:t>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276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5FCC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BE72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493A57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E2F8E00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1676D5D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DB81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F271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786A87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6A5B0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33C3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D1DF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D48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14D34" w14:textId="77777777" w:rsidR="005972A2" w:rsidRPr="00D132FB" w:rsidRDefault="005972A2" w:rsidP="00AC7F1A">
            <w:pPr>
              <w:pStyle w:val="aff0"/>
              <w:widowControl w:val="0"/>
              <w:tabs>
                <w:tab w:val="left" w:pos="54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8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րանսպորտային միջոցի մոդելի անվանում</w:t>
            </w:r>
          </w:p>
          <w:p w14:paraId="1A7B8D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ehicl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od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E67D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րանսպորտային միջոցի մոդել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5873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31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5D7B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2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68)</w:t>
            </w:r>
          </w:p>
          <w:p w14:paraId="665D3C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1DACF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25F3D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C837A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0C43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1A1CC57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F9E0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838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640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458E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68089A" w14:textId="77777777" w:rsidR="005972A2" w:rsidRPr="00D132FB" w:rsidRDefault="005972A2" w:rsidP="00AC7F1A">
            <w:pPr>
              <w:pStyle w:val="aff0"/>
              <w:widowControl w:val="0"/>
              <w:tabs>
                <w:tab w:val="left" w:pos="6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9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համարը</w:t>
            </w:r>
          </w:p>
          <w:p w14:paraId="591EEFC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E1C4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րանսպորտային միջոցի գրանցման վկայականի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4854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E826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3)</w:t>
            </w:r>
          </w:p>
          <w:p w14:paraId="3C28A3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E250C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6E5D18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7C72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102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09AD5E4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CFE4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83E1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182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45494" w14:textId="77777777" w:rsidR="005972A2" w:rsidRPr="00D132FB" w:rsidRDefault="005972A2" w:rsidP="00AC7F1A">
            <w:pPr>
              <w:pStyle w:val="aff0"/>
              <w:widowControl w:val="0"/>
              <w:tabs>
                <w:tab w:val="left" w:pos="45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րանսպորտային փոխադրման եղանակի ծածկագիրը</w:t>
            </w:r>
          </w:p>
          <w:p w14:paraId="54DD7D38" w14:textId="77777777" w:rsidR="005972A2" w:rsidRPr="00D132FB" w:rsidRDefault="005972A2" w:rsidP="00AC7F1A">
            <w:pPr>
              <w:pStyle w:val="aff0"/>
              <w:widowControl w:val="0"/>
              <w:tabs>
                <w:tab w:val="left" w:pos="45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nveya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tho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19A3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ների տրանսպորտային փոխադրման եղան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AE2D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4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16E6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1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9)</w:t>
            </w:r>
          </w:p>
          <w:p w14:paraId="5C9D1E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2A3F0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1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CF5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60C152" w14:textId="2EF082BB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լրացման դեպքում այն պետք է պարունակ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արժեքներից մեկը՝</w:t>
            </w:r>
          </w:p>
          <w:p w14:paraId="37E52D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1՝ գազամուղ, </w:t>
            </w:r>
          </w:p>
          <w:p w14:paraId="6E2172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2՝ նավթամուղ, </w:t>
            </w:r>
          </w:p>
          <w:p w14:paraId="142D29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3՝ նավթամթերքամուղ, </w:t>
            </w:r>
          </w:p>
          <w:p w14:paraId="239E44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4՝ էլեկտրահաղորդման գծեր</w:t>
            </w:r>
          </w:p>
        </w:tc>
      </w:tr>
      <w:tr w:rsidR="005972A2" w:rsidRPr="00D132FB" w14:paraId="040390D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05F25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F41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0F7C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5DBE05" w14:textId="77777777" w:rsidR="005972A2" w:rsidRPr="00D132FB" w:rsidRDefault="005972A2" w:rsidP="00AC7F1A">
            <w:pPr>
              <w:pStyle w:val="aff0"/>
              <w:widowControl w:val="0"/>
              <w:tabs>
                <w:tab w:val="left" w:pos="45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Վայրի անվանումը (անունը)</w:t>
            </w:r>
          </w:p>
          <w:p w14:paraId="4F4F98E9" w14:textId="77777777" w:rsidR="005972A2" w:rsidRPr="00D132FB" w:rsidRDefault="005972A2" w:rsidP="00AC7F1A">
            <w:pPr>
              <w:pStyle w:val="aff0"/>
              <w:widowControl w:val="0"/>
              <w:tabs>
                <w:tab w:val="left" w:pos="45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Place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AA0D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օբյեկտի անվանումը, որի վրա տեղադրված են հաշվառման սարք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CEB5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3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1A67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1E0687A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B8E9D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94E91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3A53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9603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8BAEAD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744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679F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5CC090" w14:textId="77777777" w:rsidR="005972A2" w:rsidRPr="00D132FB" w:rsidRDefault="005972A2" w:rsidP="00AC7F1A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6.3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Տրանսպորտը՝ ժամանելիս (մեկնելիս)</w:t>
            </w:r>
          </w:p>
          <w:p w14:paraId="5354409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rriva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part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nspo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3E80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րանսպորտային միջոցների մասին տեղեկությունները՝ ժամանելիս (մեկնելիս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535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17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A116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cla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nspo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193)</w:t>
            </w:r>
          </w:p>
          <w:p w14:paraId="68DAF2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675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522F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291B9B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032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068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5491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6AF10C" w14:textId="77777777" w:rsidR="005972A2" w:rsidRPr="00D132FB" w:rsidRDefault="005972A2" w:rsidP="00AC7F1A">
            <w:pPr>
              <w:pStyle w:val="aff0"/>
              <w:widowControl w:val="0"/>
              <w:tabs>
                <w:tab w:val="left" w:pos="50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Տրանսպորտի տեսակի ծածկագիրը</w:t>
            </w:r>
          </w:p>
          <w:p w14:paraId="7DADFE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nspo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B77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րանսպորտ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E19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D996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40)</w:t>
            </w:r>
          </w:p>
          <w:p w14:paraId="7C61AA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Ծածկագրի արժեքն այն տեղեկագրքին (դասակարգչին) համապատասխան, որի </w:t>
            </w:r>
            <w:r w:rsidRPr="00D132FB">
              <w:rPr>
                <w:rFonts w:ascii="Sylfaen" w:hAnsi="Sylfaen"/>
                <w:sz w:val="20"/>
              </w:rPr>
              <w:lastRenderedPageBreak/>
              <w:t>նույնականացուցիչը սահմանված է «Տեղեկագրքի (դասակարգչի) նույնականացուցիչը» ատրիբուտում։</w:t>
            </w:r>
          </w:p>
          <w:p w14:paraId="49C4F5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41303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88DA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40D0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24F24B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8E5E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DFC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4E14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B66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41ECF2" w14:textId="77777777" w:rsidR="005972A2" w:rsidRPr="00D132FB" w:rsidRDefault="005972A2" w:rsidP="00AC7F1A">
            <w:pPr>
              <w:pStyle w:val="aff0"/>
              <w:widowControl w:val="0"/>
              <w:tabs>
                <w:tab w:val="left" w:pos="35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C7F1A" w:rsidRPr="00AC7F1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D2BFB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978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30F6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6C84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631B8F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35B320E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C9BFF8D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7B4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C316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Տրանսպորտի տեսակի ծածկագիրը» (csdo:UnifiedTransportModeCode) վավերապայմանի լրացման դեպքում ատրիբուտը պետք է պարունակի «2004» արժեքը</w:t>
            </w:r>
          </w:p>
        </w:tc>
      </w:tr>
      <w:tr w:rsidR="005972A2" w:rsidRPr="00D132FB" w14:paraId="46562F8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17E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A055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ED2E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AE5FE" w14:textId="77777777" w:rsidR="005972A2" w:rsidRPr="00D132FB" w:rsidRDefault="005972A2" w:rsidP="00AC7F1A">
            <w:pPr>
              <w:pStyle w:val="aff0"/>
              <w:widowControl w:val="0"/>
              <w:tabs>
                <w:tab w:val="left" w:pos="3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րանսպորտային միջոցի գրանցման երկրի ծածկագիրը</w:t>
            </w:r>
          </w:p>
          <w:p w14:paraId="47C60C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ist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tional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312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րանսպորտային միջոցի գրանցման 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7D4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42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544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81)</w:t>
            </w:r>
          </w:p>
          <w:p w14:paraId="1F7795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, կամ փաստաթղթի (տեղեկությունների) լրացման կարգը կանոնակարգող </w:t>
            </w:r>
            <w:r w:rsidRPr="00D132FB">
              <w:rPr>
                <w:rFonts w:ascii="Sylfaen" w:hAnsi="Sylfaen"/>
                <w:sz w:val="20"/>
              </w:rPr>
              <w:lastRenderedPageBreak/>
              <w:t>նորմատիվ իրավական ակտերով սահմանված ծածկագրի արժեքը։</w:t>
            </w:r>
          </w:p>
          <w:p w14:paraId="49B02CD1" w14:textId="6F2D7DCB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([A-Z]{2})|(\d{2})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B420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4CA88C" w14:textId="0E15C8D2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լրացնելիս այն պետք է պարունակի տրանսպորտային միջոցի գրանցման երկրի երկտառ ծածկագիրը՝ աշխարհի երկրների դասակարգչին համապատասխան, կամ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արժեքներից մեկը՝</w:t>
            </w:r>
          </w:p>
          <w:p w14:paraId="62EAF0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99՝ տարբեր, </w:t>
            </w:r>
          </w:p>
          <w:p w14:paraId="6A186E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0՝ հայտնի չէ</w:t>
            </w:r>
          </w:p>
        </w:tc>
      </w:tr>
      <w:tr w:rsidR="005972A2" w:rsidRPr="00D132FB" w14:paraId="3727D6A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B18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C9B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FCBA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7C0E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43228D" w14:textId="77777777" w:rsidR="005972A2" w:rsidRPr="00D132FB" w:rsidRDefault="005972A2" w:rsidP="00AC7F1A">
            <w:pPr>
              <w:pStyle w:val="aff0"/>
              <w:widowControl w:val="0"/>
              <w:tabs>
                <w:tab w:val="left" w:pos="40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C7F1A" w:rsidRPr="00AC7F1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6914D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F65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89D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1B1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56A1BE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619D7FD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87FC7AB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1BE5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6CB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Տրանսպորտային միջոցի գրանցման երկրի ծածկագիր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ist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tional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</w:t>
            </w:r>
            <w:r w:rsidRPr="00D132FB">
              <w:rPr>
                <w:rFonts w:ascii="Sylfaen" w:hAnsi="Sylfaen"/>
                <w:sz w:val="20"/>
              </w:rPr>
              <w:t>de)» վավերապայմանի լրացման դեպքում ատրիբուտը պետք է պարունակի «2021» արժեքը</w:t>
            </w:r>
          </w:p>
        </w:tc>
      </w:tr>
      <w:tr w:rsidR="005972A2" w:rsidRPr="00D132FB" w14:paraId="4247F80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21F9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624D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56482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B2CA8" w14:textId="77777777" w:rsidR="005972A2" w:rsidRPr="00D132FB" w:rsidRDefault="005972A2" w:rsidP="00AC7F1A">
            <w:pPr>
              <w:pStyle w:val="aff0"/>
              <w:widowControl w:val="0"/>
              <w:tabs>
                <w:tab w:val="left" w:pos="3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րանսպորտային միջոցների քանակը</w:t>
            </w:r>
          </w:p>
          <w:p w14:paraId="718CE1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nspo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Quantity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D6F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րանսպորտային միջոցների քանակ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89D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4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3708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Quantity5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55)</w:t>
            </w:r>
          </w:p>
          <w:p w14:paraId="524786A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1D05DC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5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F4BB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3AA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CBC57C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0319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F378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65F45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5BDCB6" w14:textId="77777777" w:rsidR="005972A2" w:rsidRPr="00D132FB" w:rsidRDefault="005972A2" w:rsidP="00AC7F1A">
            <w:pPr>
              <w:pStyle w:val="aff0"/>
              <w:widowControl w:val="0"/>
              <w:tabs>
                <w:tab w:val="left" w:pos="3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Տրանսպորտային միջոցը</w:t>
            </w:r>
          </w:p>
          <w:p w14:paraId="1B2F1E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nspo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tem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C1C6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րանսպորտային միջոց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A77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67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A22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nspo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tem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640)</w:t>
            </w:r>
          </w:p>
          <w:p w14:paraId="3DA73C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D4E5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85CA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900427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0A2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DA37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F11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7D5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B38C8" w14:textId="77777777" w:rsidR="005972A2" w:rsidRPr="00D132FB" w:rsidRDefault="005972A2" w:rsidP="00AC7F1A">
            <w:pPr>
              <w:pStyle w:val="aff0"/>
              <w:widowControl w:val="0"/>
              <w:tabs>
                <w:tab w:val="left" w:pos="51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1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Հերթական համարը</w:t>
            </w:r>
          </w:p>
          <w:p w14:paraId="10CE52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rdinal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4B96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րանսպորտային միջոցի հերթական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216A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4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BB3F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rdinal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05)</w:t>
            </w:r>
          </w:p>
          <w:p w14:paraId="346F061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224A039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3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974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7D03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355F6A1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021A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61F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B32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976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5F6F6" w14:textId="77777777" w:rsidR="005972A2" w:rsidRPr="00D132FB" w:rsidRDefault="005972A2" w:rsidP="00AC7F1A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2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Տրանսպորտի տեսակի ծածկագիրը</w:t>
            </w:r>
          </w:p>
          <w:p w14:paraId="671FF8E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nspo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BD4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րանսպորտ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3FF9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5FA0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40)</w:t>
            </w:r>
          </w:p>
          <w:p w14:paraId="29AFF0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5DA9B8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31587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EA691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F7F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1E0E851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76269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B40D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C73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901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87A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30F6E4" w14:textId="77777777" w:rsidR="005972A2" w:rsidRPr="00D132FB" w:rsidRDefault="005972A2" w:rsidP="00AC7F1A">
            <w:pPr>
              <w:pStyle w:val="aff0"/>
              <w:widowControl w:val="0"/>
              <w:tabs>
                <w:tab w:val="left" w:pos="36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C7F1A" w:rsidRPr="00AC7F1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27C81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7C96C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B0DB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A341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240C96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1FA08F5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0365A46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1FCE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C023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FCE4BF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4AE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8502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89E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1D3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192BCE" w14:textId="77777777" w:rsidR="005972A2" w:rsidRPr="00D132FB" w:rsidRDefault="005972A2" w:rsidP="00AC7F1A">
            <w:pPr>
              <w:pStyle w:val="aff0"/>
              <w:widowControl w:val="0"/>
              <w:tabs>
                <w:tab w:val="left" w:pos="51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3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րանսպորտային միջոցի գրանցման երկրի ծածկագիրը</w:t>
            </w:r>
          </w:p>
          <w:p w14:paraId="61B287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ist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tional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FE87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րանսպորտային միջոցի գրանցման 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B0F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42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9CC4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81)</w:t>
            </w:r>
          </w:p>
          <w:p w14:paraId="2337DC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Երկրի երկտառ ծածկագրի արժեքն այն տեղեկագրքին (դասակարգչին) համապատասխան, որի նույնականացուցիչը սահմանված է «Տեղեկագրքի </w:t>
            </w:r>
            <w:r w:rsidRPr="00D132FB">
              <w:rPr>
                <w:rFonts w:ascii="Sylfaen" w:hAnsi="Sylfaen"/>
                <w:sz w:val="20"/>
              </w:rPr>
              <w:lastRenderedPageBreak/>
              <w:t>(դասակարգչի) նույնականացուցիչը» ատրիբուտում, կամ փաստաթղթի (տեղեկությունների) լրացման կարգը կանոնակարգող նորմատիվ իրավական ակտերով սահմանված ծածկագրի արժեքը։</w:t>
            </w:r>
          </w:p>
          <w:p w14:paraId="31221BE7" w14:textId="67145872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([A-Z]{2})|(\d{2})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537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26D0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61F1450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4034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F04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0FBF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1EC1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EC10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3EB48" w14:textId="77777777" w:rsidR="005972A2" w:rsidRPr="00D132FB" w:rsidRDefault="005972A2" w:rsidP="00AC7F1A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C7F1A" w:rsidRPr="00AC7F1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6A5FEE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2FA9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36A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A47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63E314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9999F3A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57E3AA7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9CF6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B6FE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2D9EB7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F273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606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E0C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DBF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3B13CE" w14:textId="77777777" w:rsidR="005972A2" w:rsidRPr="00D132FB" w:rsidRDefault="005972A2" w:rsidP="00AC7F1A">
            <w:pPr>
              <w:pStyle w:val="aff0"/>
              <w:widowControl w:val="0"/>
              <w:tabs>
                <w:tab w:val="left" w:pos="5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րանսպորտային միջոցի գրանցման համարը</w:t>
            </w:r>
          </w:p>
          <w:p w14:paraId="7773C1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nspo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D1E732" w14:textId="077A7F93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ավտոմոբիլային տրանսպորտային միջոցի, կցորդի, կիսակցորդի գրանցման համարը, նավի անվանումը, օդանավի չվերթի համարը, երկաթուղային տրանսպորտային միջոցի (վագոնի, կիսավագոնի, բաց վագոնի, ցիստեռն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նի) համարը, բեռնարկղի նույնականացման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9F31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5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39AD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nspo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01)</w:t>
            </w:r>
          </w:p>
          <w:p w14:paraId="4ABA1B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0B403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4EA8D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4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3690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EBF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FFFDF8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2BB3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27CA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531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C51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A598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CA4517" w14:textId="77777777" w:rsidR="005972A2" w:rsidRPr="00D132FB" w:rsidRDefault="005972A2" w:rsidP="00AC7F1A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C7F1A" w:rsidRPr="00AC7F1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5AC95D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ountry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35917" w14:textId="2F9AC3ED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այն երկրի ծածկագրային </w:t>
            </w:r>
            <w:r w:rsidRPr="00D132FB">
              <w:rPr>
                <w:rFonts w:ascii="Sylfaen" w:hAnsi="Sylfaen"/>
                <w:sz w:val="20"/>
              </w:rPr>
              <w:lastRenderedPageBreak/>
              <w:t>նշագիրը, որի կանոններով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վորվել է նշված գրանցման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7DCF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87D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qual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(M.SDT.00159)</w:t>
            </w:r>
          </w:p>
          <w:p w14:paraId="2539B3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31B0B83E" w14:textId="48CB7B35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98FBE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50E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0D2189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2FF0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195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6B9B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676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6CAE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5EAA66" w14:textId="77777777" w:rsidR="005972A2" w:rsidRPr="00D132FB" w:rsidRDefault="005972A2" w:rsidP="00AC7F1A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AC7F1A" w:rsidRPr="00AC7F1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4BBFE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176B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18E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8D0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44EF82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37A822A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DE050DB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AEC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9915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94B374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0529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02B2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704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E5A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4FD6E" w14:textId="77777777" w:rsidR="005972A2" w:rsidRPr="00D132FB" w:rsidRDefault="005972A2" w:rsidP="00AC7F1A">
            <w:pPr>
              <w:pStyle w:val="aff0"/>
              <w:widowControl w:val="0"/>
              <w:tabs>
                <w:tab w:val="left" w:pos="50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5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րանսպորտային միջոցի նույնականացման համարը</w:t>
            </w:r>
          </w:p>
          <w:p w14:paraId="281B4373" w14:textId="77777777" w:rsidR="005972A2" w:rsidRPr="00D132FB" w:rsidRDefault="005972A2" w:rsidP="00AC7F1A">
            <w:pPr>
              <w:pStyle w:val="aff0"/>
              <w:widowControl w:val="0"/>
              <w:tabs>
                <w:tab w:val="left" w:pos="50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ehicl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748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րանսպորտային միջոցի (տրանսպորտային միջոցի ամրաշրջանակի, ինքնագնաց մեքենայի)՝ արտադրողի կողմից տրված նույնականացման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6DA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21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80A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ehicl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1)</w:t>
            </w:r>
          </w:p>
          <w:p w14:paraId="67EB37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5CDE4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6C37FF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7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1086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DC4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040D400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94E4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895E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BBE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003B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F1F27E" w14:textId="77777777" w:rsidR="005972A2" w:rsidRPr="00D132FB" w:rsidRDefault="005972A2" w:rsidP="00AC7F1A">
            <w:pPr>
              <w:pStyle w:val="aff0"/>
              <w:widowControl w:val="0"/>
              <w:tabs>
                <w:tab w:val="left" w:pos="50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6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Միջազգային փոխադրման տրանսպորտային միջոցի </w:t>
            </w:r>
            <w:r w:rsidRPr="00D132FB">
              <w:rPr>
                <w:rFonts w:ascii="Sylfaen" w:hAnsi="Sylfaen"/>
                <w:sz w:val="20"/>
              </w:rPr>
              <w:lastRenderedPageBreak/>
              <w:t>տիպի ծածկագիրը</w:t>
            </w:r>
          </w:p>
          <w:p w14:paraId="28F09CEC" w14:textId="77777777" w:rsidR="005972A2" w:rsidRPr="00D132FB" w:rsidRDefault="005972A2" w:rsidP="00AC7F1A">
            <w:pPr>
              <w:pStyle w:val="aff0"/>
              <w:widowControl w:val="0"/>
              <w:tabs>
                <w:tab w:val="left" w:pos="50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nspo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C0D8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տրանսպորտային միջոցի տիպ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682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37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5C8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nspo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205)</w:t>
            </w:r>
          </w:p>
          <w:p w14:paraId="18AC181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Միջազգային փոխադրման </w:t>
            </w:r>
            <w:r w:rsidRPr="00D132FB">
              <w:rPr>
                <w:rFonts w:ascii="Sylfaen" w:hAnsi="Sylfaen"/>
                <w:sz w:val="20"/>
              </w:rPr>
              <w:lastRenderedPageBreak/>
              <w:t>տրանսպորտային միջոցի տիպ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1D244236" w14:textId="2CC8EE1C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\d{3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0CC9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153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ավտոտրանսպորտային միջոցների կազմի մեջ մտնող տրանսպորտային միջոցի </w:t>
            </w:r>
            <w:r w:rsidRPr="00D132FB">
              <w:rPr>
                <w:rFonts w:ascii="Sylfaen" w:hAnsi="Sylfaen"/>
                <w:sz w:val="20"/>
              </w:rPr>
              <w:lastRenderedPageBreak/>
              <w:t>մասին տեղեկությունները նշելիս «Միջազգային փոխադրման տրանսպորտային միջոցի տիպի ծածկագիր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nspo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» վավերապայմանը կարող է լրացվել, այլապես «Միջազգային փոխադրման</w:t>
            </w:r>
            <w:r w:rsidRPr="00D132FB">
              <w:rPr>
                <w:rFonts w:ascii="Sylfaen" w:hAnsi="Sylfaen"/>
                <w:sz w:val="20"/>
              </w:rPr>
              <w:t xml:space="preserve"> տրանսպորտային միջոցի տիպի ծածկագիր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nspo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» վավերապայմանը չպետք է լրացվի</w:t>
            </w:r>
          </w:p>
        </w:tc>
      </w:tr>
      <w:tr w:rsidR="005972A2" w:rsidRPr="00D132FB" w14:paraId="7417289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EF1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6F08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26D1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3831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CCA3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A63FFF" w14:textId="77777777" w:rsidR="005972A2" w:rsidRPr="00D132FB" w:rsidRDefault="005972A2" w:rsidP="00AC7F1A">
            <w:pPr>
              <w:pStyle w:val="aff0"/>
              <w:widowControl w:val="0"/>
              <w:tabs>
                <w:tab w:val="left" w:pos="36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3F20A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178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DAE3A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BD5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082347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C89D151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E2FE1F2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FBF2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9BC6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Միջազգային փոխադրման տրանսպորտային միջոցի տիպի ծածկագիրը (casdo:TransportTypeCode)» վավերապայմանի լրացման դեպքում ատրիբուտը պետք է պարունակի «2024» արժեքը</w:t>
            </w:r>
          </w:p>
        </w:tc>
      </w:tr>
      <w:tr w:rsidR="005972A2" w:rsidRPr="00D132FB" w14:paraId="073A371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C4A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277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0EC1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1CF5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C8304" w14:textId="77777777" w:rsidR="005972A2" w:rsidRPr="00D132FB" w:rsidRDefault="005972A2" w:rsidP="00AC7F1A">
            <w:pPr>
              <w:pStyle w:val="aff0"/>
              <w:widowControl w:val="0"/>
              <w:tabs>
                <w:tab w:val="left" w:pos="49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7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րանսպորտային միջոցի մակնիշի ծածկագիրը</w:t>
            </w:r>
          </w:p>
          <w:p w14:paraId="3F6B09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ehicl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ak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5FB1F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րանսպորտային միջոցի մակնիշի ծածկագրային նշագիր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3AB1A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30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D85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ehicl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ak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203)</w:t>
            </w:r>
          </w:p>
          <w:p w14:paraId="39B527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Ճանապարհային տրանսպորտային միջոցի մակնիշի ծածկագրի արժեքն այն տեղեկագրքին (դասակարգչին) համապատասխան, որի նույնականացուցիչը սահմանված է «Տեղեկագրքի </w:t>
            </w:r>
            <w:r w:rsidRPr="00D132FB">
              <w:rPr>
                <w:rFonts w:ascii="Sylfaen" w:hAnsi="Sylfaen"/>
                <w:sz w:val="20"/>
              </w:rPr>
              <w:lastRenderedPageBreak/>
              <w:t>(դասակարգչի) նույնականացուցիչը» ատրիբուտում:</w:t>
            </w:r>
          </w:p>
          <w:p w14:paraId="75CB792F" w14:textId="09CD724B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\d{3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4F8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7C3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0F09ACB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FE9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93C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C7E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AB71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922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E9C952" w14:textId="77777777" w:rsidR="005972A2" w:rsidRPr="00D132FB" w:rsidRDefault="005972A2" w:rsidP="00AC7F1A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C7F1A" w:rsidRPr="00AC7F1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CDD2B0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 xml:space="preserve">Id </w:t>
            </w:r>
            <w:r w:rsidRPr="00D132FB">
              <w:rPr>
                <w:rFonts w:ascii="Sylfaen" w:hAnsi="Sylfaen"/>
                <w:sz w:val="20"/>
              </w:rPr>
              <w:t>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876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648C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79D5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7CF90C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96D94F3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BF8252F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B786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E6F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919EE2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3306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8679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0D99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A815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5F6505" w14:textId="77777777" w:rsidR="005972A2" w:rsidRPr="00D132FB" w:rsidRDefault="005972A2" w:rsidP="00AC7F1A">
            <w:pPr>
              <w:pStyle w:val="aff0"/>
              <w:widowControl w:val="0"/>
              <w:tabs>
                <w:tab w:val="left" w:pos="5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8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րանսպորտային միջոցի մոդելի անվանում</w:t>
            </w:r>
            <w:r w:rsidR="004F4E4A" w:rsidRPr="00D132FB">
              <w:rPr>
                <w:rFonts w:ascii="Sylfaen" w:hAnsi="Sylfaen"/>
                <w:sz w:val="20"/>
              </w:rPr>
              <w:t>ը</w:t>
            </w:r>
          </w:p>
          <w:p w14:paraId="6FB344F5" w14:textId="77777777" w:rsidR="005972A2" w:rsidRPr="00D132FB" w:rsidRDefault="005972A2" w:rsidP="00AC7F1A">
            <w:pPr>
              <w:pStyle w:val="aff0"/>
              <w:widowControl w:val="0"/>
              <w:tabs>
                <w:tab w:val="left" w:pos="5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ehicl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od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696A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րանսպորտային միջոցի մոդել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8C3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31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6E1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2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68)</w:t>
            </w:r>
          </w:p>
          <w:p w14:paraId="428ABD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F9836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D5E75A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D454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C7BF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54DEC6A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D294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A36A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3E09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67A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85521C" w14:textId="77777777" w:rsidR="005972A2" w:rsidRPr="00D132FB" w:rsidRDefault="005972A2" w:rsidP="00AC7F1A">
            <w:pPr>
              <w:pStyle w:val="aff0"/>
              <w:widowControl w:val="0"/>
              <w:tabs>
                <w:tab w:val="left" w:pos="5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9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համարը</w:t>
            </w:r>
          </w:p>
          <w:p w14:paraId="16ABF303" w14:textId="77777777" w:rsidR="005972A2" w:rsidRPr="00D132FB" w:rsidRDefault="005972A2" w:rsidP="00AC7F1A">
            <w:pPr>
              <w:pStyle w:val="aff0"/>
              <w:widowControl w:val="0"/>
              <w:tabs>
                <w:tab w:val="left" w:pos="5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670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րանսպորտային միջոցի գրանցման վկայականի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49F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DD3E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3)</w:t>
            </w:r>
          </w:p>
          <w:p w14:paraId="5B5770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480FD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37DCA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BE2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E979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56DA419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6D1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51D7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C53C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9E3310" w14:textId="77777777" w:rsidR="005972A2" w:rsidRPr="00D132FB" w:rsidRDefault="005972A2" w:rsidP="00AC7F1A">
            <w:pPr>
              <w:pStyle w:val="aff0"/>
              <w:widowControl w:val="0"/>
              <w:tabs>
                <w:tab w:val="left" w:pos="52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րանսպորտային փոխադրման եղանակի ծածկագիրը</w:t>
            </w:r>
          </w:p>
          <w:p w14:paraId="6119D3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nveya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tho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C90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ապրանքների տրանսպորտային փոխադրման եղանակի </w:t>
            </w:r>
            <w:r w:rsidRPr="00D132FB">
              <w:rPr>
                <w:rFonts w:ascii="Sylfaen" w:hAnsi="Sylfaen"/>
                <w:sz w:val="20"/>
              </w:rPr>
              <w:lastRenderedPageBreak/>
              <w:t>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FB88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CA.SDE.0014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E687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1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9)</w:t>
            </w:r>
          </w:p>
          <w:p w14:paraId="75DADB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81FAC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Երկարությունը՝ 1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4F8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3709FA" w14:textId="6F26CF0A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լրացման դեպքում այն պետք է պարունակ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յալ </w:t>
            </w:r>
            <w:r w:rsidRPr="00D132FB">
              <w:rPr>
                <w:rFonts w:ascii="Sylfaen" w:hAnsi="Sylfaen"/>
                <w:sz w:val="20"/>
              </w:rPr>
              <w:lastRenderedPageBreak/>
              <w:t>արժեքներից մեկը՝</w:t>
            </w:r>
          </w:p>
          <w:p w14:paraId="0B86B9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1՝ գազամուղ, </w:t>
            </w:r>
          </w:p>
          <w:p w14:paraId="4A7AC8C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2՝ նավթամուղ, </w:t>
            </w:r>
          </w:p>
          <w:p w14:paraId="6374E3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3՝ նավթամթերքամուղ, </w:t>
            </w:r>
          </w:p>
          <w:p w14:paraId="1651B00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4՝ էլեկտրահաղորդման գծեր</w:t>
            </w:r>
          </w:p>
        </w:tc>
      </w:tr>
      <w:tr w:rsidR="005972A2" w:rsidRPr="00D132FB" w14:paraId="6180795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1280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9BE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AFC8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7F807" w14:textId="77777777" w:rsidR="005972A2" w:rsidRPr="00D132FB" w:rsidRDefault="005972A2" w:rsidP="00AC7F1A">
            <w:pPr>
              <w:pStyle w:val="aff0"/>
              <w:widowControl w:val="0"/>
              <w:tabs>
                <w:tab w:val="left" w:pos="39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Վայրի անվանումը (անունը)</w:t>
            </w:r>
          </w:p>
          <w:p w14:paraId="6AB319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Place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DDB8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օբյեկտի անվանումը, որի վրա տեղադրված են հաշվառման սարք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0920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3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33C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399D70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7E541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100F7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1AC8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97B1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048CE9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C37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C5A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DD0AFA" w14:textId="77777777" w:rsidR="005972A2" w:rsidRPr="00D132FB" w:rsidRDefault="005972A2" w:rsidP="00AC7F1A">
            <w:pPr>
              <w:pStyle w:val="aff0"/>
              <w:widowControl w:val="0"/>
              <w:tabs>
                <w:tab w:val="left" w:pos="84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6.4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Սահմանին տեղակայված մաքսային մարմինը</w:t>
            </w:r>
          </w:p>
          <w:p w14:paraId="3DFAF8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ord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ffi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1685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ուտքի կամ ելքի մաքսային մարմին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0248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11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AD0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ffi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DT.00104)</w:t>
            </w:r>
          </w:p>
          <w:p w14:paraId="2B3659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C945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7421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F56756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B1F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6429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4F4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828EB6" w14:textId="77777777" w:rsidR="005972A2" w:rsidRPr="00D132FB" w:rsidRDefault="005972A2" w:rsidP="00AC7F1A">
            <w:pPr>
              <w:pStyle w:val="aff0"/>
              <w:widowControl w:val="0"/>
              <w:tabs>
                <w:tab w:val="left" w:pos="4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72A9C0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ffi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48B7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աքսային մարմն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BA13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25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957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ffi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/>
                <w:sz w:val="20"/>
              </w:rPr>
              <w:t>(M.SDT.00184)</w:t>
            </w:r>
          </w:p>
          <w:p w14:paraId="47C2D0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17BF9431" w14:textId="70AE0EE8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]{2}|[0-9]{5}|[0-9]{8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4D5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A21D99" w14:textId="7C79C569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նել «Սահմանին տեղակայված մաքսային մարմինը (cacdo:BorderCustomsOfficeDetails)» վավերապայմանի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վորման դեպքում</w:t>
            </w:r>
          </w:p>
        </w:tc>
      </w:tr>
      <w:tr w:rsidR="005972A2" w:rsidRPr="00D132FB" w14:paraId="4222637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411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0A3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13BA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99BD3F" w14:textId="77777777" w:rsidR="005972A2" w:rsidRPr="00D132FB" w:rsidRDefault="005972A2" w:rsidP="00AC7F1A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Մաքսային մարմնի անվանումը</w:t>
            </w:r>
          </w:p>
          <w:p w14:paraId="77FDFC57" w14:textId="77777777" w:rsidR="005972A2" w:rsidRPr="00D132FB" w:rsidRDefault="005972A2" w:rsidP="00AC7F1A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ffi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6898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աքսային մարմն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968D2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30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B209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204)</w:t>
            </w:r>
          </w:p>
          <w:p w14:paraId="7717E9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B5D3D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308A45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96031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231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3739C8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4E04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1BE8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B416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C85598" w14:textId="77777777" w:rsidR="005972A2" w:rsidRPr="00D132FB" w:rsidRDefault="005972A2" w:rsidP="00AC7F1A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4488AF51" w14:textId="77777777" w:rsidR="005972A2" w:rsidRPr="00D132FB" w:rsidRDefault="005972A2" w:rsidP="00AC7F1A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A94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CD0B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EB4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12)</w:t>
            </w:r>
          </w:p>
          <w:p w14:paraId="497AD7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089C628A" w14:textId="542ED049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CEF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F036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0A327CE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4803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DD5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9011F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DC0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ABD3F7" w14:textId="77777777" w:rsidR="005972A2" w:rsidRPr="00D132FB" w:rsidRDefault="005972A2" w:rsidP="00AC7F1A">
            <w:pPr>
              <w:pStyle w:val="aff0"/>
              <w:widowControl w:val="0"/>
              <w:tabs>
                <w:tab w:val="left" w:pos="32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C7F1A" w:rsidRPr="00AC7F1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3EF9F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739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2BA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9313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4C72D2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C06949E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3806B75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A73D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E765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F668DC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ED62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F6DDC4" w14:textId="77777777" w:rsidR="005972A2" w:rsidRPr="00D132FB" w:rsidRDefault="005972A2" w:rsidP="00AC7F1A">
            <w:pPr>
              <w:pStyle w:val="aff0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7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գտնվելու վայրը</w:t>
            </w:r>
          </w:p>
          <w:p w14:paraId="67A674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o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AE8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ապրանքների գտնվելու վայր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88F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12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53E9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o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100)</w:t>
            </w:r>
          </w:p>
          <w:p w14:paraId="7741FE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82A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1CD0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69DC60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5A5D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F4C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075FA1" w14:textId="77777777" w:rsidR="005972A2" w:rsidRPr="00D132FB" w:rsidRDefault="005972A2" w:rsidP="00AC7F1A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7.1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ների գտնվելու վայրի ծածկագիրը</w:t>
            </w:r>
          </w:p>
          <w:p w14:paraId="4EEC89C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o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6DFBC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ների գտնվելու վայ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181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2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3B9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o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060)</w:t>
            </w:r>
          </w:p>
          <w:p w14:paraId="39EB63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ների գտնվելու վայր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165DE5C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2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421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CF16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թե «Մաքսային հայտարարագրման առանձնահատկության ծածկագիրը (casdo:DeclarationFeatureCode)» վավերապայմանը պարունակում է «НВТ» արժեքը, ապա «Ապրանքների գտ</w:t>
            </w:r>
            <w:r w:rsidR="003D3230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>վելու վայրի ծածկագիրը (casdo:GoodsLocationCode)» վավերապայմանը կարող է լրացված լինել, այլապես «Ապրանքների գտնվելու վայրի ծածկագիրը (casdo:GoodsLocationCode)» վավերապայմանը պետք է լրացվի</w:t>
            </w:r>
          </w:p>
        </w:tc>
      </w:tr>
      <w:tr w:rsidR="005972A2" w:rsidRPr="00D132FB" w14:paraId="0946677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C292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D77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94E0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6F6829" w14:textId="77777777" w:rsidR="005972A2" w:rsidRPr="00D132FB" w:rsidRDefault="005972A2" w:rsidP="00AC7F1A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CFBBE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059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220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6977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671D2D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56F0A0F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FE1E013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E38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954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23» արժեքը</w:t>
            </w:r>
          </w:p>
        </w:tc>
      </w:tr>
      <w:tr w:rsidR="005972A2" w:rsidRPr="00D132FB" w14:paraId="65EC2D7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FC78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B53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9D5D4" w14:textId="77777777" w:rsidR="005972A2" w:rsidRPr="00D132FB" w:rsidRDefault="005972A2" w:rsidP="00AC7F1A">
            <w:pPr>
              <w:pStyle w:val="aff0"/>
              <w:widowControl w:val="0"/>
              <w:tabs>
                <w:tab w:val="left" w:pos="80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7.2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6EBD0C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ffi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9050A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մաքսային մարմն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232A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25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0D84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ffi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84)</w:t>
            </w:r>
          </w:p>
          <w:p w14:paraId="45A536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6E159C67" w14:textId="52967265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]{2}|[0-9]{5}|[0-9]{8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E05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C3A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եթե «Մաքսային հայտարարագրման </w:t>
            </w:r>
            <w:r w:rsidRPr="00D132FB">
              <w:rPr>
                <w:rFonts w:ascii="Sylfaen" w:hAnsi="Sylfaen"/>
                <w:sz w:val="20"/>
              </w:rPr>
              <w:lastRenderedPageBreak/>
              <w:t>առանձնահատկության ծածկագիրը (casdo:DeclarationFeatureCode)» վավերապայմանը պարունակում է «НВТ» արժեքը, ապա «Մաքսային մարմնի ծածկագիրը (csdo:CustomsOfficeCode)» վավերապայմանը կարող է լրացված լինել, այլապես «Մաքսային մարմնի ծածկագիրը (csdo:CustomsOfficeCode)» վավերապայմանը պետք է լրացվի</w:t>
            </w:r>
          </w:p>
        </w:tc>
      </w:tr>
      <w:tr w:rsidR="005972A2" w:rsidRPr="00D132FB" w14:paraId="713A3D0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A06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EDB58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A3A22" w14:textId="77777777" w:rsidR="005972A2" w:rsidRPr="00D132FB" w:rsidRDefault="005972A2" w:rsidP="00AC7F1A">
            <w:pPr>
              <w:pStyle w:val="aff0"/>
              <w:widowControl w:val="0"/>
              <w:tabs>
                <w:tab w:val="left" w:pos="80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7.3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Վայրի անվանումը (անունը)</w:t>
            </w:r>
          </w:p>
          <w:p w14:paraId="097523BD" w14:textId="77777777" w:rsidR="005972A2" w:rsidRPr="00D132FB" w:rsidRDefault="005972A2" w:rsidP="00AC7F1A">
            <w:pPr>
              <w:pStyle w:val="aff0"/>
              <w:widowControl w:val="0"/>
              <w:tabs>
                <w:tab w:val="left" w:pos="80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Place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E8C7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ների գտնվելու վայրի (երկաթուղային կայարանի, ծովային (գետային) նավահանգստի, օդային անցակետի)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2828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3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F7E1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0AB45FC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4CBADC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4D5E27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5DB3C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72D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2406A9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453F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CC7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2193D" w14:textId="77777777" w:rsidR="005972A2" w:rsidRPr="00D132FB" w:rsidRDefault="005972A2" w:rsidP="00AC7F1A">
            <w:pPr>
              <w:pStyle w:val="aff0"/>
              <w:widowControl w:val="0"/>
              <w:tabs>
                <w:tab w:val="left" w:pos="80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7.4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Մաքսային հսկողության գոտու համարը (նույնականացուցիչը)</w:t>
            </w:r>
          </w:p>
          <w:p w14:paraId="77AF1F22" w14:textId="77777777" w:rsidR="005972A2" w:rsidRPr="00D132FB" w:rsidRDefault="005972A2" w:rsidP="00AC7F1A">
            <w:pPr>
              <w:pStyle w:val="aff0"/>
              <w:widowControl w:val="0"/>
              <w:tabs>
                <w:tab w:val="left" w:pos="80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ntro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Zon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4A63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աքսային հսկողության գոտու համարը (գրանցման համարը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E07A2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5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BB5B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3)</w:t>
            </w:r>
          </w:p>
          <w:p w14:paraId="58B01B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71AE2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D7D7C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152A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FA028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CF94A4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45B9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DB3E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C4541" w14:textId="77777777" w:rsidR="005972A2" w:rsidRPr="00D132FB" w:rsidRDefault="005972A2" w:rsidP="00AC7F1A">
            <w:pPr>
              <w:pStyle w:val="aff0"/>
              <w:widowControl w:val="0"/>
              <w:tabs>
                <w:tab w:val="left" w:pos="80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7.5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Ռեեստրում անձի </w:t>
            </w:r>
            <w:r w:rsidRPr="00D132FB">
              <w:rPr>
                <w:rFonts w:ascii="Sylfaen" w:hAnsi="Sylfaen"/>
                <w:sz w:val="20"/>
              </w:rPr>
              <w:lastRenderedPageBreak/>
              <w:t>ներառումը հաստատող փաստաթուղթը</w:t>
            </w:r>
          </w:p>
          <w:p w14:paraId="30C9A42F" w14:textId="77777777" w:rsidR="005972A2" w:rsidRPr="00D132FB" w:rsidRDefault="005972A2" w:rsidP="00AC7F1A">
            <w:pPr>
              <w:pStyle w:val="aff0"/>
              <w:widowControl w:val="0"/>
              <w:tabs>
                <w:tab w:val="left" w:pos="80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RegisterDocumentId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AC63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լիազորված տնտեսական </w:t>
            </w:r>
            <w:r w:rsidRPr="00D132FB">
              <w:rPr>
                <w:rFonts w:ascii="Sylfaen" w:hAnsi="Sylfaen"/>
                <w:sz w:val="20"/>
              </w:rPr>
              <w:lastRenderedPageBreak/>
              <w:t>օպերատորների ռեեստրում ներառելու մասին վկայականը, ժամանակավոր պահպանման պահեստների տիրապետողների ռեեստրում ներառելու մասին վկայականը, անձի՝ որպես ազատ (հատուկ, առանձնահատուկ) տնտեսական գոտու ռեզիդենտ (մասնակից), գրանցումը հավաստող փաստաթուղթը (վկայականը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5E0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CA.CDE.0038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564A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</w:t>
            </w:r>
            <w:r w:rsidRPr="00D132FB">
              <w:rPr>
                <w:rFonts w:ascii="Sylfaen" w:hAnsi="Sylfaen"/>
                <w:sz w:val="20"/>
              </w:rPr>
              <w:t>gist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u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Type (M.CA.CDT.00303)</w:t>
            </w:r>
          </w:p>
          <w:p w14:paraId="466D8D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D532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07F2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DB2397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A46A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5EE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B0AD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F0CE8" w14:textId="77777777" w:rsidR="005972A2" w:rsidRPr="00D132FB" w:rsidRDefault="005972A2" w:rsidP="00AC7F1A">
            <w:pPr>
              <w:pStyle w:val="aff0"/>
              <w:widowControl w:val="0"/>
              <w:tabs>
                <w:tab w:val="left" w:pos="37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31CED7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1D10F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079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E335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40)</w:t>
            </w:r>
          </w:p>
          <w:p w14:paraId="688AC9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2F5C4F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365A3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33C6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4C71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0E74242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5269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549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329B2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7722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64176" w14:textId="77777777" w:rsidR="005972A2" w:rsidRPr="00D132FB" w:rsidRDefault="005972A2" w:rsidP="00AC7F1A">
            <w:pPr>
              <w:pStyle w:val="aff0"/>
              <w:widowControl w:val="0"/>
              <w:tabs>
                <w:tab w:val="left" w:pos="36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C7F1A" w:rsidRPr="00AC7F1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FBA207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C2B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այն տեղեկագրքի (դասակարգչի) նշագիրը, որին համապատասխան նշվել է </w:t>
            </w:r>
            <w:r w:rsidRPr="00D132FB">
              <w:rPr>
                <w:rFonts w:ascii="Sylfaen" w:hAnsi="Sylfaen"/>
                <w:sz w:val="20"/>
              </w:rPr>
              <w:lastRenderedPageBreak/>
              <w:t>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CD4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9671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559E06A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Պայմանանշանների </w:t>
            </w:r>
            <w:r w:rsidRPr="00D132FB">
              <w:rPr>
                <w:rFonts w:ascii="Sylfaen" w:hAnsi="Sylfaen"/>
                <w:sz w:val="20"/>
              </w:rPr>
              <w:lastRenderedPageBreak/>
              <w:t>նորմալացված տողը:</w:t>
            </w:r>
          </w:p>
          <w:p w14:paraId="2A717E32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F031BFA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541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BFAD9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EBBCB2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B7D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C807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8FA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DB200" w14:textId="77777777" w:rsidR="005972A2" w:rsidRPr="00D132FB" w:rsidRDefault="005972A2" w:rsidP="00AC7F1A">
            <w:pPr>
              <w:pStyle w:val="aff0"/>
              <w:widowControl w:val="0"/>
              <w:tabs>
                <w:tab w:val="left" w:pos="37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40626CC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F3489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3565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E48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12)</w:t>
            </w:r>
          </w:p>
          <w:p w14:paraId="68AA54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697B7EDD" w14:textId="163F0716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BEE0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C94729" w14:textId="0ABA54E3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պետք է լրացվ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պարունակի այն անդամ պետության ծածկագիրը, որի լիազորված մարմնի կողմից անձն ընդգրկվել է ռեեստրում</w:t>
            </w:r>
          </w:p>
        </w:tc>
      </w:tr>
      <w:tr w:rsidR="005972A2" w:rsidRPr="00D132FB" w14:paraId="05F1746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DA0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B399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1100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3EA1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BABF47" w14:textId="77777777" w:rsidR="005972A2" w:rsidRPr="00D132FB" w:rsidRDefault="005972A2" w:rsidP="00AC7F1A">
            <w:pPr>
              <w:pStyle w:val="aff0"/>
              <w:widowControl w:val="0"/>
              <w:tabs>
                <w:tab w:val="left" w:pos="35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148BE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293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9C51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E82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2ADC81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87248C0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35DE929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683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30C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21» արժեքը</w:t>
            </w:r>
          </w:p>
        </w:tc>
      </w:tr>
      <w:tr w:rsidR="005972A2" w:rsidRPr="00D132FB" w14:paraId="5A4C828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0AE74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57B5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E97B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7C357" w14:textId="77777777" w:rsidR="005972A2" w:rsidRPr="00D132FB" w:rsidRDefault="005972A2" w:rsidP="00AC7F1A">
            <w:pPr>
              <w:pStyle w:val="aff0"/>
              <w:widowControl w:val="0"/>
              <w:tabs>
                <w:tab w:val="left" w:pos="39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Ռեեստրում ընդգրկելու դեպքում իրավաբանական անձի գրանցման համարը</w:t>
            </w:r>
          </w:p>
          <w:p w14:paraId="7B7DD7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ist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CD46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անձին ռեեստրում ընդգրկելիս վերջինիս տրված գրանցման համարը կամ անձին ռեեստրում ընդգրկելու մասին փաստաթղթի </w:t>
            </w:r>
            <w:r w:rsidRPr="00D132FB">
              <w:rPr>
                <w:rFonts w:ascii="Sylfaen" w:hAnsi="Sylfaen"/>
                <w:sz w:val="20"/>
              </w:rPr>
              <w:lastRenderedPageBreak/>
              <w:t>գրանցման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123F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CA.SDE.000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217F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25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78)</w:t>
            </w:r>
          </w:p>
          <w:p w14:paraId="421400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4585C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1CD8C8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5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6F6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897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պետք է պարունակի ռեեստրում ներառելու մասին վկայականի համարը՝ առանց վերագրանցման հատկանիշը </w:t>
            </w:r>
            <w:r w:rsidRPr="00D132FB">
              <w:rPr>
                <w:rFonts w:ascii="Sylfaen" w:hAnsi="Sylfaen"/>
                <w:sz w:val="20"/>
              </w:rPr>
              <w:lastRenderedPageBreak/>
              <w:t>(լրացման տառը) նշելու</w:t>
            </w:r>
          </w:p>
        </w:tc>
      </w:tr>
      <w:tr w:rsidR="005972A2" w:rsidRPr="00D132FB" w14:paraId="140BE29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390F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1839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5351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31F87" w14:textId="77777777" w:rsidR="005972A2" w:rsidRPr="00D132FB" w:rsidRDefault="005972A2" w:rsidP="00AC7F1A">
            <w:pPr>
              <w:pStyle w:val="aff0"/>
              <w:widowControl w:val="0"/>
              <w:tabs>
                <w:tab w:val="left" w:pos="47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վերագրանցման հատկանիշի ծածկագիրը</w:t>
            </w:r>
          </w:p>
          <w:p w14:paraId="0F3D6C44" w14:textId="77777777" w:rsidR="005972A2" w:rsidRPr="00D132FB" w:rsidRDefault="005972A2" w:rsidP="00AC7F1A">
            <w:pPr>
              <w:pStyle w:val="aff0"/>
              <w:widowControl w:val="0"/>
              <w:tabs>
                <w:tab w:val="left" w:pos="47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regist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6F27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վերագրանցման հատկանիշ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4EE9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00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63BA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regist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25)</w:t>
            </w:r>
          </w:p>
          <w:p w14:paraId="67E9D0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FF35FC9" w14:textId="13109950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\d{1}|\d{2}|\d{3}|[А-ЯЁ]{1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AE67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BEDC0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, եթե ռեեստրում ընդգրկելու մասին վկայականի համարը պարունակում է վերագրանցման հատկանիշ (լրացման տառ)</w:t>
            </w:r>
          </w:p>
        </w:tc>
      </w:tr>
      <w:tr w:rsidR="005972A2" w:rsidRPr="00D132FB" w14:paraId="202C637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FFAF6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F94E1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4FD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E2869D" w14:textId="77777777" w:rsidR="005972A2" w:rsidRPr="00D132FB" w:rsidRDefault="005972A2" w:rsidP="00AC7F1A">
            <w:pPr>
              <w:pStyle w:val="aff0"/>
              <w:widowControl w:val="0"/>
              <w:tabs>
                <w:tab w:val="left" w:pos="47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Վկայականի տիպի ծածկագիրը</w:t>
            </w:r>
          </w:p>
          <w:p w14:paraId="1852FCE5" w14:textId="77777777" w:rsidR="005972A2" w:rsidRPr="00D132FB" w:rsidRDefault="005972A2" w:rsidP="00AC7F1A">
            <w:pPr>
              <w:pStyle w:val="aff0"/>
              <w:widowControl w:val="0"/>
              <w:tabs>
                <w:tab w:val="left" w:pos="47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EORegis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BC98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354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59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8055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1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9)</w:t>
            </w:r>
          </w:p>
          <w:p w14:paraId="7C55AB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D8E80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1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F157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AB28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, եթե լիազորված տնտեսական օպերատորների ռեեստրում ներառելու մասին վկայականի համարը պարունակում է վկայականի տիպի մասին տեղեկություններ</w:t>
            </w:r>
          </w:p>
        </w:tc>
      </w:tr>
      <w:tr w:rsidR="005972A2" w:rsidRPr="00D132FB" w14:paraId="1BCAB14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F0F0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351E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AA8E8B" w14:textId="77777777" w:rsidR="005972A2" w:rsidRPr="00D132FB" w:rsidRDefault="005972A2" w:rsidP="00AC7F1A">
            <w:pPr>
              <w:pStyle w:val="aff0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7.6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րանսպորտային միջոցը, որի վրա գտնվում են ապրանքները</w:t>
            </w:r>
          </w:p>
          <w:p w14:paraId="422B53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oo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o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nspo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28F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րանսպորտային միջոցի մասին տեղեկությունները, որի վրա գտնվում են ապրանք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E378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44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733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nspo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380)</w:t>
            </w:r>
          </w:p>
          <w:p w14:paraId="779896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C5F7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376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501A65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FF21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AD1E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836F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4CB684" w14:textId="77777777" w:rsidR="005972A2" w:rsidRPr="00D132FB" w:rsidRDefault="005972A2" w:rsidP="00AC7F1A">
            <w:pPr>
              <w:pStyle w:val="aff0"/>
              <w:widowControl w:val="0"/>
              <w:tabs>
                <w:tab w:val="left" w:pos="47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Տրանսպորտի տեսակի ծածկագիրը</w:t>
            </w:r>
          </w:p>
          <w:p w14:paraId="46029D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nspo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EDC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րանսպորտ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6B14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134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40)</w:t>
            </w:r>
          </w:p>
          <w:p w14:paraId="471A15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Ծածկագրի արժեքն այն տեղեկագրքին (դասակարգչին) համապատասխան, որի նույնականացուցիչը սահմանված է «Տեղեկագրքի </w:t>
            </w:r>
            <w:r w:rsidRPr="00D132FB">
              <w:rPr>
                <w:rFonts w:ascii="Sylfaen" w:hAnsi="Sylfaen"/>
                <w:sz w:val="20"/>
              </w:rPr>
              <w:lastRenderedPageBreak/>
              <w:t>(դասակարգչի) նույնականացուցիչը» ատրիբուտում։</w:t>
            </w:r>
          </w:p>
          <w:p w14:paraId="4EA7BD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413BB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10F91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316B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DE7CF9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800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0B6F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8C1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EF82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00FB8" w14:textId="77777777" w:rsidR="005972A2" w:rsidRPr="00D132FB" w:rsidRDefault="005972A2" w:rsidP="00AC7F1A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C7F1A" w:rsidRPr="00AC7F1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C47D6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013D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053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8069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355B89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3C6EE57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1B23DA5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F3CC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E87B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04» արժեքը</w:t>
            </w:r>
          </w:p>
        </w:tc>
      </w:tr>
      <w:tr w:rsidR="005972A2" w:rsidRPr="00D132FB" w14:paraId="5D2F486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1414E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7185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11EB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741749" w14:textId="77777777" w:rsidR="005972A2" w:rsidRPr="00D132FB" w:rsidRDefault="005972A2" w:rsidP="00AC7F1A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րանսպորտային միջոցի գրանցման համարը</w:t>
            </w:r>
          </w:p>
          <w:p w14:paraId="62AE2E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nspo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C6A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րանսպորտային միջոցը գրանցող մարմնի կողմից տրվող անհատական տառաթվ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25B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5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7C6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nspo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/>
                <w:sz w:val="20"/>
              </w:rPr>
              <w:t>(M.SDT.00101)</w:t>
            </w:r>
          </w:p>
          <w:p w14:paraId="1ACC45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9A4AC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D713B2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4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796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4CB1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34619C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99D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2915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250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4F4A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E92DE5" w14:textId="77777777" w:rsidR="005972A2" w:rsidRPr="00D132FB" w:rsidRDefault="005972A2" w:rsidP="00AC7F1A">
            <w:pPr>
              <w:pStyle w:val="aff0"/>
              <w:widowControl w:val="0"/>
              <w:tabs>
                <w:tab w:val="left" w:pos="38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C7F1A" w:rsidRPr="00AC7F1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6C9282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67B2A" w14:textId="7CAC9702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երկրի ծածկագրային նշագիրը, որի կանոններով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վորվել է նշված գրանցման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CFD9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D78B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qual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59)</w:t>
            </w:r>
          </w:p>
          <w:p w14:paraId="540D51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Երկրի երկտառ ծածկագրի արժեքն այն տեղեկագրքին (դասակարգչին) համապատասխան, որի նույնականացուցիչը սահմանված է «Տեղեկագրքի </w:t>
            </w:r>
            <w:r w:rsidRPr="00D132FB">
              <w:rPr>
                <w:rFonts w:ascii="Sylfaen" w:hAnsi="Sylfaen"/>
                <w:sz w:val="20"/>
              </w:rPr>
              <w:lastRenderedPageBreak/>
              <w:t>(դասակարգչի) նույնականացուցիչը» ատրիբուտում։</w:t>
            </w:r>
          </w:p>
          <w:p w14:paraId="1E0176B1" w14:textId="61251D61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3318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67D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F21B77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8EC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88C17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2A9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CA5C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547C2E" w14:textId="77777777" w:rsidR="005972A2" w:rsidRPr="00D132FB" w:rsidRDefault="005972A2" w:rsidP="00AC7F1A">
            <w:pPr>
              <w:pStyle w:val="aff0"/>
              <w:widowControl w:val="0"/>
              <w:tabs>
                <w:tab w:val="left" w:pos="41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AC7F1A" w:rsidRPr="00AC7F1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D2CA9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614E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1033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E9D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6B4D30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B407545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2DF9B21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4F0A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9C5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F7F774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8924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A95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1E98D2" w14:textId="77777777" w:rsidR="005972A2" w:rsidRPr="00D132FB" w:rsidRDefault="005972A2" w:rsidP="00AC7F1A">
            <w:pPr>
              <w:pStyle w:val="aff0"/>
              <w:widowControl w:val="0"/>
              <w:tabs>
                <w:tab w:val="left" w:pos="76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7.7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Հասցեն</w:t>
            </w:r>
          </w:p>
          <w:p w14:paraId="45D96E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r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8D4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ների գտնվելու վայրի հասցեն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FF9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DE.0005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F0C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r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DT.00064)</w:t>
            </w:r>
          </w:p>
          <w:p w14:paraId="202D71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B69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C69C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E007F2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0EF1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708C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2905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66B01" w14:textId="77777777" w:rsidR="005972A2" w:rsidRPr="00D132FB" w:rsidRDefault="005972A2" w:rsidP="00AC7F1A">
            <w:pPr>
              <w:pStyle w:val="aff0"/>
              <w:widowControl w:val="0"/>
              <w:tabs>
                <w:tab w:val="left" w:pos="47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4133B8B0" w14:textId="77777777" w:rsidR="005972A2" w:rsidRPr="00D132FB" w:rsidRDefault="005972A2" w:rsidP="00AC7F1A">
            <w:pPr>
              <w:pStyle w:val="aff0"/>
              <w:widowControl w:val="0"/>
              <w:tabs>
                <w:tab w:val="left" w:pos="47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r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122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սցե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394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9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42F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r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2)</w:t>
            </w:r>
          </w:p>
          <w:p w14:paraId="4C0DE8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ը՝ հասցեների տեսակների տեղեկագրքին համապատասխան։</w:t>
            </w:r>
          </w:p>
          <w:p w14:paraId="4C9ABC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72DDE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CE7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E00A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ընդունի «2» արժեքը՝ փաստացի հասցեն</w:t>
            </w:r>
          </w:p>
        </w:tc>
      </w:tr>
      <w:tr w:rsidR="005972A2" w:rsidRPr="00D132FB" w14:paraId="696B0FA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A2D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34B2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4783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868ED3" w14:textId="77777777" w:rsidR="005972A2" w:rsidRPr="00D132FB" w:rsidRDefault="005972A2" w:rsidP="00AC7F1A">
            <w:pPr>
              <w:pStyle w:val="aff0"/>
              <w:widowControl w:val="0"/>
              <w:tabs>
                <w:tab w:val="left" w:pos="47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322215E9" w14:textId="77777777" w:rsidR="005972A2" w:rsidRPr="00D132FB" w:rsidRDefault="005972A2" w:rsidP="00AC7F1A">
            <w:pPr>
              <w:pStyle w:val="aff0"/>
              <w:widowControl w:val="0"/>
              <w:tabs>
                <w:tab w:val="left" w:pos="47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AF5C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1E6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86F8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12)</w:t>
            </w:r>
          </w:p>
          <w:p w14:paraId="30EA1F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Երկրի երկտառ ծածկագրի </w:t>
            </w:r>
            <w:r w:rsidRPr="00D132FB">
              <w:rPr>
                <w:rFonts w:ascii="Sylfaen" w:hAnsi="Sylfaen"/>
                <w:sz w:val="20"/>
              </w:rPr>
              <w:lastRenderedPageBreak/>
              <w:t>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20B7C765" w14:textId="544A2C8C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6921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41F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0372F2F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44B6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0E01D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A6B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497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AEDFB" w14:textId="77777777" w:rsidR="005972A2" w:rsidRPr="00D132FB" w:rsidRDefault="005972A2" w:rsidP="00AC7F1A">
            <w:pPr>
              <w:pStyle w:val="aff0"/>
              <w:widowControl w:val="0"/>
              <w:tabs>
                <w:tab w:val="left" w:pos="39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C7F1A" w:rsidRPr="00AC7F1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228827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1BF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B331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7CE6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77B271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3C0B4B3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2E0F464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C977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1B82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21» արժեքը</w:t>
            </w:r>
          </w:p>
        </w:tc>
      </w:tr>
      <w:tr w:rsidR="005972A2" w:rsidRPr="00D132FB" w14:paraId="0D401D5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DF95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7AB3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723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FA1A28" w14:textId="77777777" w:rsidR="005972A2" w:rsidRPr="00D132FB" w:rsidRDefault="005972A2" w:rsidP="00AC7F1A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Տարածքի ծածկագիրը</w:t>
            </w:r>
          </w:p>
          <w:p w14:paraId="4FCA2189" w14:textId="77777777" w:rsidR="005972A2" w:rsidRPr="00D132FB" w:rsidRDefault="005972A2" w:rsidP="00AC7F1A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errito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7556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8ABD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3A1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errito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31)</w:t>
            </w:r>
          </w:p>
          <w:p w14:paraId="2DCDBB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8A251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611AD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7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3EB1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7E9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կիրառվում է Ղրղզստանի Հանրապետությունում</w:t>
            </w:r>
          </w:p>
        </w:tc>
      </w:tr>
      <w:tr w:rsidR="005972A2" w:rsidRPr="00D132FB" w14:paraId="6A21E87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B310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8888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DAE5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9BA538" w14:textId="77777777" w:rsidR="005972A2" w:rsidRPr="00D132FB" w:rsidRDefault="005972A2" w:rsidP="00AC7F1A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Տարածաշրջանը</w:t>
            </w:r>
          </w:p>
          <w:p w14:paraId="151E44EA" w14:textId="77777777" w:rsidR="005972A2" w:rsidRPr="00D132FB" w:rsidRDefault="005972A2" w:rsidP="00AC7F1A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468A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240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0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0BA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6A88B61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9BDF2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270880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B70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696A5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87AAD8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E115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1D0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6B397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886725" w14:textId="77777777" w:rsidR="005972A2" w:rsidRPr="00D132FB" w:rsidRDefault="005972A2" w:rsidP="00AC7F1A">
            <w:pPr>
              <w:pStyle w:val="aff0"/>
              <w:widowControl w:val="0"/>
              <w:tabs>
                <w:tab w:val="left" w:pos="39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Շրջանը</w:t>
            </w:r>
          </w:p>
          <w:p w14:paraId="2CE9B2E9" w14:textId="77777777" w:rsidR="005972A2" w:rsidRPr="00D132FB" w:rsidRDefault="005972A2" w:rsidP="00AC7F1A">
            <w:pPr>
              <w:pStyle w:val="aff0"/>
              <w:widowControl w:val="0"/>
              <w:tabs>
                <w:tab w:val="left" w:pos="39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istri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815E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1418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0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F3BD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24BA88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32034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584A2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3B1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9BA0F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57E3B8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0A5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6AB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A5A6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0092CE" w14:textId="77777777" w:rsidR="005972A2" w:rsidRPr="00D132FB" w:rsidRDefault="005972A2" w:rsidP="00AC7F1A">
            <w:pPr>
              <w:pStyle w:val="aff0"/>
              <w:widowControl w:val="0"/>
              <w:tabs>
                <w:tab w:val="left" w:pos="39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Քաղաքը</w:t>
            </w:r>
          </w:p>
          <w:p w14:paraId="5A0CCD17" w14:textId="77777777" w:rsidR="005972A2" w:rsidRPr="00D132FB" w:rsidRDefault="005972A2" w:rsidP="00AC7F1A">
            <w:pPr>
              <w:pStyle w:val="aff0"/>
              <w:widowControl w:val="0"/>
              <w:tabs>
                <w:tab w:val="left" w:pos="39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24C6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քաղաք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E19E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0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ABD2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4487C9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8426F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7AD3A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A527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D618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872269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BDB1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751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DFB4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99641" w14:textId="77777777" w:rsidR="005972A2" w:rsidRPr="00D132FB" w:rsidRDefault="005972A2" w:rsidP="00AC7F1A">
            <w:pPr>
              <w:pStyle w:val="aff0"/>
              <w:widowControl w:val="0"/>
              <w:tabs>
                <w:tab w:val="left" w:pos="39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7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Բնակավայրը</w:t>
            </w:r>
          </w:p>
          <w:p w14:paraId="75D61A3F" w14:textId="77777777" w:rsidR="005972A2" w:rsidRPr="00D132FB" w:rsidRDefault="005972A2" w:rsidP="00AC7F1A">
            <w:pPr>
              <w:pStyle w:val="aff0"/>
              <w:widowControl w:val="0"/>
              <w:tabs>
                <w:tab w:val="left" w:pos="39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ettle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B9CC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նակավայ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8821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5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4139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/>
                <w:sz w:val="20"/>
              </w:rPr>
              <w:t>(M.SDT.00055)</w:t>
            </w:r>
          </w:p>
          <w:p w14:paraId="440029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5505B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6DF19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D67C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F15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լրացնելու դեպքում այն պետք է պարունակի «Քաղաքը (csdo:CityName)» վավերապայմանի արժեքից տարբերվող բնակավայրի անվանումը</w:t>
            </w:r>
          </w:p>
        </w:tc>
      </w:tr>
      <w:tr w:rsidR="005972A2" w:rsidRPr="00D132FB" w14:paraId="4DAFA27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F3F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036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E2C0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F3DDEF" w14:textId="77777777" w:rsidR="005972A2" w:rsidRPr="00D132FB" w:rsidRDefault="005972A2" w:rsidP="00AC7F1A">
            <w:pPr>
              <w:pStyle w:val="aff0"/>
              <w:widowControl w:val="0"/>
              <w:tabs>
                <w:tab w:val="left" w:pos="39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8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ողոցը</w:t>
            </w:r>
          </w:p>
          <w:p w14:paraId="2195F444" w14:textId="77777777" w:rsidR="005972A2" w:rsidRPr="00D132FB" w:rsidRDefault="005972A2" w:rsidP="00AC7F1A">
            <w:pPr>
              <w:pStyle w:val="aff0"/>
              <w:widowControl w:val="0"/>
              <w:tabs>
                <w:tab w:val="left" w:pos="39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tree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C891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7EAE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F84F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50105D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EDD78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169F5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C07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F1A0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75FA0B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961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2937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FDE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562F3" w14:textId="77777777" w:rsidR="005972A2" w:rsidRPr="00D132FB" w:rsidRDefault="005972A2" w:rsidP="00AC7F1A">
            <w:pPr>
              <w:pStyle w:val="aff0"/>
              <w:widowControl w:val="0"/>
              <w:tabs>
                <w:tab w:val="left" w:pos="3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9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Շենքի համարը</w:t>
            </w:r>
          </w:p>
          <w:p w14:paraId="0E61C4CB" w14:textId="77777777" w:rsidR="005972A2" w:rsidRPr="00D132FB" w:rsidRDefault="005972A2" w:rsidP="00AC7F1A">
            <w:pPr>
              <w:pStyle w:val="aff0"/>
              <w:widowControl w:val="0"/>
              <w:tabs>
                <w:tab w:val="left" w:pos="3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uilding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C762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շենքի, մասնաշենքի, շինությա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249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961D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3)</w:t>
            </w:r>
          </w:p>
          <w:p w14:paraId="20FC5C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C7448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40A64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D057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75D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51E4A7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53A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2D4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28EE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4E5F3" w14:textId="77777777" w:rsidR="005972A2" w:rsidRPr="00D132FB" w:rsidRDefault="005972A2" w:rsidP="00AC7F1A">
            <w:pPr>
              <w:pStyle w:val="aff0"/>
              <w:widowControl w:val="0"/>
              <w:tabs>
                <w:tab w:val="left" w:pos="3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Սենքի համարը</w:t>
            </w:r>
          </w:p>
          <w:p w14:paraId="33067ABD" w14:textId="77777777" w:rsidR="005972A2" w:rsidRPr="00D132FB" w:rsidRDefault="005972A2" w:rsidP="00AC7F1A">
            <w:pPr>
              <w:pStyle w:val="aff0"/>
              <w:widowControl w:val="0"/>
              <w:tabs>
                <w:tab w:val="left" w:pos="3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oom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9F68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գրասենյակի կամ բնակարանի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66C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F48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2)</w:t>
            </w:r>
          </w:p>
          <w:p w14:paraId="5C30B7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3F692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55A13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A984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140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5C7FE1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C3A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50C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D16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0ED5E8" w14:textId="77777777" w:rsidR="005972A2" w:rsidRPr="00D132FB" w:rsidRDefault="005972A2" w:rsidP="00AC7F1A">
            <w:pPr>
              <w:pStyle w:val="aff0"/>
              <w:widowControl w:val="0"/>
              <w:tabs>
                <w:tab w:val="left" w:pos="3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1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ոստային դասիչը</w:t>
            </w:r>
          </w:p>
          <w:p w14:paraId="5130F814" w14:textId="77777777" w:rsidR="005972A2" w:rsidRPr="00D132FB" w:rsidRDefault="005972A2" w:rsidP="00AC7F1A">
            <w:pPr>
              <w:pStyle w:val="aff0"/>
              <w:widowControl w:val="0"/>
              <w:tabs>
                <w:tab w:val="left" w:pos="3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o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A9E6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ECDD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0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F9FC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o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06)</w:t>
            </w:r>
          </w:p>
          <w:p w14:paraId="0C4AFB5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3985780" w14:textId="44766899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0-9][A-Z0-9 -]{1,8}[A-Z0-9]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193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E2D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3BE5550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AF9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0080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854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AE1A39" w14:textId="77777777" w:rsidR="005972A2" w:rsidRPr="00D132FB" w:rsidRDefault="005972A2" w:rsidP="00AC7F1A">
            <w:pPr>
              <w:pStyle w:val="aff0"/>
              <w:widowControl w:val="0"/>
              <w:tabs>
                <w:tab w:val="left" w:pos="3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2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4E30DC3D" w14:textId="77777777" w:rsidR="005972A2" w:rsidRPr="00D132FB" w:rsidRDefault="005972A2" w:rsidP="00AC7F1A">
            <w:pPr>
              <w:pStyle w:val="aff0"/>
              <w:widowControl w:val="0"/>
              <w:tabs>
                <w:tab w:val="left" w:pos="3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o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ffi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o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E00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DCC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CA9B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2)</w:t>
            </w:r>
          </w:p>
          <w:p w14:paraId="4BC5BB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BA541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DCEC7A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E51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0AEA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64EBBD5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FCEA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CD7510" w14:textId="77777777" w:rsidR="005972A2" w:rsidRPr="00D132FB" w:rsidRDefault="005972A2" w:rsidP="00AC7F1A">
            <w:pPr>
              <w:pStyle w:val="aff0"/>
              <w:widowControl w:val="0"/>
              <w:tabs>
                <w:tab w:val="left" w:pos="66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ը</w:t>
            </w:r>
          </w:p>
          <w:p w14:paraId="2110E7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D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tem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89B5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ապրանքների մասին </w:t>
            </w:r>
            <w:r w:rsidRPr="00D132FB">
              <w:rPr>
                <w:rFonts w:ascii="Sylfaen" w:hAnsi="Sylfaen"/>
                <w:sz w:val="20"/>
              </w:rPr>
              <w:lastRenderedPageBreak/>
              <w:t>տեղեկություններ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03F4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CA.CDE.0032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C66F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D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tem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(M.CA.CDT.00204)</w:t>
            </w:r>
          </w:p>
          <w:p w14:paraId="4FB7B9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6012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898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ED67F4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BEA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080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B9482" w14:textId="77777777" w:rsidR="005972A2" w:rsidRPr="00D132FB" w:rsidRDefault="005972A2" w:rsidP="00AC7F1A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1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հերթական համարը</w:t>
            </w:r>
          </w:p>
          <w:p w14:paraId="02BD1985" w14:textId="77777777" w:rsidR="005972A2" w:rsidRPr="00D132FB" w:rsidRDefault="005972A2" w:rsidP="00AC7F1A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nsign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tem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rdinal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8B21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 հերթական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2443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8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40F9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rdinal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/>
                <w:sz w:val="20"/>
              </w:rPr>
              <w:t>(M.SDT.00105)</w:t>
            </w:r>
          </w:p>
          <w:p w14:paraId="5FA321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103933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3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DFA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FCE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0ADDE9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CC4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5C95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D1F1D9" w14:textId="77777777" w:rsidR="005972A2" w:rsidRPr="00D132FB" w:rsidRDefault="005972A2" w:rsidP="00AC7F1A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2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ծածկագիրը՝ ըստ ԵԱՏՄ ԱՏԳ ԱԱ-ի</w:t>
            </w:r>
          </w:p>
          <w:p w14:paraId="0C37EA07" w14:textId="77777777" w:rsidR="005972A2" w:rsidRPr="00D132FB" w:rsidRDefault="005972A2" w:rsidP="00AC7F1A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od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19BA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 ծածկագրային նշագիրը՝ ԵԱՏՄ ԱՏԳ ԱԱ-ին համապատասխան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01795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9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9851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od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65)</w:t>
            </w:r>
          </w:p>
          <w:p w14:paraId="737B68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ԱՏՄ ԱՏԳ ԱԱ-ից ծածկագրի արժեքը՝ 2, 4, 6, 8, 9 կամ 10 նիշերի մակարդակով։</w:t>
            </w:r>
          </w:p>
          <w:p w14:paraId="60577309" w14:textId="0C73FC3E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\d{2}|\d{4}|\d{6}|\d{8,10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E51C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861A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858356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401B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68C1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C49E3" w14:textId="77777777" w:rsidR="005972A2" w:rsidRPr="00D132FB" w:rsidRDefault="005972A2" w:rsidP="00AC7F1A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3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անվանումը</w:t>
            </w:r>
          </w:p>
          <w:p w14:paraId="443B7C2E" w14:textId="77777777" w:rsidR="005972A2" w:rsidRPr="00D132FB" w:rsidRDefault="005972A2" w:rsidP="00AC7F1A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GoodsDescriptionText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17CE26" w14:textId="23C0BDD1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 նկարագրությունը</w:t>
            </w:r>
            <w:r w:rsidR="00045E00" w:rsidRPr="00D132FB">
              <w:rPr>
                <w:rFonts w:ascii="Sylfaen" w:hAnsi="Sylfaen"/>
                <w:sz w:val="20"/>
              </w:rPr>
              <w:t>,</w:t>
            </w:r>
            <w:r w:rsidRPr="00D132FB">
              <w:rPr>
                <w:rFonts w:ascii="Sylfaen" w:hAnsi="Sylfaen"/>
                <w:sz w:val="20"/>
              </w:rPr>
              <w:t xml:space="preserve"> ներառյալ</w:t>
            </w:r>
            <w:r w:rsidR="00045E00" w:rsidRPr="00D132FB">
              <w:rPr>
                <w:rFonts w:ascii="Sylfaen" w:hAnsi="Sylfaen"/>
                <w:sz w:val="20"/>
              </w:rPr>
              <w:t>`</w:t>
            </w:r>
            <w:r w:rsidRPr="00D132FB">
              <w:rPr>
                <w:rFonts w:ascii="Sylfaen" w:hAnsi="Sylfaen"/>
                <w:sz w:val="20"/>
              </w:rPr>
              <w:t xml:space="preserve"> ապրանքի առ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տրային, ֆիրմային կամ այլ ավանդական անվանում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C4E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6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389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Text250Type (M.SDT.00072)</w:t>
            </w:r>
          </w:p>
          <w:p w14:paraId="366862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տողը:</w:t>
            </w:r>
          </w:p>
          <w:p w14:paraId="5D87C8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D2491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DD67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4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5BA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349955C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54A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1E61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E5BFC6" w14:textId="77777777" w:rsidR="005972A2" w:rsidRPr="00D132FB" w:rsidRDefault="005972A2" w:rsidP="00AC7F1A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4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Համաքաշը</w:t>
            </w:r>
          </w:p>
          <w:p w14:paraId="2CFAF595" w14:textId="77777777" w:rsidR="005972A2" w:rsidRPr="00D132FB" w:rsidRDefault="005972A2" w:rsidP="00AC7F1A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ro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a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AC29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 համաքաշ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B83B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D315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33FC17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շվարկման տասական համակարգում թիվ։</w:t>
            </w:r>
          </w:p>
          <w:p w14:paraId="690C7F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Թվանշանների առավ. քանակը՝ </w:t>
            </w:r>
            <w:r w:rsidRPr="00D132FB">
              <w:rPr>
                <w:rFonts w:ascii="Sylfaen" w:hAnsi="Sylfaen"/>
                <w:sz w:val="20"/>
              </w:rPr>
              <w:lastRenderedPageBreak/>
              <w:t>24.</w:t>
            </w:r>
          </w:p>
          <w:p w14:paraId="1F75B3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C12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E739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6E4FE0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7BDB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92C6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CBDF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46A367" w14:textId="77777777" w:rsidR="005972A2" w:rsidRPr="00D132FB" w:rsidRDefault="005972A2" w:rsidP="00AC7F1A">
            <w:pPr>
              <w:pStyle w:val="aff0"/>
              <w:widowControl w:val="0"/>
              <w:tabs>
                <w:tab w:val="left" w:pos="37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C7F1A" w:rsidRPr="00AC7F1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74F75B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7435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6A4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5988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41DEFA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22350E67" w14:textId="6880DFDE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642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8CA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Համաքաշ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ro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a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» վավերապայմանը լրացնելու դեպքում ատրիբուտը պետք է պարունակի «166» արժեքը</w:t>
            </w:r>
          </w:p>
        </w:tc>
      </w:tr>
      <w:tr w:rsidR="005972A2" w:rsidRPr="00D132FB" w14:paraId="7EF1AE4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1696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660D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B78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B379EB" w14:textId="77777777" w:rsidR="005972A2" w:rsidRPr="00D132FB" w:rsidRDefault="005972A2" w:rsidP="00AC7F1A">
            <w:pPr>
              <w:pStyle w:val="aff0"/>
              <w:widowControl w:val="0"/>
              <w:tabs>
                <w:tab w:val="left" w:pos="36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D58F29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5EF9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89EB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2C75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20A5B0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F67A341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5EEAED6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B600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39BC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Համաքաշ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ro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a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» վավերապայմանը լրացնելու դեպքում ատրիբուտը պետք է պարունակի «2016» արժեքը</w:t>
            </w:r>
          </w:p>
        </w:tc>
      </w:tr>
      <w:tr w:rsidR="005972A2" w:rsidRPr="00D132FB" w14:paraId="03BF704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88D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BC8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DB969" w14:textId="77777777" w:rsidR="005972A2" w:rsidRPr="00D132FB" w:rsidRDefault="005972A2" w:rsidP="00AC7F1A">
            <w:pPr>
              <w:pStyle w:val="aff0"/>
              <w:widowControl w:val="0"/>
              <w:tabs>
                <w:tab w:val="left" w:pos="78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5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Զտաքաշը</w:t>
            </w:r>
          </w:p>
          <w:p w14:paraId="3F8E9E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e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a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5CC4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 զտաքաշ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371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7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9559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069E028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76D32C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1E4E3E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C01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4ED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E94895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42D8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1A4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7F54F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ABA07" w14:textId="77777777" w:rsidR="005972A2" w:rsidRPr="00D132FB" w:rsidRDefault="005972A2" w:rsidP="00AC7F1A">
            <w:pPr>
              <w:pStyle w:val="aff0"/>
              <w:widowControl w:val="0"/>
              <w:tabs>
                <w:tab w:val="left" w:pos="39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C7F1A" w:rsidRPr="00AC7F1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3FEF90E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(measurementUnitCode </w:t>
            </w:r>
            <w:r w:rsidRPr="00D132FB">
              <w:rPr>
                <w:rFonts w:ascii="Sylfaen" w:hAnsi="Sylfaen"/>
                <w:sz w:val="20"/>
              </w:rPr>
              <w:lastRenderedPageBreak/>
              <w:t>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960E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9AE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2797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10F81E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Տառաթվային ծածկագիրը:</w:t>
            </w:r>
          </w:p>
          <w:p w14:paraId="19B4B603" w14:textId="66D5E231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746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0D7D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«Զտաքաշը (csdo:UnifiedNetMassMeasure)» վավերապայմանը լրացնելու </w:t>
            </w:r>
            <w:r w:rsidRPr="00D132FB">
              <w:rPr>
                <w:rFonts w:ascii="Sylfaen" w:hAnsi="Sylfaen"/>
                <w:sz w:val="20"/>
              </w:rPr>
              <w:lastRenderedPageBreak/>
              <w:t>դեպքում ատրիբուտը պետք է պարունակի «166» արժեքը</w:t>
            </w:r>
          </w:p>
        </w:tc>
      </w:tr>
      <w:tr w:rsidR="005972A2" w:rsidRPr="00D132FB" w14:paraId="64527FD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4BE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FC22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8AB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8EEDC1" w14:textId="77777777" w:rsidR="005972A2" w:rsidRPr="00D132FB" w:rsidRDefault="005972A2" w:rsidP="00AC7F1A">
            <w:pPr>
              <w:pStyle w:val="aff0"/>
              <w:widowControl w:val="0"/>
              <w:tabs>
                <w:tab w:val="left" w:pos="3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E43B2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EB5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1CA19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6FAD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336359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5635BC5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FC4498A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61D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D682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Զտաքաշը (csdo:UnifiedNetMassMeasure)» վավերապայմանը լրացնելու դեպքում ատրիբուտը պետք է պարունակի «2016» արժեքը</w:t>
            </w:r>
          </w:p>
        </w:tc>
      </w:tr>
      <w:tr w:rsidR="005972A2" w:rsidRPr="00D132FB" w14:paraId="0B37575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060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1F5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DD0469" w14:textId="77777777" w:rsidR="005972A2" w:rsidRPr="00D132FB" w:rsidRDefault="005972A2" w:rsidP="00AC7F1A">
            <w:pPr>
              <w:pStyle w:val="aff0"/>
              <w:widowControl w:val="0"/>
              <w:tabs>
                <w:tab w:val="left" w:pos="64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6.</w:t>
            </w:r>
            <w:r w:rsidR="00AC7F1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քանակը</w:t>
            </w:r>
          </w:p>
          <w:p w14:paraId="1CFEFDC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GoodsMeasure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A4F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 քանակը՝ լրացուցիչ չափման միավորի նշմամբ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103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15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123C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109)</w:t>
            </w:r>
          </w:p>
          <w:p w14:paraId="0EAC78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857D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609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նախատեսված է ապրանքի քանակը լրացուցիչ չափման միավորով նշելու համար</w:t>
            </w:r>
          </w:p>
        </w:tc>
      </w:tr>
      <w:tr w:rsidR="005972A2" w:rsidRPr="00D132FB" w14:paraId="06EA559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EE0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9E238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645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537DA8" w14:textId="77777777" w:rsidR="005972A2" w:rsidRPr="00D132FB" w:rsidRDefault="005972A2" w:rsidP="00AC7F1A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քանակը՝ չափման միավորի նշմամբ</w:t>
            </w:r>
          </w:p>
          <w:p w14:paraId="1C0854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Goods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9F5E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 քանակի մասին տեղեկությունները՝ չափման միավորի նշմամբ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80BE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1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C48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48474B1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7217E5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19D5EC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DA72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6F03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998085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119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9399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81161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9FD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1BC3B" w14:textId="77777777" w:rsidR="005972A2" w:rsidRPr="00D132FB" w:rsidRDefault="005972A2" w:rsidP="00AC7F1A">
            <w:pPr>
              <w:pStyle w:val="aff0"/>
              <w:widowControl w:val="0"/>
              <w:tabs>
                <w:tab w:val="left" w:pos="36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AC7F1A" w:rsidRPr="00AC7F1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6E5EF6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EC4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5209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1CB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4A47AC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3AB86BD3" w14:textId="370AA769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0D44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DEF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ատրիբուտը պետք է պարունակի չափման միավորի ծածկագիրն այն տեղեկագրքին (դասակարգչին) </w:t>
            </w:r>
            <w:r w:rsidRPr="00D132FB">
              <w:rPr>
                <w:rFonts w:ascii="Sylfaen" w:hAnsi="Sylfaen"/>
                <w:sz w:val="20"/>
              </w:rPr>
              <w:lastRenderedPageBreak/>
              <w:t>համապատասխան, որի նույնականացուցիչը նշված է «Տեղեկագրքի (դասակարգչի) նույնականացուցիչը (measurementUnitCodeListId ատրիբուտ)» ատրիբուտում</w:t>
            </w:r>
          </w:p>
        </w:tc>
      </w:tr>
      <w:tr w:rsidR="005972A2" w:rsidRPr="00D132FB" w14:paraId="005E0BC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856D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D86D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F0A0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FCC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9A0433" w14:textId="77777777" w:rsidR="005972A2" w:rsidRPr="00D132FB" w:rsidRDefault="005972A2" w:rsidP="00AC7F1A">
            <w:pPr>
              <w:pStyle w:val="aff0"/>
              <w:widowControl w:val="0"/>
              <w:tabs>
                <w:tab w:val="left" w:pos="42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99FC5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67FF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B97A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0BD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4ED511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F09D112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6A676E9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C74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1D0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16» արժեքը</w:t>
            </w:r>
          </w:p>
        </w:tc>
      </w:tr>
      <w:tr w:rsidR="005972A2" w:rsidRPr="00D132FB" w14:paraId="0BA891D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F7AA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5CEF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BFC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FAE12" w14:textId="77777777" w:rsidR="005972A2" w:rsidRPr="00D132FB" w:rsidRDefault="005972A2" w:rsidP="00AC7F1A">
            <w:pPr>
              <w:pStyle w:val="aff0"/>
              <w:widowControl w:val="0"/>
              <w:tabs>
                <w:tab w:val="left" w:pos="36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ի պայմանական նշագիրը</w:t>
            </w:r>
          </w:p>
          <w:p w14:paraId="25B5BE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bbrevi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AFC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պայմանակա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BD34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2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8AF3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bbrevi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409)</w:t>
            </w:r>
          </w:p>
          <w:p w14:paraId="25BD12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18C1F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78E74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3DD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0688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պարունակի չափման միավորի պայմանական նշագիրը այն տեղեկագրքին (դասակարգչին) համապատասխան, որի նույնականացուցիչը նշված է «Ապրանքի քանակը՝ չափման միավորի նշմամբ (casdo:GoodsMeasure)» վավերապայմանի «Տեղեկագրքի (դասակարգչի) նույնականացուցիչը (measurementUnitCodeListId ատրիբուտ)» ատրիբուտում</w:t>
            </w:r>
          </w:p>
        </w:tc>
      </w:tr>
      <w:tr w:rsidR="005972A2" w:rsidRPr="00D132FB" w14:paraId="5EAB822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006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91F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8B925B" w14:textId="77777777" w:rsidR="005972A2" w:rsidRPr="00D132FB" w:rsidRDefault="005972A2" w:rsidP="00AC7F1A">
            <w:pPr>
              <w:pStyle w:val="aff0"/>
              <w:widowControl w:val="0"/>
              <w:tabs>
                <w:tab w:val="left" w:pos="84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7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Թերթի հերթական համարը</w:t>
            </w:r>
          </w:p>
          <w:p w14:paraId="7E7A88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rdinal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C9B4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թերթի (լրացուցիչ թերթի) </w:t>
            </w:r>
            <w:r w:rsidRPr="00D132FB">
              <w:rPr>
                <w:rFonts w:ascii="Sylfaen" w:hAnsi="Sylfaen"/>
                <w:sz w:val="20"/>
              </w:rPr>
              <w:lastRenderedPageBreak/>
              <w:t>հերթական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2DB7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CA.SDE.0050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E531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rdinal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05)</w:t>
            </w:r>
          </w:p>
          <w:p w14:paraId="05B21F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Հաշվարկի տասական համակարգում ոչ բացասական ամբողջ թիվը։</w:t>
            </w:r>
          </w:p>
          <w:p w14:paraId="1D6633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3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E56B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5101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EFF78F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ADA9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46B3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64963A" w14:textId="77777777" w:rsidR="005972A2" w:rsidRPr="00D132FB" w:rsidRDefault="005972A2" w:rsidP="00AC7F1A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8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հերթական համարը՝ ըստ ապրանքների հայտարարագրի ճշգրտման</w:t>
            </w:r>
          </w:p>
          <w:p w14:paraId="61E3F7E6" w14:textId="77777777" w:rsidR="005972A2" w:rsidRPr="00D132FB" w:rsidRDefault="005972A2" w:rsidP="00AC7F1A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DCConsign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tem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rdinal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AA21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 հերթական համարը՝ ըստ ապրանքների հայտարարագրի ճշգրտման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DAABA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40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F752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rdinal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05)</w:t>
            </w:r>
          </w:p>
          <w:p w14:paraId="541666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7A7188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3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DF0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309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A86412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182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622E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6418C" w14:textId="77777777" w:rsidR="005972A2" w:rsidRPr="00D132FB" w:rsidRDefault="005972A2" w:rsidP="00AC7F1A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9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դասակարգման առանձնահատկության ծածկագիրը</w:t>
            </w:r>
          </w:p>
          <w:p w14:paraId="2FCD9032" w14:textId="77777777" w:rsidR="005972A2" w:rsidRPr="00D132FB" w:rsidRDefault="005972A2" w:rsidP="00AC7F1A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lassif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219D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 դասակարգման առանձնահատկության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912A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9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6DA2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1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9)</w:t>
            </w:r>
          </w:p>
          <w:p w14:paraId="3801EE2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D1A8D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1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BF7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4AC9E" w14:textId="608BB305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պարունակ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արժեքներից մեկը՝</w:t>
            </w:r>
          </w:p>
          <w:p w14:paraId="739F25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1՝ ընդհանուր («О»). </w:t>
            </w:r>
          </w:p>
          <w:p w14:paraId="3B7931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2՝ ցուցակի ապրանքը։ </w:t>
            </w:r>
          </w:p>
          <w:p w14:paraId="3361D0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նացած դեպքերում վավերապայմանը չի լրացվում</w:t>
            </w:r>
          </w:p>
        </w:tc>
      </w:tr>
      <w:tr w:rsidR="005972A2" w:rsidRPr="00D132FB" w14:paraId="0365C21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7DBD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DB8C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ABC7C7" w14:textId="77777777" w:rsidR="005972A2" w:rsidRPr="00D132FB" w:rsidRDefault="005972A2" w:rsidP="00AC7F1A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10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ները նույնականացման միջոցներով դրոշմավորման ենթակա ապրանքների շարքին դասելու հատկանիշը</w:t>
            </w:r>
          </w:p>
          <w:p w14:paraId="3F1BECDE" w14:textId="77777777" w:rsidR="005972A2" w:rsidRPr="00D132FB" w:rsidRDefault="005972A2" w:rsidP="00AC7F1A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IMSig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AD6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ները նույնականացման միջոցներով (հսկիչ (նույնականացման) նշաններով) դրոշմավորման ենթակա ապրանքների շարքին դասելու հատկանիշ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ED05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76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AB3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1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9)</w:t>
            </w:r>
          </w:p>
          <w:p w14:paraId="7FC47D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01EE9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1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EEB53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B1A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պետք է պարունակի «М» արժեքը այն ապրանքների համար, որոնք ներառված են հսկիչ (նույնականացման) նշաններով դրոշմավորման ենթակա ապրանքների ցանկում կամ նույնականացման միջոցներով դրոշմավորման ենթակա ապրանքների ցանկում, բայց </w:t>
            </w:r>
            <w:r w:rsidRPr="00D132FB">
              <w:rPr>
                <w:rFonts w:ascii="Sylfaen" w:hAnsi="Sylfaen"/>
                <w:sz w:val="20"/>
              </w:rPr>
              <w:lastRenderedPageBreak/>
              <w:t xml:space="preserve">ենթակա չեն այդպիսի դրոշմավորման՝ նորմատիվ իրավական ակտերի պահանջներին համապատասխան։ </w:t>
            </w:r>
          </w:p>
          <w:p w14:paraId="2B1FF0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նացած դեպքերում վավերապայմանը չի լրացվում</w:t>
            </w:r>
          </w:p>
        </w:tc>
      </w:tr>
      <w:tr w:rsidR="005972A2" w:rsidRPr="00D132FB" w14:paraId="45FBAF9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3A9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0BF0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396B4" w14:textId="7291B3F7" w:rsidR="005972A2" w:rsidRPr="00D132FB" w:rsidRDefault="005972A2" w:rsidP="00AC7F1A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11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Արգելքներ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սահմանափակումների կիրառումից ազատ ապրանքի հատկանիշը</w:t>
            </w:r>
          </w:p>
          <w:p w14:paraId="35B95BA5" w14:textId="77777777" w:rsidR="005972A2" w:rsidRPr="00D132FB" w:rsidRDefault="005972A2" w:rsidP="00AC7F1A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ohibi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Fre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FDA422" w14:textId="7BC49FB5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արգելքներ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սահմանափակումների կիրառումից ազատ ապրանքի հատկանիշ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E61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4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5275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1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9)</w:t>
            </w:r>
          </w:p>
          <w:p w14:paraId="72834D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236B0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1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DA68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A00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պետք է պարունակի «С» արժեքը սահմանափակումներից ազատ ապրանքների համար: </w:t>
            </w:r>
          </w:p>
          <w:p w14:paraId="144213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նացած դեպքերում վավերապայմանը չի լրացվում</w:t>
            </w:r>
          </w:p>
        </w:tc>
      </w:tr>
      <w:tr w:rsidR="005972A2" w:rsidRPr="00D132FB" w14:paraId="41F4817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D33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FFFC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77FED1" w14:textId="6536C1EB" w:rsidR="005972A2" w:rsidRPr="00D132FB" w:rsidRDefault="005972A2" w:rsidP="00AC7F1A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12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Արգելքներ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սահմանափակումների պահպանման ծածկագիրը</w:t>
            </w:r>
          </w:p>
          <w:p w14:paraId="5B774B53" w14:textId="77777777" w:rsidR="005972A2" w:rsidRPr="00D132FB" w:rsidRDefault="005972A2" w:rsidP="00AC7F1A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ohibi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91A039" w14:textId="04FE179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կիրառվող արգելքներ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սահմանափակումնե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C61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7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02DC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ohibi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1106)</w:t>
            </w:r>
          </w:p>
          <w:p w14:paraId="0DCE77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4C824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D2B55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6E78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2232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կիրառվում է Ղազախստանի Հանրապետությունում</w:t>
            </w:r>
          </w:p>
        </w:tc>
      </w:tr>
      <w:tr w:rsidR="005972A2" w:rsidRPr="00D132FB" w14:paraId="4468929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18A41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B5C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8926B" w14:textId="77777777" w:rsidR="005972A2" w:rsidRPr="00D132FB" w:rsidRDefault="005972A2" w:rsidP="00AC7F1A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13.</w:t>
            </w:r>
            <w:r w:rsidR="00AC7F1A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Մտավոր սեփականության օբյեկտի ծածկագիրը</w:t>
            </w:r>
          </w:p>
          <w:p w14:paraId="77E5CDB0" w14:textId="77777777" w:rsidR="005972A2" w:rsidRPr="00D132FB" w:rsidRDefault="005972A2" w:rsidP="00AC7F1A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PO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10C9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տավոր սեփականության օբյեկտների (օբյեկտների հատկանիշների) առկայության (կամ բացակայության)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0887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3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157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1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9)</w:t>
            </w:r>
          </w:p>
          <w:p w14:paraId="4EEB7E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B618E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1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9A461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F1C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  <w:highlight w:val="yellow"/>
              </w:rPr>
            </w:pPr>
          </w:p>
        </w:tc>
      </w:tr>
      <w:tr w:rsidR="005972A2" w:rsidRPr="00D132FB" w14:paraId="359D6D3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CC4C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A832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72A61" w14:textId="77777777" w:rsidR="005972A2" w:rsidRPr="00D132FB" w:rsidRDefault="005972A2" w:rsidP="00351DA7">
            <w:pPr>
              <w:pStyle w:val="aff0"/>
              <w:widowControl w:val="0"/>
              <w:tabs>
                <w:tab w:val="left" w:pos="90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14.</w:t>
            </w:r>
            <w:r w:rsidR="00351DA7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Հետագծելիության ենթակա ապրանքի հատկանիշը</w:t>
            </w:r>
          </w:p>
          <w:p w14:paraId="1AE1BB7C" w14:textId="77777777" w:rsidR="005972A2" w:rsidRPr="00D132FB" w:rsidRDefault="005972A2" w:rsidP="00351DA7">
            <w:pPr>
              <w:pStyle w:val="aff0"/>
              <w:widowControl w:val="0"/>
              <w:tabs>
                <w:tab w:val="left" w:pos="90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ceabil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E23B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ետագծելիության ենթակա ապրանքի հատկանիշ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0E5A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56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B795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1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9)</w:t>
            </w:r>
          </w:p>
          <w:p w14:paraId="2CEB4BC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9C64C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1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695B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C5C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պետք է պարունակի «П» արժեքը՝ հետագծելիության ենթակա ապրանքների համար: </w:t>
            </w:r>
          </w:p>
          <w:p w14:paraId="13D035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նացած դեպքերում վավերապայմանը չի լրացվում</w:t>
            </w:r>
          </w:p>
        </w:tc>
      </w:tr>
      <w:tr w:rsidR="005972A2" w:rsidRPr="00D132FB" w14:paraId="614172A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289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1E57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00F04B" w14:textId="77777777" w:rsidR="005972A2" w:rsidRPr="00D132FB" w:rsidRDefault="005972A2" w:rsidP="00351DA7">
            <w:pPr>
              <w:pStyle w:val="aff0"/>
              <w:widowControl w:val="0"/>
              <w:tabs>
                <w:tab w:val="left" w:pos="90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15.</w:t>
            </w:r>
            <w:r w:rsidR="00351DA7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հայտարարագրում ապրանքների մասին տեղեկությունների հայտագրման առանձնահատկության ծածկագիրը</w:t>
            </w:r>
          </w:p>
          <w:p w14:paraId="560F3148" w14:textId="77777777" w:rsidR="005972A2" w:rsidRPr="00D132FB" w:rsidRDefault="005972A2" w:rsidP="00351DA7">
            <w:pPr>
              <w:pStyle w:val="aff0"/>
              <w:widowControl w:val="0"/>
              <w:tabs>
                <w:tab w:val="left" w:pos="90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Feat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E26E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ների մասին տեղեկությունների նշման առանձնահատկություննե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AE53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3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81C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1to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314)</w:t>
            </w:r>
          </w:p>
          <w:p w14:paraId="3BC35D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0EF0CD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DCCB2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3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F177D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904183" w14:textId="60F08C66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պարունակ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արժեքներից մեկը՝</w:t>
            </w:r>
          </w:p>
          <w:p w14:paraId="4B2E0B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МПО՝ միջազգային փոստային առաքանիներով ուղարկվող ապրանքների մաքսային հայտարարագրման դեպքում.</w:t>
            </w:r>
          </w:p>
          <w:p w14:paraId="407ABC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ЭКГ՝ էքսպրես բեռների մաքսային հայտարարագրման դեպքում։</w:t>
            </w:r>
          </w:p>
          <w:p w14:paraId="3F8B62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նացած դեպքերում վավերապայմանը չի լրացվում</w:t>
            </w:r>
          </w:p>
        </w:tc>
      </w:tr>
      <w:tr w:rsidR="005972A2" w:rsidRPr="00D132FB" w14:paraId="4AD89F2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D8F7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224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CF045" w14:textId="77777777" w:rsidR="005972A2" w:rsidRPr="00D132FB" w:rsidRDefault="005972A2" w:rsidP="00351DA7">
            <w:pPr>
              <w:pStyle w:val="aff0"/>
              <w:widowControl w:val="0"/>
              <w:tabs>
                <w:tab w:val="left" w:pos="90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16.</w:t>
            </w:r>
            <w:r w:rsidR="00351DA7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ծածկագիրը՝ լրացուցիչ մաքսային տեղեկատվության դասակարգչին համապատասխան</w:t>
            </w:r>
          </w:p>
          <w:p w14:paraId="59AA44BB" w14:textId="77777777" w:rsidR="005972A2" w:rsidRPr="00D132FB" w:rsidRDefault="005972A2" w:rsidP="00351DA7">
            <w:pPr>
              <w:pStyle w:val="aff0"/>
              <w:widowControl w:val="0"/>
              <w:tabs>
                <w:tab w:val="left" w:pos="90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od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1BA6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 ծածկագրային նշագիրը՝ լրացուցիչ մաքսային տեղեկատվության դասակարգչին համապատասխան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D264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7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5893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od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95)</w:t>
            </w:r>
          </w:p>
          <w:p w14:paraId="763151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Ծածկագրի 4 նիշերի արժեքը՝ Եվրասիական տնտեսական միության անդամ պետություններում օգտագործվող՝ լրացուցիչ մաքսային տեղեկատվության դասակարգչին </w:t>
            </w:r>
            <w:r w:rsidRPr="00D132FB">
              <w:rPr>
                <w:rFonts w:ascii="Sylfaen" w:hAnsi="Sylfaen"/>
                <w:sz w:val="20"/>
              </w:rPr>
              <w:lastRenderedPageBreak/>
              <w:t>համապատասխան։</w:t>
            </w:r>
          </w:p>
          <w:p w14:paraId="5D0630DA" w14:textId="4D522EDC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\d{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8D15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6F74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2B7AFF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E23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70B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3465E" w14:textId="77777777" w:rsidR="005972A2" w:rsidRPr="00D132FB" w:rsidRDefault="005972A2" w:rsidP="00351DA7">
            <w:pPr>
              <w:pStyle w:val="aff0"/>
              <w:widowControl w:val="0"/>
              <w:tabs>
                <w:tab w:val="left" w:pos="92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17.</w:t>
            </w:r>
            <w:r w:rsidR="00351DA7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Լիցենզավորման ենթակա ապրանքի տեսակի ծածկագիրը</w:t>
            </w:r>
          </w:p>
          <w:p w14:paraId="6A0F68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icens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1C72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ապրանքի տեսակի ծածկագրային նշագիրը, որի ներմուծման նկատմամբ սահմանված է ավտոմատ լիցենզավորում (հսկողություն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7462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118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955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icens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</w:t>
            </w:r>
            <w:r w:rsidRPr="00D132FB">
              <w:rPr>
                <w:rFonts w:ascii="Sylfaen" w:hAnsi="Sylfaen"/>
                <w:sz w:val="20"/>
              </w:rPr>
              <w:t>CA.SDT.01109)</w:t>
            </w:r>
          </w:p>
          <w:p w14:paraId="61461F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Լիցենզավորման ենթակա ապրանքի տեսակի ծածկագրի արժեքը՝ պողպատե խողովակների այն առանձին տեսակների ծածկագրային նշագրերի դասակարգչին համապատասխան, որոնց համար կիրառվում է ներմուծման ավտոմատ լիցենզավորում (դիտարկում)։</w:t>
            </w:r>
          </w:p>
          <w:p w14:paraId="5A2BB9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4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42B2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A8AB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F52374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E5D2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B6F4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C97904" w14:textId="7B8A92EC" w:rsidR="005972A2" w:rsidRPr="00D132FB" w:rsidRDefault="005972A2" w:rsidP="00351DA7">
            <w:pPr>
              <w:pStyle w:val="aff0"/>
              <w:widowControl w:val="0"/>
              <w:tabs>
                <w:tab w:val="left" w:pos="98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18.</w:t>
            </w:r>
            <w:r w:rsidR="00351DA7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Ապրանքի քանակը՝ հիմնական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լրացուցիչ չափման միավորներից տարբեր չափման միավորով</w:t>
            </w:r>
          </w:p>
          <w:p w14:paraId="273451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199EE2" w14:textId="643B7E89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ապրանքի քանակը՝ հիմնական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լրացուցիչ չափման միավորներից տարբեր չափման միավորով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F0FE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56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20E6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</w:t>
            </w:r>
            <w:r w:rsidRPr="00D132FB">
              <w:rPr>
                <w:rFonts w:ascii="Sylfaen" w:hAnsi="Sylfaen"/>
                <w:sz w:val="20"/>
              </w:rPr>
              <w:t>A.CDT.00109)</w:t>
            </w:r>
          </w:p>
          <w:p w14:paraId="6ECFAB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05B4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3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FA1E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F568DD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1EEF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CBDD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0542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892E3" w14:textId="77777777" w:rsidR="005972A2" w:rsidRPr="00D132FB" w:rsidRDefault="005972A2" w:rsidP="00351DA7">
            <w:pPr>
              <w:pStyle w:val="aff0"/>
              <w:widowControl w:val="0"/>
              <w:tabs>
                <w:tab w:val="left" w:pos="37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351DA7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քանակը՝ չափման միավորի նշմամբ</w:t>
            </w:r>
          </w:p>
          <w:p w14:paraId="1C880E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Goods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9C08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 քանակի մասին տեղեկությունները՝ չափման միավորի նշմամբ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A88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1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5146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44F808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7A58E9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3FF1A9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6330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11B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915144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CA8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35B58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8257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250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82FD9F" w14:textId="77777777" w:rsidR="005972A2" w:rsidRPr="00D132FB" w:rsidRDefault="005972A2" w:rsidP="00351DA7">
            <w:pPr>
              <w:pStyle w:val="aff0"/>
              <w:widowControl w:val="0"/>
              <w:tabs>
                <w:tab w:val="left" w:pos="39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351DA7" w:rsidRPr="00351DA7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234888D1" w14:textId="77777777" w:rsidR="005972A2" w:rsidRPr="00D132FB" w:rsidRDefault="005972A2" w:rsidP="00351DA7">
            <w:pPr>
              <w:pStyle w:val="aff0"/>
              <w:widowControl w:val="0"/>
              <w:tabs>
                <w:tab w:val="left" w:pos="39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B57B6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4C61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54D7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6FD46C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435462CA" w14:textId="11067C8E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EC10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F83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ը (measurementUnitCodeListId ատրիբուտ)» ատրիբուտում</w:t>
            </w:r>
          </w:p>
        </w:tc>
      </w:tr>
      <w:tr w:rsidR="005972A2" w:rsidRPr="00D132FB" w14:paraId="05AEE2C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B6F6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26F3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C79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9F5E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029FFA" w14:textId="77777777" w:rsidR="005972A2" w:rsidRPr="00D132FB" w:rsidRDefault="005972A2" w:rsidP="00351DA7">
            <w:pPr>
              <w:pStyle w:val="aff0"/>
              <w:widowControl w:val="0"/>
              <w:tabs>
                <w:tab w:val="left" w:pos="39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351DA7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1C00473" w14:textId="77777777" w:rsidR="005972A2" w:rsidRPr="00D132FB" w:rsidRDefault="005972A2" w:rsidP="00351DA7">
            <w:pPr>
              <w:pStyle w:val="aff0"/>
              <w:widowControl w:val="0"/>
              <w:tabs>
                <w:tab w:val="left" w:pos="39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7786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68C9C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110C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762852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3F20A3D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77F84DF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960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977074" w14:textId="2E46D73C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յալ արժեքներից մեկը՝ </w:t>
            </w:r>
          </w:p>
          <w:p w14:paraId="16C1F2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2016՝ չափման միավորների դասակարգչի օգտագործման դեպքում, </w:t>
            </w:r>
          </w:p>
          <w:p w14:paraId="297842FE" w14:textId="394A208E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2020՝ մաքսատուրքերի, հարկերի հաշվարկման ժամանակ օգտագործվող լրացուցիչ բնութագրեր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պարամետրերի դասակարգչի օգտագործման դեպքում</w:t>
            </w:r>
          </w:p>
        </w:tc>
      </w:tr>
      <w:tr w:rsidR="005972A2" w:rsidRPr="00D132FB" w14:paraId="77539C9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3E40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E9E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7B48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B510E1" w14:textId="77777777" w:rsidR="005972A2" w:rsidRPr="00D132FB" w:rsidRDefault="005972A2" w:rsidP="00351DA7">
            <w:pPr>
              <w:pStyle w:val="aff0"/>
              <w:widowControl w:val="0"/>
              <w:tabs>
                <w:tab w:val="left" w:pos="50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351DA7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ի պայմանական նշագիրը</w:t>
            </w:r>
          </w:p>
          <w:p w14:paraId="61557B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bbrevi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6730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չափման միավորի պայմանակա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20E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2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DC0C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bbrevi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409)</w:t>
            </w:r>
          </w:p>
          <w:p w14:paraId="35E4B4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Պայմանանշանների </w:t>
            </w:r>
            <w:r w:rsidRPr="00D132FB">
              <w:rPr>
                <w:rFonts w:ascii="Sylfaen" w:hAnsi="Sylfaen"/>
                <w:sz w:val="20"/>
              </w:rPr>
              <w:lastRenderedPageBreak/>
              <w:t>նորմալացված տողը:</w:t>
            </w:r>
          </w:p>
          <w:p w14:paraId="21ED4E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7EFCA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80B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1D41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պետք է պարունակի չափման միավորի պայմանական նշագիրը այն տեղեկագրքին (դասակարգչին) </w:t>
            </w:r>
            <w:r w:rsidRPr="00D132FB">
              <w:rPr>
                <w:rFonts w:ascii="Sylfaen" w:hAnsi="Sylfaen"/>
                <w:sz w:val="20"/>
              </w:rPr>
              <w:lastRenderedPageBreak/>
              <w:t>համապատասխան, որի նույնականացուցիչը նշված է «Ապրանքի քանակը՝ չափման միավորի նշմամբ (casdo:GoodsMeasure)» վավերապայմանի «Տեղեկագրքի (դասակարգչի) նույնականացուցիչը (measurementUnitCodeListId ատրիբուտ)» ատրիբուտում</w:t>
            </w:r>
          </w:p>
        </w:tc>
      </w:tr>
      <w:tr w:rsidR="005972A2" w:rsidRPr="00D132FB" w14:paraId="7A1E0BD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BA6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230F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F2BBC" w14:textId="77777777" w:rsidR="005972A2" w:rsidRPr="00D132FB" w:rsidRDefault="005972A2" w:rsidP="00351DA7">
            <w:pPr>
              <w:pStyle w:val="aff0"/>
              <w:widowControl w:val="0"/>
              <w:tabs>
                <w:tab w:val="left" w:pos="97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19.</w:t>
            </w:r>
            <w:r w:rsidR="00351DA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Ընդհանուր համաքաշը</w:t>
            </w:r>
          </w:p>
          <w:p w14:paraId="77DDAA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ota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ro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a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F537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վրասիական տնտեսական միության մաքսային սահմանով չհավաքված կամ կազմատված, այդ թվում՝ չկոմպլեկտավորված կամ անավարտ տեսքով տեղափոխվող ապրանքի ընդհանուր համաքաշ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74F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120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E3D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2C9AD4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4AC5ED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262624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5B36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3E2BAA" w14:textId="1A36DB8D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կիրառվում է Բելառուսի Հանրապետությունում, Ղրղզստանի Հանրապետությունում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Ռուսաստանի Դաշնությունում</w:t>
            </w:r>
          </w:p>
        </w:tc>
      </w:tr>
      <w:tr w:rsidR="005972A2" w:rsidRPr="00D132FB" w14:paraId="3508367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95D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B61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DDF4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7B9CB" w14:textId="77777777" w:rsidR="005972A2" w:rsidRPr="00D132FB" w:rsidRDefault="005972A2" w:rsidP="00351DA7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351DA7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666F9615" w14:textId="77777777" w:rsidR="005972A2" w:rsidRPr="00D132FB" w:rsidRDefault="005972A2" w:rsidP="00351DA7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D8ED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E18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B59E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50971D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50663346" w14:textId="778D85F8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C9DF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8BEC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Ընդհանուր համաքաշը (casdo:TotalGrossMassMeasure)» վավերապայմանի լրացման դեպքում ատրիբուտը պետք է պարունակի «166» արժեքը</w:t>
            </w:r>
          </w:p>
        </w:tc>
      </w:tr>
      <w:tr w:rsidR="005972A2" w:rsidRPr="00D132FB" w14:paraId="4F6C190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F0D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63907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9A2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2E6AB" w14:textId="77777777" w:rsidR="005972A2" w:rsidRPr="00D132FB" w:rsidRDefault="005972A2" w:rsidP="00351DA7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351DA7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AE818D2" w14:textId="77777777" w:rsidR="005972A2" w:rsidRPr="00D132FB" w:rsidRDefault="005972A2" w:rsidP="00351DA7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0CFC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507C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211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601412A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D1BA9A3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2947DBC9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774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876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«Ընդհանուր համաքաշը (casdo:TotalGrossMassMeasure)» վավերապայմանի լրացման դեպքում ատրիբուտը պետք է </w:t>
            </w:r>
            <w:r w:rsidRPr="00D132FB">
              <w:rPr>
                <w:rFonts w:ascii="Sylfaen" w:hAnsi="Sylfaen"/>
                <w:sz w:val="20"/>
              </w:rPr>
              <w:lastRenderedPageBreak/>
              <w:t>պարունակի «2016» արժեքը</w:t>
            </w:r>
          </w:p>
        </w:tc>
      </w:tr>
      <w:tr w:rsidR="005972A2" w:rsidRPr="00D132FB" w14:paraId="39718B9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94E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0901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865801" w14:textId="77777777" w:rsidR="005972A2" w:rsidRPr="00D132FB" w:rsidRDefault="005972A2" w:rsidP="00351DA7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20.</w:t>
            </w:r>
            <w:r w:rsidR="00351DA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Ընդհանուր զտաքաշը</w:t>
            </w:r>
          </w:p>
          <w:p w14:paraId="65EAF0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ota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e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a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762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վրասիական տնտեսական միության մաքսային սահմանով չհավաքված կամ կազմատված, այդ թվում՝ չկոմպլեկտավորված կամ անավարտ տեսքով տեղափոխվող ապրանքի ընդհանուր զտաքաշ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0BB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120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A8E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0D0A35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5BB0AC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23D63E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D485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6C8686" w14:textId="0285A83D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կիրառվում է Բելառուսի Հանրապետությունում, Ղրղզստանի Հանրապետությունում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Ռուսաստանի Դաշնությունում</w:t>
            </w:r>
          </w:p>
        </w:tc>
      </w:tr>
      <w:tr w:rsidR="005972A2" w:rsidRPr="00D132FB" w14:paraId="13C3CE6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04C9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A827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ED64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078E3" w14:textId="77777777" w:rsidR="005972A2" w:rsidRPr="00D132FB" w:rsidRDefault="005972A2" w:rsidP="00351DA7">
            <w:pPr>
              <w:pStyle w:val="aff0"/>
              <w:widowControl w:val="0"/>
              <w:tabs>
                <w:tab w:val="left" w:pos="3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351DA7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379A77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EBE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866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88D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41F336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2A7508F2" w14:textId="323907E5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501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7C75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Ընդհանուր զտաքաշը (casdo:TotalNetMassMeasure)» վավերապայմանի լրացման դեպքում ատրիբուտը պետք է պարունակի «166» արժեքը</w:t>
            </w:r>
          </w:p>
        </w:tc>
      </w:tr>
      <w:tr w:rsidR="005972A2" w:rsidRPr="00D132FB" w14:paraId="6D96C23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D2E5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B622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5E78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5C001" w14:textId="77777777" w:rsidR="005972A2" w:rsidRPr="00D132FB" w:rsidRDefault="005972A2" w:rsidP="00351DA7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351DA7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DE3BD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DE61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84E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B8148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30F77E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1B8A0E4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30112A6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534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3B1B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Ընդհանուր զտաքաշը (casdo:TotalNetMassMeasure)» վավերապայմանի լրացման դեպքում ատրիբուտը պետք է պարունակի «2016» արժեքը</w:t>
            </w:r>
          </w:p>
        </w:tc>
      </w:tr>
      <w:tr w:rsidR="005972A2" w:rsidRPr="00D132FB" w14:paraId="223C6BC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6821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A78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485BDB" w14:textId="77777777" w:rsidR="005972A2" w:rsidRPr="00D132FB" w:rsidRDefault="005972A2" w:rsidP="00351DA7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21.</w:t>
            </w:r>
            <w:r w:rsidR="00351DA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ների խումբը</w:t>
            </w:r>
          </w:p>
          <w:p w14:paraId="5FF8B2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tem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roup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EE79EA" w14:textId="3D7E62D6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լ խմբերից բնութագրերով տարբերվող՝ մի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նույն անվանումով ապրանքների խմբի մասին </w:t>
            </w:r>
            <w:r w:rsidRPr="00D132FB">
              <w:rPr>
                <w:rFonts w:ascii="Sylfaen" w:hAnsi="Sylfaen"/>
                <w:sz w:val="20"/>
              </w:rPr>
              <w:lastRenderedPageBreak/>
              <w:t>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804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CA.CDE.0004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529A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tem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roup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047)</w:t>
            </w:r>
          </w:p>
          <w:p w14:paraId="790DB6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Որոշվում է ներդրված տարրերի </w:t>
            </w:r>
            <w:r w:rsidRPr="00D132FB">
              <w:rPr>
                <w:rFonts w:ascii="Sylfaen" w:hAnsi="Sylfaen"/>
                <w:sz w:val="20"/>
              </w:rPr>
              <w:lastRenderedPageBreak/>
              <w:t>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1E84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D660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15790E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FF01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F196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C49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2D0663" w14:textId="77777777" w:rsidR="005972A2" w:rsidRPr="00D132FB" w:rsidRDefault="005972A2" w:rsidP="00351DA7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351DA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Գրառման նույնականացուցիչը</w:t>
            </w:r>
          </w:p>
          <w:p w14:paraId="105AC501" w14:textId="77777777" w:rsidR="005972A2" w:rsidRPr="00D132FB" w:rsidRDefault="005972A2" w:rsidP="00351DA7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in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4484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գրառման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4DF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77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5ACD8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4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08)</w:t>
            </w:r>
          </w:p>
          <w:p w14:paraId="688ACE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02A12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91B9E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4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925BC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D6F3E5" w14:textId="5B166959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կիրառվում է Ռուսաստանի Դաշնությունում։ Վավերապայմանը կարող է լրացվել էլեկտրոնային փաստաթուղթը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վորած տեղեկատվական համակարգի միջոցով՝ փաստաթղթում գրառման միանշանակ նույնականացման նպատակով</w:t>
            </w:r>
          </w:p>
        </w:tc>
      </w:tr>
      <w:tr w:rsidR="005972A2" w:rsidRPr="00D132FB" w14:paraId="694CC75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EB9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A47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A83E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79C79C" w14:textId="77777777" w:rsidR="005972A2" w:rsidRPr="00D132FB" w:rsidRDefault="005972A2" w:rsidP="00351DA7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351DA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անվանումը</w:t>
            </w:r>
          </w:p>
          <w:p w14:paraId="06EB696B" w14:textId="77777777" w:rsidR="005972A2" w:rsidRPr="00D132FB" w:rsidRDefault="005972A2" w:rsidP="00351DA7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GoodsDescriptionText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37D4C3" w14:textId="7A8561B5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ների խմբի նկարագրությունը՝ հաշվի առնելով լրացուցիչ բնութագրերը (որակական, քանակական, տեխնիկական, առ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տրային), որոնք անհրաժեշտ են մաքսային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 վճարներ հաշվարկելու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գանձելու, ներքին շուկայի պաշտպանության միջոցները կիրառելու, արգելքներ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սահմանափակումների պահպանումն ապահովելու, մաքսային մարմինների կողմից մտավոր սեփականության օբյեկտների նկատմամբ իրավունքների պաշտպանությանն ուղղված միջոցներ ձեռնարկվելու, նույնականացնելու, ԵԱՏՄ </w:t>
            </w:r>
            <w:r w:rsidRPr="00D132FB">
              <w:rPr>
                <w:rFonts w:ascii="Sylfaen" w:hAnsi="Sylfaen"/>
                <w:sz w:val="20"/>
              </w:rPr>
              <w:lastRenderedPageBreak/>
              <w:t>ԱՏԳ ԱԱ-ին համապատասխան մեկ տասանիշ դասակարգման ծածկագրին դասելու համար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9FA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CA.SDE.0016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4B3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Text250Type (M.SDT.00072)</w:t>
            </w:r>
          </w:p>
          <w:p w14:paraId="0D9888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տողը:</w:t>
            </w:r>
          </w:p>
          <w:p w14:paraId="2FB0C1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AF708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FF3F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46A5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329A07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905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9BCA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AD12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BB6929" w14:textId="77777777" w:rsidR="005972A2" w:rsidRPr="00D132FB" w:rsidRDefault="005972A2" w:rsidP="00351DA7">
            <w:pPr>
              <w:pStyle w:val="aff0"/>
              <w:widowControl w:val="0"/>
              <w:tabs>
                <w:tab w:val="left" w:pos="3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351DA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Հերթական համարը</w:t>
            </w:r>
          </w:p>
          <w:p w14:paraId="5DBE0E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rdinal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45F9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վրասիական տնտեսական միության մաքսային սահմանով չհավաքված կամ կազմատված, այդ թվում՝ չկոմպլեկտավորված կամ անավարտ տեսքով տեղափոխվող ապրանքի բաղադրիչի համարը (դիրքը)՝ ԵԱՏՄ ԱՏԳ ԱԱ-ին համապատասխան ապրանքի դասակարգման մասին մաքսային մարմնի որոշման համաձայն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7A2C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4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FEC5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rdinal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05)</w:t>
            </w:r>
          </w:p>
          <w:p w14:paraId="57E3B8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5629A9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3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25A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5B50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907A1B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FDF5E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CEB4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E4AF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289FFC" w14:textId="77777777" w:rsidR="005972A2" w:rsidRPr="00D132FB" w:rsidRDefault="005972A2" w:rsidP="00351DA7">
            <w:pPr>
              <w:pStyle w:val="aff0"/>
              <w:widowControl w:val="0"/>
              <w:tabs>
                <w:tab w:val="left" w:pos="3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</w:t>
            </w:r>
            <w:r w:rsidR="00351DA7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բնութագրերը ապրանքների խմբում</w:t>
            </w:r>
          </w:p>
          <w:p w14:paraId="208E63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od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roup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tem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8D42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խմբում ապրանքի բնութագրեր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1B1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30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09E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od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roup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tem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273)</w:t>
            </w:r>
          </w:p>
          <w:p w14:paraId="199C2A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0A9E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E3C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ED817A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D34C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B3E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4E7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7F1B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B87A2" w14:textId="77777777" w:rsidR="005972A2" w:rsidRPr="00D132FB" w:rsidRDefault="005972A2" w:rsidP="00351DA7">
            <w:pPr>
              <w:pStyle w:val="aff0"/>
              <w:widowControl w:val="0"/>
              <w:tabs>
                <w:tab w:val="left" w:pos="59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1.</w:t>
            </w:r>
            <w:r w:rsidR="00351DA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Գրառման նույնականացուցիչը</w:t>
            </w:r>
          </w:p>
          <w:p w14:paraId="656F0F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in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BC7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գրառման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D63E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77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D82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4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08)</w:t>
            </w:r>
          </w:p>
          <w:p w14:paraId="68F164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FAEC7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F2D8C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4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7FBD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A19B85" w14:textId="74597B5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կիրառվում է Ռուսաստանի Դաշնությունում: Վավերապայմանը կարող է լրացվել էլեկտրոնային փաստաթուղթը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ավորած տեղեկատվական համակարգի միջոցով՝ փաստաթղթում </w:t>
            </w:r>
            <w:r w:rsidRPr="00D132FB">
              <w:rPr>
                <w:rFonts w:ascii="Sylfaen" w:hAnsi="Sylfaen"/>
                <w:sz w:val="20"/>
              </w:rPr>
              <w:lastRenderedPageBreak/>
              <w:t>գրառման միանշանակ նույնականացման նպատակով</w:t>
            </w:r>
          </w:p>
        </w:tc>
      </w:tr>
      <w:tr w:rsidR="005972A2" w:rsidRPr="00D132FB" w14:paraId="12D9675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114A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C28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B20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631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69961" w14:textId="77777777" w:rsidR="005972A2" w:rsidRPr="00D132FB" w:rsidRDefault="005972A2" w:rsidP="00351DA7">
            <w:pPr>
              <w:pStyle w:val="aff0"/>
              <w:widowControl w:val="0"/>
              <w:tabs>
                <w:tab w:val="left" w:pos="57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2.</w:t>
            </w:r>
            <w:r w:rsidR="00351DA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մասին տեղեկություններ</w:t>
            </w:r>
          </w:p>
          <w:p w14:paraId="37170C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od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scrip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3D26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 մասին լրացուցիչ տեղեկություններ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D5D2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80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1BFA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Commod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scrip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479)</w:t>
            </w:r>
          </w:p>
          <w:p w14:paraId="3B6731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A9D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D36B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63087F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F2C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AFE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3D6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A8B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9ABD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61218A" w14:textId="77777777" w:rsidR="005972A2" w:rsidRPr="00D132FB" w:rsidRDefault="005972A2" w:rsidP="00351DA7">
            <w:pPr>
              <w:pStyle w:val="aff0"/>
              <w:widowControl w:val="0"/>
              <w:tabs>
                <w:tab w:val="left" w:pos="6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2.1.</w:t>
            </w:r>
            <w:r w:rsidR="00351DA7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ային նշանի անվանումը</w:t>
            </w:r>
          </w:p>
          <w:p w14:paraId="05506E0C" w14:textId="77777777" w:rsidR="005972A2" w:rsidRPr="00D132FB" w:rsidRDefault="005972A2" w:rsidP="00351DA7">
            <w:pPr>
              <w:pStyle w:val="aff0"/>
              <w:widowControl w:val="0"/>
              <w:tabs>
                <w:tab w:val="left" w:pos="6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ark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A7D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ային նշանի, հեղինակային իրավունքի, հարակից իրավունքների օբյեկտի, արտոնագ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D536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0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A57E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2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68)</w:t>
            </w:r>
          </w:p>
          <w:p w14:paraId="63F27D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8D65C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295F5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F811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CD11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A6EA54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DBF1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525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3BF2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BF9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8AE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004EA" w14:textId="77777777" w:rsidR="005972A2" w:rsidRPr="00D132FB" w:rsidRDefault="005972A2" w:rsidP="00351DA7">
            <w:pPr>
              <w:pStyle w:val="aff0"/>
              <w:widowControl w:val="0"/>
              <w:tabs>
                <w:tab w:val="left" w:pos="6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2.2.</w:t>
            </w:r>
            <w:r w:rsidR="00351DA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Ծագման վայրի անվանումը</w:t>
            </w:r>
          </w:p>
          <w:p w14:paraId="00B960CD" w14:textId="77777777" w:rsidR="005972A2" w:rsidRPr="00D132FB" w:rsidRDefault="005972A2" w:rsidP="00351DA7">
            <w:pPr>
              <w:pStyle w:val="aff0"/>
              <w:widowControl w:val="0"/>
              <w:tabs>
                <w:tab w:val="left" w:pos="6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oduc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la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339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գման վայ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3FB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76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80CE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2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68)</w:t>
            </w:r>
          </w:p>
          <w:p w14:paraId="1A81B8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D9914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4B878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E83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488D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DDEE53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C80A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4701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260A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129A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EC5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AD4E8C" w14:textId="77777777" w:rsidR="005972A2" w:rsidRPr="00D132FB" w:rsidRDefault="005972A2" w:rsidP="00351DA7">
            <w:pPr>
              <w:pStyle w:val="aff0"/>
              <w:widowControl w:val="0"/>
              <w:tabs>
                <w:tab w:val="left" w:pos="6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2.3.</w:t>
            </w:r>
            <w:r w:rsidR="00351DA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Մակնիշի անվանումը</w:t>
            </w:r>
          </w:p>
          <w:p w14:paraId="79AB1DA8" w14:textId="77777777" w:rsidR="005972A2" w:rsidRPr="00D132FB" w:rsidRDefault="005972A2" w:rsidP="00351DA7">
            <w:pPr>
              <w:pStyle w:val="aff0"/>
              <w:widowControl w:val="0"/>
              <w:tabs>
                <w:tab w:val="left" w:pos="6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odu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ark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9DBD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ակնիշ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7041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23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B65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2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68)</w:t>
            </w:r>
          </w:p>
          <w:p w14:paraId="49CDCD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75676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B2008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0062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D1560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4412749" w14:textId="77777777" w:rsidTr="00351DA7">
        <w:trPr>
          <w:trHeight w:val="28"/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D88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362A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04EB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CBC8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D2CA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A7CFC8" w14:textId="77777777" w:rsidR="005972A2" w:rsidRPr="00D132FB" w:rsidRDefault="005972A2" w:rsidP="00351DA7">
            <w:pPr>
              <w:pStyle w:val="aff0"/>
              <w:widowControl w:val="0"/>
              <w:tabs>
                <w:tab w:val="left" w:pos="6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2.4.</w:t>
            </w:r>
            <w:r w:rsidR="00351DA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Մոդելի անվանումը</w:t>
            </w:r>
          </w:p>
          <w:p w14:paraId="7ADADD08" w14:textId="77777777" w:rsidR="005972A2" w:rsidRPr="00D132FB" w:rsidRDefault="005972A2" w:rsidP="00351DA7">
            <w:pPr>
              <w:pStyle w:val="aff0"/>
              <w:widowControl w:val="0"/>
              <w:tabs>
                <w:tab w:val="left" w:pos="6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odu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od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E70A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արտադրանքի (ապրանքի) </w:t>
            </w:r>
            <w:r w:rsidRPr="00D132FB">
              <w:rPr>
                <w:rFonts w:ascii="Sylfaen" w:hAnsi="Sylfaen"/>
                <w:sz w:val="20"/>
              </w:rPr>
              <w:lastRenderedPageBreak/>
              <w:t>մոդել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45A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SDE.0023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E8B9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2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68)</w:t>
            </w:r>
          </w:p>
          <w:p w14:paraId="152AFF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Պայմանանշանների նորմալացված տողը:</w:t>
            </w:r>
          </w:p>
          <w:p w14:paraId="2D96AC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8668B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118E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5D6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B56216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CD3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9A56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F727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44A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A73F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AF35C" w14:textId="77777777" w:rsidR="005972A2" w:rsidRPr="00D132FB" w:rsidRDefault="005972A2" w:rsidP="00351DA7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2.5.</w:t>
            </w:r>
            <w:r w:rsidR="00351DA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րտադրատեսակի նույնականացուցիչը</w:t>
            </w:r>
          </w:p>
          <w:p w14:paraId="3E66C89F" w14:textId="77777777" w:rsidR="005972A2" w:rsidRPr="00D132FB" w:rsidRDefault="005972A2" w:rsidP="00351DA7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Product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B43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տադրանքի (ապրանքի) տեսակի եզակի նույնականացուցիչը կամ ապրանքի արտիկուլ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CC75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4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E6A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3)</w:t>
            </w:r>
          </w:p>
          <w:p w14:paraId="7DC613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2F4DB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68847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430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66D0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BBEF71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4CAE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030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0DBD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E63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C3E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3B46F" w14:textId="77777777" w:rsidR="005972A2" w:rsidRPr="00D132FB" w:rsidRDefault="005972A2" w:rsidP="00351DA7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2.6.</w:t>
            </w:r>
            <w:r w:rsidR="00351DA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Սորտի անվանումը</w:t>
            </w:r>
          </w:p>
          <w:p w14:paraId="64FDDAC4" w14:textId="77777777" w:rsidR="005972A2" w:rsidRPr="00D132FB" w:rsidRDefault="005972A2" w:rsidP="00351DA7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odu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o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BE86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տադրանքի (ապրանքի) սորտի (սորտերի խմբի)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30C7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23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ADD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2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68)</w:t>
            </w:r>
          </w:p>
          <w:p w14:paraId="65CF844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512EC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20851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8BB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7D0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38154E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1ABE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0CBE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F0479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F70F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3EC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5BE3A" w14:textId="77777777" w:rsidR="005972A2" w:rsidRPr="00D132FB" w:rsidRDefault="005972A2" w:rsidP="00351DA7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2.7.</w:t>
            </w:r>
            <w:r w:rsidR="00351DA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Ստանդարտի անվանումը</w:t>
            </w:r>
          </w:p>
          <w:p w14:paraId="3ACF7FFA" w14:textId="77777777" w:rsidR="005972A2" w:rsidRPr="00D132FB" w:rsidRDefault="005972A2" w:rsidP="00351DA7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tandar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6D69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 ստանդարտի (միջազգային, միջպետական, պետական, ճյուղային կամ կազմակերպության) կամ տեխնիկական պայմաննե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6DD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0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1D4A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4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69)</w:t>
            </w:r>
          </w:p>
          <w:p w14:paraId="36B93A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B0727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C90DC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4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584E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DA80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0A1E14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A2A23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360D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826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754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190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A32E69" w14:textId="77777777" w:rsidR="005972A2" w:rsidRPr="00D132FB" w:rsidRDefault="005972A2" w:rsidP="00351DA7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2.8.</w:t>
            </w:r>
            <w:r w:rsidR="00351DA7" w:rsidRPr="00292740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րտադրանքի միավորի նույնականացուցիչը</w:t>
            </w:r>
          </w:p>
          <w:p w14:paraId="4D38459D" w14:textId="77777777" w:rsidR="005972A2" w:rsidRPr="00D132FB" w:rsidRDefault="005972A2" w:rsidP="00351DA7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odu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nsta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D37F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արտադրանքի (ապրանքի) նմուշի եզակի նույնականացուցիչը (սերիական համարը, </w:t>
            </w:r>
            <w:r w:rsidRPr="00D132FB">
              <w:rPr>
                <w:rFonts w:ascii="Sylfaen" w:hAnsi="Sylfaen"/>
                <w:sz w:val="20"/>
              </w:rPr>
              <w:lastRenderedPageBreak/>
              <w:t>ծածկագիրը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C419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SDE.0015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00F64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3)</w:t>
            </w:r>
          </w:p>
          <w:p w14:paraId="3BF550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D0D42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10BFF1F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B1A4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EDCB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2D1CEF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4B27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2B85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BDA9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F47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D2CA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078E8" w14:textId="77777777" w:rsidR="005972A2" w:rsidRPr="00D132FB" w:rsidRDefault="005972A2" w:rsidP="00351DA7">
            <w:pPr>
              <w:pStyle w:val="aff0"/>
              <w:widowControl w:val="0"/>
              <w:tabs>
                <w:tab w:val="left" w:pos="70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2.9.</w:t>
            </w:r>
            <w:r w:rsidR="00351DA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րտադրման ամսաթիվը</w:t>
            </w:r>
          </w:p>
          <w:p w14:paraId="381B2A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anufact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37A91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 արտադրման (պատրաստման) ամսաթիվ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F67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21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9A2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12AEB9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0D0E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A692E" w14:textId="6E729E93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դրա լրացման ժամանակ պետք է ներկայաց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45D0519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CED7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2E8FA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49AD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9575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34B44" w14:textId="77777777" w:rsidR="005972A2" w:rsidRPr="00D132FB" w:rsidRDefault="005972A2" w:rsidP="00351DA7">
            <w:pPr>
              <w:pStyle w:val="aff0"/>
              <w:widowControl w:val="0"/>
              <w:tabs>
                <w:tab w:val="left" w:pos="64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3.</w:t>
            </w:r>
            <w:r w:rsidR="00351DA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րտադրողը</w:t>
            </w:r>
          </w:p>
          <w:p w14:paraId="782B66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anufactur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0999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տադրողի (պատրաստողի)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49BD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112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F835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2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1117)</w:t>
            </w:r>
          </w:p>
          <w:p w14:paraId="1F26E4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1602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60B36F" w14:textId="6201AB43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սուբյեկտի անվանումը նշելու համար պետք է լրաց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վավերապայմաններից մեկը՝ «Սուբյեկտի անվանում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», «Սուբյեկտի կրճատ անվանում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rief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»</w:t>
            </w:r>
          </w:p>
        </w:tc>
      </w:tr>
      <w:tr w:rsidR="005972A2" w:rsidRPr="00D132FB" w14:paraId="7309C4C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D5C9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A1B7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FF35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A85B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D336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B11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3.1. Սուբյեկտի անվանումը</w:t>
            </w:r>
          </w:p>
          <w:p w14:paraId="20FBBA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873AC" w14:textId="1DAAD7CA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A8D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22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D1CA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30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6)</w:t>
            </w:r>
          </w:p>
          <w:p w14:paraId="52657E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AAE8F9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5C705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3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186C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F43E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499FCE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034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C1EA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B086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849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8D8E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956F2E" w14:textId="77777777" w:rsidR="005972A2" w:rsidRPr="00D132FB" w:rsidRDefault="005972A2" w:rsidP="00351DA7">
            <w:pPr>
              <w:pStyle w:val="aff0"/>
              <w:widowControl w:val="0"/>
              <w:tabs>
                <w:tab w:val="left" w:pos="69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3.2.</w:t>
            </w:r>
            <w:r w:rsidR="00351DA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Սուբյեկտի կրճատ անվանումը</w:t>
            </w:r>
          </w:p>
          <w:p w14:paraId="3DD70F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rief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6A4429" w14:textId="2FC26D3C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տնտեսավարող սուբյեկտի կրճատված անվանումը կամ ֆիզիկական անձի ազգանունը, անունը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C5C7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22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764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7A5D9AA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40220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0AA89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7CB6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070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319B4B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8903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4662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EFB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4A41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B4B0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A643A" w14:textId="77777777" w:rsidR="005972A2" w:rsidRPr="00351DA7" w:rsidRDefault="005972A2" w:rsidP="00351DA7">
            <w:pPr>
              <w:pStyle w:val="aff0"/>
              <w:widowControl w:val="0"/>
              <w:tabs>
                <w:tab w:val="left" w:pos="66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51DA7">
              <w:rPr>
                <w:rFonts w:ascii="Sylfaen" w:hAnsi="Sylfaen"/>
                <w:sz w:val="20"/>
              </w:rPr>
              <w:t>*.4.3.3.</w:t>
            </w:r>
            <w:r w:rsidR="00351DA7" w:rsidRPr="00292740">
              <w:rPr>
                <w:rFonts w:ascii="Sylfaen" w:hAnsi="Sylfaen"/>
                <w:sz w:val="20"/>
              </w:rPr>
              <w:tab/>
            </w:r>
            <w:r w:rsidRPr="00351DA7">
              <w:rPr>
                <w:rFonts w:ascii="Sylfaen" w:hAnsi="Sylfaen"/>
                <w:sz w:val="20"/>
              </w:rPr>
              <w:t>Նույնականացման եզակի մաքսային համարը</w:t>
            </w:r>
          </w:p>
          <w:p w14:paraId="1543DF96" w14:textId="77777777" w:rsidR="005972A2" w:rsidRPr="00351DA7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51DA7">
              <w:rPr>
                <w:rFonts w:ascii="Sylfaen" w:hAnsi="Sylfaen"/>
                <w:sz w:val="20"/>
              </w:rPr>
              <w:t>(casdo:</w:t>
            </w:r>
            <w:r w:rsidRPr="00351DA7">
              <w:rPr>
                <w:rFonts w:cs="Times New Roman"/>
                <w:sz w:val="20"/>
              </w:rPr>
              <w:t>‌</w:t>
            </w:r>
            <w:r w:rsidRPr="00351DA7">
              <w:rPr>
                <w:rFonts w:ascii="Sylfaen" w:hAnsi="Sylfaen" w:cs="Sylfaen"/>
                <w:sz w:val="20"/>
              </w:rPr>
              <w:t>CAUnique</w:t>
            </w:r>
            <w:r w:rsidRPr="00351DA7">
              <w:rPr>
                <w:rFonts w:cs="Times New Roman"/>
                <w:sz w:val="20"/>
              </w:rPr>
              <w:t>‌</w:t>
            </w:r>
            <w:r w:rsidRPr="00351DA7">
              <w:rPr>
                <w:rFonts w:ascii="Sylfaen" w:hAnsi="Sylfaen" w:cs="Sylfaen"/>
                <w:sz w:val="20"/>
              </w:rPr>
              <w:t>Customs</w:t>
            </w:r>
            <w:r w:rsidRPr="00351DA7">
              <w:rPr>
                <w:rFonts w:cs="Times New Roman"/>
                <w:sz w:val="20"/>
              </w:rPr>
              <w:t>‌</w:t>
            </w:r>
            <w:r w:rsidRPr="00351DA7">
              <w:rPr>
                <w:rFonts w:ascii="Sylfaen" w:hAnsi="Sylfaen" w:cs="Sylfaen"/>
                <w:sz w:val="20"/>
              </w:rPr>
              <w:t>Number</w:t>
            </w:r>
            <w:r w:rsidRPr="00351DA7">
              <w:rPr>
                <w:rFonts w:cs="Times New Roman"/>
                <w:sz w:val="20"/>
              </w:rPr>
              <w:t>‌</w:t>
            </w:r>
            <w:r w:rsidRPr="00351DA7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54126" w14:textId="77777777" w:rsidR="005972A2" w:rsidRPr="00351DA7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51DA7">
              <w:rPr>
                <w:rFonts w:ascii="Sylfaen" w:hAnsi="Sylfaen"/>
                <w:sz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14F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2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06F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Uniq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/>
                <w:sz w:val="20"/>
              </w:rPr>
              <w:t>(M.CA.SDT.00188)</w:t>
            </w:r>
          </w:p>
          <w:p w14:paraId="30B49C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BDAC8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358DE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4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871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3A1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6EF7587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37047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B2E1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906B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183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06A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443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94411" w14:textId="77777777" w:rsidR="005972A2" w:rsidRPr="00D132FB" w:rsidRDefault="005972A2" w:rsidP="005105F2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5105F2" w:rsidRPr="005105F2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7EA50E9F" w14:textId="77777777" w:rsidR="005972A2" w:rsidRPr="00D132FB" w:rsidRDefault="005972A2" w:rsidP="005105F2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2EF0C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երկրի ծածկագրային նշագիրը, որի կանոններով կազմվել է նշված նույնականացման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80EC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BFE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qual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59)</w:t>
            </w:r>
          </w:p>
          <w:p w14:paraId="02231BA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17E8E169" w14:textId="087EA42C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1C49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46E6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A66857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0A2E0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9426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DF9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99CC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ED9C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53E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7D97A" w14:textId="77777777" w:rsidR="005972A2" w:rsidRPr="00D132FB" w:rsidRDefault="005972A2" w:rsidP="005105F2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5105F2" w:rsidRPr="005105F2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C1EF955" w14:textId="77777777" w:rsidR="005972A2" w:rsidRPr="00D132FB" w:rsidRDefault="005972A2" w:rsidP="005105F2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500D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EDF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502D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2CE5FB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DFC7640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9513FBB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6B18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D5D5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49E4E0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1BAA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85D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1FB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29A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79C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AE8A3E" w14:textId="77777777" w:rsidR="005972A2" w:rsidRPr="00D132FB" w:rsidRDefault="005972A2" w:rsidP="005105F2">
            <w:pPr>
              <w:pStyle w:val="aff0"/>
              <w:widowControl w:val="0"/>
              <w:tabs>
                <w:tab w:val="left" w:pos="60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3.4.</w:t>
            </w:r>
            <w:r w:rsidR="005105F2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Հարկ վճարողի նույնականացուցիչը</w:t>
            </w:r>
          </w:p>
          <w:p w14:paraId="7DFA5A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pay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69AD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1A58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2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79D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pay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25)</w:t>
            </w:r>
          </w:p>
          <w:p w14:paraId="3CB6D5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4D272C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2D51D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DE2D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8893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կիրառվում է Ռուսաստանի Դաշնությունում:</w:t>
            </w:r>
          </w:p>
          <w:p w14:paraId="34845A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նախատեսված է հարկ վճարողի նույնականացման համարը (ՀՎՆՀ) նշելու համար</w:t>
            </w:r>
          </w:p>
        </w:tc>
      </w:tr>
      <w:tr w:rsidR="005972A2" w:rsidRPr="00D132FB" w14:paraId="1C99583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49E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764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285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622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FFC09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8D278B" w14:textId="77777777" w:rsidR="005972A2" w:rsidRPr="00D132FB" w:rsidRDefault="005972A2" w:rsidP="005105F2">
            <w:pPr>
              <w:pStyle w:val="aff0"/>
              <w:widowControl w:val="0"/>
              <w:tabs>
                <w:tab w:val="left" w:pos="6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3.5.</w:t>
            </w:r>
            <w:r w:rsidR="005105F2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Հաշվառման վերցնելու պատճառի ծածկագիրը</w:t>
            </w:r>
          </w:p>
          <w:p w14:paraId="1732D78A" w14:textId="77777777" w:rsidR="005972A2" w:rsidRPr="00D132FB" w:rsidRDefault="005972A2" w:rsidP="005105F2">
            <w:pPr>
              <w:pStyle w:val="aff0"/>
              <w:widowControl w:val="0"/>
              <w:tabs>
                <w:tab w:val="left" w:pos="6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ist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as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38D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C5C2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3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B125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ist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as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30)</w:t>
            </w:r>
          </w:p>
          <w:p w14:paraId="4CF527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3E80BDD" w14:textId="562FB33E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\d{9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1C1D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B555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E8C7A0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DAC2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5709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0776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5B3D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4B07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74BEEB" w14:textId="77777777" w:rsidR="005972A2" w:rsidRPr="00D132FB" w:rsidRDefault="005972A2" w:rsidP="005105F2">
            <w:pPr>
              <w:pStyle w:val="aff0"/>
              <w:widowControl w:val="0"/>
              <w:tabs>
                <w:tab w:val="left" w:pos="6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3.6.</w:t>
            </w:r>
            <w:r w:rsidR="005105F2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Ֆիզիկական անձի նույնականացուցիչը</w:t>
            </w:r>
          </w:p>
          <w:p w14:paraId="50CD0E5E" w14:textId="77777777" w:rsidR="005972A2" w:rsidRPr="00D132FB" w:rsidRDefault="005972A2" w:rsidP="005105F2">
            <w:pPr>
              <w:pStyle w:val="aff0"/>
              <w:widowControl w:val="0"/>
              <w:tabs>
                <w:tab w:val="left" w:pos="6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ers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AD13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ֆիզիկական անձի եզակ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3D5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2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A5E7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ers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90)</w:t>
            </w:r>
          </w:p>
          <w:p w14:paraId="1FB7B6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ույնականացուցչի արժեքը՝ ֆիզիկական անձի գրանցման երկրում ընդունված կանոններին համապատասխան։</w:t>
            </w:r>
          </w:p>
          <w:p w14:paraId="65D743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E339A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B309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001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26EBF7B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31EB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163E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CB6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A6C4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C6D12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52FB65" w14:textId="77777777" w:rsidR="005972A2" w:rsidRPr="00D132FB" w:rsidRDefault="005972A2" w:rsidP="005105F2">
            <w:pPr>
              <w:pStyle w:val="aff0"/>
              <w:widowControl w:val="0"/>
              <w:tabs>
                <w:tab w:val="left" w:pos="6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3.7.</w:t>
            </w:r>
            <w:r w:rsidR="005105F2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Հասցեն</w:t>
            </w:r>
          </w:p>
          <w:p w14:paraId="058321F2" w14:textId="77777777" w:rsidR="005972A2" w:rsidRPr="00D132FB" w:rsidRDefault="005972A2" w:rsidP="005105F2">
            <w:pPr>
              <w:pStyle w:val="aff0"/>
              <w:widowControl w:val="0"/>
              <w:tabs>
                <w:tab w:val="left" w:pos="6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r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B9E2A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սցեն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830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DE.0005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AF3B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r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DT.00064)</w:t>
            </w:r>
          </w:p>
          <w:p w14:paraId="0B82E1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Որոշվում է ներդրված տարրերի </w:t>
            </w:r>
            <w:r w:rsidRPr="00D132FB">
              <w:rPr>
                <w:rFonts w:ascii="Sylfaen" w:hAnsi="Sylfaen"/>
                <w:sz w:val="20"/>
              </w:rPr>
              <w:lastRenderedPageBreak/>
              <w:t>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1BC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703F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կիրառվում է Ռուսաստանի Դաշնությունում</w:t>
            </w:r>
          </w:p>
          <w:p w14:paraId="7351DF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B7E76A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8B52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EA6C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4881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A5EE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A854A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3B4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F070B0" w14:textId="77777777" w:rsidR="005972A2" w:rsidRPr="00D132FB" w:rsidRDefault="005972A2" w:rsidP="005105F2">
            <w:pPr>
              <w:pStyle w:val="aff0"/>
              <w:widowControl w:val="0"/>
              <w:tabs>
                <w:tab w:val="left" w:pos="81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3.7.1.</w:t>
            </w:r>
            <w:r w:rsidR="005105F2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151FCFC8" w14:textId="77777777" w:rsidR="005972A2" w:rsidRPr="00D132FB" w:rsidRDefault="005972A2" w:rsidP="005105F2">
            <w:pPr>
              <w:pStyle w:val="aff0"/>
              <w:widowControl w:val="0"/>
              <w:tabs>
                <w:tab w:val="left" w:pos="81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r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72D5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սցե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27D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9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048E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r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2)</w:t>
            </w:r>
          </w:p>
          <w:p w14:paraId="7ECD599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ը՝ հասցեների տեսակների տեղեկագրքին համապատասխան։</w:t>
            </w:r>
          </w:p>
          <w:p w14:paraId="26F2A1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53A60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F4E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0EE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414BC70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9A24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69C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1C27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1444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382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E05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1B663F" w14:textId="77777777" w:rsidR="005972A2" w:rsidRPr="00D132FB" w:rsidRDefault="005972A2" w:rsidP="005105F2">
            <w:pPr>
              <w:pStyle w:val="aff0"/>
              <w:widowControl w:val="0"/>
              <w:tabs>
                <w:tab w:val="left" w:pos="81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3.7.2.</w:t>
            </w:r>
            <w:r w:rsidR="005105F2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662E7978" w14:textId="77777777" w:rsidR="005972A2" w:rsidRPr="00D132FB" w:rsidRDefault="005972A2" w:rsidP="005105F2">
            <w:pPr>
              <w:pStyle w:val="aff0"/>
              <w:widowControl w:val="0"/>
              <w:tabs>
                <w:tab w:val="left" w:pos="81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F6D0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24B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F92FD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12)</w:t>
            </w:r>
          </w:p>
          <w:p w14:paraId="66AD38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1E68E751" w14:textId="2DB34274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ED5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10A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509925A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023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F52C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4E3E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711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5B8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04A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24D5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AE35FC" w14:textId="77777777" w:rsidR="005972A2" w:rsidRPr="00D132FB" w:rsidRDefault="005972A2" w:rsidP="005105F2">
            <w:pPr>
              <w:pStyle w:val="aff0"/>
              <w:widowControl w:val="0"/>
              <w:tabs>
                <w:tab w:val="left" w:pos="29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5105F2" w:rsidRPr="005105F2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459D88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517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FBFC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047B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070B13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F0127F4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A66A3DD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A948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024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03B8AA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472F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FF7A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045D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899C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768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825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1605C" w14:textId="77777777" w:rsidR="005972A2" w:rsidRPr="00D132FB" w:rsidRDefault="005972A2" w:rsidP="005105F2">
            <w:pPr>
              <w:pStyle w:val="aff0"/>
              <w:widowControl w:val="0"/>
              <w:tabs>
                <w:tab w:val="left" w:pos="78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3.7.3.</w:t>
            </w:r>
            <w:r w:rsidR="005105F2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Տարածքի ծածկագիրը</w:t>
            </w:r>
          </w:p>
          <w:p w14:paraId="01EA716F" w14:textId="77777777" w:rsidR="005972A2" w:rsidRPr="00D132FB" w:rsidRDefault="005972A2" w:rsidP="005105F2">
            <w:pPr>
              <w:pStyle w:val="aff0"/>
              <w:widowControl w:val="0"/>
              <w:tabs>
                <w:tab w:val="left" w:pos="78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errito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0E51C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4A1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94AA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errito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31)</w:t>
            </w:r>
          </w:p>
          <w:p w14:paraId="3763ABE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5C576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368D3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7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7E21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771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նախատեսված է Վարչատարածքային բաժանման օբյեկտների համառուսաստանյան դասակարգչին (ՎՏԲՕՀՌԴ) համապատասխան ծածկագիրը նշելու համար</w:t>
            </w:r>
          </w:p>
        </w:tc>
      </w:tr>
      <w:tr w:rsidR="005972A2" w:rsidRPr="00D132FB" w14:paraId="7CAC377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35A5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CEF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A646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705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A5A5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C30D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F19BF7" w14:textId="77777777" w:rsidR="005972A2" w:rsidRPr="00D132FB" w:rsidRDefault="005972A2" w:rsidP="005105F2">
            <w:pPr>
              <w:pStyle w:val="aff0"/>
              <w:widowControl w:val="0"/>
              <w:tabs>
                <w:tab w:val="left" w:pos="78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3.7.4.</w:t>
            </w:r>
            <w:r w:rsidR="005105F2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Տարածաշրջանը</w:t>
            </w:r>
          </w:p>
          <w:p w14:paraId="76F929F2" w14:textId="77777777" w:rsidR="005972A2" w:rsidRPr="00D132FB" w:rsidRDefault="005972A2" w:rsidP="005105F2">
            <w:pPr>
              <w:pStyle w:val="aff0"/>
              <w:widowControl w:val="0"/>
              <w:tabs>
                <w:tab w:val="left" w:pos="78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CB13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DDB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0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C7133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143967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9529A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10674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A9EBE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AA1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5D460B0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990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9F9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5C1B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8FB6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4DDE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5630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B9FC8" w14:textId="77777777" w:rsidR="005972A2" w:rsidRPr="00D132FB" w:rsidRDefault="005972A2" w:rsidP="005105F2">
            <w:pPr>
              <w:pStyle w:val="aff0"/>
              <w:widowControl w:val="0"/>
              <w:tabs>
                <w:tab w:val="left" w:pos="78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3.7.5.</w:t>
            </w:r>
            <w:r w:rsidR="005105F2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Շրջանը</w:t>
            </w:r>
          </w:p>
          <w:p w14:paraId="6A7D969F" w14:textId="77777777" w:rsidR="005972A2" w:rsidRPr="00D132FB" w:rsidRDefault="005972A2" w:rsidP="005105F2">
            <w:pPr>
              <w:pStyle w:val="aff0"/>
              <w:widowControl w:val="0"/>
              <w:tabs>
                <w:tab w:val="left" w:pos="78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istri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82FD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215D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0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030EA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475521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7E13B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6AEA0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E0A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F40A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7EAC426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302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BC5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020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FA4AA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0E9E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084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193ADB" w14:textId="77777777" w:rsidR="005972A2" w:rsidRPr="00D132FB" w:rsidRDefault="005972A2" w:rsidP="005105F2">
            <w:pPr>
              <w:pStyle w:val="aff0"/>
              <w:widowControl w:val="0"/>
              <w:tabs>
                <w:tab w:val="left" w:pos="78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3.7.6.</w:t>
            </w:r>
            <w:r w:rsidR="005105F2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Քաղաքը</w:t>
            </w:r>
          </w:p>
          <w:p w14:paraId="4BF3E183" w14:textId="77777777" w:rsidR="005972A2" w:rsidRPr="00D132FB" w:rsidRDefault="005972A2" w:rsidP="005105F2">
            <w:pPr>
              <w:pStyle w:val="aff0"/>
              <w:widowControl w:val="0"/>
              <w:tabs>
                <w:tab w:val="left" w:pos="78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1F45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քաղաք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8CF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0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F0A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2167C9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59804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3F974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F985D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9149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19C37EB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D2D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3859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BC0A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E9E4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F86C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5C60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DFDBC1" w14:textId="77777777" w:rsidR="005972A2" w:rsidRPr="00D132FB" w:rsidRDefault="005972A2" w:rsidP="005105F2">
            <w:pPr>
              <w:pStyle w:val="aff0"/>
              <w:widowControl w:val="0"/>
              <w:tabs>
                <w:tab w:val="left" w:pos="75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3.7.7.</w:t>
            </w:r>
            <w:r w:rsidR="005105F2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Բնակավայրը</w:t>
            </w:r>
          </w:p>
          <w:p w14:paraId="0EFE3C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ettle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704FF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նակավայ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833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5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A2A3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5456F1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66BA3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A59E2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CF0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A706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32A0082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E1CA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332E7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A0D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B4C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D6A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4E17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E113EF" w14:textId="77777777" w:rsidR="005972A2" w:rsidRPr="00D132FB" w:rsidRDefault="005972A2" w:rsidP="005105F2">
            <w:pPr>
              <w:pStyle w:val="aff0"/>
              <w:widowControl w:val="0"/>
              <w:tabs>
                <w:tab w:val="left" w:pos="86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3.7.8.</w:t>
            </w:r>
            <w:r w:rsidR="005105F2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ողոցը</w:t>
            </w:r>
          </w:p>
          <w:p w14:paraId="3DC67053" w14:textId="77777777" w:rsidR="005972A2" w:rsidRPr="00D132FB" w:rsidRDefault="005972A2" w:rsidP="005105F2">
            <w:pPr>
              <w:pStyle w:val="aff0"/>
              <w:widowControl w:val="0"/>
              <w:tabs>
                <w:tab w:val="left" w:pos="86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tree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FE8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9784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F894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637689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57CB3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BFFC98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E36C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D5B5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4CE85AC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66D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8A83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277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41DA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679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953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726C8" w14:textId="77777777" w:rsidR="005972A2" w:rsidRPr="00D132FB" w:rsidRDefault="005972A2" w:rsidP="005105F2">
            <w:pPr>
              <w:pStyle w:val="aff0"/>
              <w:widowControl w:val="0"/>
              <w:tabs>
                <w:tab w:val="left" w:pos="86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3.7.9.</w:t>
            </w:r>
            <w:r w:rsidR="005105F2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Շենքի համարը</w:t>
            </w:r>
          </w:p>
          <w:p w14:paraId="1FC7A957" w14:textId="77777777" w:rsidR="005972A2" w:rsidRPr="00D132FB" w:rsidRDefault="005972A2" w:rsidP="005105F2">
            <w:pPr>
              <w:pStyle w:val="aff0"/>
              <w:widowControl w:val="0"/>
              <w:tabs>
                <w:tab w:val="left" w:pos="86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uilding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82A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շենքի, մասնաշենքի, շինությա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522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508E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3)</w:t>
            </w:r>
          </w:p>
          <w:p w14:paraId="2964B4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77DA5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A4476E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913D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FAC8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64D6BDC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EFB2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A57E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524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C07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7AE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04A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13D812" w14:textId="77777777" w:rsidR="005972A2" w:rsidRPr="00D132FB" w:rsidRDefault="005972A2" w:rsidP="005105F2">
            <w:pPr>
              <w:pStyle w:val="aff0"/>
              <w:widowControl w:val="0"/>
              <w:tabs>
                <w:tab w:val="left" w:pos="86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3.7.10.</w:t>
            </w:r>
            <w:r w:rsidR="005105F2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Սենքի համարը</w:t>
            </w:r>
          </w:p>
          <w:p w14:paraId="3A550CC5" w14:textId="77777777" w:rsidR="005972A2" w:rsidRPr="00D132FB" w:rsidRDefault="005972A2" w:rsidP="005105F2">
            <w:pPr>
              <w:pStyle w:val="aff0"/>
              <w:widowControl w:val="0"/>
              <w:tabs>
                <w:tab w:val="left" w:pos="86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oom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D7C0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գրասենյակի կամ բնակարանի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DED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9830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2)</w:t>
            </w:r>
          </w:p>
          <w:p w14:paraId="2F8102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339EE3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074A7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FF7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F840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1713C04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3CA38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AA9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328C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48AE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025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328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35E9E8" w14:textId="77777777" w:rsidR="005972A2" w:rsidRPr="00D132FB" w:rsidRDefault="005972A2" w:rsidP="005105F2">
            <w:pPr>
              <w:pStyle w:val="aff0"/>
              <w:widowControl w:val="0"/>
              <w:tabs>
                <w:tab w:val="left" w:pos="88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3.7.11.</w:t>
            </w:r>
            <w:r w:rsidR="005105F2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ոստային դասիչը</w:t>
            </w:r>
          </w:p>
          <w:p w14:paraId="285B53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o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C328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փոստային կապի ձեռնարկության փոստային </w:t>
            </w:r>
            <w:r w:rsidRPr="00D132FB">
              <w:rPr>
                <w:rFonts w:ascii="Sylfaen" w:hAnsi="Sylfaen"/>
                <w:sz w:val="20"/>
              </w:rPr>
              <w:lastRenderedPageBreak/>
              <w:t>դաս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7AD4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SDE.0000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52E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o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06)</w:t>
            </w:r>
          </w:p>
          <w:p w14:paraId="2369EE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Պայմանանշանների </w:t>
            </w:r>
            <w:r w:rsidRPr="00D132FB">
              <w:rPr>
                <w:rFonts w:ascii="Sylfaen" w:hAnsi="Sylfaen"/>
                <w:sz w:val="20"/>
              </w:rPr>
              <w:lastRenderedPageBreak/>
              <w:t>նորմալացված տողը:</w:t>
            </w:r>
          </w:p>
          <w:p w14:paraId="31E544F2" w14:textId="69D02B33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0-9][A-Z0-9 -]{1,8}[A-Z0-9]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2C6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E4DD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5CC2845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3AE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1C37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3FB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203D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1D3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6EFE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2735B7" w14:textId="77777777" w:rsidR="005972A2" w:rsidRPr="00D132FB" w:rsidRDefault="005972A2" w:rsidP="005105F2">
            <w:pPr>
              <w:pStyle w:val="aff0"/>
              <w:widowControl w:val="0"/>
              <w:tabs>
                <w:tab w:val="left" w:pos="88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3.7.12.</w:t>
            </w:r>
            <w:r w:rsidR="005105F2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4F44A1E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o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ffi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o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0498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D2D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A528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2)</w:t>
            </w:r>
          </w:p>
          <w:p w14:paraId="5E036EA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4B83B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AD756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0E60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5B9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7226C16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C78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92C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B30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914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0ED41C" w14:textId="77777777" w:rsidR="005972A2" w:rsidRPr="00D132FB" w:rsidRDefault="005972A2" w:rsidP="005105F2">
            <w:pPr>
              <w:pStyle w:val="aff0"/>
              <w:widowControl w:val="0"/>
              <w:tabs>
                <w:tab w:val="left" w:pos="48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</w:t>
            </w:r>
            <w:r w:rsidR="005105F2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Օբյեկտի եզրաչափերը</w:t>
            </w:r>
          </w:p>
          <w:p w14:paraId="39EC0A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veral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imens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77E76" w14:textId="5623A8CD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օբյեկտի գծային չափերը (երկարությունը, լայնությունը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բարձրությունը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9B50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DE.0006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6964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veral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imens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DT.00055)</w:t>
            </w:r>
          </w:p>
          <w:p w14:paraId="3D3F7D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BD61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DBC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5A4F7F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D70B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E006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5A1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F59A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2720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83497" w14:textId="77777777" w:rsidR="005972A2" w:rsidRPr="00D132FB" w:rsidRDefault="005972A2" w:rsidP="005105F2">
            <w:pPr>
              <w:pStyle w:val="aff0"/>
              <w:widowControl w:val="0"/>
              <w:tabs>
                <w:tab w:val="left" w:pos="5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1.</w:t>
            </w:r>
            <w:r w:rsidR="005105F2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արությունը</w:t>
            </w:r>
          </w:p>
          <w:p w14:paraId="6F7659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engt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5B0D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օբյեկտի գծային չափը՝ երկայնական ուղղությամբ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E9A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7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3807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517F48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1B013C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197190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1FC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95A9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E5B6BD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8D57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B1BB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72063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6576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7DE7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4DBC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40FC4C" w14:textId="77777777" w:rsidR="005972A2" w:rsidRPr="00D132FB" w:rsidRDefault="005972A2" w:rsidP="005105F2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5105F2" w:rsidRPr="005105F2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5C1BCBB2" w14:textId="77777777" w:rsidR="005972A2" w:rsidRPr="00D132FB" w:rsidRDefault="005972A2" w:rsidP="005105F2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24E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6D07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468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77CA47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262BBFAA" w14:textId="4082AB02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64A91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B874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Երկարություն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engt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Measure)» վավերապայմանի լրացման դեպքում ատրիբուտը պետք է 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ը (measurementUnitCodeListI</w:t>
            </w:r>
            <w:r w:rsidRPr="00D132FB">
              <w:rPr>
                <w:rFonts w:ascii="Sylfaen" w:hAnsi="Sylfaen"/>
                <w:sz w:val="20"/>
              </w:rPr>
              <w:t>d ատրիբուտ)» ատրիբուտում</w:t>
            </w:r>
          </w:p>
        </w:tc>
      </w:tr>
      <w:tr w:rsidR="005972A2" w:rsidRPr="00D132FB" w14:paraId="0A6A98E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44AF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1D35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75BC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79105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425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1E2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489AD" w14:textId="77777777" w:rsidR="005972A2" w:rsidRPr="00D132FB" w:rsidRDefault="005972A2" w:rsidP="005105F2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5105F2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212B7E6" w14:textId="77777777" w:rsidR="005972A2" w:rsidRPr="00D132FB" w:rsidRDefault="005972A2" w:rsidP="005105F2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25A4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2015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E2B7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6FA8D5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B0B911D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5CACA8B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C91B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30D1A5" w14:textId="160E613B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Երկարությունը (csdo:UnifiedLengthMeasure)» վավերապայմանի լրացման դեպքում ատրիբուտը պետք է պարունակ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արժեքներից մեկը՝</w:t>
            </w:r>
          </w:p>
          <w:p w14:paraId="38E7801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2016՝ չափման միավորների դասակարգչի օգտագործման դեպքում, </w:t>
            </w:r>
          </w:p>
          <w:p w14:paraId="242A6B7E" w14:textId="739C7959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2064՝ Եվրասիական տնտեսական միության չափման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հաշվի միավորների դասակարգչի օգտագործման դեպքում</w:t>
            </w:r>
          </w:p>
        </w:tc>
      </w:tr>
      <w:tr w:rsidR="005972A2" w:rsidRPr="00D132FB" w14:paraId="3F3467B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82D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7D57A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98B4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E5A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1E61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8F6E07" w14:textId="77777777" w:rsidR="005972A2" w:rsidRPr="00D132FB" w:rsidRDefault="005972A2" w:rsidP="005105F2">
            <w:pPr>
              <w:pStyle w:val="aff0"/>
              <w:widowControl w:val="0"/>
              <w:tabs>
                <w:tab w:val="left" w:pos="61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2.</w:t>
            </w:r>
            <w:r w:rsidR="005105F2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Լայնությունը</w:t>
            </w:r>
          </w:p>
          <w:p w14:paraId="4F7CC6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idt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6D3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օբյեկտի գծային չափը՝ լայնական ուղղությամբ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8AC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7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BABD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77F500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0D15DD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Թվանշանների առավ. քանակը՝ </w:t>
            </w:r>
            <w:r w:rsidRPr="00D132FB">
              <w:rPr>
                <w:rFonts w:ascii="Sylfaen" w:hAnsi="Sylfaen"/>
                <w:sz w:val="20"/>
              </w:rPr>
              <w:lastRenderedPageBreak/>
              <w:t>24.</w:t>
            </w:r>
          </w:p>
          <w:p w14:paraId="1AEBC9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003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9AF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D7C225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7CC8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1947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C9DD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BD4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354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C17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5B825" w14:textId="77777777" w:rsidR="005972A2" w:rsidRPr="00D132FB" w:rsidRDefault="005972A2" w:rsidP="005105F2">
            <w:pPr>
              <w:pStyle w:val="aff0"/>
              <w:widowControl w:val="0"/>
              <w:tabs>
                <w:tab w:val="left" w:pos="34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5105F2" w:rsidRPr="005105F2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64B62AEC" w14:textId="77777777" w:rsidR="005972A2" w:rsidRPr="00D132FB" w:rsidRDefault="005972A2" w:rsidP="005105F2">
            <w:pPr>
              <w:pStyle w:val="aff0"/>
              <w:widowControl w:val="0"/>
              <w:tabs>
                <w:tab w:val="left" w:pos="34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984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7D7B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BEC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60D6311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14258896" w14:textId="6B20011F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F59E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BEE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Լայնությունը (csdo:UnifiedWidthMeasure)» վավերապայմանի լրացման դեպքում 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ը (measurementUnitCodeListId ատրիբուտ)» ատրիբուտում</w:t>
            </w:r>
          </w:p>
        </w:tc>
      </w:tr>
      <w:tr w:rsidR="005972A2" w:rsidRPr="00D132FB" w14:paraId="102C341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D30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000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D9C4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9D6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E99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5584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D0CBCD" w14:textId="77777777" w:rsidR="005972A2" w:rsidRPr="00D132FB" w:rsidRDefault="005972A2" w:rsidP="005105F2">
            <w:pPr>
              <w:pStyle w:val="aff0"/>
              <w:widowControl w:val="0"/>
              <w:tabs>
                <w:tab w:val="left" w:pos="34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5105F2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8274C37" w14:textId="77777777" w:rsidR="005972A2" w:rsidRPr="00D132FB" w:rsidRDefault="005972A2" w:rsidP="005105F2">
            <w:pPr>
              <w:pStyle w:val="aff0"/>
              <w:widowControl w:val="0"/>
              <w:tabs>
                <w:tab w:val="left" w:pos="34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3C4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B754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2304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696BABE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2AF366D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6C7EE8D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179A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35D7B" w14:textId="0A50C780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Լայնություն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idt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» վավերապայմանի լրացման դեպքում ատրիբուտը պետք է պարունակի հետ</w:t>
            </w:r>
            <w:r w:rsidR="00B13F97">
              <w:rPr>
                <w:rFonts w:ascii="Sylfaen" w:hAnsi="Sylfaen" w:cs="Sylfaen"/>
                <w:sz w:val="20"/>
              </w:rPr>
              <w:t>և</w:t>
            </w:r>
            <w:r w:rsidRPr="00D132FB">
              <w:rPr>
                <w:rFonts w:ascii="Sylfaen" w:hAnsi="Sylfaen" w:cs="Sylfaen"/>
                <w:sz w:val="20"/>
              </w:rPr>
              <w:t>յալ արժեքներից մեկը՝</w:t>
            </w:r>
          </w:p>
          <w:p w14:paraId="05A638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2016՝ չափման միավորների դասակարգչի օգտագործման դեպքում, </w:t>
            </w:r>
          </w:p>
          <w:p w14:paraId="54D1D02D" w14:textId="69334595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2064՝ Եվրասիական տնտեսական միության չափման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հաշվի միավորների </w:t>
            </w:r>
            <w:r w:rsidRPr="00D132FB">
              <w:rPr>
                <w:rFonts w:ascii="Sylfaen" w:hAnsi="Sylfaen"/>
                <w:sz w:val="20"/>
              </w:rPr>
              <w:lastRenderedPageBreak/>
              <w:t>դասակարգչի օգտագործման դեպքում</w:t>
            </w:r>
          </w:p>
        </w:tc>
      </w:tr>
      <w:tr w:rsidR="005972A2" w:rsidRPr="00D132FB" w14:paraId="5139A82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D796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74F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6554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231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3F7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9D4D7E" w14:textId="77777777" w:rsidR="005972A2" w:rsidRPr="00D132FB" w:rsidRDefault="005972A2" w:rsidP="005105F2">
            <w:pPr>
              <w:pStyle w:val="aff0"/>
              <w:widowControl w:val="0"/>
              <w:tabs>
                <w:tab w:val="left" w:pos="53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3.</w:t>
            </w:r>
            <w:r w:rsidR="005105F2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Բարձրությունը</w:t>
            </w:r>
          </w:p>
          <w:p w14:paraId="34B2B0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UnifiedHeight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1B44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օբյեկտի գծային չափը՝ ուղղահայաց ուղղությամբ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1E73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499E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195273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0B2EC8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1CBD12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F53C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EE47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846003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F5CC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C056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149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5995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C4CD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845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608FE" w14:textId="77777777" w:rsidR="005972A2" w:rsidRPr="00D132FB" w:rsidRDefault="005972A2" w:rsidP="005105F2">
            <w:pPr>
              <w:pStyle w:val="aff0"/>
              <w:widowControl w:val="0"/>
              <w:tabs>
                <w:tab w:val="left" w:pos="34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5105F2" w:rsidRPr="005105F2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4A03B783" w14:textId="77777777" w:rsidR="005972A2" w:rsidRPr="00D132FB" w:rsidRDefault="005972A2" w:rsidP="005105F2">
            <w:pPr>
              <w:pStyle w:val="aff0"/>
              <w:widowControl w:val="0"/>
              <w:tabs>
                <w:tab w:val="left" w:pos="34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A402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2177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7AC6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7011DB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7819FE10" w14:textId="1FA84CF2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4A65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DD71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Բարձրությունը (csdo:UnifiedHeightMeasure)» վավերապայմանի լրացման դեպքում 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ը (measurementUnitCodeListId ատրիբուտ)» ատրիբուտում</w:t>
            </w:r>
          </w:p>
        </w:tc>
      </w:tr>
      <w:tr w:rsidR="005972A2" w:rsidRPr="00D132FB" w14:paraId="108DBC8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8252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96BA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6F1F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0C4B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C506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A31F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F84A9F" w14:textId="77777777" w:rsidR="005972A2" w:rsidRPr="00D132FB" w:rsidRDefault="005972A2" w:rsidP="005105F2">
            <w:pPr>
              <w:pStyle w:val="aff0"/>
              <w:widowControl w:val="0"/>
              <w:tabs>
                <w:tab w:val="left" w:pos="34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5105F2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0538303" w14:textId="77777777" w:rsidR="005972A2" w:rsidRPr="00D132FB" w:rsidRDefault="005972A2" w:rsidP="005105F2">
            <w:pPr>
              <w:pStyle w:val="aff0"/>
              <w:widowControl w:val="0"/>
              <w:tabs>
                <w:tab w:val="left" w:pos="34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</w:t>
            </w:r>
            <w:r w:rsidRPr="00D132FB">
              <w:rPr>
                <w:rFonts w:ascii="Sylfaen" w:hAnsi="Sylfaen"/>
                <w:sz w:val="20"/>
              </w:rPr>
              <w:lastRenderedPageBreak/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D5EE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2581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8B7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1A062B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9BD164A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660D1455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200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8161C" w14:textId="13CE86F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«Բարձրությունը (csdo:UnifiedHeightMeasure)» վավերապայմանի լրացման դեպքում ատրիբուտը պետք է </w:t>
            </w:r>
            <w:r w:rsidRPr="00D132FB">
              <w:rPr>
                <w:rFonts w:ascii="Sylfaen" w:hAnsi="Sylfaen"/>
                <w:sz w:val="20"/>
              </w:rPr>
              <w:lastRenderedPageBreak/>
              <w:t>պարունակ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արժեքներից մեկը՝</w:t>
            </w:r>
          </w:p>
          <w:p w14:paraId="43551C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2016՝ չափման միավորների դասակարգչի օգտագործման դեպքում, </w:t>
            </w:r>
          </w:p>
          <w:p w14:paraId="3342463F" w14:textId="5BEDC4BD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2064՝ Եվրասիական տնտեսական միության չափման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հաշվի միավորների դասակարգչի օգտագործման դեպքում</w:t>
            </w:r>
          </w:p>
        </w:tc>
      </w:tr>
      <w:tr w:rsidR="005972A2" w:rsidRPr="00D132FB" w14:paraId="65A4D0C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722A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901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C521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A5DC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03E56D" w14:textId="77777777" w:rsidR="005972A2" w:rsidRPr="00D132FB" w:rsidRDefault="005972A2" w:rsidP="005105F2">
            <w:pPr>
              <w:pStyle w:val="aff0"/>
              <w:widowControl w:val="0"/>
              <w:tabs>
                <w:tab w:val="left" w:pos="49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5.</w:t>
            </w:r>
            <w:r w:rsidR="005105F2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նտառանյութերի մասին տեղեկություններ</w:t>
            </w:r>
          </w:p>
          <w:p w14:paraId="258591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oo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scrip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23A6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նտառանյութերի մասին տեղեկություններ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A885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47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24BE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oo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scrip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420)</w:t>
            </w:r>
          </w:p>
          <w:p w14:paraId="16F5EE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DBBB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A41ACB" w14:textId="08BAE348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կիրառվում է Բելառուսի Հանրապետությունում, Ղազախստանի Հանրապետությունում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Ռուսաստանի Դաշնությունում</w:t>
            </w:r>
          </w:p>
        </w:tc>
      </w:tr>
      <w:tr w:rsidR="005972A2" w:rsidRPr="00D132FB" w14:paraId="163105C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99B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76AE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9D45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916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1E4D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959FE" w14:textId="77777777" w:rsidR="005972A2" w:rsidRPr="00D132FB" w:rsidRDefault="005972A2" w:rsidP="005105F2">
            <w:pPr>
              <w:pStyle w:val="aff0"/>
              <w:widowControl w:val="0"/>
              <w:tabs>
                <w:tab w:val="left" w:pos="70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5.1.</w:t>
            </w:r>
            <w:r w:rsidR="005105F2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տեսականին</w:t>
            </w:r>
          </w:p>
          <w:p w14:paraId="614E543E" w14:textId="77777777" w:rsidR="005972A2" w:rsidRPr="00D132FB" w:rsidRDefault="005972A2" w:rsidP="005105F2">
            <w:pPr>
              <w:pStyle w:val="aff0"/>
              <w:widowControl w:val="0"/>
              <w:tabs>
                <w:tab w:val="left" w:pos="70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oo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orti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02A8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եսականու նկարագրություն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028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1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FA78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4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69)</w:t>
            </w:r>
          </w:p>
          <w:p w14:paraId="03E7BE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C8162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AAB6DA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4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9CA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EDF0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35A83E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810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6714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0C3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C6C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37A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2AA32C" w14:textId="77777777" w:rsidR="005972A2" w:rsidRPr="00D132FB" w:rsidRDefault="005972A2" w:rsidP="005105F2">
            <w:pPr>
              <w:pStyle w:val="aff0"/>
              <w:widowControl w:val="0"/>
              <w:tabs>
                <w:tab w:val="left" w:pos="70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5.2.</w:t>
            </w:r>
            <w:r w:rsidR="005105F2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յտատեսակի անվանումը</w:t>
            </w:r>
          </w:p>
          <w:p w14:paraId="1CC290D9" w14:textId="77777777" w:rsidR="005972A2" w:rsidRPr="00D132FB" w:rsidRDefault="005972A2" w:rsidP="005105F2">
            <w:pPr>
              <w:pStyle w:val="aff0"/>
              <w:widowControl w:val="0"/>
              <w:tabs>
                <w:tab w:val="left" w:pos="70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oo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3BA1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յտատեսակ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B784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1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641EE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67)</w:t>
            </w:r>
          </w:p>
          <w:p w14:paraId="7002B1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269FC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6FC13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CB3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D166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793F4D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414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B360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46E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15A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008B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4C785" w14:textId="77777777" w:rsidR="005972A2" w:rsidRPr="00D132FB" w:rsidRDefault="005972A2" w:rsidP="005105F2">
            <w:pPr>
              <w:pStyle w:val="aff0"/>
              <w:widowControl w:val="0"/>
              <w:tabs>
                <w:tab w:val="left" w:pos="70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5.3.</w:t>
            </w:r>
            <w:r w:rsidR="005105F2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Սորտի անվանումը</w:t>
            </w:r>
          </w:p>
          <w:p w14:paraId="4CC735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odu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o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FBC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տադրանքի (ապրանքի) սորտի (սորտերի խմբի)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1C9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23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C81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2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68)</w:t>
            </w:r>
          </w:p>
          <w:p w14:paraId="651A4C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CE58F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DCF70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0F82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EC5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E8AC55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4C3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D1F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51F0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776D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BFE6F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BCAB3" w14:textId="77777777" w:rsidR="005972A2" w:rsidRPr="00D132FB" w:rsidRDefault="005972A2" w:rsidP="005105F2">
            <w:pPr>
              <w:pStyle w:val="aff0"/>
              <w:widowControl w:val="0"/>
              <w:tabs>
                <w:tab w:val="left" w:pos="6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5.4.</w:t>
            </w:r>
            <w:r w:rsidR="005105F2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Թողվածքի մեծությունը</w:t>
            </w:r>
          </w:p>
          <w:p w14:paraId="126C07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llowa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3B940" w14:textId="1E10993C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թողվածքի մեծության մասին տեղեկությունները՝ ըստ երկարության, լայնության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բարձրության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6C2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34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11A1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veral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imens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DT.00055)</w:t>
            </w:r>
          </w:p>
          <w:p w14:paraId="2873A3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29DF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2AC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127CDF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1BA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1132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D23C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B3E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D7A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9E3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A2F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5.4.1.Երկարությունը</w:t>
            </w:r>
          </w:p>
          <w:p w14:paraId="2A772E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engt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3F645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օբյեկտի գծային չափը՝ երկայնական ուղղությամբ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F99C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7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F973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3DD0A7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08C152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7B892CE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CD5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D62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2F094D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14A6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861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F39CE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D67F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D857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918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A30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34066" w14:textId="77777777" w:rsidR="005972A2" w:rsidRPr="00D132FB" w:rsidRDefault="005972A2" w:rsidP="005105F2">
            <w:pPr>
              <w:pStyle w:val="aff0"/>
              <w:widowControl w:val="0"/>
              <w:tabs>
                <w:tab w:val="left" w:pos="32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5105F2" w:rsidRPr="005105F2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2C0A5628" w14:textId="77777777" w:rsidR="005972A2" w:rsidRPr="00D132FB" w:rsidRDefault="005972A2" w:rsidP="005105F2">
            <w:pPr>
              <w:pStyle w:val="aff0"/>
              <w:widowControl w:val="0"/>
              <w:tabs>
                <w:tab w:val="left" w:pos="32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9812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7F2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B5CF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22EA29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0C5740EB" w14:textId="320A05C0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226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620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Երկարությունը (csdo:UnifiedLengthMeasure)» վավերապայմանի լրացման դեպքում ատրիբուտը պետք է պարունակի «003» արժեքը</w:t>
            </w:r>
          </w:p>
        </w:tc>
      </w:tr>
      <w:tr w:rsidR="005972A2" w:rsidRPr="00D132FB" w14:paraId="09A2516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89CD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6FE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81B7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65CE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AAF8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035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21EC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71A964" w14:textId="77777777" w:rsidR="005972A2" w:rsidRPr="00D132FB" w:rsidRDefault="005972A2" w:rsidP="005105F2">
            <w:pPr>
              <w:pStyle w:val="aff0"/>
              <w:widowControl w:val="0"/>
              <w:tabs>
                <w:tab w:val="left" w:pos="32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5105F2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տեղեկագրքի </w:t>
            </w:r>
            <w:r w:rsidRPr="00D132FB">
              <w:rPr>
                <w:rFonts w:ascii="Sylfaen" w:hAnsi="Sylfaen"/>
                <w:sz w:val="20"/>
              </w:rPr>
              <w:lastRenderedPageBreak/>
              <w:t>(դասակարգչի) նույնականացուցիչը</w:t>
            </w:r>
          </w:p>
          <w:p w14:paraId="3B7C667A" w14:textId="77777777" w:rsidR="005972A2" w:rsidRPr="00D132FB" w:rsidRDefault="005972A2" w:rsidP="005105F2">
            <w:pPr>
              <w:pStyle w:val="aff0"/>
              <w:widowControl w:val="0"/>
              <w:tabs>
                <w:tab w:val="left" w:pos="32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7427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չափման միավորների </w:t>
            </w:r>
            <w:r w:rsidRPr="00D132FB">
              <w:rPr>
                <w:rFonts w:ascii="Sylfaen" w:hAnsi="Sylfaen"/>
                <w:sz w:val="20"/>
              </w:rPr>
              <w:lastRenderedPageBreak/>
              <w:t>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0B5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D87A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(M.SDT.00091)</w:t>
            </w:r>
          </w:p>
          <w:p w14:paraId="29E17D4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A90371B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99EDBA1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5C7AA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D9C6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«Երկարությունը </w:t>
            </w:r>
            <w:r w:rsidRPr="00D132FB">
              <w:rPr>
                <w:rFonts w:ascii="Sylfaen" w:hAnsi="Sylfaen"/>
                <w:sz w:val="20"/>
              </w:rPr>
              <w:lastRenderedPageBreak/>
              <w:t>(csdo:UnifiedLengthMeasure)» վավերապայմանի լրացման դեպքում ատրիբուտը պետք է պարունակի «2064» արժեքը</w:t>
            </w:r>
          </w:p>
        </w:tc>
      </w:tr>
      <w:tr w:rsidR="005972A2" w:rsidRPr="00D132FB" w14:paraId="48890C8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9E2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0927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62E8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7341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495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C0A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B0BCA" w14:textId="77777777" w:rsidR="005972A2" w:rsidRPr="00D132FB" w:rsidRDefault="005972A2" w:rsidP="005105F2">
            <w:pPr>
              <w:pStyle w:val="aff0"/>
              <w:widowControl w:val="0"/>
              <w:tabs>
                <w:tab w:val="left" w:pos="74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5.4.2.</w:t>
            </w:r>
            <w:r w:rsidR="005105F2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Լայնությունը</w:t>
            </w:r>
          </w:p>
          <w:p w14:paraId="3EC02E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idt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D545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օբյեկտի գծային չափը՝ լայնական ուղղությամբ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99A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7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FF37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291185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203C13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3BD4AE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DE0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1B0B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80E2CC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253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3D72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584D1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9180E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0A33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6D1F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70B9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892AC1" w14:textId="77777777" w:rsidR="005972A2" w:rsidRPr="00D132FB" w:rsidRDefault="005972A2" w:rsidP="005105F2">
            <w:pPr>
              <w:pStyle w:val="aff0"/>
              <w:widowControl w:val="0"/>
              <w:tabs>
                <w:tab w:val="left" w:pos="37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5105F2" w:rsidRPr="005105F2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2A3A246D" w14:textId="77777777" w:rsidR="005972A2" w:rsidRPr="00D132FB" w:rsidRDefault="005972A2" w:rsidP="005105F2">
            <w:pPr>
              <w:pStyle w:val="aff0"/>
              <w:widowControl w:val="0"/>
              <w:tabs>
                <w:tab w:val="left" w:pos="37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943C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7FDC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F7A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2573F95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6D30A9B6" w14:textId="1182217F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B8C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08F8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Լայնություն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idt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» վավերապայմանի լրացման դեպքում ատրիբուտը պետք է պարունակի «003» արժեքը</w:t>
            </w:r>
          </w:p>
        </w:tc>
      </w:tr>
      <w:tr w:rsidR="005972A2" w:rsidRPr="00D132FB" w14:paraId="01B1E7F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934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01F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42E2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9C1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806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19A9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F75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A6B0B5" w14:textId="77777777" w:rsidR="005972A2" w:rsidRPr="00D132FB" w:rsidRDefault="005972A2" w:rsidP="005105F2">
            <w:pPr>
              <w:pStyle w:val="aff0"/>
              <w:widowControl w:val="0"/>
              <w:tabs>
                <w:tab w:val="left" w:pos="37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5105F2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9D5DFED" w14:textId="77777777" w:rsidR="005972A2" w:rsidRPr="00D132FB" w:rsidRDefault="005972A2" w:rsidP="005105F2">
            <w:pPr>
              <w:pStyle w:val="aff0"/>
              <w:widowControl w:val="0"/>
              <w:tabs>
                <w:tab w:val="left" w:pos="37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FC6E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2AD1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001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7F2E0F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5056FFF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CA65BAF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181E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4B5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Լայնություն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idt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Measure)» վավերապայմանի լրացման դեպքում ատրիբուտը պետք է պարունակի «2064» </w:t>
            </w:r>
            <w:r w:rsidRPr="00D132FB">
              <w:rPr>
                <w:rFonts w:ascii="Sylfaen" w:hAnsi="Sylfaen"/>
                <w:sz w:val="20"/>
              </w:rPr>
              <w:t>արժեքը</w:t>
            </w:r>
          </w:p>
        </w:tc>
      </w:tr>
      <w:tr w:rsidR="005972A2" w:rsidRPr="00D132FB" w14:paraId="0083B42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CFC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1AE0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2636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E0C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508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F9E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2100A4" w14:textId="77777777" w:rsidR="005972A2" w:rsidRPr="00D132FB" w:rsidRDefault="005972A2" w:rsidP="005105F2">
            <w:pPr>
              <w:pStyle w:val="aff0"/>
              <w:widowControl w:val="0"/>
              <w:tabs>
                <w:tab w:val="left" w:pos="78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5.4.3.</w:t>
            </w:r>
            <w:r w:rsidR="005105F2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Բարձրությունը</w:t>
            </w:r>
          </w:p>
          <w:p w14:paraId="552292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UnifiedHeight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5873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օբյեկտի գծային չափը՝ ուղղահայաց ուղղությամբ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9CAE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8BA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30B548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շվարկման տասական համակարգում թիվ։</w:t>
            </w:r>
          </w:p>
          <w:p w14:paraId="35A4F0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13BB53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D46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C69D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0F5D7E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A2C0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60F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5538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632E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0B24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D0D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7995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7B36D6" w14:textId="77777777" w:rsidR="005972A2" w:rsidRPr="00D132FB" w:rsidRDefault="005972A2" w:rsidP="005105F2">
            <w:pPr>
              <w:pStyle w:val="aff0"/>
              <w:widowControl w:val="0"/>
              <w:tabs>
                <w:tab w:val="left" w:pos="3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5105F2" w:rsidRPr="005105F2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34F3B797" w14:textId="77777777" w:rsidR="005972A2" w:rsidRPr="00D132FB" w:rsidRDefault="005972A2" w:rsidP="005105F2">
            <w:pPr>
              <w:pStyle w:val="aff0"/>
              <w:widowControl w:val="0"/>
              <w:tabs>
                <w:tab w:val="left" w:pos="3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6DB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E6C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8919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35B371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40070FDF" w14:textId="1CB3E82D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8A98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8CF0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Բարձրությունը (csdo: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Heigh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» վավերապայմանի լրացման դեպքում ատրիբուտը պետք է պարունակի «003» արժեքը</w:t>
            </w:r>
          </w:p>
        </w:tc>
      </w:tr>
      <w:tr w:rsidR="005972A2" w:rsidRPr="00D132FB" w14:paraId="2CDD5BA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694C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A6E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256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44D6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3FC5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4BD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4AA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EC47DC" w14:textId="77777777" w:rsidR="005972A2" w:rsidRPr="00D132FB" w:rsidRDefault="005972A2" w:rsidP="005105F2">
            <w:pPr>
              <w:pStyle w:val="aff0"/>
              <w:widowControl w:val="0"/>
              <w:tabs>
                <w:tab w:val="left" w:pos="3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5105F2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A8D9857" w14:textId="77777777" w:rsidR="005972A2" w:rsidRPr="00D132FB" w:rsidRDefault="005972A2" w:rsidP="005105F2">
            <w:pPr>
              <w:pStyle w:val="aff0"/>
              <w:widowControl w:val="0"/>
              <w:tabs>
                <w:tab w:val="left" w:pos="3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A1E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331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C27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22D21C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18DDE0D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A8C7E2C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15C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6AC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Բարձրությունը (csdo: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Heigh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Measure)» վավերապայմանի լրացման դեպքում ատրիբուտը պետք է պարունակի </w:t>
            </w:r>
            <w:r w:rsidRPr="00D132FB">
              <w:rPr>
                <w:rFonts w:ascii="Sylfaen" w:hAnsi="Sylfaen"/>
                <w:sz w:val="20"/>
              </w:rPr>
              <w:t>«2064» արժեքը</w:t>
            </w:r>
          </w:p>
        </w:tc>
      </w:tr>
      <w:tr w:rsidR="005972A2" w:rsidRPr="00D132FB" w14:paraId="69C51CC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0CC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FF5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C16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7736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7C8D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43320E" w14:textId="77777777" w:rsidR="005972A2" w:rsidRPr="00D132FB" w:rsidRDefault="005972A2" w:rsidP="005105F2">
            <w:pPr>
              <w:pStyle w:val="aff0"/>
              <w:widowControl w:val="0"/>
              <w:tabs>
                <w:tab w:val="left" w:pos="6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5.5.</w:t>
            </w:r>
            <w:r w:rsidR="005105F2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Շեղումների մեծությունը</w:t>
            </w:r>
          </w:p>
          <w:p w14:paraId="60E415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vi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E6F17" w14:textId="46F62C0D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շեղումների մեծության մասին տեղեկությունները՝ ըստ երկարության, լայնության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բարձրության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C8A1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34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DDAF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veral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imens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DT.00055)</w:t>
            </w:r>
          </w:p>
          <w:p w14:paraId="239CA0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9DD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621B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17FDF4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ED78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2CE7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B74F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E50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236F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7C9F0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D27E9" w14:textId="77777777" w:rsidR="005972A2" w:rsidRPr="00D132FB" w:rsidRDefault="005972A2" w:rsidP="005105F2">
            <w:pPr>
              <w:pStyle w:val="aff0"/>
              <w:widowControl w:val="0"/>
              <w:tabs>
                <w:tab w:val="left" w:pos="13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5.5.1.Երկարությունը</w:t>
            </w:r>
          </w:p>
          <w:p w14:paraId="5320C5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engt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F21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օբյեկտի գծային չափը՝ </w:t>
            </w:r>
            <w:r w:rsidRPr="00D132FB">
              <w:rPr>
                <w:rFonts w:ascii="Sylfaen" w:hAnsi="Sylfaen"/>
                <w:sz w:val="20"/>
              </w:rPr>
              <w:lastRenderedPageBreak/>
              <w:t>երկայնական ուղղությամբ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CEBC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SDE.0017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448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csdo:UnifiedPhysicalMeasureType </w:t>
            </w:r>
            <w:r w:rsidRPr="00D132FB">
              <w:rPr>
                <w:rFonts w:ascii="Sylfaen" w:hAnsi="Sylfaen"/>
                <w:sz w:val="20"/>
              </w:rPr>
              <w:lastRenderedPageBreak/>
              <w:t>(M.SDT.00122)</w:t>
            </w:r>
          </w:p>
          <w:p w14:paraId="201E1E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3E8127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7BE515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6FD8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CE04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A7EB8E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5FA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B06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BF10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177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811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2ED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23B2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8759F8" w14:textId="77777777" w:rsidR="005972A2" w:rsidRPr="00D132FB" w:rsidRDefault="005972A2" w:rsidP="005105F2">
            <w:pPr>
              <w:pStyle w:val="aff0"/>
              <w:widowControl w:val="0"/>
              <w:tabs>
                <w:tab w:val="left" w:pos="3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5105F2" w:rsidRPr="005105F2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7E935662" w14:textId="77777777" w:rsidR="005972A2" w:rsidRPr="00D132FB" w:rsidRDefault="005972A2" w:rsidP="005105F2">
            <w:pPr>
              <w:pStyle w:val="aff0"/>
              <w:widowControl w:val="0"/>
              <w:tabs>
                <w:tab w:val="left" w:pos="3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65DE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4C3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6309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5B6E58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3338557D" w14:textId="691C6A2D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472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10EDC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Երկարությունը (csdo:UnifiedLengthMeasure)» վավերապայմանի լրացման դեպքում ատրիբուտը պետք է պարունակի «003» արժեքը</w:t>
            </w:r>
          </w:p>
        </w:tc>
      </w:tr>
      <w:tr w:rsidR="005972A2" w:rsidRPr="00D132FB" w14:paraId="656BEA9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8F0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002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894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008C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0C87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299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BEBB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27AF1" w14:textId="77777777" w:rsidR="005972A2" w:rsidRPr="00D132FB" w:rsidRDefault="005972A2" w:rsidP="005105F2">
            <w:pPr>
              <w:pStyle w:val="aff0"/>
              <w:widowControl w:val="0"/>
              <w:tabs>
                <w:tab w:val="left" w:pos="394"/>
                <w:tab w:val="left" w:pos="45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5105F2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0A35801" w14:textId="77777777" w:rsidR="005972A2" w:rsidRPr="00D132FB" w:rsidRDefault="005972A2" w:rsidP="005105F2">
            <w:pPr>
              <w:pStyle w:val="aff0"/>
              <w:widowControl w:val="0"/>
              <w:tabs>
                <w:tab w:val="left" w:pos="3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73D9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7C68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CDB5E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49C722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78AFC13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9F556F2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15471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5470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Երկարությունը (csdo:UnifiedLengthMeasure)» վավերապայմանի լրացման դեպքում ատրիբուտը պետք է պարունակի «2064» արժեքը</w:t>
            </w:r>
          </w:p>
        </w:tc>
      </w:tr>
      <w:tr w:rsidR="005972A2" w:rsidRPr="00D132FB" w14:paraId="62F9CAF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356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E98C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7EA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A7F3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3BAB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BD3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30E6BA" w14:textId="77777777" w:rsidR="005972A2" w:rsidRPr="00D132FB" w:rsidRDefault="005972A2" w:rsidP="005105F2">
            <w:pPr>
              <w:pStyle w:val="aff0"/>
              <w:widowControl w:val="0"/>
              <w:tabs>
                <w:tab w:val="left" w:pos="7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5.5.2.</w:t>
            </w:r>
            <w:r w:rsidR="005105F2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Լայնությունը</w:t>
            </w:r>
          </w:p>
          <w:p w14:paraId="7710411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idt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9EE3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օբյեկտի գծային չափը՝ լայնական ուղղությամբ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9164A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7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F17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0AC003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034D993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52FBC7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Կոտորակային թվանշանների </w:t>
            </w:r>
            <w:r w:rsidRPr="00D132FB">
              <w:rPr>
                <w:rFonts w:ascii="Sylfaen" w:hAnsi="Sylfaen"/>
                <w:sz w:val="20"/>
              </w:rPr>
              <w:lastRenderedPageBreak/>
              <w:t>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0FD8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F924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DDEE76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EC53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54D2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2C85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FACF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A41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7255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3C7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826D9" w14:textId="77777777" w:rsidR="005972A2" w:rsidRPr="00D132FB" w:rsidRDefault="005972A2" w:rsidP="005105F2">
            <w:pPr>
              <w:pStyle w:val="aff0"/>
              <w:widowControl w:val="0"/>
              <w:tabs>
                <w:tab w:val="left" w:pos="3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5105F2" w:rsidRPr="005105F2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3CA7269A" w14:textId="77777777" w:rsidR="005972A2" w:rsidRPr="00D132FB" w:rsidRDefault="005972A2" w:rsidP="005105F2">
            <w:pPr>
              <w:pStyle w:val="aff0"/>
              <w:widowControl w:val="0"/>
              <w:tabs>
                <w:tab w:val="left" w:pos="3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80BE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1E1A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F61A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5A64D6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697B74F7" w14:textId="73A95A35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4318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0708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Լայնություն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idt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» վավերապայմանի լրացման դեպքում ատրիբուտը պետք է պարունակի «003» արժեքը</w:t>
            </w:r>
          </w:p>
        </w:tc>
      </w:tr>
      <w:tr w:rsidR="005972A2" w:rsidRPr="00D132FB" w14:paraId="2159B1D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5F40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93D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0D1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3FE0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05DBD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08E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F37B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DF6479" w14:textId="77777777" w:rsidR="005972A2" w:rsidRPr="00D132FB" w:rsidRDefault="005972A2" w:rsidP="005105F2">
            <w:pPr>
              <w:pStyle w:val="aff0"/>
              <w:widowControl w:val="0"/>
              <w:tabs>
                <w:tab w:val="left" w:pos="3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5105F2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61E22C4" w14:textId="77777777" w:rsidR="005972A2" w:rsidRPr="00D132FB" w:rsidRDefault="005972A2" w:rsidP="005105F2">
            <w:pPr>
              <w:pStyle w:val="aff0"/>
              <w:widowControl w:val="0"/>
              <w:tabs>
                <w:tab w:val="left" w:pos="3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28848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037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17E0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7114EB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A9A9218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6E3766A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42963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A01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Լայնություն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idt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» վավերապայմանի լրացման դեպքում ատրիբ</w:t>
            </w:r>
            <w:r w:rsidRPr="00D132FB">
              <w:rPr>
                <w:rFonts w:ascii="Sylfaen" w:hAnsi="Sylfaen"/>
                <w:sz w:val="20"/>
              </w:rPr>
              <w:t xml:space="preserve">ուտը պետք է պարունակի «2064» արժեքը </w:t>
            </w:r>
          </w:p>
        </w:tc>
      </w:tr>
      <w:tr w:rsidR="005972A2" w:rsidRPr="00D132FB" w14:paraId="6879460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86C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2644F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025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24F9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069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394F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B248FC" w14:textId="77777777" w:rsidR="005972A2" w:rsidRPr="00D132FB" w:rsidRDefault="005972A2" w:rsidP="005105F2">
            <w:pPr>
              <w:pStyle w:val="aff0"/>
              <w:widowControl w:val="0"/>
              <w:tabs>
                <w:tab w:val="left" w:pos="81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5.5.3.</w:t>
            </w:r>
            <w:r w:rsidR="005105F2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Բարձրությունը</w:t>
            </w:r>
          </w:p>
          <w:p w14:paraId="37A6BA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UnifiedHeight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542B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օբյեկտի գծային չափը՝ ուղղահայաց ուղղությամբ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0778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9CA18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1AEDFB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36E006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4B5468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653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FF12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B55BFE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08F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F3E7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BFE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5E82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C973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FD2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45A0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2392F" w14:textId="77777777" w:rsidR="005972A2" w:rsidRPr="00D132FB" w:rsidRDefault="005972A2" w:rsidP="005105F2">
            <w:pPr>
              <w:pStyle w:val="aff0"/>
              <w:widowControl w:val="0"/>
              <w:tabs>
                <w:tab w:val="left" w:pos="33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5105F2" w:rsidRPr="005105F2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3FC8913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806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52C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A0B5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0A6585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73CFF97D" w14:textId="08DE7FB8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31E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C9A8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Բարձրությունը (csdo: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Heigh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» վավերապայմանի լրացման դեպքում ատրիբուտը պետք է պարունակի «003» արժեքը</w:t>
            </w:r>
          </w:p>
        </w:tc>
      </w:tr>
      <w:tr w:rsidR="005972A2" w:rsidRPr="00D132FB" w14:paraId="6CDD867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B02E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FB85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35CE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48F4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D832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10A9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FB2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38733" w14:textId="77777777" w:rsidR="005972A2" w:rsidRPr="00D132FB" w:rsidRDefault="005972A2" w:rsidP="005105F2">
            <w:pPr>
              <w:pStyle w:val="aff0"/>
              <w:widowControl w:val="0"/>
              <w:tabs>
                <w:tab w:val="left" w:pos="26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5105F2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21666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3E9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F914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591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5BA4A8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6E3C99F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BBAB7C4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28E6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2704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Բարձրությունը (csdo: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Heigh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» վավերապայմանի լրացման դեպքում ատրիբուտը պետք է պարունակի «2064» արժեքը</w:t>
            </w:r>
          </w:p>
        </w:tc>
      </w:tr>
      <w:tr w:rsidR="005972A2" w:rsidRPr="00D132FB" w14:paraId="39BD165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7C8A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4BE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691B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44A2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1C07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5F9AF7" w14:textId="77777777" w:rsidR="005972A2" w:rsidRPr="00D132FB" w:rsidRDefault="005972A2" w:rsidP="005105F2">
            <w:pPr>
              <w:pStyle w:val="aff0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5.6.</w:t>
            </w:r>
            <w:r w:rsidR="005105F2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Տրամագծերի ընդգրկույթը</w:t>
            </w:r>
          </w:p>
          <w:p w14:paraId="66C8E0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iamet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an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B29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րամագծերի ընդգրկույթի մասին տեղեկություններ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75BA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33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7A96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an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287)</w:t>
            </w:r>
          </w:p>
          <w:p w14:paraId="79E36F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719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2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9DB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E49A26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0EFD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24737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6E40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A47F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AB8D8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0A8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7E675" w14:textId="77777777" w:rsidR="005972A2" w:rsidRPr="00D132FB" w:rsidRDefault="005972A2" w:rsidP="005105F2">
            <w:pPr>
              <w:pStyle w:val="aff0"/>
              <w:widowControl w:val="0"/>
              <w:tabs>
                <w:tab w:val="left" w:pos="81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5.6.1.</w:t>
            </w:r>
            <w:r w:rsidR="005105F2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Ընդգրկույթի նվազագույն մեծությունը</w:t>
            </w:r>
          </w:p>
          <w:p w14:paraId="4AC0EB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i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an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245D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ընդգրկույթի նվազագույն մեծություն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F87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97EF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5FC8BB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32CA4E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164411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7093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E21B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8584F1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86A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F92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D7AC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F42BE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4558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E918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30EBF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91E00" w14:textId="77777777" w:rsidR="005972A2" w:rsidRPr="00D132FB" w:rsidRDefault="005972A2" w:rsidP="001D7B58">
            <w:pPr>
              <w:pStyle w:val="aff0"/>
              <w:widowControl w:val="0"/>
              <w:tabs>
                <w:tab w:val="left" w:pos="44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1D7B58" w:rsidRPr="001D7B58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6660B3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D501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A119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291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71D675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4B6E9664" w14:textId="7050CC6A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8C66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327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«Ընդգրկույթի նվազագույն մեծությունը (casdo:MinRangeMeasure)» վավերապայմանի լրացման դեպքում ատրիբուտը պետք է պարունակի «004» արժեքը </w:t>
            </w:r>
          </w:p>
        </w:tc>
      </w:tr>
      <w:tr w:rsidR="005972A2" w:rsidRPr="00D132FB" w14:paraId="58E5515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FA9A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C6C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FDA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4A04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9B0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F782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433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494291" w14:textId="77777777" w:rsidR="005972A2" w:rsidRPr="00D132FB" w:rsidRDefault="005972A2" w:rsidP="001D7B58">
            <w:pPr>
              <w:pStyle w:val="aff0"/>
              <w:widowControl w:val="0"/>
              <w:tabs>
                <w:tab w:val="left" w:pos="30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78B98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76BDA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5665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9B0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3B6FB4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7762934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B17889C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E07E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638B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Ընդգրկույթի նվազագույն մեծությունը (casdo:MinRangeMeasure)» վավերապայմանի լրացման դեպքում ատրիբուտը պետք է պարունակի «2064» արժեքը</w:t>
            </w:r>
          </w:p>
        </w:tc>
      </w:tr>
      <w:tr w:rsidR="005972A2" w:rsidRPr="00D132FB" w14:paraId="7D4566A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F1EA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793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D633A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87CB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9CC4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A6F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CF2B63" w14:textId="77777777" w:rsidR="005972A2" w:rsidRPr="00D132FB" w:rsidRDefault="005972A2" w:rsidP="001D7B58">
            <w:pPr>
              <w:pStyle w:val="aff0"/>
              <w:widowControl w:val="0"/>
              <w:tabs>
                <w:tab w:val="left" w:pos="81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5.6.2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Ընդգրկույթի առավելագույն մեծությունը</w:t>
            </w:r>
          </w:p>
          <w:p w14:paraId="18C03E5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a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an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23A2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ընդգրկույթի առավելագույն մեծություն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F82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6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B4C90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139071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շվարկման տասական համակարգում թիվ։</w:t>
            </w:r>
          </w:p>
          <w:p w14:paraId="2766B2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29D2F8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8F9B3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42A87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DB1410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80A9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05BF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C95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46B95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418A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61FA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938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1A9D4" w14:textId="77777777" w:rsidR="005972A2" w:rsidRPr="00D132FB" w:rsidRDefault="005972A2" w:rsidP="001D7B58">
            <w:pPr>
              <w:pStyle w:val="aff0"/>
              <w:widowControl w:val="0"/>
              <w:tabs>
                <w:tab w:val="left" w:pos="42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69ED0B45" w14:textId="77777777" w:rsidR="005972A2" w:rsidRPr="00D132FB" w:rsidRDefault="005972A2" w:rsidP="001D7B58">
            <w:pPr>
              <w:pStyle w:val="aff0"/>
              <w:widowControl w:val="0"/>
              <w:tabs>
                <w:tab w:val="left" w:pos="42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D64D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6536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D56AF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7874DB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36033A7D" w14:textId="446FE9A1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E7A8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24D2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Ընդգրկույթի առավելագույն մեծությունը (casdo:MaxRangeMeasure)» վավերապայմանի լրացման դեպքում ատրիբուտը պետք է պարունակի «004» արժեքը</w:t>
            </w:r>
          </w:p>
        </w:tc>
      </w:tr>
      <w:tr w:rsidR="005972A2" w:rsidRPr="00D132FB" w14:paraId="0B92A69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18A1E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0703A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2368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65DF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2A66E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B9ED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DEFB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6CFE06" w14:textId="77777777" w:rsidR="005972A2" w:rsidRPr="00D132FB" w:rsidRDefault="005972A2" w:rsidP="001D7B58">
            <w:pPr>
              <w:pStyle w:val="aff0"/>
              <w:widowControl w:val="0"/>
              <w:tabs>
                <w:tab w:val="left" w:pos="42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559EDAB" w14:textId="77777777" w:rsidR="005972A2" w:rsidRPr="00D132FB" w:rsidRDefault="005972A2" w:rsidP="001D7B58">
            <w:pPr>
              <w:pStyle w:val="aff0"/>
              <w:widowControl w:val="0"/>
              <w:tabs>
                <w:tab w:val="left" w:pos="42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F89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4B89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06F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382DD0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0B2430A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1C2BC89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C7AE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8A09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Ընդգրկույթի առավելագույն մեծությունը (casdo:MaxRangeMeasure)» վավերապայմանի լրացման դեպքում ատրիբուտը պետք է պարունակի «2064» արժեքը</w:t>
            </w:r>
          </w:p>
        </w:tc>
      </w:tr>
      <w:tr w:rsidR="005972A2" w:rsidRPr="00D132FB" w14:paraId="012F229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0E82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044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26C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B9BE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DF5D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4F04C" w14:textId="77777777" w:rsidR="005972A2" w:rsidRPr="00D132FB" w:rsidRDefault="005972A2" w:rsidP="001D7B58">
            <w:pPr>
              <w:pStyle w:val="aff0"/>
              <w:widowControl w:val="0"/>
              <w:tabs>
                <w:tab w:val="left" w:pos="6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5.7.</w:t>
            </w:r>
            <w:r w:rsidR="001D7B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Ծավալը</w:t>
            </w:r>
          </w:p>
          <w:p w14:paraId="3123817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olum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2A3AFF" w14:textId="3584D23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 անվանական ծավալը (պայմանագրին համապատասխան, առանց հաշվի առնելու կեղ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ը, թողվածքները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ն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262C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5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7843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10BB0C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72DDADA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3D5B4D0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A7AD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A9E1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5900E5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E75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746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6A73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D6DD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BAB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1C41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BE40C" w14:textId="77777777" w:rsidR="005972A2" w:rsidRPr="00D132FB" w:rsidRDefault="005972A2" w:rsidP="001D7B58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1D7B58" w:rsidRPr="001D7B58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5C185D5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C219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BE60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3D8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5976B2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39A1EB3E" w14:textId="53733F6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A6BC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94E1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Ծավալը (casdo:VolumeMeasure)» վավերապայմանի լրացման դեպքում ատրիբուտը պետք է պարունակի «113» արժեքը</w:t>
            </w:r>
          </w:p>
        </w:tc>
      </w:tr>
      <w:tr w:rsidR="005972A2" w:rsidRPr="00D132FB" w14:paraId="59BD219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82C4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AF7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18A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1E12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BF58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5140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E4595" w14:textId="77777777" w:rsidR="005972A2" w:rsidRPr="00D132FB" w:rsidRDefault="005972A2" w:rsidP="001D7B58">
            <w:pPr>
              <w:pStyle w:val="aff0"/>
              <w:widowControl w:val="0"/>
              <w:tabs>
                <w:tab w:val="left" w:pos="31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65034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A13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D92C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9C5A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6C37B7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087C9B3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45198FD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670E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9AC6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Ծավալը (casdo:VolumeMeasure)» վավերապայմանի լրացման դեպքում ատրիբուտը պետք է պարունակի «2016» արժեքը</w:t>
            </w:r>
          </w:p>
        </w:tc>
      </w:tr>
      <w:tr w:rsidR="005972A2" w:rsidRPr="00D132FB" w14:paraId="33C157A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BF88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E1E2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E93A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3304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2EC2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9AD051" w14:textId="77777777" w:rsidR="005972A2" w:rsidRPr="00D132FB" w:rsidRDefault="005972A2" w:rsidP="001D7B58">
            <w:pPr>
              <w:pStyle w:val="aff0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5.8.</w:t>
            </w:r>
            <w:r w:rsidR="001D7B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ցի ծավալը</w:t>
            </w:r>
          </w:p>
          <w:p w14:paraId="05366A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Fa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olum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916FF" w14:textId="3B36571A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 փաստացի ծավալը (հաշվի առնելով կեղ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ը, շեղումները, թողվածքները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ն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3FB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6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AB0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0F902A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28AC31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Թվանշանների առավ. քանակը՝ 24.</w:t>
            </w:r>
          </w:p>
          <w:p w14:paraId="70E40C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75A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E52B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FE0D8B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4CC9A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E115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EFEB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9F8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3E7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C5B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BF58C8" w14:textId="77777777" w:rsidR="005972A2" w:rsidRPr="00D132FB" w:rsidRDefault="005972A2" w:rsidP="001D7B58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1D7B58" w:rsidRPr="001D7B58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71BDC7A5" w14:textId="77777777" w:rsidR="005972A2" w:rsidRPr="00D132FB" w:rsidRDefault="005972A2" w:rsidP="001D7B58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A100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595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E80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543FC18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2CEF81E0" w14:textId="712A572A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564C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3F0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Փաստացի ծավալ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Fa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olum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Measure)» վավերապայմանի լրացման դեպքում ատրիբուտը պետք է պարունակի «113» արժեքը </w:t>
            </w:r>
          </w:p>
        </w:tc>
      </w:tr>
      <w:tr w:rsidR="005972A2" w:rsidRPr="00D132FB" w14:paraId="27C5574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6C8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A430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D25C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62E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A0AA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3F7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A6AA0" w14:textId="77777777" w:rsidR="005972A2" w:rsidRPr="00D132FB" w:rsidRDefault="005972A2" w:rsidP="001D7B58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5494B66" w14:textId="77777777" w:rsidR="005972A2" w:rsidRPr="00D132FB" w:rsidRDefault="005972A2" w:rsidP="001D7B58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DE68A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114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1B4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5E933F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1F114DD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8BA4797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5935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6AB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Փաստացի ծավալ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Fa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olum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» վավերապայմանի լրացման դեպքում ատրիբուտը պետք է պարունակի «2016» արժեքը</w:t>
            </w:r>
          </w:p>
        </w:tc>
      </w:tr>
      <w:tr w:rsidR="005972A2" w:rsidRPr="00D132FB" w14:paraId="52E9DCB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0FC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CB1B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3BF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2355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8AEB9F" w14:textId="77777777" w:rsidR="005972A2" w:rsidRPr="00D132FB" w:rsidRDefault="005972A2" w:rsidP="001D7B58">
            <w:pPr>
              <w:pStyle w:val="aff0"/>
              <w:widowControl w:val="0"/>
              <w:tabs>
                <w:tab w:val="left" w:pos="5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6.</w:t>
            </w:r>
            <w:r w:rsidR="001D7B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քանակը</w:t>
            </w:r>
          </w:p>
          <w:p w14:paraId="607DE5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GoodsMeasure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C885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 քանակի մասին տեղեկությունները՝ չափման միավորի նշմամբ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C5BD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15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045F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109)</w:t>
            </w:r>
          </w:p>
          <w:p w14:paraId="42D25B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10B8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51F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043FBC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531D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1706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571DE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365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C55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6317A" w14:textId="77777777" w:rsidR="005972A2" w:rsidRPr="00D132FB" w:rsidRDefault="005972A2" w:rsidP="001D7B58">
            <w:pPr>
              <w:pStyle w:val="aff0"/>
              <w:widowControl w:val="0"/>
              <w:tabs>
                <w:tab w:val="left" w:pos="6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6.1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քանակը՝ չափման միավորի նշմամբ</w:t>
            </w:r>
          </w:p>
          <w:p w14:paraId="021511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Goods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468E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 քանակի մասին տեղեկությունները՝ չափման միավորի նշմամբ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937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1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7E2D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633726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55D5A3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Թվանշանների առավ. քանակը՝ </w:t>
            </w:r>
            <w:r w:rsidRPr="00D132FB">
              <w:rPr>
                <w:rFonts w:ascii="Sylfaen" w:hAnsi="Sylfaen"/>
                <w:sz w:val="20"/>
              </w:rPr>
              <w:lastRenderedPageBreak/>
              <w:t>24.</w:t>
            </w:r>
          </w:p>
          <w:p w14:paraId="7FF727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3BD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5C55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4F7686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EA1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F9C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83DC5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A817F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B76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F999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751841" w14:textId="77777777" w:rsidR="005972A2" w:rsidRPr="00D132FB" w:rsidRDefault="005972A2" w:rsidP="001D7B58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1D7B58" w:rsidRPr="001D7B58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53303A19" w14:textId="77777777" w:rsidR="005972A2" w:rsidRPr="00D132FB" w:rsidRDefault="005972A2" w:rsidP="001D7B58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31AB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3B0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D81F1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222D14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366E3736" w14:textId="509FD283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48DE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4CE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ը (measurementUnitCodeListId ատրիբուտ)» ատրիբուտում</w:t>
            </w:r>
          </w:p>
        </w:tc>
      </w:tr>
      <w:tr w:rsidR="005972A2" w:rsidRPr="00D132FB" w14:paraId="65028FE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D0B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16C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8B64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E123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5DD7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1A2A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E1FAB2" w14:textId="77777777" w:rsidR="005972A2" w:rsidRPr="00D132FB" w:rsidRDefault="005972A2" w:rsidP="001D7B58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05B257A" w14:textId="77777777" w:rsidR="005972A2" w:rsidRPr="00D132FB" w:rsidRDefault="005972A2" w:rsidP="001D7B58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B996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D397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6C64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52468C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791A524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97953A9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8B3E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E3F93C" w14:textId="425005E8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յալ արժեքներից մեկը՝ </w:t>
            </w:r>
          </w:p>
          <w:p w14:paraId="7ADD33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2016՝ չափման միավորների դասակարգչի օգտագործման դեպքում, </w:t>
            </w:r>
          </w:p>
          <w:p w14:paraId="131D4591" w14:textId="6C14ACE8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2020՝ մաքսատուրքերի, հարկերի հաշվարկման ժամանակ օգտագործվող լրացուցիչ բնութագրեր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պարամետրերի դասակարգչի օգտագործման դեպքում</w:t>
            </w:r>
          </w:p>
        </w:tc>
      </w:tr>
      <w:tr w:rsidR="005972A2" w:rsidRPr="00D132FB" w14:paraId="04BE690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8AF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FD5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B5C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341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8DB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C45A7" w14:textId="77777777" w:rsidR="005972A2" w:rsidRPr="00D132FB" w:rsidRDefault="005972A2" w:rsidP="001D7B58">
            <w:pPr>
              <w:pStyle w:val="aff0"/>
              <w:widowControl w:val="0"/>
              <w:tabs>
                <w:tab w:val="left" w:pos="69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6.2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ի պայմանական նշագիրը</w:t>
            </w:r>
          </w:p>
          <w:p w14:paraId="6898F3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bbrevi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BDB6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չափման միավորի պայմանակա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57D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2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158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bbrevi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409)</w:t>
            </w:r>
          </w:p>
          <w:p w14:paraId="5551D0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Պայմանանշանների նորմալացված տողը:</w:t>
            </w:r>
          </w:p>
          <w:p w14:paraId="3EA78B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C8D01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8AFE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44C8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պետք է պարունակի չափման միավորի </w:t>
            </w:r>
            <w:r w:rsidRPr="00D132FB">
              <w:rPr>
                <w:rFonts w:ascii="Sylfaen" w:hAnsi="Sylfaen"/>
                <w:sz w:val="20"/>
              </w:rPr>
              <w:lastRenderedPageBreak/>
              <w:t>պայմանական նշագիրը այն տեղեկագրքին (դասակարգչին) համապատասխան, որի նույնականացուցիչը նշված է «Ապրանքի քանակը՝ չափման միավորի նշմամբ (casdo:GoodsMeasure)» վավերապայմանի «Տեղեկագրքի (դասակարգչի) նույնականացուցիչը (measurementUnitCodeListId ատրիբուտ)» ատրիբուտում</w:t>
            </w:r>
          </w:p>
        </w:tc>
      </w:tr>
      <w:tr w:rsidR="005972A2" w:rsidRPr="00D132FB" w14:paraId="35C426A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070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1721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2018B" w14:textId="77777777" w:rsidR="005972A2" w:rsidRPr="00D132FB" w:rsidRDefault="005972A2" w:rsidP="001D7B58">
            <w:pPr>
              <w:pStyle w:val="aff0"/>
              <w:widowControl w:val="0"/>
              <w:tabs>
                <w:tab w:val="left" w:pos="87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22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վտոմեքենայի մասին տեղեկությունները</w:t>
            </w:r>
          </w:p>
          <w:p w14:paraId="2A7205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TAutomobil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F3D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վտոմեքենայ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0081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50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7CD4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TAutomobil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443)</w:t>
            </w:r>
          </w:p>
          <w:p w14:paraId="580219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A228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FD481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6653F8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C7F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8EF9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DD3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7A3A78" w14:textId="77777777" w:rsidR="005972A2" w:rsidRPr="00D132FB" w:rsidRDefault="005972A2" w:rsidP="001D7B58">
            <w:pPr>
              <w:pStyle w:val="aff0"/>
              <w:widowControl w:val="0"/>
              <w:tabs>
                <w:tab w:val="left" w:pos="36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րանսպորտային միջոցի նույնականացման համարը</w:t>
            </w:r>
          </w:p>
          <w:p w14:paraId="0021CA71" w14:textId="77777777" w:rsidR="005972A2" w:rsidRPr="00D132FB" w:rsidRDefault="005972A2" w:rsidP="001D7B58">
            <w:pPr>
              <w:pStyle w:val="aff0"/>
              <w:widowControl w:val="0"/>
              <w:tabs>
                <w:tab w:val="left" w:pos="36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ehicl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FF10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րանսպորտային միջոցի (տրանսպորտային միջոցի ամրաշրջանակի, ինքնագնաց մեքենայի)՝ արտադրողի կողմից տրված նույնականացման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F22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21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C548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ehicl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1)</w:t>
            </w:r>
          </w:p>
          <w:p w14:paraId="6A823C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15F00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4B57D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7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9288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CC38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02C955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43B8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21EA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5F3E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EF2BCC" w14:textId="77777777" w:rsidR="005972A2" w:rsidRPr="00D132FB" w:rsidRDefault="005972A2" w:rsidP="001D7B58">
            <w:pPr>
              <w:pStyle w:val="aff0"/>
              <w:widowControl w:val="0"/>
              <w:tabs>
                <w:tab w:val="left" w:pos="36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րանսպորտային միջոցի ամրաշրջանակի (շրջանակի) նույնականացման համարը</w:t>
            </w:r>
          </w:p>
          <w:p w14:paraId="586FE7A8" w14:textId="77777777" w:rsidR="005972A2" w:rsidRPr="00D132FB" w:rsidRDefault="005972A2" w:rsidP="001D7B58">
            <w:pPr>
              <w:pStyle w:val="aff0"/>
              <w:widowControl w:val="0"/>
              <w:tabs>
                <w:tab w:val="left" w:pos="36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ehicl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ssi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16FA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տադրողի կողմից տրված՝ տրանսպորտային միջոցի ամրաշրջանակի (շրջանակի) նույնականացման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2BA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21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CBA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2)</w:t>
            </w:r>
          </w:p>
          <w:p w14:paraId="5628C5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52573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8BB01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2AE9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54A4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4E58CA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6A0F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E47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713C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FE00A6" w14:textId="77777777" w:rsidR="005972A2" w:rsidRPr="00D132FB" w:rsidRDefault="005972A2" w:rsidP="001D7B58">
            <w:pPr>
              <w:pStyle w:val="aff0"/>
              <w:widowControl w:val="0"/>
              <w:tabs>
                <w:tab w:val="left" w:pos="4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րանսպորտային միջոցի թափքի նույնականացման համարը</w:t>
            </w:r>
          </w:p>
          <w:p w14:paraId="6E6BADDA" w14:textId="77777777" w:rsidR="005972A2" w:rsidRPr="00D132FB" w:rsidRDefault="005972A2" w:rsidP="001D7B58">
            <w:pPr>
              <w:pStyle w:val="aff0"/>
              <w:widowControl w:val="0"/>
              <w:tabs>
                <w:tab w:val="left" w:pos="4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ehicl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od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F9845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րանսպորտային միջոցի (տրանսպորտային միջոցի ամրաշրջանակի, ինքնագնաց մեքենայի) թափքի (խցիկի)՝ արտադրողի կողմից տրված նույնականացման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562F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21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5624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2)</w:t>
            </w:r>
          </w:p>
          <w:p w14:paraId="0ACF05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30639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0C5DB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99BD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D57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6871D8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5089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BAA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8D48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33FB5A" w14:textId="77777777" w:rsidR="005972A2" w:rsidRPr="00D132FB" w:rsidRDefault="005972A2" w:rsidP="001D7B58">
            <w:pPr>
              <w:pStyle w:val="aff0"/>
              <w:widowControl w:val="0"/>
              <w:tabs>
                <w:tab w:val="left" w:pos="363"/>
                <w:tab w:val="left" w:pos="4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րանսպորտային միջոցի մակնիշը (մոդելը)</w:t>
            </w:r>
          </w:p>
          <w:p w14:paraId="1B3E6F35" w14:textId="77777777" w:rsidR="005972A2" w:rsidRPr="00D132FB" w:rsidRDefault="005972A2" w:rsidP="001D7B58">
            <w:pPr>
              <w:pStyle w:val="aff0"/>
              <w:widowControl w:val="0"/>
              <w:tabs>
                <w:tab w:val="left" w:pos="4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ehicl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od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D10FB" w14:textId="02AC6AB2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տրանսպորտային միջոցի մակնիշ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մոդելի մասին տեղեկություններ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C147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09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CE82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ehicl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od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082)</w:t>
            </w:r>
          </w:p>
          <w:p w14:paraId="1C7EBE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624E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72B4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480A8A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5D7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B5DA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9B7F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6B92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E41E73" w14:textId="77777777" w:rsidR="005972A2" w:rsidRPr="00D132FB" w:rsidRDefault="005972A2" w:rsidP="001D7B58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1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րանսպորտային միջոցի մակնիշի ծածկագիրը</w:t>
            </w:r>
          </w:p>
          <w:p w14:paraId="7F70E8F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ehicl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ak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5F9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րանսպորտային միջոցի մակնիշի ծածկագրային նշագիր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6A8F8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30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09C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ehicl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ak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203)</w:t>
            </w:r>
          </w:p>
          <w:p w14:paraId="164594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Ճանապարհային տրանսպորտային միջոցի մակնիշ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06633271" w14:textId="4AE24982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\d{3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92BF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CEBEF5" w14:textId="1846C9F5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 «Տրանսպորտային միջոցի մակնիշը (մոդելը) (cacdo:VehicleModelDetails)» վավերապայմանի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վորման դեպքում</w:t>
            </w:r>
          </w:p>
        </w:tc>
      </w:tr>
      <w:tr w:rsidR="005972A2" w:rsidRPr="00D132FB" w14:paraId="24C2CAA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D3CF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6E6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837E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8B76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56D8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C0384E" w14:textId="77777777" w:rsidR="005972A2" w:rsidRPr="00D132FB" w:rsidRDefault="005972A2" w:rsidP="001D7B58">
            <w:pPr>
              <w:pStyle w:val="aff0"/>
              <w:widowControl w:val="0"/>
              <w:tabs>
                <w:tab w:val="left" w:pos="26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տեղեկագրքի (դասակարգչի) </w:t>
            </w:r>
            <w:r w:rsidRPr="00D132FB">
              <w:rPr>
                <w:rFonts w:ascii="Sylfaen" w:hAnsi="Sylfaen"/>
                <w:sz w:val="20"/>
              </w:rPr>
              <w:lastRenderedPageBreak/>
              <w:t>նույնականացուցիչը</w:t>
            </w:r>
          </w:p>
          <w:p w14:paraId="5A3CD0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0BC9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այն տեղեկագրքի (դասակարգչի) նշագիրը, որին </w:t>
            </w:r>
            <w:r w:rsidRPr="00D132FB">
              <w:rPr>
                <w:rFonts w:ascii="Sylfaen" w:hAnsi="Sylfaen"/>
                <w:sz w:val="20"/>
              </w:rPr>
              <w:lastRenderedPageBreak/>
              <w:t>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D15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C9D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285F27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Պայմանանշանների նորմալացված տողը:</w:t>
            </w:r>
          </w:p>
          <w:p w14:paraId="6589AB1E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D768991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880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88B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«Տրանսպորտային միջոցի մակնիշի ծածկագիրը </w:t>
            </w:r>
            <w:r w:rsidRPr="00D132FB">
              <w:rPr>
                <w:rFonts w:ascii="Sylfaen" w:hAnsi="Sylfaen"/>
                <w:sz w:val="20"/>
              </w:rPr>
              <w:lastRenderedPageBreak/>
              <w:t>(csdo:VehicleMakeCode)» վավերապայմանի լրացման դեպքում ատրիբուտը պետք է պարունակի «2025» արժեքը</w:t>
            </w:r>
          </w:p>
        </w:tc>
      </w:tr>
      <w:tr w:rsidR="005972A2" w:rsidRPr="00D132FB" w14:paraId="533977C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434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638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763E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4EED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C7114" w14:textId="77777777" w:rsidR="005972A2" w:rsidRPr="00D132FB" w:rsidRDefault="005972A2" w:rsidP="001D7B58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2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րանսպորտային միջոցի մակնիշի անվանումը</w:t>
            </w:r>
          </w:p>
          <w:p w14:paraId="515ADD43" w14:textId="77777777" w:rsidR="005972A2" w:rsidRPr="00D132FB" w:rsidRDefault="005972A2" w:rsidP="001D7B58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ehicl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ak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E73A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րանսպորտային միջոցի (տրանսպորտային միջոցի ամրաշրջանակի, ինքնագնաց մեքենայի) մակնիշի անվանում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557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21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CCDA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68DBC2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1B5F9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D1FDE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ADAD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D57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A4591A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B446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56A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0FA3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FD5B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B49ADA" w14:textId="77777777" w:rsidR="005972A2" w:rsidRPr="00D132FB" w:rsidRDefault="005972A2" w:rsidP="001D7B58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3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րանսպորտային միջոցի մոդելի անվանում</w:t>
            </w:r>
          </w:p>
          <w:p w14:paraId="25A58486" w14:textId="77777777" w:rsidR="005972A2" w:rsidRPr="00D132FB" w:rsidRDefault="005972A2" w:rsidP="001D7B58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ehicl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od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D9CEA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րանսպորտային միջոցի մոդել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DA1C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07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AFB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2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68)</w:t>
            </w:r>
          </w:p>
          <w:p w14:paraId="56068A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3FACF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7F713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44E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CCC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870111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13DA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D64FC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EB2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D296FE" w14:textId="77777777" w:rsidR="005972A2" w:rsidRPr="00D132FB" w:rsidRDefault="005972A2" w:rsidP="001D7B58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</w:t>
            </w:r>
            <w:r w:rsidR="001D7B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րտադրման ամսաթիվը</w:t>
            </w:r>
          </w:p>
          <w:p w14:paraId="75F7547A" w14:textId="77777777" w:rsidR="005972A2" w:rsidRPr="00D132FB" w:rsidRDefault="005972A2" w:rsidP="001D7B58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anufact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0D4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րանսպորտային միջոցի արտադրման ամսաթիվը (թողարկման պահը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555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21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5D7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7BB78E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FEA1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F4EE8A" w14:textId="50C7C633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դրա լրացման ժամանակ պետք է ներկայաց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477AA7F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C0A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2E44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69D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85D15" w14:textId="77777777" w:rsidR="005972A2" w:rsidRPr="00D132FB" w:rsidRDefault="005972A2" w:rsidP="001D7B58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Շարժիչի նույնականացման համարը</w:t>
            </w:r>
          </w:p>
          <w:p w14:paraId="21A795AB" w14:textId="77777777" w:rsidR="005972A2" w:rsidRPr="00D132FB" w:rsidRDefault="005972A2" w:rsidP="001D7B58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ngin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58CF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շարժիչի՝ արտադրողի կողմից տրված նույնականացման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9D24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21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96B8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2)</w:t>
            </w:r>
          </w:p>
          <w:p w14:paraId="38355A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1E700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460E8B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3F3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900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9B3F50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B2C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2920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CC88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A9E116" w14:textId="77777777" w:rsidR="005972A2" w:rsidRPr="00D132FB" w:rsidRDefault="005972A2" w:rsidP="001D7B58">
            <w:pPr>
              <w:pStyle w:val="aff0"/>
              <w:widowControl w:val="0"/>
              <w:tabs>
                <w:tab w:val="left" w:pos="3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7.</w:t>
            </w:r>
            <w:r w:rsidR="001D7B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Շարժիչի աշխատանքային ծավալը</w:t>
            </w:r>
          </w:p>
          <w:p w14:paraId="562D12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ngin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olum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825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երքին այրման շարժիչի գլանների աշխատանքային ծավալ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234F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09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AAD6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3EEC09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002E04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007066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29F2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38E3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F650A5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AE8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3704E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C351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13ED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982146" w14:textId="77777777" w:rsidR="005972A2" w:rsidRPr="00D132FB" w:rsidRDefault="005972A2" w:rsidP="001D7B58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1D7B58" w:rsidRPr="001D7B58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2D4188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1593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798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509F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7A0608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5479DD52" w14:textId="227C8A79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2C81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3CA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Շարժիչի աշխատանքային ծավալը»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ngin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olum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» վավերապայմանը լրացնելու դեպքում ատրիբուտը պետք է պարունակի «111» արժեքը</w:t>
            </w:r>
          </w:p>
        </w:tc>
      </w:tr>
      <w:tr w:rsidR="005972A2" w:rsidRPr="00D132FB" w14:paraId="3FA4E12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49FA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1448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A1E2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D3F2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FA7AF4" w14:textId="77777777" w:rsidR="005972A2" w:rsidRPr="00D132FB" w:rsidRDefault="005972A2" w:rsidP="001D7B58">
            <w:pPr>
              <w:pStyle w:val="aff0"/>
              <w:widowControl w:val="0"/>
              <w:tabs>
                <w:tab w:val="left" w:pos="4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B4B91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0757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AF6F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34C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227999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E149B08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78C56DF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EDA8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64B5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Շարժիչի աշխատանքային ծավալը»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ngin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olum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» վավերապայմանը լրացնելու դեպքում ատրիբուտը պետք է պարունակի «2020» արժեքը</w:t>
            </w:r>
          </w:p>
        </w:tc>
      </w:tr>
      <w:tr w:rsidR="005972A2" w:rsidRPr="00D132FB" w14:paraId="568035D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5E5F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8B0B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4FCD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950D47" w14:textId="77777777" w:rsidR="005972A2" w:rsidRPr="00D132FB" w:rsidRDefault="005972A2" w:rsidP="001D7B58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8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Շարժիչի առավելագույն հզորությունը</w:t>
            </w:r>
          </w:p>
          <w:p w14:paraId="582B1E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ngin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a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ow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CE0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շարժիչի առավելագույն հզորություն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E5F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21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31A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55C325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Թիվը՝ հաշվարկի տասական համակարգում։</w:t>
            </w:r>
          </w:p>
          <w:p w14:paraId="3A92C7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2C02CB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4217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2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9C62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1057D7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E86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1E6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7AD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BA85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95AC07" w14:textId="77777777" w:rsidR="005972A2" w:rsidRPr="00D132FB" w:rsidRDefault="005972A2" w:rsidP="001D7B58">
            <w:pPr>
              <w:pStyle w:val="aff0"/>
              <w:widowControl w:val="0"/>
              <w:tabs>
                <w:tab w:val="left" w:pos="3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1D7B58" w:rsidRPr="001D7B58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23F57DF5" w14:textId="77777777" w:rsidR="005972A2" w:rsidRPr="00D132FB" w:rsidRDefault="005972A2" w:rsidP="001D7B58">
            <w:pPr>
              <w:pStyle w:val="aff0"/>
              <w:widowControl w:val="0"/>
              <w:tabs>
                <w:tab w:val="left" w:pos="3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EDEB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75D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E02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6AB4A6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2F642F4D" w14:textId="09F7312F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77C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F61125" w14:textId="3EB389B1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«Շարժիչի առավելագույն հզորությունը (csdo:EngineMaxPowerMeasure)» վավերապայմանի լրացման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շարժիչի հզորության՝ կիլովատտերով նշման դեպքում ատրիբուտը պետք է պարունակի «214» արժեքը։</w:t>
            </w:r>
          </w:p>
          <w:p w14:paraId="2DFCA9A9" w14:textId="4D5737C9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«Շարժիչի առավելագույն հզորությունը (csdo:EngineMaxPowerMeasure)» վավերապայմանի լրացման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շարժիչի հզորության՝ ձիաուժերով նշման դեպքում ատրիբուտը պետք է պարունակի «251» արժեքը</w:t>
            </w:r>
          </w:p>
        </w:tc>
      </w:tr>
      <w:tr w:rsidR="005972A2" w:rsidRPr="00D132FB" w14:paraId="71BAF59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AB9D4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BE16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92E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2DCC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A0178" w14:textId="77777777" w:rsidR="005972A2" w:rsidRPr="00D132FB" w:rsidRDefault="005972A2" w:rsidP="001D7B58">
            <w:pPr>
              <w:pStyle w:val="aff0"/>
              <w:widowControl w:val="0"/>
              <w:tabs>
                <w:tab w:val="left" w:pos="3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7E72552" w14:textId="77777777" w:rsidR="005972A2" w:rsidRPr="00D132FB" w:rsidRDefault="005972A2" w:rsidP="001D7B58">
            <w:pPr>
              <w:pStyle w:val="aff0"/>
              <w:widowControl w:val="0"/>
              <w:tabs>
                <w:tab w:val="left" w:pos="3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F94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45B62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6A1C4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2ECBEA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FF96D23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EDCCA0D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05B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150D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Շարժիչի առավելագույն հզորությունը»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ngin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a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ow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» վավերապայմանը լրացնելու դեպքում ատրիբուտը պետք է պարունակի «2020» արժեքը</w:t>
            </w:r>
          </w:p>
        </w:tc>
      </w:tr>
      <w:tr w:rsidR="005972A2" w:rsidRPr="00D132FB" w14:paraId="41EC49F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6DC9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C9AD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1A2F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54648" w14:textId="77777777" w:rsidR="005972A2" w:rsidRPr="00D132FB" w:rsidRDefault="005972A2" w:rsidP="001D7B58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9.</w:t>
            </w:r>
            <w:r w:rsidR="001D7B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Տրանսպորտային միջոցի բեռնամբարձությունը</w:t>
            </w:r>
          </w:p>
          <w:p w14:paraId="4515F1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nspo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rrying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pac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7ED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բեռի զանգվածը, որի փոխադրման համար հաշվարկված է տվյալ տրանսպորտային միջոց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698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8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F35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460AAB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շվարկման տասական համակարգում թիվ։</w:t>
            </w:r>
          </w:p>
          <w:p w14:paraId="227338A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395070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07FD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91F8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3A6C30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E8F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07E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591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EA72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47A8C4" w14:textId="77777777" w:rsidR="005972A2" w:rsidRPr="00D132FB" w:rsidRDefault="005972A2" w:rsidP="001D7B58">
            <w:pPr>
              <w:pStyle w:val="aff0"/>
              <w:widowControl w:val="0"/>
              <w:tabs>
                <w:tab w:val="left" w:pos="2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1D7B58" w:rsidRPr="001D7B58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7E2249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70A5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54F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500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79DDFF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548C9EA1" w14:textId="02753C2A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E7B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899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Տրանսպորտային միջոցի բեռնամբարձությունը (casdo:TransportCarryingCapacityMeasure)» վավերապայմանի լրացման դեպքում 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ը (measurementUnitCodeList Id ատրիբուտ)» ատրիբուտում</w:t>
            </w:r>
          </w:p>
        </w:tc>
      </w:tr>
      <w:tr w:rsidR="005972A2" w:rsidRPr="00D132FB" w14:paraId="528D5FF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4C7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4F9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7F4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43E8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1E04F" w14:textId="77777777" w:rsidR="005972A2" w:rsidRPr="00D132FB" w:rsidRDefault="005972A2" w:rsidP="001D7B58">
            <w:pPr>
              <w:pStyle w:val="aff0"/>
              <w:widowControl w:val="0"/>
              <w:tabs>
                <w:tab w:val="left" w:pos="38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B46F7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(measurementUnitCodeListId </w:t>
            </w:r>
            <w:r w:rsidRPr="00D132FB">
              <w:rPr>
                <w:rFonts w:ascii="Sylfaen" w:hAnsi="Sylfaen"/>
                <w:sz w:val="20"/>
              </w:rPr>
              <w:lastRenderedPageBreak/>
              <w:t>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97FA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7B17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25A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2AA906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178D7D3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03FC9272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8ADC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309655" w14:textId="02325EF1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«Տրանսպորտային միջոցի բեռնամբարձությունը </w:t>
            </w:r>
            <w:r w:rsidRPr="00D132FB">
              <w:rPr>
                <w:rFonts w:ascii="Sylfaen" w:hAnsi="Sylfaen"/>
                <w:sz w:val="20"/>
              </w:rPr>
              <w:br/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nspo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rrying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pac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Measure)» վավերապայմանը 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լրացնելու դեպքում ատրիբուտը պետք է պարունակի հետ</w:t>
            </w:r>
            <w:r w:rsidR="00B13F97">
              <w:rPr>
                <w:rFonts w:ascii="Sylfaen" w:hAnsi="Sylfaen" w:cs="Sylfaen"/>
                <w:sz w:val="20"/>
              </w:rPr>
              <w:t>և</w:t>
            </w:r>
            <w:r w:rsidRPr="00D132FB">
              <w:rPr>
                <w:rFonts w:ascii="Sylfaen" w:hAnsi="Sylfaen" w:cs="Sylfaen"/>
                <w:sz w:val="20"/>
              </w:rPr>
              <w:t xml:space="preserve">յալ արժեքներից մեկը՝ </w:t>
            </w:r>
          </w:p>
          <w:p w14:paraId="08042A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2016՝ չափման միավորների դասակարգչի օգտագործման դեպքում, </w:t>
            </w:r>
          </w:p>
          <w:p w14:paraId="22D4A367" w14:textId="44320B32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2020՝ մաքսատուրքերի, հարկերի հաշվարկման ժամանակ օգտագործվող լրացուցիչ բնութագրեր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պարամետրերի դասակարգչի օգտագործման դեպքում</w:t>
            </w:r>
          </w:p>
        </w:tc>
      </w:tr>
      <w:tr w:rsidR="005972A2" w:rsidRPr="00D132FB" w14:paraId="2B20CF1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74D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50B3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0F45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9FA9F" w14:textId="77777777" w:rsidR="005972A2" w:rsidRPr="00D132FB" w:rsidRDefault="005972A2" w:rsidP="001D7B58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</w:t>
            </w:r>
            <w:r w:rsidR="001D7B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Վազքը</w:t>
            </w:r>
          </w:p>
          <w:p w14:paraId="3F4065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ehicl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ilea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7B16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րանսպորտային միջոցի վազք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083F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3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C12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510C26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5A3D726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025B281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D130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6FE1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C91C72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B51E0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D3A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CD8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AB70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0B1EEE" w14:textId="77777777" w:rsidR="005972A2" w:rsidRPr="00D132FB" w:rsidRDefault="005972A2" w:rsidP="001D7B58">
            <w:pPr>
              <w:pStyle w:val="aff0"/>
              <w:widowControl w:val="0"/>
              <w:tabs>
                <w:tab w:val="left" w:pos="36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1D7B58" w:rsidRPr="001D7B58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7AAE74A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BD8B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8F1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BB3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30522B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5B5AFB74" w14:textId="262772DA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D6EF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464A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«Վազքը (casdo: VehicleMileageMeasure)» վավերապայմանի լրացման դեպքում ատրիբուտը պետք է պարունակի չափման միավորի ծածկագիրն այն տեղեկագրքին (դասակարգչին) </w:t>
            </w:r>
            <w:r w:rsidRPr="00D132FB">
              <w:rPr>
                <w:rFonts w:ascii="Sylfaen" w:hAnsi="Sylfaen"/>
                <w:sz w:val="20"/>
              </w:rPr>
              <w:lastRenderedPageBreak/>
              <w:t>համապատասխան, որի նույնականացուցիչը նշված է «Տեղեկագրքի (դասակարգչի) նույնականացուցիչը (measurementUnitCodeListId ատրիբուտ)» ատրիբուտում</w:t>
            </w:r>
          </w:p>
        </w:tc>
      </w:tr>
      <w:tr w:rsidR="005972A2" w:rsidRPr="00D132FB" w14:paraId="01F790B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9205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039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FE2D6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2132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C35EC" w14:textId="77777777" w:rsidR="005972A2" w:rsidRPr="00D132FB" w:rsidRDefault="005972A2" w:rsidP="001D7B58">
            <w:pPr>
              <w:pStyle w:val="aff0"/>
              <w:widowControl w:val="0"/>
              <w:tabs>
                <w:tab w:val="left" w:pos="32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29D67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AEE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9DA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430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3FEE54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539859C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AC792C7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56C5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EBED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Վազք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ehicl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ilea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»</w:t>
            </w:r>
            <w:r w:rsidR="00D132FB" w:rsidRPr="00D132FB">
              <w:rPr>
                <w:rFonts w:ascii="Sylfaen" w:hAnsi="Sylfaen" w:cs="Sylfaen"/>
                <w:sz w:val="20"/>
              </w:rPr>
              <w:t xml:space="preserve"> </w:t>
            </w:r>
            <w:r w:rsidRPr="00D132FB">
              <w:rPr>
                <w:rFonts w:ascii="Sylfaen" w:hAnsi="Sylfaen" w:cs="Sylfaen"/>
                <w:sz w:val="20"/>
              </w:rPr>
              <w:t>վավերապայմանը լրացնելու դեպքում ատրիբուտը պետք է պարունակի «2016» արժեքը</w:t>
            </w:r>
          </w:p>
        </w:tc>
      </w:tr>
      <w:tr w:rsidR="005972A2" w:rsidRPr="00D132FB" w14:paraId="0F86F25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6EE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7BB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3A9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DED4E" w14:textId="77777777" w:rsidR="005972A2" w:rsidRPr="00D132FB" w:rsidRDefault="005972A2" w:rsidP="001D7B58">
            <w:pPr>
              <w:pStyle w:val="aff0"/>
              <w:widowControl w:val="0"/>
              <w:tabs>
                <w:tab w:val="left" w:pos="55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1.</w:t>
            </w:r>
            <w:r w:rsidR="001D7B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րժեքը</w:t>
            </w:r>
          </w:p>
          <w:p w14:paraId="62C587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Val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mount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D16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եք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E50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38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C3DF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mou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it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001)</w:t>
            </w:r>
          </w:p>
          <w:p w14:paraId="236E9D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6597A7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0.</w:t>
            </w:r>
          </w:p>
          <w:p w14:paraId="06147F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2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7B0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F3155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88553A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0CBD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C981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C7B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6278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A5B24A" w14:textId="77777777" w:rsidR="005972A2" w:rsidRPr="00D132FB" w:rsidRDefault="005972A2" w:rsidP="001D7B58">
            <w:pPr>
              <w:pStyle w:val="aff0"/>
              <w:widowControl w:val="0"/>
              <w:tabs>
                <w:tab w:val="left" w:pos="3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1D7B58" w:rsidRPr="001D7B58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րժույթի ծածկագիրը</w:t>
            </w:r>
          </w:p>
          <w:p w14:paraId="72B5B9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urrency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AC26F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5F19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664D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44)</w:t>
            </w:r>
          </w:p>
          <w:p w14:paraId="1DBD49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ի տառային ծածկագրի արժեք</w:t>
            </w:r>
            <w:r w:rsidR="00717553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յն տեղեկագրքին (դասակարգչին) համապատասխան, որի </w:t>
            </w:r>
            <w:r w:rsidRPr="00D132FB">
              <w:rPr>
                <w:rFonts w:ascii="Sylfaen" w:hAnsi="Sylfaen"/>
                <w:sz w:val="20"/>
              </w:rPr>
              <w:lastRenderedPageBreak/>
              <w:t>նույնականացուցիչը սահմանված է «Տեղեկագրքի (դասակարգչի) նույնականացուցիչը» ատրիբուտում։</w:t>
            </w:r>
          </w:p>
          <w:p w14:paraId="01B95A78" w14:textId="5B19A4BD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3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D04C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03E5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«Արժեքը (casdo:CAValueAmount)» վավերապայմանի լրացման դեպքում ատրիբուտը պետք է պարունակի արժույթի տառային ծածկագիրն այն </w:t>
            </w:r>
            <w:r w:rsidRPr="00D132FB">
              <w:rPr>
                <w:rFonts w:ascii="Sylfaen" w:hAnsi="Sylfaen"/>
                <w:sz w:val="20"/>
              </w:rPr>
              <w:lastRenderedPageBreak/>
              <w:t>տեղեկագրքին (դասակարգչին) համապատասխան, որի նույնականացուցիչը նշված է «Տեղեկագրքի (դասակարգչի) նույնականացուցիչը (currencyCodeListId ատրիբուտ)» ատրիբուտում</w:t>
            </w:r>
          </w:p>
        </w:tc>
      </w:tr>
      <w:tr w:rsidR="005972A2" w:rsidRPr="00D132FB" w14:paraId="5B5DD07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5F0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4739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760B1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53E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9CBB0" w14:textId="77777777" w:rsidR="005972A2" w:rsidRPr="00D132FB" w:rsidRDefault="005972A2" w:rsidP="001D7B58">
            <w:pPr>
              <w:pStyle w:val="aff0"/>
              <w:widowControl w:val="0"/>
              <w:tabs>
                <w:tab w:val="left" w:pos="3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28818C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urrency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B24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332B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C29D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3FAE55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E04B107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5080B72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BED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B7C7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Արժեք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Val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mount)» վավերապայմանը լրացնելու դեպքում ատրիբուտը պետք է պարունակի «2022» արժեքը</w:t>
            </w:r>
          </w:p>
        </w:tc>
      </w:tr>
      <w:tr w:rsidR="005972A2" w:rsidRPr="00D132FB" w14:paraId="778C659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1248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231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159A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49A6E" w14:textId="77777777" w:rsidR="005972A2" w:rsidRPr="00D132FB" w:rsidRDefault="005972A2" w:rsidP="001D7B58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2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րտակարգ ծառայությունների կանչի սարքի նույնականացման համարը</w:t>
            </w:r>
          </w:p>
          <w:p w14:paraId="353552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merg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vi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B6E2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տակարգ օպերատիվ ծառայությունների կանչի այն սարքի կամ համակարգի նույնականացման համարը, որով սարքավորված է տրանսպորտային միջոց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0E13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3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18D8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3)</w:t>
            </w:r>
          </w:p>
          <w:p w14:paraId="673313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D7865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EC8F1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79F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BED8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508CC8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2BA9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CC6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5D2DF" w14:textId="77777777" w:rsidR="005972A2" w:rsidRPr="00D132FB" w:rsidRDefault="005972A2" w:rsidP="001D7B58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23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Մտավոր սեփականության օբյեկտի գրանցման համարը</w:t>
            </w:r>
          </w:p>
          <w:p w14:paraId="32B76C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PO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is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B8E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տավոր սեփականության օբյեկտի գրանցման համարը՝ ըստ մտավոր սեփականության օբյեկտների ռեեստրի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17361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48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3D8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PO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is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430)</w:t>
            </w:r>
          </w:p>
          <w:p w14:paraId="3F2855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6B99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F354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  <w:highlight w:val="yellow"/>
              </w:rPr>
            </w:pPr>
          </w:p>
        </w:tc>
      </w:tr>
      <w:tr w:rsidR="005972A2" w:rsidRPr="00D132FB" w14:paraId="762BD50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9A6C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873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A567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5ABF5" w14:textId="77777777" w:rsidR="005972A2" w:rsidRPr="00D132FB" w:rsidRDefault="005972A2" w:rsidP="001D7B58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1D7B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Ռեեստրի տիպի ծածկագիրը</w:t>
            </w:r>
          </w:p>
          <w:p w14:paraId="19529C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is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wn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C63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մտավոր սեփականության օբյեկտների ռեեստրի տիպի </w:t>
            </w:r>
            <w:r w:rsidRPr="00D132FB">
              <w:rPr>
                <w:rFonts w:ascii="Sylfaen" w:hAnsi="Sylfaen"/>
                <w:sz w:val="20"/>
              </w:rPr>
              <w:lastRenderedPageBreak/>
              <w:t>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6AD9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CA.SDE.0060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1477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1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9)</w:t>
            </w:r>
          </w:p>
          <w:p w14:paraId="3241C5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Պայմանանշանների </w:t>
            </w:r>
            <w:r w:rsidRPr="00D132FB">
              <w:rPr>
                <w:rFonts w:ascii="Sylfaen" w:hAnsi="Sylfaen"/>
                <w:sz w:val="20"/>
              </w:rPr>
              <w:lastRenderedPageBreak/>
              <w:t>նորմալացված տողը:</w:t>
            </w:r>
          </w:p>
          <w:p w14:paraId="203183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1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908D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8E0981" w14:textId="680EF1F2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ընդուն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յալ արժեքներից </w:t>
            </w:r>
            <w:r w:rsidRPr="00D132FB">
              <w:rPr>
                <w:rFonts w:ascii="Sylfaen" w:hAnsi="Sylfaen"/>
                <w:sz w:val="20"/>
              </w:rPr>
              <w:lastRenderedPageBreak/>
              <w:t xml:space="preserve">մեկը՝ </w:t>
            </w:r>
          </w:p>
          <w:p w14:paraId="6E0F66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՝ անդամ պետությունների մտավոր սեփականության օբյեկտների միասնական մաքսային ռեեստրը, որը վարում է Եվրասիական տնտեսական հանձնաժողովը.</w:t>
            </w:r>
          </w:p>
          <w:p w14:paraId="5FD129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՝ մտավոր սեփականության օբյեկտների ազգային մաքսային ռեեստրը, որը վարում է անդամ պետության մաքսային մարմինը</w:t>
            </w:r>
          </w:p>
        </w:tc>
      </w:tr>
      <w:tr w:rsidR="005972A2" w:rsidRPr="00D132FB" w14:paraId="0477B92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9879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74962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B197A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2FB8A" w14:textId="77777777" w:rsidR="005972A2" w:rsidRPr="00D132FB" w:rsidRDefault="005972A2" w:rsidP="001D7B58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1D7B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2448C7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004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78CDA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652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12)</w:t>
            </w:r>
          </w:p>
          <w:p w14:paraId="53466E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4FF8EC39" w14:textId="51F48B68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8B18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279B25" w14:textId="474AE7A6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պետք է լրացվի, եթե «Ռեեստրի տիպի ծածկագիրը (casdo:RegistryOwnerCode)» վավերապայմանը պարունակում է «2» արժեքը,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պետք է պարունակի այն անդամ պետության ծածկագրային նշագիրը, որի մաքսային մարմնի կողմից մտավոր սեփականության օբյեկտը ներառվել է ռեեստրում</w:t>
            </w:r>
          </w:p>
        </w:tc>
      </w:tr>
      <w:tr w:rsidR="005972A2" w:rsidRPr="00D132FB" w14:paraId="751B2D0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06D7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324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45E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E321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84E10B" w14:textId="77777777" w:rsidR="005972A2" w:rsidRPr="00D132FB" w:rsidRDefault="005972A2" w:rsidP="001D7B58">
            <w:pPr>
              <w:pStyle w:val="aff0"/>
              <w:widowControl w:val="0"/>
              <w:tabs>
                <w:tab w:val="left" w:pos="35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DBA35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A01C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այն տեղեկագրքի (դասակարգչի) նշագիրը, որին համապատասխան նշվել է </w:t>
            </w:r>
            <w:r w:rsidRPr="00D132FB">
              <w:rPr>
                <w:rFonts w:ascii="Sylfaen" w:hAnsi="Sylfaen"/>
                <w:sz w:val="20"/>
              </w:rPr>
              <w:lastRenderedPageBreak/>
              <w:t>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675B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697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4966C9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Պայմանանշանների </w:t>
            </w:r>
            <w:r w:rsidRPr="00D132FB">
              <w:rPr>
                <w:rFonts w:ascii="Sylfaen" w:hAnsi="Sylfaen"/>
                <w:sz w:val="20"/>
              </w:rPr>
              <w:lastRenderedPageBreak/>
              <w:t>նորմալացված տողը:</w:t>
            </w:r>
          </w:p>
          <w:p w14:paraId="075B8F64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E98983D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153C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824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«Երկրի ծածկագիրը» (csdo:UnifiedCountryCode) վավերապայմանը լրացնելու դեպքում ատրիբուտը պետք է </w:t>
            </w:r>
            <w:r w:rsidRPr="00D132FB">
              <w:rPr>
                <w:rFonts w:ascii="Sylfaen" w:hAnsi="Sylfaen"/>
                <w:sz w:val="20"/>
              </w:rPr>
              <w:lastRenderedPageBreak/>
              <w:t>պարունակի «2021» արժեքը</w:t>
            </w:r>
          </w:p>
        </w:tc>
      </w:tr>
      <w:tr w:rsidR="005972A2" w:rsidRPr="00D132FB" w14:paraId="4A05855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9B7B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B1C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A0385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DAFEE" w14:textId="77777777" w:rsidR="005972A2" w:rsidRPr="00D132FB" w:rsidRDefault="005972A2" w:rsidP="001D7B58">
            <w:pPr>
              <w:pStyle w:val="aff0"/>
              <w:widowControl w:val="0"/>
              <w:tabs>
                <w:tab w:val="left" w:pos="3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Գրանցման համարը՝ ըստ ռեեստրի</w:t>
            </w:r>
          </w:p>
          <w:p w14:paraId="5C7306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PO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DC32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գրանցման համարը՝ ըստ մտավոր սեփականության օբյեկտների ռեեստրի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9C1B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0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F3B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PO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80)</w:t>
            </w:r>
          </w:p>
          <w:p w14:paraId="053211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CE2B6A6" w14:textId="2E2B0BBB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(\d{1,4})|(\d{5}/[А-Я]{2}-\d{6})|(\d{5}/\d{6}/\d{2}-[А-Я]{2}-\d{6})|(\d{5}/\d{5}-\d{3}/[А-Я]{2}-\d{6})|(\d{5}/[А-Я]{2}-\d{4}-\d{6})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5E6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F53B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4474A5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A2D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21DC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24C49" w14:textId="43A99EE4" w:rsidR="005972A2" w:rsidRPr="00D132FB" w:rsidRDefault="005972A2" w:rsidP="001D7B58">
            <w:pPr>
              <w:pStyle w:val="aff0"/>
              <w:widowControl w:val="0"/>
              <w:tabs>
                <w:tab w:val="left" w:pos="85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24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Բեռը, բեռնատեղիները, տակդիրները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պրանքների փաթեթվածքը</w:t>
            </w:r>
          </w:p>
          <w:p w14:paraId="140595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rgo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cka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lle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378AD" w14:textId="2FA92AAF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բեռի, բեռնատեղիների, տակդիրներ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պրանքների փաթեթվածք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A948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15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81D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rgo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cka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lle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119)</w:t>
            </w:r>
          </w:p>
          <w:p w14:paraId="6670A3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2DC9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CED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15D06E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C5A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1C57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0CE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090952" w14:textId="77777777" w:rsidR="005972A2" w:rsidRPr="00D132FB" w:rsidRDefault="005972A2" w:rsidP="001D7B58">
            <w:pPr>
              <w:pStyle w:val="aff0"/>
              <w:widowControl w:val="0"/>
              <w:tabs>
                <w:tab w:val="left" w:pos="3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փաթեթվածքի մասին տեղեկատվության տեսակի ծածկագիրը</w:t>
            </w:r>
          </w:p>
          <w:p w14:paraId="73B752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cka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vailabil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DD20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 փաթեթվածքի մասին տեղեկատվության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3C4C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6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DB2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1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9)</w:t>
            </w:r>
          </w:p>
          <w:p w14:paraId="298ECD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667EB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1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935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1EC6EF" w14:textId="6AF7750C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պարունակ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արժեքներից մեկը՝</w:t>
            </w:r>
          </w:p>
          <w:p w14:paraId="04C298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՝ առանց փաթեթվածքի.</w:t>
            </w:r>
          </w:p>
          <w:p w14:paraId="386783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՝ փաթեթվածքով,</w:t>
            </w:r>
          </w:p>
          <w:p w14:paraId="7629EC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՝ առանց փաթեթվածքի՝ տրանսպորտային միջոցի սարքավորված տարաներով</w:t>
            </w:r>
          </w:p>
        </w:tc>
      </w:tr>
      <w:tr w:rsidR="005972A2" w:rsidRPr="00D132FB" w14:paraId="2A36CBD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F57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2C22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3010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03295A" w14:textId="77777777" w:rsidR="005972A2" w:rsidRPr="00D132FB" w:rsidRDefault="005972A2" w:rsidP="001D7B58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1D7B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Բեռնատեղիների քանակը</w:t>
            </w:r>
          </w:p>
          <w:p w14:paraId="46563757" w14:textId="77777777" w:rsidR="005972A2" w:rsidRPr="00D132FB" w:rsidRDefault="005972A2" w:rsidP="001D7B58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rgo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Quantity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5CF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ով զբաղեցված բեռնատեղիների ընդհանուր քանակ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D46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70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98E1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Quantity8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56)</w:t>
            </w:r>
          </w:p>
          <w:p w14:paraId="5922CB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26EF75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8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8D70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155A5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97E70B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5C41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0F5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CB25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E48CD" w14:textId="77777777" w:rsidR="005972A2" w:rsidRPr="00D132FB" w:rsidRDefault="005972A2" w:rsidP="001D7B58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="0065737A" w:rsidRPr="00D132FB">
              <w:rPr>
                <w:rFonts w:ascii="Sylfaen" w:hAnsi="Sylfaen"/>
                <w:sz w:val="20"/>
              </w:rPr>
              <w:t>Ա</w:t>
            </w:r>
            <w:r w:rsidRPr="00D132FB">
              <w:rPr>
                <w:rFonts w:ascii="Sylfaen" w:hAnsi="Sylfaen"/>
                <w:sz w:val="20"/>
              </w:rPr>
              <w:t>պրանքով մասամբ զբաղեցված բեռնատեղիների քանակը</w:t>
            </w:r>
          </w:p>
          <w:p w14:paraId="3F1BBA50" w14:textId="77777777" w:rsidR="005972A2" w:rsidRPr="00D132FB" w:rsidRDefault="005972A2" w:rsidP="001D7B58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rgo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Quantity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C760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ով մասամբ զբաղեցված բեռնատեղիների քանակ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6E5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6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65F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Quantity8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56)</w:t>
            </w:r>
          </w:p>
          <w:p w14:paraId="3FED9A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193A31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8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93A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B525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D7E22E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B7CD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5CA5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5170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5BBCF1" w14:textId="77777777" w:rsidR="005972A2" w:rsidRPr="00D132FB" w:rsidRDefault="005972A2" w:rsidP="001D7B58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</w:t>
            </w:r>
            <w:r w:rsidR="001D7B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Բեռնատեղիների տեսակը</w:t>
            </w:r>
          </w:p>
          <w:p w14:paraId="126C3036" w14:textId="77777777" w:rsidR="005972A2" w:rsidRPr="00D132FB" w:rsidRDefault="005972A2" w:rsidP="001D7B58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rgo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82461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եռնատեղիների տեսակ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866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6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C78A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67)</w:t>
            </w:r>
          </w:p>
          <w:p w14:paraId="177D30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8C8E0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D5AB5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0A4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BBA1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կիրառվում է Բելառուսի Հանրապետությունում</w:t>
            </w:r>
          </w:p>
        </w:tc>
      </w:tr>
      <w:tr w:rsidR="005972A2" w:rsidRPr="00D132FB" w14:paraId="356A217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CB9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27D5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567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D97CE6" w14:textId="77777777" w:rsidR="005972A2" w:rsidRPr="00D132FB" w:rsidRDefault="005972A2" w:rsidP="001D7B58">
            <w:pPr>
              <w:pStyle w:val="aff0"/>
              <w:widowControl w:val="0"/>
              <w:tabs>
                <w:tab w:val="left" w:pos="383"/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Բեռի, տարայի, փաթեթվածքի, տակդիրի մասին տեղեկությունները</w:t>
            </w:r>
          </w:p>
          <w:p w14:paraId="66996915" w14:textId="77777777" w:rsidR="005972A2" w:rsidRPr="00D132FB" w:rsidRDefault="005972A2" w:rsidP="001D7B58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cka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lle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6129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եռի, տարայի, փաթեթվածքի, տակդիր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75F91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45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E2D6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cka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lle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388)</w:t>
            </w:r>
          </w:p>
          <w:p w14:paraId="79406E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45C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CD4F5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9BF16B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195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521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B563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895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2C3FE" w14:textId="77777777" w:rsidR="005972A2" w:rsidRPr="00D132FB" w:rsidRDefault="005972A2" w:rsidP="001D7B58">
            <w:pPr>
              <w:pStyle w:val="aff0"/>
              <w:widowControl w:val="0"/>
              <w:tabs>
                <w:tab w:val="left" w:pos="56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1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տվության տեսակի ծածկագիրը</w:t>
            </w:r>
          </w:p>
          <w:p w14:paraId="09F5B7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nform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F96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եղեկատվության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701E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55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6170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0)</w:t>
            </w:r>
          </w:p>
          <w:p w14:paraId="6422FF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DAB26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9EAC11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EF9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57C88" w14:textId="19C7070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պարունակ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յալ արժեքներից մեկը՝ </w:t>
            </w:r>
          </w:p>
          <w:p w14:paraId="7CA73D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՝ փաթեթվածքի մասին տեղեկություններ.</w:t>
            </w:r>
          </w:p>
          <w:p w14:paraId="36E3DEE4" w14:textId="5F6EF6D3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1՝ սպառողական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(կամ) անհատական տարայի կամ անհատական փաթեթվածքի մասին տեղեկություններ,</w:t>
            </w:r>
          </w:p>
          <w:p w14:paraId="5EEA92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՝ բեռի մասին տեղեկություններ,</w:t>
            </w:r>
          </w:p>
          <w:p w14:paraId="6815DC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3՝ տակդիրների մասին տեղեկություններ</w:t>
            </w:r>
          </w:p>
        </w:tc>
      </w:tr>
      <w:tr w:rsidR="005972A2" w:rsidRPr="00D132FB" w14:paraId="2D505F3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D628D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EA98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0F2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A272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17EBC" w14:textId="77777777" w:rsidR="005972A2" w:rsidRPr="00D132FB" w:rsidRDefault="005972A2" w:rsidP="001D7B58">
            <w:pPr>
              <w:pStyle w:val="aff0"/>
              <w:widowControl w:val="0"/>
              <w:tabs>
                <w:tab w:val="left" w:pos="56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2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թեթվածքի տեսակի ծածկագիրը</w:t>
            </w:r>
          </w:p>
          <w:p w14:paraId="1767B9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cka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51CB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եռի, փաթեթվածքի կամ փաթեթավորման նյութ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09BE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4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C1E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cka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04)</w:t>
            </w:r>
          </w:p>
          <w:p w14:paraId="0BC6D1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թեթվածքի տեսակ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6567AC72" w14:textId="794740C2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0-9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4F8B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DD7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17950C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1E2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39405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595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093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BF4A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A0FC61" w14:textId="77777777" w:rsidR="005972A2" w:rsidRPr="00D132FB" w:rsidRDefault="005972A2" w:rsidP="001D7B58">
            <w:pPr>
              <w:pStyle w:val="aff0"/>
              <w:widowControl w:val="0"/>
              <w:tabs>
                <w:tab w:val="left" w:pos="3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1D7B58" w:rsidRPr="001D7B58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FFF09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0EF6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3F9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88D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60CB4E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28CEDF5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391D6F4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F007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741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13» արժեքը</w:t>
            </w:r>
          </w:p>
        </w:tc>
      </w:tr>
      <w:tr w:rsidR="005972A2" w:rsidRPr="00D132FB" w14:paraId="3854283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1CA4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DAFF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63E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E27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90E47B" w14:textId="77777777" w:rsidR="005972A2" w:rsidRPr="00D132FB" w:rsidRDefault="005972A2" w:rsidP="001D7B58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3.</w:t>
            </w:r>
            <w:r w:rsidR="001D7B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թեթվածքների քանակը</w:t>
            </w:r>
          </w:p>
          <w:p w14:paraId="3A9A3F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cka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Quantity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7516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թեթվածքների, տակդիրների քանակ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F3D9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5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E9A1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Quantity8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56)</w:t>
            </w:r>
          </w:p>
          <w:p w14:paraId="56F07EC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633C5B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8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83BB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C0B1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080FC5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7BB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29D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21E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6155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228DAD" w14:textId="77777777" w:rsidR="005972A2" w:rsidRPr="00D132FB" w:rsidRDefault="005972A2" w:rsidP="001D7B58">
            <w:pPr>
              <w:pStyle w:val="aff0"/>
              <w:widowControl w:val="0"/>
              <w:tabs>
                <w:tab w:val="left" w:pos="55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4.</w:t>
            </w:r>
            <w:r w:rsidR="001D7B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Բեռնատեղիի նկարագրությունը</w:t>
            </w:r>
          </w:p>
          <w:p w14:paraId="3CA1D5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rgo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scrip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ext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96DCC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եռի, տակդիրի, բեռնատեղիի կամ ապրանքի մականշվածքի նկարագրություն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06F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7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D1E8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Text250Type (M.SDT.00072)</w:t>
            </w:r>
          </w:p>
          <w:p w14:paraId="29E06D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տողը:</w:t>
            </w:r>
          </w:p>
          <w:p w14:paraId="21D515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6992A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F68B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C2E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A53B44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D38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118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2F6F6B" w14:textId="77777777" w:rsidR="005972A2" w:rsidRPr="00D132FB" w:rsidRDefault="005972A2" w:rsidP="001D7B58">
            <w:pPr>
              <w:pStyle w:val="aff0"/>
              <w:widowControl w:val="0"/>
              <w:tabs>
                <w:tab w:val="left" w:pos="7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25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զտաքաշը՝ առանց փաթեթվածքը հաշվի առնելու</w:t>
            </w:r>
          </w:p>
          <w:p w14:paraId="06D224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lea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e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a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B56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 զտաքաշը՝ առանց փաթեթվածքը հաշվի առնելու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C88A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7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6419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6C2C0C0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70D70E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0544DF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9912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52B0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6C621A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8E6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E273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384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E84C8" w14:textId="77777777" w:rsidR="005972A2" w:rsidRPr="00D132FB" w:rsidRDefault="005972A2" w:rsidP="001D7B58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1D7B58" w:rsidRPr="001D7B58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6D88D7F3" w14:textId="77777777" w:rsidR="005972A2" w:rsidRPr="00D132FB" w:rsidRDefault="005972A2" w:rsidP="001D7B58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189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B8A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133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02E5E4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487231FB" w14:textId="4C0D465E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F456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463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Ապրանքի զտաքաշը՝ առանց փաթեթվածքը հաշվի առնելու (casdo:CleanNetMass Measure)» վավերապայմանի լրացման դեպքում ատրիբուտը պետք է պարունակի «166» արժեքը</w:t>
            </w:r>
          </w:p>
        </w:tc>
      </w:tr>
      <w:tr w:rsidR="005972A2" w:rsidRPr="00D132FB" w14:paraId="6ED9745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056C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2C58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4856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6EE41" w14:textId="77777777" w:rsidR="005972A2" w:rsidRPr="00D132FB" w:rsidRDefault="005972A2" w:rsidP="001D7B58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տեղեկագրքի (դասակարգչի) </w:t>
            </w:r>
            <w:r w:rsidRPr="00D132FB">
              <w:rPr>
                <w:rFonts w:ascii="Sylfaen" w:hAnsi="Sylfaen"/>
                <w:sz w:val="20"/>
              </w:rPr>
              <w:lastRenderedPageBreak/>
              <w:t>նույնականացուցիչը</w:t>
            </w:r>
          </w:p>
          <w:p w14:paraId="0B8F08BC" w14:textId="77777777" w:rsidR="005972A2" w:rsidRPr="00D132FB" w:rsidRDefault="005972A2" w:rsidP="001D7B58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4ED4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չափման միավորների </w:t>
            </w:r>
            <w:r w:rsidRPr="00D132FB">
              <w:rPr>
                <w:rFonts w:ascii="Sylfaen" w:hAnsi="Sylfaen"/>
                <w:sz w:val="20"/>
              </w:rPr>
              <w:lastRenderedPageBreak/>
              <w:t>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CB1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4F62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(M.SDT.00091)</w:t>
            </w:r>
          </w:p>
          <w:p w14:paraId="4572F6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65A224A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AE24ED8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F785C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38D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«Ապրանքի զտաքաշը՝ առանց </w:t>
            </w:r>
            <w:r w:rsidRPr="00D132FB">
              <w:rPr>
                <w:rFonts w:ascii="Sylfaen" w:hAnsi="Sylfaen"/>
                <w:sz w:val="20"/>
              </w:rPr>
              <w:lastRenderedPageBreak/>
              <w:t>փաթեթվածքը հաշվի առնելու (casdo:CleanNetMass Measure)» վավերապայմանի լրացման դեպքում ատրիբուտը պետք է պարունակի «2016» արժեքը</w:t>
            </w:r>
          </w:p>
        </w:tc>
      </w:tr>
      <w:tr w:rsidR="005972A2" w:rsidRPr="00D132FB" w14:paraId="5020E67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5204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715E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AAC8C" w14:textId="77777777" w:rsidR="005972A2" w:rsidRPr="00D132FB" w:rsidRDefault="005972A2" w:rsidP="001D7B58">
            <w:pPr>
              <w:pStyle w:val="aff0"/>
              <w:widowControl w:val="0"/>
              <w:tabs>
                <w:tab w:val="left" w:pos="81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26.</w:t>
            </w:r>
            <w:r w:rsidR="001D7B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Բեռնարկղերի ցանկը</w:t>
            </w:r>
          </w:p>
          <w:p w14:paraId="2DFA60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ntain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6DA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եռնարկղերի ցանկ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2845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41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0E30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ntain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354)</w:t>
            </w:r>
          </w:p>
          <w:p w14:paraId="6D7863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65F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449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EC9FB4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3724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29E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3270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1EAE5C" w14:textId="77777777" w:rsidR="005972A2" w:rsidRPr="00D132FB" w:rsidRDefault="005972A2" w:rsidP="001D7B58">
            <w:pPr>
              <w:pStyle w:val="aff0"/>
              <w:widowControl w:val="0"/>
              <w:tabs>
                <w:tab w:val="left" w:pos="36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թեթվածքի տեսակի ծածկագիրը</w:t>
            </w:r>
          </w:p>
          <w:p w14:paraId="3D13CE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cka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C24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եռնարկղ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5ECB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4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3C4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cka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04)</w:t>
            </w:r>
          </w:p>
          <w:p w14:paraId="3D76F8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թեթվածքի տեսակ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181AE0CA" w14:textId="31729A5E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0-9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E59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C61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B92DAA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9C8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DE4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091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16B6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58623A" w14:textId="77777777" w:rsidR="005972A2" w:rsidRPr="00D132FB" w:rsidRDefault="005972A2" w:rsidP="001D7B58">
            <w:pPr>
              <w:pStyle w:val="aff0"/>
              <w:widowControl w:val="0"/>
              <w:tabs>
                <w:tab w:val="left" w:pos="32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1D7B58" w:rsidRPr="001D7B58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1BCF8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9BD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389C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C8F3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2A22F0A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9763592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66F1D6C9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C9D8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80AD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«Փաթեթվածքի տեսակի ծածկագիրը (csdo:PackageKindCode)» վավերապայմանի լրացման դեպքում ատրիբուտը պետք է </w:t>
            </w:r>
            <w:r w:rsidRPr="00D132FB">
              <w:rPr>
                <w:rFonts w:ascii="Sylfaen" w:hAnsi="Sylfaen"/>
                <w:sz w:val="20"/>
              </w:rPr>
              <w:lastRenderedPageBreak/>
              <w:t>պարունակի «2013» արժեքը</w:t>
            </w:r>
          </w:p>
        </w:tc>
      </w:tr>
      <w:tr w:rsidR="005972A2" w:rsidRPr="00D132FB" w14:paraId="3F3A78E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A08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E01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E0E4C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B4E8ED" w14:textId="77777777" w:rsidR="005972A2" w:rsidRPr="00D132FB" w:rsidRDefault="005972A2" w:rsidP="001D7B58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1D7B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Բեռնարկղ</w:t>
            </w:r>
          </w:p>
          <w:p w14:paraId="0D58AF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ntain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E95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եռնարկղ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00DF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16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32B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ntain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126)</w:t>
            </w:r>
          </w:p>
          <w:p w14:paraId="011912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E02B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B0C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EB6204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3C63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C20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05F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A737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156E05" w14:textId="77777777" w:rsidR="005972A2" w:rsidRPr="00D132FB" w:rsidRDefault="005972A2" w:rsidP="001D7B58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1.</w:t>
            </w:r>
            <w:r w:rsidR="001D7B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Բեռնարկղի նույնականացուցիչը</w:t>
            </w:r>
          </w:p>
          <w:p w14:paraId="532AB245" w14:textId="77777777" w:rsidR="005972A2" w:rsidRPr="00D132FB" w:rsidRDefault="005972A2" w:rsidP="001D7B58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ntain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5F5F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եռնարկղի նույնականացման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979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70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6E07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ntain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45)</w:t>
            </w:r>
          </w:p>
          <w:p w14:paraId="2524DB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1FF12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17136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7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534A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5FE3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EABADB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03E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D42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9E06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EB4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12C75" w14:textId="77777777" w:rsidR="005972A2" w:rsidRPr="00D132FB" w:rsidRDefault="005972A2" w:rsidP="001D7B58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.2.</w:t>
            </w:r>
            <w:r w:rsidR="001D7B58" w:rsidRPr="001D7B58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Օբյեկտի բեռնման ծածկագիրը</w:t>
            </w:r>
          </w:p>
          <w:p w14:paraId="65134F81" w14:textId="77777777" w:rsidR="005972A2" w:rsidRPr="00D132FB" w:rsidRDefault="005972A2" w:rsidP="001D7B58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Ful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tem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E01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եռնարկղի լիաբեռնվածության հատկանիշ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2B1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7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4CB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1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9)</w:t>
            </w:r>
          </w:p>
          <w:p w14:paraId="06B329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24B2D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1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0A20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453D9" w14:textId="4545798F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ընդուն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յալ արժեքներից մեկը՝ </w:t>
            </w:r>
          </w:p>
          <w:p w14:paraId="73919D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1՝ ապրանքը զբաղեցնում է ամբողջ բեռնարկղը, </w:t>
            </w:r>
          </w:p>
          <w:p w14:paraId="345F7F8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՝ ապրանքը զբաղեցնում է բեռնարկղի մի մասը</w:t>
            </w:r>
          </w:p>
        </w:tc>
      </w:tr>
      <w:tr w:rsidR="005972A2" w:rsidRPr="00D132FB" w14:paraId="1DBF0BB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3419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988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72D1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1A87C8" w14:textId="77777777" w:rsidR="005972A2" w:rsidRPr="00D132FB" w:rsidRDefault="005972A2" w:rsidP="001D7B58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1D7B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Բեռնարկղերի քանակը</w:t>
            </w:r>
          </w:p>
          <w:p w14:paraId="08D7B9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ntain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Quantity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FE00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եկ տեսակի բեռնարկղերի քանակ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65EA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7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B56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Quantity6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06)</w:t>
            </w:r>
          </w:p>
          <w:p w14:paraId="305CF1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78A49D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2FCF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A55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44320D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1E5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D98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96327" w14:textId="77777777" w:rsidR="005972A2" w:rsidRPr="00D132FB" w:rsidRDefault="005972A2" w:rsidP="001D7B58">
            <w:pPr>
              <w:pStyle w:val="aff0"/>
              <w:widowControl w:val="0"/>
              <w:tabs>
                <w:tab w:val="left" w:pos="8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27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կցիզային կամ հատուկ դրոշմանիշ</w:t>
            </w:r>
            <w:r w:rsidR="00F2735F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>եր</w:t>
            </w:r>
          </w:p>
          <w:p w14:paraId="206D96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xcis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tamp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3383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կցիզային կամ հատուկ դրոշմանիշներ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28E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47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5FB6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xcis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tamp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421)</w:t>
            </w:r>
          </w:p>
          <w:p w14:paraId="24EB4B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335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252D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866E55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4FBD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3850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832AC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D9200" w14:textId="77777777" w:rsidR="005972A2" w:rsidRPr="00D132FB" w:rsidRDefault="005972A2" w:rsidP="001D7B58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կցիզային կամ հատուկ դրոշմանիշ</w:t>
            </w:r>
            <w:r w:rsidR="00F2735F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>երի քանակը</w:t>
            </w:r>
          </w:p>
          <w:p w14:paraId="29A6E530" w14:textId="77777777" w:rsidR="005972A2" w:rsidRPr="00D132FB" w:rsidRDefault="005972A2" w:rsidP="001D7B58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xcis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tamp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Quantity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B33E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կցիզային կամ հատուկ դրոշմանիշ</w:t>
            </w:r>
            <w:r w:rsidR="00F2735F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>երի քանակ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F9D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59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024A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Quantity8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56)</w:t>
            </w:r>
          </w:p>
          <w:p w14:paraId="4CEF0D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09F3F3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8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D777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0E8D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8A85D1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79B9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8EE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702D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9A1FFC" w14:textId="77777777" w:rsidR="005972A2" w:rsidRPr="00D132FB" w:rsidRDefault="005972A2" w:rsidP="001D7B58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կցիզային կամ հատուկ դրոշմանիշ</w:t>
            </w:r>
            <w:r w:rsidR="00F2735F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>երի սերիան</w:t>
            </w:r>
          </w:p>
          <w:p w14:paraId="7AC9F2D1" w14:textId="77777777" w:rsidR="005972A2" w:rsidRPr="00D132FB" w:rsidRDefault="005972A2" w:rsidP="001D7B58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xcis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tamp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erie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7527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կցիզային կամ հատուկ դրոշմանիշների սերիայ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872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0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A351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8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76)</w:t>
            </w:r>
          </w:p>
          <w:p w14:paraId="6E6E03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D84D7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C4122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8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CF106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57D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2DF2CF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0834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E4BA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07C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F8B8C" w14:textId="77777777" w:rsidR="005972A2" w:rsidRPr="00D132FB" w:rsidRDefault="005972A2" w:rsidP="001D7B58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Համարների (նույնականացուցիչների) ցանկը</w:t>
            </w:r>
          </w:p>
          <w:p w14:paraId="7F196EF8" w14:textId="77777777" w:rsidR="005972A2" w:rsidRPr="00D132FB" w:rsidRDefault="005972A2" w:rsidP="001D7B58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xcis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tamp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328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կցիզային կամ հատուկ դրոշմանիշների համարների (նույնականացուցիչների) ցանկ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EB87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48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FBC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xcis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tamp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423)</w:t>
            </w:r>
          </w:p>
          <w:p w14:paraId="06BBDC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5BE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5C16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81B2AC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CDB1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22B2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34AD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E8C4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B519B4" w14:textId="77777777" w:rsidR="005972A2" w:rsidRPr="00D132FB" w:rsidRDefault="005972A2" w:rsidP="001D7B58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1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կցիզային կամ հատուկ դրոշմանիշի համարը (նույնականացուցիչը)</w:t>
            </w:r>
          </w:p>
          <w:p w14:paraId="33A814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xcis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tamp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24E4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կցիզային կամ հատուկ դրոշմանիշի համարը (նույնականացուցիչը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D5D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0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B1E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1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79)</w:t>
            </w:r>
          </w:p>
          <w:p w14:paraId="51B54F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3C531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F0F2D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208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E2BA8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F1549D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441A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F4D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6DC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963494" w14:textId="77777777" w:rsidR="005972A2" w:rsidRPr="00D132FB" w:rsidRDefault="005972A2" w:rsidP="001D7B58">
            <w:pPr>
              <w:pStyle w:val="aff0"/>
              <w:widowControl w:val="0"/>
              <w:tabs>
                <w:tab w:val="left" w:pos="3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</w:t>
            </w:r>
            <w:r w:rsidR="001D7B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Համարների ընդգրկույթը</w:t>
            </w:r>
          </w:p>
          <w:p w14:paraId="426C12D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xcis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tamp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an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CA7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կցիզային կամ հատուկ դրոշմանիշ</w:t>
            </w:r>
            <w:r w:rsidR="00F2735F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>երի համարների ընդգրկույթ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47B7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47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F17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xcis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tamp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an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/>
                <w:sz w:val="20"/>
              </w:rPr>
              <w:t>(M.CA.CDT.00422)</w:t>
            </w:r>
          </w:p>
          <w:p w14:paraId="2053DA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5DA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CB4B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5A3C47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BE16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83F0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AD3D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2224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CEDDF8" w14:textId="77777777" w:rsidR="005972A2" w:rsidRPr="00D132FB" w:rsidRDefault="005972A2" w:rsidP="001D7B58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1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կցիզային կամ հատուկ դրոշմանիշ</w:t>
            </w:r>
            <w:r w:rsidR="00F2735F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>երի համարների (նույնականացուցիչների) ընդգրկույթի առաջին համարը</w:t>
            </w:r>
          </w:p>
          <w:p w14:paraId="2926509B" w14:textId="77777777" w:rsidR="005972A2" w:rsidRPr="00D132FB" w:rsidRDefault="005972A2" w:rsidP="001D7B58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xcis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Fir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tamp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F182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կցիզային կամ հատուկ դրոշմանիշ</w:t>
            </w:r>
            <w:r w:rsidR="00F2735F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>երի համարների ընդգրկույթի առաջին համարը (նույնականացուցիչը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7EAC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0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FCE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1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79)</w:t>
            </w:r>
          </w:p>
          <w:p w14:paraId="63B67F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B5580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A3683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257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EF8A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52913F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45FA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61E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7E7B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AA1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E6A174" w14:textId="77777777" w:rsidR="005972A2" w:rsidRPr="00D132FB" w:rsidRDefault="005972A2" w:rsidP="001D7B58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2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կցիզային կամ հատուկ դրոշմանիշ</w:t>
            </w:r>
            <w:r w:rsidR="00F2735F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>երի համարների (նույնականացուցիչների) ընդգրկույթի վերջին համարը</w:t>
            </w:r>
          </w:p>
          <w:p w14:paraId="6BCCB202" w14:textId="77777777" w:rsidR="005972A2" w:rsidRPr="00D132FB" w:rsidRDefault="005972A2" w:rsidP="001D7B58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xcis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a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tamp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D5F2E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կցիզային կամ հատուկ դրոշմանիշ</w:t>
            </w:r>
            <w:r w:rsidR="00F2735F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>երի համարների ընդգրկույթի վերջին համարը (նույնականացուցիչը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D3A1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0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DBAD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1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79)</w:t>
            </w:r>
          </w:p>
          <w:p w14:paraId="2B9C7D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D7B8B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79B11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0540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7727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D8F5A6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EEFB0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2082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EFFA0" w14:textId="77777777" w:rsidR="005972A2" w:rsidRPr="00D132FB" w:rsidRDefault="005972A2" w:rsidP="001D7B58">
            <w:pPr>
              <w:pStyle w:val="aff0"/>
              <w:widowControl w:val="0"/>
              <w:tabs>
                <w:tab w:val="left" w:pos="82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28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Դրոշմավորված ապրանքների նույնականացման մասին տեղեկությունները</w:t>
            </w:r>
          </w:p>
          <w:p w14:paraId="6FE161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TIdentif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5390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դրոշմավորված ապրանքների նույնականացման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396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58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33B7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TIdentif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397)</w:t>
            </w:r>
          </w:p>
          <w:p w14:paraId="0F117E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E2E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B5A5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կիրառվում է Հայաստանի Հանրապետությունում՝ հսկիչ (նույնականացման) նշանների մասին տեղեկությունները նշելու համար։</w:t>
            </w:r>
          </w:p>
          <w:p w14:paraId="5696AD9E" w14:textId="043A69D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կիրառվում է Բելառուսի Հանրապետությունում, Ղազախստանի Հանրապետությունում, </w:t>
            </w:r>
            <w:r w:rsidRPr="00D132FB">
              <w:rPr>
                <w:rFonts w:ascii="Sylfaen" w:hAnsi="Sylfaen"/>
                <w:sz w:val="20"/>
              </w:rPr>
              <w:lastRenderedPageBreak/>
              <w:t xml:space="preserve">Ղրղզստանի Հանրապետությունում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Ռուսաստանի Դաշնությունում՝ դրոշմավորված ապրանքների նույնականացման մասին տեղեկությունները նշելու համար</w:t>
            </w:r>
            <w:r w:rsidR="007B1F6B" w:rsidRPr="00D132FB">
              <w:rPr>
                <w:rFonts w:ascii="Sylfaen" w:hAnsi="Sylfaen"/>
                <w:sz w:val="20"/>
              </w:rPr>
              <w:t>,</w:t>
            </w:r>
            <w:r w:rsidRPr="00D132FB">
              <w:rPr>
                <w:rFonts w:ascii="Sylfaen" w:hAnsi="Sylfaen"/>
                <w:sz w:val="20"/>
              </w:rPr>
              <w:t xml:space="preserve"> ներառյալ</w:t>
            </w:r>
            <w:r w:rsidR="007B1F6B" w:rsidRPr="00D132FB">
              <w:rPr>
                <w:rFonts w:ascii="Sylfaen" w:hAnsi="Sylfaen"/>
                <w:sz w:val="20"/>
              </w:rPr>
              <w:t>՝</w:t>
            </w:r>
            <w:r w:rsidRPr="00D132FB">
              <w:rPr>
                <w:rFonts w:ascii="Sylfaen" w:hAnsi="Sylfaen"/>
                <w:sz w:val="20"/>
              </w:rPr>
              <w:t xml:space="preserve"> հսկիչ (նույնականացման) նշանների մասին տեղեկությունները</w:t>
            </w:r>
          </w:p>
        </w:tc>
      </w:tr>
      <w:tr w:rsidR="005972A2" w:rsidRPr="00D132FB" w14:paraId="4B1AF94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B9F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2E2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3054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8CCB8" w14:textId="77777777" w:rsidR="005972A2" w:rsidRPr="00D132FB" w:rsidRDefault="005972A2" w:rsidP="001D7B58">
            <w:pPr>
              <w:pStyle w:val="aff0"/>
              <w:widowControl w:val="0"/>
              <w:tabs>
                <w:tab w:val="left" w:pos="36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տվության տեսակի ծածկագիրը</w:t>
            </w:r>
          </w:p>
          <w:p w14:paraId="6D1276C6" w14:textId="77777777" w:rsidR="005972A2" w:rsidRPr="00D132FB" w:rsidRDefault="005972A2" w:rsidP="001D7B58">
            <w:pPr>
              <w:pStyle w:val="aff0"/>
              <w:widowControl w:val="0"/>
              <w:tabs>
                <w:tab w:val="left" w:pos="36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nform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6372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եղեկատվության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1F35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55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39E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0)</w:t>
            </w:r>
          </w:p>
          <w:p w14:paraId="34F487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3F146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A2953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80E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9DDBF0" w14:textId="6DF45315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ընդուն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արժեքներից մեկը՝</w:t>
            </w:r>
          </w:p>
          <w:p w14:paraId="170B61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0՝ հսկիչ (նույնականացման) նշաններով ապրանքների դրոշմավորման մասին տեղեկություններ.</w:t>
            </w:r>
          </w:p>
          <w:p w14:paraId="2AA65B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13՝ նույնականացման միջոցներով ապրանքների դրոշմավորման մասին տեղեկություններ </w:t>
            </w:r>
          </w:p>
        </w:tc>
      </w:tr>
      <w:tr w:rsidR="005972A2" w:rsidRPr="00D132FB" w14:paraId="62B26B1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A87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9081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C1F6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25BDD" w14:textId="77777777" w:rsidR="005972A2" w:rsidRPr="00D132FB" w:rsidRDefault="005972A2" w:rsidP="001D7B58">
            <w:pPr>
              <w:pStyle w:val="aff0"/>
              <w:widowControl w:val="0"/>
              <w:tabs>
                <w:tab w:val="left" w:pos="36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ների բացթողումից հետո ապրանքների դրոշմավորման հատկանիշը</w:t>
            </w:r>
          </w:p>
          <w:p w14:paraId="752B0C84" w14:textId="77777777" w:rsidR="005972A2" w:rsidRPr="00D132FB" w:rsidRDefault="005972A2" w:rsidP="001D7B58">
            <w:pPr>
              <w:pStyle w:val="aff0"/>
              <w:widowControl w:val="0"/>
              <w:tabs>
                <w:tab w:val="left" w:pos="36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IMMarking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C1E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ների բացթողումից հետո հսկիչ (նույնականացման) նշանների կամ նույնականացման միջոցների զետեղման հատկանիշ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8D8D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76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71AD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2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70)</w:t>
            </w:r>
          </w:p>
          <w:p w14:paraId="461C66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A887F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2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8874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DFCB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bCs w:val="0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ընդունի «ПВ» արժեքը</w:t>
            </w:r>
            <w:r w:rsidR="008A327B" w:rsidRPr="00D132FB">
              <w:rPr>
                <w:rFonts w:ascii="Sylfaen" w:hAnsi="Sylfaen"/>
                <w:sz w:val="20"/>
              </w:rPr>
              <w:t>,</w:t>
            </w:r>
            <w:r w:rsidRPr="00D132FB">
              <w:rPr>
                <w:rFonts w:ascii="Sylfaen" w:hAnsi="Sylfaen"/>
                <w:sz w:val="20"/>
              </w:rPr>
              <w:t xml:space="preserve"> եթե ապրանքների դրոշմավորում</w:t>
            </w:r>
            <w:r w:rsidR="00F2735F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իրականացվում է ապրանքների բացթողումից հետո:</w:t>
            </w:r>
          </w:p>
          <w:p w14:paraId="168761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նացած դեպքերում վավերապայմանը չի լրացվում</w:t>
            </w:r>
          </w:p>
        </w:tc>
      </w:tr>
      <w:tr w:rsidR="005972A2" w:rsidRPr="00D132FB" w14:paraId="63B198B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43E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953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8BA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5A6D5A" w14:textId="77777777" w:rsidR="005972A2" w:rsidRPr="00D132FB" w:rsidRDefault="005972A2" w:rsidP="001D7B58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Հսկիչ (նույնականացման) նշանների կամ նույնականացման միջոցների քանակը</w:t>
            </w:r>
          </w:p>
          <w:p w14:paraId="7121EF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IMQuantity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F4EC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սկիչ (նույնականացման) նշանների կամ նույնականացման ծածկագրերի ընդհանուր քանակ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598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76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D91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Quantity1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209)</w:t>
            </w:r>
          </w:p>
          <w:p w14:paraId="3F4AAB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2E9F98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1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A8F0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227EC9" w14:textId="771A8AEA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Հայաստանի Հանրապետությունում, Ղազախստանի Հանրապետությունում, Ղրղզստանի Հանրապետությունում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Ռուսաստանի Դաշնությունում, եթե «Ապրանքների բացթողումից հետո ապրանքների դրոշմավորման հատկանիշ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IMMarking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» վավերապայմանը լրացվել է, ապա «Հսկիչ (նույնականացման) ն</w:t>
            </w:r>
            <w:r w:rsidRPr="00D132FB">
              <w:rPr>
                <w:rFonts w:ascii="Sylfaen" w:hAnsi="Sylfaen"/>
                <w:sz w:val="20"/>
              </w:rPr>
              <w:t>շանների կամ նույնականացման միջոցների քանակը (casdo:CIMQuantity)» վավերապայմանը չպետք է լրացվի, այլ դեպքերում «Հսկիչ (նույնականացման) նշանների կամ նույնականացման միջոցների քանակը (casdo:CIMQuantity)» վավերապայմանը պետք է լրացվի:</w:t>
            </w:r>
          </w:p>
          <w:p w14:paraId="5566CC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Բելառուսի Հանրապետությունում, եթե «Ապրանքների բացթողումից հետո ապրանքների դրոշմավորման հատկանիշը </w:t>
            </w:r>
            <w:r w:rsidRPr="00D132FB">
              <w:rPr>
                <w:rFonts w:ascii="Sylfaen" w:hAnsi="Sylfaen"/>
                <w:sz w:val="20"/>
              </w:rPr>
              <w:lastRenderedPageBreak/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IMMarking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» վավերապայմանը լրացվել է, ապա «Հսկիչ (նույնականացման) նշանների կամ նույնականացման միջոցների քանակը (casdo:CIMQuantity)» վավերապայմանը չպետք է լրացվի, այլ դեպքերու</w:t>
            </w:r>
            <w:r w:rsidRPr="00D132FB">
              <w:rPr>
                <w:rFonts w:ascii="Sylfaen" w:hAnsi="Sylfaen"/>
                <w:sz w:val="20"/>
              </w:rPr>
              <w:t>մ «Հսկիչ (նույնականացման) նշանների կամ նույնականացման միջոցների քանակը (casdo:CIMQuantity)» վավերապայմանը կարող է լրացվել</w:t>
            </w:r>
          </w:p>
        </w:tc>
      </w:tr>
      <w:tr w:rsidR="005972A2" w:rsidRPr="00D132FB" w14:paraId="24823B0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3C0A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6249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B58C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0791F" w14:textId="77777777" w:rsidR="005972A2" w:rsidRPr="00D132FB" w:rsidRDefault="005972A2" w:rsidP="001D7B58">
            <w:pPr>
              <w:pStyle w:val="aff0"/>
              <w:widowControl w:val="0"/>
              <w:tabs>
                <w:tab w:val="left" w:pos="36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Դրոշմավորված ապրանքի նույնականացման մասին տեղեկություններ</w:t>
            </w:r>
          </w:p>
          <w:p w14:paraId="0F9347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f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1A48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դրոշմավորված ապրանքի նույնականացման մասին տեղեկություններ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694F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58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886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f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396)</w:t>
            </w:r>
          </w:p>
          <w:p w14:paraId="1C12F12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A76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5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978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թե «Ապրանքների բացթողումից հետո ապրանքների դրոշմավորման հատկանիշ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IMMarking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ascii="Sylfaen" w:hAnsi="Sylfaen"/>
                <w:sz w:val="20"/>
              </w:rPr>
              <w:t xml:space="preserve">)» վավերապայմանը լրացվել է, ապա «Դրոշմավորված ապրանքի նույնականացման մասին տեղեկություններ (cacdo:IdentificationMeansDetails)» վավերապայմանը չպետք է լրացվի, այլ դեպքերում «Դրոշմավորված ապրանքի նույնականացման մասին տեղեկություններ </w:t>
            </w:r>
            <w:r w:rsidRPr="00D132FB">
              <w:rPr>
                <w:rFonts w:ascii="Sylfaen" w:hAnsi="Sylfaen"/>
                <w:sz w:val="20"/>
              </w:rPr>
              <w:lastRenderedPageBreak/>
              <w:t>(cacdo:IdentificationMeansDetails)» վավերապայմանը պետք է լրացվի</w:t>
            </w:r>
          </w:p>
        </w:tc>
      </w:tr>
      <w:tr w:rsidR="005972A2" w:rsidRPr="00D132FB" w14:paraId="2558684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2038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C99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18E9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B2FD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EC71D" w14:textId="77777777" w:rsidR="005972A2" w:rsidRPr="00D132FB" w:rsidRDefault="005972A2" w:rsidP="001D7B58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1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Դրոշմավորման մակարդակի տեսակի ծածկագիրը</w:t>
            </w:r>
          </w:p>
          <w:p w14:paraId="18E954C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ggreg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65A3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ույնականացման միջոցներով ապրանքների դրոշմավորման մակարդ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3AC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53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3DE0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1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9)</w:t>
            </w:r>
          </w:p>
          <w:p w14:paraId="3BDD50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455DF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1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6F72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7F9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թե «Տեղեկատվության տեսակի ծածկագիր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nform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» վավերապայմանը պարունակում է «10» արժեքը, ապա «Դրոշմավորման մակարդակի տեսակի ծածկագիր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ggreg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» վավերապայմանը</w:t>
            </w:r>
            <w:r w:rsidRPr="00D132FB">
              <w:rPr>
                <w:rFonts w:ascii="Sylfaen" w:hAnsi="Sylfaen"/>
                <w:sz w:val="20"/>
              </w:rPr>
              <w:t xml:space="preserve"> չպետք է լրացվի։</w:t>
            </w:r>
          </w:p>
          <w:p w14:paraId="3C5D1760" w14:textId="302E0BEA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թե «Տեղեկատվության տեսակի ծածկագիր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nform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» վավերապայմանը պարունակում է «13» արժեքը</w:t>
            </w:r>
            <w:r w:rsidR="007448D9" w:rsidRPr="00D132FB">
              <w:rPr>
                <w:rFonts w:ascii="Sylfaen" w:hAnsi="Sylfaen" w:cs="Sylfaen"/>
                <w:sz w:val="20"/>
              </w:rPr>
              <w:t>,</w:t>
            </w:r>
            <w:r w:rsidRPr="00D132FB">
              <w:rPr>
                <w:rFonts w:ascii="Sylfaen" w:hAnsi="Sylfaen" w:cs="Sylfaen"/>
                <w:sz w:val="20"/>
              </w:rPr>
              <w:t xml:space="preserve"> </w:t>
            </w:r>
            <w:r w:rsidR="00B13F97">
              <w:rPr>
                <w:rFonts w:ascii="Sylfaen" w:hAnsi="Sylfaen" w:cs="Sylfaen"/>
                <w:sz w:val="20"/>
              </w:rPr>
              <w:t>և</w:t>
            </w:r>
            <w:r w:rsidRPr="00D132FB">
              <w:rPr>
                <w:rFonts w:ascii="Sylfaen" w:hAnsi="Sylfaen" w:cs="Sylfaen"/>
                <w:sz w:val="20"/>
              </w:rPr>
              <w:t xml:space="preserve"> «Նույնականացման ծածկագրերի ագրեգացված մաքսային նույնականացուցիչ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fa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» վավերապայմանը լրացվե</w:t>
            </w:r>
            <w:r w:rsidRPr="00D132FB">
              <w:rPr>
                <w:rFonts w:ascii="Sylfaen" w:hAnsi="Sylfaen"/>
                <w:sz w:val="20"/>
              </w:rPr>
              <w:t>լ է, ապա «Դրոշմավորման մակարդակի տեսակի ծածկագիր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ggreg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» վավերապայմանը չպետք է լրացվի։</w:t>
            </w:r>
          </w:p>
          <w:p w14:paraId="5A56A2E1" w14:textId="1D3E3689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Եթե «Տեղեկատվության </w:t>
            </w:r>
            <w:r w:rsidRPr="00D132FB">
              <w:rPr>
                <w:rFonts w:ascii="Sylfaen" w:hAnsi="Sylfaen"/>
                <w:sz w:val="20"/>
              </w:rPr>
              <w:lastRenderedPageBreak/>
              <w:t>տեսակի ծածկագիր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nform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Code)» վավերապայմանը պարունակում է «13» արժեքը, </w:t>
            </w:r>
            <w:r w:rsidR="00B13F97">
              <w:rPr>
                <w:rFonts w:ascii="Sylfaen" w:hAnsi="Sylfaen" w:cs="Sylfaen"/>
                <w:sz w:val="20"/>
              </w:rPr>
              <w:t>և</w:t>
            </w:r>
            <w:r w:rsidRPr="00D132FB">
              <w:rPr>
                <w:rFonts w:ascii="Sylfaen" w:hAnsi="Sylfaen" w:cs="Sylfaen"/>
                <w:sz w:val="20"/>
              </w:rPr>
              <w:t xml:space="preserve"> «Նույնականացման ծածկագրերի ագրե</w:t>
            </w:r>
            <w:r w:rsidRPr="00D132FB">
              <w:rPr>
                <w:rFonts w:ascii="Sylfaen" w:hAnsi="Sylfaen"/>
                <w:sz w:val="20"/>
              </w:rPr>
              <w:t>գացված մաքսային նույնականացուցիչ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fa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» վավերապայմանը լրացված չէ, ապա «Դրոշմավորման մակարդակի տեսակի ծածկագիր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ggreg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» վավերապայմանը չպետք է լրացվի։</w:t>
            </w:r>
          </w:p>
          <w:p w14:paraId="48B365E2" w14:textId="152ABA55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թե «Դրոշմավորման մակարդակի տեսակի ծածկագիրը (casdo:AggregationKindCode)» վավերապայմանը լրացվել է, ապա պետք է լրաց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վավերապայմաններից առնվազն մեկը՝ «Նույնականացման միջոցների ցանկը (cacdo:IdentificationMeansListDetails)», «Նույնականացման միջոցների արժեքների ընդգրկույթը (cacdo:IdentificationMeansRangeD</w:t>
            </w:r>
            <w:r w:rsidRPr="00D132FB">
              <w:rPr>
                <w:rFonts w:ascii="Sylfaen" w:hAnsi="Sylfaen"/>
                <w:sz w:val="20"/>
              </w:rPr>
              <w:lastRenderedPageBreak/>
              <w:t>etails)», այլ դեպքերում «Նույնականացման միջոցների ցանկը (cacdo:IdentificationMeansListDetails)», «Նույնականացման միջոցների արժեքների ընդգրկույթը (cacdo:IdentificationMeansRangeDetails)» վավերապայմանները կարող են լրացվել</w:t>
            </w:r>
          </w:p>
        </w:tc>
      </w:tr>
      <w:tr w:rsidR="005972A2" w:rsidRPr="00D132FB" w14:paraId="1B51EFD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4D8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E26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7BE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B360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BBDF5" w14:textId="77777777" w:rsidR="005972A2" w:rsidRPr="00D132FB" w:rsidRDefault="005972A2" w:rsidP="001D7B58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2.</w:t>
            </w:r>
            <w:r w:rsidR="001D7B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Նույնականացման միջոցների ցանկը</w:t>
            </w:r>
          </w:p>
          <w:p w14:paraId="643356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f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8613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ույնականացման համարների (նույնականացուցիչների) կամ նույնականացման ծածկագրերի ցանկ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507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58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97A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f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395)</w:t>
            </w:r>
          </w:p>
          <w:p w14:paraId="4ECCF7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44B5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D29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թե «Նույնականացման ծածկագրերի ագրեգացված մաքսային նույնականացուցիչ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fa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» վավերապայմանը լրացվել է, ապա «Հսկիչ (նույնականացման) նշանների կամ միջոցների ցանկը 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f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  <w:r w:rsidRPr="00D132FB">
              <w:rPr>
                <w:rFonts w:ascii="Sylfaen" w:hAnsi="Sylfaen"/>
                <w:sz w:val="20"/>
              </w:rPr>
              <w:t>» վավերապայմանը չպետք է լրացվի, այլ դեպքերում «Հսկիչ (նույնականացման) նշանների կամ միջոցների ցանկը 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f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» վավերապայմանը կարող է լրացվել</w:t>
            </w:r>
          </w:p>
        </w:tc>
      </w:tr>
      <w:tr w:rsidR="005972A2" w:rsidRPr="00D132FB" w14:paraId="378B96C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A66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E404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7FED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CD4D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28D0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9F129" w14:textId="77777777" w:rsidR="005972A2" w:rsidRPr="00D132FB" w:rsidRDefault="005972A2" w:rsidP="001D7B58">
            <w:pPr>
              <w:pStyle w:val="aff0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2.1.</w:t>
            </w:r>
            <w:r w:rsidR="001D7B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Նույնականացման միջոցը</w:t>
            </w:r>
          </w:p>
          <w:p w14:paraId="1C057E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f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Item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E021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նույնականացման համարի (նույնականացուցչի) կամ նույնականացման ծածկագրի </w:t>
            </w:r>
            <w:r w:rsidRPr="00D132FB">
              <w:rPr>
                <w:rFonts w:ascii="Sylfaen" w:hAnsi="Sylfaen"/>
                <w:sz w:val="20"/>
              </w:rPr>
              <w:lastRenderedPageBreak/>
              <w:t>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5D17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CA.CDE.0057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F15E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f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tem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393)</w:t>
            </w:r>
          </w:p>
          <w:p w14:paraId="36BF7AA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Որոշվում է ներդրված տարրերի </w:t>
            </w:r>
            <w:r w:rsidRPr="00D132FB">
              <w:rPr>
                <w:rFonts w:ascii="Sylfaen" w:hAnsi="Sylfaen"/>
                <w:sz w:val="20"/>
              </w:rPr>
              <w:lastRenderedPageBreak/>
              <w:t>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D0F4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3811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Նույնականացման միջոցը 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f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tem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Details)» վավերապայմանի մեկ օրինակը պետք է պարունակի 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մեկ նույնականացման համարի (նույնականացուցչի) կամ նույնականացման ծածկագրի մասին տեղեկությունները</w:t>
            </w:r>
          </w:p>
        </w:tc>
      </w:tr>
      <w:tr w:rsidR="005972A2" w:rsidRPr="00D132FB" w14:paraId="6CBCA68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2471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770A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957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358B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E848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9E40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0FD23D" w14:textId="77777777" w:rsidR="005972A2" w:rsidRPr="00D132FB" w:rsidRDefault="001D7B58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sz w:val="20"/>
              </w:rPr>
              <w:t>*.4.2.1.1.</w:t>
            </w:r>
            <w:r w:rsidR="005972A2" w:rsidRPr="00D132FB">
              <w:rPr>
                <w:rFonts w:ascii="Sylfaen" w:hAnsi="Sylfaen"/>
                <w:sz w:val="20"/>
              </w:rPr>
              <w:t>Նույնականացման միջոցի տեսակի ծածկագիրը</w:t>
            </w:r>
          </w:p>
          <w:p w14:paraId="5D013F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f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</w:t>
            </w:r>
            <w:r w:rsidRPr="00D132FB">
              <w:rPr>
                <w:rFonts w:ascii="Sylfaen" w:hAnsi="Sylfaen"/>
                <w:sz w:val="20"/>
              </w:rPr>
              <w:t>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3A8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ույնականացման ծածկագիր պարունակող նույնականացման միջոց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CFAF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51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92FB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80)</w:t>
            </w:r>
          </w:p>
          <w:p w14:paraId="0AD5A8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1AF09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3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FCFD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A5E1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80AD25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4E97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1FF4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FDEB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4087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A30E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6F7B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F0D9A8" w14:textId="77777777" w:rsidR="005972A2" w:rsidRPr="00D132FB" w:rsidRDefault="001D7B58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sz w:val="20"/>
              </w:rPr>
              <w:t>*.4.2.1.2.</w:t>
            </w:r>
            <w:r w:rsidR="005972A2" w:rsidRPr="00D132FB">
              <w:rPr>
                <w:rFonts w:ascii="Sylfaen" w:hAnsi="Sylfaen"/>
                <w:sz w:val="20"/>
              </w:rPr>
              <w:t>Նույնականացման միջոցի տվյալների տարրը</w:t>
            </w:r>
          </w:p>
          <w:p w14:paraId="37DAD7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f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7F93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ույնականացման համարի (նույնականացուցչի) կամ նույնականացման ծածկագրում պարունակվող տեղեկատվության բլոկի պայմանանշանային ներկայաց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22C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57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8B52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f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392)</w:t>
            </w:r>
          </w:p>
          <w:p w14:paraId="00E460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44D1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38FB3A" w14:textId="2DEC7FA8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թե «Տեղեկատվության տեսակի ծածկագիր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nform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» վավերապայմանը պարունակում է «10» արժեքը, ապա պետք է ձ</w:t>
            </w:r>
            <w:r w:rsidR="00B13F97">
              <w:rPr>
                <w:rFonts w:ascii="Sylfaen" w:hAnsi="Sylfaen" w:cs="Sylfaen"/>
                <w:sz w:val="20"/>
              </w:rPr>
              <w:t>և</w:t>
            </w:r>
            <w:r w:rsidRPr="00D132FB">
              <w:rPr>
                <w:rFonts w:ascii="Sylfaen" w:hAnsi="Sylfaen" w:cs="Sylfaen"/>
                <w:sz w:val="20"/>
              </w:rPr>
              <w:t>ավորվ</w:t>
            </w:r>
            <w:r w:rsidRPr="00D132FB">
              <w:rPr>
                <w:rFonts w:ascii="Sylfaen" w:hAnsi="Sylfaen"/>
                <w:sz w:val="20"/>
              </w:rPr>
              <w:t>ի «Նույնականացման միջոցի տվյալների տարրը 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f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» վա</w:t>
            </w:r>
            <w:r w:rsidR="003D3230" w:rsidRPr="00D132FB">
              <w:rPr>
                <w:rFonts w:ascii="Sylfaen" w:hAnsi="Sylfaen" w:cs="Sylfaen"/>
                <w:sz w:val="20"/>
              </w:rPr>
              <w:t>վ</w:t>
            </w:r>
            <w:r w:rsidRPr="00D132FB">
              <w:rPr>
                <w:rFonts w:ascii="Sylfaen" w:hAnsi="Sylfaen" w:cs="Sylfaen"/>
                <w:sz w:val="20"/>
              </w:rPr>
              <w:t>երապայմանի միայն մեկ օրինակ</w:t>
            </w:r>
          </w:p>
        </w:tc>
      </w:tr>
      <w:tr w:rsidR="005972A2" w:rsidRPr="00D132FB" w14:paraId="13B5237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3407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0642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351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7D1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5588C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6D4C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18C8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185722" w14:textId="77777777" w:rsidR="005972A2" w:rsidRPr="00D132FB" w:rsidRDefault="005972A2" w:rsidP="001D7B58">
            <w:pPr>
              <w:pStyle w:val="aff0"/>
              <w:widowControl w:val="0"/>
              <w:tabs>
                <w:tab w:val="left" w:pos="110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2.1.2.1.Կիրառման նույնականացուցիչը</w:t>
            </w:r>
          </w:p>
          <w:p w14:paraId="03D369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I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5C0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ույնականացման ծածկագրում պարունակվող տեղեկատվության բլոկի թվային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6D9F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51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9D940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I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208)</w:t>
            </w:r>
          </w:p>
          <w:p w14:paraId="4044A2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40FF15F" w14:textId="05AE6930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\d{2.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AB97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E8F9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թե «Տեղեկատվության տեսակի ծածկագիր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nform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» վավերապայմանը պարունակում է «10» արժեքը, ապա «Կիրառման նույնակ</w:t>
            </w:r>
            <w:r w:rsidRPr="00D132FB">
              <w:rPr>
                <w:rFonts w:ascii="Sylfaen" w:hAnsi="Sylfaen"/>
                <w:sz w:val="20"/>
              </w:rPr>
              <w:t>անացուցիչ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AIId)» վավերապայմանը չպետք է լրացվի, այլ դեպքերում «Կիրառման 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նույնականացուցիչ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IId)» վավերապայմանը կարող է լրացվել</w:t>
            </w:r>
          </w:p>
        </w:tc>
      </w:tr>
      <w:tr w:rsidR="005972A2" w:rsidRPr="00D132FB" w14:paraId="1BA8693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F2C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B7A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79C4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80C4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286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21B7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00A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148C0B" w14:textId="77777777" w:rsidR="005972A2" w:rsidRPr="00D132FB" w:rsidRDefault="001D7B58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sz w:val="20"/>
              </w:rPr>
              <w:t>*.4.2.1.2.2.</w:t>
            </w:r>
            <w:r w:rsidR="005972A2" w:rsidRPr="00D132FB">
              <w:rPr>
                <w:rFonts w:ascii="Sylfaen" w:hAnsi="Sylfaen"/>
                <w:sz w:val="20"/>
              </w:rPr>
              <w:t>Նույնականացման միջոցի տվյալների տարրի պայմանանշանային արժեքը</w:t>
            </w:r>
          </w:p>
          <w:p w14:paraId="224D2D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fa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ract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al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9C1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հաջորդականության տեսքով ներկայացված՝ նույնականացման համարի (նույնականացուցչի) կամ նույնականացման ծածկագրում պարունակվող տեղեկատվության բլոկի արժեք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B380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51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617A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10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</w:t>
            </w:r>
            <w:r w:rsidRPr="00D132FB">
              <w:rPr>
                <w:rFonts w:ascii="Sylfaen" w:hAnsi="Sylfaen"/>
                <w:sz w:val="20"/>
              </w:rPr>
              <w:t>206)</w:t>
            </w:r>
          </w:p>
          <w:p w14:paraId="5EAC849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B672F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091819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265B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7EB9BD" w14:textId="6E4B53F4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թե «Տեղեկատվության տեսակի ծածկագիր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nform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»</w:t>
            </w:r>
            <w:r w:rsidR="00D132FB" w:rsidRPr="00D132FB">
              <w:rPr>
                <w:rFonts w:ascii="Sylfaen" w:hAnsi="Sylfaen" w:cs="Sylfaen"/>
                <w:sz w:val="20"/>
              </w:rPr>
              <w:t xml:space="preserve"> </w:t>
            </w:r>
            <w:r w:rsidRPr="00D132FB">
              <w:rPr>
                <w:rFonts w:ascii="Sylfaen" w:hAnsi="Sylfaen" w:cs="Sylfaen"/>
                <w:sz w:val="20"/>
              </w:rPr>
              <w:t>վավերապայմանը պարունակում է «10» արժեքը, ապա վավերապայմանի արժեքը պետք է համապատասխանի հետ</w:t>
            </w:r>
            <w:r w:rsidR="00B13F97">
              <w:rPr>
                <w:rFonts w:ascii="Sylfaen" w:hAnsi="Sylfaen" w:cs="Sylfaen"/>
                <w:sz w:val="20"/>
              </w:rPr>
              <w:t>և</w:t>
            </w:r>
            <w:r w:rsidRPr="00D132FB">
              <w:rPr>
                <w:rFonts w:ascii="Sylfaen" w:hAnsi="Sylfaen" w:cs="Sylfaen"/>
                <w:sz w:val="20"/>
              </w:rPr>
              <w:t>յալ ձ</w:t>
            </w:r>
            <w:r w:rsidR="00B13F97">
              <w:rPr>
                <w:rFonts w:ascii="Sylfaen" w:hAnsi="Sylfaen" w:cs="Sylfaen"/>
                <w:sz w:val="20"/>
              </w:rPr>
              <w:t>և</w:t>
            </w:r>
            <w:r w:rsidRPr="00D132FB">
              <w:rPr>
                <w:rFonts w:ascii="Sylfaen" w:hAnsi="Sylfaen" w:cs="Sylfaen"/>
                <w:sz w:val="20"/>
              </w:rPr>
              <w:t>անմուշին՝ [A-Z]{2}[-]{1}[A-Z0-9]{6}[-]{1}[A-Z0-9]{10}</w:t>
            </w:r>
          </w:p>
        </w:tc>
      </w:tr>
      <w:tr w:rsidR="005972A2" w:rsidRPr="00D132FB" w14:paraId="31E4B0D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D94F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935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767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D0F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0003BE" w14:textId="77777777" w:rsidR="005972A2" w:rsidRPr="00D132FB" w:rsidRDefault="005972A2" w:rsidP="001D7B58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3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Նույնականացման միջոցների արժեքների ընդգրկույթը</w:t>
            </w:r>
          </w:p>
          <w:p w14:paraId="499C47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f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an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7190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ույնականացման համարների (նույնականացուցիչների) կամ նույնականացման ծածկագրերի արժեքների ընդգրկույթ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562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60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F78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f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</w:t>
            </w:r>
            <w:r w:rsidRPr="00D132FB">
              <w:rPr>
                <w:rFonts w:ascii="Sylfaen" w:hAnsi="Sylfaen"/>
                <w:sz w:val="20"/>
              </w:rPr>
              <w:t>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an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394)</w:t>
            </w:r>
          </w:p>
          <w:p w14:paraId="2DFD58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2A8F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CE28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թե «Նույնականացման ծածկագրերի ագրեգացված մաքսային նույնականացուցիչ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fa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» վավերապայմանը լրացվել է, ապա «Նույնականացման միջոցն</w:t>
            </w:r>
            <w:r w:rsidRPr="00D132FB">
              <w:rPr>
                <w:rFonts w:ascii="Sylfaen" w:hAnsi="Sylfaen"/>
                <w:sz w:val="20"/>
              </w:rPr>
              <w:t>երի արժեքների ընդգրկույթը 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f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an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» վավերապայմանը չպետք է լրացվի, այլ դեպքերում</w:t>
            </w:r>
            <w:r w:rsidR="00D132FB" w:rsidRPr="00D132FB">
              <w:rPr>
                <w:rFonts w:ascii="Sylfaen" w:hAnsi="Sylfaen" w:cs="Sylfaen"/>
                <w:sz w:val="20"/>
              </w:rPr>
              <w:t xml:space="preserve"> </w:t>
            </w:r>
            <w:r w:rsidRPr="00D132FB">
              <w:rPr>
                <w:rFonts w:ascii="Sylfaen" w:hAnsi="Sylfaen" w:cs="Sylfaen"/>
                <w:sz w:val="20"/>
              </w:rPr>
              <w:t>«Նույնականացման միջոցների արժեքների ընդգրկույթը 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f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an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» վավերապայմանը կարող է լրացվել</w:t>
            </w:r>
          </w:p>
        </w:tc>
      </w:tr>
      <w:tr w:rsidR="005972A2" w:rsidRPr="00D132FB" w14:paraId="7490522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6090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2D5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E90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3893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79C37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C183A" w14:textId="77777777" w:rsidR="005972A2" w:rsidRPr="00D132FB" w:rsidRDefault="005972A2" w:rsidP="001D7B58">
            <w:pPr>
              <w:pStyle w:val="aff0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3.1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Նույնականացման միջոցների արժեքների ընդգրկույթի առաջին համարը</w:t>
            </w:r>
          </w:p>
          <w:p w14:paraId="454A2F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Fir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f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tem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18B7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ույնականացման համարների (նույնականացուցիչների) կամ նույնականացման ծածկագրերի արժեքների ընդգրկույթի առաջին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3CA0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57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DAE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fica</w:t>
            </w:r>
            <w:r w:rsidRPr="00D132FB">
              <w:rPr>
                <w:rFonts w:ascii="Sylfaen" w:hAnsi="Sylfaen"/>
                <w:sz w:val="20"/>
              </w:rPr>
              <w:t>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tem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393)</w:t>
            </w:r>
          </w:p>
          <w:p w14:paraId="224A26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05D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279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Նույնականացման միջոցների արժեքների ընդգրկույթի առաջին համարը (cacdo:FirstIdentificationMeansItemDetails)» վավերապայմանի օրինակը պետք է պարունակի այն նույնականացման համարի (նույնականացուցչի) կամ նույնականացման ծածկագրի արժեքը, որն առաջինն է նույնականացման համարների (նույնականացուցիչների) կամ նույնականացման ծածկագրերի արժեքների ընդգրկույթում</w:t>
            </w:r>
          </w:p>
        </w:tc>
      </w:tr>
      <w:tr w:rsidR="005972A2" w:rsidRPr="00D132FB" w14:paraId="689B746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AB8A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DAB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CE3E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4D7A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52E4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3FA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AA0AED" w14:textId="77777777" w:rsidR="005972A2" w:rsidRPr="00D132FB" w:rsidRDefault="001D7B58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sz w:val="20"/>
              </w:rPr>
              <w:t>*.4.3.1.1.</w:t>
            </w:r>
            <w:r w:rsidR="005972A2" w:rsidRPr="00D132FB">
              <w:rPr>
                <w:rFonts w:ascii="Sylfaen" w:hAnsi="Sylfaen"/>
                <w:sz w:val="20"/>
              </w:rPr>
              <w:t>Նույնականացման միջոցի տեսակի ծածկագիրը</w:t>
            </w:r>
          </w:p>
          <w:p w14:paraId="7C71E0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f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B81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ույնականացման ծածկագիր պարունակող նույնականացման միջոց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507C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51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7797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80)</w:t>
            </w:r>
          </w:p>
          <w:p w14:paraId="3CE919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580003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3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955D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22B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CB2B97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CE00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5B0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1DA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58C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52F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9502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7FAD17" w14:textId="77777777" w:rsidR="005972A2" w:rsidRPr="00D132FB" w:rsidRDefault="001D7B58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sz w:val="20"/>
              </w:rPr>
              <w:t>*.4.3.1.2.</w:t>
            </w:r>
            <w:r w:rsidR="005972A2" w:rsidRPr="00D132FB">
              <w:rPr>
                <w:rFonts w:ascii="Sylfaen" w:hAnsi="Sylfaen"/>
                <w:sz w:val="20"/>
              </w:rPr>
              <w:t>Նույնականացման միջոցի տվյալների տարրը</w:t>
            </w:r>
          </w:p>
          <w:p w14:paraId="732023E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f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0EE3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ույնականացման համարի (նույնականացուցչի) կամ նույնականացման ծածկագրում պարունակվող տեղեկատվության բլոկի պայմանանշանային ներկայաց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28A3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57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491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f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392)</w:t>
            </w:r>
          </w:p>
          <w:p w14:paraId="7961E7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CFB2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C3ED2" w14:textId="774AAA0C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թե «Տեղեկատվության տեսակի ծածկագիր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nform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» վավերապայմանը պարունակում է «10» արժեքը, ապա պետք է ձ</w:t>
            </w:r>
            <w:r w:rsidR="00B13F97">
              <w:rPr>
                <w:rFonts w:ascii="Sylfaen" w:hAnsi="Sylfaen" w:cs="Sylfaen"/>
                <w:sz w:val="20"/>
              </w:rPr>
              <w:t>և</w:t>
            </w:r>
            <w:r w:rsidRPr="00D132FB">
              <w:rPr>
                <w:rFonts w:ascii="Sylfaen" w:hAnsi="Sylfaen" w:cs="Sylfaen"/>
                <w:sz w:val="20"/>
              </w:rPr>
              <w:t>ավորվի</w:t>
            </w:r>
            <w:r w:rsidRPr="00D132FB">
              <w:rPr>
                <w:rFonts w:ascii="Sylfaen" w:hAnsi="Sylfaen"/>
                <w:sz w:val="20"/>
              </w:rPr>
              <w:t xml:space="preserve"> «Նույնականացման միջոցի տվյալների տարրը 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f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» վա</w:t>
            </w:r>
            <w:r w:rsidR="003D3230" w:rsidRPr="00D132FB">
              <w:rPr>
                <w:rFonts w:ascii="Sylfaen" w:hAnsi="Sylfaen" w:cs="Sylfaen"/>
                <w:sz w:val="20"/>
              </w:rPr>
              <w:t>վ</w:t>
            </w:r>
            <w:r w:rsidRPr="00D132FB">
              <w:rPr>
                <w:rFonts w:ascii="Sylfaen" w:hAnsi="Sylfaen" w:cs="Sylfaen"/>
                <w:sz w:val="20"/>
              </w:rPr>
              <w:t>երապայմանի միայն մեկ օրինակ</w:t>
            </w:r>
          </w:p>
        </w:tc>
      </w:tr>
      <w:tr w:rsidR="005972A2" w:rsidRPr="00D132FB" w14:paraId="14A9CC0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290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F06E8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C19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F3F2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B362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E2F4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C2D1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E65DF" w14:textId="77777777" w:rsidR="005972A2" w:rsidRPr="00D132FB" w:rsidRDefault="005972A2" w:rsidP="001D7B58">
            <w:pPr>
              <w:pStyle w:val="aff0"/>
              <w:widowControl w:val="0"/>
              <w:tabs>
                <w:tab w:val="left" w:pos="13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3.1.2.1.Կիրառման նույնականացուցիչը</w:t>
            </w:r>
          </w:p>
          <w:p w14:paraId="02C6C65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I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426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ույնականացման ծածկագրում պարունակվող տեղեկատվության բլոկի թվային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364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51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9FE8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I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208)</w:t>
            </w:r>
          </w:p>
          <w:p w14:paraId="4725D4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14BF890" w14:textId="3EFAB282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\d{2.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8B5B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5400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թե «Տեղեկատվության տեսակի ծածկագիր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nform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» վավերապայմանը պարունակում է «10» արժեքը, ապա «Կիրառման նույնակ</w:t>
            </w:r>
            <w:r w:rsidRPr="00D132FB">
              <w:rPr>
                <w:rFonts w:ascii="Sylfaen" w:hAnsi="Sylfaen"/>
                <w:sz w:val="20"/>
              </w:rPr>
              <w:t>անացուցիչ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IId)» վավերապայմանը չպետք է լրացվի, այլ դեպքերում «Կիրառման նույնականացուցիչ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IId)» վավերապայմանը կարող է լրացվել</w:t>
            </w:r>
          </w:p>
        </w:tc>
      </w:tr>
      <w:tr w:rsidR="005972A2" w:rsidRPr="00D132FB" w14:paraId="746960C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05F0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DCE0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8A6C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133B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1CB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8314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BC9E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106EBF" w14:textId="77777777" w:rsidR="005972A2" w:rsidRPr="00D132FB" w:rsidRDefault="001D7B58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sz w:val="20"/>
              </w:rPr>
              <w:t>*.4.3.1.2.2.</w:t>
            </w:r>
            <w:r w:rsidR="005972A2" w:rsidRPr="00D132FB">
              <w:rPr>
                <w:rFonts w:ascii="Sylfaen" w:hAnsi="Sylfaen"/>
                <w:sz w:val="20"/>
              </w:rPr>
              <w:t>Նույնականացման միջոցի տվյալների տարրի պայմանանշանային արժեքը</w:t>
            </w:r>
          </w:p>
          <w:p w14:paraId="267559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fa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ract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al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EB2A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հաջորդականության տեսքով ներկայացված՝ նույնականացման համարի (նույնականացուցչի) կամ նույնականացման ծածկագրում պարունակվող տեղեկատվության բլոկի արժեք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47F9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51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4E8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10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</w:t>
            </w:r>
            <w:r w:rsidRPr="00D132FB">
              <w:rPr>
                <w:rFonts w:ascii="Sylfaen" w:hAnsi="Sylfaen"/>
                <w:sz w:val="20"/>
              </w:rPr>
              <w:t>206)</w:t>
            </w:r>
          </w:p>
          <w:p w14:paraId="18A502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D4CA24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FFAA4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778F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C84770" w14:textId="24BA283E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թե «Տեղեկատվության տեսակի ծածկագիր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nform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»</w:t>
            </w:r>
            <w:r w:rsidR="00D132FB" w:rsidRPr="00D132FB">
              <w:rPr>
                <w:rFonts w:ascii="Sylfaen" w:hAnsi="Sylfaen" w:cs="Sylfaen"/>
                <w:sz w:val="20"/>
              </w:rPr>
              <w:t xml:space="preserve"> </w:t>
            </w:r>
            <w:r w:rsidRPr="00D132FB">
              <w:rPr>
                <w:rFonts w:ascii="Sylfaen" w:hAnsi="Sylfaen" w:cs="Sylfaen"/>
                <w:sz w:val="20"/>
              </w:rPr>
              <w:t>վավերապայմանը պարունակում է «10» արժեքը, ապա վավերապայմանի արժեքը պետք է համապատասխանի հետ</w:t>
            </w:r>
            <w:r w:rsidR="00B13F97">
              <w:rPr>
                <w:rFonts w:ascii="Sylfaen" w:hAnsi="Sylfaen" w:cs="Sylfaen"/>
                <w:sz w:val="20"/>
              </w:rPr>
              <w:t>և</w:t>
            </w:r>
            <w:r w:rsidRPr="00D132FB">
              <w:rPr>
                <w:rFonts w:ascii="Sylfaen" w:hAnsi="Sylfaen" w:cs="Sylfaen"/>
                <w:sz w:val="20"/>
              </w:rPr>
              <w:t>յալ ձ</w:t>
            </w:r>
            <w:r w:rsidR="00B13F97">
              <w:rPr>
                <w:rFonts w:ascii="Sylfaen" w:hAnsi="Sylfaen" w:cs="Sylfaen"/>
                <w:sz w:val="20"/>
              </w:rPr>
              <w:t>և</w:t>
            </w:r>
            <w:r w:rsidRPr="00D132FB">
              <w:rPr>
                <w:rFonts w:ascii="Sylfaen" w:hAnsi="Sylfaen" w:cs="Sylfaen"/>
                <w:sz w:val="20"/>
              </w:rPr>
              <w:t>անմուշին՝ [A-Z]{2}[-]{1}[A-Z0-9]{6}[-]{1}[A-Z0-9]{10}</w:t>
            </w:r>
          </w:p>
        </w:tc>
      </w:tr>
      <w:tr w:rsidR="005972A2" w:rsidRPr="00D132FB" w14:paraId="3414B35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2FB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EE57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6594C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906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F10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7D02B" w14:textId="77777777" w:rsidR="005972A2" w:rsidRPr="00D132FB" w:rsidRDefault="005972A2" w:rsidP="001D7B58">
            <w:pPr>
              <w:pStyle w:val="aff0"/>
              <w:widowControl w:val="0"/>
              <w:tabs>
                <w:tab w:val="left" w:pos="64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3.2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Նույնականացման միջոցների արժեքների ընդգրկույթի վերջին համարը</w:t>
            </w:r>
          </w:p>
          <w:p w14:paraId="7979FD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a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f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tem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00F4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ույնականացման համարների (նույնականացուցիչների) կամ նույնականացման ծածկագրերի արժեքների ընդգրկույթի վերջին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DEE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57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6F4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fic</w:t>
            </w:r>
            <w:r w:rsidRPr="00D132FB">
              <w:rPr>
                <w:rFonts w:ascii="Sylfaen" w:hAnsi="Sylfaen"/>
                <w:sz w:val="20"/>
              </w:rPr>
              <w:t>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tem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393)</w:t>
            </w:r>
          </w:p>
          <w:p w14:paraId="4A9AC73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D9B2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63A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Նույնականացման միջոցների արժեքների ընդգրկույթի վերջին համարը 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a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f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tem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» վավերապայմանի օրինակը պետք է պարունակի այն նո</w:t>
            </w:r>
            <w:r w:rsidRPr="00D132FB">
              <w:rPr>
                <w:rFonts w:ascii="Sylfaen" w:hAnsi="Sylfaen"/>
                <w:sz w:val="20"/>
              </w:rPr>
              <w:t xml:space="preserve">ւյնականացման համարի (նույնականացուցչի) կամ նույնականացման ծածկագրի </w:t>
            </w:r>
            <w:r w:rsidRPr="00D132FB">
              <w:rPr>
                <w:rFonts w:ascii="Sylfaen" w:hAnsi="Sylfaen"/>
                <w:sz w:val="20"/>
              </w:rPr>
              <w:lastRenderedPageBreak/>
              <w:t>արժեքը, որը վերջինն է նույնականացման համարների (նույնականացուցիչների) կամ նույնականացման ծածկագրերի արժեքների ընդգրկույթում</w:t>
            </w:r>
          </w:p>
        </w:tc>
      </w:tr>
      <w:tr w:rsidR="005972A2" w:rsidRPr="00D132FB" w14:paraId="7EF432B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2FE1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631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E3D4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E53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BC28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699F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56BD6" w14:textId="77777777" w:rsidR="005972A2" w:rsidRPr="00D132FB" w:rsidRDefault="001D7B58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sz w:val="20"/>
              </w:rPr>
              <w:t>*.4.3.2.1.</w:t>
            </w:r>
            <w:r w:rsidR="005972A2" w:rsidRPr="00D132FB">
              <w:rPr>
                <w:rFonts w:ascii="Sylfaen" w:hAnsi="Sylfaen"/>
                <w:sz w:val="20"/>
              </w:rPr>
              <w:t>Նույնականացման միջոցի տեսակի ծածկագիրը</w:t>
            </w:r>
          </w:p>
          <w:p w14:paraId="6206CA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f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DE8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ույնականացման ծածկագիր պարունակող նույնականացման միջոց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15F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51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7DA7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80)</w:t>
            </w:r>
          </w:p>
          <w:p w14:paraId="649F1F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77E24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3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0A0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3BF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AD7FEC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B52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95C6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A05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2069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83AD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9682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08BC1" w14:textId="77777777" w:rsidR="005972A2" w:rsidRPr="00D132FB" w:rsidRDefault="001D7B58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sz w:val="20"/>
              </w:rPr>
              <w:t>*.4.3.2.2.</w:t>
            </w:r>
            <w:r w:rsidR="005972A2" w:rsidRPr="00D132FB">
              <w:rPr>
                <w:rFonts w:ascii="Sylfaen" w:hAnsi="Sylfaen"/>
                <w:sz w:val="20"/>
              </w:rPr>
              <w:t>Նույնականացման միջոցի տվյալների տարրը</w:t>
            </w:r>
          </w:p>
          <w:p w14:paraId="789E41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f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46BC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ույնականացման համարի (նույնականացուցչի) կամ նույնականացման ծածկագրում պարունակվող տեղեկատվության բլոկի պայմանանշանային ներկայաց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C37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57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7FB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f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392)</w:t>
            </w:r>
          </w:p>
          <w:p w14:paraId="03C954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F88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D147E" w14:textId="573DF3D4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թե «Տեղեկատվության տեսակի ծածկագիր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nform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» վավերապայմանը պարունակում է «10» արժեքը, ապա պետք է ձ</w:t>
            </w:r>
            <w:r w:rsidR="00B13F97">
              <w:rPr>
                <w:rFonts w:ascii="Sylfaen" w:hAnsi="Sylfaen" w:cs="Sylfaen"/>
                <w:sz w:val="20"/>
              </w:rPr>
              <w:t>և</w:t>
            </w:r>
            <w:r w:rsidRPr="00D132FB">
              <w:rPr>
                <w:rFonts w:ascii="Sylfaen" w:hAnsi="Sylfaen" w:cs="Sylfaen"/>
                <w:sz w:val="20"/>
              </w:rPr>
              <w:t>ավորվի</w:t>
            </w:r>
            <w:r w:rsidRPr="00D132FB">
              <w:rPr>
                <w:rFonts w:ascii="Sylfaen" w:hAnsi="Sylfaen"/>
                <w:sz w:val="20"/>
              </w:rPr>
              <w:t xml:space="preserve"> «Նույնականացման միջոցի տվյալների տարրը 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f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» վա</w:t>
            </w:r>
            <w:r w:rsidR="003D3230" w:rsidRPr="00D132FB">
              <w:rPr>
                <w:rFonts w:ascii="Sylfaen" w:hAnsi="Sylfaen" w:cs="Sylfaen"/>
                <w:sz w:val="20"/>
              </w:rPr>
              <w:t>վ</w:t>
            </w:r>
            <w:r w:rsidRPr="00D132FB">
              <w:rPr>
                <w:rFonts w:ascii="Sylfaen" w:hAnsi="Sylfaen" w:cs="Sylfaen"/>
                <w:sz w:val="20"/>
              </w:rPr>
              <w:t>երապայմանի միայն մեկ օրինակ</w:t>
            </w:r>
          </w:p>
        </w:tc>
      </w:tr>
      <w:tr w:rsidR="005972A2" w:rsidRPr="00D132FB" w14:paraId="3B2E0C2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65D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F9B5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76F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BAE7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5C05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474CE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D2A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2BDE22" w14:textId="77777777" w:rsidR="005972A2" w:rsidRPr="00D132FB" w:rsidRDefault="005972A2" w:rsidP="001D7B58">
            <w:pPr>
              <w:pStyle w:val="aff0"/>
              <w:widowControl w:val="0"/>
              <w:tabs>
                <w:tab w:val="left" w:pos="93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3.2.2.1.</w:t>
            </w:r>
            <w:r w:rsidR="001D7B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Կիրառման նույնականացուցիչը</w:t>
            </w:r>
          </w:p>
          <w:p w14:paraId="21F566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I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78F6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ույնականացման ծածկագրում պարունակվող տեղեկատվության բլոկի թվային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980C4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51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C57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I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208)</w:t>
            </w:r>
          </w:p>
          <w:p w14:paraId="5747B4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4F3DDED" w14:textId="262C0E5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\d{2.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95CF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251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թե «Տեղեկատվության տեսակի ծածկագիր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nform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» վավերապայմանը պարունակում է «10» արժեքը, ապա «Կիրառման նույնական</w:t>
            </w:r>
            <w:r w:rsidRPr="00D132FB">
              <w:rPr>
                <w:rFonts w:ascii="Sylfaen" w:hAnsi="Sylfaen"/>
                <w:sz w:val="20"/>
              </w:rPr>
              <w:t>ացուցիչ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AIId)» վավերապայմանը չպետք է լրացվի, այլ դեպքերում 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«Կիրառման նույնականացուցիչ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IId)» վավերապայմանը կարող է լրացվել</w:t>
            </w:r>
          </w:p>
        </w:tc>
      </w:tr>
      <w:tr w:rsidR="005972A2" w:rsidRPr="00D132FB" w14:paraId="3B26681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495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483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28D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8D4C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AEF4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CCF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D9D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58689E" w14:textId="77777777" w:rsidR="005972A2" w:rsidRPr="00D132FB" w:rsidRDefault="001D7B58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sz w:val="20"/>
              </w:rPr>
              <w:t>*.4.3.2.2.2.</w:t>
            </w:r>
            <w:r w:rsidR="005972A2" w:rsidRPr="00D132FB">
              <w:rPr>
                <w:rFonts w:ascii="Sylfaen" w:hAnsi="Sylfaen"/>
                <w:sz w:val="20"/>
              </w:rPr>
              <w:t>Նույնականացման միջոցի տվյալների տարրի պայմանանշանային արժեքը</w:t>
            </w:r>
          </w:p>
          <w:p w14:paraId="6FB240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fa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ract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al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062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հաջորդականության տեսքով ներկայացված՝ նույնականացման համարի (նույնականացուցչի) կամ նույնականացման ծածկագրում պարունակվող տեղեկատվության բլոկի արժեք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A850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51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2097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10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</w:t>
            </w:r>
            <w:r w:rsidRPr="00D132FB">
              <w:rPr>
                <w:rFonts w:ascii="Sylfaen" w:hAnsi="Sylfaen"/>
                <w:sz w:val="20"/>
              </w:rPr>
              <w:t>.SDT.00206)</w:t>
            </w:r>
          </w:p>
          <w:p w14:paraId="216938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CB0F0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AFB2E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11B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34BF9" w14:textId="58018F8B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թե «Տեղեկատվության տեսակի ծածկագիր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nform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»</w:t>
            </w:r>
            <w:r w:rsidR="00D132FB" w:rsidRPr="00D132FB">
              <w:rPr>
                <w:rFonts w:ascii="Sylfaen" w:hAnsi="Sylfaen" w:cs="Sylfaen"/>
                <w:sz w:val="20"/>
              </w:rPr>
              <w:t xml:space="preserve"> </w:t>
            </w:r>
            <w:r w:rsidRPr="00D132FB">
              <w:rPr>
                <w:rFonts w:ascii="Sylfaen" w:hAnsi="Sylfaen" w:cs="Sylfaen"/>
                <w:sz w:val="20"/>
              </w:rPr>
              <w:t>վավերապայմանը պարունակում է «10» արժեքը, ապա վավերապայմանի արժեքը պետք է համապատասխանի հե</w:t>
            </w:r>
            <w:r w:rsidRPr="00D132FB">
              <w:rPr>
                <w:rFonts w:ascii="Sylfaen" w:hAnsi="Sylfaen"/>
                <w:sz w:val="20"/>
              </w:rPr>
              <w:t>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՝ [A-Z]{2}[-]{1}[A-Z0-9]{6}[-]{1}[A-Z0-9]{10}</w:t>
            </w:r>
          </w:p>
        </w:tc>
      </w:tr>
      <w:tr w:rsidR="005972A2" w:rsidRPr="00D132FB" w14:paraId="150CDDE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745C5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7B7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0FA6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8063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311DD" w14:textId="77777777" w:rsidR="005972A2" w:rsidRPr="00D132FB" w:rsidRDefault="005972A2" w:rsidP="001D7B58">
            <w:pPr>
              <w:pStyle w:val="aff0"/>
              <w:widowControl w:val="0"/>
              <w:tabs>
                <w:tab w:val="left" w:pos="6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Նույնականացման ծածկագրերի ագրեգացված մաքսային նույնականացուցիչը</w:t>
            </w:r>
          </w:p>
          <w:p w14:paraId="3B510E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fa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A75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գրեգացված մաքսային ծածկագիրը (ագրեգացման ծածկագիրը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A8C0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54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EC17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10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206)</w:t>
            </w:r>
          </w:p>
          <w:p w14:paraId="7B420E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042DA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FBBF9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066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7B6F6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թե «Տեղեկատվության տեսակի ծածկագիր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nform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Code)» վավերապայմանը պարունակում է «10» արժեքը, ապա </w:t>
            </w:r>
            <w:r w:rsidRPr="00D132FB">
              <w:rPr>
                <w:rFonts w:ascii="Sylfaen" w:hAnsi="Sylfaen"/>
                <w:sz w:val="20"/>
              </w:rPr>
              <w:t>«Նույնականացման ծածկագրերի ագրեգացված մաքսային նույնականացուցիչ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fa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» վավերապայմանը չպետք է լրացվի։</w:t>
            </w:r>
          </w:p>
          <w:p w14:paraId="066E0BD4" w14:textId="67E4C72E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թե «Տեղեկատվության տեսակի ծածկագիր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nform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» վավերապայմանը պարունակում է «13» արժեքը</w:t>
            </w:r>
            <w:r w:rsidR="007448D9" w:rsidRPr="00D132FB">
              <w:rPr>
                <w:rFonts w:ascii="Sylfaen" w:hAnsi="Sylfaen" w:cs="Sylfaen"/>
                <w:sz w:val="20"/>
              </w:rPr>
              <w:t>,</w:t>
            </w:r>
            <w:r w:rsidRPr="00D132FB">
              <w:rPr>
                <w:rFonts w:ascii="Sylfaen" w:hAnsi="Sylfaen" w:cs="Sylfaen"/>
                <w:sz w:val="20"/>
              </w:rPr>
              <w:t xml:space="preserve"> </w:t>
            </w:r>
            <w:r w:rsidR="00B13F97">
              <w:rPr>
                <w:rFonts w:ascii="Sylfaen" w:hAnsi="Sylfaen" w:cs="Sylfaen"/>
                <w:sz w:val="20"/>
              </w:rPr>
              <w:t>և</w:t>
            </w:r>
            <w:r w:rsidRPr="00D132FB">
              <w:rPr>
                <w:rFonts w:ascii="Sylfaen" w:hAnsi="Sylfaen" w:cs="Sylfaen"/>
                <w:sz w:val="20"/>
              </w:rPr>
              <w:t xml:space="preserve"> «Դրոշմա</w:t>
            </w:r>
            <w:r w:rsidRPr="00D132FB">
              <w:rPr>
                <w:rFonts w:ascii="Sylfaen" w:hAnsi="Sylfaen"/>
                <w:sz w:val="20"/>
              </w:rPr>
              <w:t xml:space="preserve">վորման մակարդակի </w:t>
            </w:r>
            <w:r w:rsidRPr="00D132FB">
              <w:rPr>
                <w:rFonts w:ascii="Sylfaen" w:hAnsi="Sylfaen"/>
                <w:sz w:val="20"/>
              </w:rPr>
              <w:lastRenderedPageBreak/>
              <w:t>տեսակի ծածկագիր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ggreg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» վավերապայմանը լրացվել է, ապա «Նույնականացման ծածկագրերի ագրեգացված մաքսային նույնականացուցիչ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fa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»</w:t>
            </w:r>
            <w:r w:rsidR="00D132FB" w:rsidRPr="00D132FB">
              <w:rPr>
                <w:rFonts w:ascii="Sylfaen" w:hAnsi="Sylfaen" w:cs="Sylfaen"/>
                <w:sz w:val="20"/>
              </w:rPr>
              <w:t xml:space="preserve"> </w:t>
            </w:r>
            <w:r w:rsidRPr="00D132FB">
              <w:rPr>
                <w:rFonts w:ascii="Sylfaen" w:hAnsi="Sylfaen" w:cs="Sylfaen"/>
                <w:sz w:val="20"/>
              </w:rPr>
              <w:t>վավերապայմանը չպետք է լրացվի։</w:t>
            </w:r>
          </w:p>
          <w:p w14:paraId="46C88115" w14:textId="5277931C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թե «Տեղեկատվության տեսակի ծածկագիր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nform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Code)» վավերապայմանը պարունակում է «13» արժեքը, </w:t>
            </w:r>
            <w:r w:rsidR="00B13F97">
              <w:rPr>
                <w:rFonts w:ascii="Sylfaen" w:hAnsi="Sylfaen" w:cs="Sylfaen"/>
                <w:sz w:val="20"/>
              </w:rPr>
              <w:t>և</w:t>
            </w:r>
            <w:r w:rsidRPr="00D132FB">
              <w:rPr>
                <w:rFonts w:ascii="Sylfaen" w:hAnsi="Sylfaen" w:cs="Sylfaen"/>
                <w:sz w:val="20"/>
              </w:rPr>
              <w:t xml:space="preserve"> «Դրոշմավորման մակարդակի տեսակի ծածկագիր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ggreg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» վավերապայմանը լրացված չէ, ապա «Նույնականացման ծածկագրերի ագրեգացված մաքսային նույնականացուցիչ</w:t>
            </w:r>
            <w:r w:rsidRPr="00D132FB">
              <w:rPr>
                <w:rFonts w:ascii="Sylfaen" w:hAnsi="Sylfaen"/>
                <w:sz w:val="20"/>
              </w:rPr>
              <w:t>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fa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n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»</w:t>
            </w:r>
            <w:r w:rsidR="00D132FB" w:rsidRPr="00D132FB">
              <w:rPr>
                <w:rFonts w:ascii="Sylfaen" w:hAnsi="Sylfaen" w:cs="Sylfaen"/>
                <w:sz w:val="20"/>
              </w:rPr>
              <w:t xml:space="preserve"> </w:t>
            </w:r>
            <w:r w:rsidRPr="00D132FB">
              <w:rPr>
                <w:rFonts w:ascii="Sylfaen" w:hAnsi="Sylfaen" w:cs="Sylfaen"/>
                <w:sz w:val="20"/>
              </w:rPr>
              <w:t>վավերապայմանը պետք է լրացվի</w:t>
            </w:r>
          </w:p>
        </w:tc>
      </w:tr>
      <w:tr w:rsidR="005972A2" w:rsidRPr="00D132FB" w14:paraId="6F6C9E7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956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41B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3D3DCB" w14:textId="77777777" w:rsidR="005972A2" w:rsidRPr="00D132FB" w:rsidRDefault="005972A2" w:rsidP="001D7B58">
            <w:pPr>
              <w:pStyle w:val="aff0"/>
              <w:widowControl w:val="0"/>
              <w:tabs>
                <w:tab w:val="left" w:pos="97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29.</w:t>
            </w:r>
            <w:r w:rsidR="001D7B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Հետագծելիության ենթակա ապրանքի քանակը</w:t>
            </w:r>
          </w:p>
          <w:p w14:paraId="057890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ceabil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327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ետագծելիության ենթակա ապրանքի քանակ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852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59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3120C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109)</w:t>
            </w:r>
          </w:p>
          <w:p w14:paraId="01C3BA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C848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85A5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եթե «Հետագծելիության ենթակա ապրանքի հատկանիշը (casdo:GoodsTraceabilityCode)» վավերապայմանը պարունակում է «П» արժեքը, </w:t>
            </w:r>
            <w:r w:rsidRPr="00D132FB">
              <w:rPr>
                <w:rFonts w:ascii="Sylfaen" w:hAnsi="Sylfaen"/>
                <w:sz w:val="20"/>
              </w:rPr>
              <w:lastRenderedPageBreak/>
              <w:t xml:space="preserve">ապա վավերապայմանը պետք է լրացված լինի: </w:t>
            </w:r>
          </w:p>
          <w:p w14:paraId="341A48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նացած դեպքերում վավերապայմանը չի լրացվում</w:t>
            </w:r>
          </w:p>
        </w:tc>
      </w:tr>
      <w:tr w:rsidR="005972A2" w:rsidRPr="00D132FB" w14:paraId="1E5148A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070F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ED28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3CAB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ABB30" w14:textId="77777777" w:rsidR="005972A2" w:rsidRPr="00D132FB" w:rsidRDefault="005972A2" w:rsidP="001D7B58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քանակը՝ չափման միավորի նշմամբ</w:t>
            </w:r>
          </w:p>
          <w:p w14:paraId="2E3BFA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Goods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166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 քանակի մասին տեղեկությունները՝ չափման միավորի նշմամբ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985E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1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7BC8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43C417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54BCA1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637C6A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558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85BA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B27CCA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DC6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81CD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C24A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AE46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E42B19" w14:textId="77777777" w:rsidR="005972A2" w:rsidRPr="00D132FB" w:rsidRDefault="005972A2" w:rsidP="001D7B58">
            <w:pPr>
              <w:pStyle w:val="aff0"/>
              <w:widowControl w:val="0"/>
              <w:tabs>
                <w:tab w:val="left" w:pos="3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0D5623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12D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5998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47CC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4373ED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516636D8" w14:textId="2C842ADC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2D4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C89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չափման միավորի ծածկագիր</w:t>
            </w:r>
            <w:r w:rsidR="00B046B9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նշված է «Ապրանքի քանակը՝ չափման միավորի նշմամբ (casdo:GoodsMeasure)» վավերապայմանի «Տեղեկագրքի (դասակարգչի) նույնականացուցիչը (measurementUnitCodeListId ատրիբուտ)» ատրիբուտում</w:t>
            </w:r>
          </w:p>
        </w:tc>
      </w:tr>
      <w:tr w:rsidR="005972A2" w:rsidRPr="00D132FB" w14:paraId="41FAF74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E24E1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DA05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3D7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0E62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D63FCF" w14:textId="77777777" w:rsidR="005972A2" w:rsidRPr="00D132FB" w:rsidRDefault="005972A2" w:rsidP="001D7B58">
            <w:pPr>
              <w:pStyle w:val="aff0"/>
              <w:widowControl w:val="0"/>
              <w:tabs>
                <w:tab w:val="left" w:pos="38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տեղեկագրքի </w:t>
            </w:r>
            <w:r w:rsidRPr="00D132FB">
              <w:rPr>
                <w:rFonts w:ascii="Sylfaen" w:hAnsi="Sylfaen"/>
                <w:sz w:val="20"/>
              </w:rPr>
              <w:lastRenderedPageBreak/>
              <w:t>(դասակարգչի) նույնականացուցիչը</w:t>
            </w:r>
          </w:p>
          <w:p w14:paraId="315AC3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0C9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չափման միավորների </w:t>
            </w:r>
            <w:r w:rsidRPr="00D132FB">
              <w:rPr>
                <w:rFonts w:ascii="Sylfaen" w:hAnsi="Sylfaen"/>
                <w:sz w:val="20"/>
              </w:rPr>
              <w:lastRenderedPageBreak/>
              <w:t>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4E6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DD9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(M.SDT.00091)</w:t>
            </w:r>
          </w:p>
          <w:p w14:paraId="0FCC4BD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B8676EF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08D8404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0E7B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2B721" w14:textId="20380415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ատրիբուտը պետք է </w:t>
            </w:r>
            <w:r w:rsidRPr="00D132FB">
              <w:rPr>
                <w:rFonts w:ascii="Sylfaen" w:hAnsi="Sylfaen"/>
                <w:sz w:val="20"/>
              </w:rPr>
              <w:lastRenderedPageBreak/>
              <w:t>պարունակ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յալ արժեքներից մեկը՝ </w:t>
            </w:r>
          </w:p>
          <w:p w14:paraId="1B584A5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2016՝ չափման միավորների դասակարգչի օգտագործման դեպքում, </w:t>
            </w:r>
          </w:p>
          <w:p w14:paraId="25291E9C" w14:textId="6CE97720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2020՝ մաքսատուրքերի, հարկերի հաշվարկման ժամանակ օգտագործվող լրացուցիչ բնութագրեր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պարամետրերի դասակարգչի օգտագործման դեպքում.</w:t>
            </w:r>
          </w:p>
          <w:p w14:paraId="35881E30" w14:textId="3B34441D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2064՝ Եվրասիական տնտեսական միության չափման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հաշվի միավորների դասակարգչի օգտագործման դեպքում</w:t>
            </w:r>
          </w:p>
        </w:tc>
      </w:tr>
      <w:tr w:rsidR="005972A2" w:rsidRPr="00D132FB" w14:paraId="0E7D161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CF8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77F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17A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EA282E" w14:textId="77777777" w:rsidR="005972A2" w:rsidRPr="00D132FB" w:rsidRDefault="005972A2" w:rsidP="001D7B58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ի պայմանական նշագիրը</w:t>
            </w:r>
          </w:p>
          <w:p w14:paraId="611460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bbrevi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D54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պայմանակա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66AA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2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B40D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bbrevi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409)</w:t>
            </w:r>
          </w:p>
          <w:p w14:paraId="427DD2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00C25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CFB76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9AB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419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լրացնելու ժամանակ այն պետք է պարունակի չափման միավորի պայմանական նշագիր</w:t>
            </w:r>
            <w:r w:rsidR="00B046B9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նշված է «Ապրանքի քանակը՝ չափման միավորի նշմամբ (casdo:GoodsMeasure)» վավերապայմանի «Տեղեկագրքի (դասակարգչի) նույնականացուցիչը </w:t>
            </w:r>
            <w:r w:rsidRPr="00D132FB">
              <w:rPr>
                <w:rFonts w:ascii="Sylfaen" w:hAnsi="Sylfaen"/>
                <w:sz w:val="20"/>
              </w:rPr>
              <w:lastRenderedPageBreak/>
              <w:t>(measure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 ատրիբուտ)» ա</w:t>
            </w:r>
            <w:r w:rsidRPr="00D132FB">
              <w:rPr>
                <w:rFonts w:ascii="Sylfaen" w:hAnsi="Sylfaen"/>
                <w:sz w:val="20"/>
              </w:rPr>
              <w:t>տրիբուտում</w:t>
            </w:r>
          </w:p>
        </w:tc>
      </w:tr>
      <w:tr w:rsidR="005972A2" w:rsidRPr="00D132FB" w14:paraId="00C842F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C64B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C74F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FFA029" w14:textId="77777777" w:rsidR="005972A2" w:rsidRPr="00D132FB" w:rsidRDefault="005972A2" w:rsidP="001D7B58">
            <w:pPr>
              <w:pStyle w:val="aff0"/>
              <w:widowControl w:val="0"/>
              <w:tabs>
                <w:tab w:val="left" w:pos="81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30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նտառանյութերի մասին տեղեկությունների ծածկագիրը</w:t>
            </w:r>
          </w:p>
          <w:p w14:paraId="77B037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oo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AD8A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նտառանյութերի մասին տեղեկություննե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60B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65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489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oo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655)</w:t>
            </w:r>
          </w:p>
          <w:p w14:paraId="23BB48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E056E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313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կիրառվում է Ռուսաստանի Դաշնությունում՝ հաշվառման ենթակա անտառանյութերի մասին տեղեկություններ նշելու համար</w:t>
            </w:r>
          </w:p>
        </w:tc>
      </w:tr>
      <w:tr w:rsidR="005972A2" w:rsidRPr="00D132FB" w14:paraId="1648183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E2F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2136A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3AC4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89AA6E" w14:textId="77777777" w:rsidR="005972A2" w:rsidRPr="00D132FB" w:rsidRDefault="005972A2" w:rsidP="001D7B58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1D7B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ծածկագիրը</w:t>
            </w:r>
          </w:p>
          <w:p w14:paraId="125C281A" w14:textId="77777777" w:rsidR="005972A2" w:rsidRPr="00D132FB" w:rsidRDefault="005972A2" w:rsidP="001D7B58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tiona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od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B19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տադրանքի ծածկագրային նշագիրը՝ անդամ պետության դասակարգչին համապատասխան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CFC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94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0233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0)</w:t>
            </w:r>
          </w:p>
          <w:p w14:paraId="26873AC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CE7378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D499E8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306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2B0A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պարունակի ապրանքի ծածկագրային նշագիրը՝ Ըստ տնտեսական գործունեության տեսակների՝ արտադրանքի համառուսաստանյան դասակարգչին (ԳԱՀԴ 2) համապատասխան</w:t>
            </w:r>
          </w:p>
        </w:tc>
      </w:tr>
      <w:tr w:rsidR="005972A2" w:rsidRPr="00D132FB" w14:paraId="57E183A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D656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133C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BC8B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5384A" w14:textId="77777777" w:rsidR="005972A2" w:rsidRPr="00D132FB" w:rsidRDefault="005972A2" w:rsidP="001D7B58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1D7B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Ծավալը</w:t>
            </w:r>
          </w:p>
          <w:p w14:paraId="5D8D4D71" w14:textId="77777777" w:rsidR="005972A2" w:rsidRPr="00D132FB" w:rsidRDefault="005972A2" w:rsidP="001D7B58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olum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E0CABC" w14:textId="4A087501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 ծավալը՝ առանց հաշվի առնելու կեղ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ը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թողվածք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CE4A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5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2EB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46241C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72789B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17F37BC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09D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0D86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color w:val="000000"/>
                <w:sz w:val="20"/>
              </w:rPr>
              <w:t>վավերապայմանը պետք է լրացվի</w:t>
            </w:r>
          </w:p>
        </w:tc>
      </w:tr>
      <w:tr w:rsidR="005972A2" w:rsidRPr="00D132FB" w14:paraId="3A17AB8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8387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E146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A00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ADD1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CBAE8" w14:textId="77777777" w:rsidR="005972A2" w:rsidRPr="00D132FB" w:rsidRDefault="005972A2" w:rsidP="001D7B58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1D7B58" w:rsidRPr="001D7B58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5E7B4FBD" w14:textId="77777777" w:rsidR="005972A2" w:rsidRPr="00D132FB" w:rsidRDefault="005972A2" w:rsidP="001D7B58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AEF0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4AA5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D03A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3F1266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40036797" w14:textId="08A7047C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9EF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07E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113» արժեքը</w:t>
            </w:r>
          </w:p>
        </w:tc>
      </w:tr>
      <w:tr w:rsidR="005972A2" w:rsidRPr="00D132FB" w14:paraId="004580B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1C32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FF9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809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F9EA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81617" w14:textId="77777777" w:rsidR="005972A2" w:rsidRPr="00D132FB" w:rsidRDefault="005972A2" w:rsidP="001D7B58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F64354A" w14:textId="77777777" w:rsidR="005972A2" w:rsidRPr="00D132FB" w:rsidRDefault="005972A2" w:rsidP="001D7B58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D35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EA50A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2456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/>
                <w:sz w:val="20"/>
              </w:rPr>
              <w:t>(M.SDT.00091)</w:t>
            </w:r>
          </w:p>
          <w:p w14:paraId="310447A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C3D5259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78CC5CC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8CF6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853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16» արժեքը</w:t>
            </w:r>
          </w:p>
        </w:tc>
      </w:tr>
      <w:tr w:rsidR="005972A2" w:rsidRPr="00D132FB" w14:paraId="4CC73C7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6831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4730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0E98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E7AF4" w14:textId="77777777" w:rsidR="005972A2" w:rsidRPr="00D132FB" w:rsidRDefault="005972A2" w:rsidP="001D7B58">
            <w:pPr>
              <w:pStyle w:val="aff0"/>
              <w:widowControl w:val="0"/>
              <w:tabs>
                <w:tab w:val="left" w:pos="40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1D7B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ցի ծավալը</w:t>
            </w:r>
          </w:p>
          <w:p w14:paraId="288FCE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Fa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olum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4BD29" w14:textId="47E35BE5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 ծավալը՝ հաշվի առնելով կեղ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ը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թողվածք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09AC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6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3DDFE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69C3FF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1F3A50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1B2DC70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3899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65B4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91079F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66B7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9AC4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AE1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2501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04550" w14:textId="77777777" w:rsidR="005972A2" w:rsidRPr="00D132FB" w:rsidRDefault="005972A2" w:rsidP="001D7B58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1D7B58" w:rsidRPr="001D7B58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7B2FFADB" w14:textId="77777777" w:rsidR="005972A2" w:rsidRPr="00D132FB" w:rsidRDefault="005972A2" w:rsidP="001D7B58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799D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6D2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C5E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0C5CB5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5BAB0327" w14:textId="2D18CD02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A4D6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BFCC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113» արժեքը</w:t>
            </w:r>
          </w:p>
        </w:tc>
      </w:tr>
      <w:tr w:rsidR="005972A2" w:rsidRPr="00D132FB" w14:paraId="0408F77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47C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D1F7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E09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B3E4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6284F5" w14:textId="77777777" w:rsidR="005972A2" w:rsidRPr="00D132FB" w:rsidRDefault="005972A2" w:rsidP="001D7B58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99386A3" w14:textId="77777777" w:rsidR="005972A2" w:rsidRPr="00D132FB" w:rsidRDefault="005972A2" w:rsidP="001D7B58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121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7D3F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CD8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7ED7AF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37B7722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229633C9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D77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E9B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16» արժեքը</w:t>
            </w:r>
          </w:p>
        </w:tc>
      </w:tr>
      <w:tr w:rsidR="005972A2" w:rsidRPr="00D132FB" w14:paraId="6C28E0B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AD3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210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5F09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049A3B" w14:textId="77777777" w:rsidR="005972A2" w:rsidRPr="00D132FB" w:rsidRDefault="005972A2" w:rsidP="001D7B58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</w:t>
            </w:r>
            <w:r w:rsidR="001D7B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Խոնավությունը</w:t>
            </w:r>
          </w:p>
          <w:p w14:paraId="389DA0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Humid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BCA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խոնավություն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045C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81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F75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001B2A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շվարկման տասական համակարգում թիվ։</w:t>
            </w:r>
          </w:p>
          <w:p w14:paraId="2D32A1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0A7D54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2C43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18E5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064D678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109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0D78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892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742B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77A53" w14:textId="77777777" w:rsidR="005972A2" w:rsidRPr="00D132FB" w:rsidRDefault="005972A2" w:rsidP="001D7B58">
            <w:pPr>
              <w:pStyle w:val="aff0"/>
              <w:widowControl w:val="0"/>
              <w:tabs>
                <w:tab w:val="left" w:pos="36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1D7B58" w:rsidRPr="001D7B58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1DAC8298" w14:textId="77777777" w:rsidR="005972A2" w:rsidRPr="00D132FB" w:rsidRDefault="005972A2" w:rsidP="001D7B58">
            <w:pPr>
              <w:pStyle w:val="aff0"/>
              <w:widowControl w:val="0"/>
              <w:tabs>
                <w:tab w:val="left" w:pos="36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ABCC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954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682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54CB68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1A7D21A7" w14:textId="0D98CCC4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80D0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C0D0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9095» արժեքը</w:t>
            </w:r>
          </w:p>
        </w:tc>
      </w:tr>
      <w:tr w:rsidR="005972A2" w:rsidRPr="00D132FB" w14:paraId="107BCB3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90A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71DC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FB61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9EE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E78DD6" w14:textId="77777777" w:rsidR="005972A2" w:rsidRPr="00D132FB" w:rsidRDefault="005972A2" w:rsidP="001D7B58">
            <w:pPr>
              <w:pStyle w:val="aff0"/>
              <w:widowControl w:val="0"/>
              <w:tabs>
                <w:tab w:val="left" w:pos="36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E391560" w14:textId="77777777" w:rsidR="005972A2" w:rsidRPr="00D132FB" w:rsidRDefault="005972A2" w:rsidP="001D7B58">
            <w:pPr>
              <w:pStyle w:val="aff0"/>
              <w:widowControl w:val="0"/>
              <w:tabs>
                <w:tab w:val="left" w:pos="36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F5B4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094F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AC15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5E4857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84F47F2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487C3BD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6D05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F73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ատրիբուտը պետք է պարունակի «2064» արժեքը </w:t>
            </w:r>
          </w:p>
        </w:tc>
      </w:tr>
      <w:tr w:rsidR="005972A2" w:rsidRPr="00D132FB" w14:paraId="7803A30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2F62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50F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FC6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A243A" w14:textId="77777777" w:rsidR="005972A2" w:rsidRPr="00D132FB" w:rsidRDefault="005972A2" w:rsidP="001D7B58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</w:t>
            </w:r>
            <w:r w:rsidR="001D7B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Քանակը</w:t>
            </w:r>
          </w:p>
          <w:p w14:paraId="6ABC8DD3" w14:textId="77777777" w:rsidR="005972A2" w:rsidRPr="00D132FB" w:rsidRDefault="005972A2" w:rsidP="001D7B58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tem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Quantity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9BF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շվեպիտակների քանակ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6007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3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15EF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Quantity4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7)</w:t>
            </w:r>
          </w:p>
          <w:p w14:paraId="6AA1F9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Հաշվարկի տասական համակարգում ոչ բացասական </w:t>
            </w:r>
            <w:r w:rsidRPr="00D132FB">
              <w:rPr>
                <w:rFonts w:ascii="Sylfaen" w:hAnsi="Sylfaen"/>
                <w:sz w:val="20"/>
              </w:rPr>
              <w:lastRenderedPageBreak/>
              <w:t>ամբողջ թիվը։</w:t>
            </w:r>
          </w:p>
          <w:p w14:paraId="62F898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4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EDB9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FD1B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B45EA9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328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745E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4CD9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3E33F1" w14:textId="77777777" w:rsidR="005972A2" w:rsidRPr="00D132FB" w:rsidRDefault="005972A2" w:rsidP="001D7B58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Պիտակի համարը (նույնականացուցիչը)</w:t>
            </w:r>
          </w:p>
          <w:p w14:paraId="395B7C5E" w14:textId="77777777" w:rsidR="005972A2" w:rsidRPr="00D132FB" w:rsidRDefault="005972A2" w:rsidP="001D7B58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ab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BEF7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շվեպիտակի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2972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81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145E1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3)</w:t>
            </w:r>
          </w:p>
          <w:p w14:paraId="6F6A03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11059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B375B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CE0A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77CE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89558B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4655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57D3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B95C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8DA6B2" w14:textId="77777777" w:rsidR="005972A2" w:rsidRPr="00D132FB" w:rsidRDefault="005972A2" w:rsidP="001D7B58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7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Պիտակների համարների (նույնականացուցիչների) ընդգրկույթը</w:t>
            </w:r>
          </w:p>
          <w:p w14:paraId="3A40C5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ab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an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E084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շվեպիտակների համարների ընդգրկույթ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4E15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70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1E12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ab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an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624)</w:t>
            </w:r>
          </w:p>
          <w:p w14:paraId="7277C2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261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2CD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A81CCE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A50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CC79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0294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329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3A796C" w14:textId="77777777" w:rsidR="005972A2" w:rsidRPr="00D132FB" w:rsidRDefault="005972A2" w:rsidP="001D7B58">
            <w:pPr>
              <w:pStyle w:val="aff0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7.1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Ընդգրկույթի առաջին համարը (նույնականացուցիչը)</w:t>
            </w:r>
          </w:p>
          <w:p w14:paraId="27511886" w14:textId="77777777" w:rsidR="005972A2" w:rsidRPr="00D132FB" w:rsidRDefault="005972A2" w:rsidP="001D7B58">
            <w:pPr>
              <w:pStyle w:val="aff0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Fir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ab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6A2E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ընդգրկույթի առաջին համարը (նույնականացուցիչը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514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94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24A1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3)</w:t>
            </w:r>
          </w:p>
          <w:p w14:paraId="075C1A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36916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18648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852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7EB2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A96C5A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DAF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4F75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6DF61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613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9ED64C" w14:textId="77777777" w:rsidR="005972A2" w:rsidRPr="00D132FB" w:rsidRDefault="005972A2" w:rsidP="001D7B58">
            <w:pPr>
              <w:pStyle w:val="aff0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7.2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Ընդգրկույթի վերջին համարը (նույնականացուցիչը)</w:t>
            </w:r>
          </w:p>
          <w:p w14:paraId="4A900856" w14:textId="77777777" w:rsidR="005972A2" w:rsidRPr="00D132FB" w:rsidRDefault="005972A2" w:rsidP="001D7B58">
            <w:pPr>
              <w:pStyle w:val="aff0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a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ab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9CA6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ընդգրկույթի վերջին համարը (նույնականացուցիչը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A106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94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7DDF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3)</w:t>
            </w:r>
          </w:p>
          <w:p w14:paraId="51FC90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12F26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8E021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079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2654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59A960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A42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5690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EFC26D" w14:textId="77777777" w:rsidR="005972A2" w:rsidRPr="00D132FB" w:rsidRDefault="005972A2" w:rsidP="001D7B58">
            <w:pPr>
              <w:pStyle w:val="aff0"/>
              <w:widowControl w:val="0"/>
              <w:tabs>
                <w:tab w:val="left" w:pos="97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31.</w:t>
            </w:r>
            <w:r w:rsidR="001D7B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Ժամանակահատվածը</w:t>
            </w:r>
          </w:p>
          <w:p w14:paraId="290289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erio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6DF5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ապրանքների </w:t>
            </w:r>
            <w:r w:rsidRPr="00D132FB">
              <w:rPr>
                <w:rFonts w:ascii="Sylfaen" w:hAnsi="Sylfaen"/>
                <w:sz w:val="20"/>
              </w:rPr>
              <w:lastRenderedPageBreak/>
              <w:t>մատակարարման ժամանակահատված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0B7F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CA.CDE.0048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1DD53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erio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(M.CA.CDT.00424)</w:t>
            </w:r>
          </w:p>
          <w:p w14:paraId="2689AD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CEC7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BD3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398D32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B05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27F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6E41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C27E8B" w14:textId="77777777" w:rsidR="005972A2" w:rsidRPr="00D132FB" w:rsidRDefault="005972A2" w:rsidP="001D7B58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1D7B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Մեկնարկի ամսաթիվը</w:t>
            </w:r>
          </w:p>
          <w:p w14:paraId="697D66C5" w14:textId="77777777" w:rsidR="005972A2" w:rsidRPr="00D132FB" w:rsidRDefault="005972A2" w:rsidP="001D7B58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ta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DC905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ժամանակահատվածի մեկնարկի ամսաթիվ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9984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7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70FC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4F969D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1682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A1286D" w14:textId="4F62645F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պետք է բեր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6191F64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9A58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F4F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143B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4767AA" w14:textId="77777777" w:rsidR="005972A2" w:rsidRPr="00D132FB" w:rsidRDefault="005972A2" w:rsidP="001D7B58">
            <w:pPr>
              <w:pStyle w:val="aff0"/>
              <w:widowControl w:val="0"/>
              <w:tabs>
                <w:tab w:val="left" w:pos="373"/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1D7B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վարտի ամսաթիվը</w:t>
            </w:r>
          </w:p>
          <w:p w14:paraId="4A60BB13" w14:textId="77777777" w:rsidR="005972A2" w:rsidRPr="00D132FB" w:rsidRDefault="005972A2" w:rsidP="001D7B58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5AB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ժամանակահատվածի ավարտի ամսաթիվ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BAB7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7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10C3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061DAE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A94F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684E55" w14:textId="1F5A4FFD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պետք է բեր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18F320D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30F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8335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C6B526" w14:textId="77777777" w:rsidR="005972A2" w:rsidRPr="00D132FB" w:rsidRDefault="005972A2" w:rsidP="001D7B58">
            <w:pPr>
              <w:pStyle w:val="aff0"/>
              <w:widowControl w:val="0"/>
              <w:tabs>
                <w:tab w:val="left" w:pos="89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32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Խողովակաշարային տրանսպորտով տեղափոխվող ապրանքների մասին լրացուցիչ տեղեկությունները</w:t>
            </w:r>
          </w:p>
          <w:p w14:paraId="022048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ipelin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CAF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խողովակաշարային տրանսպորտով տեղափոխվող ապրանքների մասին լրացուցիչ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60B9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60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CBEDA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ipelin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425)</w:t>
            </w:r>
          </w:p>
          <w:p w14:paraId="306942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B63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A0B9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AB8F0F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F90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B3C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EDC8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3F5B19" w14:textId="77777777" w:rsidR="005972A2" w:rsidRPr="00D132FB" w:rsidRDefault="005972A2" w:rsidP="001D7B58">
            <w:pPr>
              <w:pStyle w:val="aff0"/>
              <w:widowControl w:val="0"/>
              <w:tabs>
                <w:tab w:val="left" w:pos="3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ոխանցված նավթի կամ նավթամթերքի քանակը</w:t>
            </w:r>
          </w:p>
          <w:p w14:paraId="389694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i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nsf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B1C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ցի փոխանցված նավթի կամ նավթամթերքի քանակ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4804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8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3DD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27E469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00B378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001A45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Կոտորակային թվանշանների </w:t>
            </w:r>
            <w:r w:rsidRPr="00D132FB">
              <w:rPr>
                <w:rFonts w:ascii="Sylfaen" w:hAnsi="Sylfaen"/>
                <w:sz w:val="20"/>
              </w:rPr>
              <w:lastRenderedPageBreak/>
              <w:t>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E3C7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BAAE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8AA094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0BCF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D76D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A5EC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6175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CE7DB" w14:textId="77777777" w:rsidR="005972A2" w:rsidRPr="00D132FB" w:rsidRDefault="005972A2" w:rsidP="001D7B58">
            <w:pPr>
              <w:pStyle w:val="aff0"/>
              <w:widowControl w:val="0"/>
              <w:tabs>
                <w:tab w:val="left" w:pos="36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1D7B58" w:rsidRPr="001D7B58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55B785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9655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387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39E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4F9F35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29D1571D" w14:textId="3BA2F0A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07B6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0B5C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Փոխանցված նավթի կամ նավթամթերքի քանակը (casdo:OilTransferMeasure)» վավերապայմանի լրացման դեպքում ատրիբուտը պետք է պարունակի չափման միավորի ծածկագիր</w:t>
            </w:r>
            <w:r w:rsidR="00B046B9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նշված է «Տեղեկագրքի (դասակարգչի) նույնականացուցիչը (measurementUnitCodeListId ատրիբուտ)» ատրիբուտում</w:t>
            </w:r>
          </w:p>
        </w:tc>
      </w:tr>
      <w:tr w:rsidR="005972A2" w:rsidRPr="00D132FB" w14:paraId="65F5171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1CF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EEF6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6C4E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EA69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E99331" w14:textId="77777777" w:rsidR="005972A2" w:rsidRPr="00D132FB" w:rsidRDefault="005972A2" w:rsidP="001D7B58">
            <w:pPr>
              <w:pStyle w:val="aff0"/>
              <w:widowControl w:val="0"/>
              <w:tabs>
                <w:tab w:val="left" w:pos="38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4C0C2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FC14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0D0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2AD2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05E006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E596D9F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7CF5858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7D0B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1FA3D5" w14:textId="4655107C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յալ արժեքներից մեկը՝ </w:t>
            </w:r>
          </w:p>
          <w:p w14:paraId="08DD15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2016՝ չափման միավորների դասակարգչի օգտագործման դեպքում, </w:t>
            </w:r>
          </w:p>
          <w:p w14:paraId="24A1959B" w14:textId="13AFF159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2020՝ մաքսատուրքերի, հարկերի հաշվարկման ժամանակ օգտագործվող լրացուցիչ բնութագրեր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պարամետրերի դասակարգչի օգտագործման դեպքում</w:t>
            </w:r>
          </w:p>
        </w:tc>
      </w:tr>
      <w:tr w:rsidR="005972A2" w:rsidRPr="00D132FB" w14:paraId="684C346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8418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677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4554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B5A1C0" w14:textId="77777777" w:rsidR="005972A2" w:rsidRPr="00D132FB" w:rsidRDefault="005972A2" w:rsidP="001D7B58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Վայրի անվանումը (անունը)</w:t>
            </w:r>
          </w:p>
          <w:p w14:paraId="320B43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Place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311B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նքավայ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E945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3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11B6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018ADD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76E75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393006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83D4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B0A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E379CC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83BC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E422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197A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8AFADA" w14:textId="77777777" w:rsidR="005972A2" w:rsidRPr="00D132FB" w:rsidRDefault="005972A2" w:rsidP="001D7B58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ծածկագիրը՝ ըստ ԵԱՏՄ ԱՏԳ ԱԱ-ի</w:t>
            </w:r>
          </w:p>
          <w:p w14:paraId="73C648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od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C9CB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ընդերքօգտագործողի հետ պայմանագրի կնքման ամսաթվի դրությամբ գործող՝ ապրանքի ծածկագրային նշագիրը՝ ԵԱՏՄ ԱՏԳ ԱԱ-ին համապատասխան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303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9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9E7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od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65)</w:t>
            </w:r>
          </w:p>
          <w:p w14:paraId="017A80A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ԱՏՄ ԱՏԳ ԱԱ-ից ծածկագրի արժեքը՝ 2, 4, 6, 8, 9 կամ 10 նիշերի մակարդակով։</w:t>
            </w:r>
          </w:p>
          <w:p w14:paraId="53A5D969" w14:textId="7D836CC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\d{2}|\d{4}|\d{6}|\d{8,10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276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88F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կիրառվում է Ղազախստանի Հանրապետությունում</w:t>
            </w:r>
          </w:p>
        </w:tc>
      </w:tr>
      <w:tr w:rsidR="005972A2" w:rsidRPr="00D132FB" w14:paraId="1569866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5D9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17C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175E9" w14:textId="77777777" w:rsidR="005972A2" w:rsidRPr="00D132FB" w:rsidRDefault="005972A2" w:rsidP="001D7B58">
            <w:pPr>
              <w:pStyle w:val="aff0"/>
              <w:widowControl w:val="0"/>
              <w:tabs>
                <w:tab w:val="left" w:pos="8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33.</w:t>
            </w:r>
            <w:r w:rsidR="001D7B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Էլեկտրաէներգիայի քանակը</w:t>
            </w:r>
          </w:p>
          <w:p w14:paraId="3F154E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lectri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ow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nsf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D8855" w14:textId="79FA0493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ընդունված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հաղորդված էլեկտրաէներգիայ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13E0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49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8DBF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lectri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ow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nsf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426)</w:t>
            </w:r>
          </w:p>
          <w:p w14:paraId="51EB09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572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6CE3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1B6554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56E9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42EEC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FDE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94DF07" w14:textId="77777777" w:rsidR="005972A2" w:rsidRPr="00D132FB" w:rsidRDefault="005972A2" w:rsidP="001D7B58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1D7B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Հաղորդված էլեկտրաէներգիայի քանակը</w:t>
            </w:r>
          </w:p>
          <w:p w14:paraId="2A3CEA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xpo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lectri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ow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08C3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ղորդված էլեկտրաէներգիայի քանակ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4D00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8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24E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292541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1556F41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43DF75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AB39C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D3E9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B4FA2B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F32A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C3FDD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EE6F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7FD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DCEE36" w14:textId="77777777" w:rsidR="005972A2" w:rsidRPr="00D132FB" w:rsidRDefault="005972A2" w:rsidP="001D7B58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1D7B58" w:rsidRPr="001D7B58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7AAB3E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9C8B0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DCB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D53B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3F4A60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236E2753" w14:textId="7C7705AD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76D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EF2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Հաղորդված էլեկտրաէներգիայի քանակը (casdo:ExportElectricPowerMeasure)» վավերապայմանի լրացման դեպքում ատրիբուտը պետք է պարունակի չափման միավորի ծածկագիրը այն տեղեկագրքին (դասակարգչին) համապատասխան, որի նույնականացուցիչը նշված է «Տեղեկագրքի (դասակարգչի) նույնականացուցիչը (measurementUnitCodeListId ատրիբուտ)» ատրիբուտում</w:t>
            </w:r>
          </w:p>
        </w:tc>
      </w:tr>
      <w:tr w:rsidR="005972A2" w:rsidRPr="00D132FB" w14:paraId="1A6F8D7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131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2D7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CEAB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9D90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3FB7E" w14:textId="77777777" w:rsidR="005972A2" w:rsidRPr="00D132FB" w:rsidRDefault="005972A2" w:rsidP="001D7B58">
            <w:pPr>
              <w:pStyle w:val="aff0"/>
              <w:widowControl w:val="0"/>
              <w:tabs>
                <w:tab w:val="left" w:pos="34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893BE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226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9573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8001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11BA2A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E0467C6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A0DD57E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436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6478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Հաղորդված էլեկտրաէներգիայի քանակ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xpo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lectri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ow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» վավեր</w:t>
            </w:r>
            <w:r w:rsidRPr="00D132FB">
              <w:rPr>
                <w:rFonts w:ascii="Sylfaen" w:hAnsi="Sylfaen"/>
                <w:sz w:val="20"/>
              </w:rPr>
              <w:t>ապայմանը լրացնելու դեպքում ատրիբուտը պետք է պարունակի «2016» արժեքը</w:t>
            </w:r>
          </w:p>
        </w:tc>
      </w:tr>
      <w:tr w:rsidR="005972A2" w:rsidRPr="00D132FB" w14:paraId="5B31F99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29BD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26F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562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535BC" w14:textId="77777777" w:rsidR="005972A2" w:rsidRPr="00D132FB" w:rsidRDefault="005972A2" w:rsidP="001D7B58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1D7B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Ընդունված էլեկտրաէներգիայի քանակը</w:t>
            </w:r>
          </w:p>
          <w:p w14:paraId="1DEB6D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mpo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lectri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ow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639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ընդունված էլեկտրաէներգիայի քանակ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AAB4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8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1A20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1C115F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618988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74461F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Կոտորակային թվանշանների </w:t>
            </w:r>
            <w:r w:rsidRPr="00D132FB">
              <w:rPr>
                <w:rFonts w:ascii="Sylfaen" w:hAnsi="Sylfaen"/>
                <w:sz w:val="20"/>
              </w:rPr>
              <w:lastRenderedPageBreak/>
              <w:t>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2777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A04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DAEA24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053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E31E1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05A0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F7F4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746C3E" w14:textId="77777777" w:rsidR="005972A2" w:rsidRPr="00D132FB" w:rsidRDefault="005972A2" w:rsidP="001D7B58">
            <w:pPr>
              <w:pStyle w:val="aff0"/>
              <w:widowControl w:val="0"/>
              <w:tabs>
                <w:tab w:val="left" w:pos="32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1D7B58" w:rsidRPr="001D7B58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53697D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F82F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4768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31D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131272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45B63082" w14:textId="10C17EDA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FBF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16184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Ընդունված էլեկտրաէներգիայի քանակը (casdo:ImportElectricPowerMeasure)» վավերապայմանի լրացման դեպքում ատրիբուտը պետք է պարունակի չափման միավորի ծածկագիրը այն տեղեկագրքին (դասակարգչին) համապատասխան, որի նույնականացուցիչը նշված է «Տեղեկագրքի (դասակարգչի) նույնականացուցիչը (measurementUnitCodeListId ատրիբուտ)» ատրիբուտում</w:t>
            </w:r>
          </w:p>
        </w:tc>
      </w:tr>
      <w:tr w:rsidR="005972A2" w:rsidRPr="00D132FB" w14:paraId="7B43E17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45E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708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F1DC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6623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98A64" w14:textId="77777777" w:rsidR="005972A2" w:rsidRPr="00D132FB" w:rsidRDefault="005972A2" w:rsidP="001D7B58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61F24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D76E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A716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11B5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5D6C76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4FB4FF6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83750A8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1E11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004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Ընդունված էլեկտրաէներգիայի քանակը (casdo:ImportElectricPowerMeasure)» վավերապայմանը լրացնելու դեպքում ատրիբուտը պետք է պարունակի «2016» արժեքը</w:t>
            </w:r>
          </w:p>
        </w:tc>
      </w:tr>
      <w:tr w:rsidR="005972A2" w:rsidRPr="00D132FB" w14:paraId="39015E9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E76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715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24291" w14:textId="77777777" w:rsidR="005972A2" w:rsidRPr="00D132FB" w:rsidRDefault="005972A2" w:rsidP="001D7B58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34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Ներդրումային ծրագրի իրականացման համար ներմուծվող ապրանքի գրանցման համարը</w:t>
            </w:r>
          </w:p>
          <w:p w14:paraId="28709B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nvest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1218DE" w14:textId="20D769AC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ներդրումային ծրագրի իրականացման համար ներմուծվող ապրանքների ցանկում նշված ապրանքի (տեխնոլոգիական սարքավորումների, դրանց </w:t>
            </w:r>
            <w:r w:rsidRPr="00D132FB">
              <w:rPr>
                <w:rFonts w:ascii="Sylfaen" w:hAnsi="Sylfaen"/>
                <w:sz w:val="20"/>
              </w:rPr>
              <w:lastRenderedPageBreak/>
              <w:t xml:space="preserve">կոմպլեկտավորող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պահեստային մասերի, հումք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նյութերի) գրանցման համար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0B3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CA.CDE.0122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FA47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nvest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1182)</w:t>
            </w:r>
          </w:p>
          <w:p w14:paraId="6EA3EC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14D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EB0A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4E44F6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712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AB1A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208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E302E0" w14:textId="77777777" w:rsidR="005972A2" w:rsidRPr="00D132FB" w:rsidRDefault="005972A2" w:rsidP="001D7B58">
            <w:pPr>
              <w:pStyle w:val="aff0"/>
              <w:widowControl w:val="0"/>
              <w:tabs>
                <w:tab w:val="left" w:pos="3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1D7B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66F230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2E2D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A1A3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C15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12)</w:t>
            </w:r>
          </w:p>
          <w:p w14:paraId="4E64F5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1231CCA3" w14:textId="58CD7DC2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8434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E92D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7D98C5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C7AB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1452C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812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AF73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F918C4" w14:textId="77777777" w:rsidR="005972A2" w:rsidRPr="00D132FB" w:rsidRDefault="005972A2" w:rsidP="001D7B58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6380C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734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8336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764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6D3552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1A3AC4B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F157C01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432C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EE0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21» արժեքը</w:t>
            </w:r>
          </w:p>
        </w:tc>
      </w:tr>
      <w:tr w:rsidR="005972A2" w:rsidRPr="00D132FB" w14:paraId="45C79D7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8F3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329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B598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A2221C" w14:textId="77777777" w:rsidR="005972A2" w:rsidRPr="00D132FB" w:rsidRDefault="005972A2" w:rsidP="001D7B58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Ներդրումային ծրագրի հերթական համարը</w:t>
            </w:r>
          </w:p>
          <w:p w14:paraId="7F038A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nvest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o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eq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813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ներդրումային ծրագրի հերթական համարը՝ ըստ ներդրումային ծրագրերի </w:t>
            </w:r>
            <w:r w:rsidRPr="00D132FB">
              <w:rPr>
                <w:rFonts w:ascii="Sylfaen" w:hAnsi="Sylfaen"/>
                <w:sz w:val="20"/>
              </w:rPr>
              <w:lastRenderedPageBreak/>
              <w:t>ռեեստրի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996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CA.SDE.0119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BBE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igita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4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1107)</w:t>
            </w:r>
          </w:p>
          <w:p w14:paraId="4E33127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հաշվարկի տասական </w:t>
            </w:r>
            <w:r w:rsidRPr="00D132FB">
              <w:rPr>
                <w:rFonts w:ascii="Sylfaen" w:hAnsi="Sylfaen"/>
                <w:sz w:val="20"/>
              </w:rPr>
              <w:lastRenderedPageBreak/>
              <w:t>համակարգում ոչ բացասական ամբողջ թիվը։</w:t>
            </w:r>
          </w:p>
          <w:p w14:paraId="18580B71" w14:textId="67BC01E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\d{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BBA7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27BE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E192B4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F0CC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8D8A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CC1C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7F0BB6" w14:textId="77777777" w:rsidR="005972A2" w:rsidRPr="00D132FB" w:rsidRDefault="005972A2" w:rsidP="001D7B58">
            <w:pPr>
              <w:pStyle w:val="aff0"/>
              <w:widowControl w:val="0"/>
              <w:tabs>
                <w:tab w:val="left" w:pos="55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Ներդրումային ծրագիրը ներառելու տարեթիվը</w:t>
            </w:r>
          </w:p>
          <w:p w14:paraId="3DF12DF1" w14:textId="77777777" w:rsidR="005972A2" w:rsidRPr="00D132FB" w:rsidRDefault="005972A2" w:rsidP="001D7B58">
            <w:pPr>
              <w:pStyle w:val="aff0"/>
              <w:widowControl w:val="0"/>
              <w:tabs>
                <w:tab w:val="left" w:pos="55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nvest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o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Year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C54E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երդրումային ծրագրերի ռեեստրում ներդրումային ծրագիրը ներառելու տարեթիվ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156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119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E650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Yea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BDT.00025)</w:t>
            </w:r>
          </w:p>
          <w:p w14:paraId="37B7B9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րե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CA6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6B7F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74B10A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9E28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78F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CE20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580C39" w14:textId="77777777" w:rsidR="005972A2" w:rsidRPr="00D132FB" w:rsidRDefault="005972A2" w:rsidP="001D7B58">
            <w:pPr>
              <w:pStyle w:val="aff0"/>
              <w:widowControl w:val="0"/>
              <w:tabs>
                <w:tab w:val="left" w:pos="55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</w:t>
            </w:r>
            <w:r w:rsidR="001D7B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ների ցանկի տեսակը</w:t>
            </w:r>
          </w:p>
          <w:p w14:paraId="0FD9ACEB" w14:textId="77777777" w:rsidR="005972A2" w:rsidRPr="00D132FB" w:rsidRDefault="005972A2" w:rsidP="001D7B58">
            <w:pPr>
              <w:pStyle w:val="aff0"/>
              <w:widowControl w:val="0"/>
              <w:tabs>
                <w:tab w:val="left" w:pos="55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nvest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B6E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երդրումային ծրագրի իրականացման համար ներմուծվող ապրանքների ցանկի տեսակի (հատկանիշի)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7B7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119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2549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1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9)</w:t>
            </w:r>
          </w:p>
          <w:p w14:paraId="5C766A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5D98D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1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07ED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D330A" w14:textId="0A70CE58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ընդուն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արժեքներից մեկը՝</w:t>
            </w:r>
          </w:p>
          <w:p w14:paraId="160BCD71" w14:textId="77B3FE06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Т՝ տեխնոլոգիական սարքավորումների, դրանց կոմպլեկտավորող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պահեստային մասերի ցանկի համար.</w:t>
            </w:r>
          </w:p>
          <w:p w14:paraId="5DD5347A" w14:textId="5DD737EF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С՝ հումք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նյութերի ցանկի համար</w:t>
            </w:r>
          </w:p>
        </w:tc>
      </w:tr>
      <w:tr w:rsidR="005972A2" w:rsidRPr="00D132FB" w14:paraId="7A126F8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A927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6190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FB3E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A77CC6" w14:textId="77777777" w:rsidR="005972A2" w:rsidRPr="00D132FB" w:rsidRDefault="005972A2" w:rsidP="001D7B58">
            <w:pPr>
              <w:pStyle w:val="aff0"/>
              <w:widowControl w:val="0"/>
              <w:tabs>
                <w:tab w:val="left" w:pos="55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հերթական համարը՝ ներդրումային ծրագրի սահմաններում</w:t>
            </w:r>
          </w:p>
          <w:p w14:paraId="656AA5B3" w14:textId="77777777" w:rsidR="005972A2" w:rsidRPr="00D132FB" w:rsidRDefault="005972A2" w:rsidP="001D7B58">
            <w:pPr>
              <w:pStyle w:val="aff0"/>
              <w:widowControl w:val="0"/>
              <w:tabs>
                <w:tab w:val="left" w:pos="55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nvest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o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eq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63A1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 հերթական համարը՝ մեկ ներդրումային ծրագրի սահմաններում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4478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119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CE52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igita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9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1108)</w:t>
            </w:r>
          </w:p>
          <w:p w14:paraId="433B5BAF" w14:textId="51CA43BA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Պայմանանշանների նորմալացված տող, որը չի պարունակում տողի (#xA)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սյունատի (#x9) ընդհատման պայմանանշաններ:</w:t>
            </w:r>
          </w:p>
          <w:p w14:paraId="5739197F" w14:textId="0F581EA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\d{9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3FD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739B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8BC0C1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DF0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0C6F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137BFB" w14:textId="77777777" w:rsidR="005972A2" w:rsidRPr="00D132FB" w:rsidRDefault="005972A2" w:rsidP="001D7B58">
            <w:pPr>
              <w:pStyle w:val="aff0"/>
              <w:widowControl w:val="0"/>
              <w:tabs>
                <w:tab w:val="left" w:pos="84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35.</w:t>
            </w:r>
            <w:r w:rsidR="001D7B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Նշանակման երկիրը</w:t>
            </w:r>
          </w:p>
          <w:p w14:paraId="5F880E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stin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B2E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եղեկություններ նշանակման երկրի մասին՝ ժամանակավոր պարբերական հայտարարագրման դեպքում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C20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20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49A9A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079)</w:t>
            </w:r>
          </w:p>
          <w:p w14:paraId="0AFDF67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4C6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99B7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կիրառվում է Ռուսաստանի Դաշնությունում:</w:t>
            </w:r>
          </w:p>
          <w:p w14:paraId="7E19A138" w14:textId="0E4B1685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Եթե «Մաքսային հայտարարագրման առանձնահատկության ծածկագիրը (casdo:DeclarationFeatureCode)» վավերապայմանը պարունակում է «ВТД» արժեքը, </w:t>
            </w:r>
            <w:r w:rsidR="00B13F97">
              <w:rPr>
                <w:rFonts w:ascii="Sylfaen" w:hAnsi="Sylfaen"/>
                <w:sz w:val="20"/>
              </w:rPr>
              <w:t>և</w:t>
            </w:r>
            <w:r w:rsidR="00D132FB" w:rsidRPr="00D132FB">
              <w:rPr>
                <w:rFonts w:ascii="Sylfaen" w:hAnsi="Sylfaen"/>
                <w:sz w:val="20"/>
              </w:rPr>
              <w:t xml:space="preserve"> </w:t>
            </w:r>
            <w:r w:rsidRPr="00D132FB">
              <w:rPr>
                <w:rFonts w:ascii="Sylfaen" w:hAnsi="Sylfaen"/>
                <w:sz w:val="20"/>
              </w:rPr>
              <w:t>«Ապրանքային խմբաքանակը 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D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hip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» վավերապայմանի կազմում «Նշանակման երկիրը (cacdo:Destination Count</w:t>
            </w:r>
            <w:r w:rsidRPr="00D132FB">
              <w:rPr>
                <w:rFonts w:ascii="Sylfaen" w:hAnsi="Sylfaen"/>
                <w:sz w:val="20"/>
              </w:rPr>
              <w:t xml:space="preserve">ryDetails)» վավերապայմանի կազմում «Երկրի ծածկագիրը (casdo:CACountryCode)» վավերապայմանը պարունակում է «99» արժեքը, ապա «Նշանակման երկիրը (cacdo:DestinationCountryDetails)» վավերապայմանը պետք է լրացված լինի: </w:t>
            </w:r>
          </w:p>
          <w:p w14:paraId="384ACD8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նացած դեպքերում վավերապայմանը չի լրացվում</w:t>
            </w:r>
          </w:p>
        </w:tc>
      </w:tr>
      <w:tr w:rsidR="005972A2" w:rsidRPr="00D132FB" w14:paraId="0E5F001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78E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A55D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F526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1CB98" w14:textId="77777777" w:rsidR="005972A2" w:rsidRPr="00D132FB" w:rsidRDefault="005972A2" w:rsidP="001D7B58">
            <w:pPr>
              <w:pStyle w:val="aff0"/>
              <w:widowControl w:val="0"/>
              <w:tabs>
                <w:tab w:val="left" w:pos="36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1D7B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617C65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CACountry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587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3911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1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5F53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81)</w:t>
            </w:r>
          </w:p>
          <w:p w14:paraId="2403DC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Երկրի երկտառ ծածկագրի </w:t>
            </w:r>
            <w:r w:rsidRPr="00D132FB">
              <w:rPr>
                <w:rFonts w:ascii="Sylfaen" w:hAnsi="Sylfaen"/>
                <w:sz w:val="20"/>
              </w:rPr>
              <w:lastRenderedPageBreak/>
              <w:t>արժեքն այն տեղեկագրքին (դասակարգչին) համապատասխան, որի նույնականացուցիչը սահմանված է «Տեղեկագրքի (դասակարգչի) նույնականացուցիչը» ատրիբուտում, կամ փաստաթղթի (տեղեկությունների) լրացման կարգը կանոնակարգող նորմատիվ իրավական ակտերով սահմանված ծածկագրի արժեքը։</w:t>
            </w:r>
          </w:p>
          <w:p w14:paraId="433660BF" w14:textId="630C3EA9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([A-Z]{2})|(\d{2})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A4F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2CA91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8FABD7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24E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CC1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FC22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BD2A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44B5B" w14:textId="77777777" w:rsidR="005972A2" w:rsidRPr="00D132FB" w:rsidRDefault="005972A2" w:rsidP="001D7B58">
            <w:pPr>
              <w:pStyle w:val="aff0"/>
              <w:widowControl w:val="0"/>
              <w:tabs>
                <w:tab w:val="left" w:pos="36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1D7B58" w:rsidRPr="001D7B58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9CBD9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5825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AF5D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A0EA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5E43D1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ABBB017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D5F43EA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BD2E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AE54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21» արժեքը</w:t>
            </w:r>
          </w:p>
        </w:tc>
      </w:tr>
      <w:tr w:rsidR="005972A2" w:rsidRPr="00D132FB" w14:paraId="68E3D05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4338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DC52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BD9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21E97" w14:textId="77777777" w:rsidR="005972A2" w:rsidRPr="00D132FB" w:rsidRDefault="005972A2" w:rsidP="001D7B58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1D7B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կրճատ անվանումը</w:t>
            </w:r>
          </w:p>
          <w:p w14:paraId="2A7C450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ho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71AE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կրճատ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F40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2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DC94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4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69)</w:t>
            </w:r>
          </w:p>
          <w:p w14:paraId="6C306E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919C1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C1A20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4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65A9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AF2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D3D54A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BD75F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62AF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366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73685F" w14:textId="77777777" w:rsidR="005972A2" w:rsidRPr="00D132FB" w:rsidRDefault="005972A2" w:rsidP="001D7B58">
            <w:pPr>
              <w:pStyle w:val="aff0"/>
              <w:widowControl w:val="0"/>
              <w:tabs>
                <w:tab w:val="left" w:pos="40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1D7B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Տարածքի ծածկագիրը</w:t>
            </w:r>
          </w:p>
          <w:p w14:paraId="1D77DB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errito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3838C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րչատարածքային բաժան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E683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463C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errito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31)</w:t>
            </w:r>
          </w:p>
          <w:p w14:paraId="708A71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A3BC3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1BE2D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7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C99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CB886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70DA672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648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B97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686BFF" w14:textId="387F975C" w:rsidR="005972A2" w:rsidRPr="00D132FB" w:rsidRDefault="005972A2" w:rsidP="001D7B58">
            <w:pPr>
              <w:pStyle w:val="aff0"/>
              <w:widowControl w:val="0"/>
              <w:tabs>
                <w:tab w:val="left" w:pos="95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36.</w:t>
            </w:r>
            <w:r w:rsidR="001D7B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«Ազատ մաքսային գոտի» կամ «ազատ պահեստ» մաքսային ընթացակարգով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կերպված ապրանքները</w:t>
            </w:r>
          </w:p>
          <w:p w14:paraId="1A03D5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arehousing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tem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1E9A00" w14:textId="5B357DE5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ազատ մաքսային գոտի» կամ «ազատ պահեստ» մաքսային ընթացակարգով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ակերպված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հայտարարագրվող ապրանքի արտադրման ժամանակ օգտագործված ապրանք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06B3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50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932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arehousing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tem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444)</w:t>
            </w:r>
          </w:p>
          <w:p w14:paraId="0C8022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74D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F555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39FE92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B4EE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EBDE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3733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C3BD78" w14:textId="77777777" w:rsidR="005972A2" w:rsidRPr="00D132FB" w:rsidRDefault="005972A2" w:rsidP="00771F91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771F91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Գրառման հղումային նույնականացուցիչը</w:t>
            </w:r>
          </w:p>
          <w:p w14:paraId="7948573E" w14:textId="77777777" w:rsidR="005972A2" w:rsidRPr="00D132FB" w:rsidRDefault="005972A2" w:rsidP="00771F91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in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47DDA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ախորդող փաստաթղթերի մասին տեղեկությունների գրառման նույնականացուցիչը (տողի համարը), որում նշված են տեղեկություններ ապրանքների նախորդող հայտարարագրի մասին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E70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1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671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4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08)</w:t>
            </w:r>
          </w:p>
          <w:p w14:paraId="20709C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B2625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188D7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4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6C9A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238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41E92CA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C092F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D252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A11FD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F8AE4" w14:textId="77777777" w:rsidR="005972A2" w:rsidRPr="00D132FB" w:rsidRDefault="005972A2" w:rsidP="00771F91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771F9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անվանումը</w:t>
            </w:r>
          </w:p>
          <w:p w14:paraId="43903C79" w14:textId="77777777" w:rsidR="005972A2" w:rsidRPr="00D132FB" w:rsidRDefault="005972A2" w:rsidP="00771F91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GoodsDescriptionText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CBA2A" w14:textId="58EC1ECE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 նկարագրությունը</w:t>
            </w:r>
            <w:r w:rsidR="007B1F6B" w:rsidRPr="00D132FB">
              <w:rPr>
                <w:rFonts w:ascii="Sylfaen" w:hAnsi="Sylfaen"/>
                <w:sz w:val="20"/>
              </w:rPr>
              <w:t>,</w:t>
            </w:r>
            <w:r w:rsidRPr="00D132FB">
              <w:rPr>
                <w:rFonts w:ascii="Sylfaen" w:hAnsi="Sylfaen"/>
                <w:sz w:val="20"/>
              </w:rPr>
              <w:t xml:space="preserve"> ներառյալ</w:t>
            </w:r>
            <w:r w:rsidR="007B1F6B" w:rsidRPr="00D132FB">
              <w:rPr>
                <w:rFonts w:ascii="Sylfaen" w:hAnsi="Sylfaen"/>
                <w:sz w:val="20"/>
              </w:rPr>
              <w:t>՝</w:t>
            </w:r>
            <w:r w:rsidRPr="00D132FB">
              <w:rPr>
                <w:rFonts w:ascii="Sylfaen" w:hAnsi="Sylfaen"/>
                <w:sz w:val="20"/>
              </w:rPr>
              <w:t xml:space="preserve"> ապրանքի առ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տրային, ֆիրմային կամ այլ ավանդական անվանում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E86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6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3BF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Text250Type (M.SDT.00072)</w:t>
            </w:r>
          </w:p>
          <w:p w14:paraId="04477D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տողը:</w:t>
            </w:r>
          </w:p>
          <w:p w14:paraId="45AD63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7BF2B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03AF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4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5F95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2AC6E7A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6364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36E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7668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93BA2A" w14:textId="77777777" w:rsidR="005972A2" w:rsidRPr="00D132FB" w:rsidRDefault="005972A2" w:rsidP="00771F91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771F9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քանակը</w:t>
            </w:r>
          </w:p>
          <w:p w14:paraId="305991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GoodsMeasure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31EC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 քանակը՝ լրացուցիչ չափման միավորով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4C89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15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B618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109)</w:t>
            </w:r>
          </w:p>
          <w:p w14:paraId="01185D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DE30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BB3A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686BA0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28F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439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4E09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E98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BBCC79" w14:textId="77777777" w:rsidR="005972A2" w:rsidRPr="00D132FB" w:rsidRDefault="005972A2" w:rsidP="00771F91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1.</w:t>
            </w:r>
            <w:r w:rsidR="00771F91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քանակը՝ չափման միավորի նշմամբ</w:t>
            </w:r>
          </w:p>
          <w:p w14:paraId="1B9FFD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Goods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E6C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 քանակի մասին տեղեկությունները՝ չափման միավորի նշմամբ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196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1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98A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5F6F50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4C7EC2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35EBE4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9D9C8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A4B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6A300C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BEB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552A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5FC3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A5C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FD3B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FD006" w14:textId="77777777" w:rsidR="005972A2" w:rsidRPr="00D132FB" w:rsidRDefault="005972A2" w:rsidP="00771F91">
            <w:pPr>
              <w:pStyle w:val="aff0"/>
              <w:widowControl w:val="0"/>
              <w:tabs>
                <w:tab w:val="left" w:pos="37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771F91" w:rsidRPr="00771F9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1D3C5710" w14:textId="77777777" w:rsidR="005972A2" w:rsidRPr="00D132FB" w:rsidRDefault="005972A2" w:rsidP="00771F91">
            <w:pPr>
              <w:pStyle w:val="aff0"/>
              <w:widowControl w:val="0"/>
              <w:tabs>
                <w:tab w:val="left" w:pos="37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E4D5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8F3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0326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2CF2BA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76E846E9" w14:textId="7D803D6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F557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1C31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ը (measurementUnitCodeListId ատրիբուտ)» ատրիբուտում</w:t>
            </w:r>
          </w:p>
        </w:tc>
      </w:tr>
      <w:tr w:rsidR="005972A2" w:rsidRPr="00D132FB" w14:paraId="59A83B1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614B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DCD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C8F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D8C1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92E4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67178C" w14:textId="77777777" w:rsidR="005972A2" w:rsidRPr="00D132FB" w:rsidRDefault="005972A2" w:rsidP="00771F91">
            <w:pPr>
              <w:pStyle w:val="aff0"/>
              <w:widowControl w:val="0"/>
              <w:tabs>
                <w:tab w:val="left" w:pos="37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771F91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9FF2FB4" w14:textId="77777777" w:rsidR="005972A2" w:rsidRPr="00D132FB" w:rsidRDefault="005972A2" w:rsidP="00771F91">
            <w:pPr>
              <w:pStyle w:val="aff0"/>
              <w:widowControl w:val="0"/>
              <w:tabs>
                <w:tab w:val="left" w:pos="37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(measurementUnitCodeListId </w:t>
            </w:r>
            <w:r w:rsidRPr="00D132FB">
              <w:rPr>
                <w:rFonts w:ascii="Sylfaen" w:hAnsi="Sylfaen"/>
                <w:sz w:val="20"/>
              </w:rPr>
              <w:lastRenderedPageBreak/>
              <w:t>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D5B7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527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602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0DBB44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44C91B8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687F20B9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1754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1CC00" w14:textId="67249813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յալ արժեքներից մեկը՝ </w:t>
            </w:r>
          </w:p>
          <w:p w14:paraId="41FBE7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2016՝ չափման միավորների դասակարգչի օգտագործման </w:t>
            </w:r>
            <w:r w:rsidRPr="00D132FB">
              <w:rPr>
                <w:rFonts w:ascii="Sylfaen" w:hAnsi="Sylfaen"/>
                <w:sz w:val="20"/>
              </w:rPr>
              <w:lastRenderedPageBreak/>
              <w:t xml:space="preserve">դեպքում, </w:t>
            </w:r>
          </w:p>
          <w:p w14:paraId="77DFA41F" w14:textId="3005011D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2020՝ մաքսատուրքերի, հարկերի հաշվարկման ժամանակ օգտագործվող լրացուցիչ բնութագրեր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պարամետրերի դասակարգչի օգտագործման դեպքում</w:t>
            </w:r>
          </w:p>
        </w:tc>
      </w:tr>
      <w:tr w:rsidR="005972A2" w:rsidRPr="00D132FB" w14:paraId="4C47CAD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F099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F7FC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5A1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48EC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9237B" w14:textId="77777777" w:rsidR="005972A2" w:rsidRPr="00D132FB" w:rsidRDefault="005972A2" w:rsidP="00771F91">
            <w:pPr>
              <w:pStyle w:val="aff0"/>
              <w:widowControl w:val="0"/>
              <w:tabs>
                <w:tab w:val="left" w:pos="46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2.</w:t>
            </w:r>
            <w:r w:rsidR="00771F91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ի պայմանական նշագիրը</w:t>
            </w:r>
          </w:p>
          <w:p w14:paraId="26F31B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bbrevi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6639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պայմանակա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DBC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2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E84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bbrevi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409)</w:t>
            </w:r>
          </w:p>
          <w:p w14:paraId="031C44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E735C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AB1D5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1D5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691B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պարունակի չափման միավորի պայմանական նշագիր</w:t>
            </w:r>
            <w:r w:rsidR="00B046B9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նշված է «Ապրանքի քանակը՝ չափման միավորի նշմամբ (casdo:GoodsMeasure)» վավերապայմանի «Տեղեկագրքի (դասակարգչի) նույնականացուցիչը (measurementUnitCodeListId ատրիբուտ)» ատրիբուտում</w:t>
            </w:r>
          </w:p>
        </w:tc>
      </w:tr>
      <w:tr w:rsidR="005972A2" w:rsidRPr="00D132FB" w14:paraId="4E9BAEB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E14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5E7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ACABA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41D1BA" w14:textId="77777777" w:rsidR="005972A2" w:rsidRPr="00D132FB" w:rsidRDefault="005972A2" w:rsidP="00771F91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</w:t>
            </w:r>
            <w:r w:rsidR="00771F9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ների խումբը</w:t>
            </w:r>
          </w:p>
          <w:p w14:paraId="67179E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tem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roup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3868C1" w14:textId="2137ECA6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լ խմբերից բնութագրերով տարբերվող՝ մի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նույն անվանումով ապրանքների խմբ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75D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04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612F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tem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roup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047)</w:t>
            </w:r>
          </w:p>
          <w:p w14:paraId="116348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1FD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989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37EF44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8A40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019D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D3E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3A1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2710F2" w14:textId="77777777" w:rsidR="005972A2" w:rsidRPr="00D132FB" w:rsidRDefault="005972A2" w:rsidP="00771F91">
            <w:pPr>
              <w:pStyle w:val="aff0"/>
              <w:widowControl w:val="0"/>
              <w:tabs>
                <w:tab w:val="left" w:pos="48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1.</w:t>
            </w:r>
            <w:r w:rsidR="00771F9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Գրառման նույնականացուցիչը</w:t>
            </w:r>
          </w:p>
          <w:p w14:paraId="1BC1F2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in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E4D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գրառման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52D6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77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DF6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4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08)</w:t>
            </w:r>
          </w:p>
          <w:p w14:paraId="43AC25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Պայմանանշանների </w:t>
            </w:r>
            <w:r w:rsidRPr="00D132FB">
              <w:rPr>
                <w:rFonts w:ascii="Sylfaen" w:hAnsi="Sylfaen"/>
                <w:sz w:val="20"/>
              </w:rPr>
              <w:lastRenderedPageBreak/>
              <w:t>նորմալացված տողը:</w:t>
            </w:r>
          </w:p>
          <w:p w14:paraId="3E1CFC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9046A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4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203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C87009" w14:textId="006DDED0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կիրառվում է Ռուսաստանի Դաշնությունում: </w:t>
            </w:r>
            <w:r w:rsidRPr="00D132FB">
              <w:rPr>
                <w:rFonts w:ascii="Sylfaen" w:hAnsi="Sylfaen"/>
                <w:sz w:val="20"/>
              </w:rPr>
              <w:lastRenderedPageBreak/>
              <w:t>Վավերապայմանը կարող է լրացվել էլեկտրոնային փաստաթուղթը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վորած տեղեկատվական համակարգի միջոցով՝ փաստաթղթում գրառման միանշանակ նույնականացման նպատակով</w:t>
            </w:r>
          </w:p>
        </w:tc>
      </w:tr>
      <w:tr w:rsidR="005972A2" w:rsidRPr="00D132FB" w14:paraId="4DB8F65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DBD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142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D49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ACA4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E9F80" w14:textId="77777777" w:rsidR="005972A2" w:rsidRPr="00D132FB" w:rsidRDefault="005972A2" w:rsidP="00771F91">
            <w:pPr>
              <w:pStyle w:val="aff0"/>
              <w:widowControl w:val="0"/>
              <w:tabs>
                <w:tab w:val="left" w:pos="4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2.</w:t>
            </w:r>
            <w:r w:rsidR="00771F9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անվանումը</w:t>
            </w:r>
          </w:p>
          <w:p w14:paraId="62D9D9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GoodsDescriptionText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42218" w14:textId="182CD96A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ների խմբի նկարագրությունը՝ հաշվի առնելով լրացուցիչ բնութագրերը (որակական, քանակական, տեխնիկական, առ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տրային), որոնք անհրաժեշտ են մաքսային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 վճարներ հաշվարկելու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գանձելու, ներքին շուկայի պաշտպանության միջոցները կիրառելու, արգելքներ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սահմանափակումների պահպանումն ապահովելու, մաքսային մարմինների կողմից մտավոր սեփականության օբյեկտների նկատմամբ իրավունքների պաշտպանությանն ուղղված միջոցներ ձեռնարկվելու, նույնականացնելու, ԵԱՏՄ ԱՏԳ ԱԱ-ին համապատասխան մեկ տասանիշ դասակարգման </w:t>
            </w:r>
            <w:r w:rsidRPr="00D132FB">
              <w:rPr>
                <w:rFonts w:ascii="Sylfaen" w:hAnsi="Sylfaen"/>
                <w:sz w:val="20"/>
              </w:rPr>
              <w:lastRenderedPageBreak/>
              <w:t>ծածկագրին դասելու համար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4CC8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CA.SDE.0016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BDC23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Text250Type (M.SDT.00072)</w:t>
            </w:r>
          </w:p>
          <w:p w14:paraId="0AD0A3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տողը:</w:t>
            </w:r>
          </w:p>
          <w:p w14:paraId="0125F8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8A9FC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3A41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E874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A7941D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CEEC0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1AE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D106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C68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62B85C" w14:textId="77777777" w:rsidR="005972A2" w:rsidRPr="00D132FB" w:rsidRDefault="005972A2" w:rsidP="00771F91">
            <w:pPr>
              <w:pStyle w:val="aff0"/>
              <w:widowControl w:val="0"/>
              <w:tabs>
                <w:tab w:val="left" w:pos="49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3.</w:t>
            </w:r>
            <w:r w:rsidR="00771F9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Հերթական համարը</w:t>
            </w:r>
          </w:p>
          <w:p w14:paraId="394798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rdinal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B198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վրասիական տնտեսական միության մաքսային սահմանով չհավաքված կամ կազմատված, այդ թվում՝ չկոմպլեկտավորված կամ անավարտ տեսքով տեղափոխվող ապրանքի բաղադրիչի համարը (դիրքը)՝ ԵԱՏՄ ԱՏԳ ԱԱ-ին համապատասխան ապրանքի դասակարգման մասին մաքսային մարմնի որոշման համաձայն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39FC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4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A094E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rdinal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05)</w:t>
            </w:r>
          </w:p>
          <w:p w14:paraId="147C4F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00030B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3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CC40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9FA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8D553D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E0BA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EAD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3F75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8B52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E14F4E" w14:textId="77777777" w:rsidR="005972A2" w:rsidRPr="00D132FB" w:rsidRDefault="005972A2" w:rsidP="00771F91">
            <w:pPr>
              <w:pStyle w:val="aff0"/>
              <w:widowControl w:val="0"/>
              <w:tabs>
                <w:tab w:val="left" w:pos="45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</w:t>
            </w:r>
            <w:r w:rsidR="00771F91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բնութագրերը ապրանքների խմբում</w:t>
            </w:r>
          </w:p>
          <w:p w14:paraId="79AC3C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od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roup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tem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6FA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խմբում ապրանքի բնութագրեր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DAB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30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173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od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roup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tem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273)</w:t>
            </w:r>
          </w:p>
          <w:p w14:paraId="7466F1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5506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EB10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B32ED0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F3B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A3EE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109F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984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6D6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0585EF" w14:textId="77777777" w:rsidR="005972A2" w:rsidRPr="00D132FB" w:rsidRDefault="005972A2" w:rsidP="00771F91">
            <w:pPr>
              <w:pStyle w:val="aff0"/>
              <w:widowControl w:val="0"/>
              <w:tabs>
                <w:tab w:val="left" w:pos="64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1.</w:t>
            </w:r>
            <w:r w:rsidR="00771F9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Գրառման նույնականացուցիչը</w:t>
            </w:r>
          </w:p>
          <w:p w14:paraId="5FEFDD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in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0A4E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գրառման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E21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77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DD13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4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08)</w:t>
            </w:r>
          </w:p>
          <w:p w14:paraId="3F4D72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91FD0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48127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4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906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12C596" w14:textId="34685154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կիրառվում է Ռուսաստանի Դաշնությունում: Վավերապայմանը կարող է լրացվել էլեկտրոնային փաստաթուղթը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վորած տեղեկատվական համակարգի միջոցով՝ փաստաթղթում գրառման միանշանակ նույնականացման նպատակով</w:t>
            </w:r>
          </w:p>
        </w:tc>
      </w:tr>
      <w:tr w:rsidR="005972A2" w:rsidRPr="00D132FB" w14:paraId="523064B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BCD2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D9F8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C43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6AC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6256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8FF506" w14:textId="77777777" w:rsidR="005972A2" w:rsidRPr="00D132FB" w:rsidRDefault="005972A2" w:rsidP="00771F91">
            <w:pPr>
              <w:pStyle w:val="aff0"/>
              <w:widowControl w:val="0"/>
              <w:tabs>
                <w:tab w:val="left" w:pos="65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2.</w:t>
            </w:r>
            <w:r w:rsidR="00771F9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մասին տեղեկությունները</w:t>
            </w:r>
          </w:p>
          <w:p w14:paraId="73B7E5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od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scrip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F52F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 մասին լրացուցիչ տեղեկություններ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059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80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09B5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Commod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scrip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479)</w:t>
            </w:r>
          </w:p>
          <w:p w14:paraId="4493BB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8EF4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D27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8C5E58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94A9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2FF3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0FB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8F7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A58B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E350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8D925" w14:textId="77777777" w:rsidR="005972A2" w:rsidRPr="00D132FB" w:rsidRDefault="005972A2" w:rsidP="00771F91">
            <w:pPr>
              <w:pStyle w:val="aff0"/>
              <w:widowControl w:val="0"/>
              <w:tabs>
                <w:tab w:val="left" w:pos="8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2.1.</w:t>
            </w:r>
            <w:r w:rsidR="00771F91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ային նշանի անվանումը</w:t>
            </w:r>
          </w:p>
          <w:p w14:paraId="39FF3CC1" w14:textId="77777777" w:rsidR="005972A2" w:rsidRPr="00D132FB" w:rsidRDefault="005972A2" w:rsidP="00771F91">
            <w:pPr>
              <w:pStyle w:val="aff0"/>
              <w:widowControl w:val="0"/>
              <w:tabs>
                <w:tab w:val="left" w:pos="8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ark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CA89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ային նշանի, հեղինակային իրավունքի, հարակից իրավունքների օբյեկտի, արտոնագ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0C1DC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0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DFF5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2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68)</w:t>
            </w:r>
          </w:p>
          <w:p w14:paraId="31E19E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79069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A2EFE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177C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BCCB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8669A1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0303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CD3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034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AE5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55C0A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C53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A329F" w14:textId="77777777" w:rsidR="005972A2" w:rsidRPr="00D132FB" w:rsidRDefault="005972A2" w:rsidP="00771F91">
            <w:pPr>
              <w:pStyle w:val="aff0"/>
              <w:widowControl w:val="0"/>
              <w:tabs>
                <w:tab w:val="left" w:pos="8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2.2.</w:t>
            </w:r>
            <w:r w:rsidR="00771F9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Ծագման վայրի անվանումը</w:t>
            </w:r>
          </w:p>
          <w:p w14:paraId="6994D9FF" w14:textId="77777777" w:rsidR="005972A2" w:rsidRPr="00D132FB" w:rsidRDefault="005972A2" w:rsidP="00771F91">
            <w:pPr>
              <w:pStyle w:val="aff0"/>
              <w:widowControl w:val="0"/>
              <w:tabs>
                <w:tab w:val="left" w:pos="8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oduc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la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BFC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գման վայ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91C34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76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DC8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2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68)</w:t>
            </w:r>
          </w:p>
          <w:p w14:paraId="39F235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BF1039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8233B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A400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705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26AE82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207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AF4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9CB0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278D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5B2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546C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1A9B5" w14:textId="77777777" w:rsidR="005972A2" w:rsidRPr="00D132FB" w:rsidRDefault="005972A2" w:rsidP="00771F91">
            <w:pPr>
              <w:pStyle w:val="aff0"/>
              <w:widowControl w:val="0"/>
              <w:tabs>
                <w:tab w:val="left" w:pos="8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2.3.</w:t>
            </w:r>
            <w:r w:rsidR="00771F9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Մակնիշի անվանումը</w:t>
            </w:r>
          </w:p>
          <w:p w14:paraId="209831B7" w14:textId="77777777" w:rsidR="005972A2" w:rsidRPr="00D132FB" w:rsidRDefault="005972A2" w:rsidP="00771F91">
            <w:pPr>
              <w:pStyle w:val="aff0"/>
              <w:widowControl w:val="0"/>
              <w:tabs>
                <w:tab w:val="left" w:pos="8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odu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ark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7EC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ակնիշ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351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23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F67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2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68)</w:t>
            </w:r>
          </w:p>
          <w:p w14:paraId="06A941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63301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DD4EA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36D1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0B4BE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D9DAF0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5A06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FE0A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99E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D24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DAF1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C81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70C87" w14:textId="77777777" w:rsidR="005972A2" w:rsidRPr="00D132FB" w:rsidRDefault="005972A2" w:rsidP="00771F91">
            <w:pPr>
              <w:pStyle w:val="aff0"/>
              <w:widowControl w:val="0"/>
              <w:tabs>
                <w:tab w:val="left" w:pos="79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2.4.</w:t>
            </w:r>
            <w:r w:rsidR="00771F9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Մոդելի անվանումը</w:t>
            </w:r>
          </w:p>
          <w:p w14:paraId="33986B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odu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od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4E9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տադրանքի (ապրանքի) մոդել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9298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23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F630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2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68)</w:t>
            </w:r>
          </w:p>
          <w:p w14:paraId="5AB655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FE8FB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47FAF2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0AF2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8C7C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E08769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5169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48C7D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27B3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06C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F5A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9F46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6914D3" w14:textId="77777777" w:rsidR="005972A2" w:rsidRPr="00D132FB" w:rsidRDefault="00771F91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sz w:val="20"/>
              </w:rPr>
              <w:t>*.4.4.2.5.</w:t>
            </w:r>
            <w:r w:rsidR="005972A2" w:rsidRPr="00D132FB">
              <w:rPr>
                <w:rFonts w:ascii="Sylfaen" w:hAnsi="Sylfaen"/>
                <w:sz w:val="20"/>
              </w:rPr>
              <w:t>Արտադրատեսակի նույնականացուցիչը</w:t>
            </w:r>
          </w:p>
          <w:p w14:paraId="7450D8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Product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04E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տադրանքի (ապրանքի) տեսակի եզակի նույնականացուցիչը կամ ապրանքի արտիկուլ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E8C0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4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A26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3)</w:t>
            </w:r>
          </w:p>
          <w:p w14:paraId="642167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08EEE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660B9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BBA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B1B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D57D3C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BA6E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3B0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04CC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29D2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CD5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095D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503EE1" w14:textId="77777777" w:rsidR="005972A2" w:rsidRPr="00D132FB" w:rsidRDefault="005972A2" w:rsidP="00771F91">
            <w:pPr>
              <w:pStyle w:val="aff0"/>
              <w:widowControl w:val="0"/>
              <w:tabs>
                <w:tab w:val="left" w:pos="81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2.6.</w:t>
            </w:r>
            <w:r w:rsidR="00771F9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Սորտի անվանումը</w:t>
            </w:r>
          </w:p>
          <w:p w14:paraId="67894C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odu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o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47BF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տադրանքի (ապրանքի) սորտի (սորտերի խմբի)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F3A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23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FDEA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2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68)</w:t>
            </w:r>
          </w:p>
          <w:p w14:paraId="371B5D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FD7B4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1292F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1BC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DBA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A76E8E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64B19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FECD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F84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055A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7A21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69C4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AC20B6" w14:textId="77777777" w:rsidR="005972A2" w:rsidRPr="00D132FB" w:rsidRDefault="005972A2" w:rsidP="00771F91">
            <w:pPr>
              <w:pStyle w:val="aff0"/>
              <w:widowControl w:val="0"/>
              <w:tabs>
                <w:tab w:val="left" w:pos="78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2.7.</w:t>
            </w:r>
            <w:r w:rsidR="00771F9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Ստանդարտի անվանումը</w:t>
            </w:r>
          </w:p>
          <w:p w14:paraId="206F88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tandar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66C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 ստանդարտի (միջազգային, միջպետական, պետական, ճյուղային կամ կազմակերպության) կամ տեխնիկական պայմաննե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2B13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0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9F74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4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69)</w:t>
            </w:r>
          </w:p>
          <w:p w14:paraId="774CB3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48079A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FC83AA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4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F3F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AC92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B3A62D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0A8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EA9C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4A6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7A55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353C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194C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521C2" w14:textId="77777777" w:rsidR="005972A2" w:rsidRPr="00D132FB" w:rsidRDefault="005972A2" w:rsidP="00771F91">
            <w:pPr>
              <w:pStyle w:val="aff0"/>
              <w:widowControl w:val="0"/>
              <w:tabs>
                <w:tab w:val="left" w:pos="13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2.8.Արտադրատեսակի միավորի նույնականացուցիչը</w:t>
            </w:r>
          </w:p>
          <w:p w14:paraId="3DCCE1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odu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nsta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EC07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տադրանքի (ապրանքի) նմուշի եզակի նույնականացուցիչը (սերիական համարը, ծածկագիրը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948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5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528CA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3)</w:t>
            </w:r>
          </w:p>
          <w:p w14:paraId="2BEA1C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F444DC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A68F1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F3B8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751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717ED6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EDC6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D441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C2F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1079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7FD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8907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19900" w14:textId="77777777" w:rsidR="005972A2" w:rsidRPr="00D132FB" w:rsidRDefault="005972A2" w:rsidP="00771F91">
            <w:pPr>
              <w:pStyle w:val="aff0"/>
              <w:widowControl w:val="0"/>
              <w:tabs>
                <w:tab w:val="left" w:pos="75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2.9.</w:t>
            </w:r>
            <w:r w:rsidR="00771F9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րտադրման ամսաթիվը</w:t>
            </w:r>
          </w:p>
          <w:p w14:paraId="0CB796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anufact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91B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 արտադրման (պատրաստման) ամսաթիվ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7F77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21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0FD8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55EDB9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F97F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A53CBD" w14:textId="48FBA3E3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դրա լրացման ժամանակ պետք է ներկայաց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082469E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BAB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E7F1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AB8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E52C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C555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335E3" w14:textId="77777777" w:rsidR="005972A2" w:rsidRPr="00D132FB" w:rsidRDefault="005972A2" w:rsidP="00771F91">
            <w:pPr>
              <w:pStyle w:val="aff0"/>
              <w:widowControl w:val="0"/>
              <w:tabs>
                <w:tab w:val="left" w:pos="6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3.</w:t>
            </w:r>
            <w:r w:rsidR="00771F9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րտադրողը</w:t>
            </w:r>
          </w:p>
          <w:p w14:paraId="3F8717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anufactur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9532D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տադրողի (պատրաստողի)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C74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112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A42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2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</w:t>
            </w:r>
            <w:r w:rsidRPr="00D132FB">
              <w:rPr>
                <w:rFonts w:ascii="Sylfaen" w:hAnsi="Sylfaen"/>
                <w:sz w:val="20"/>
              </w:rPr>
              <w:t>e (M.CA.CDT.01117)</w:t>
            </w:r>
          </w:p>
          <w:p w14:paraId="76C33A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B741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E266A" w14:textId="24CEA28D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սուբյեկտի անվանումը նշելու համար պետք է լրաց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վավերապայմաններից մեկը՝ «Սուբյեկտի անվանում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», «Սուբյեկտի կրճատ անվանում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rief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»</w:t>
            </w:r>
          </w:p>
        </w:tc>
      </w:tr>
      <w:tr w:rsidR="005972A2" w:rsidRPr="00D132FB" w14:paraId="1632331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FFA2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F6C7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0CF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6C9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503A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0D8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D8201" w14:textId="77777777" w:rsidR="005972A2" w:rsidRPr="00D132FB" w:rsidRDefault="005972A2" w:rsidP="00771F91">
            <w:pPr>
              <w:pStyle w:val="aff0"/>
              <w:widowControl w:val="0"/>
              <w:tabs>
                <w:tab w:val="left" w:pos="81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3.1.</w:t>
            </w:r>
            <w:r w:rsidR="00771F9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Սուբյեկտի անվանումը</w:t>
            </w:r>
          </w:p>
          <w:p w14:paraId="0C912FF1" w14:textId="77777777" w:rsidR="005972A2" w:rsidRPr="00D132FB" w:rsidRDefault="005972A2" w:rsidP="00771F91">
            <w:pPr>
              <w:pStyle w:val="aff0"/>
              <w:widowControl w:val="0"/>
              <w:tabs>
                <w:tab w:val="left" w:pos="81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E8E048" w14:textId="4DE918E3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F0F8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22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112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30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6)</w:t>
            </w:r>
          </w:p>
          <w:p w14:paraId="05BC7D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B2B38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435222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3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6C75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D944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6F8F32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EA4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48E8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001B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B5C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6AD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7CE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2C26F9" w14:textId="77777777" w:rsidR="005972A2" w:rsidRPr="00D132FB" w:rsidRDefault="005972A2" w:rsidP="00771F91">
            <w:pPr>
              <w:pStyle w:val="aff0"/>
              <w:widowControl w:val="0"/>
              <w:tabs>
                <w:tab w:val="left" w:pos="81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3.2.</w:t>
            </w:r>
            <w:r w:rsidR="00771F9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Սուբյեկտի կրճատ անվանումը</w:t>
            </w:r>
          </w:p>
          <w:p w14:paraId="52E00DE0" w14:textId="77777777" w:rsidR="005972A2" w:rsidRPr="00D132FB" w:rsidRDefault="005972A2" w:rsidP="00771F91">
            <w:pPr>
              <w:pStyle w:val="aff0"/>
              <w:widowControl w:val="0"/>
              <w:tabs>
                <w:tab w:val="left" w:pos="81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rief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12808" w14:textId="1D97DFF0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տնտեսավարող սուբյեկտի կրճատված անվանումը կամ ֆիզիկական անձի ազգանունը, անունը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E9BD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22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06AF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2A89C2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20652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79084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260D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BAEB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CB43BC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9511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BF29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B1BA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289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24C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01B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4AB2E" w14:textId="77777777" w:rsidR="005972A2" w:rsidRPr="00D132FB" w:rsidRDefault="005972A2" w:rsidP="00771F91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3.3.Նույնականացմա</w:t>
            </w:r>
            <w:r w:rsidRPr="00D132FB">
              <w:rPr>
                <w:rFonts w:ascii="Sylfaen" w:hAnsi="Sylfaen"/>
                <w:sz w:val="20"/>
              </w:rPr>
              <w:lastRenderedPageBreak/>
              <w:t>ն եզակի մաքսային համարը</w:t>
            </w:r>
          </w:p>
          <w:p w14:paraId="3EB7B9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Uniq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6019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նույնականացման </w:t>
            </w:r>
            <w:r w:rsidRPr="00D132FB">
              <w:rPr>
                <w:rFonts w:ascii="Sylfaen" w:hAnsi="Sylfaen"/>
                <w:sz w:val="20"/>
              </w:rPr>
              <w:lastRenderedPageBreak/>
              <w:t>(նույնականացման եզակի) մաքսային համար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C24B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CA.SDE.0062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046A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Uniq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Type (M.CA.SDT.00188)</w:t>
            </w:r>
          </w:p>
          <w:p w14:paraId="25029E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092F22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06131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4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AEA8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8E4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7BC71E1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6528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8BB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9D8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AD3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5994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AC91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1A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99B6F4" w14:textId="77777777" w:rsidR="005972A2" w:rsidRPr="00D132FB" w:rsidRDefault="005972A2" w:rsidP="00771F91">
            <w:pPr>
              <w:pStyle w:val="aff0"/>
              <w:widowControl w:val="0"/>
              <w:tabs>
                <w:tab w:val="left" w:pos="3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771F91" w:rsidRPr="00771F9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0D0CA0D6" w14:textId="77777777" w:rsidR="005972A2" w:rsidRPr="00D132FB" w:rsidRDefault="005972A2" w:rsidP="00771F91">
            <w:pPr>
              <w:pStyle w:val="aff0"/>
              <w:widowControl w:val="0"/>
              <w:tabs>
                <w:tab w:val="left" w:pos="3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2DE5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երկրի ծածկագրային նշագիրը, որի կանոններով կազմվել է նշված նույնականացման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7F2E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ECF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qual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59)</w:t>
            </w:r>
          </w:p>
          <w:p w14:paraId="118AA3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0E9D9379" w14:textId="73F0E469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F3E7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BDC8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8C7716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997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C05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65A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ABCD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E9F0A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182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A92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794B0" w14:textId="77777777" w:rsidR="005972A2" w:rsidRPr="00D132FB" w:rsidRDefault="005972A2" w:rsidP="00771F91">
            <w:pPr>
              <w:pStyle w:val="aff0"/>
              <w:widowControl w:val="0"/>
              <w:tabs>
                <w:tab w:val="left" w:pos="3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771F91" w:rsidRPr="00771F9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F9FE863" w14:textId="77777777" w:rsidR="005972A2" w:rsidRPr="00D132FB" w:rsidRDefault="005972A2" w:rsidP="00771F91">
            <w:pPr>
              <w:pStyle w:val="aff0"/>
              <w:widowControl w:val="0"/>
              <w:tabs>
                <w:tab w:val="left" w:pos="3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E1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C0A1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FA36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410D5F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90E6C69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961C4A5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1D9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B7D7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3EA2EE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5761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4DE5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BAE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CEE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C38BC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5B9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4D0C4F" w14:textId="77777777" w:rsidR="005972A2" w:rsidRPr="00D132FB" w:rsidRDefault="005972A2" w:rsidP="00771F91">
            <w:pPr>
              <w:pStyle w:val="aff0"/>
              <w:widowControl w:val="0"/>
              <w:tabs>
                <w:tab w:val="left" w:pos="74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3.4.</w:t>
            </w:r>
            <w:r w:rsidR="00771F91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Հարկ վճարողի նույնականացուցիչը</w:t>
            </w:r>
          </w:p>
          <w:p w14:paraId="0DDDEDAC" w14:textId="77777777" w:rsidR="005972A2" w:rsidRPr="00D132FB" w:rsidRDefault="005972A2" w:rsidP="00771F91">
            <w:pPr>
              <w:pStyle w:val="aff0"/>
              <w:widowControl w:val="0"/>
              <w:tabs>
                <w:tab w:val="left" w:pos="74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pay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F391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սուբյեկտի նույնականացուցիչը՝ հարկ </w:t>
            </w:r>
            <w:r w:rsidRPr="00D132FB">
              <w:rPr>
                <w:rFonts w:ascii="Sylfaen" w:hAnsi="Sylfaen"/>
                <w:sz w:val="20"/>
              </w:rPr>
              <w:lastRenderedPageBreak/>
              <w:t>վճարողի գրանցման երկրի հարկ վճարողների ռեեստրում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11DC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SDE.0002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C36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pay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25)</w:t>
            </w:r>
          </w:p>
          <w:p w14:paraId="650D75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Նույնականացուցչի արժեքը՝ հարկ վճարողի գրանցման երկրում ընդունված կանոններին համապատասխան։</w:t>
            </w:r>
          </w:p>
          <w:p w14:paraId="505B3B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6FF22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B7E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BD428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կիրառվում է Ռուսաստանի Դաշնությունում:</w:t>
            </w:r>
          </w:p>
          <w:p w14:paraId="40AD50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Վավերապայմանը նախատեսված է հարկ վճարողի նույնականացման համարը (ՀՎՆՀ) նշելու համար</w:t>
            </w:r>
          </w:p>
        </w:tc>
      </w:tr>
      <w:tr w:rsidR="005972A2" w:rsidRPr="00D132FB" w14:paraId="1B76BF3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16629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0C1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E511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6A8F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09D3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F90AA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1A4D15" w14:textId="77777777" w:rsidR="005972A2" w:rsidRPr="00D132FB" w:rsidRDefault="005972A2" w:rsidP="00771F91">
            <w:pPr>
              <w:pStyle w:val="aff0"/>
              <w:widowControl w:val="0"/>
              <w:tabs>
                <w:tab w:val="left" w:pos="74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3.5.</w:t>
            </w:r>
            <w:r w:rsidR="00771F91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Հաշվառման վերցնելու պատճառի ծածկագիրը</w:t>
            </w:r>
          </w:p>
          <w:p w14:paraId="3F0C031C" w14:textId="77777777" w:rsidR="005972A2" w:rsidRPr="00D132FB" w:rsidRDefault="005972A2" w:rsidP="00771F91">
            <w:pPr>
              <w:pStyle w:val="aff0"/>
              <w:widowControl w:val="0"/>
              <w:tabs>
                <w:tab w:val="left" w:pos="74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ist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as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012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1F7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3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352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ist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as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30)</w:t>
            </w:r>
          </w:p>
          <w:p w14:paraId="2249E7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83238D1" w14:textId="32CA3099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\d{9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A61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A82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82D4DA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9152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217A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5BF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9E0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927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A346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40491" w14:textId="77777777" w:rsidR="005972A2" w:rsidRPr="00D132FB" w:rsidRDefault="005972A2" w:rsidP="00771F91">
            <w:pPr>
              <w:pStyle w:val="aff0"/>
              <w:widowControl w:val="0"/>
              <w:tabs>
                <w:tab w:val="left" w:pos="74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3.6.</w:t>
            </w:r>
            <w:r w:rsidR="00771F91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Ֆիզիկական անձի նույնականացուցիչը</w:t>
            </w:r>
          </w:p>
          <w:p w14:paraId="06F01B67" w14:textId="77777777" w:rsidR="005972A2" w:rsidRPr="00D132FB" w:rsidRDefault="005972A2" w:rsidP="00771F91">
            <w:pPr>
              <w:pStyle w:val="aff0"/>
              <w:widowControl w:val="0"/>
              <w:tabs>
                <w:tab w:val="left" w:pos="74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ers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7E1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ֆիզիկական անձի եզակ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3CC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2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5E32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ers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90)</w:t>
            </w:r>
          </w:p>
          <w:p w14:paraId="19D8AF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ույնականացուցչի արժեքը՝ ֆիզիկական անձի գրանցման երկրում ընդունված կանոններին համապատասխան։</w:t>
            </w:r>
          </w:p>
          <w:p w14:paraId="28DA5A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BDCF0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10E5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3638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1DDCF41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83F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6BAC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E37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57A9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0C23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C2672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C87A1" w14:textId="77777777" w:rsidR="005972A2" w:rsidRPr="00D132FB" w:rsidRDefault="005972A2" w:rsidP="00771F91">
            <w:pPr>
              <w:pStyle w:val="aff0"/>
              <w:widowControl w:val="0"/>
              <w:tabs>
                <w:tab w:val="left" w:pos="96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3.7.</w:t>
            </w:r>
            <w:r w:rsidR="00771F9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Հասցեն</w:t>
            </w:r>
          </w:p>
          <w:p w14:paraId="45EC0F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r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1667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սցեն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9E0D0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DE.0005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675B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r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DT.00064)</w:t>
            </w:r>
          </w:p>
          <w:p w14:paraId="5C267F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670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AA5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կիրառվում է Ռուսաստանի Դաշնությունում</w:t>
            </w:r>
          </w:p>
          <w:p w14:paraId="4F3ACD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1F808C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8CBC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C99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3CFE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98F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438B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44141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482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15E3E" w14:textId="77777777" w:rsidR="005972A2" w:rsidRPr="00D132FB" w:rsidRDefault="005972A2" w:rsidP="00771F91">
            <w:pPr>
              <w:pStyle w:val="aff0"/>
              <w:widowControl w:val="0"/>
              <w:tabs>
                <w:tab w:val="left" w:pos="96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3.7.1.</w:t>
            </w:r>
            <w:r w:rsidR="00771F9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Հասցեի </w:t>
            </w:r>
            <w:r w:rsidRPr="00D132FB">
              <w:rPr>
                <w:rFonts w:ascii="Sylfaen" w:hAnsi="Sylfaen"/>
                <w:sz w:val="20"/>
              </w:rPr>
              <w:lastRenderedPageBreak/>
              <w:t>տեսակի ծածկագիրը</w:t>
            </w:r>
          </w:p>
          <w:p w14:paraId="3D494F2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r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E9B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հասցեի տեսակի </w:t>
            </w:r>
            <w:r w:rsidRPr="00D132FB">
              <w:rPr>
                <w:rFonts w:ascii="Sylfaen" w:hAnsi="Sylfaen"/>
                <w:sz w:val="20"/>
              </w:rPr>
              <w:lastRenderedPageBreak/>
              <w:t>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4411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SDE.0019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6F64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r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(M.SDT.00162)</w:t>
            </w:r>
          </w:p>
          <w:p w14:paraId="006B47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ը՝ հասցեների տեսակների տեղեկագրքին համապատասխան։</w:t>
            </w:r>
          </w:p>
          <w:p w14:paraId="2E98D3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7E7E5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51409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28B0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1E415D1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634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CAF9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C48D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7472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51D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89F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DF2A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67E66E" w14:textId="77777777" w:rsidR="005972A2" w:rsidRPr="00D132FB" w:rsidRDefault="005972A2" w:rsidP="00771F91">
            <w:pPr>
              <w:pStyle w:val="aff0"/>
              <w:widowControl w:val="0"/>
              <w:tabs>
                <w:tab w:val="left" w:pos="96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3.7.2.</w:t>
            </w:r>
            <w:r w:rsidR="00771F9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1CFFE5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00FF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660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0D9D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12)</w:t>
            </w:r>
          </w:p>
          <w:p w14:paraId="441239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0A46944C" w14:textId="3ADC12AB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B3D9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4EE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47D62BA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E0F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C0E10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53C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5DCA9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32C7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1FF4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2FD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D1C6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C287E5" w14:textId="77777777" w:rsidR="005972A2" w:rsidRPr="00D132FB" w:rsidRDefault="005972A2" w:rsidP="00771F91">
            <w:pPr>
              <w:pStyle w:val="aff0"/>
              <w:widowControl w:val="0"/>
              <w:tabs>
                <w:tab w:val="left" w:pos="38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771F91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FE4355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DFC3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6528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497E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13035A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2BA3A5A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D5D3535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F1A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685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92E1AC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567A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9B7F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6AAA1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0C8F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EDA6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18F5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87A0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2EE9C6" w14:textId="77777777" w:rsidR="005972A2" w:rsidRPr="00D132FB" w:rsidRDefault="005972A2" w:rsidP="00771F91">
            <w:pPr>
              <w:pStyle w:val="aff0"/>
              <w:widowControl w:val="0"/>
              <w:tabs>
                <w:tab w:val="left" w:pos="96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3.7.3.</w:t>
            </w:r>
            <w:r w:rsidR="00771F9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Տարածքի </w:t>
            </w:r>
            <w:r w:rsidRPr="00D132FB">
              <w:rPr>
                <w:rFonts w:ascii="Sylfaen" w:hAnsi="Sylfaen"/>
                <w:sz w:val="20"/>
              </w:rPr>
              <w:lastRenderedPageBreak/>
              <w:t>ծածկագիրը</w:t>
            </w:r>
          </w:p>
          <w:p w14:paraId="05CB2CB9" w14:textId="77777777" w:rsidR="005972A2" w:rsidRPr="00D132FB" w:rsidRDefault="005972A2" w:rsidP="00771F91">
            <w:pPr>
              <w:pStyle w:val="aff0"/>
              <w:widowControl w:val="0"/>
              <w:tabs>
                <w:tab w:val="left" w:pos="81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errito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7F55E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վարչատարածքային </w:t>
            </w:r>
            <w:r w:rsidRPr="00D132FB">
              <w:rPr>
                <w:rFonts w:ascii="Sylfaen" w:hAnsi="Sylfaen"/>
                <w:sz w:val="20"/>
              </w:rPr>
              <w:lastRenderedPageBreak/>
              <w:t>բաժանման միավորի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0E53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SDE.0003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AE1E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errito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(M.SDT.00031)</w:t>
            </w:r>
          </w:p>
          <w:p w14:paraId="78DD5C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F2405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3E1A9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7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2E54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65F3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</w:t>
            </w:r>
            <w:r w:rsidRPr="00D132FB">
              <w:rPr>
                <w:rFonts w:ascii="Sylfaen" w:hAnsi="Sylfaen"/>
                <w:sz w:val="20"/>
              </w:rPr>
              <w:lastRenderedPageBreak/>
              <w:t>նախատեսված է Վարչատարածքային բաժանման օբյեկտների համառուսաստանյան դասակարգչին (ՎՏԲՕՀՌԴ) համապատասխան ծածկագիրը նշելու համար</w:t>
            </w:r>
          </w:p>
        </w:tc>
      </w:tr>
      <w:tr w:rsidR="005972A2" w:rsidRPr="00D132FB" w14:paraId="18A136D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C710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C08E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4F0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C01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F18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CBB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0D4C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3544E5" w14:textId="77777777" w:rsidR="005972A2" w:rsidRPr="00D132FB" w:rsidRDefault="00771F91" w:rsidP="00771F91">
            <w:pPr>
              <w:pStyle w:val="aff0"/>
              <w:widowControl w:val="0"/>
              <w:tabs>
                <w:tab w:val="left" w:pos="81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sz w:val="20"/>
              </w:rPr>
              <w:t>*.4.4.3.7.4.</w:t>
            </w:r>
            <w:r w:rsidR="005972A2" w:rsidRPr="00D132FB">
              <w:rPr>
                <w:rFonts w:ascii="Sylfaen" w:hAnsi="Sylfaen"/>
                <w:sz w:val="20"/>
              </w:rPr>
              <w:t>Տարածաշրջանը</w:t>
            </w:r>
          </w:p>
          <w:p w14:paraId="0FA0E900" w14:textId="77777777" w:rsidR="005972A2" w:rsidRPr="00D132FB" w:rsidRDefault="005972A2" w:rsidP="00771F91">
            <w:pPr>
              <w:pStyle w:val="aff0"/>
              <w:widowControl w:val="0"/>
              <w:tabs>
                <w:tab w:val="left" w:pos="81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756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9959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0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D81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32F680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5A511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8AF24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1AC7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712B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7E3449A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C09A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04A6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7C26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15D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F7F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DDA7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61B3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B0C31" w14:textId="77777777" w:rsidR="005972A2" w:rsidRPr="00D132FB" w:rsidRDefault="005972A2" w:rsidP="00771F91">
            <w:pPr>
              <w:pStyle w:val="aff0"/>
              <w:widowControl w:val="0"/>
              <w:tabs>
                <w:tab w:val="left" w:pos="96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3.7.5.</w:t>
            </w:r>
            <w:r w:rsidR="00771F9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Շրջանը</w:t>
            </w:r>
          </w:p>
          <w:p w14:paraId="2A7F9522" w14:textId="77777777" w:rsidR="005972A2" w:rsidRPr="00D132FB" w:rsidRDefault="005972A2" w:rsidP="00771F91">
            <w:pPr>
              <w:pStyle w:val="aff0"/>
              <w:widowControl w:val="0"/>
              <w:tabs>
                <w:tab w:val="left" w:pos="96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istri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8911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A33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0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4E742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21CAEE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12712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2F87CE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DCCB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794A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1519E16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AC9E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0D0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F25F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3F00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0C1E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FA74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4EA3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EF8430" w14:textId="77777777" w:rsidR="005972A2" w:rsidRPr="00D132FB" w:rsidRDefault="005972A2" w:rsidP="00771F91">
            <w:pPr>
              <w:pStyle w:val="aff0"/>
              <w:widowControl w:val="0"/>
              <w:tabs>
                <w:tab w:val="left" w:pos="96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3.7.6.</w:t>
            </w:r>
            <w:r w:rsidR="00771F9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Քաղաքը</w:t>
            </w:r>
          </w:p>
          <w:p w14:paraId="20AED133" w14:textId="77777777" w:rsidR="005972A2" w:rsidRPr="00D132FB" w:rsidRDefault="005972A2" w:rsidP="00771F91">
            <w:pPr>
              <w:pStyle w:val="aff0"/>
              <w:widowControl w:val="0"/>
              <w:tabs>
                <w:tab w:val="left" w:pos="96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C47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քաղաք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8303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0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803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7FE8A4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AFA86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7F5B6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5611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285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0BF1D1F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949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BB0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CFAF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4002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714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8DE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6B4EC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B9F012" w14:textId="77777777" w:rsidR="005972A2" w:rsidRPr="00771F91" w:rsidRDefault="005972A2" w:rsidP="00771F91">
            <w:pPr>
              <w:pStyle w:val="aff0"/>
              <w:widowControl w:val="0"/>
              <w:tabs>
                <w:tab w:val="left" w:pos="1066"/>
              </w:tabs>
              <w:spacing w:after="120"/>
              <w:jc w:val="left"/>
              <w:rPr>
                <w:rFonts w:ascii="Sylfaen" w:hAnsi="Sylfaen" w:cs="Times New Roman"/>
                <w:spacing w:val="-4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</w:t>
            </w:r>
            <w:r w:rsidRPr="00771F91">
              <w:rPr>
                <w:rFonts w:ascii="Sylfaen" w:hAnsi="Sylfaen"/>
                <w:spacing w:val="-4"/>
                <w:sz w:val="20"/>
              </w:rPr>
              <w:t>.4.3.7.7.Բնակավայրը</w:t>
            </w:r>
          </w:p>
          <w:p w14:paraId="793BE356" w14:textId="77777777" w:rsidR="005972A2" w:rsidRPr="00D132FB" w:rsidRDefault="005972A2" w:rsidP="00771F91">
            <w:pPr>
              <w:pStyle w:val="aff0"/>
              <w:widowControl w:val="0"/>
              <w:tabs>
                <w:tab w:val="left" w:pos="106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71F91">
              <w:rPr>
                <w:rFonts w:ascii="Sylfaen" w:hAnsi="Sylfaen"/>
                <w:spacing w:val="-4"/>
                <w:sz w:val="20"/>
              </w:rPr>
              <w:lastRenderedPageBreak/>
              <w:t>(csdo:</w:t>
            </w:r>
            <w:r w:rsidRPr="00771F91">
              <w:rPr>
                <w:rFonts w:cs="Times New Roman"/>
                <w:spacing w:val="-4"/>
                <w:sz w:val="20"/>
              </w:rPr>
              <w:t>‌</w:t>
            </w:r>
            <w:r w:rsidRPr="00771F91">
              <w:rPr>
                <w:rFonts w:ascii="Sylfaen" w:hAnsi="Sylfaen" w:cs="Sylfaen"/>
                <w:spacing w:val="-4"/>
                <w:sz w:val="20"/>
              </w:rPr>
              <w:t>Settlement</w:t>
            </w:r>
            <w:r w:rsidRPr="00771F91">
              <w:rPr>
                <w:rFonts w:cs="Times New Roman"/>
                <w:spacing w:val="-4"/>
                <w:sz w:val="20"/>
              </w:rPr>
              <w:t>‌</w:t>
            </w:r>
            <w:r w:rsidRPr="00771F91">
              <w:rPr>
                <w:rFonts w:ascii="Sylfaen" w:hAnsi="Sylfaen" w:cs="Sylfaen"/>
                <w:spacing w:val="-4"/>
                <w:sz w:val="20"/>
              </w:rPr>
              <w:t>Name</w:t>
            </w:r>
            <w:r w:rsidRPr="00D132FB">
              <w:rPr>
                <w:rFonts w:ascii="Sylfaen" w:hAnsi="Sylfaen" w:cs="Sylfaen"/>
                <w:sz w:val="20"/>
              </w:rPr>
              <w:t>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8D63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բնակավայ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3809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5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2E4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5FCC52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Պայմանանշանների </w:t>
            </w:r>
            <w:r w:rsidRPr="00D132FB">
              <w:rPr>
                <w:rFonts w:ascii="Sylfaen" w:hAnsi="Sylfaen"/>
                <w:sz w:val="20"/>
              </w:rPr>
              <w:lastRenderedPageBreak/>
              <w:t>նորմալացված տողը:</w:t>
            </w:r>
          </w:p>
          <w:p w14:paraId="3C93A5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749A8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AD3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1E49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75EFBE0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111F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282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C1F8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5AA5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F66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7D84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8FE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2F1469" w14:textId="77777777" w:rsidR="005972A2" w:rsidRPr="00D132FB" w:rsidRDefault="005972A2" w:rsidP="00771F91">
            <w:pPr>
              <w:pStyle w:val="aff0"/>
              <w:widowControl w:val="0"/>
              <w:tabs>
                <w:tab w:val="left" w:pos="96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3.7.8.</w:t>
            </w:r>
            <w:r w:rsidR="00771F9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ողոցը</w:t>
            </w:r>
          </w:p>
          <w:p w14:paraId="402EA04A" w14:textId="77777777" w:rsidR="005972A2" w:rsidRPr="00D132FB" w:rsidRDefault="005972A2" w:rsidP="00771F91">
            <w:pPr>
              <w:pStyle w:val="aff0"/>
              <w:widowControl w:val="0"/>
              <w:tabs>
                <w:tab w:val="left" w:pos="106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tree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C80D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C656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0199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0C71DB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707C3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FE761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8F0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81BA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1561581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5AC4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048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554C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5F5C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60C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72D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585E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315491" w14:textId="77777777" w:rsidR="005972A2" w:rsidRPr="00D132FB" w:rsidRDefault="005972A2" w:rsidP="00771F91">
            <w:pPr>
              <w:pStyle w:val="aff0"/>
              <w:widowControl w:val="0"/>
              <w:tabs>
                <w:tab w:val="left" w:pos="96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3.7.9.</w:t>
            </w:r>
            <w:r w:rsidR="00771F9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Շենքի համարը</w:t>
            </w:r>
          </w:p>
          <w:p w14:paraId="0D8621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uilding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BC1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շենքի, մասնաշենքի, շինությա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E8AF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5AF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3)</w:t>
            </w:r>
          </w:p>
          <w:p w14:paraId="0716A0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A0869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FC410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B986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921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77EC16A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DD8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983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7101A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8F2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4AD8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524A0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F831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566FE" w14:textId="77777777" w:rsidR="005972A2" w:rsidRPr="00D132FB" w:rsidRDefault="005972A2" w:rsidP="00771F91">
            <w:pPr>
              <w:pStyle w:val="aff0"/>
              <w:widowControl w:val="0"/>
              <w:tabs>
                <w:tab w:val="left" w:pos="101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3.7.10.</w:t>
            </w:r>
            <w:r w:rsidR="00771F9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Սենքի համարը</w:t>
            </w:r>
          </w:p>
          <w:p w14:paraId="0ECD03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oom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066E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գրասենյակի կամ բնակարանի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D8B0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E924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2)</w:t>
            </w:r>
          </w:p>
          <w:p w14:paraId="5D290A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A94FF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1146C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A261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7739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1A69221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2F0E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5D05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AC94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7DF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E009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D7FA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39C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087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3.7.11. Փոստային դասիչը</w:t>
            </w:r>
          </w:p>
          <w:p w14:paraId="2F5BA2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o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7009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ACD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0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493A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o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06)</w:t>
            </w:r>
          </w:p>
          <w:p w14:paraId="31676B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7988974" w14:textId="4B9A8D06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0-9][A-Z0-9 -</w:t>
            </w:r>
            <w:r w:rsidRPr="00D132FB">
              <w:rPr>
                <w:rFonts w:ascii="Sylfaen" w:hAnsi="Sylfaen"/>
                <w:sz w:val="20"/>
              </w:rPr>
              <w:lastRenderedPageBreak/>
              <w:t>]{1,8}[A-Z0-9]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E070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C144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05351F0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DB8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BC3D8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05C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44DD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96DC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24DF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AE89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71C49" w14:textId="77777777" w:rsidR="005972A2" w:rsidRPr="00D132FB" w:rsidRDefault="00771F91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sz w:val="20"/>
              </w:rPr>
              <w:t>*.4.4.3.7.12.</w:t>
            </w:r>
            <w:r w:rsidR="005972A2" w:rsidRPr="00D132FB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5134E35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o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ffi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o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01D9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2D6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CA57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2</w:t>
            </w:r>
            <w:r w:rsidRPr="00D132FB">
              <w:rPr>
                <w:rFonts w:ascii="Sylfaen" w:hAnsi="Sylfaen"/>
                <w:sz w:val="20"/>
              </w:rPr>
              <w:t>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2)</w:t>
            </w:r>
          </w:p>
          <w:p w14:paraId="419DA3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7A79F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4AB80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620B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6D96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3E6EC54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F307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8439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AC85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E5B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7EA3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4AA126" w14:textId="77777777" w:rsidR="005972A2" w:rsidRPr="00D132FB" w:rsidRDefault="005972A2" w:rsidP="00771F91">
            <w:pPr>
              <w:pStyle w:val="aff0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4.</w:t>
            </w:r>
            <w:r w:rsidR="00771F9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Օբյեկտի եզրաչափերը</w:t>
            </w:r>
          </w:p>
          <w:p w14:paraId="70151E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veral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imens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326E7E" w14:textId="21C79475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օբյեկտի գծային չափերը (երկարությունը, լայնությունը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բարձրությունը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5DE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DE.0006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E718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veral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imens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DT.00055)</w:t>
            </w:r>
          </w:p>
          <w:p w14:paraId="53B57D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BDD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084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A8698A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93CE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802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671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94D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56032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C45D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FE28F" w14:textId="77777777" w:rsidR="005972A2" w:rsidRPr="00D132FB" w:rsidRDefault="005972A2" w:rsidP="00771F91">
            <w:pPr>
              <w:pStyle w:val="aff0"/>
              <w:widowControl w:val="0"/>
              <w:tabs>
                <w:tab w:val="left" w:pos="81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4.1.</w:t>
            </w:r>
            <w:r w:rsidR="00771F9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արությունը</w:t>
            </w:r>
          </w:p>
          <w:p w14:paraId="76B354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engt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5EB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օբյեկտի գծային չափը՝ երկայնական ուղղությամբ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202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7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EF4FC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76D4CF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5D3B6A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4B6847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9B78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6FA12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551137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9B3B0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529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D748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ECB39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B373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399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CA14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73B3A0" w14:textId="77777777" w:rsidR="005972A2" w:rsidRPr="00D132FB" w:rsidRDefault="005972A2" w:rsidP="00771F91">
            <w:pPr>
              <w:pStyle w:val="aff0"/>
              <w:widowControl w:val="0"/>
              <w:tabs>
                <w:tab w:val="left" w:pos="37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771F91" w:rsidRPr="00771F9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36BEAE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4BB3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B05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9193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6BD09D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3D40A598" w14:textId="3F4B41CD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1D8B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666C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Երկարություն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engt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Measure)» վավերապայմանի լրացման դեպքում ատրիբուտը պետք է պարունակի չափման միավորի ծածկագիրն այն տեղեկագրքին (դասակարգչին) 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համապատասխան, որի նույնականացուցիչը նշված է «Տեղեկագրքի (դասակարգչի) նույնականացուցիչը (measurementUnitCode</w:t>
            </w:r>
            <w:r w:rsidRPr="00D132FB">
              <w:rPr>
                <w:rFonts w:ascii="Sylfaen" w:hAnsi="Sylfaen"/>
                <w:sz w:val="20"/>
              </w:rPr>
              <w:t>ListId ատրիբուտ)» ատրիբուտում</w:t>
            </w:r>
          </w:p>
        </w:tc>
      </w:tr>
      <w:tr w:rsidR="005972A2" w:rsidRPr="00D132FB" w14:paraId="3833A1B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59BA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10DE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DAB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E1ED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CFE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6E7E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E6AB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32570" w14:textId="77777777" w:rsidR="005972A2" w:rsidRPr="00D132FB" w:rsidRDefault="005972A2" w:rsidP="00771F91">
            <w:pPr>
              <w:pStyle w:val="aff0"/>
              <w:widowControl w:val="0"/>
              <w:tabs>
                <w:tab w:val="left" w:pos="36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771F91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30006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F48A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8518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0BC7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51FA9A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6111E43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9C2B2E1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520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09CFF" w14:textId="3374F8A3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Երկարությունը (csdo:UnifiedLengthMeasure)» վավերապայմանի լրացման դեպքում ատրիբուտը պետք է պարունակ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արժեքներից մեկը՝</w:t>
            </w:r>
          </w:p>
          <w:p w14:paraId="1F23AF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2016՝ չափման միավորների դասակարգչի օգտագործման դեպքում, </w:t>
            </w:r>
          </w:p>
          <w:p w14:paraId="370E3C7F" w14:textId="4857C1AC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2064՝ Եվրասիական տնտեսական միության չափման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հաշվի միավորների դասակարգչի օգտագործման դեպքում</w:t>
            </w:r>
          </w:p>
        </w:tc>
      </w:tr>
      <w:tr w:rsidR="005972A2" w:rsidRPr="00D132FB" w14:paraId="3CBF070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EB6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43E2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4590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BAF5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0C0C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D10C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D2D186" w14:textId="77777777" w:rsidR="005972A2" w:rsidRPr="00D132FB" w:rsidRDefault="005972A2" w:rsidP="00771F91">
            <w:pPr>
              <w:pStyle w:val="aff0"/>
              <w:widowControl w:val="0"/>
              <w:tabs>
                <w:tab w:val="left" w:pos="81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4.2.</w:t>
            </w:r>
            <w:r w:rsidR="00771F9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Լայնությունը</w:t>
            </w:r>
          </w:p>
          <w:p w14:paraId="07BCE7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idt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15B9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օբյեկտի գծային չափը՝ լայնական ուղղությամբ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4EF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7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FCE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5802E1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շվարկման տասական համակարգում թիվ։</w:t>
            </w:r>
          </w:p>
          <w:p w14:paraId="019821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4450F1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Կոտորակային թվանշանների </w:t>
            </w:r>
            <w:r w:rsidRPr="00D132FB">
              <w:rPr>
                <w:rFonts w:ascii="Sylfaen" w:hAnsi="Sylfaen"/>
                <w:sz w:val="20"/>
              </w:rPr>
              <w:lastRenderedPageBreak/>
              <w:t>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7D91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F90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5CA359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D6E8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653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234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A71A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BF35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7940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9AEF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134F0" w14:textId="77777777" w:rsidR="005972A2" w:rsidRPr="00D132FB" w:rsidRDefault="005972A2" w:rsidP="00771F91">
            <w:pPr>
              <w:pStyle w:val="aff0"/>
              <w:widowControl w:val="0"/>
              <w:tabs>
                <w:tab w:val="left" w:pos="37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771F91" w:rsidRPr="00771F9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75E8C1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418A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6EE8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E6A7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66A21F6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749C1320" w14:textId="4C52C7A6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96A8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D8F2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Լայնությունը (csdo:UnifiedWidthMeasure)» վավերապայմանի լրացման դեպքում 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ը (measurementUnitCodeListId ատրիբուտ)» ատրիբուտում</w:t>
            </w:r>
          </w:p>
        </w:tc>
      </w:tr>
      <w:tr w:rsidR="005972A2" w:rsidRPr="00D132FB" w14:paraId="74A3716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782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8561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C1F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FF70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80EE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4412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88F6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2A4D1" w14:textId="77777777" w:rsidR="005972A2" w:rsidRPr="00D132FB" w:rsidRDefault="005972A2" w:rsidP="00771F9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771F91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559AB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257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EB3E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B852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4938B0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ED813D7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27DE3D0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9992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507B7" w14:textId="12F8FD60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Լայնություն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idt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» վավերապայմանի լրացման դեպքում ատրիբուտը պետք է պարունակի հետ</w:t>
            </w:r>
            <w:r w:rsidR="00B13F97">
              <w:rPr>
                <w:rFonts w:ascii="Sylfaen" w:hAnsi="Sylfaen" w:cs="Sylfaen"/>
                <w:sz w:val="20"/>
              </w:rPr>
              <w:t>և</w:t>
            </w:r>
            <w:r w:rsidRPr="00D132FB">
              <w:rPr>
                <w:rFonts w:ascii="Sylfaen" w:hAnsi="Sylfaen" w:cs="Sylfaen"/>
                <w:sz w:val="20"/>
              </w:rPr>
              <w:t xml:space="preserve">յալ </w:t>
            </w:r>
            <w:r w:rsidRPr="00D132FB">
              <w:rPr>
                <w:rFonts w:ascii="Sylfaen" w:hAnsi="Sylfaen"/>
                <w:sz w:val="20"/>
              </w:rPr>
              <w:t>արժեքներից մեկը՝</w:t>
            </w:r>
          </w:p>
          <w:p w14:paraId="1285CF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2016՝ չափման միավորների դասակարգչի օգտագործման դեպքում, </w:t>
            </w:r>
          </w:p>
          <w:p w14:paraId="3268AC36" w14:textId="784E4565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2064՝ Եվրասիական տնտեսական միության չափման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հաշվի միավորների դասակարգչի օգտագործման դեպքում</w:t>
            </w:r>
          </w:p>
        </w:tc>
      </w:tr>
      <w:tr w:rsidR="005972A2" w:rsidRPr="00D132FB" w14:paraId="1AAF9DB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434C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D3CB0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041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7DBE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0860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D683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4452E9" w14:textId="77777777" w:rsidR="005972A2" w:rsidRPr="00D132FB" w:rsidRDefault="005972A2" w:rsidP="00771F91">
            <w:pPr>
              <w:pStyle w:val="aff0"/>
              <w:widowControl w:val="0"/>
              <w:tabs>
                <w:tab w:val="left" w:pos="75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4.3.</w:t>
            </w:r>
            <w:r w:rsidR="00771F9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Բարձրությունը</w:t>
            </w:r>
          </w:p>
          <w:p w14:paraId="6C2D86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UnifiedHeight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898A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օբյեկտի գծային չափը՝ ուղղահայաց ուղղությամբ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A4C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69CD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040B7DD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47E854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36F7506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D4B3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FE8E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348C9A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42AE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3229F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8083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355A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CF2C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D823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E6A4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20FA1" w14:textId="77777777" w:rsidR="005972A2" w:rsidRPr="00D132FB" w:rsidRDefault="005972A2" w:rsidP="00771F9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771F91" w:rsidRPr="00771F9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1A8E3DFA" w14:textId="77777777" w:rsidR="005972A2" w:rsidRPr="00D132FB" w:rsidRDefault="005972A2" w:rsidP="00771F9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C52E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35FC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4FE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7404AB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7223AEE6" w14:textId="57CACD1D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993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AEE9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Բարձրությունը (csdo:UnifiedHeightMeasure)» վավերապայմանի լրացման դեպքում 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ը (measurementUnitCodeListId ատրիբուտ)» ատրիբուտում</w:t>
            </w:r>
          </w:p>
        </w:tc>
      </w:tr>
      <w:tr w:rsidR="005972A2" w:rsidRPr="00D132FB" w14:paraId="0C16527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DD4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F215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2F392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B0AD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EAE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599D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0E5E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4D51A9" w14:textId="77777777" w:rsidR="005972A2" w:rsidRPr="00D132FB" w:rsidRDefault="005972A2" w:rsidP="00771F9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771F91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F429A74" w14:textId="77777777" w:rsidR="005972A2" w:rsidRPr="00D132FB" w:rsidRDefault="005972A2" w:rsidP="00771F9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C61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952F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4EF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596B4D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48FE77A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FAFEFF1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4A2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17D5B5" w14:textId="1A9939AF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Բարձրությունը (csdo:UnifiedHeightMeasure)» վավերապայմանի լրացման դեպքում ատրիբուտը պետք է պարունակ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արժեքներից մեկը՝</w:t>
            </w:r>
          </w:p>
          <w:p w14:paraId="3D6E565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2016՝ չափման միավորների </w:t>
            </w:r>
            <w:r w:rsidRPr="00D132FB">
              <w:rPr>
                <w:rFonts w:ascii="Sylfaen" w:hAnsi="Sylfaen"/>
                <w:sz w:val="20"/>
              </w:rPr>
              <w:lastRenderedPageBreak/>
              <w:t xml:space="preserve">դասակարգչի օգտագործման դեպքում, </w:t>
            </w:r>
          </w:p>
          <w:p w14:paraId="4CF27243" w14:textId="4AA93D0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2064՝ Եվրասիական տնտեսական միության չափման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հաշվի միավորների դասակարգչի օգտագործման դեպքում</w:t>
            </w:r>
          </w:p>
        </w:tc>
      </w:tr>
      <w:tr w:rsidR="005972A2" w:rsidRPr="00D132FB" w14:paraId="4CE8B14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5E5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0F78C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988E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E984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7503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0AD38B" w14:textId="77777777" w:rsidR="005972A2" w:rsidRPr="00D132FB" w:rsidRDefault="005972A2" w:rsidP="00771F91">
            <w:pPr>
              <w:pStyle w:val="aff0"/>
              <w:widowControl w:val="0"/>
              <w:tabs>
                <w:tab w:val="left" w:pos="6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5.</w:t>
            </w:r>
            <w:r w:rsidR="00771F91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նտառանյութերի մասին տեղեկություններ</w:t>
            </w:r>
          </w:p>
          <w:p w14:paraId="656249C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oo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scrip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B5E9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նտառանյութերի մասին տեղեկություններ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D858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47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BDD7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oo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scrip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/>
                <w:sz w:val="20"/>
              </w:rPr>
              <w:t>(M.CA.CDT.00420)</w:t>
            </w:r>
          </w:p>
          <w:p w14:paraId="5EF005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FDE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F5A5DB" w14:textId="14C8792C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կիրառվում է Բելառուսի Հանրապետությունում, Ղազախստանի Հանրապետությունում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Ռուսաստանի Դաշնությունում</w:t>
            </w:r>
          </w:p>
        </w:tc>
      </w:tr>
      <w:tr w:rsidR="005972A2" w:rsidRPr="00D132FB" w14:paraId="670EB24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E6C2A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60E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5622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33BF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5692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3899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5DF152" w14:textId="77777777" w:rsidR="005972A2" w:rsidRPr="00D132FB" w:rsidRDefault="005972A2" w:rsidP="00771F91">
            <w:pPr>
              <w:pStyle w:val="aff0"/>
              <w:widowControl w:val="0"/>
              <w:tabs>
                <w:tab w:val="left" w:pos="81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5.1.</w:t>
            </w:r>
            <w:r w:rsidR="00771F9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տեսականին</w:t>
            </w:r>
          </w:p>
          <w:p w14:paraId="56FFA22A" w14:textId="77777777" w:rsidR="005972A2" w:rsidRPr="00D132FB" w:rsidRDefault="005972A2" w:rsidP="00771F91">
            <w:pPr>
              <w:pStyle w:val="aff0"/>
              <w:widowControl w:val="0"/>
              <w:tabs>
                <w:tab w:val="left" w:pos="81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oo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orti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D1B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եսականու նկարագրություն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0643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1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53FF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4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69)</w:t>
            </w:r>
          </w:p>
          <w:p w14:paraId="0481EA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71E45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F53F9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4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A6CF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6913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B8A624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D9FB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950F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830D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A45A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350A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EE5AE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217C73" w14:textId="77777777" w:rsidR="005972A2" w:rsidRPr="00D132FB" w:rsidRDefault="005972A2" w:rsidP="00771F91">
            <w:pPr>
              <w:pStyle w:val="aff0"/>
              <w:widowControl w:val="0"/>
              <w:tabs>
                <w:tab w:val="left" w:pos="81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5.2.</w:t>
            </w:r>
            <w:r w:rsidR="00771F9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յտատեսակի անվանումը</w:t>
            </w:r>
          </w:p>
          <w:p w14:paraId="4CB01447" w14:textId="77777777" w:rsidR="005972A2" w:rsidRPr="00D132FB" w:rsidRDefault="005972A2" w:rsidP="00771F91">
            <w:pPr>
              <w:pStyle w:val="aff0"/>
              <w:widowControl w:val="0"/>
              <w:tabs>
                <w:tab w:val="left" w:pos="81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oo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06D3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յտատեսակ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CF7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1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0B8F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67)</w:t>
            </w:r>
          </w:p>
          <w:p w14:paraId="509093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56496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EFF15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DC75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370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958C9C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E90B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7E8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5348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030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9A6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8134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BD9DE3" w14:textId="77777777" w:rsidR="005972A2" w:rsidRPr="00D132FB" w:rsidRDefault="005972A2" w:rsidP="00771F91">
            <w:pPr>
              <w:pStyle w:val="aff0"/>
              <w:widowControl w:val="0"/>
              <w:tabs>
                <w:tab w:val="left" w:pos="81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5.3.</w:t>
            </w:r>
            <w:r w:rsidR="00771F9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Սորտի </w:t>
            </w:r>
            <w:r w:rsidRPr="00D132FB">
              <w:rPr>
                <w:rFonts w:ascii="Sylfaen" w:hAnsi="Sylfaen"/>
                <w:sz w:val="20"/>
              </w:rPr>
              <w:lastRenderedPageBreak/>
              <w:t>անվանումը</w:t>
            </w:r>
          </w:p>
          <w:p w14:paraId="715F013A" w14:textId="77777777" w:rsidR="005972A2" w:rsidRPr="00D132FB" w:rsidRDefault="005972A2" w:rsidP="00771F91">
            <w:pPr>
              <w:pStyle w:val="aff0"/>
              <w:widowControl w:val="0"/>
              <w:tabs>
                <w:tab w:val="left" w:pos="2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odu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o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BF00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արտադրանքի (ապրանքի) սորտի (սորտերի խմբի) </w:t>
            </w:r>
            <w:r w:rsidRPr="00D132FB">
              <w:rPr>
                <w:rFonts w:ascii="Sylfaen" w:hAnsi="Sylfaen"/>
                <w:sz w:val="20"/>
              </w:rPr>
              <w:lastRenderedPageBreak/>
              <w:t>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9DD4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SDE.0023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2B16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2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68)</w:t>
            </w:r>
          </w:p>
          <w:p w14:paraId="34029D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Պայմանանշանների նորմալացված տողը:</w:t>
            </w:r>
          </w:p>
          <w:p w14:paraId="634FCDE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79B94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905A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DCF2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65283F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182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C27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DDC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FB3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029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4D9C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7CD4A6" w14:textId="77777777" w:rsidR="005972A2" w:rsidRPr="00D132FB" w:rsidRDefault="005972A2" w:rsidP="00771F91">
            <w:pPr>
              <w:pStyle w:val="aff0"/>
              <w:widowControl w:val="0"/>
              <w:tabs>
                <w:tab w:val="left" w:pos="81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5.4.</w:t>
            </w:r>
            <w:r w:rsidR="00771F9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Թողվածքի մեծությունը</w:t>
            </w:r>
          </w:p>
          <w:p w14:paraId="78F6B9F2" w14:textId="77777777" w:rsidR="005972A2" w:rsidRPr="00D132FB" w:rsidRDefault="005972A2" w:rsidP="00771F91">
            <w:pPr>
              <w:pStyle w:val="aff0"/>
              <w:widowControl w:val="0"/>
              <w:tabs>
                <w:tab w:val="left" w:pos="2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llowa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486A5B" w14:textId="6C17F155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թողվածքի մեծության մասին տեղեկությունները՝ ըստ երկարության, լայնության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բարձրության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4FF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34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5F0E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veral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imens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DT.00055)</w:t>
            </w:r>
          </w:p>
          <w:p w14:paraId="60C425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D2E6A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E723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45FF91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9D7C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AD49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F43A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DA6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82C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82DB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0C8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FDD82" w14:textId="77777777" w:rsidR="005972A2" w:rsidRPr="00D132FB" w:rsidRDefault="00771F91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sz w:val="20"/>
              </w:rPr>
              <w:t>*.4.4.5.4.1.</w:t>
            </w:r>
            <w:r w:rsidR="005972A2" w:rsidRPr="00D132FB">
              <w:rPr>
                <w:rFonts w:ascii="Sylfaen" w:hAnsi="Sylfaen"/>
                <w:sz w:val="20"/>
              </w:rPr>
              <w:t>Երկարությունը</w:t>
            </w:r>
          </w:p>
          <w:p w14:paraId="10A188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engt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F829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օբյեկտի գծային չափը՝ երկայնական ուղղությամբ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5740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7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62BF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1B4B38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2FC5FBE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595C9B1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B780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BA33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9AA44B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E46F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8440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6C9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BE7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FEE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D0DF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0EC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C921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8E16D5" w14:textId="77777777" w:rsidR="005972A2" w:rsidRPr="00D132FB" w:rsidRDefault="005972A2" w:rsidP="00771F91">
            <w:pPr>
              <w:pStyle w:val="aff0"/>
              <w:widowControl w:val="0"/>
              <w:tabs>
                <w:tab w:val="left" w:pos="3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771F91" w:rsidRPr="00771F9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180EE17E" w14:textId="77777777" w:rsidR="005972A2" w:rsidRPr="00D132FB" w:rsidRDefault="005972A2" w:rsidP="00771F91">
            <w:pPr>
              <w:pStyle w:val="aff0"/>
              <w:widowControl w:val="0"/>
              <w:tabs>
                <w:tab w:val="left" w:pos="3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ED58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7347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915D9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6DC118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23D5660D" w14:textId="1EEC0811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8D7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71D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Երկարությունը (csdo:UnifiedLengthMeasure)» վավերապայմանի լրացման դեպքում ատրիբուտը պետք է պարունակի «003» արժեքը</w:t>
            </w:r>
          </w:p>
        </w:tc>
      </w:tr>
      <w:tr w:rsidR="005972A2" w:rsidRPr="00D132FB" w14:paraId="1FEDD98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C37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9AA0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4C8C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B4598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DAD2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E39E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8F73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518F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042E7C" w14:textId="77777777" w:rsidR="005972A2" w:rsidRPr="00D132FB" w:rsidRDefault="005972A2" w:rsidP="00771F91">
            <w:pPr>
              <w:pStyle w:val="aff0"/>
              <w:widowControl w:val="0"/>
              <w:tabs>
                <w:tab w:val="left" w:pos="3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771F91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578294F" w14:textId="77777777" w:rsidR="005972A2" w:rsidRPr="00D132FB" w:rsidRDefault="005972A2" w:rsidP="00771F91">
            <w:pPr>
              <w:pStyle w:val="aff0"/>
              <w:widowControl w:val="0"/>
              <w:tabs>
                <w:tab w:val="left" w:pos="3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D582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FC81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06C8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7B3363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Պայմանանշանների </w:t>
            </w:r>
            <w:r w:rsidRPr="00D132FB">
              <w:rPr>
                <w:rFonts w:ascii="Sylfaen" w:hAnsi="Sylfaen"/>
                <w:sz w:val="20"/>
              </w:rPr>
              <w:lastRenderedPageBreak/>
              <w:t>նորմալացված տողը:</w:t>
            </w:r>
          </w:p>
          <w:p w14:paraId="7D883AA2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E3E5B99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CFB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6BF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«Երկարությունը (csdo:UnifiedLengthMeasure)» վավերապայմանի լրացման դեպքում ատրիբուտը պետք է </w:t>
            </w:r>
            <w:r w:rsidRPr="00D132FB">
              <w:rPr>
                <w:rFonts w:ascii="Sylfaen" w:hAnsi="Sylfaen"/>
                <w:sz w:val="20"/>
              </w:rPr>
              <w:lastRenderedPageBreak/>
              <w:t>պարունակի «2064» արժեքը</w:t>
            </w:r>
          </w:p>
        </w:tc>
      </w:tr>
      <w:tr w:rsidR="005972A2" w:rsidRPr="00D132FB" w14:paraId="7021C73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BEF9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80B95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53BA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8DF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000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98D7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9CCE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394ED" w14:textId="77777777" w:rsidR="005972A2" w:rsidRPr="00D132FB" w:rsidRDefault="00771F91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sz w:val="20"/>
              </w:rPr>
              <w:t>*.4.4.5.4.2.</w:t>
            </w:r>
            <w:r w:rsidR="005972A2" w:rsidRPr="00D132FB">
              <w:rPr>
                <w:rFonts w:ascii="Sylfaen" w:hAnsi="Sylfaen"/>
                <w:sz w:val="20"/>
              </w:rPr>
              <w:t>Լայնությունը</w:t>
            </w:r>
          </w:p>
          <w:p w14:paraId="6A9514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idt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527C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օբյեկտի գծային չափը՝ լայնական ուղղությամբ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74D3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7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D832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600B08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225D69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74A63D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99FE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B8F1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86D8C2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E4CF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0927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464E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3BCA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E0B3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5708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072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6756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AC10E" w14:textId="77777777" w:rsidR="005972A2" w:rsidRPr="00771F91" w:rsidRDefault="005972A2" w:rsidP="00771F91">
            <w:pPr>
              <w:pStyle w:val="aff0"/>
              <w:widowControl w:val="0"/>
              <w:tabs>
                <w:tab w:val="left" w:pos="392"/>
              </w:tabs>
              <w:spacing w:after="120"/>
              <w:jc w:val="left"/>
              <w:rPr>
                <w:rFonts w:ascii="Sylfaen" w:hAnsi="Sylfaen" w:cs="Times New Roman"/>
                <w:spacing w:val="-4"/>
                <w:sz w:val="20"/>
              </w:rPr>
            </w:pPr>
            <w:r w:rsidRPr="00771F91">
              <w:rPr>
                <w:rFonts w:ascii="Sylfaen" w:hAnsi="Sylfaen"/>
                <w:spacing w:val="-4"/>
                <w:sz w:val="20"/>
              </w:rPr>
              <w:t>ա)</w:t>
            </w:r>
            <w:r w:rsidR="00771F91" w:rsidRPr="00771F91">
              <w:rPr>
                <w:rFonts w:ascii="Sylfaen" w:hAnsi="Sylfaen"/>
                <w:spacing w:val="-4"/>
                <w:sz w:val="20"/>
              </w:rPr>
              <w:tab/>
            </w:r>
            <w:r w:rsidRPr="00771F91">
              <w:rPr>
                <w:rFonts w:ascii="Sylfaen" w:hAnsi="Sylfaen"/>
                <w:spacing w:val="-4"/>
                <w:sz w:val="20"/>
              </w:rPr>
              <w:t>չափման միավորը</w:t>
            </w:r>
          </w:p>
          <w:p w14:paraId="534D1F36" w14:textId="77777777" w:rsidR="005972A2" w:rsidRPr="00771F91" w:rsidRDefault="005972A2" w:rsidP="00771F91">
            <w:pPr>
              <w:pStyle w:val="aff0"/>
              <w:widowControl w:val="0"/>
              <w:tabs>
                <w:tab w:val="left" w:pos="392"/>
              </w:tabs>
              <w:spacing w:after="120"/>
              <w:jc w:val="left"/>
              <w:rPr>
                <w:rFonts w:ascii="Sylfaen" w:hAnsi="Sylfaen" w:cs="Times New Roman"/>
                <w:spacing w:val="-4"/>
                <w:sz w:val="20"/>
              </w:rPr>
            </w:pPr>
            <w:r w:rsidRPr="00771F91">
              <w:rPr>
                <w:rFonts w:ascii="Sylfaen" w:hAnsi="Sylfaen"/>
                <w:spacing w:val="-4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B32E7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A48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D06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1B3E99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4B99E7B3" w14:textId="371862C0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5A88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3F2B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Լայնություն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idt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» վավերապայմանի լրացման դեպքում ատրիբուտը պետք է պարունակի «003» արժեքը</w:t>
            </w:r>
          </w:p>
        </w:tc>
      </w:tr>
      <w:tr w:rsidR="005972A2" w:rsidRPr="00D132FB" w14:paraId="077846B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6AA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DB83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5B0D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B5D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F03E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B93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4910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3440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58A92" w14:textId="77777777" w:rsidR="005972A2" w:rsidRPr="00771F91" w:rsidRDefault="005972A2" w:rsidP="00771F91">
            <w:pPr>
              <w:pStyle w:val="aff0"/>
              <w:widowControl w:val="0"/>
              <w:tabs>
                <w:tab w:val="left" w:pos="392"/>
              </w:tabs>
              <w:spacing w:after="120"/>
              <w:jc w:val="left"/>
              <w:rPr>
                <w:rFonts w:ascii="Sylfaen" w:hAnsi="Sylfaen" w:cs="Times New Roman"/>
                <w:spacing w:val="-4"/>
                <w:sz w:val="20"/>
              </w:rPr>
            </w:pPr>
            <w:r w:rsidRPr="00771F91">
              <w:rPr>
                <w:rFonts w:ascii="Sylfaen" w:hAnsi="Sylfaen"/>
                <w:spacing w:val="-4"/>
                <w:sz w:val="20"/>
              </w:rPr>
              <w:t>բ)</w:t>
            </w:r>
            <w:r w:rsidR="00771F91" w:rsidRPr="003E7B01">
              <w:rPr>
                <w:rFonts w:ascii="Sylfaen" w:hAnsi="Sylfaen"/>
                <w:spacing w:val="-4"/>
                <w:sz w:val="20"/>
              </w:rPr>
              <w:tab/>
            </w:r>
            <w:r w:rsidRPr="00771F91">
              <w:rPr>
                <w:rFonts w:ascii="Sylfaen" w:hAnsi="Sylfaen"/>
                <w:spacing w:val="-4"/>
                <w:sz w:val="20"/>
              </w:rPr>
              <w:t>տեղեկագրքի (դասակարգչի) նույնականացուցիչը</w:t>
            </w:r>
          </w:p>
          <w:p w14:paraId="1041EE90" w14:textId="77777777" w:rsidR="005972A2" w:rsidRPr="00771F91" w:rsidRDefault="005972A2" w:rsidP="00771F91">
            <w:pPr>
              <w:pStyle w:val="aff0"/>
              <w:widowControl w:val="0"/>
              <w:tabs>
                <w:tab w:val="left" w:pos="392"/>
              </w:tabs>
              <w:spacing w:after="120"/>
              <w:jc w:val="left"/>
              <w:rPr>
                <w:rFonts w:ascii="Sylfaen" w:hAnsi="Sylfaen" w:cs="Times New Roman"/>
                <w:spacing w:val="-4"/>
                <w:sz w:val="20"/>
              </w:rPr>
            </w:pPr>
            <w:r w:rsidRPr="00771F91">
              <w:rPr>
                <w:rFonts w:ascii="Sylfaen" w:hAnsi="Sylfaen"/>
                <w:spacing w:val="-4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9D6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5B4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D343D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26DEB4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8BE5B3A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9BE8EAB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7424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15E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Լայնություն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idt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» վավերապայմանի լրացման դեպքում ատրիբուտը պետք է պարունակի «206</w:t>
            </w:r>
            <w:r w:rsidRPr="00D132FB">
              <w:rPr>
                <w:rFonts w:ascii="Sylfaen" w:hAnsi="Sylfaen"/>
                <w:sz w:val="20"/>
              </w:rPr>
              <w:t>4» արժեքը</w:t>
            </w:r>
          </w:p>
        </w:tc>
      </w:tr>
      <w:tr w:rsidR="005972A2" w:rsidRPr="00D132FB" w14:paraId="4846AF3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E83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4A59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1C8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6262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B622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D16E0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76D6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16F71A" w14:textId="77777777" w:rsidR="005972A2" w:rsidRPr="00D132FB" w:rsidRDefault="00771F91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sz w:val="20"/>
              </w:rPr>
              <w:t>*.4.4.5.4.3.</w:t>
            </w:r>
            <w:r w:rsidR="005972A2" w:rsidRPr="00D132FB">
              <w:rPr>
                <w:rFonts w:ascii="Sylfaen" w:hAnsi="Sylfaen"/>
                <w:sz w:val="20"/>
              </w:rPr>
              <w:t>Բարձրությունը</w:t>
            </w:r>
          </w:p>
          <w:p w14:paraId="321280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sdo:UnifiedHeight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CA4A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օբյեկտի գծային չափը՝ ուղղահայաց ուղղությամբ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89B8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E16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3B3F22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Թիվը՝ հաշվարկի տասական համակարգում։</w:t>
            </w:r>
          </w:p>
          <w:p w14:paraId="000B29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473EB5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DD64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D2A6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CA5B33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D67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F66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8400C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1E8F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7A17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79F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001B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20D4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7AF808" w14:textId="77777777" w:rsidR="005972A2" w:rsidRPr="00D132FB" w:rsidRDefault="005972A2" w:rsidP="00771F91">
            <w:pPr>
              <w:pStyle w:val="aff0"/>
              <w:widowControl w:val="0"/>
              <w:tabs>
                <w:tab w:val="left" w:pos="37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771F91" w:rsidRPr="00771F9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008A3D07" w14:textId="77777777" w:rsidR="005972A2" w:rsidRPr="00D132FB" w:rsidRDefault="005972A2" w:rsidP="00771F91">
            <w:pPr>
              <w:pStyle w:val="aff0"/>
              <w:widowControl w:val="0"/>
              <w:tabs>
                <w:tab w:val="left" w:pos="37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53DB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B6E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7B8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6A8D87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529314A8" w14:textId="06E26CF6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8C59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004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Բարձրությունը (csdo: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Heigh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» վավերապայմանի լրացման դեպքում ատրիբուտը պետք է պարունակի «003» արժեքը</w:t>
            </w:r>
          </w:p>
        </w:tc>
      </w:tr>
      <w:tr w:rsidR="005972A2" w:rsidRPr="00D132FB" w14:paraId="7438E81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DA525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951D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E59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FAA5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998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1C4D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D424A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EAF0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E48C9" w14:textId="77777777" w:rsidR="005972A2" w:rsidRPr="00771F91" w:rsidRDefault="005972A2" w:rsidP="00771F91">
            <w:pPr>
              <w:pStyle w:val="aff0"/>
              <w:widowControl w:val="0"/>
              <w:tabs>
                <w:tab w:val="left" w:pos="372"/>
              </w:tabs>
              <w:spacing w:after="120"/>
              <w:jc w:val="left"/>
              <w:rPr>
                <w:rFonts w:ascii="Sylfaen" w:hAnsi="Sylfaen" w:cs="Times New Roman"/>
                <w:spacing w:val="-4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</w:t>
            </w:r>
            <w:r w:rsidRPr="00771F91">
              <w:rPr>
                <w:rFonts w:ascii="Sylfaen" w:hAnsi="Sylfaen"/>
                <w:spacing w:val="-4"/>
                <w:sz w:val="20"/>
              </w:rPr>
              <w:t>)</w:t>
            </w:r>
            <w:r w:rsidR="00771F91" w:rsidRPr="003E7B01">
              <w:rPr>
                <w:rFonts w:ascii="Sylfaen" w:hAnsi="Sylfaen"/>
                <w:spacing w:val="-4"/>
                <w:sz w:val="20"/>
              </w:rPr>
              <w:tab/>
            </w:r>
            <w:r w:rsidRPr="00771F91">
              <w:rPr>
                <w:rFonts w:ascii="Sylfaen" w:hAnsi="Sylfaen"/>
                <w:spacing w:val="-4"/>
                <w:sz w:val="20"/>
              </w:rPr>
              <w:t>տեղեկագրքի (դասակարգչի) նույնականացուցիչը</w:t>
            </w:r>
          </w:p>
          <w:p w14:paraId="7F9B104C" w14:textId="77777777" w:rsidR="005972A2" w:rsidRPr="00D132FB" w:rsidRDefault="005972A2" w:rsidP="00771F91">
            <w:pPr>
              <w:pStyle w:val="aff0"/>
              <w:widowControl w:val="0"/>
              <w:tabs>
                <w:tab w:val="left" w:pos="37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CD26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3E5BD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5663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172203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EEDE873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7FB432A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4C95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18B0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Բարձրությունը (csdo: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Heigh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»</w:t>
            </w:r>
            <w:r w:rsidRPr="00D132FB">
              <w:rPr>
                <w:rFonts w:ascii="Sylfaen" w:hAnsi="Sylfaen"/>
                <w:sz w:val="20"/>
              </w:rPr>
              <w:t xml:space="preserve"> վավերապայմանի լրացման դեպքում ատրիբուտը պետք է պարունակի «2064» արժեքը</w:t>
            </w:r>
          </w:p>
        </w:tc>
      </w:tr>
      <w:tr w:rsidR="005972A2" w:rsidRPr="00D132FB" w14:paraId="79060AC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2D55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3366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E55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1FF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BB6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795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68755D" w14:textId="77777777" w:rsidR="005972A2" w:rsidRPr="00D132FB" w:rsidRDefault="005972A2" w:rsidP="00771F91">
            <w:pPr>
              <w:pStyle w:val="aff0"/>
              <w:widowControl w:val="0"/>
              <w:tabs>
                <w:tab w:val="left" w:pos="81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5.5.</w:t>
            </w:r>
            <w:r w:rsidR="00771F9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Շեղումների մեծությունը</w:t>
            </w:r>
          </w:p>
          <w:p w14:paraId="1D6B34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vi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C4F435" w14:textId="7FF12B08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շեղումների մեծության մասին տեղեկությունները՝ ըստ երկարության, լայնության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բարձրության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D96A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34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E9A4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veral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imens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DT.00055)</w:t>
            </w:r>
          </w:p>
          <w:p w14:paraId="4358BE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A02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6EDC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A90528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947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92D1F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D9F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3A9E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DC9D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9FAC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AC5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3527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5.5.1.Երկարությունը</w:t>
            </w:r>
          </w:p>
          <w:p w14:paraId="6734E8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engt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EAA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օբյեկտի գծային չափը՝ երկայնական ուղղությամբ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2F4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7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16674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018535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Թիվը՝ հաշվարկի տասական </w:t>
            </w:r>
            <w:r w:rsidRPr="00D132FB">
              <w:rPr>
                <w:rFonts w:ascii="Sylfaen" w:hAnsi="Sylfaen"/>
                <w:sz w:val="20"/>
              </w:rPr>
              <w:lastRenderedPageBreak/>
              <w:t>համակարգում։</w:t>
            </w:r>
          </w:p>
          <w:p w14:paraId="6E70FB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7F6143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6163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D72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9E6CFD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BBE8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D08B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8252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074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76B6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5480A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88F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0E1B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EE410" w14:textId="77777777" w:rsidR="005972A2" w:rsidRPr="00D132FB" w:rsidRDefault="005972A2" w:rsidP="00771F91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771F91" w:rsidRPr="00771F9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60C00DF5" w14:textId="77777777" w:rsidR="005972A2" w:rsidRPr="00D132FB" w:rsidRDefault="005972A2" w:rsidP="00771F91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449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D7D6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4546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5DAC9A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41C2EDB9" w14:textId="1DF42FCE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697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9AFCF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Երկարությունը (csdo:UnifiedLengthMeasure)» վավերապայմանի լրացման դեպքում ատրիբուտը պետք է պարունակի «003» արժեքը</w:t>
            </w:r>
          </w:p>
        </w:tc>
      </w:tr>
      <w:tr w:rsidR="005972A2" w:rsidRPr="00D132FB" w14:paraId="6729069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BF61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FC72D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CF7B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BCEB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B9D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B8BA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F8DE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5433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5731D4" w14:textId="77777777" w:rsidR="005972A2" w:rsidRPr="00771F91" w:rsidRDefault="005972A2" w:rsidP="00771F91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 w:cs="Times New Roman"/>
                <w:spacing w:val="-4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</w:t>
            </w:r>
            <w:r w:rsidRPr="00771F91">
              <w:rPr>
                <w:rFonts w:ascii="Sylfaen" w:hAnsi="Sylfaen"/>
                <w:spacing w:val="-4"/>
                <w:sz w:val="20"/>
              </w:rPr>
              <w:t>)</w:t>
            </w:r>
            <w:r w:rsidR="00771F91" w:rsidRPr="003E7B01">
              <w:rPr>
                <w:rFonts w:ascii="Sylfaen" w:hAnsi="Sylfaen"/>
                <w:spacing w:val="-4"/>
                <w:sz w:val="20"/>
              </w:rPr>
              <w:tab/>
            </w:r>
            <w:r w:rsidRPr="00771F91">
              <w:rPr>
                <w:rFonts w:ascii="Sylfaen" w:hAnsi="Sylfaen"/>
                <w:spacing w:val="-4"/>
                <w:sz w:val="20"/>
              </w:rPr>
              <w:t>տեղեկագրքի (դասակարգչի) նույնականացուցիչը</w:t>
            </w:r>
          </w:p>
          <w:p w14:paraId="181F6BDB" w14:textId="77777777" w:rsidR="005972A2" w:rsidRPr="00D132FB" w:rsidRDefault="005972A2" w:rsidP="00771F91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7982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5EA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8E6EE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674079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F81A2C1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B4D80A3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C9B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F161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Երկարությունը (csdo:UnifiedLengthMeasure)» վավերապայմանի լրացման դեպքում ատրիբուտը պետք է պարունակի «2064» արժեքը</w:t>
            </w:r>
          </w:p>
        </w:tc>
      </w:tr>
      <w:tr w:rsidR="005972A2" w:rsidRPr="00D132FB" w14:paraId="08C98C7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EF68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EFB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40268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23E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F705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C2F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401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11E725" w14:textId="77777777" w:rsidR="005972A2" w:rsidRPr="00771F91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pacing w:val="-4"/>
                <w:sz w:val="20"/>
              </w:rPr>
            </w:pPr>
            <w:r w:rsidRPr="00771F91">
              <w:rPr>
                <w:rFonts w:ascii="Sylfaen" w:hAnsi="Sylfaen"/>
                <w:spacing w:val="-4"/>
                <w:sz w:val="20"/>
              </w:rPr>
              <w:t>*.4.4.5.5.2.Լայնությունը</w:t>
            </w:r>
          </w:p>
          <w:p w14:paraId="5CDD551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idt</w:t>
            </w:r>
            <w:r w:rsidRPr="00D132FB">
              <w:rPr>
                <w:rFonts w:ascii="Sylfaen" w:hAnsi="Sylfaen"/>
                <w:sz w:val="20"/>
              </w:rPr>
              <w:t>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15A3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օբյեկտի գծային չափը՝ լայնական ուղղությամբ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3036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7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A419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1185A9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շվարկման տասական համակարգում թիվ։</w:t>
            </w:r>
          </w:p>
          <w:p w14:paraId="4FB4F8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6CB4E17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3A32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BCA3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AE1BCD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F56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51C3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8B4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C9DA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78A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08B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C210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CA5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CC88EF" w14:textId="77777777" w:rsidR="005972A2" w:rsidRPr="00D132FB" w:rsidRDefault="005972A2" w:rsidP="00771F91">
            <w:pPr>
              <w:pStyle w:val="aff0"/>
              <w:widowControl w:val="0"/>
              <w:tabs>
                <w:tab w:val="left" w:pos="38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771F91" w:rsidRPr="00771F9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62ADFD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E7A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013D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9D6F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79C504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1651DB09" w14:textId="4FD38AEA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4CAE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F9EF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Լայնություն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idt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</w:t>
            </w:r>
            <w:r w:rsidRPr="00D132FB">
              <w:rPr>
                <w:rFonts w:ascii="Sylfaen" w:hAnsi="Sylfaen"/>
                <w:sz w:val="20"/>
              </w:rPr>
              <w:t>ure)» վավերապայմանի լրացման դեպքում ատրիբուտը պետք է պարունակի «003» արժեքը</w:t>
            </w:r>
          </w:p>
        </w:tc>
      </w:tr>
      <w:tr w:rsidR="005972A2" w:rsidRPr="00D132FB" w14:paraId="5DC5BCC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6B2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C0AD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D50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D495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B91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7B7F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D9E3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E829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8C69FE" w14:textId="77777777" w:rsidR="005972A2" w:rsidRPr="00771F91" w:rsidRDefault="005972A2" w:rsidP="00771F91">
            <w:pPr>
              <w:pStyle w:val="aff0"/>
              <w:widowControl w:val="0"/>
              <w:tabs>
                <w:tab w:val="left" w:pos="272"/>
              </w:tabs>
              <w:spacing w:after="120"/>
              <w:jc w:val="left"/>
              <w:rPr>
                <w:rFonts w:ascii="Sylfaen" w:hAnsi="Sylfaen" w:cs="Times New Roman"/>
                <w:spacing w:val="-4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771F91" w:rsidRPr="003E7B01">
              <w:rPr>
                <w:rFonts w:ascii="Sylfaen" w:hAnsi="Sylfaen"/>
                <w:spacing w:val="-4"/>
                <w:sz w:val="20"/>
              </w:rPr>
              <w:tab/>
            </w:r>
            <w:r w:rsidRPr="00771F91">
              <w:rPr>
                <w:rFonts w:ascii="Sylfaen" w:hAnsi="Sylfaen"/>
                <w:spacing w:val="-4"/>
                <w:sz w:val="20"/>
              </w:rPr>
              <w:t>տեղեկագրքի (դասակարգչի) նույնականացուցիչը</w:t>
            </w:r>
          </w:p>
          <w:p w14:paraId="09CAF6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7206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DA2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D4DE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26016B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F8816FB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2E66058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0ADC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BBB2C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Լայնություն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idt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Measure)» վավերապայմանի լրացման դեպքում ատրիբուտը պետք է պարունակի «2064» արժեքը </w:t>
            </w:r>
          </w:p>
        </w:tc>
      </w:tr>
      <w:tr w:rsidR="005972A2" w:rsidRPr="00D132FB" w14:paraId="114881E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710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A91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282B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E32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A5AD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EA95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72121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2D5F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5.5.3.Բարձրությունը</w:t>
            </w:r>
          </w:p>
          <w:p w14:paraId="7EC1105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UnifiedHeight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C48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օբյեկտի գծային չափը՝ ուղղահայաց ուղղությամբ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FEE1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D18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489C8E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3909B5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447EBC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03D2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489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83B2DC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AC46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1480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4E8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C4C7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BE08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4EB6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BED1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94E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B56940" w14:textId="77777777" w:rsidR="005972A2" w:rsidRPr="00D132FB" w:rsidRDefault="005972A2" w:rsidP="00771F91">
            <w:pPr>
              <w:pStyle w:val="aff0"/>
              <w:widowControl w:val="0"/>
              <w:tabs>
                <w:tab w:val="left" w:pos="38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771F91" w:rsidRPr="00771F9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68938C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73733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185C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A077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670534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4DB809BE" w14:textId="668766CE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A8BF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7BF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Բարձրությունը (csdo: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Heigh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» վավերապայմանի լրացման դեպքում ատրիբուտը պետք է պարունակի «003» արժեքը</w:t>
            </w:r>
          </w:p>
        </w:tc>
      </w:tr>
      <w:tr w:rsidR="005972A2" w:rsidRPr="00D132FB" w14:paraId="04ECFCE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580A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9E717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34A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FD14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FF6EC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4904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0B4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613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71BD8" w14:textId="77777777" w:rsidR="005972A2" w:rsidRPr="00771F91" w:rsidRDefault="005972A2" w:rsidP="00771F91">
            <w:pPr>
              <w:pStyle w:val="aff0"/>
              <w:widowControl w:val="0"/>
              <w:tabs>
                <w:tab w:val="left" w:pos="262"/>
              </w:tabs>
              <w:spacing w:after="120"/>
              <w:jc w:val="left"/>
              <w:rPr>
                <w:rFonts w:ascii="Sylfaen" w:hAnsi="Sylfaen" w:cs="Times New Roman"/>
                <w:spacing w:val="-4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</w:t>
            </w:r>
            <w:r w:rsidRPr="00771F91">
              <w:rPr>
                <w:rFonts w:ascii="Sylfaen" w:hAnsi="Sylfaen"/>
                <w:spacing w:val="-4"/>
                <w:sz w:val="20"/>
              </w:rPr>
              <w:t>)</w:t>
            </w:r>
            <w:r w:rsidR="00771F91" w:rsidRPr="003E7B01">
              <w:rPr>
                <w:rFonts w:ascii="Sylfaen" w:hAnsi="Sylfaen"/>
                <w:spacing w:val="-4"/>
                <w:sz w:val="20"/>
              </w:rPr>
              <w:tab/>
            </w:r>
            <w:r w:rsidRPr="00771F91">
              <w:rPr>
                <w:rFonts w:ascii="Sylfaen" w:hAnsi="Sylfaen"/>
                <w:spacing w:val="-4"/>
                <w:sz w:val="20"/>
              </w:rPr>
              <w:t xml:space="preserve">տեղեկագրքի </w:t>
            </w:r>
            <w:r w:rsidRPr="00771F91">
              <w:rPr>
                <w:rFonts w:ascii="Sylfaen" w:hAnsi="Sylfaen"/>
                <w:spacing w:val="-4"/>
                <w:sz w:val="20"/>
              </w:rPr>
              <w:lastRenderedPageBreak/>
              <w:t>(դասակարգչի) նույնականացուցիչը</w:t>
            </w:r>
          </w:p>
          <w:p w14:paraId="7AA421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466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չափման միավորների </w:t>
            </w:r>
            <w:r w:rsidRPr="00D132FB">
              <w:rPr>
                <w:rFonts w:ascii="Sylfaen" w:hAnsi="Sylfaen"/>
                <w:sz w:val="20"/>
              </w:rPr>
              <w:lastRenderedPageBreak/>
              <w:t>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F2F8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404E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(M.SDT.00091)</w:t>
            </w:r>
          </w:p>
          <w:p w14:paraId="301B14D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9FC43B2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DBDBC3B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B28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F0C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Բարձրությունը (csdo: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Heigh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Measure)» վավերապայմանի լրացման դեպքում ատրիբուտը պետք է պարունակի «2064» արժեքը </w:t>
            </w:r>
          </w:p>
        </w:tc>
      </w:tr>
      <w:tr w:rsidR="005972A2" w:rsidRPr="00D132FB" w14:paraId="2080F7F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AF37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FDC1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EC34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9B9B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A21F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08B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7B189" w14:textId="77777777" w:rsidR="005972A2" w:rsidRPr="00D132FB" w:rsidRDefault="005972A2" w:rsidP="00771F91">
            <w:pPr>
              <w:pStyle w:val="aff0"/>
              <w:widowControl w:val="0"/>
              <w:tabs>
                <w:tab w:val="left" w:pos="79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5.6.</w:t>
            </w:r>
            <w:r w:rsidR="00771F91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Տրամագծերի ընդգրկույթը</w:t>
            </w:r>
          </w:p>
          <w:p w14:paraId="1F02CF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iamet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an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EDAE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րամագծերի ընդգրկույթի մասին տեղեկություններ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C78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33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939E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an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287)</w:t>
            </w:r>
          </w:p>
          <w:p w14:paraId="463B27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7635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2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00F9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70408B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512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A5B1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F9E7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EAC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FC98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856D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D93B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BD5D7C" w14:textId="77777777" w:rsidR="005972A2" w:rsidRPr="00D132FB" w:rsidRDefault="005972A2" w:rsidP="00771F91">
            <w:pPr>
              <w:pStyle w:val="aff0"/>
              <w:widowControl w:val="0"/>
              <w:tabs>
                <w:tab w:val="left" w:pos="110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5.6.1.Ընդգրկույթի նվազագույն մեծությունը</w:t>
            </w:r>
          </w:p>
          <w:p w14:paraId="70B866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i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an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960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ընդգրկույթի նվազագույն մեծություն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008A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DB59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180D5B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537878C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4FBE35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1817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407C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541BF8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F8F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109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9EF1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195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F70F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851E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0B85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0C82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0A2AA" w14:textId="77777777" w:rsidR="005972A2" w:rsidRPr="00D132FB" w:rsidRDefault="005972A2" w:rsidP="00771F91">
            <w:pPr>
              <w:pStyle w:val="aff0"/>
              <w:widowControl w:val="0"/>
              <w:tabs>
                <w:tab w:val="left" w:pos="40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771F91" w:rsidRPr="00771F9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566D46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FAD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5AE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F74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031107A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3F5F7E04" w14:textId="0CDDDF79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722BF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0D31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«Ընդգրկույթի նվազագույն մեծությունը (casdo:MinRangeMeasure)» վավերապայմանի լրացման դեպքում ատրիբուտը պետք է պարունակի «004» արժեքը </w:t>
            </w:r>
          </w:p>
        </w:tc>
      </w:tr>
      <w:tr w:rsidR="005972A2" w:rsidRPr="00D132FB" w14:paraId="50E15BE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5D2A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0B0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FD4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B331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C188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615D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18D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EA25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B9F181" w14:textId="77777777" w:rsidR="005972A2" w:rsidRPr="00771F91" w:rsidRDefault="005972A2" w:rsidP="00771F91">
            <w:pPr>
              <w:pStyle w:val="aff0"/>
              <w:widowControl w:val="0"/>
              <w:tabs>
                <w:tab w:val="left" w:pos="332"/>
              </w:tabs>
              <w:spacing w:after="120"/>
              <w:jc w:val="left"/>
              <w:rPr>
                <w:rFonts w:ascii="Sylfaen" w:hAnsi="Sylfaen" w:cs="Times New Roman"/>
                <w:spacing w:val="-4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</w:t>
            </w:r>
            <w:r w:rsidRPr="00771F91">
              <w:rPr>
                <w:rFonts w:ascii="Sylfaen" w:hAnsi="Sylfaen"/>
                <w:spacing w:val="-4"/>
                <w:sz w:val="20"/>
              </w:rPr>
              <w:t>)</w:t>
            </w:r>
            <w:r w:rsidR="00771F91" w:rsidRPr="003E7B01">
              <w:rPr>
                <w:rFonts w:ascii="Sylfaen" w:hAnsi="Sylfaen"/>
                <w:spacing w:val="-4"/>
                <w:sz w:val="20"/>
              </w:rPr>
              <w:tab/>
            </w:r>
            <w:r w:rsidRPr="00771F91">
              <w:rPr>
                <w:rFonts w:ascii="Sylfaen" w:hAnsi="Sylfaen"/>
                <w:spacing w:val="-4"/>
                <w:sz w:val="20"/>
              </w:rPr>
              <w:t xml:space="preserve">տեղեկագրքի (դասակարգչի) </w:t>
            </w:r>
            <w:r w:rsidRPr="00771F91">
              <w:rPr>
                <w:rFonts w:ascii="Sylfaen" w:hAnsi="Sylfaen"/>
                <w:spacing w:val="-4"/>
                <w:sz w:val="20"/>
              </w:rPr>
              <w:lastRenderedPageBreak/>
              <w:t>նույնականացուցիչը</w:t>
            </w:r>
          </w:p>
          <w:p w14:paraId="1072EAC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4E8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չափման միավորների դասակարգչի </w:t>
            </w:r>
            <w:r w:rsidRPr="00D132FB">
              <w:rPr>
                <w:rFonts w:ascii="Sylfaen" w:hAnsi="Sylfaen"/>
                <w:sz w:val="20"/>
              </w:rPr>
              <w:lastRenderedPageBreak/>
              <w:t>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88746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E6AF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(M.SDT.00091)</w:t>
            </w:r>
          </w:p>
          <w:p w14:paraId="2DE19C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340E342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B5B40BB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CF13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1A16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«Ընդգրկույթի նվազագույն մեծությունը </w:t>
            </w:r>
            <w:r w:rsidRPr="00D132FB">
              <w:rPr>
                <w:rFonts w:ascii="Sylfaen" w:hAnsi="Sylfaen"/>
                <w:sz w:val="20"/>
              </w:rPr>
              <w:lastRenderedPageBreak/>
              <w:t>(casdo:MinRangeMeasure)» վավերապայմանի լրացման դեպքում ատրիբուտը պետք է պարունակի «2064» արժեքը</w:t>
            </w:r>
          </w:p>
        </w:tc>
      </w:tr>
      <w:tr w:rsidR="005972A2" w:rsidRPr="00D132FB" w14:paraId="6B7E794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047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6E49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D59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F748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977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8E86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CB76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9D6CE9" w14:textId="77777777" w:rsidR="005972A2" w:rsidRPr="00D132FB" w:rsidRDefault="005972A2" w:rsidP="00771F91">
            <w:pPr>
              <w:pStyle w:val="aff0"/>
              <w:widowControl w:val="0"/>
              <w:tabs>
                <w:tab w:val="left" w:pos="89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5.6.2.</w:t>
            </w:r>
            <w:r w:rsidR="00771F91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Ընդգրկույթի առավելագույն մեծությունը</w:t>
            </w:r>
          </w:p>
          <w:p w14:paraId="1467FD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a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an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8EC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ընդգրկույթի առավելագույն մեծություն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247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6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AC55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6B4C73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6EFD41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04CD87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D9EA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0A2D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978587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FEA2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B4C9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9F51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885F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7EB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F11B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4C4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F5F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253A4" w14:textId="77777777" w:rsidR="005972A2" w:rsidRPr="00D132FB" w:rsidRDefault="005972A2" w:rsidP="00771F91">
            <w:pPr>
              <w:pStyle w:val="aff0"/>
              <w:widowControl w:val="0"/>
              <w:tabs>
                <w:tab w:val="left" w:pos="27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771F91" w:rsidRPr="00771F9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1FDF6F2E" w14:textId="77777777" w:rsidR="005972A2" w:rsidRPr="00D132FB" w:rsidRDefault="005972A2" w:rsidP="00771F91">
            <w:pPr>
              <w:pStyle w:val="aff0"/>
              <w:widowControl w:val="0"/>
              <w:tabs>
                <w:tab w:val="left" w:pos="27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B8FE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48B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41410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266876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10A7EDBF" w14:textId="50D476DC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864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265A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«Ընդգրկույթի առավելագույն մեծությունը (casdo:MaxRangeMeasure)» վավերապայմանի լրացման դեպքում ատրիբուտը պետք է պարունակի «004» արժեքը </w:t>
            </w:r>
          </w:p>
        </w:tc>
      </w:tr>
      <w:tr w:rsidR="005972A2" w:rsidRPr="00D132FB" w14:paraId="48BA1B6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62C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3FC30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2A7B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C162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8EB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1BFE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AC7C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DFF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CAE0D" w14:textId="77777777" w:rsidR="005972A2" w:rsidRPr="00771F91" w:rsidRDefault="005972A2" w:rsidP="00771F91">
            <w:pPr>
              <w:pStyle w:val="aff0"/>
              <w:widowControl w:val="0"/>
              <w:tabs>
                <w:tab w:val="left" w:pos="272"/>
              </w:tabs>
              <w:spacing w:after="120"/>
              <w:jc w:val="left"/>
              <w:rPr>
                <w:rFonts w:ascii="Sylfaen" w:hAnsi="Sylfaen" w:cs="Times New Roman"/>
                <w:spacing w:val="-4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771F91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տեղեկագրքի (դասակարգչի) </w:t>
            </w:r>
            <w:r w:rsidRPr="00771F91">
              <w:rPr>
                <w:rFonts w:ascii="Sylfaen" w:hAnsi="Sylfaen"/>
                <w:spacing w:val="-4"/>
                <w:sz w:val="20"/>
              </w:rPr>
              <w:t>նույնականացուցիչը</w:t>
            </w:r>
          </w:p>
          <w:p w14:paraId="66DE057B" w14:textId="77777777" w:rsidR="005972A2" w:rsidRPr="00D132FB" w:rsidRDefault="005972A2" w:rsidP="00771F91">
            <w:pPr>
              <w:pStyle w:val="aff0"/>
              <w:widowControl w:val="0"/>
              <w:tabs>
                <w:tab w:val="left" w:pos="27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53A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301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4005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0B1D25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83A45AA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E8F8E54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542B3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AE3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Ընդգրկույթի առավելագույն մեծությունը (casdo:MaxRangeMeasure)» վավերապայմանի լրացման դեպքում ատրիբուտը պետք է պարունակի «2064» արժեքը</w:t>
            </w:r>
          </w:p>
        </w:tc>
      </w:tr>
      <w:tr w:rsidR="005972A2" w:rsidRPr="00D132FB" w14:paraId="404D359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A01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C15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60EC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58C6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C18C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4862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7D745" w14:textId="77777777" w:rsidR="005972A2" w:rsidRPr="00D132FB" w:rsidRDefault="005972A2" w:rsidP="00C62D58">
            <w:pPr>
              <w:pStyle w:val="aff0"/>
              <w:widowControl w:val="0"/>
              <w:tabs>
                <w:tab w:val="left" w:pos="79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5.7.</w:t>
            </w:r>
            <w:r w:rsidR="00C62D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Ծավալը</w:t>
            </w:r>
          </w:p>
          <w:p w14:paraId="58DA3C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olum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460FFB" w14:textId="7E63FAA0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 անվանական ծավալը (պայմանագրին համապատասխան, առանց հաշվի առնելու կեղ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ը, թողվածքները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ն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FFA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5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87C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46C6CA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շվարկման տասական համակարգում թիվ։</w:t>
            </w:r>
          </w:p>
          <w:p w14:paraId="5365FB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0A6811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8D28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30A5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ECEE61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0DFA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7E0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4F33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8150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F918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38D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F115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1D83E" w14:textId="77777777" w:rsidR="005972A2" w:rsidRPr="00D132FB" w:rsidRDefault="005972A2" w:rsidP="00C62D58">
            <w:pPr>
              <w:pStyle w:val="aff0"/>
              <w:widowControl w:val="0"/>
              <w:tabs>
                <w:tab w:val="left" w:pos="3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C62D58" w:rsidRPr="00C62D58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6D31AB7F" w14:textId="77777777" w:rsidR="005972A2" w:rsidRPr="00D132FB" w:rsidRDefault="005972A2" w:rsidP="00C62D58">
            <w:pPr>
              <w:pStyle w:val="aff0"/>
              <w:widowControl w:val="0"/>
              <w:tabs>
                <w:tab w:val="left" w:pos="3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D13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B88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2C3A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68C8522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6804CE34" w14:textId="05D26E68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77C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2126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Ծավալը (casdo:VolumeMeasure)» վավերապայմանի լրացման դեպքում ատրիբուտը պետք է պարունակի «113» արժեքը</w:t>
            </w:r>
          </w:p>
        </w:tc>
      </w:tr>
      <w:tr w:rsidR="005972A2" w:rsidRPr="00D132FB" w14:paraId="237E874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5D3E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27CF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4097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B48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8E1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1F3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985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1CFEF9" w14:textId="77777777" w:rsidR="005972A2" w:rsidRPr="00D132FB" w:rsidRDefault="005972A2" w:rsidP="00C62D58">
            <w:pPr>
              <w:pStyle w:val="aff0"/>
              <w:widowControl w:val="0"/>
              <w:tabs>
                <w:tab w:val="left" w:pos="3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C62D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96E89B3" w14:textId="77777777" w:rsidR="005972A2" w:rsidRPr="00D132FB" w:rsidRDefault="005972A2" w:rsidP="00C62D58">
            <w:pPr>
              <w:pStyle w:val="aff0"/>
              <w:widowControl w:val="0"/>
              <w:tabs>
                <w:tab w:val="left" w:pos="3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A559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50D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301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6929C2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22454A7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6D03407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68D4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AFE8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Ծավալը (casdo:VolumeMeasure)» վավերապայմանի լրացման դեպքում ատրիբուտը պետք է պարունակի «2016» արժեքը</w:t>
            </w:r>
          </w:p>
        </w:tc>
      </w:tr>
      <w:tr w:rsidR="005972A2" w:rsidRPr="00D132FB" w14:paraId="7CB0764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1757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58F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11B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0BD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3352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D2FF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58B1E" w14:textId="77777777" w:rsidR="005972A2" w:rsidRPr="00D132FB" w:rsidRDefault="005972A2" w:rsidP="00C62D58">
            <w:pPr>
              <w:pStyle w:val="aff0"/>
              <w:widowControl w:val="0"/>
              <w:tabs>
                <w:tab w:val="left" w:pos="7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5.8.</w:t>
            </w:r>
            <w:r w:rsidR="00C62D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ցի ծավալը</w:t>
            </w:r>
          </w:p>
          <w:p w14:paraId="27C6E8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Fa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olum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DE45E9" w14:textId="3CDD0908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 փաստացի ծավալը (հաշվի առնելով կեղ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ը, շեղումները, թողվածքները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ն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2CC7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6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DC00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4112E2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0C81CF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Թվանշանների առավ. քանակը՝ 24.</w:t>
            </w:r>
          </w:p>
          <w:p w14:paraId="6B111E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D437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FC3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FCA268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6D2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F5A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92B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040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434A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495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AD2A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F660B" w14:textId="77777777" w:rsidR="005972A2" w:rsidRPr="00D132FB" w:rsidRDefault="005972A2" w:rsidP="00C62D58">
            <w:pPr>
              <w:pStyle w:val="aff0"/>
              <w:widowControl w:val="0"/>
              <w:tabs>
                <w:tab w:val="left" w:pos="3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C62D58" w:rsidRPr="00C62D58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593AA1FD" w14:textId="77777777" w:rsidR="005972A2" w:rsidRPr="00D132FB" w:rsidRDefault="005972A2" w:rsidP="00C62D58">
            <w:pPr>
              <w:pStyle w:val="aff0"/>
              <w:widowControl w:val="0"/>
              <w:tabs>
                <w:tab w:val="left" w:pos="3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6559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2C2C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3775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34F582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49A2C857" w14:textId="367ECF93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EC92D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CAF9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Փաստացի ծավալ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Fa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olum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Measure)» վավերապայմանի լրացման դեպքում ատրիբուտը պետք է պարունակի «113» արժեքը </w:t>
            </w:r>
          </w:p>
        </w:tc>
      </w:tr>
      <w:tr w:rsidR="005972A2" w:rsidRPr="00D132FB" w14:paraId="7C7DE98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3608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0065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3B1D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EA92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3D9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E7CB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782A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006167" w14:textId="77777777" w:rsidR="005972A2" w:rsidRPr="00D132FB" w:rsidRDefault="005972A2" w:rsidP="00C62D58">
            <w:pPr>
              <w:pStyle w:val="aff0"/>
              <w:widowControl w:val="0"/>
              <w:tabs>
                <w:tab w:val="left" w:pos="3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C62D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0A58309" w14:textId="77777777" w:rsidR="005972A2" w:rsidRPr="00D132FB" w:rsidRDefault="005972A2" w:rsidP="00C62D58">
            <w:pPr>
              <w:pStyle w:val="aff0"/>
              <w:widowControl w:val="0"/>
              <w:tabs>
                <w:tab w:val="left" w:pos="3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A0C9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53E7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E0F2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0CBD0B7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B6D4F0F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B7EDE32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1F05A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2870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Փաստացի ծավալ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Fa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olum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Measure)» վավերապայմանի լրացման դեպքում ատրիբուտը պետք է պարունակի </w:t>
            </w:r>
            <w:r w:rsidRPr="00D132FB">
              <w:rPr>
                <w:rFonts w:ascii="Sylfaen" w:hAnsi="Sylfaen"/>
                <w:sz w:val="20"/>
              </w:rPr>
              <w:t>«2016» արժեքը</w:t>
            </w:r>
          </w:p>
        </w:tc>
      </w:tr>
      <w:tr w:rsidR="005972A2" w:rsidRPr="00D132FB" w14:paraId="23C4013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3EE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8CC4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4BCA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6F0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960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3FE494" w14:textId="77777777" w:rsidR="005972A2" w:rsidRPr="00D132FB" w:rsidRDefault="005972A2" w:rsidP="00C62D58">
            <w:pPr>
              <w:pStyle w:val="aff0"/>
              <w:widowControl w:val="0"/>
              <w:tabs>
                <w:tab w:val="left" w:pos="6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6.</w:t>
            </w:r>
            <w:r w:rsidR="00C62D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քանակը</w:t>
            </w:r>
          </w:p>
          <w:p w14:paraId="1C30D8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GoodsMeasure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F2A0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 քանակի մասին տեղեկությունները՝ չափման միավորի նշմամբ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F6DCF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15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7158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109)</w:t>
            </w:r>
          </w:p>
          <w:p w14:paraId="0C514E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CA3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4F64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C2FB03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EC0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EEA4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23962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44AD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0220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5E0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45E755" w14:textId="77777777" w:rsidR="005972A2" w:rsidRPr="00D132FB" w:rsidRDefault="005972A2" w:rsidP="00C62D58">
            <w:pPr>
              <w:pStyle w:val="aff0"/>
              <w:widowControl w:val="0"/>
              <w:tabs>
                <w:tab w:val="left" w:pos="82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6.1.</w:t>
            </w:r>
            <w:r w:rsidR="00C62D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քանակը՝ չափման միավորի նշմամբ</w:t>
            </w:r>
          </w:p>
          <w:p w14:paraId="1DC858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Goods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288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 քանակի մասին տեղեկությունները՝ չափման միավորի նշմամբ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7AEA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1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8A94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2566DA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75CEE8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Թվանշանների առավ. քանակը՝ </w:t>
            </w:r>
            <w:r w:rsidRPr="00D132FB">
              <w:rPr>
                <w:rFonts w:ascii="Sylfaen" w:hAnsi="Sylfaen"/>
                <w:sz w:val="20"/>
              </w:rPr>
              <w:lastRenderedPageBreak/>
              <w:t>24.</w:t>
            </w:r>
          </w:p>
          <w:p w14:paraId="1DA9BD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425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228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998C59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891F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FD2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32D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A3B6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AF15D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6D4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6C0C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A2C9F" w14:textId="77777777" w:rsidR="005972A2" w:rsidRPr="00D132FB" w:rsidRDefault="005972A2" w:rsidP="00C62D58">
            <w:pPr>
              <w:pStyle w:val="aff0"/>
              <w:widowControl w:val="0"/>
              <w:tabs>
                <w:tab w:val="left" w:pos="35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C62D58" w:rsidRPr="00C62D58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5E2EB969" w14:textId="77777777" w:rsidR="005972A2" w:rsidRPr="00D132FB" w:rsidRDefault="005972A2" w:rsidP="00C62D58">
            <w:pPr>
              <w:pStyle w:val="aff0"/>
              <w:widowControl w:val="0"/>
              <w:tabs>
                <w:tab w:val="left" w:pos="35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BCF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DAF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AF6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317B3E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601135D5" w14:textId="7D4C2309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B18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623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ը (measurementUnitCodeListId ատրիբուտ)» ատրիբուտում</w:t>
            </w:r>
          </w:p>
        </w:tc>
      </w:tr>
      <w:tr w:rsidR="005972A2" w:rsidRPr="00D132FB" w14:paraId="7B03400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E21D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8665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E8EA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B0A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422A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231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054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68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A32D1" w14:textId="77777777" w:rsidR="005972A2" w:rsidRPr="00D132FB" w:rsidRDefault="005972A2" w:rsidP="00C62D58">
            <w:pPr>
              <w:pStyle w:val="aff0"/>
              <w:widowControl w:val="0"/>
              <w:tabs>
                <w:tab w:val="left" w:pos="35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C62D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A1C480E" w14:textId="77777777" w:rsidR="005972A2" w:rsidRPr="00D132FB" w:rsidRDefault="005972A2" w:rsidP="00C62D58">
            <w:pPr>
              <w:pStyle w:val="aff0"/>
              <w:widowControl w:val="0"/>
              <w:tabs>
                <w:tab w:val="left" w:pos="35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509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BE5C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BAB3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157E3B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6B17795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14557A0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3F51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2E4DE9" w14:textId="462F2C6D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յալ արժեքներից մեկը՝ </w:t>
            </w:r>
          </w:p>
          <w:p w14:paraId="7F6F8D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2016՝ չափման միավորների դասակարգչի օգտագործման դեպքում, </w:t>
            </w:r>
          </w:p>
          <w:p w14:paraId="75814364" w14:textId="0B45C43A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2020՝ մաքսատուրքերի, հարկերի հաշվարկման ժամանակ օգտագործվող լրացուցիչ բնութագրեր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պարամետրերի դասակարգչի օգտագործման դեպքում</w:t>
            </w:r>
          </w:p>
        </w:tc>
      </w:tr>
      <w:tr w:rsidR="005972A2" w:rsidRPr="00D132FB" w14:paraId="541FFD9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CFB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13DF0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5FF2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F36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95D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0A2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8C629F" w14:textId="77777777" w:rsidR="005972A2" w:rsidRPr="00D132FB" w:rsidRDefault="005972A2" w:rsidP="00C62D58">
            <w:pPr>
              <w:pStyle w:val="aff0"/>
              <w:widowControl w:val="0"/>
              <w:tabs>
                <w:tab w:val="left" w:pos="78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6.2.</w:t>
            </w:r>
            <w:r w:rsidR="00C62D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Չափման միավորի պայմանական </w:t>
            </w:r>
            <w:r w:rsidRPr="00D132FB">
              <w:rPr>
                <w:rFonts w:ascii="Sylfaen" w:hAnsi="Sylfaen"/>
                <w:sz w:val="20"/>
              </w:rPr>
              <w:lastRenderedPageBreak/>
              <w:t>նշագիրը</w:t>
            </w:r>
          </w:p>
          <w:p w14:paraId="23B022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bbrevi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A71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չափման միավորի պայմանակա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8A57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2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704C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bbrevi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409)</w:t>
            </w:r>
          </w:p>
          <w:p w14:paraId="6E2914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Պայմանանշանների նորմալացված տողը:</w:t>
            </w:r>
          </w:p>
          <w:p w14:paraId="3914A9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8B1D9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695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F7BD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պետք է պարունակի չափման միավորի </w:t>
            </w:r>
            <w:r w:rsidRPr="00D132FB">
              <w:rPr>
                <w:rFonts w:ascii="Sylfaen" w:hAnsi="Sylfaen"/>
                <w:sz w:val="20"/>
              </w:rPr>
              <w:lastRenderedPageBreak/>
              <w:t>պայմանական նշագիր</w:t>
            </w:r>
            <w:r w:rsidR="00B046B9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նշված է «Ապրանքի քանակը՝ չափման միավորի նշմամբ (casdo:GoodsMeasure)» վավերապայմանի «Տեղեկագրքի (դասակարգչի) նույնականացուցիչը (measurementUnitCodeListId ատրիբուտ)» ատրիբուտում</w:t>
            </w:r>
          </w:p>
        </w:tc>
      </w:tr>
      <w:tr w:rsidR="005972A2" w:rsidRPr="00D132FB" w14:paraId="6E0D8C5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4FAE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ECAD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D3E5CA" w14:textId="77777777" w:rsidR="005972A2" w:rsidRPr="00D132FB" w:rsidRDefault="005972A2" w:rsidP="00C62D58">
            <w:pPr>
              <w:pStyle w:val="aff0"/>
              <w:widowControl w:val="0"/>
              <w:tabs>
                <w:tab w:val="left" w:pos="87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37.</w:t>
            </w:r>
            <w:r w:rsidR="00C62D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ների վերամշակման մասին տեղեկությունները</w:t>
            </w:r>
          </w:p>
          <w:p w14:paraId="1B2354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tem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ocessing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61C5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պես ապրանքների վերամշակման պայմանների մասին փաստաթուղթ` ապրանքների հայտարարագիրը օգտագործելու դեպքում նշվող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E38A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51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51EF7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ocessing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447)</w:t>
            </w:r>
          </w:p>
          <w:p w14:paraId="585C52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106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24E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F598B2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CD62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35CB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739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FE5BFB" w14:textId="77777777" w:rsidR="005972A2" w:rsidRPr="00D132FB" w:rsidRDefault="005972A2" w:rsidP="00C62D58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C62D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րտադրանքի ելքի չափաքանակը</w:t>
            </w:r>
          </w:p>
          <w:p w14:paraId="361B63A2" w14:textId="77777777" w:rsidR="005972A2" w:rsidRPr="00D132FB" w:rsidRDefault="005972A2" w:rsidP="00C62D58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at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f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Yiel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ext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CA01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երամշակման արդյունքների ելքի չափաքանակի նկարագրություն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9D59C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3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89BCA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Text4000Type (M.SDT.00088)</w:t>
            </w:r>
          </w:p>
          <w:p w14:paraId="5116FD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տողը:</w:t>
            </w:r>
          </w:p>
          <w:p w14:paraId="79FD7A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C5177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40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2FA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AD8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6EDB0FD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3CFFE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3166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2F8D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6C07A" w14:textId="77777777" w:rsidR="005972A2" w:rsidRPr="00D132FB" w:rsidRDefault="005972A2" w:rsidP="00C62D58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C62D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Նույնականացման եղանակը</w:t>
            </w:r>
          </w:p>
          <w:p w14:paraId="7022E920" w14:textId="77777777" w:rsidR="005972A2" w:rsidRPr="00D132FB" w:rsidRDefault="005972A2" w:rsidP="00C62D58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f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tho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ext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5664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 նույնականացման եղանակի նկարագրություն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5BDB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3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2B1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Text4000Type (M.SDT.00088)</w:t>
            </w:r>
          </w:p>
          <w:p w14:paraId="3E2218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տողը:</w:t>
            </w:r>
          </w:p>
          <w:p w14:paraId="3D0E0F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F7413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Առավ. երկարությունը՝ 40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2F76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2D3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4811BF0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FB4B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7A0D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C9B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88B5F" w14:textId="77777777" w:rsidR="005972A2" w:rsidRPr="00D132FB" w:rsidRDefault="005972A2" w:rsidP="00C62D58">
            <w:pPr>
              <w:pStyle w:val="aff0"/>
              <w:widowControl w:val="0"/>
              <w:tabs>
                <w:tab w:val="left" w:pos="40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C62D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ները փոխարինելու մասին տեղեկությունները</w:t>
            </w:r>
          </w:p>
          <w:p w14:paraId="0E5786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stitut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ext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CD69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ները փոխարինելու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5F2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3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6D1E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Text4000Type (M.SDT.00088)</w:t>
            </w:r>
          </w:p>
          <w:p w14:paraId="342508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տողը:</w:t>
            </w:r>
          </w:p>
          <w:p w14:paraId="0BCD4E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E5A5F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40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6C8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3700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3C3A323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D9CA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3B813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D93C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DFB31A" w14:textId="364B43C2" w:rsidR="005972A2" w:rsidRPr="00D132FB" w:rsidRDefault="005972A2" w:rsidP="00C62D58">
            <w:pPr>
              <w:pStyle w:val="aff0"/>
              <w:widowControl w:val="0"/>
              <w:tabs>
                <w:tab w:val="left" w:pos="3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</w:t>
            </w:r>
            <w:r w:rsidR="00C62D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Վերամշակման գործողությունը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դրա կատարման եղանակը</w:t>
            </w:r>
          </w:p>
          <w:p w14:paraId="26E6C3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ocessing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pe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5B454" w14:textId="5D24778D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ապրանքների վերամշակման գործողության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դրա կատարման եղանակ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3E4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68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391C9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ocessing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pe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680)</w:t>
            </w:r>
          </w:p>
          <w:p w14:paraId="2E0B83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BB2F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1900A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180073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A599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6AF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7E768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512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F55CFA" w14:textId="77777777" w:rsidR="005972A2" w:rsidRPr="00D132FB" w:rsidRDefault="005972A2" w:rsidP="00C62D58">
            <w:pPr>
              <w:pStyle w:val="aff0"/>
              <w:widowControl w:val="0"/>
              <w:tabs>
                <w:tab w:val="left" w:pos="53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1.</w:t>
            </w:r>
            <w:r w:rsidR="00C62D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Վերամշակման գործողության անվանումը</w:t>
            </w:r>
          </w:p>
          <w:p w14:paraId="50FCADAC" w14:textId="77777777" w:rsidR="005972A2" w:rsidRPr="00D132FB" w:rsidRDefault="005972A2" w:rsidP="00C62D58">
            <w:pPr>
              <w:pStyle w:val="aff0"/>
              <w:widowControl w:val="0"/>
              <w:tabs>
                <w:tab w:val="left" w:pos="53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ocessing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pe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9F8A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երամշակման գործողության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A1B8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50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2D4A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2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68)</w:t>
            </w:r>
          </w:p>
          <w:p w14:paraId="028A11E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5DC74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561A5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24CC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B97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FB2A84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234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E68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C7B5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7E3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E80BC" w14:textId="77777777" w:rsidR="005972A2" w:rsidRPr="00D132FB" w:rsidRDefault="005972A2" w:rsidP="00C62D58">
            <w:pPr>
              <w:pStyle w:val="aff0"/>
              <w:widowControl w:val="0"/>
              <w:tabs>
                <w:tab w:val="left" w:pos="53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2.</w:t>
            </w:r>
            <w:r w:rsidR="00C62D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Վերամշակման գործողություն կատարելու եղանակը</w:t>
            </w:r>
          </w:p>
          <w:p w14:paraId="260D75BA" w14:textId="77777777" w:rsidR="005972A2" w:rsidRPr="00D132FB" w:rsidRDefault="005972A2" w:rsidP="00C62D58">
            <w:pPr>
              <w:pStyle w:val="aff0"/>
              <w:widowControl w:val="0"/>
              <w:tabs>
                <w:tab w:val="left" w:pos="53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ocessing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pe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tho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ext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A3A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երամշակման գործողություն կատարելու եղանակի նկարագրություն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5B1F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50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CC96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Text4000Type (M.SDT.00088)</w:t>
            </w:r>
          </w:p>
          <w:p w14:paraId="14A468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տողը:</w:t>
            </w:r>
          </w:p>
          <w:p w14:paraId="023E6E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028D0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40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C9BB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8AF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38A3FC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EDBA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A48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6A4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1F810D" w14:textId="77777777" w:rsidR="005972A2" w:rsidRPr="00D132FB" w:rsidRDefault="005972A2" w:rsidP="00C62D58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</w:t>
            </w:r>
            <w:r w:rsidR="00C62D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Վերամշակման պայմանների մասին փաստաթուղթը</w:t>
            </w:r>
          </w:p>
          <w:p w14:paraId="70A6A7C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ocessing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u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7ECE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երամշակման պայմանների մասին նախորդ փաստաթղթ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B511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50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546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as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/>
                <w:sz w:val="20"/>
              </w:rPr>
              <w:t>(M.CA.CDT.00005)</w:t>
            </w:r>
          </w:p>
          <w:p w14:paraId="5E1650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0F0A0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0122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AA09B8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BD2D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8485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08A7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06CE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30A212" w14:textId="77777777" w:rsidR="005972A2" w:rsidRPr="00D132FB" w:rsidRDefault="005972A2" w:rsidP="00C62D58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1.</w:t>
            </w:r>
            <w:r w:rsidR="00C62D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6FC641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DA87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9C1B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250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40)</w:t>
            </w:r>
          </w:p>
          <w:p w14:paraId="1B6BA0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0AE901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7EE23D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E2CF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4798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2AB8B6F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7ACF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6F87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396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37C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9C83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6D21C2" w14:textId="77777777" w:rsidR="005972A2" w:rsidRPr="00D132FB" w:rsidRDefault="005972A2" w:rsidP="00C62D58">
            <w:pPr>
              <w:pStyle w:val="aff0"/>
              <w:widowControl w:val="0"/>
              <w:tabs>
                <w:tab w:val="left" w:pos="37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C62D58" w:rsidRPr="00C62D58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DB4F71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882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E86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E021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4C733C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BEB32ED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90DA0E4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E208C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7835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1E7D6A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4FBF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BC9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254C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F152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F40A39" w14:textId="77777777" w:rsidR="005972A2" w:rsidRPr="00D132FB" w:rsidRDefault="005972A2" w:rsidP="00C62D58">
            <w:pPr>
              <w:pStyle w:val="aff0"/>
              <w:widowControl w:val="0"/>
              <w:tabs>
                <w:tab w:val="left" w:pos="55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2.</w:t>
            </w:r>
            <w:r w:rsidR="00C62D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անվանումը</w:t>
            </w:r>
          </w:p>
          <w:p w14:paraId="4138F2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7BD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6C8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0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9B75C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50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34)</w:t>
            </w:r>
          </w:p>
          <w:p w14:paraId="1202AC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BA986C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1A482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A36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C8A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F6D172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2293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B35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E9FA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EEF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76BB51" w14:textId="77777777" w:rsidR="005972A2" w:rsidRPr="00D132FB" w:rsidRDefault="005972A2" w:rsidP="00C62D58">
            <w:pPr>
              <w:pStyle w:val="aff0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3.</w:t>
            </w:r>
            <w:r w:rsidR="00C62D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համարը</w:t>
            </w:r>
          </w:p>
          <w:p w14:paraId="57FCDF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0C94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փաստաթղթի գրանցման ժամանակ դրան տրված </w:t>
            </w:r>
            <w:r w:rsidRPr="00D132FB">
              <w:rPr>
                <w:rFonts w:ascii="Sylfaen" w:hAnsi="Sylfaen"/>
                <w:sz w:val="20"/>
              </w:rPr>
              <w:lastRenderedPageBreak/>
              <w:t>թվային կամ տառաթվ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8494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SDE.0004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E075A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3)</w:t>
            </w:r>
          </w:p>
          <w:p w14:paraId="420E2C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Պայմանանշանների նորմալացված տողը:</w:t>
            </w:r>
          </w:p>
          <w:p w14:paraId="34BB26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AB6C00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F102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48A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B82465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E3FA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7D000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77BB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D3F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380B8" w14:textId="77777777" w:rsidR="005972A2" w:rsidRPr="00D132FB" w:rsidRDefault="005972A2" w:rsidP="00C62D58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4.</w:t>
            </w:r>
            <w:r w:rsidR="00C62D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ամսաթիվը</w:t>
            </w:r>
          </w:p>
          <w:p w14:paraId="304DCFC3" w14:textId="77777777" w:rsidR="005972A2" w:rsidRPr="00D132FB" w:rsidRDefault="005972A2" w:rsidP="00C62D58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re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839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25EB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7A4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410836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11B5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617997" w14:textId="216C3BB4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դրա լրացման ժամանակ պետք է ներկայաց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5FEA456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118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E56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B49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BE8D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870EC" w14:textId="77777777" w:rsidR="005972A2" w:rsidRPr="00D132FB" w:rsidRDefault="005972A2" w:rsidP="00C62D58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5.</w:t>
            </w:r>
            <w:r w:rsidR="00C62D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գործողության ժամկետի սկզբի ամսաթիվը</w:t>
            </w:r>
          </w:p>
          <w:p w14:paraId="3E50C9FB" w14:textId="77777777" w:rsidR="005972A2" w:rsidRPr="00D132FB" w:rsidRDefault="005972A2" w:rsidP="00C62D58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DocStart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616E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ժամկետի սկզբի ամսաթիվը, որի ընթացքում փաստաթուղթն ուժի մեջ է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B9F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3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CF4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520170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44A8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0DF7DB" w14:textId="3F83C31F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դրա լրացման ժամանակ պետք է ներկայաց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209703A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661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8C41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A912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32C7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20AA99" w14:textId="77777777" w:rsidR="005972A2" w:rsidRPr="00D132FB" w:rsidRDefault="005972A2" w:rsidP="00C62D58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6.</w:t>
            </w:r>
            <w:r w:rsidR="00C62D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6C3DA43E" w14:textId="77777777" w:rsidR="005972A2" w:rsidRPr="00D132FB" w:rsidRDefault="005972A2" w:rsidP="00C62D58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alid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D2D7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643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5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973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094921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A90E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A0CAF5" w14:textId="6E322D21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դրա լրացման ժամանակ պետք է ներկայաց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3E4DDAC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72FD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6757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A6E7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1EBB2" w14:textId="77777777" w:rsidR="005972A2" w:rsidRPr="00D132FB" w:rsidRDefault="005972A2" w:rsidP="00C62D58">
            <w:pPr>
              <w:pStyle w:val="aff0"/>
              <w:widowControl w:val="0"/>
              <w:tabs>
                <w:tab w:val="left" w:pos="3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</w:t>
            </w:r>
            <w:r w:rsidR="00C62D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Վերամշակումն իրականացնող անձը</w:t>
            </w:r>
          </w:p>
          <w:p w14:paraId="23BBF2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ocessing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061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երամշակման գործողություններ իրականացնող անձ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A0F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50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0D0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442)</w:t>
            </w:r>
          </w:p>
          <w:p w14:paraId="419E12A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DCE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39B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պետք է լրացվի։ </w:t>
            </w:r>
          </w:p>
          <w:p w14:paraId="24E69E26" w14:textId="3B4F0923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Սուբյեկտի անվանումը նշելու համար պետք է լրաց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յալ </w:t>
            </w:r>
            <w:r w:rsidRPr="00D132FB">
              <w:rPr>
                <w:rFonts w:ascii="Sylfaen" w:hAnsi="Sylfaen"/>
                <w:sz w:val="20"/>
              </w:rPr>
              <w:lastRenderedPageBreak/>
              <w:t>վավերապայմաններից մեկը՝ «Սուբյեկտի անվանում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», «Սուբյեկտի կրճատ անվանում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rief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»</w:t>
            </w:r>
          </w:p>
        </w:tc>
      </w:tr>
      <w:tr w:rsidR="005972A2" w:rsidRPr="00D132FB" w14:paraId="1701446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CF60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A4EF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F4D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F61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D003E" w14:textId="77777777" w:rsidR="005972A2" w:rsidRPr="00D132FB" w:rsidRDefault="005972A2" w:rsidP="00C62D58">
            <w:pPr>
              <w:pStyle w:val="aff0"/>
              <w:widowControl w:val="0"/>
              <w:tabs>
                <w:tab w:val="left" w:pos="53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1.</w:t>
            </w:r>
            <w:r w:rsidR="00C62D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670F0C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4F7F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սուբյեկտի գրանցման 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5BE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317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12)</w:t>
            </w:r>
          </w:p>
          <w:p w14:paraId="69E1D6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17DE3D6B" w14:textId="4359725A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E6F3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1000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2DE9D23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A84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98D5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5640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085A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B18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340FCB" w14:textId="77777777" w:rsidR="005972A2" w:rsidRPr="00D132FB" w:rsidRDefault="005972A2" w:rsidP="00C62D58">
            <w:pPr>
              <w:pStyle w:val="aff0"/>
              <w:widowControl w:val="0"/>
              <w:tabs>
                <w:tab w:val="left" w:pos="4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C62D58" w:rsidRPr="00C62D58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A4EB9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3182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67993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6E19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1AC84B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0F34588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FBF264B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CF0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026B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2DEDDD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3195C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4C471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5110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4FC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54143" w14:textId="77777777" w:rsidR="005972A2" w:rsidRPr="00D132FB" w:rsidRDefault="005972A2" w:rsidP="00C62D58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2.</w:t>
            </w:r>
            <w:r w:rsidR="00C62D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Սուբյեկտի անվանումը</w:t>
            </w:r>
          </w:p>
          <w:p w14:paraId="6C2562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C2888" w14:textId="53908850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</w:t>
            </w:r>
            <w:r w:rsidRPr="00D132FB">
              <w:rPr>
                <w:rFonts w:ascii="Sylfaen" w:hAnsi="Sylfaen"/>
                <w:sz w:val="20"/>
              </w:rPr>
              <w:lastRenderedPageBreak/>
              <w:t>հայրանուն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EBEF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SDE.0022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CCE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30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6)</w:t>
            </w:r>
          </w:p>
          <w:p w14:paraId="58BBCC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79BA4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68F4AD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3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BD73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F3E682" w14:textId="6DD2FEF5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ի արժեքը դրա լրացման ժամանակ պետք է ներառի տեղեկություններ սուբյեկտի </w:t>
            </w:r>
            <w:r w:rsidRPr="00D132FB">
              <w:rPr>
                <w:rFonts w:ascii="Sylfaen" w:hAnsi="Sylfaen"/>
                <w:sz w:val="20"/>
              </w:rPr>
              <w:lastRenderedPageBreak/>
              <w:t>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մասին (դրանց առկայության դեպքում)</w:t>
            </w:r>
          </w:p>
        </w:tc>
      </w:tr>
      <w:tr w:rsidR="005972A2" w:rsidRPr="00D132FB" w14:paraId="49FF2DC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09D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E66DE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1204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CA2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C5C4B" w14:textId="77777777" w:rsidR="005972A2" w:rsidRPr="00D132FB" w:rsidRDefault="005972A2" w:rsidP="00C62D58">
            <w:pPr>
              <w:pStyle w:val="aff0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3.</w:t>
            </w:r>
            <w:r w:rsidR="00C62D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Սուբյեկտի կրճատ անվանումը</w:t>
            </w:r>
          </w:p>
          <w:p w14:paraId="083D7A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rief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1C42F" w14:textId="5AD7A18A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տնտեսավարող սուբյեկտի կրճատված անվանումը կամ ֆիզիկական անձի ազգանունը, անունը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5014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22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662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7CA539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9971B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50AA3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C69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FBE14E" w14:textId="18464B95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դրա լրացման ժամանակ պետք է ներառի տեղեկություններ սուբյեկտի 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մասին (դրանց առկայության դեպքում)</w:t>
            </w:r>
          </w:p>
        </w:tc>
      </w:tr>
      <w:tr w:rsidR="005972A2" w:rsidRPr="00D132FB" w14:paraId="064CBF2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BE6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246F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CD92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353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214C62" w14:textId="172EEF2D" w:rsidR="005972A2" w:rsidRPr="00D132FB" w:rsidRDefault="00C62D58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sz w:val="20"/>
              </w:rPr>
              <w:t>*.6.4.</w:t>
            </w:r>
            <w:r w:rsidR="005972A2" w:rsidRPr="00D132FB">
              <w:rPr>
                <w:rFonts w:ascii="Sylfaen" w:hAnsi="Sylfaen"/>
                <w:sz w:val="20"/>
              </w:rPr>
              <w:t>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="005972A2" w:rsidRPr="00D132FB">
              <w:rPr>
                <w:rFonts w:ascii="Sylfaen" w:hAnsi="Sylfaen"/>
                <w:sz w:val="20"/>
              </w:rPr>
              <w:t>ի ծածկագիրը</w:t>
            </w:r>
          </w:p>
          <w:p w14:paraId="297C17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usin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5EA2B" w14:textId="01CA67BF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4532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2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A608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40)</w:t>
            </w:r>
          </w:p>
          <w:p w14:paraId="0BA056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211835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8C1A3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A74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6900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5844B04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4DF2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9FA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6E7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458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7A3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47B284" w14:textId="77777777" w:rsidR="005972A2" w:rsidRPr="00D132FB" w:rsidRDefault="005972A2" w:rsidP="00C62D58">
            <w:pPr>
              <w:pStyle w:val="aff0"/>
              <w:widowControl w:val="0"/>
              <w:tabs>
                <w:tab w:val="left" w:pos="4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C62D58" w:rsidRPr="00C62D58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A986F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77FA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856E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C98DD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1F5443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EBC09F6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0ED727AB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1983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97B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78B15D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2B8A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D9EF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7F6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C16F0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CDEF3B" w14:textId="4BC28868" w:rsidR="005972A2" w:rsidRPr="00D132FB" w:rsidRDefault="00C62D58" w:rsidP="00C62D58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sz w:val="20"/>
              </w:rPr>
              <w:t>*.6.5.</w:t>
            </w:r>
            <w:r w:rsidR="005972A2" w:rsidRPr="00D132FB">
              <w:rPr>
                <w:rFonts w:ascii="Sylfaen" w:hAnsi="Sylfaen"/>
                <w:sz w:val="20"/>
              </w:rPr>
              <w:t>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="005972A2" w:rsidRPr="00D132FB">
              <w:rPr>
                <w:rFonts w:ascii="Sylfaen" w:hAnsi="Sylfaen"/>
                <w:sz w:val="20"/>
              </w:rPr>
              <w:t>ի անվանումը</w:t>
            </w:r>
          </w:p>
          <w:p w14:paraId="2A5F9C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usin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FFD976" w14:textId="3E292B2B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4646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9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062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30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6)</w:t>
            </w:r>
          </w:p>
          <w:p w14:paraId="38965A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B20F9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B1784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3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F22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9EF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5AD03E3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141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362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89B6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1B68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55574" w14:textId="77777777" w:rsidR="005972A2" w:rsidRPr="00D132FB" w:rsidRDefault="005972A2" w:rsidP="00C62D58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6.</w:t>
            </w:r>
            <w:r w:rsidR="00C62D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նտեսավարող սուբյեկտի նույնականացուցիչը</w:t>
            </w:r>
          </w:p>
          <w:p w14:paraId="035C43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usin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8A98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ետական գրանցման ժամանակ տրամադրված գրառման համարը (ծածկագիրը)՝ ըստ ռեեստրի (ռեգիստրի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1B71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8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D15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usin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57)</w:t>
            </w:r>
          </w:p>
          <w:p w14:paraId="4ACA53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EDF3F0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581DE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F41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14019" w14:textId="15C7B458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կիրառվում է Ղրղզստանի Հանրապետությունում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Ռուսաստանի Դաշնությունում: </w:t>
            </w:r>
          </w:p>
          <w:p w14:paraId="6994C37D" w14:textId="2126EF3E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նախատեսված է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տեղեկությունները նշելու համար՝</w:t>
            </w:r>
          </w:p>
          <w:p w14:paraId="0B1C8C66" w14:textId="505A9549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Ղրղզստանի Հանրապետությունում՝ Ձեռնարկություններ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կազմակերպությունների համահանրապետական դասակարգչի (ՁԿՀԴ) ծածկագիրը.</w:t>
            </w:r>
          </w:p>
          <w:p w14:paraId="6142CD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Ռուսաստանի Դաշնությունում՝ պետական գրանցման հիմնական համարը (ՊԳՀՀ) կամ անհատ ձեռնարկատիրոջ </w:t>
            </w:r>
            <w:r w:rsidRPr="00D132FB">
              <w:rPr>
                <w:rFonts w:ascii="Sylfaen" w:hAnsi="Sylfaen"/>
                <w:sz w:val="20"/>
              </w:rPr>
              <w:lastRenderedPageBreak/>
              <w:t>պետական գրանցման հիմնական համարը (ԱՁՊԳՀՀ)</w:t>
            </w:r>
          </w:p>
        </w:tc>
      </w:tr>
      <w:tr w:rsidR="005972A2" w:rsidRPr="00D132FB" w14:paraId="4305661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EFBF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9F58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94B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93B3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640E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EEC60" w14:textId="77777777" w:rsidR="005972A2" w:rsidRPr="00D132FB" w:rsidRDefault="005972A2" w:rsidP="00C62D58">
            <w:pPr>
              <w:pStyle w:val="aff0"/>
              <w:widowControl w:val="0"/>
              <w:tabs>
                <w:tab w:val="left" w:pos="37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C62D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նույնականացման մեթոդը</w:t>
            </w:r>
          </w:p>
          <w:p w14:paraId="1DDF06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kind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FADF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49F9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823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usin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58)</w:t>
            </w:r>
          </w:p>
          <w:p w14:paraId="764594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նտեսավարող սուբյեկտների նույնականացման մեթոդների տեղեկագրքից նույնականացուցչի արժեքը։</w:t>
            </w:r>
          </w:p>
          <w:p w14:paraId="665162D3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B491D94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0AA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24F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Տնտեսավարող սուբյեկտի նույնականացուցիչը (csdo:BusinessEntityId)» վավերապայմանը լրացնելու դեպքում ատրիբուտը պետք է պարունակի ըստ պետական ռեեստրի (ռեգիստրի) գրառման համարի (ծածկագրի) տեսակի ծածկագրային նշագիրը՝ դրանց նույնականացման մեթոդների տեղեկագրքին համապատասխան՝ Եվրասիական տնտեսական միության անդամ պետություններում տնտեսավարող սուբյեկտների պետական գրանցման ժամանակ</w:t>
            </w:r>
          </w:p>
        </w:tc>
      </w:tr>
      <w:tr w:rsidR="005972A2" w:rsidRPr="00D132FB" w14:paraId="128BFEA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299C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5949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714D6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38C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1F6F9E" w14:textId="77777777" w:rsidR="005972A2" w:rsidRPr="00D132FB" w:rsidRDefault="005972A2" w:rsidP="00C62D58">
            <w:pPr>
              <w:pStyle w:val="aff0"/>
              <w:widowControl w:val="0"/>
              <w:tabs>
                <w:tab w:val="left" w:pos="6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7.</w:t>
            </w:r>
            <w:r w:rsidR="00C62D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Նույնականացման եզակի մաքսային համարը</w:t>
            </w:r>
          </w:p>
          <w:p w14:paraId="0509CC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Uniq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</w:t>
            </w:r>
            <w:r w:rsidRPr="00D132FB">
              <w:rPr>
                <w:rFonts w:ascii="Sylfaen" w:hAnsi="Sylfaen"/>
                <w:sz w:val="20"/>
              </w:rPr>
              <w:t>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F53F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96D3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2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4B81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Uniq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88)</w:t>
            </w:r>
          </w:p>
          <w:p w14:paraId="0EB339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CB5B4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1E4AB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4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A07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CA2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կիրառվում է Ղազախստանի Հանրապետությունում</w:t>
            </w:r>
            <w:r w:rsidR="00453CFF" w:rsidRPr="00D132FB">
              <w:rPr>
                <w:rFonts w:ascii="Sylfaen" w:hAnsi="Sylfaen"/>
                <w:sz w:val="20"/>
              </w:rPr>
              <w:t>:</w:t>
            </w:r>
          </w:p>
          <w:p w14:paraId="6186FC5A" w14:textId="2067513B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նախատեսված է նույնականացման մաքսային համարը (ՆՄՀ) նշելու համար՝ նույնականացման մաքսային համարի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ավորման </w:t>
            </w:r>
            <w:r w:rsidRPr="00D132FB">
              <w:rPr>
                <w:rFonts w:ascii="Sylfaen" w:hAnsi="Sylfaen"/>
                <w:sz w:val="20"/>
              </w:rPr>
              <w:lastRenderedPageBreak/>
              <w:t>դասակարգչին համապատասխան</w:t>
            </w:r>
          </w:p>
        </w:tc>
      </w:tr>
      <w:tr w:rsidR="005972A2" w:rsidRPr="00D132FB" w14:paraId="68BEA0F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B462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4AC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982C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E8DA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34B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3B149" w14:textId="77777777" w:rsidR="005972A2" w:rsidRPr="00D132FB" w:rsidRDefault="005972A2" w:rsidP="00C62D58">
            <w:pPr>
              <w:pStyle w:val="aff0"/>
              <w:widowControl w:val="0"/>
              <w:tabs>
                <w:tab w:val="left" w:pos="4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C62D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10552B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7613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երկրի ծածկագրային նշագիրը, որի կանոններով կազմվել է նշված նույնականացման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CA7E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6727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qual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59)</w:t>
            </w:r>
          </w:p>
          <w:p w14:paraId="69558A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11ACCCEC" w14:textId="4BA9B479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E32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19D9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Նույնականացման եզակի մաքսային համար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Uniq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» վավերապայմանի լրացման դեպքում ատրիբուտը պետք է պարունակի «KZ» արժեքը</w:t>
            </w:r>
          </w:p>
        </w:tc>
      </w:tr>
      <w:tr w:rsidR="005972A2" w:rsidRPr="00D132FB" w14:paraId="0504421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14B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204F8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6FA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35C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A4A2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F98840" w14:textId="77777777" w:rsidR="005972A2" w:rsidRPr="00D132FB" w:rsidRDefault="005972A2" w:rsidP="00C62D58">
            <w:pPr>
              <w:pStyle w:val="aff0"/>
              <w:widowControl w:val="0"/>
              <w:tabs>
                <w:tab w:val="left" w:pos="3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C62D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FECAAA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5B00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23C5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5E72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346D1E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943C410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7C583FD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543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DD22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Երկրի ծածկագիրը (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Code ատրիբուտ)» ատրիբուտի </w:t>
            </w:r>
            <w:r w:rsidRPr="00D132FB">
              <w:rPr>
                <w:rFonts w:ascii="Sylfaen" w:hAnsi="Sylfaen"/>
                <w:sz w:val="20"/>
              </w:rPr>
              <w:t>լրացման դեպքում ատրիբուտը պետք է պարունակի «2021» արժեքը</w:t>
            </w:r>
          </w:p>
        </w:tc>
      </w:tr>
      <w:tr w:rsidR="005972A2" w:rsidRPr="00D132FB" w14:paraId="2967B84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751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ADA4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1A53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AC74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81861" w14:textId="77777777" w:rsidR="005972A2" w:rsidRPr="00D132FB" w:rsidRDefault="005972A2" w:rsidP="00C62D58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3.</w:t>
            </w:r>
            <w:r w:rsidR="00C62D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Հարկ վճարողի նույնականացուցիչը</w:t>
            </w:r>
          </w:p>
          <w:p w14:paraId="73CC14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pay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90A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B3E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2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12421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pay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25)</w:t>
            </w:r>
          </w:p>
          <w:p w14:paraId="5D7EEC2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6936BF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7458C7F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B9B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12DEC" w14:textId="0AA8FF9E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նախատեսված է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տեղեկությունները նշելու համար՝</w:t>
            </w:r>
          </w:p>
          <w:p w14:paraId="7B9B6E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Հայաստանի Հանրապետությունում՝ հարկ </w:t>
            </w:r>
            <w:r w:rsidRPr="00D132FB">
              <w:rPr>
                <w:rFonts w:ascii="Sylfaen" w:hAnsi="Sylfaen"/>
                <w:sz w:val="20"/>
              </w:rPr>
              <w:lastRenderedPageBreak/>
              <w:t>վճարողի հաշվառման համարը (ՀՎՀՀ).</w:t>
            </w:r>
          </w:p>
          <w:p w14:paraId="14FB83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ելառուսի Հանրապետությունում՝ վճարողի հաշվառման համարը (ՎՀՀ).</w:t>
            </w:r>
          </w:p>
          <w:p w14:paraId="0FE2DE7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Ղազախստանի Հանրապետությունում՝ բիզնես</w:t>
            </w:r>
            <w:r w:rsidR="00033E5C" w:rsidRPr="00D132FB">
              <w:rPr>
                <w:rFonts w:ascii="Sylfaen" w:hAnsi="Sylfaen"/>
                <w:sz w:val="20"/>
              </w:rPr>
              <w:t xml:space="preserve"> </w:t>
            </w:r>
            <w:r w:rsidRPr="00D132FB">
              <w:rPr>
                <w:rFonts w:ascii="Sylfaen" w:hAnsi="Sylfaen"/>
                <w:sz w:val="20"/>
              </w:rPr>
              <w:t>նույնականացման համարը (ԲՆՀ).</w:t>
            </w:r>
          </w:p>
          <w:p w14:paraId="0D7D1B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Ղրղզստանի Հանրապետությունում՝ նույնականացման հարկային համարը (ՆՀՀ).</w:t>
            </w:r>
          </w:p>
          <w:p w14:paraId="138D28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Ռուսաստանի Դաշնությունում՝ հարկ վճարողի նույնականացման համարը (ՀՎՆՀ)</w:t>
            </w:r>
          </w:p>
        </w:tc>
      </w:tr>
      <w:tr w:rsidR="005972A2" w:rsidRPr="00D132FB" w14:paraId="6DEC616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1668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B85E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D6D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A3F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45CA09" w14:textId="77777777" w:rsidR="005972A2" w:rsidRPr="00D132FB" w:rsidRDefault="005972A2" w:rsidP="00C62D58">
            <w:pPr>
              <w:pStyle w:val="aff0"/>
              <w:widowControl w:val="0"/>
              <w:tabs>
                <w:tab w:val="left" w:pos="68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9.</w:t>
            </w:r>
            <w:r w:rsidR="00C62D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Հաշվառման վերցնելու պատճառի ծածկագիրը</w:t>
            </w:r>
          </w:p>
          <w:p w14:paraId="7964C882" w14:textId="77777777" w:rsidR="005972A2" w:rsidRPr="00D132FB" w:rsidRDefault="005972A2" w:rsidP="00C62D58">
            <w:pPr>
              <w:pStyle w:val="aff0"/>
              <w:widowControl w:val="0"/>
              <w:tabs>
                <w:tab w:val="left" w:pos="68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ist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as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D0C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9EC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3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7E3A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ist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as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/>
                <w:sz w:val="20"/>
              </w:rPr>
              <w:t>(M.SDT.00030)</w:t>
            </w:r>
          </w:p>
          <w:p w14:paraId="398427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DF70152" w14:textId="3F5F53A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\d{9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A5C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071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837248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6244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DF3B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0C01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970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A8123" w14:textId="77777777" w:rsidR="005972A2" w:rsidRPr="00D132FB" w:rsidRDefault="005972A2" w:rsidP="00C62D58">
            <w:pPr>
              <w:pStyle w:val="aff0"/>
              <w:widowControl w:val="0"/>
              <w:tabs>
                <w:tab w:val="left" w:pos="68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10.</w:t>
            </w:r>
            <w:r w:rsidR="00C62D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Ֆիզիկական անձի նույնականացուցիչը</w:t>
            </w:r>
          </w:p>
          <w:p w14:paraId="4F88C29A" w14:textId="77777777" w:rsidR="005972A2" w:rsidRPr="00D132FB" w:rsidRDefault="005972A2" w:rsidP="00C62D58">
            <w:pPr>
              <w:pStyle w:val="aff0"/>
              <w:widowControl w:val="0"/>
              <w:tabs>
                <w:tab w:val="left" w:pos="68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ers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E72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ֆիզիկական անձի եզակ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8FE9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2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5ED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ers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90)</w:t>
            </w:r>
          </w:p>
          <w:p w14:paraId="5774D6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Նույնականացուցչի արժեքը՝ </w:t>
            </w:r>
            <w:r w:rsidRPr="00D132FB">
              <w:rPr>
                <w:rFonts w:ascii="Sylfaen" w:hAnsi="Sylfaen"/>
                <w:sz w:val="20"/>
              </w:rPr>
              <w:lastRenderedPageBreak/>
              <w:t>ֆիզիկական անձի գրանցման երկրում ընդունված կանոններին համապատասխան։</w:t>
            </w:r>
          </w:p>
          <w:p w14:paraId="385DD9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35DFA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4FD0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F89C34" w14:textId="43074BE8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կիրառվում է Հայաստանի Հանրապետությունում, Բելառուսի </w:t>
            </w:r>
            <w:r w:rsidRPr="00D132FB">
              <w:rPr>
                <w:rFonts w:ascii="Sylfaen" w:hAnsi="Sylfaen"/>
                <w:sz w:val="20"/>
              </w:rPr>
              <w:lastRenderedPageBreak/>
              <w:t xml:space="preserve">Հանրապետությունում, Ղազախստանի Հանրապետությունում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Ղրղզստանի Հանրապետությունում: Վավերապայմանը նախատեսված է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տեղեկությունները նշելու համար՝</w:t>
            </w:r>
          </w:p>
          <w:p w14:paraId="6B8D67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յաստանի Հանրապետությունում՝ հանրային ծառայությունների համարանիշը (ՀԾՀ) կամ ՀԾՀ-ի բացակայության մասին տեղեկանքի համարը.</w:t>
            </w:r>
          </w:p>
          <w:p w14:paraId="2AD15F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ելառուսի Հանրապետությունում՝ նույնականացման համարը.</w:t>
            </w:r>
          </w:p>
          <w:p w14:paraId="3D58FB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Ղազախստանի Հանրապետությունում՝ նույնականացման անհատական համարը (ՆԱՀ) կամ նույնականացման եզակի համարը (ՆԵՀ).</w:t>
            </w:r>
          </w:p>
          <w:p w14:paraId="19A9F5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Ղրղզստանի Հանրապետությունում՝ նույնականացման անձնական համարը (ՆԱՀ)</w:t>
            </w:r>
          </w:p>
        </w:tc>
      </w:tr>
      <w:tr w:rsidR="005972A2" w:rsidRPr="00D132FB" w14:paraId="62E2189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192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221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424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7A6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CAADD" w14:textId="77777777" w:rsidR="005972A2" w:rsidRPr="00D132FB" w:rsidRDefault="005972A2" w:rsidP="00C62D58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11.</w:t>
            </w:r>
            <w:r w:rsidR="00C62D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նձը հաստատող վկայականը</w:t>
            </w:r>
          </w:p>
          <w:p w14:paraId="54338B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cdo:IdentityDocV3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70C0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ֆիզիկական անձի ինքնությունը հավաստող փաստաթղթ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C60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DE.0005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5CBF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DT.00062)</w:t>
            </w:r>
          </w:p>
          <w:p w14:paraId="4D237D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A4E8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8928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3FF647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593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95D1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9354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617A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65F7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E7DBEC" w14:textId="77777777" w:rsidR="005972A2" w:rsidRPr="00D132FB" w:rsidRDefault="005972A2" w:rsidP="00C62D58">
            <w:pPr>
              <w:pStyle w:val="aff0"/>
              <w:widowControl w:val="0"/>
              <w:tabs>
                <w:tab w:val="left" w:pos="79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1.11.</w:t>
            </w:r>
            <w:r w:rsidR="00C62D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2EECCCA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739C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4B7E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E54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12)</w:t>
            </w:r>
          </w:p>
          <w:p w14:paraId="304BB6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63A8EA84" w14:textId="0221E003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39A9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198B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479281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F44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C56F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583A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C142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0F37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4CA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28CB3" w14:textId="77777777" w:rsidR="005972A2" w:rsidRPr="00D132FB" w:rsidRDefault="005972A2" w:rsidP="00C62D58">
            <w:pPr>
              <w:pStyle w:val="aff0"/>
              <w:widowControl w:val="0"/>
              <w:tabs>
                <w:tab w:val="left" w:pos="45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C62D58" w:rsidRPr="00C62D58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98C99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E102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167F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1BF4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0D799B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D5BCEEA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61D91A5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927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2F95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21» արժեքը</w:t>
            </w:r>
          </w:p>
        </w:tc>
      </w:tr>
      <w:tr w:rsidR="005972A2" w:rsidRPr="00D132FB" w14:paraId="6793435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40C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C32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174C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068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4BA0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502320" w14:textId="77777777" w:rsidR="005972A2" w:rsidRPr="00D132FB" w:rsidRDefault="005972A2" w:rsidP="00C62D58">
            <w:pPr>
              <w:pStyle w:val="aff0"/>
              <w:widowControl w:val="0"/>
              <w:tabs>
                <w:tab w:val="left" w:pos="7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11.2.</w:t>
            </w:r>
            <w:r w:rsidR="00C62D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նձը հաստատող փաստաթղթի տեսակի ծածկագիրը</w:t>
            </w:r>
          </w:p>
          <w:p w14:paraId="546054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sdo:IdentityDocKind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89F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անձը հաստատող փաստաթղթ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8A4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3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1ADA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</w:t>
            </w:r>
            <w:r w:rsidRPr="00D132FB">
              <w:rPr>
                <w:rFonts w:ascii="Sylfaen" w:hAnsi="Sylfaen"/>
                <w:sz w:val="20"/>
              </w:rPr>
              <w:t>.SDT.00098)</w:t>
            </w:r>
          </w:p>
          <w:p w14:paraId="23BF8B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Պայմանանշանների </w:t>
            </w:r>
            <w:r w:rsidRPr="00D132FB">
              <w:rPr>
                <w:rFonts w:ascii="Sylfaen" w:hAnsi="Sylfaen"/>
                <w:sz w:val="20"/>
              </w:rPr>
              <w:lastRenderedPageBreak/>
              <w:t>նորմալացված տողը:</w:t>
            </w:r>
          </w:p>
          <w:p w14:paraId="0668D0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E14B0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C0EF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E8F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13FA5DD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8A47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F53B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00AA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924F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FA6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9CC8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0A966" w14:textId="77777777" w:rsidR="005972A2" w:rsidRPr="00D132FB" w:rsidRDefault="005972A2" w:rsidP="00C62D58">
            <w:pPr>
              <w:pStyle w:val="aff0"/>
              <w:widowControl w:val="0"/>
              <w:tabs>
                <w:tab w:val="left" w:pos="42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C62D58" w:rsidRPr="00C62D58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D2F9E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706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5EF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EA72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5D3B74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CDF3AEF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AE4CF79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F816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9602E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53» արժեքը</w:t>
            </w:r>
          </w:p>
        </w:tc>
      </w:tr>
      <w:tr w:rsidR="005972A2" w:rsidRPr="00D132FB" w14:paraId="573534F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DE5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B0F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DFB9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4AA9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42A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22DF04" w14:textId="77777777" w:rsidR="005972A2" w:rsidRPr="00D132FB" w:rsidRDefault="005972A2" w:rsidP="00C62D58">
            <w:pPr>
              <w:pStyle w:val="aff0"/>
              <w:widowControl w:val="0"/>
              <w:tabs>
                <w:tab w:val="left" w:pos="81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11.3.</w:t>
            </w:r>
            <w:r w:rsidR="00C62D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տեսակի անվանումը</w:t>
            </w:r>
          </w:p>
          <w:p w14:paraId="0DD24F2F" w14:textId="77777777" w:rsidR="005972A2" w:rsidRPr="00D132FB" w:rsidRDefault="005972A2" w:rsidP="00C62D58">
            <w:pPr>
              <w:pStyle w:val="aff0"/>
              <w:widowControl w:val="0"/>
              <w:tabs>
                <w:tab w:val="left" w:pos="81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3470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տեսակ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C9E1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9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999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50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34)</w:t>
            </w:r>
          </w:p>
          <w:p w14:paraId="09A7E8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98DDF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2B188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70D1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1E8D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25CD720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3D03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C3D7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2C2B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9031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D43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11C3F" w14:textId="77777777" w:rsidR="005972A2" w:rsidRPr="00D132FB" w:rsidRDefault="005972A2" w:rsidP="00C62D58">
            <w:pPr>
              <w:pStyle w:val="aff0"/>
              <w:widowControl w:val="0"/>
              <w:tabs>
                <w:tab w:val="left" w:pos="81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11.4.</w:t>
            </w:r>
            <w:r w:rsidR="00C62D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սերիան</w:t>
            </w:r>
          </w:p>
          <w:p w14:paraId="0F95881D" w14:textId="77777777" w:rsidR="005972A2" w:rsidRPr="00D132FB" w:rsidRDefault="005972A2" w:rsidP="00C62D58">
            <w:pPr>
              <w:pStyle w:val="aff0"/>
              <w:widowControl w:val="0"/>
              <w:tabs>
                <w:tab w:val="left" w:pos="81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erie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9371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սերիայի թվային կամ տառաթվ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6EED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5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6F6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2)</w:t>
            </w:r>
          </w:p>
          <w:p w14:paraId="257450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A31C4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251C7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175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DD3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C46D0B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D1A9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12D4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646A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5EF0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7FD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DC9C16" w14:textId="77777777" w:rsidR="005972A2" w:rsidRPr="00D132FB" w:rsidRDefault="005972A2" w:rsidP="00C62D58">
            <w:pPr>
              <w:pStyle w:val="aff0"/>
              <w:widowControl w:val="0"/>
              <w:tabs>
                <w:tab w:val="left" w:pos="81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11.5.</w:t>
            </w:r>
            <w:r w:rsidR="00C62D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համարը</w:t>
            </w:r>
          </w:p>
          <w:p w14:paraId="765CCC95" w14:textId="77777777" w:rsidR="005972A2" w:rsidRPr="00D132FB" w:rsidRDefault="005972A2" w:rsidP="00C62D58">
            <w:pPr>
              <w:pStyle w:val="aff0"/>
              <w:widowControl w:val="0"/>
              <w:tabs>
                <w:tab w:val="left" w:pos="81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173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4999C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9CCE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3)</w:t>
            </w:r>
          </w:p>
          <w:p w14:paraId="67AD6CC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33257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3D5D0B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84D6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1CB4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6946A7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C130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6318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355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9E9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624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62B58" w14:textId="77777777" w:rsidR="005972A2" w:rsidRPr="00D132FB" w:rsidRDefault="005972A2" w:rsidP="00C62D58">
            <w:pPr>
              <w:pStyle w:val="aff0"/>
              <w:widowControl w:val="0"/>
              <w:tabs>
                <w:tab w:val="left" w:pos="79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11.6.</w:t>
            </w:r>
            <w:r w:rsidR="00C62D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ամսաթիվը</w:t>
            </w:r>
          </w:p>
          <w:p w14:paraId="31C97FD3" w14:textId="77777777" w:rsidR="005972A2" w:rsidRPr="00D132FB" w:rsidRDefault="005972A2" w:rsidP="00C62D58">
            <w:pPr>
              <w:pStyle w:val="aff0"/>
              <w:widowControl w:val="0"/>
              <w:tabs>
                <w:tab w:val="left" w:pos="79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re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39859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C7A8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CE0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289639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64A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E11FFA" w14:textId="28AA1635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պետք է բեր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51DFA95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C493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FC1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6D6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1B25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8305E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6EECC" w14:textId="77777777" w:rsidR="005972A2" w:rsidRPr="00D132FB" w:rsidRDefault="005972A2" w:rsidP="00C62D58">
            <w:pPr>
              <w:pStyle w:val="aff0"/>
              <w:widowControl w:val="0"/>
              <w:tabs>
                <w:tab w:val="left" w:pos="79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11.7.</w:t>
            </w:r>
            <w:r w:rsidR="00C62D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6F83ED8F" w14:textId="77777777" w:rsidR="005972A2" w:rsidRPr="00D132FB" w:rsidRDefault="005972A2" w:rsidP="00C62D58">
            <w:pPr>
              <w:pStyle w:val="aff0"/>
              <w:widowControl w:val="0"/>
              <w:tabs>
                <w:tab w:val="left" w:pos="79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alid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D84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078C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5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6ECA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2C715B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369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9B8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55F155A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6FC9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816A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F06A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291D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4F22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EA71AB" w14:textId="77777777" w:rsidR="005972A2" w:rsidRPr="00D132FB" w:rsidRDefault="005972A2" w:rsidP="00C62D58">
            <w:pPr>
              <w:pStyle w:val="aff0"/>
              <w:widowControl w:val="0"/>
              <w:tabs>
                <w:tab w:val="left" w:pos="79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11.8.</w:t>
            </w:r>
            <w:r w:rsidR="00C62D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Լիազորված մարմնի նույնականացուցիչը</w:t>
            </w:r>
          </w:p>
          <w:p w14:paraId="431794AC" w14:textId="77777777" w:rsidR="005972A2" w:rsidRPr="00D132FB" w:rsidRDefault="005972A2" w:rsidP="00C62D58">
            <w:pPr>
              <w:pStyle w:val="aff0"/>
              <w:widowControl w:val="0"/>
              <w:tabs>
                <w:tab w:val="left" w:pos="79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uthor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AF65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ուղթը տրամադրած՝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0D40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6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6263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2)</w:t>
            </w:r>
          </w:p>
          <w:p w14:paraId="04906C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38E62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86A72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8C68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47A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571AD04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031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3168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6162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3CE2E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D8D6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AD1435" w14:textId="77777777" w:rsidR="005972A2" w:rsidRPr="00D132FB" w:rsidRDefault="005972A2" w:rsidP="00C62D58">
            <w:pPr>
              <w:pStyle w:val="aff0"/>
              <w:widowControl w:val="0"/>
              <w:tabs>
                <w:tab w:val="left" w:pos="79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11.9.</w:t>
            </w:r>
            <w:r w:rsidR="00C62D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Լիազորված մարմնի անվանումը</w:t>
            </w:r>
          </w:p>
          <w:p w14:paraId="11ECF552" w14:textId="77777777" w:rsidR="005972A2" w:rsidRPr="00D132FB" w:rsidRDefault="005972A2" w:rsidP="00C62D58">
            <w:pPr>
              <w:pStyle w:val="aff0"/>
              <w:widowControl w:val="0"/>
              <w:tabs>
                <w:tab w:val="left" w:pos="79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uthor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C09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ուղթը տրամադրած՝ պետական իշխանության մարմնի կամ դրա կողմից լիազորված կազմակերպության լրիվ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3D4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6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D581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30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6)</w:t>
            </w:r>
          </w:p>
          <w:p w14:paraId="6ACEE2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DCEA6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BD2CC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3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034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D8B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BD4A68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B463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6736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A58E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6524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2E43CF" w14:textId="77777777" w:rsidR="005972A2" w:rsidRPr="00D132FB" w:rsidRDefault="005972A2" w:rsidP="00C62D58">
            <w:pPr>
              <w:pStyle w:val="aff0"/>
              <w:widowControl w:val="0"/>
              <w:tabs>
                <w:tab w:val="left" w:pos="66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12.</w:t>
            </w:r>
            <w:r w:rsidR="00C62D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Հասցեն</w:t>
            </w:r>
          </w:p>
          <w:p w14:paraId="39EC51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r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21F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սցեն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3EA5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DE.0005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0F5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r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DT.00064)</w:t>
            </w:r>
          </w:p>
          <w:p w14:paraId="52843F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4D0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3A68D6" w14:textId="6C568B44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Հասցեն (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r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Details)» վավերապայմանը լրացնելու դեպքում պետք է 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ձ</w:t>
            </w:r>
            <w:r w:rsidR="00B13F97">
              <w:rPr>
                <w:rFonts w:ascii="Sylfaen" w:hAnsi="Sylfaen" w:cs="Sylfaen"/>
                <w:sz w:val="20"/>
              </w:rPr>
              <w:t>և</w:t>
            </w:r>
            <w:r w:rsidRPr="00D132FB">
              <w:rPr>
                <w:rFonts w:ascii="Sylfaen" w:hAnsi="Sylfaen" w:cs="Sylfaen"/>
                <w:sz w:val="20"/>
              </w:rPr>
              <w:t>ավորվի վ</w:t>
            </w:r>
            <w:r w:rsidRPr="00D132FB">
              <w:rPr>
                <w:rFonts w:ascii="Sylfaen" w:hAnsi="Sylfaen"/>
                <w:sz w:val="20"/>
              </w:rPr>
              <w:t>ավերապայմանի միայն մեկ օրինակ</w:t>
            </w:r>
          </w:p>
        </w:tc>
      </w:tr>
      <w:tr w:rsidR="005972A2" w:rsidRPr="00D132FB" w14:paraId="043AC0F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603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994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1A2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97C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C283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006EB" w14:textId="77777777" w:rsidR="005972A2" w:rsidRPr="00D132FB" w:rsidRDefault="005972A2" w:rsidP="00C62D58">
            <w:pPr>
              <w:pStyle w:val="aff0"/>
              <w:widowControl w:val="0"/>
              <w:tabs>
                <w:tab w:val="left" w:pos="77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1.12.</w:t>
            </w:r>
            <w:r w:rsidR="00C62D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48A66679" w14:textId="77777777" w:rsidR="005972A2" w:rsidRPr="00D132FB" w:rsidRDefault="005972A2" w:rsidP="00C62D58">
            <w:pPr>
              <w:pStyle w:val="aff0"/>
              <w:widowControl w:val="0"/>
              <w:tabs>
                <w:tab w:val="left" w:pos="77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r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B608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սցե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4AA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9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CB3BC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r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2)</w:t>
            </w:r>
          </w:p>
          <w:p w14:paraId="79C1C9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ը՝ հասցեների տեսակների տեղեկագրքին համապատասխան։</w:t>
            </w:r>
          </w:p>
          <w:p w14:paraId="1A55EC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D58A8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429A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08A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ընդունի «1» արժեքը՝ գրանցման հասցեն</w:t>
            </w:r>
          </w:p>
        </w:tc>
      </w:tr>
      <w:tr w:rsidR="005972A2" w:rsidRPr="00D132FB" w14:paraId="28FE4CB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0A00C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CC90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FB5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C2BE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AD8D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8155F" w14:textId="77777777" w:rsidR="005972A2" w:rsidRPr="00D132FB" w:rsidRDefault="005972A2" w:rsidP="00C62D58">
            <w:pPr>
              <w:pStyle w:val="aff0"/>
              <w:widowControl w:val="0"/>
              <w:tabs>
                <w:tab w:val="left" w:pos="77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12.2.</w:t>
            </w:r>
            <w:r w:rsidR="00C62D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55F8B7E0" w14:textId="77777777" w:rsidR="005972A2" w:rsidRPr="00D132FB" w:rsidRDefault="005972A2" w:rsidP="00C62D58">
            <w:pPr>
              <w:pStyle w:val="aff0"/>
              <w:widowControl w:val="0"/>
              <w:tabs>
                <w:tab w:val="left" w:pos="77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B2E87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8CD9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B51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12)</w:t>
            </w:r>
          </w:p>
          <w:p w14:paraId="18CD18C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0F3B9FAC" w14:textId="0BB8DB5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69511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9B8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463D41B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D0C2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CEC5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82AA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E9D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410E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1E3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D07157" w14:textId="77777777" w:rsidR="005972A2" w:rsidRPr="00D132FB" w:rsidRDefault="005972A2" w:rsidP="00C62D58">
            <w:pPr>
              <w:pStyle w:val="aff0"/>
              <w:widowControl w:val="0"/>
              <w:tabs>
                <w:tab w:val="left" w:pos="36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C62D58" w:rsidRPr="00C62D58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3990D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B9A4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D59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2D7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270658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9788F59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61201F93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6826D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7CB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21» արժեքը</w:t>
            </w:r>
          </w:p>
        </w:tc>
      </w:tr>
      <w:tr w:rsidR="005972A2" w:rsidRPr="00D132FB" w14:paraId="214FFCA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F57E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C49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8230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7D37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CEEC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F4A58" w14:textId="77777777" w:rsidR="005972A2" w:rsidRPr="00D132FB" w:rsidRDefault="005972A2" w:rsidP="00C62D58">
            <w:pPr>
              <w:pStyle w:val="aff0"/>
              <w:widowControl w:val="0"/>
              <w:tabs>
                <w:tab w:val="left" w:pos="77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12.3.</w:t>
            </w:r>
            <w:r w:rsidR="00C62D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Տարածքի ծածկագիրը</w:t>
            </w:r>
          </w:p>
          <w:p w14:paraId="30B3CB97" w14:textId="77777777" w:rsidR="005972A2" w:rsidRPr="00D132FB" w:rsidRDefault="005972A2" w:rsidP="00C62D58">
            <w:pPr>
              <w:pStyle w:val="aff0"/>
              <w:widowControl w:val="0"/>
              <w:tabs>
                <w:tab w:val="left" w:pos="77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errito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962D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BA8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8D7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errito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31)</w:t>
            </w:r>
          </w:p>
          <w:p w14:paraId="6E513A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D4D4FC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9F9CD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7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46A8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C269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կիրառվում է Ղրղզստանի Հանրապետությունում</w:t>
            </w:r>
          </w:p>
        </w:tc>
      </w:tr>
      <w:tr w:rsidR="005972A2" w:rsidRPr="00D132FB" w14:paraId="7E9EECC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D83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C667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7F45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CFCE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6F56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70D2C" w14:textId="77777777" w:rsidR="005972A2" w:rsidRPr="00D132FB" w:rsidRDefault="005972A2" w:rsidP="00C62D58">
            <w:pPr>
              <w:pStyle w:val="aff0"/>
              <w:widowControl w:val="0"/>
              <w:tabs>
                <w:tab w:val="left" w:pos="77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12.4.</w:t>
            </w:r>
            <w:r w:rsidR="00C62D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Տարածաշրջանը</w:t>
            </w:r>
          </w:p>
          <w:p w14:paraId="3DD10FC6" w14:textId="77777777" w:rsidR="005972A2" w:rsidRPr="00D132FB" w:rsidRDefault="005972A2" w:rsidP="00C62D58">
            <w:pPr>
              <w:pStyle w:val="aff0"/>
              <w:widowControl w:val="0"/>
              <w:tabs>
                <w:tab w:val="left" w:pos="77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5701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CEA1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0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03D0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736375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9A935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B6D6E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4A8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F2B8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15F619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EDD2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A2F5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E30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B108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50F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0F127" w14:textId="77777777" w:rsidR="005972A2" w:rsidRPr="00D132FB" w:rsidRDefault="005972A2" w:rsidP="00C62D58">
            <w:pPr>
              <w:pStyle w:val="aff0"/>
              <w:widowControl w:val="0"/>
              <w:tabs>
                <w:tab w:val="left" w:pos="77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12.5.</w:t>
            </w:r>
            <w:r w:rsidR="00C62D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Շրջանը</w:t>
            </w:r>
          </w:p>
          <w:p w14:paraId="32806140" w14:textId="77777777" w:rsidR="005972A2" w:rsidRPr="00D132FB" w:rsidRDefault="005972A2" w:rsidP="00C62D58">
            <w:pPr>
              <w:pStyle w:val="aff0"/>
              <w:widowControl w:val="0"/>
              <w:tabs>
                <w:tab w:val="left" w:pos="77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istri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FA6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B87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0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933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5AC21B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3B7AA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813B2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AD40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92E4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7E3433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2E9ED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915E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1E3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EC11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33A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12BE4" w14:textId="77777777" w:rsidR="005972A2" w:rsidRPr="00D132FB" w:rsidRDefault="005972A2" w:rsidP="00C62D58">
            <w:pPr>
              <w:pStyle w:val="aff0"/>
              <w:widowControl w:val="0"/>
              <w:tabs>
                <w:tab w:val="left" w:pos="77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12.6.</w:t>
            </w:r>
            <w:r w:rsidR="00C62D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Քաղաքը</w:t>
            </w:r>
          </w:p>
          <w:p w14:paraId="00ED83FA" w14:textId="77777777" w:rsidR="005972A2" w:rsidRPr="00D132FB" w:rsidRDefault="005972A2" w:rsidP="00C62D58">
            <w:pPr>
              <w:pStyle w:val="aff0"/>
              <w:widowControl w:val="0"/>
              <w:tabs>
                <w:tab w:val="left" w:pos="77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CBF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քաղաք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B55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0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78B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600619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5096F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5F5BE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0F0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BD0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1DA816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73B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C4FF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8295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B4AE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97DF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5DCB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12.7.</w:t>
            </w:r>
            <w:r w:rsidR="00C62D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Բնակավայրը</w:t>
            </w:r>
          </w:p>
          <w:p w14:paraId="545717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ettle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1C8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նակավայ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E99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5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F4C9F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58F45D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1B0D2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78933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500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330F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լրացնելու դեպքում այն պետք է պարունակի «Քաղաքը (csdo:CityName)» վավերապայմանի արժեքից տարբերվող բնակավայրի անվանումը</w:t>
            </w:r>
          </w:p>
        </w:tc>
      </w:tr>
      <w:tr w:rsidR="005972A2" w:rsidRPr="00D132FB" w14:paraId="2A3F57C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A3F6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227D0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2353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474D2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67FA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0D93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12.8.</w:t>
            </w:r>
            <w:r w:rsidR="00C62D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ողոցը</w:t>
            </w:r>
          </w:p>
          <w:p w14:paraId="10E6D1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tree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ECCA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24B1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B315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7741D6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3DFAD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721FB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C5D9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2AE2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CB87B0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1872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FAAF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340B3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9F5A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5933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1731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12.9.</w:t>
            </w:r>
            <w:r w:rsidR="00C62D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Շենքի համարը</w:t>
            </w:r>
          </w:p>
          <w:p w14:paraId="2BC904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uilding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BA6D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շենքի, մասնաշենքի, շինությա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0BDF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BA6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3)</w:t>
            </w:r>
          </w:p>
          <w:p w14:paraId="1CA472C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BD444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95817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977B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7A37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27A14E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414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4C0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7182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A704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6D75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3B6A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12.10.</w:t>
            </w:r>
            <w:r w:rsidR="00C62D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Սենքի համարը</w:t>
            </w:r>
          </w:p>
          <w:p w14:paraId="7B77D0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oom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80E9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գրասենյակի կամ բնակարանի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8342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A101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2)</w:t>
            </w:r>
          </w:p>
          <w:p w14:paraId="2BBF5B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73683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1707D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E41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D0A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AA830F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14B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91B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D18C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075B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491B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B7F00E" w14:textId="77777777" w:rsidR="005972A2" w:rsidRPr="00D132FB" w:rsidRDefault="005972A2" w:rsidP="00C62D58">
            <w:pPr>
              <w:pStyle w:val="aff0"/>
              <w:widowControl w:val="0"/>
              <w:tabs>
                <w:tab w:val="left" w:pos="9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12.11.</w:t>
            </w:r>
            <w:r w:rsidR="00C62D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ոստային դասիչը</w:t>
            </w:r>
          </w:p>
          <w:p w14:paraId="4D80F6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o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82DC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67C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0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25EA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o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06)</w:t>
            </w:r>
          </w:p>
          <w:p w14:paraId="1A9DFA1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990E0B6" w14:textId="5B279252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0-9][A-Z0-9 -]{1,8}[A-Z0-9]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0966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9EF8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1A38B2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6B0D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EF1A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52C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09A1E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943D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F64542" w14:textId="77777777" w:rsidR="005972A2" w:rsidRPr="00D132FB" w:rsidRDefault="005972A2" w:rsidP="00C62D58">
            <w:pPr>
              <w:pStyle w:val="aff0"/>
              <w:widowControl w:val="0"/>
              <w:tabs>
                <w:tab w:val="left" w:pos="84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12.12.</w:t>
            </w:r>
            <w:r w:rsidR="00C62D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75CBB7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o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ffi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o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362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1B5A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42E0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2)</w:t>
            </w:r>
          </w:p>
          <w:p w14:paraId="054614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C9197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8722D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592A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3DF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5F54B0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E26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A1E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5387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A53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D822D3" w14:textId="77777777" w:rsidR="005972A2" w:rsidRPr="00D132FB" w:rsidRDefault="005972A2" w:rsidP="00C62D58">
            <w:pPr>
              <w:pStyle w:val="aff0"/>
              <w:widowControl w:val="0"/>
              <w:tabs>
                <w:tab w:val="left" w:pos="6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13.</w:t>
            </w:r>
            <w:r w:rsidR="00C62D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26BCE6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09B0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սուբյեկտի կոնտակտային վավերապայման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8DE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DE.0000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51D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</w:t>
            </w:r>
            <w:r w:rsidRPr="00D132FB">
              <w:rPr>
                <w:rFonts w:ascii="Sylfaen" w:hAnsi="Sylfaen"/>
                <w:sz w:val="20"/>
              </w:rPr>
              <w:t>e (M.CDT.00003)</w:t>
            </w:r>
          </w:p>
          <w:p w14:paraId="7B0CA1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A4E0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527F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39EDB1F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CF5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58A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14D0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8CBB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244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488E27" w14:textId="77777777" w:rsidR="005972A2" w:rsidRPr="00D132FB" w:rsidRDefault="005972A2" w:rsidP="00C62D58">
            <w:pPr>
              <w:pStyle w:val="aff0"/>
              <w:widowControl w:val="0"/>
              <w:tabs>
                <w:tab w:val="left" w:pos="7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13.1.</w:t>
            </w:r>
            <w:r w:rsidR="00C62D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Կապի տեսակի ծածկագիրը</w:t>
            </w:r>
          </w:p>
          <w:p w14:paraId="38824D07" w14:textId="77777777" w:rsidR="005972A2" w:rsidRPr="00D132FB" w:rsidRDefault="005972A2" w:rsidP="00C62D58">
            <w:pPr>
              <w:pStyle w:val="aff0"/>
              <w:widowControl w:val="0"/>
              <w:tabs>
                <w:tab w:val="left" w:pos="7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1DDBB" w14:textId="68C103B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ն)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3447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9931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2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3)</w:t>
            </w:r>
          </w:p>
          <w:p w14:paraId="1B0244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ը՝ կապի միջոցների (ուղիների) տեսակների ցանկին համապատասխան։</w:t>
            </w:r>
          </w:p>
          <w:p w14:paraId="40F9B09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5F8171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9B80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FE3A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0603C5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D06B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C47D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21A5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E57C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AE4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7A2E60" w14:textId="77777777" w:rsidR="005972A2" w:rsidRPr="00D132FB" w:rsidRDefault="005972A2" w:rsidP="00C62D58">
            <w:pPr>
              <w:pStyle w:val="aff0"/>
              <w:widowControl w:val="0"/>
              <w:tabs>
                <w:tab w:val="left" w:pos="7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13.2.</w:t>
            </w:r>
            <w:r w:rsidR="00C62D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Կապի տեսակի անվանումը</w:t>
            </w:r>
          </w:p>
          <w:p w14:paraId="5251C741" w14:textId="77777777" w:rsidR="005972A2" w:rsidRPr="00D132FB" w:rsidRDefault="005972A2" w:rsidP="00C62D58">
            <w:pPr>
              <w:pStyle w:val="aff0"/>
              <w:widowControl w:val="0"/>
              <w:tabs>
                <w:tab w:val="left" w:pos="7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5F32A" w14:textId="702B7596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կապի միջոցի (կապուղու) տեսակի (հեռախոս, ֆաքս, </w:t>
            </w:r>
            <w:r w:rsidRPr="00D132FB">
              <w:rPr>
                <w:rFonts w:ascii="Sylfaen" w:hAnsi="Sylfaen"/>
                <w:sz w:val="20"/>
              </w:rPr>
              <w:lastRenderedPageBreak/>
              <w:t xml:space="preserve">էլեկտրոնային փոստ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ն)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5E50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SDE.0009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553B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23DB25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Պայմանանշանների </w:t>
            </w:r>
            <w:r w:rsidRPr="00D132FB">
              <w:rPr>
                <w:rFonts w:ascii="Sylfaen" w:hAnsi="Sylfaen"/>
                <w:sz w:val="20"/>
              </w:rPr>
              <w:lastRenderedPageBreak/>
              <w:t>նորմալացված տողը:</w:t>
            </w:r>
          </w:p>
          <w:p w14:paraId="292A76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D1812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BC80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52EC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3665C6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F8C5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23A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81DE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3FA3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707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6359DC" w14:textId="77777777" w:rsidR="005972A2" w:rsidRPr="00D132FB" w:rsidRDefault="005972A2" w:rsidP="00C62D58">
            <w:pPr>
              <w:pStyle w:val="aff0"/>
              <w:widowControl w:val="0"/>
              <w:tabs>
                <w:tab w:val="left" w:pos="7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13.3.</w:t>
            </w:r>
            <w:r w:rsidR="00C62D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447B3C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DDB24E" w14:textId="2B8D2585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նի նշում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0E42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197B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15)</w:t>
            </w:r>
          </w:p>
          <w:p w14:paraId="449CBE5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C3E3F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B0BB1E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0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539C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770E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26ACA2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400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7F5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E1A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10A8C" w14:textId="77777777" w:rsidR="005972A2" w:rsidRPr="00D132FB" w:rsidRDefault="005972A2" w:rsidP="00C62D58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7.</w:t>
            </w:r>
            <w:r w:rsidR="00C62D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ների վերամշակման վայրը</w:t>
            </w:r>
          </w:p>
          <w:p w14:paraId="0E0E70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ocessing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la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096C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ների վերամշակման գործողությունների կատարման վայ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439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50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2DA5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ocessing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la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/>
                <w:sz w:val="20"/>
              </w:rPr>
              <w:t>(M.CA.CDT.00445)</w:t>
            </w:r>
          </w:p>
          <w:p w14:paraId="5822C5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06A7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5C3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1F9A72C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A88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578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D6B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0C3C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6CB156" w14:textId="77777777" w:rsidR="005972A2" w:rsidRPr="00D132FB" w:rsidRDefault="005972A2" w:rsidP="00C62D58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7.1.</w:t>
            </w:r>
            <w:r w:rsidR="00C62D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Վայրի անվանումը (անունը)</w:t>
            </w:r>
          </w:p>
          <w:p w14:paraId="61DBEBCF" w14:textId="77777777" w:rsidR="005972A2" w:rsidRPr="00D132FB" w:rsidRDefault="005972A2" w:rsidP="00C62D58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Place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24D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յրի (աշխարհագրական կետի) անվանումը (անունը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95DC8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3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A44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5C531BC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B5D20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EAAD5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C97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A40D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C81AF1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3136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F80A9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BAAC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3E3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FECFA" w14:textId="77777777" w:rsidR="005972A2" w:rsidRPr="00D132FB" w:rsidRDefault="005972A2" w:rsidP="00C62D58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7.2.</w:t>
            </w:r>
            <w:r w:rsidR="00C62D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Հասցեն</w:t>
            </w:r>
          </w:p>
          <w:p w14:paraId="3492F74E" w14:textId="77777777" w:rsidR="005972A2" w:rsidRPr="00D132FB" w:rsidRDefault="005972A2" w:rsidP="00C62D58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r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2645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ների վերամշակման գործողությունների կատարման հասցեն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55F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DE.0005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4639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r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/>
                <w:sz w:val="20"/>
              </w:rPr>
              <w:t>(M.CDT.00064)</w:t>
            </w:r>
          </w:p>
          <w:p w14:paraId="1709DF8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D04D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3168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F86941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7DE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ED1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D6EE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506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414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1402D3" w14:textId="77777777" w:rsidR="005972A2" w:rsidRPr="00D132FB" w:rsidRDefault="005972A2" w:rsidP="00C62D58">
            <w:pPr>
              <w:pStyle w:val="aff0"/>
              <w:widowControl w:val="0"/>
              <w:tabs>
                <w:tab w:val="left" w:pos="65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7.2.1.</w:t>
            </w:r>
            <w:r w:rsidR="00C62D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53BCFEA4" w14:textId="77777777" w:rsidR="005972A2" w:rsidRPr="00D132FB" w:rsidRDefault="005972A2" w:rsidP="00C62D58">
            <w:pPr>
              <w:pStyle w:val="aff0"/>
              <w:widowControl w:val="0"/>
              <w:tabs>
                <w:tab w:val="left" w:pos="65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r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1B6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սցե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3FB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9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2DB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r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2)</w:t>
            </w:r>
          </w:p>
          <w:p w14:paraId="11150E3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ը՝ հասցեների տեսակների տեղեկագրքին համապատասխան։</w:t>
            </w:r>
          </w:p>
          <w:p w14:paraId="6FCF60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1B1EB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AAC5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589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ընդունի «2» արժեքը՝ փաստացի հասցեն</w:t>
            </w:r>
          </w:p>
        </w:tc>
      </w:tr>
      <w:tr w:rsidR="005972A2" w:rsidRPr="00D132FB" w14:paraId="24E8543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CCAC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2B9D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5501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311F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CC2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0F47B4" w14:textId="77777777" w:rsidR="005972A2" w:rsidRPr="00D132FB" w:rsidRDefault="005972A2" w:rsidP="00C62D58">
            <w:pPr>
              <w:pStyle w:val="aff0"/>
              <w:widowControl w:val="0"/>
              <w:tabs>
                <w:tab w:val="left" w:pos="65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7.2.2.</w:t>
            </w:r>
            <w:r w:rsidR="00C62D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6A3E97A2" w14:textId="77777777" w:rsidR="005972A2" w:rsidRPr="00D132FB" w:rsidRDefault="005972A2" w:rsidP="00C62D58">
            <w:pPr>
              <w:pStyle w:val="aff0"/>
              <w:widowControl w:val="0"/>
              <w:tabs>
                <w:tab w:val="left" w:pos="65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C1A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A0F1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69D8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12)</w:t>
            </w:r>
          </w:p>
          <w:p w14:paraId="34B611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47C12FC0" w14:textId="553EA029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1AE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4C3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00D52E4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F415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546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9B54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1520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E73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F78A8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8989F3" w14:textId="77777777" w:rsidR="005972A2" w:rsidRPr="00D132FB" w:rsidRDefault="005972A2" w:rsidP="00C62D58">
            <w:pPr>
              <w:pStyle w:val="aff0"/>
              <w:widowControl w:val="0"/>
              <w:tabs>
                <w:tab w:val="left" w:pos="35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C62D58" w:rsidRPr="00C62D58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97DF8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9D2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3CA1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D3B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2390D1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5D259ED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1D090FE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574D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42DA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21» արժեքը</w:t>
            </w:r>
          </w:p>
        </w:tc>
      </w:tr>
      <w:tr w:rsidR="005972A2" w:rsidRPr="00D132FB" w14:paraId="1BDA71C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5E44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1C8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305E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96C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4B9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5EC363" w14:textId="77777777" w:rsidR="005972A2" w:rsidRPr="00D132FB" w:rsidRDefault="005972A2" w:rsidP="00C62D58">
            <w:pPr>
              <w:pStyle w:val="aff0"/>
              <w:widowControl w:val="0"/>
              <w:tabs>
                <w:tab w:val="left" w:pos="62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7.2.3.</w:t>
            </w:r>
            <w:r w:rsidR="00C62D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Տարածքի ծածկագիրը</w:t>
            </w:r>
          </w:p>
          <w:p w14:paraId="6C7A80BB" w14:textId="77777777" w:rsidR="005972A2" w:rsidRPr="00D132FB" w:rsidRDefault="005972A2" w:rsidP="00C62D58">
            <w:pPr>
              <w:pStyle w:val="aff0"/>
              <w:widowControl w:val="0"/>
              <w:tabs>
                <w:tab w:val="left" w:pos="62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errito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A988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F8F9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A4D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errito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31)</w:t>
            </w:r>
          </w:p>
          <w:p w14:paraId="62BB83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EBF2E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7679D3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7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75A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2566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կիրառվում է Ղրղզստանի Հանրապետությունում</w:t>
            </w:r>
          </w:p>
        </w:tc>
      </w:tr>
      <w:tr w:rsidR="005972A2" w:rsidRPr="00D132FB" w14:paraId="6780C79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4ABB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07F4C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6DA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FEA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2361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5F830E" w14:textId="77777777" w:rsidR="005972A2" w:rsidRPr="00D132FB" w:rsidRDefault="005972A2" w:rsidP="00C62D58">
            <w:pPr>
              <w:pStyle w:val="aff0"/>
              <w:widowControl w:val="0"/>
              <w:tabs>
                <w:tab w:val="left" w:pos="62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7.2.4.</w:t>
            </w:r>
            <w:r w:rsidR="00C62D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Տարածաշրջանը</w:t>
            </w:r>
          </w:p>
          <w:p w14:paraId="2F335B9F" w14:textId="77777777" w:rsidR="005972A2" w:rsidRPr="00D132FB" w:rsidRDefault="005972A2" w:rsidP="00C62D58">
            <w:pPr>
              <w:pStyle w:val="aff0"/>
              <w:widowControl w:val="0"/>
              <w:tabs>
                <w:tab w:val="left" w:pos="62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4EAA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730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0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0D77E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51BE5A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E952D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BF530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632E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6BB6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99C2F8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5F6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74BB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B38C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CE2B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67A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680E2C" w14:textId="77777777" w:rsidR="005972A2" w:rsidRPr="00D132FB" w:rsidRDefault="005972A2" w:rsidP="00C62D58">
            <w:pPr>
              <w:pStyle w:val="aff0"/>
              <w:widowControl w:val="0"/>
              <w:tabs>
                <w:tab w:val="left" w:pos="62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7.2.5.</w:t>
            </w:r>
            <w:r w:rsidR="00C62D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Շրջանը</w:t>
            </w:r>
          </w:p>
          <w:p w14:paraId="03F45AB8" w14:textId="77777777" w:rsidR="005972A2" w:rsidRPr="00D132FB" w:rsidRDefault="005972A2" w:rsidP="00C62D58">
            <w:pPr>
              <w:pStyle w:val="aff0"/>
              <w:widowControl w:val="0"/>
              <w:tabs>
                <w:tab w:val="left" w:pos="62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istri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4909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F1F6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0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8520A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5342A2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E6D51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2E2DE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CCB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4D5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0C304D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D773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931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3493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185C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94DF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4556DE" w14:textId="77777777" w:rsidR="005972A2" w:rsidRPr="00D132FB" w:rsidRDefault="005972A2" w:rsidP="00C62D58">
            <w:pPr>
              <w:pStyle w:val="aff0"/>
              <w:widowControl w:val="0"/>
              <w:tabs>
                <w:tab w:val="left" w:pos="62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7.2.6.</w:t>
            </w:r>
            <w:r w:rsidR="00C62D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Քաղաքը</w:t>
            </w:r>
          </w:p>
          <w:p w14:paraId="63225A76" w14:textId="77777777" w:rsidR="005972A2" w:rsidRPr="00D132FB" w:rsidRDefault="005972A2" w:rsidP="00C62D58">
            <w:pPr>
              <w:pStyle w:val="aff0"/>
              <w:widowControl w:val="0"/>
              <w:tabs>
                <w:tab w:val="left" w:pos="62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F55C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քաղաք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ED48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0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153C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35C164C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74452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3145C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19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92A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FCA699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9CC7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A8EE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DE93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C8C6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EB8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7DC789" w14:textId="77777777" w:rsidR="005972A2" w:rsidRPr="00D132FB" w:rsidRDefault="005972A2" w:rsidP="00C62D58">
            <w:pPr>
              <w:pStyle w:val="aff0"/>
              <w:widowControl w:val="0"/>
              <w:tabs>
                <w:tab w:val="left" w:pos="62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7.2.7.</w:t>
            </w:r>
            <w:r w:rsidR="00C62D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Բնակավայրը</w:t>
            </w:r>
          </w:p>
          <w:p w14:paraId="025CC4D1" w14:textId="77777777" w:rsidR="005972A2" w:rsidRPr="00D132FB" w:rsidRDefault="005972A2" w:rsidP="00C62D58">
            <w:pPr>
              <w:pStyle w:val="aff0"/>
              <w:widowControl w:val="0"/>
              <w:tabs>
                <w:tab w:val="left" w:pos="62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ettle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F724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բնակավայ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42DA0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5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B3C3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3952328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Պայմանանշանների նորմալացված տողը:</w:t>
            </w:r>
          </w:p>
          <w:p w14:paraId="2169B8A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FDD43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77EEA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B1F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լրացնելու դեպքում այն պետք է </w:t>
            </w:r>
            <w:r w:rsidRPr="00D132FB">
              <w:rPr>
                <w:rFonts w:ascii="Sylfaen" w:hAnsi="Sylfaen"/>
                <w:sz w:val="20"/>
              </w:rPr>
              <w:lastRenderedPageBreak/>
              <w:t>պարունակի «Քաղաքը (csdo:CityName)» վավերապայմանի արժեքից տարբերվող բնակավայրի անվանումը</w:t>
            </w:r>
          </w:p>
        </w:tc>
      </w:tr>
      <w:tr w:rsidR="005972A2" w:rsidRPr="00D132FB" w14:paraId="1ACD012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0AA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EC27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C6A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733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6CC0E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3068A8" w14:textId="77777777" w:rsidR="005972A2" w:rsidRPr="00D132FB" w:rsidRDefault="005972A2" w:rsidP="00C62D58">
            <w:pPr>
              <w:pStyle w:val="aff0"/>
              <w:widowControl w:val="0"/>
              <w:tabs>
                <w:tab w:val="left" w:pos="6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7.2.8.</w:t>
            </w:r>
            <w:r w:rsidR="00C62D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ողոցը</w:t>
            </w:r>
          </w:p>
          <w:p w14:paraId="3E2BC49B" w14:textId="77777777" w:rsidR="005972A2" w:rsidRPr="00D132FB" w:rsidRDefault="005972A2" w:rsidP="00C62D58">
            <w:pPr>
              <w:pStyle w:val="aff0"/>
              <w:widowControl w:val="0"/>
              <w:tabs>
                <w:tab w:val="left" w:pos="6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tree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244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6F1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9C92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29A0AA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3AE6F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5F556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08400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8CAC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4162A7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B2B5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E112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8CAA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8248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72D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B433F" w14:textId="77777777" w:rsidR="005972A2" w:rsidRPr="00D132FB" w:rsidRDefault="005972A2" w:rsidP="00C62D58">
            <w:pPr>
              <w:pStyle w:val="aff0"/>
              <w:widowControl w:val="0"/>
              <w:tabs>
                <w:tab w:val="left" w:pos="6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7.2.9.</w:t>
            </w:r>
            <w:r w:rsidR="00C62D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Շենքի համարը</w:t>
            </w:r>
          </w:p>
          <w:p w14:paraId="674FB62E" w14:textId="77777777" w:rsidR="005972A2" w:rsidRPr="00D132FB" w:rsidRDefault="005972A2" w:rsidP="00C62D58">
            <w:pPr>
              <w:pStyle w:val="aff0"/>
              <w:widowControl w:val="0"/>
              <w:tabs>
                <w:tab w:val="left" w:pos="6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uilding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0CEA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շենքի, մասնաշենքի, շինությա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9DC6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43B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3)</w:t>
            </w:r>
          </w:p>
          <w:p w14:paraId="183499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4DF73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B5C7D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9EE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BFF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3514EB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67DC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474A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7BC7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329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7D9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D7E0C" w14:textId="77777777" w:rsidR="005972A2" w:rsidRPr="00D132FB" w:rsidRDefault="005972A2" w:rsidP="00C62D58">
            <w:pPr>
              <w:pStyle w:val="aff0"/>
              <w:widowControl w:val="0"/>
              <w:tabs>
                <w:tab w:val="left" w:pos="6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7.2.10.</w:t>
            </w:r>
            <w:r w:rsidR="00C62D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Սենքի համարը</w:t>
            </w:r>
          </w:p>
          <w:p w14:paraId="19895C9E" w14:textId="77777777" w:rsidR="005972A2" w:rsidRPr="00D132FB" w:rsidRDefault="005972A2" w:rsidP="00C62D58">
            <w:pPr>
              <w:pStyle w:val="aff0"/>
              <w:widowControl w:val="0"/>
              <w:tabs>
                <w:tab w:val="left" w:pos="6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oom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B2CD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գրասենյակի կամ բնակարանի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31E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6C06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2)</w:t>
            </w:r>
          </w:p>
          <w:p w14:paraId="493F2C9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79E37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BCAE9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D4A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322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87DA8E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4C3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11BD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9E977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54E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CEC8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A0F7D" w14:textId="77777777" w:rsidR="005972A2" w:rsidRPr="00D132FB" w:rsidRDefault="005972A2" w:rsidP="00C62D58">
            <w:pPr>
              <w:pStyle w:val="aff0"/>
              <w:widowControl w:val="0"/>
              <w:tabs>
                <w:tab w:val="left" w:pos="6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7.2.11.</w:t>
            </w:r>
            <w:r w:rsidR="00C62D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ոստային դասիչը</w:t>
            </w:r>
          </w:p>
          <w:p w14:paraId="1AD12D91" w14:textId="77777777" w:rsidR="005972A2" w:rsidRPr="00D132FB" w:rsidRDefault="005972A2" w:rsidP="00C62D58">
            <w:pPr>
              <w:pStyle w:val="aff0"/>
              <w:widowControl w:val="0"/>
              <w:tabs>
                <w:tab w:val="left" w:pos="6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o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DD0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C824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0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2ED3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o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06)</w:t>
            </w:r>
          </w:p>
          <w:p w14:paraId="2F7D10E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BFE9707" w14:textId="4BE6D14A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0-9][A-Z0-9 -]{1,8}[A-Z0-9]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F4E65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34BE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67E640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C606A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F91E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181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8A1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6F4A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88FA92" w14:textId="77777777" w:rsidR="005972A2" w:rsidRPr="00D132FB" w:rsidRDefault="005972A2" w:rsidP="00C62D58">
            <w:pPr>
              <w:pStyle w:val="aff0"/>
              <w:widowControl w:val="0"/>
              <w:tabs>
                <w:tab w:val="left" w:pos="75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7.2.12.</w:t>
            </w:r>
            <w:r w:rsidR="00C62D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10017B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o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ffi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o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DD24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BD3E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183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2)</w:t>
            </w:r>
          </w:p>
          <w:p w14:paraId="52FF77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D858C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768FF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19CE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079F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D98834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FAC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E1E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69C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12C51" w14:textId="77777777" w:rsidR="005972A2" w:rsidRPr="00D132FB" w:rsidRDefault="005972A2" w:rsidP="00C62D58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8.</w:t>
            </w:r>
            <w:r w:rsidR="00C62D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Վերամշակման գործողությունների արդյունքում ստացված (գոյացած) ապրանքը</w:t>
            </w:r>
          </w:p>
          <w:p w14:paraId="4FDDDE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ocessing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odu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B9D0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երամշակման գործողությունների արդյունքում ստացված (գոյացած) ապրանքներ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1B00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50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4B908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ocessing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odu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446)</w:t>
            </w:r>
          </w:p>
          <w:p w14:paraId="1BF37E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36B23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6033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05FABA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199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417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5E6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609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53F72" w14:textId="77777777" w:rsidR="005972A2" w:rsidRPr="00D132FB" w:rsidRDefault="005972A2" w:rsidP="00C62D58">
            <w:pPr>
              <w:pStyle w:val="aff0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8.1.</w:t>
            </w:r>
            <w:r w:rsidR="00C62D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տվության տեսակի ծածկագիրը</w:t>
            </w:r>
          </w:p>
          <w:p w14:paraId="313FE24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nform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8FD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եղեկատվության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8903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55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394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0)</w:t>
            </w:r>
          </w:p>
          <w:p w14:paraId="116776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926FC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7ADAE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0A19A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867454" w14:textId="704F7062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ընդուն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արժեքներից մեկը՝</w:t>
            </w:r>
          </w:p>
          <w:p w14:paraId="2C29AC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՝ վերամշակման արդյունքների մասին տեղեկությունները.</w:t>
            </w:r>
          </w:p>
          <w:p w14:paraId="55D92E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՝ մնացորդների մասին տեղեկությունները.</w:t>
            </w:r>
          </w:p>
          <w:p w14:paraId="07D779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3՝ թափոնների մասին տեղեկությունները</w:t>
            </w:r>
          </w:p>
        </w:tc>
      </w:tr>
      <w:tr w:rsidR="005972A2" w:rsidRPr="00D132FB" w14:paraId="7A977CC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A23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4697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AA7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34238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301F4" w14:textId="77777777" w:rsidR="005972A2" w:rsidRPr="00D132FB" w:rsidRDefault="005972A2" w:rsidP="00C62D58">
            <w:pPr>
              <w:pStyle w:val="aff0"/>
              <w:widowControl w:val="0"/>
              <w:tabs>
                <w:tab w:val="left" w:pos="5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8.2.</w:t>
            </w:r>
            <w:r w:rsidR="00C62D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ծածկագիրը՝ ըստ ԵԱՏՄ ԱՏԳ ԱԱ-ի</w:t>
            </w:r>
          </w:p>
          <w:p w14:paraId="30AEAB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od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EBB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 ծածկագրային նշագիրը՝ ԵԱՏՄ ԱՏԳ ԱԱ-ին համապատասխան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E74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9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A6CC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od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65)</w:t>
            </w:r>
          </w:p>
          <w:p w14:paraId="29EB54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ԵԱՏՄ ԱՏԳ ԱԱ-ից ծածկագրի արժեքը՝ 2, 4, 6, 8, 9 կամ 10 </w:t>
            </w:r>
            <w:r w:rsidRPr="00D132FB">
              <w:rPr>
                <w:rFonts w:ascii="Sylfaen" w:hAnsi="Sylfaen"/>
                <w:sz w:val="20"/>
              </w:rPr>
              <w:lastRenderedPageBreak/>
              <w:t>նիշերի մակարդակով։</w:t>
            </w:r>
          </w:p>
          <w:p w14:paraId="4410B10E" w14:textId="74C76DA1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\d{2}|\d{4}|\d{6}|\d{8,10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539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F84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E4AD6A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B71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4D02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5F3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F02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E2EB57" w14:textId="77777777" w:rsidR="005972A2" w:rsidRPr="00D132FB" w:rsidRDefault="005972A2" w:rsidP="00C62D58">
            <w:pPr>
              <w:pStyle w:val="aff0"/>
              <w:widowControl w:val="0"/>
              <w:tabs>
                <w:tab w:val="left" w:pos="50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8.3.</w:t>
            </w:r>
            <w:r w:rsidR="00C62D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անվանումը</w:t>
            </w:r>
          </w:p>
          <w:p w14:paraId="756B40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GoodsDescriptionText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A763AC" w14:textId="3AC1DDD8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 նկարագրությունը</w:t>
            </w:r>
            <w:r w:rsidR="007B1F6B" w:rsidRPr="00D132FB">
              <w:rPr>
                <w:rFonts w:ascii="Sylfaen" w:hAnsi="Sylfaen"/>
                <w:sz w:val="20"/>
              </w:rPr>
              <w:t>,</w:t>
            </w:r>
            <w:r w:rsidRPr="00D132FB">
              <w:rPr>
                <w:rFonts w:ascii="Sylfaen" w:hAnsi="Sylfaen"/>
                <w:sz w:val="20"/>
              </w:rPr>
              <w:t xml:space="preserve"> ներառյալ</w:t>
            </w:r>
            <w:r w:rsidR="007B1F6B" w:rsidRPr="00D132FB">
              <w:rPr>
                <w:rFonts w:ascii="Sylfaen" w:hAnsi="Sylfaen"/>
                <w:sz w:val="20"/>
              </w:rPr>
              <w:t>՝</w:t>
            </w:r>
            <w:r w:rsidRPr="00D132FB">
              <w:rPr>
                <w:rFonts w:ascii="Sylfaen" w:hAnsi="Sylfaen"/>
                <w:sz w:val="20"/>
              </w:rPr>
              <w:t xml:space="preserve"> ապրանքի առ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տրային, ֆիրմային կամ այլ ավանդական անվանում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A79C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6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413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Text250Type (M.SDT.00072)</w:t>
            </w:r>
          </w:p>
          <w:p w14:paraId="33DD6C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տողը:</w:t>
            </w:r>
          </w:p>
          <w:p w14:paraId="508B96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625D1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D0D2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4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94A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21ED595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A99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6F02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D2D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808A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4246C1" w14:textId="77777777" w:rsidR="005972A2" w:rsidRPr="00D132FB" w:rsidRDefault="005972A2" w:rsidP="00C62D58">
            <w:pPr>
              <w:pStyle w:val="aff0"/>
              <w:widowControl w:val="0"/>
              <w:tabs>
                <w:tab w:val="left" w:pos="5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8.4.</w:t>
            </w:r>
            <w:r w:rsidR="00C62D58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քանակը</w:t>
            </w:r>
          </w:p>
          <w:p w14:paraId="03A122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GoodsMeasure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B527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 քանակը՝ լրացուցիչ չափման միավորի նշմամբ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B71A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15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90E0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109)</w:t>
            </w:r>
          </w:p>
          <w:p w14:paraId="42F2DF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558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A877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4FCDED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8929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1C78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3633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1EE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EE3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F5D78" w14:textId="77777777" w:rsidR="005972A2" w:rsidRPr="00D132FB" w:rsidRDefault="005972A2" w:rsidP="00C62D58">
            <w:pPr>
              <w:pStyle w:val="aff0"/>
              <w:widowControl w:val="0"/>
              <w:tabs>
                <w:tab w:val="left" w:pos="65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8.4.1.</w:t>
            </w:r>
            <w:r w:rsidR="00C62D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քանակը՝ չափման միավորի նշմամբ</w:t>
            </w:r>
          </w:p>
          <w:p w14:paraId="06F1B77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Goods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7EE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 քանակի մասին տեղեկությունները՝ չափման միավորի նշմամբ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10C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1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B9AF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158E64A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12B7C8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2F9ACB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A88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AFE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CA2D76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FDF2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FAA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395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3C3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0C8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96EA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1898" w14:textId="77777777" w:rsidR="005972A2" w:rsidRPr="00D132FB" w:rsidRDefault="005972A2" w:rsidP="00C62D58">
            <w:pPr>
              <w:pStyle w:val="aff0"/>
              <w:widowControl w:val="0"/>
              <w:tabs>
                <w:tab w:val="left" w:pos="36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C62D58" w:rsidRPr="00C62D58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30C439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4FC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B03C7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0C6C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289B4D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68E8BDDF" w14:textId="52DFCBC8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C90A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A0C4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ատրիբուտը պետք է պարունակի չափման միավորի ծածկագիրն այն տեղեկագրքին (դասակարգչին) համապատասխան, որի </w:t>
            </w:r>
            <w:r w:rsidRPr="00D132FB">
              <w:rPr>
                <w:rFonts w:ascii="Sylfaen" w:hAnsi="Sylfaen"/>
                <w:sz w:val="20"/>
              </w:rPr>
              <w:lastRenderedPageBreak/>
              <w:t>նույնականացուցիչը նշված է «Տեղեկագրքի (դասակարգչի) նույնականացուցիչը (measurementUnitCodeListId ատրիբուտ)» ատրիբուտում</w:t>
            </w:r>
          </w:p>
        </w:tc>
      </w:tr>
      <w:tr w:rsidR="005972A2" w:rsidRPr="00D132FB" w14:paraId="32FDDD4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D8E1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1BB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69D3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75D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2652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A0B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FE0D2E" w14:textId="77777777" w:rsidR="005972A2" w:rsidRPr="00D132FB" w:rsidRDefault="005972A2" w:rsidP="00C62D58">
            <w:pPr>
              <w:pStyle w:val="aff0"/>
              <w:widowControl w:val="0"/>
              <w:tabs>
                <w:tab w:val="left" w:pos="33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C62D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14C9E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56A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78222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C34D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4880C9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FB9F8E3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C8DD8DB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C532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BF729" w14:textId="13D16DED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յալ արժեքներից մեկը՝ </w:t>
            </w:r>
          </w:p>
          <w:p w14:paraId="7785BB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2016՝ չափման միավորների դասակարգչի օգտագործման դեպքում, </w:t>
            </w:r>
          </w:p>
          <w:p w14:paraId="606F9040" w14:textId="2322EFCD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2020՝ մաքսատուրքերի, հարկերի հաշվարկման ժամանակ օգտագործվող լրացուցիչ բնութագրեր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պարամետրերի դասակարգչի օգտագործման դեպքում</w:t>
            </w:r>
          </w:p>
        </w:tc>
      </w:tr>
      <w:tr w:rsidR="005972A2" w:rsidRPr="00D132FB" w14:paraId="23A5D11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1E30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33A9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06C5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CB86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E8E0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EACDB8" w14:textId="77777777" w:rsidR="005972A2" w:rsidRPr="00D132FB" w:rsidRDefault="005972A2" w:rsidP="00C62D58">
            <w:pPr>
              <w:pStyle w:val="aff0"/>
              <w:widowControl w:val="0"/>
              <w:tabs>
                <w:tab w:val="left" w:pos="64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8.4.2.</w:t>
            </w:r>
            <w:r w:rsidR="00C62D58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ի պայմանական նշագիրը</w:t>
            </w:r>
          </w:p>
          <w:p w14:paraId="50E2D8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bbrevi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89F3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պայմանակա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5538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2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54BB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bbrevi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409)</w:t>
            </w:r>
          </w:p>
          <w:p w14:paraId="39A2F5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BBBCDF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ED8CA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8C2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166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պարունակի չափման միավորի պայմանական նշագիր</w:t>
            </w:r>
            <w:r w:rsidR="00B046B9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նշված է «Ապրանքի քանակը՝ չափման միավորի նշմամբ (casdo:GoodsMeasure)» վավերապայմանի «Տեղեկագրքի (դասակարգչի) նույնականացուցիչը </w:t>
            </w:r>
            <w:r w:rsidRPr="00D132FB">
              <w:rPr>
                <w:rFonts w:ascii="Sylfaen" w:hAnsi="Sylfaen"/>
                <w:sz w:val="20"/>
              </w:rPr>
              <w:lastRenderedPageBreak/>
              <w:t>(measurementUnitCodeListId ատրիբուտ)» ատրիբուտում</w:t>
            </w:r>
          </w:p>
        </w:tc>
      </w:tr>
      <w:tr w:rsidR="005972A2" w:rsidRPr="00D132FB" w14:paraId="6B1F5F3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2AE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D54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94BB84" w14:textId="77777777" w:rsidR="005972A2" w:rsidRPr="00D132FB" w:rsidRDefault="005972A2" w:rsidP="007A1EC5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38.</w:t>
            </w:r>
            <w:r w:rsidR="007A1EC5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Լրացուցիչ տեղեկությունները՝ ըստ պայմանագրի</w:t>
            </w:r>
          </w:p>
          <w:p w14:paraId="56EA82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Foreig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ntra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93E6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լրացուցիչ տեղեկությունները՝ ըստ պայմանագրի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EDC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32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CE0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Foreig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ntra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203)</w:t>
            </w:r>
          </w:p>
          <w:p w14:paraId="7715DB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ACA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9CE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կիրառվում է Ռուսաստանի Դաշնությունում</w:t>
            </w:r>
          </w:p>
        </w:tc>
      </w:tr>
      <w:tr w:rsidR="005972A2" w:rsidRPr="00D132FB" w14:paraId="484F660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94A41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68AC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9B50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5B94BC" w14:textId="77777777" w:rsidR="005972A2" w:rsidRPr="00D132FB" w:rsidRDefault="005972A2" w:rsidP="007A1EC5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7A1EC5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Ստացողը</w:t>
            </w:r>
          </w:p>
          <w:p w14:paraId="4D65D4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Foreig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nsigne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6C1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ն ստացողը՝ ըստ պայմանագրի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AE1C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32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431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as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174)</w:t>
            </w:r>
          </w:p>
          <w:p w14:paraId="54324E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F48D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70A35" w14:textId="2106DBEE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սուբյեկտի անվանումը նշելու համար պետք է լրաց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վավերապայմաններից մեկը՝ «Սուբյեկտի անվանում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», «Ս</w:t>
            </w:r>
            <w:r w:rsidRPr="00D132FB">
              <w:rPr>
                <w:rFonts w:ascii="Sylfaen" w:hAnsi="Sylfaen"/>
                <w:sz w:val="20"/>
              </w:rPr>
              <w:t>ուբյեկտի կրճատ անվանում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rief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»</w:t>
            </w:r>
          </w:p>
        </w:tc>
      </w:tr>
      <w:tr w:rsidR="005972A2" w:rsidRPr="00D132FB" w14:paraId="19B2BBE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ACF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90A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7AA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01F2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C50304" w14:textId="77777777" w:rsidR="005972A2" w:rsidRPr="00D132FB" w:rsidRDefault="005972A2" w:rsidP="007A1EC5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1.</w:t>
            </w:r>
            <w:r w:rsidR="007A1EC5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6011A1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5D09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սուբյեկտի գրանցման 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463F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FFC4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12)</w:t>
            </w:r>
          </w:p>
          <w:p w14:paraId="732A23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329183FF" w14:textId="0EF769F6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81A8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30C2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7281C09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DFD4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0751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F831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89D5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DD36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2A7D2" w14:textId="77777777" w:rsidR="005972A2" w:rsidRPr="00D132FB" w:rsidRDefault="005972A2" w:rsidP="007A1EC5">
            <w:pPr>
              <w:pStyle w:val="aff0"/>
              <w:widowControl w:val="0"/>
              <w:tabs>
                <w:tab w:val="left" w:pos="3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7A1EC5" w:rsidRPr="007A1EC5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06D13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 xml:space="preserve">Id </w:t>
            </w:r>
            <w:r w:rsidRPr="00D132FB">
              <w:rPr>
                <w:rFonts w:ascii="Sylfaen" w:hAnsi="Sylfaen"/>
                <w:sz w:val="20"/>
              </w:rPr>
              <w:t>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F06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870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4E70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0F3CE5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E38D93D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5F2BD92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5F5D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98EB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21» արժեքը</w:t>
            </w:r>
          </w:p>
        </w:tc>
      </w:tr>
      <w:tr w:rsidR="005972A2" w:rsidRPr="00D132FB" w14:paraId="40D6EE0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6F62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E8C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CDD7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BE96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937756" w14:textId="77777777" w:rsidR="005972A2" w:rsidRPr="00D132FB" w:rsidRDefault="005972A2" w:rsidP="007A1EC5">
            <w:pPr>
              <w:pStyle w:val="aff0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2.</w:t>
            </w:r>
            <w:r w:rsidR="007A1EC5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Սուբյեկտի անվանումը</w:t>
            </w:r>
          </w:p>
          <w:p w14:paraId="1E561348" w14:textId="77777777" w:rsidR="005972A2" w:rsidRPr="00D132FB" w:rsidRDefault="005972A2" w:rsidP="007A1EC5">
            <w:pPr>
              <w:pStyle w:val="aff0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E8081" w14:textId="1B0986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04BC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22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BD09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30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6)</w:t>
            </w:r>
          </w:p>
          <w:p w14:paraId="6D1E4E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EAD7A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031BA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3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BC05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348B74" w14:textId="3CF0EBBB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դրա լրացման ժամանակ պետք է ներառի տեղեկություններ սուբյեկտի 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մասին (դրանց առկայության դեպքում)</w:t>
            </w:r>
          </w:p>
        </w:tc>
      </w:tr>
      <w:tr w:rsidR="005972A2" w:rsidRPr="00D132FB" w14:paraId="338A39F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7588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D5A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554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9ADC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95EA9" w14:textId="77777777" w:rsidR="005972A2" w:rsidRPr="00D132FB" w:rsidRDefault="005972A2" w:rsidP="007A1EC5">
            <w:pPr>
              <w:pStyle w:val="aff0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3.</w:t>
            </w:r>
            <w:r w:rsidR="007A1EC5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Սուբյեկտի կրճատ անվանումը</w:t>
            </w:r>
          </w:p>
          <w:p w14:paraId="0B517AF3" w14:textId="77777777" w:rsidR="005972A2" w:rsidRPr="00D132FB" w:rsidRDefault="005972A2" w:rsidP="007A1EC5">
            <w:pPr>
              <w:pStyle w:val="aff0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rief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67200" w14:textId="17B92D1A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տնտեսավարող սուբյեկտի կրճատված անվանումը կամ ֆիզիկական անձի ազգանունը, անունը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04C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22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331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780098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9E56F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1ECFD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726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094D4" w14:textId="5219B440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դրա լրացման ժամանակ պետք է ներառի տեղեկություններ սուբյեկտի 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մասին (դրանց առկայության դեպքում)</w:t>
            </w:r>
          </w:p>
        </w:tc>
      </w:tr>
      <w:tr w:rsidR="005972A2" w:rsidRPr="00D132FB" w14:paraId="070F864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DC3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AF01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A33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E9C9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19AD6" w14:textId="034C0251" w:rsidR="005972A2" w:rsidRPr="00D132FB" w:rsidRDefault="007A1EC5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sz w:val="20"/>
              </w:rPr>
              <w:t>*.1.4.</w:t>
            </w:r>
            <w:r w:rsidR="005972A2" w:rsidRPr="00D132FB">
              <w:rPr>
                <w:rFonts w:ascii="Sylfaen" w:hAnsi="Sylfaen"/>
                <w:sz w:val="20"/>
              </w:rPr>
              <w:t>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="005972A2" w:rsidRPr="00D132FB">
              <w:rPr>
                <w:rFonts w:ascii="Sylfaen" w:hAnsi="Sylfaen"/>
                <w:sz w:val="20"/>
              </w:rPr>
              <w:t>ի ծածկագիրը</w:t>
            </w:r>
          </w:p>
          <w:p w14:paraId="022DCB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usin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D0E5C" w14:textId="5396F14F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7C9A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2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19D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40)</w:t>
            </w:r>
          </w:p>
          <w:p w14:paraId="03325A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Ծածկագրի արժեքն այն տեղեկագրքին (դասակարգչին) համապատասխան, որի նույնականացուցիչը սահմանված է «Տեղեկագրքի </w:t>
            </w:r>
            <w:r w:rsidRPr="00D132FB">
              <w:rPr>
                <w:rFonts w:ascii="Sylfaen" w:hAnsi="Sylfaen"/>
                <w:sz w:val="20"/>
              </w:rPr>
              <w:lastRenderedPageBreak/>
              <w:t>(դասակարգչի) նույնականացուցիչը» ատրիբուտում։</w:t>
            </w:r>
          </w:p>
          <w:p w14:paraId="3DCABB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57CC4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85E1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F85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77DA499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F54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9F1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69C6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493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B1AD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727DC1" w14:textId="77777777" w:rsidR="005972A2" w:rsidRPr="00D132FB" w:rsidRDefault="005972A2" w:rsidP="007A1EC5">
            <w:pPr>
              <w:pStyle w:val="aff0"/>
              <w:widowControl w:val="0"/>
              <w:tabs>
                <w:tab w:val="left" w:pos="35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7A1EC5" w:rsidRPr="007A1EC5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34F3D6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F3DF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CC635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C3D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37A02E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7160DD7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41DBBE2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BDB19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26A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E5F737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4543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C06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55A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408F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CDC9AA" w14:textId="7F6A14A0" w:rsidR="005972A2" w:rsidRPr="00D132FB" w:rsidRDefault="005972A2" w:rsidP="007A1EC5">
            <w:pPr>
              <w:pStyle w:val="aff0"/>
              <w:widowControl w:val="0"/>
              <w:tabs>
                <w:tab w:val="left" w:pos="2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5.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անվանումը</w:t>
            </w:r>
          </w:p>
          <w:p w14:paraId="56BE4005" w14:textId="77777777" w:rsidR="005972A2" w:rsidRPr="00D132FB" w:rsidRDefault="005972A2" w:rsidP="007A1EC5">
            <w:pPr>
              <w:pStyle w:val="aff0"/>
              <w:widowControl w:val="0"/>
              <w:tabs>
                <w:tab w:val="left" w:pos="38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usin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AAE1AC" w14:textId="3D051F01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կազմակերպաիրավակա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065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9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70BC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30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6)</w:t>
            </w:r>
          </w:p>
          <w:p w14:paraId="40EC41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29C9D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D4CCC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3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4F1A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AC26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784B81C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DCD2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73C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7DD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769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439273" w14:textId="77777777" w:rsidR="005972A2" w:rsidRPr="00D132FB" w:rsidRDefault="005972A2" w:rsidP="007A1EC5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6.</w:t>
            </w:r>
            <w:r w:rsidR="007A1EC5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նտեսավարող սուբյեկտի նույնականացուցիչը</w:t>
            </w:r>
          </w:p>
          <w:p w14:paraId="14560D30" w14:textId="77777777" w:rsidR="005972A2" w:rsidRPr="00D132FB" w:rsidRDefault="005972A2" w:rsidP="007A1EC5">
            <w:pPr>
              <w:pStyle w:val="aff0"/>
              <w:widowControl w:val="0"/>
              <w:tabs>
                <w:tab w:val="left" w:pos="38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usin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44A1E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ետական գրանցման ժամանակ տրամադրված գրառման համարը (ծածկագիրը)՝ ըստ ռեեստրի (ռեգիստրի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0344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8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7437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usin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57)</w:t>
            </w:r>
          </w:p>
          <w:p w14:paraId="158DBB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96EF74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111D8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B25C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E04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նախատեսված է պետական գրանցման հիմնական համարը (ՊԳՀՀ) կամ անհատ ձեռնարկատիրոջ պետական գրանցման հիմնական համարը (ԱՁՊԳՀՀ) նշելու համար</w:t>
            </w:r>
          </w:p>
        </w:tc>
      </w:tr>
      <w:tr w:rsidR="005972A2" w:rsidRPr="00D132FB" w14:paraId="527AD0B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E05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DF728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8BC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364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271F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EC290E" w14:textId="77777777" w:rsidR="005972A2" w:rsidRPr="00D132FB" w:rsidRDefault="005972A2" w:rsidP="007A1EC5">
            <w:pPr>
              <w:pStyle w:val="aff0"/>
              <w:widowControl w:val="0"/>
              <w:tabs>
                <w:tab w:val="left" w:pos="37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7A1EC5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նույնականացման </w:t>
            </w:r>
            <w:r w:rsidRPr="00D132FB">
              <w:rPr>
                <w:rFonts w:ascii="Sylfaen" w:hAnsi="Sylfaen"/>
                <w:sz w:val="20"/>
              </w:rPr>
              <w:lastRenderedPageBreak/>
              <w:t>մեթոդը</w:t>
            </w:r>
          </w:p>
          <w:p w14:paraId="7BEFBC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kind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2DBF7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տնտեսավարող սուբյեկտների </w:t>
            </w:r>
            <w:r w:rsidRPr="00D132FB">
              <w:rPr>
                <w:rFonts w:ascii="Sylfaen" w:hAnsi="Sylfaen"/>
                <w:sz w:val="20"/>
              </w:rPr>
              <w:lastRenderedPageBreak/>
              <w:t>նույնականացման մեթոդ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6BC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A61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usine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(M.SDT.00158)</w:t>
            </w:r>
          </w:p>
          <w:p w14:paraId="109AA7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նտեսավարող սուբյեկտների նույնականացման մեթոդների տեղեկագրքից նույնականացուցչի արժեքը։</w:t>
            </w:r>
          </w:p>
          <w:p w14:paraId="1826DE65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62E8E01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A70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8B3B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«Տնտեսավարող սուբյեկտի </w:t>
            </w:r>
            <w:r w:rsidRPr="00D132FB">
              <w:rPr>
                <w:rFonts w:ascii="Sylfaen" w:hAnsi="Sylfaen"/>
                <w:sz w:val="20"/>
              </w:rPr>
              <w:lastRenderedPageBreak/>
              <w:t>նույնականացուցիչը (csdo:BusinessEntityId)» վավերապայմանը լրացնելու դեպքում ատրիբուտը պետք է պարունակի ըստ պետական ռեեստրի (ռեգիստրի) գրառման համարի (ծածկագրի) տեսակի ծածկագրային նշագիրը՝ դրանց նույնականացման մեթոդների տեղեկագրքին համապատասխան՝ Եվրասիական տնտեսական միության անդամ պետություններում տնտեսավարող սուբյեկտների պետական գրանցման ժամանակ</w:t>
            </w:r>
          </w:p>
        </w:tc>
      </w:tr>
      <w:tr w:rsidR="005972A2" w:rsidRPr="00D132FB" w14:paraId="0BE82FA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A534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E0B0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E1BD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465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EA739" w14:textId="77777777" w:rsidR="005972A2" w:rsidRPr="00D132FB" w:rsidRDefault="005972A2" w:rsidP="007A1EC5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7.</w:t>
            </w:r>
            <w:r w:rsidR="007A1EC5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Նույնականացման եզակի մաքսային համարը</w:t>
            </w:r>
          </w:p>
          <w:p w14:paraId="3A4200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Uniq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</w:t>
            </w:r>
            <w:r w:rsidRPr="00D132FB">
              <w:rPr>
                <w:rFonts w:ascii="Sylfaen" w:hAnsi="Sylfaen"/>
                <w:sz w:val="20"/>
              </w:rPr>
              <w:t>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2219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2B37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2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FAE1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Uniq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88)</w:t>
            </w:r>
          </w:p>
          <w:p w14:paraId="7B9DC0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DFF6A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A97AE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4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7E9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9CF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107F093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7972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C79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67C3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703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1D0F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10D23" w14:textId="77777777" w:rsidR="005972A2" w:rsidRPr="00D132FB" w:rsidRDefault="005972A2" w:rsidP="007A1EC5">
            <w:pPr>
              <w:pStyle w:val="aff0"/>
              <w:widowControl w:val="0"/>
              <w:tabs>
                <w:tab w:val="left" w:pos="35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7A1EC5" w:rsidRPr="007A1EC5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02C1BD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EA8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երկրի ծածկագրային նշագիրը, որի կանոններով կազմվել է նշված նույնականացման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310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364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qual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59)</w:t>
            </w:r>
          </w:p>
          <w:p w14:paraId="37B187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Երկրի երկտառ ծածկագրի արժեքն այն տեղեկագրքին (դասակարգչին) </w:t>
            </w:r>
            <w:r w:rsidRPr="00D132FB">
              <w:rPr>
                <w:rFonts w:ascii="Sylfaen" w:hAnsi="Sylfaen"/>
                <w:sz w:val="20"/>
              </w:rPr>
              <w:lastRenderedPageBreak/>
              <w:t>համապատասխան, որի նույնականացուցիչը սահմանված է «Տեղեկագրքի (դասակարգչի) նույնականացուցիչը» ատրիբուտում։</w:t>
            </w:r>
          </w:p>
          <w:p w14:paraId="30962EF9" w14:textId="2BCD750F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94E3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FA6E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A12A13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0570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739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2239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0F77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E210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25B00F" w14:textId="77777777" w:rsidR="005972A2" w:rsidRPr="00D132FB" w:rsidRDefault="005972A2" w:rsidP="007A1EC5">
            <w:pPr>
              <w:pStyle w:val="aff0"/>
              <w:widowControl w:val="0"/>
              <w:tabs>
                <w:tab w:val="left" w:pos="35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7A1EC5" w:rsidRPr="007A1EC5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9E007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A34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9BC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5F547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7237F5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7C2D629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89EDC81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E13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B0EA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ED1EDF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0BCA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118F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B678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2A143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56B0F0" w14:textId="77777777" w:rsidR="005972A2" w:rsidRPr="00D132FB" w:rsidRDefault="005972A2" w:rsidP="007A1EC5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8.</w:t>
            </w:r>
            <w:r w:rsidR="007A1EC5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Հարկ վճարողի նույնականացուցիչը</w:t>
            </w:r>
          </w:p>
          <w:p w14:paraId="7CCEC6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pay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9092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2FD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2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C556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pay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25)</w:t>
            </w:r>
          </w:p>
          <w:p w14:paraId="2B887E0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2E579F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28BB3A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7B0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C3F6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նախատեսված է հարկ վճարողի նույնականացման համարը (ՀՎՆՀ) նշելու համար</w:t>
            </w:r>
          </w:p>
        </w:tc>
      </w:tr>
      <w:tr w:rsidR="005972A2" w:rsidRPr="00D132FB" w14:paraId="07945E5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A22C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9D0C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0803F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8C6A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DAC52F" w14:textId="77777777" w:rsidR="005972A2" w:rsidRPr="00D132FB" w:rsidRDefault="005972A2" w:rsidP="007A1EC5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9.</w:t>
            </w:r>
            <w:r w:rsidR="007A1EC5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Հաշվառման վերցնելու պատճառի ծածկագիրը</w:t>
            </w:r>
          </w:p>
          <w:p w14:paraId="7CCB9F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ist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as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A45C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Ռուսաստանի Դաշնությունում սուբյեկտին հարկային հաշվառման վերցնելու պատճառը </w:t>
            </w:r>
            <w:r w:rsidRPr="00D132FB">
              <w:rPr>
                <w:rFonts w:ascii="Sylfaen" w:hAnsi="Sylfaen"/>
                <w:sz w:val="20"/>
              </w:rPr>
              <w:lastRenderedPageBreak/>
              <w:t>նույնականացնող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8243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SDE.0003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60F2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ist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as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30)</w:t>
            </w:r>
          </w:p>
          <w:p w14:paraId="304227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4FCDCC0" w14:textId="0AE5071A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\d{9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D9B5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C96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198D04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F422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A01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AECD8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0F3D69" w14:textId="77777777" w:rsidR="005972A2" w:rsidRPr="00D132FB" w:rsidRDefault="005972A2" w:rsidP="007A1EC5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7A1EC5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Պայմանագրի եզակի համարը</w:t>
            </w:r>
          </w:p>
          <w:p w14:paraId="5DB3B3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nsac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sspo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036E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գրի եզակի համարը, որը տրվել է լիազորված բանկի կողմից՝ պայմանագիրը հաշվառման վերցնելիս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B781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5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E1D81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3)</w:t>
            </w:r>
          </w:p>
          <w:p w14:paraId="0D2C6D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C61A0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850D7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F49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6ABB1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302804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7BFD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B813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2E7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FAC8C5" w14:textId="77777777" w:rsidR="005972A2" w:rsidRPr="00D132FB" w:rsidRDefault="005972A2" w:rsidP="007A1EC5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7A1EC5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Պայմանագիրը</w:t>
            </w:r>
          </w:p>
          <w:p w14:paraId="69F4DB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Foreig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ai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ntra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3DD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գրի վավերապայմաններ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8EA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32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B813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4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DT.00081)</w:t>
            </w:r>
          </w:p>
          <w:p w14:paraId="4BC545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08EF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E3BE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9FECF9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FF56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ADA1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1FCD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2234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D2845" w14:textId="77777777" w:rsidR="005972A2" w:rsidRPr="00D132FB" w:rsidRDefault="005972A2" w:rsidP="007A1EC5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1.</w:t>
            </w:r>
            <w:r w:rsidR="007A1EC5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663E9E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A5B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A3D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BE712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40)</w:t>
            </w:r>
          </w:p>
          <w:p w14:paraId="170828F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2F180A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858E0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B685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6A1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5ECEE61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6DA9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1997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E2DA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F130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D27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B1B54" w14:textId="77777777" w:rsidR="005972A2" w:rsidRPr="00D132FB" w:rsidRDefault="005972A2" w:rsidP="007A1EC5">
            <w:pPr>
              <w:pStyle w:val="aff0"/>
              <w:widowControl w:val="0"/>
              <w:tabs>
                <w:tab w:val="left" w:pos="31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7A1EC5" w:rsidRPr="007A1EC5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տեղեկագրքի (դասակարգչի) </w:t>
            </w:r>
            <w:r w:rsidRPr="00D132FB">
              <w:rPr>
                <w:rFonts w:ascii="Sylfaen" w:hAnsi="Sylfaen"/>
                <w:sz w:val="20"/>
              </w:rPr>
              <w:lastRenderedPageBreak/>
              <w:t>նույնականացուցիչը</w:t>
            </w:r>
          </w:p>
          <w:p w14:paraId="232466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8A33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այն տեղեկագրքի (դասակարգչի) նշագիրը, որին համապատասխան նշվել է </w:t>
            </w:r>
            <w:r w:rsidRPr="00D132FB">
              <w:rPr>
                <w:rFonts w:ascii="Sylfaen" w:hAnsi="Sylfaen"/>
                <w:sz w:val="20"/>
              </w:rPr>
              <w:lastRenderedPageBreak/>
              <w:t>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EF36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87F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32FDA0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Պայմանանշանների նորմալացված տողը:</w:t>
            </w:r>
          </w:p>
          <w:p w14:paraId="4710DAAF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CA23F57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64EF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ACE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FE95AE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5EE5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8D34E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3FA7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1C21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3E69E" w14:textId="77777777" w:rsidR="005972A2" w:rsidRPr="00D132FB" w:rsidRDefault="005972A2" w:rsidP="007A1EC5">
            <w:pPr>
              <w:pStyle w:val="aff0"/>
              <w:widowControl w:val="0"/>
              <w:tabs>
                <w:tab w:val="left" w:pos="50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2.</w:t>
            </w:r>
            <w:r w:rsidR="007A1EC5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անվանումը</w:t>
            </w:r>
          </w:p>
          <w:p w14:paraId="2A2323DA" w14:textId="77777777" w:rsidR="005972A2" w:rsidRPr="00D132FB" w:rsidRDefault="005972A2" w:rsidP="007A1EC5">
            <w:pPr>
              <w:pStyle w:val="aff0"/>
              <w:widowControl w:val="0"/>
              <w:tabs>
                <w:tab w:val="left" w:pos="50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31D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3EB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0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C65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50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34)</w:t>
            </w:r>
          </w:p>
          <w:p w14:paraId="2F283D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5CA61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006C9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C4A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742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31123E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5139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25CD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437E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FF7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9546A" w14:textId="77777777" w:rsidR="005972A2" w:rsidRPr="00D132FB" w:rsidRDefault="005972A2" w:rsidP="007A1EC5">
            <w:pPr>
              <w:pStyle w:val="aff0"/>
              <w:widowControl w:val="0"/>
              <w:tabs>
                <w:tab w:val="left" w:pos="50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3.</w:t>
            </w:r>
            <w:r w:rsidR="007A1EC5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համարը</w:t>
            </w:r>
          </w:p>
          <w:p w14:paraId="12E846A5" w14:textId="77777777" w:rsidR="005972A2" w:rsidRPr="00D132FB" w:rsidRDefault="005972A2" w:rsidP="007A1EC5">
            <w:pPr>
              <w:pStyle w:val="aff0"/>
              <w:widowControl w:val="0"/>
              <w:tabs>
                <w:tab w:val="left" w:pos="50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EADD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286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6156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3)</w:t>
            </w:r>
          </w:p>
          <w:p w14:paraId="3E3E31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2F341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921FE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1E80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EBE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2434B3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9A16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4DBE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9602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51D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8614D2" w14:textId="77777777" w:rsidR="005972A2" w:rsidRPr="00D132FB" w:rsidRDefault="005972A2" w:rsidP="007A1EC5">
            <w:pPr>
              <w:pStyle w:val="aff0"/>
              <w:widowControl w:val="0"/>
              <w:tabs>
                <w:tab w:val="left" w:pos="50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4.</w:t>
            </w:r>
            <w:r w:rsidR="007A1EC5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ամսաթիվը</w:t>
            </w:r>
          </w:p>
          <w:p w14:paraId="4BD9AF14" w14:textId="77777777" w:rsidR="005972A2" w:rsidRPr="00D132FB" w:rsidRDefault="005972A2" w:rsidP="007A1EC5">
            <w:pPr>
              <w:pStyle w:val="aff0"/>
              <w:widowControl w:val="0"/>
              <w:tabs>
                <w:tab w:val="left" w:pos="50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re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E76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B887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2E45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243D0C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0C09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9154F" w14:textId="0B95C99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դրա լրացման ժամանակ պետք է ներկայաց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7908EF8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AA77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BDB5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E552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91BB5F" w14:textId="77777777" w:rsidR="005972A2" w:rsidRPr="00D132FB" w:rsidRDefault="005972A2" w:rsidP="007A1EC5">
            <w:pPr>
              <w:pStyle w:val="aff0"/>
              <w:widowControl w:val="0"/>
              <w:tabs>
                <w:tab w:val="left" w:pos="36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</w:t>
            </w:r>
            <w:r w:rsidR="007A1EC5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Պայմանագրին կից լրացումը</w:t>
            </w:r>
          </w:p>
          <w:p w14:paraId="59CDD5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Foreig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ntra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8911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գրին կից լրացման վավերապայմաններ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7AB6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32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AC15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4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DT.00081)</w:t>
            </w:r>
          </w:p>
          <w:p w14:paraId="1FB5FD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BC861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704B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FAEFB4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DAE5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9845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AFF7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BC90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08AE85" w14:textId="77777777" w:rsidR="005972A2" w:rsidRPr="00D132FB" w:rsidRDefault="005972A2" w:rsidP="007A1EC5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1.</w:t>
            </w:r>
            <w:r w:rsidR="007A1EC5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241C0F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92B80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A4C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82B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/>
                <w:sz w:val="20"/>
              </w:rPr>
              <w:t>(M.SDT.00140)</w:t>
            </w:r>
          </w:p>
          <w:p w14:paraId="09C211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75359F8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53541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132E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915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5683AF3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E9A9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0B34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E546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63C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DF0E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308DDA" w14:textId="77777777" w:rsidR="005972A2" w:rsidRPr="00D132FB" w:rsidRDefault="005972A2" w:rsidP="007A1EC5">
            <w:pPr>
              <w:pStyle w:val="aff0"/>
              <w:widowControl w:val="0"/>
              <w:tabs>
                <w:tab w:val="left" w:pos="39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7A1EC5" w:rsidRPr="007A1EC5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5BE97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674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944FF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CBD0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02FA6E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C7F3865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7A35C8C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21B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7BA5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220BDA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6717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B55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1D41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62B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65815A" w14:textId="77777777" w:rsidR="005972A2" w:rsidRPr="00D132FB" w:rsidRDefault="005972A2" w:rsidP="007A1EC5">
            <w:pPr>
              <w:pStyle w:val="aff0"/>
              <w:widowControl w:val="0"/>
              <w:tabs>
                <w:tab w:val="left" w:pos="53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2.</w:t>
            </w:r>
            <w:r w:rsidR="007A1EC5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անվանումը</w:t>
            </w:r>
          </w:p>
          <w:p w14:paraId="07202A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0CEFF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5E85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0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36AD0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50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34)</w:t>
            </w:r>
          </w:p>
          <w:p w14:paraId="58986C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A7953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B969E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4377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250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B5C4A5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196D4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288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4F1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73E3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ED6194" w14:textId="77777777" w:rsidR="005972A2" w:rsidRPr="00D132FB" w:rsidRDefault="005972A2" w:rsidP="007A1EC5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3.</w:t>
            </w:r>
            <w:r w:rsidR="007A1EC5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համարը</w:t>
            </w:r>
          </w:p>
          <w:p w14:paraId="78C53D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E5EB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փաստաթղթի գրանցման ժամանակ դրան տրված </w:t>
            </w:r>
            <w:r w:rsidRPr="00D132FB">
              <w:rPr>
                <w:rFonts w:ascii="Sylfaen" w:hAnsi="Sylfaen"/>
                <w:sz w:val="20"/>
              </w:rPr>
              <w:lastRenderedPageBreak/>
              <w:t>թվային կամ տառաթվ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809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SDE.0004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CA8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3)</w:t>
            </w:r>
          </w:p>
          <w:p w14:paraId="213738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Պայմանանշանների նորմալացված տողը:</w:t>
            </w:r>
          </w:p>
          <w:p w14:paraId="5E775A1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3C894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431C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F5DE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CB8807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CC6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7D76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255B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3EE9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CA874" w14:textId="77777777" w:rsidR="005972A2" w:rsidRPr="00D132FB" w:rsidRDefault="005972A2" w:rsidP="007A1EC5">
            <w:pPr>
              <w:pStyle w:val="aff0"/>
              <w:widowControl w:val="0"/>
              <w:tabs>
                <w:tab w:val="left" w:pos="53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</w:t>
            </w:r>
            <w:r w:rsidR="007A1EC5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ամսաթիվը</w:t>
            </w:r>
          </w:p>
          <w:p w14:paraId="17F746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re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56A1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81E2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D4FE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0D288E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FAD8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4860DB" w14:textId="458770E6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դրա լրացման ժամանակ պետք է ներկայաց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383C366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24EC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5E9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BE6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19531A" w14:textId="77777777" w:rsidR="005972A2" w:rsidRPr="00D132FB" w:rsidRDefault="005972A2" w:rsidP="007A1EC5">
            <w:pPr>
              <w:pStyle w:val="aff0"/>
              <w:widowControl w:val="0"/>
              <w:tabs>
                <w:tab w:val="left" w:pos="40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</w:t>
            </w:r>
            <w:r w:rsidR="007A1EC5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Մատակարարման պայմանները</w:t>
            </w:r>
          </w:p>
          <w:p w14:paraId="3595C2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live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er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3EE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ատակարարման պայմանների մասին տեղեկություններ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2778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44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371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live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er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375)</w:t>
            </w:r>
          </w:p>
          <w:p w14:paraId="738658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ED86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584AD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9AE063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0009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87A4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DF3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F70D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D0560F" w14:textId="77777777" w:rsidR="005972A2" w:rsidRPr="00D132FB" w:rsidRDefault="005972A2" w:rsidP="007A1EC5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1.</w:t>
            </w:r>
            <w:r w:rsidR="007A1EC5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Մատակարարման պայմանների ծածկագիրը</w:t>
            </w:r>
          </w:p>
          <w:p w14:paraId="698243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live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er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305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ատակարարման պայմանների (մատակարարման բազիսային պայման)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9596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1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B39B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live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er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61)</w:t>
            </w:r>
          </w:p>
          <w:p w14:paraId="7E62738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ատակարարման պայմանների ծածկագրի արժեք</w:t>
            </w:r>
            <w:r w:rsidR="00717553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21F76B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3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ED46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B819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3D61FD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3154E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9220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078C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B0A1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34A6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D32C64" w14:textId="77777777" w:rsidR="005972A2" w:rsidRPr="00D132FB" w:rsidRDefault="005972A2" w:rsidP="007A1EC5">
            <w:pPr>
              <w:pStyle w:val="aff0"/>
              <w:widowControl w:val="0"/>
              <w:tabs>
                <w:tab w:val="left" w:pos="3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7A1EC5" w:rsidRPr="007A1EC5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55AF9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1729E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AFD0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E528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4A453FC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DAD18D9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49F2F52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E74B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C6BF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Մատակարարման պայմանների ծածկագիր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live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er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» վավե</w:t>
            </w:r>
            <w:r w:rsidRPr="00D132FB">
              <w:rPr>
                <w:rFonts w:ascii="Sylfaen" w:hAnsi="Sylfaen"/>
                <w:sz w:val="20"/>
              </w:rPr>
              <w:t>րապայմանը լրացնելու դեպքում ատրիբուտը պետք է պարունակի «2014» արժեքը</w:t>
            </w:r>
          </w:p>
        </w:tc>
      </w:tr>
      <w:tr w:rsidR="005972A2" w:rsidRPr="00D132FB" w14:paraId="5E0C37D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8F8D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2B12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6792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6307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34FFE4" w14:textId="77777777" w:rsidR="005972A2" w:rsidRPr="00D132FB" w:rsidRDefault="005972A2" w:rsidP="007A1EC5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2.</w:t>
            </w:r>
            <w:r w:rsidR="007A1EC5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Վայրի անվանումը (անունը)</w:t>
            </w:r>
          </w:p>
          <w:p w14:paraId="4749CF61" w14:textId="77777777" w:rsidR="005972A2" w:rsidRPr="00D132FB" w:rsidRDefault="005972A2" w:rsidP="007A1EC5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Place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A598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շխարհագրական կետի (մատակարարման համաձայնեցված վայրի)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18B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3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D08F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051630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F41FD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1B8D6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0DC5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CC4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AAF29A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C732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F6F0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67AD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7A12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34EEFA" w14:textId="77777777" w:rsidR="005972A2" w:rsidRPr="00D132FB" w:rsidRDefault="005972A2" w:rsidP="007A1EC5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3.</w:t>
            </w:r>
            <w:r w:rsidR="007A1EC5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ների մատակարարման տեսակի ծածկագիրը</w:t>
            </w:r>
          </w:p>
          <w:p w14:paraId="0CC0E7B5" w14:textId="77777777" w:rsidR="005972A2" w:rsidRPr="00D132FB" w:rsidRDefault="005972A2" w:rsidP="007A1EC5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live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5BA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ների մատակարարման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3EB6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1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E64E5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tiona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live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/>
                <w:sz w:val="20"/>
              </w:rPr>
              <w:t>(M.CA.SDT.00158)</w:t>
            </w:r>
          </w:p>
          <w:p w14:paraId="06577F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ների մատակարարման տեսակի ծածկագրի արժեքը՝ Բելառուսի Հանրապետությունում կիրառվող արտահանման գործողությունների իրականացման ժամանակ հաշվառման ենթակա ապրանքների մատակարարման տեսակների դասակարգչին համապատասխան:</w:t>
            </w:r>
          </w:p>
          <w:p w14:paraId="65BF3D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2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BC2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F83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069FC3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DCCA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59EE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929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39107B" w14:textId="77777777" w:rsidR="005972A2" w:rsidRPr="00D132FB" w:rsidRDefault="005972A2" w:rsidP="007A1EC5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</w:t>
            </w:r>
            <w:r w:rsidR="007A1EC5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Ծագման երկիրը</w:t>
            </w:r>
          </w:p>
          <w:p w14:paraId="143A13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rigi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1686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գման երկր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32AC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09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22A9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079)</w:t>
            </w:r>
          </w:p>
          <w:p w14:paraId="45CB3DD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099F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F03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727FBC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FEB3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368C2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ABA4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20D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60B4A5" w14:textId="77777777" w:rsidR="005972A2" w:rsidRPr="00D132FB" w:rsidRDefault="005972A2" w:rsidP="007A1EC5">
            <w:pPr>
              <w:pStyle w:val="aff0"/>
              <w:widowControl w:val="0"/>
              <w:tabs>
                <w:tab w:val="left" w:pos="64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1.</w:t>
            </w:r>
            <w:r w:rsidR="007A1EC5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69FED8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E7AD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4C82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1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2A9EA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81)</w:t>
            </w:r>
          </w:p>
          <w:p w14:paraId="2414A6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, կամ փաստաթղթի (տեղեկությունների) լրացման կարգը կանոնակարգող նորմատիվ իրավական ակտերով սահմանված ծածկագրի արժեքը։</w:t>
            </w:r>
          </w:p>
          <w:p w14:paraId="47346FC9" w14:textId="2396312E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([A-Z]{2})|(\d{2})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B14B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986A0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73B5B5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F424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F80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ABF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458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842C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AC1160" w14:textId="77777777" w:rsidR="005972A2" w:rsidRPr="00D132FB" w:rsidRDefault="005972A2" w:rsidP="007A1EC5">
            <w:pPr>
              <w:pStyle w:val="aff0"/>
              <w:widowControl w:val="0"/>
              <w:tabs>
                <w:tab w:val="left" w:pos="4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7A1EC5" w:rsidRPr="007A1EC5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82384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94F5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9615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12B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49900E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691BC4E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FF1C1CC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A471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76C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21» արժեքը</w:t>
            </w:r>
          </w:p>
        </w:tc>
      </w:tr>
      <w:tr w:rsidR="005972A2" w:rsidRPr="00D132FB" w14:paraId="5299D05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2B70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77321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A58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CA6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56197F" w14:textId="77777777" w:rsidR="005972A2" w:rsidRPr="00D132FB" w:rsidRDefault="005972A2" w:rsidP="007A1EC5">
            <w:pPr>
              <w:pStyle w:val="aff0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2.</w:t>
            </w:r>
            <w:r w:rsidR="007A1EC5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կրճատ անվանումը</w:t>
            </w:r>
          </w:p>
          <w:p w14:paraId="561CFFBE" w14:textId="77777777" w:rsidR="005972A2" w:rsidRPr="00D132FB" w:rsidRDefault="005972A2" w:rsidP="007A1EC5">
            <w:pPr>
              <w:pStyle w:val="aff0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ho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8BF7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կրճատ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9D6E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2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A006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4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69)</w:t>
            </w:r>
          </w:p>
          <w:p w14:paraId="691AF4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A34C6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5B018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4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B19DE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40D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լրացման դեպքում այն պետք է պարունակի այն երկրի կրճատ անվանումը, որի ծածկագիրը պարունակվում է «Երկրի ծածկագիր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» վավերապայմանում՝ աշխարհի երկրների դասակարգչին համապատասխան</w:t>
            </w:r>
          </w:p>
        </w:tc>
      </w:tr>
      <w:tr w:rsidR="005972A2" w:rsidRPr="00D132FB" w14:paraId="03007A0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B93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6DD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04D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0227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3883C" w14:textId="77777777" w:rsidR="005972A2" w:rsidRPr="00D132FB" w:rsidRDefault="005972A2" w:rsidP="007A1EC5">
            <w:pPr>
              <w:pStyle w:val="aff0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3.</w:t>
            </w:r>
            <w:r w:rsidR="007A1EC5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Տարածքի ծածկագիրը</w:t>
            </w:r>
          </w:p>
          <w:p w14:paraId="53AE3392" w14:textId="77777777" w:rsidR="005972A2" w:rsidRPr="00D132FB" w:rsidRDefault="005972A2" w:rsidP="007A1EC5">
            <w:pPr>
              <w:pStyle w:val="aff0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errito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D56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րչատարածքային բաժան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442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A661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errito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31)</w:t>
            </w:r>
          </w:p>
          <w:p w14:paraId="6FE965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7E55E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57440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7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D502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BE77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0F96CA3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692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2D4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17A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24257C" w14:textId="77777777" w:rsidR="005972A2" w:rsidRPr="00D132FB" w:rsidRDefault="005972A2" w:rsidP="007A1EC5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7.</w:t>
            </w:r>
            <w:r w:rsidR="007A1EC5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Մաքսային արժեքը</w:t>
            </w:r>
          </w:p>
          <w:p w14:paraId="2CBEE2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al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mount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FEB4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կան մաքսային արժեք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D93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8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049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mou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it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001)</w:t>
            </w:r>
          </w:p>
          <w:p w14:paraId="04D92F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1AF48E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0.</w:t>
            </w:r>
          </w:p>
          <w:p w14:paraId="32FB1A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2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34E2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E1B98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9FA224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D811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1693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2A63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3801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BFAA9" w14:textId="77777777" w:rsidR="005972A2" w:rsidRPr="00D132FB" w:rsidRDefault="005972A2" w:rsidP="007A1EC5">
            <w:pPr>
              <w:pStyle w:val="aff0"/>
              <w:widowControl w:val="0"/>
              <w:tabs>
                <w:tab w:val="left" w:pos="36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7A1EC5" w:rsidRPr="007A1EC5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րժույթի ծածկագիրը</w:t>
            </w:r>
          </w:p>
          <w:p w14:paraId="55EBD845" w14:textId="77777777" w:rsidR="005972A2" w:rsidRPr="00D132FB" w:rsidRDefault="005972A2" w:rsidP="007A1EC5">
            <w:pPr>
              <w:pStyle w:val="aff0"/>
              <w:widowControl w:val="0"/>
              <w:tabs>
                <w:tab w:val="left" w:pos="36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urrency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D4B5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C27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A12E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44)</w:t>
            </w:r>
          </w:p>
          <w:p w14:paraId="687B5A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ի տառային ծածկագրի արժեք</w:t>
            </w:r>
            <w:r w:rsidR="00717553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5F576833" w14:textId="3E3D18B1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3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4564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3861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Մաքսային արժեքը (casdo:CustomsValueAmount)» վավերապայմանի լրացման դեպքում ատրիբուտը պետք է պարունակի արժույթի տառային ծածկագիր</w:t>
            </w:r>
            <w:r w:rsidR="00B046B9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նշված է «Տեղեկագրքի (դասակարգչի) նույնականացուցիչը (currencyCodeListId ատրիբուտ)» ատրիբուտում</w:t>
            </w:r>
          </w:p>
        </w:tc>
      </w:tr>
      <w:tr w:rsidR="005972A2" w:rsidRPr="00D132FB" w14:paraId="7829E01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023D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0B03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83A7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CE56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D5EB24" w14:textId="77777777" w:rsidR="005972A2" w:rsidRPr="00D132FB" w:rsidRDefault="005972A2" w:rsidP="007A1EC5">
            <w:pPr>
              <w:pStyle w:val="aff0"/>
              <w:widowControl w:val="0"/>
              <w:tabs>
                <w:tab w:val="left" w:pos="36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6AA7442" w14:textId="77777777" w:rsidR="005972A2" w:rsidRPr="00D132FB" w:rsidRDefault="005972A2" w:rsidP="007A1EC5">
            <w:pPr>
              <w:pStyle w:val="aff0"/>
              <w:widowControl w:val="0"/>
              <w:tabs>
                <w:tab w:val="left" w:pos="36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urrency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3AD9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C80E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4B8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5CB507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7E96B95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0D10E51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1F15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645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Մաքսային արժեք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al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mount)» վավերապայմանը լրացնելու դեպքում ատրիբուտը պետք է պարունակի «2022» արժեքը</w:t>
            </w:r>
          </w:p>
        </w:tc>
      </w:tr>
      <w:tr w:rsidR="005972A2" w:rsidRPr="00D132FB" w14:paraId="1E8DB11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6D1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BCA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72F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7A3821" w14:textId="77777777" w:rsidR="005972A2" w:rsidRPr="00D132FB" w:rsidRDefault="005972A2" w:rsidP="008A2A87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8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քանակը</w:t>
            </w:r>
          </w:p>
          <w:p w14:paraId="46C80ED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GoodsMeasure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EE71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 քանակը՝ լրացուցիչ չափման միավորի նշմամբ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460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15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7D5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109)</w:t>
            </w:r>
          </w:p>
          <w:p w14:paraId="74B84B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33A28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EF7CA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9E661C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F8F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BF35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9F9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F8F3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06378D" w14:textId="77777777" w:rsidR="005972A2" w:rsidRPr="00D132FB" w:rsidRDefault="005972A2" w:rsidP="008A2A87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8.1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քանակը՝ չափման միավորի նշմամբ</w:t>
            </w:r>
          </w:p>
          <w:p w14:paraId="2F8DFE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Goods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7306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 քանակի մասին տեղեկությունները՝ չափման միավորի նշմամբ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CC8A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1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F3E18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5C1F18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Թիվը՝ հաշվարկի տասական </w:t>
            </w:r>
            <w:r w:rsidRPr="00D132FB">
              <w:rPr>
                <w:rFonts w:ascii="Sylfaen" w:hAnsi="Sylfaen"/>
                <w:sz w:val="20"/>
              </w:rPr>
              <w:lastRenderedPageBreak/>
              <w:t>համակարգում։</w:t>
            </w:r>
          </w:p>
          <w:p w14:paraId="2FF93C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07A071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3F7F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E67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598AF8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269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732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DB2F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C673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D3B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F825AF" w14:textId="77777777" w:rsidR="005972A2" w:rsidRPr="00D132FB" w:rsidRDefault="005972A2" w:rsidP="008A2A87">
            <w:pPr>
              <w:pStyle w:val="aff0"/>
              <w:widowControl w:val="0"/>
              <w:tabs>
                <w:tab w:val="left" w:pos="37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8A2A87" w:rsidRPr="008A2A87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6ACA7460" w14:textId="77777777" w:rsidR="005972A2" w:rsidRPr="00D132FB" w:rsidRDefault="005972A2" w:rsidP="008A2A87">
            <w:pPr>
              <w:pStyle w:val="aff0"/>
              <w:widowControl w:val="0"/>
              <w:tabs>
                <w:tab w:val="left" w:pos="37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DF83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D241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27965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72BFE6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46ECDF33" w14:textId="328C2086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B85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7FBD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ը (measurementUnitCodeListId ատրիբուտ)» ատրիբուտում</w:t>
            </w:r>
          </w:p>
        </w:tc>
      </w:tr>
      <w:tr w:rsidR="005972A2" w:rsidRPr="00D132FB" w14:paraId="4687893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3BDD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7BA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FCCD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B63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C77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04F820" w14:textId="77777777" w:rsidR="005972A2" w:rsidRPr="00D132FB" w:rsidRDefault="005972A2" w:rsidP="008A2A87">
            <w:pPr>
              <w:pStyle w:val="aff0"/>
              <w:widowControl w:val="0"/>
              <w:tabs>
                <w:tab w:val="left" w:pos="37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EAFCA5A" w14:textId="77777777" w:rsidR="005972A2" w:rsidRPr="00D132FB" w:rsidRDefault="005972A2" w:rsidP="008A2A87">
            <w:pPr>
              <w:pStyle w:val="aff0"/>
              <w:widowControl w:val="0"/>
              <w:tabs>
                <w:tab w:val="left" w:pos="37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F2B9A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94F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BC9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297991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7C8B428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9B4334E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2109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309B1" w14:textId="5E0D4A9B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յալ արժեքներից մեկը՝ </w:t>
            </w:r>
          </w:p>
          <w:p w14:paraId="1D17B8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2016՝ չափման միավորների դասակարգչի օգտագործման դեպքում, </w:t>
            </w:r>
          </w:p>
          <w:p w14:paraId="321E1139" w14:textId="334A7E0B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2020՝ մաքսատուրքերի, հարկերի հաշվարկման ժամանակ օգտագործվող լրացուցիչ բնութագրեր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պարամետրերի դասակարգչի օգտագործման դեպքում</w:t>
            </w:r>
          </w:p>
        </w:tc>
      </w:tr>
      <w:tr w:rsidR="005972A2" w:rsidRPr="00D132FB" w14:paraId="75EB0B1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A867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A645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5AC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5414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18100" w14:textId="77777777" w:rsidR="005972A2" w:rsidRPr="00D132FB" w:rsidRDefault="005972A2" w:rsidP="008A2A87">
            <w:pPr>
              <w:pStyle w:val="aff0"/>
              <w:widowControl w:val="0"/>
              <w:tabs>
                <w:tab w:val="left" w:pos="6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8.2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ի պայմանական նշագիրը</w:t>
            </w:r>
          </w:p>
          <w:p w14:paraId="050EAD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</w:t>
            </w:r>
            <w:r w:rsidRPr="002E35C7">
              <w:rPr>
                <w:rFonts w:ascii="Sylfaen" w:hAnsi="Sylfaen"/>
                <w:sz w:val="20"/>
              </w:rPr>
              <w:t>casdo:</w:t>
            </w:r>
            <w:r w:rsidRPr="002E35C7">
              <w:rPr>
                <w:rFonts w:cs="Times New Roman"/>
                <w:sz w:val="20"/>
              </w:rPr>
              <w:t>‌</w:t>
            </w:r>
            <w:r w:rsidRPr="002E35C7">
              <w:rPr>
                <w:rFonts w:ascii="Sylfaen" w:hAnsi="Sylfaen" w:cs="Sylfaen"/>
                <w:sz w:val="20"/>
              </w:rPr>
              <w:t>Measure</w:t>
            </w:r>
            <w:r w:rsidRPr="002E35C7">
              <w:rPr>
                <w:rFonts w:cs="Times New Roman"/>
                <w:sz w:val="20"/>
              </w:rPr>
              <w:t>‌</w:t>
            </w:r>
            <w:r w:rsidRPr="002E35C7">
              <w:rPr>
                <w:rFonts w:ascii="Sylfaen" w:hAnsi="Sylfaen" w:cs="Sylfaen"/>
                <w:sz w:val="20"/>
              </w:rPr>
              <w:t>Unit</w:t>
            </w:r>
            <w:r w:rsidRPr="002E35C7">
              <w:rPr>
                <w:rFonts w:cs="Times New Roman"/>
                <w:sz w:val="20"/>
              </w:rPr>
              <w:t>‌</w:t>
            </w:r>
            <w:r w:rsidRPr="002E35C7">
              <w:rPr>
                <w:rFonts w:ascii="Sylfaen" w:hAnsi="Sylfaen" w:cs="Sylfaen"/>
                <w:sz w:val="20"/>
              </w:rPr>
              <w:t>Abbreviation</w:t>
            </w:r>
            <w:r w:rsidRPr="002E35C7">
              <w:rPr>
                <w:rFonts w:cs="Times New Roman"/>
                <w:sz w:val="20"/>
              </w:rPr>
              <w:t>‌</w:t>
            </w:r>
            <w:r w:rsidRPr="002E35C7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3037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պայմանակա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C633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2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BE2D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bbrevi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409)</w:t>
            </w:r>
          </w:p>
          <w:p w14:paraId="7FE320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773C1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ECA80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BE37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145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պարունակի չափման միավորի պայմանական նշագիր</w:t>
            </w:r>
            <w:r w:rsidR="00B046B9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նշված է «Ապրանքի քանակը՝ չափման միավորի նշմամբ (casdo:GoodsMeasure)» վավերապայմանի «Տեղեկագրքի (դասակարգչի) նույնականացուցիչը (measurementUnitCodeListId ատրիբուտ)» ատրիբուտում</w:t>
            </w:r>
          </w:p>
        </w:tc>
      </w:tr>
      <w:tr w:rsidR="005972A2" w:rsidRPr="00D132FB" w14:paraId="00897A8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533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7497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D3DD22" w14:textId="77777777" w:rsidR="005972A2" w:rsidRPr="00D132FB" w:rsidRDefault="005972A2" w:rsidP="008A2A87">
            <w:pPr>
              <w:pStyle w:val="aff0"/>
              <w:widowControl w:val="0"/>
              <w:tabs>
                <w:tab w:val="left" w:pos="82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39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Մատակարարման պայմանները</w:t>
            </w:r>
          </w:p>
          <w:p w14:paraId="72D754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live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er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22C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ատակարարման պայմանների մասին տեղեկություններ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EE2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44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0DD9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live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er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375)</w:t>
            </w:r>
          </w:p>
          <w:p w14:paraId="436B6D8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53B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D16E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524A04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D2A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6DF0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3656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AC334D" w14:textId="77777777" w:rsidR="005972A2" w:rsidRPr="00D132FB" w:rsidRDefault="005972A2" w:rsidP="008A2A87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Մատակարարման պայմանների ծածկագիրը</w:t>
            </w:r>
          </w:p>
          <w:p w14:paraId="2A38DD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live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er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0D5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ատակարարման պայմանների (մատակարարման բազիսային պայման)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3481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1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4DCE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live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er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61)</w:t>
            </w:r>
          </w:p>
          <w:p w14:paraId="3FF350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ատակարարման պայմանների ծածկագրի արժեք</w:t>
            </w:r>
            <w:r w:rsidR="00717553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</w:t>
            </w:r>
            <w:r w:rsidRPr="00D132FB">
              <w:rPr>
                <w:rFonts w:ascii="Sylfaen" w:hAnsi="Sylfaen"/>
                <w:sz w:val="20"/>
              </w:rPr>
              <w:lastRenderedPageBreak/>
              <w:t>ատրիբուտում:</w:t>
            </w:r>
          </w:p>
          <w:p w14:paraId="745C9D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3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05B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6A17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4A4A50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25EB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C4DB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1D45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312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F6EF8" w14:textId="77777777" w:rsidR="005972A2" w:rsidRPr="00D132FB" w:rsidRDefault="005972A2" w:rsidP="008A2A87">
            <w:pPr>
              <w:pStyle w:val="aff0"/>
              <w:widowControl w:val="0"/>
              <w:tabs>
                <w:tab w:val="left" w:pos="38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8A2A87" w:rsidRPr="008A2A87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9B124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30D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8389A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4413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1BAEB9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91BB6EF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745BC26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4FE90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AB88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Մատակարարման պայմանների ծածկագիր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live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er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» վավերապայմանը լրացնելու դեպքում ատրիբուտը պետք է պարունակի «2014» արժեքը</w:t>
            </w:r>
          </w:p>
        </w:tc>
      </w:tr>
      <w:tr w:rsidR="005972A2" w:rsidRPr="00D132FB" w14:paraId="0301194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5D08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2CCCE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CD0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89B66" w14:textId="77777777" w:rsidR="005972A2" w:rsidRPr="00D132FB" w:rsidRDefault="005972A2" w:rsidP="008A2A87">
            <w:pPr>
              <w:pStyle w:val="aff0"/>
              <w:widowControl w:val="0"/>
              <w:tabs>
                <w:tab w:val="left" w:pos="3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Վայրի անվանումը (անունը)</w:t>
            </w:r>
          </w:p>
          <w:p w14:paraId="2D5E56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Place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81F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շխարհագրական կետի (մատակարարման համաձայնեցված վայրի)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1A6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3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A4B2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576E84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5E7A9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37152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8496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7C2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CEA123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34A0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0A90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9F0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7DC3C" w14:textId="77777777" w:rsidR="005972A2" w:rsidRPr="00D132FB" w:rsidRDefault="005972A2" w:rsidP="008A2A87">
            <w:pPr>
              <w:pStyle w:val="aff0"/>
              <w:widowControl w:val="0"/>
              <w:tabs>
                <w:tab w:val="left" w:pos="3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ների մատակարարման տեսակի ծածկագիրը</w:t>
            </w:r>
          </w:p>
          <w:p w14:paraId="17B8DB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live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C4B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ների մատակարարման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6ED5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1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B37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tiona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live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58)</w:t>
            </w:r>
          </w:p>
          <w:p w14:paraId="4CF406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Ապրանքների մատակարարման տեսակի ծածկագրի արժեքը՝ Բելառուսի Հանրապետությունում կիրառվող արտահանման գործողությունների իրականացման ժամանակ հաշվառման ենթակա ապրանքների մատակարարման տեսակների դասակարգչին </w:t>
            </w:r>
            <w:r w:rsidRPr="00D132FB">
              <w:rPr>
                <w:rFonts w:ascii="Sylfaen" w:hAnsi="Sylfaen"/>
                <w:sz w:val="20"/>
              </w:rPr>
              <w:lastRenderedPageBreak/>
              <w:t>համապատասխան:</w:t>
            </w:r>
          </w:p>
          <w:p w14:paraId="48B1B7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2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985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E0E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կիրառվում է Բելառուսի Հանրապետությունում</w:t>
            </w:r>
          </w:p>
        </w:tc>
      </w:tr>
      <w:tr w:rsidR="005972A2" w:rsidRPr="00D132FB" w14:paraId="4DC337E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A39C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1740C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C5EF7" w14:textId="77777777" w:rsidR="005972A2" w:rsidRPr="00D132FB" w:rsidRDefault="005972A2" w:rsidP="008A2A87">
            <w:pPr>
              <w:pStyle w:val="aff0"/>
              <w:widowControl w:val="0"/>
              <w:tabs>
                <w:tab w:val="left" w:pos="8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40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Ծագման երկիրը</w:t>
            </w:r>
          </w:p>
          <w:p w14:paraId="397419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rigi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CA38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գման երկր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9740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09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1483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079)</w:t>
            </w:r>
          </w:p>
          <w:p w14:paraId="4E004C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7CAE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4C72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0A5B1C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4554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B6E9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1FAE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731B1B" w14:textId="77777777" w:rsidR="005972A2" w:rsidRPr="00D132FB" w:rsidRDefault="005972A2" w:rsidP="008A2A87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0BE3CB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088E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46EDA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1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17A1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81)</w:t>
            </w:r>
          </w:p>
          <w:p w14:paraId="5D8BDA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, կամ փաստաթղթի (տեղեկությունների) լրացման կարգը կանոնակարգող նորմատիվ իրավական ակտերով սահմանված ծածկագրի արժեքը։</w:t>
            </w:r>
          </w:p>
          <w:p w14:paraId="594A56F6" w14:textId="5A3E91E6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([A-Z]{2})|(\d{2})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F6FB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29986B" w14:textId="3F425A8D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պարունակի ծագման երկրի տառային ծածկագիրը կամ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արժեքներից մեկը՝</w:t>
            </w:r>
          </w:p>
          <w:p w14:paraId="27C904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EU` Եվրամիություն,</w:t>
            </w:r>
          </w:p>
          <w:p w14:paraId="65C84F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0`անհայտ է</w:t>
            </w:r>
          </w:p>
        </w:tc>
      </w:tr>
      <w:tr w:rsidR="005972A2" w:rsidRPr="00D132FB" w14:paraId="2DA047E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A325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EBD8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D0C4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E56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971A6" w14:textId="77777777" w:rsidR="005972A2" w:rsidRPr="00D132FB" w:rsidRDefault="005972A2" w:rsidP="008A2A87">
            <w:pPr>
              <w:pStyle w:val="aff0"/>
              <w:widowControl w:val="0"/>
              <w:tabs>
                <w:tab w:val="left" w:pos="3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8A2A87" w:rsidRPr="008A2A87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999BE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1F6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812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650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617FDE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Պայմանանշանների </w:t>
            </w:r>
            <w:r w:rsidRPr="00D132FB">
              <w:rPr>
                <w:rFonts w:ascii="Sylfaen" w:hAnsi="Sylfaen"/>
                <w:sz w:val="20"/>
              </w:rPr>
              <w:lastRenderedPageBreak/>
              <w:t>նորմալացված տողը:</w:t>
            </w:r>
          </w:p>
          <w:p w14:paraId="0194B2EE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0A0F940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6ED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46F1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21» արժեքը</w:t>
            </w:r>
          </w:p>
        </w:tc>
      </w:tr>
      <w:tr w:rsidR="005972A2" w:rsidRPr="00D132FB" w14:paraId="091218E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F37E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217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8608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FB0A76" w14:textId="77777777" w:rsidR="005972A2" w:rsidRPr="00D132FB" w:rsidRDefault="005972A2" w:rsidP="008A2A87">
            <w:pPr>
              <w:pStyle w:val="aff0"/>
              <w:widowControl w:val="0"/>
              <w:tabs>
                <w:tab w:val="left" w:pos="4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կրճատ անվանումը</w:t>
            </w:r>
          </w:p>
          <w:p w14:paraId="2BCD1953" w14:textId="77777777" w:rsidR="005972A2" w:rsidRPr="00D132FB" w:rsidRDefault="005972A2" w:rsidP="008A2A87">
            <w:pPr>
              <w:pStyle w:val="aff0"/>
              <w:widowControl w:val="0"/>
              <w:tabs>
                <w:tab w:val="left" w:pos="4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ho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151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կրճատ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DBF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2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2CA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4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69)</w:t>
            </w:r>
          </w:p>
          <w:p w14:paraId="1662B1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349322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A1670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4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EAA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E5A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7514B02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52A1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D52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2A96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CD9E65" w14:textId="77777777" w:rsidR="005972A2" w:rsidRPr="00D132FB" w:rsidRDefault="005972A2" w:rsidP="008A2A87">
            <w:pPr>
              <w:pStyle w:val="aff0"/>
              <w:widowControl w:val="0"/>
              <w:tabs>
                <w:tab w:val="left" w:pos="4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Տարածքի ծածկագիրը</w:t>
            </w:r>
          </w:p>
          <w:p w14:paraId="48424396" w14:textId="77777777" w:rsidR="005972A2" w:rsidRPr="00D132FB" w:rsidRDefault="005972A2" w:rsidP="008A2A87">
            <w:pPr>
              <w:pStyle w:val="aff0"/>
              <w:widowControl w:val="0"/>
              <w:tabs>
                <w:tab w:val="left" w:pos="4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errito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7A2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րչատարածքային բաժան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9193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07C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errito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31)</w:t>
            </w:r>
          </w:p>
          <w:p w14:paraId="362100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B274A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D6D6E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7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227D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930D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71AE39A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5C90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ED6F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836F4" w14:textId="77777777" w:rsidR="005972A2" w:rsidRPr="00D132FB" w:rsidRDefault="005972A2" w:rsidP="008A2A87">
            <w:pPr>
              <w:pStyle w:val="aff0"/>
              <w:widowControl w:val="0"/>
              <w:tabs>
                <w:tab w:val="left" w:pos="79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41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Ծագման երկիրը՝ սակագնային առանձնաշնորհումներ տրամադրելու նպատակով</w:t>
            </w:r>
          </w:p>
          <w:p w14:paraId="4FF114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ef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rigi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A553E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սակագնային առանձնաշնորհումներ տրամադրելու դեպքում կիրառվող՝ ապրանքների ծագումը որոշելու կանոններին համապատասխան որոշված ծագման երկր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915F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60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FCFE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079)</w:t>
            </w:r>
          </w:p>
          <w:p w14:paraId="4AAD844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8D8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4874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5BABEA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E658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CF6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C008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051709" w14:textId="77777777" w:rsidR="005972A2" w:rsidRPr="00D132FB" w:rsidRDefault="005972A2" w:rsidP="008A2A87">
            <w:pPr>
              <w:pStyle w:val="aff0"/>
              <w:widowControl w:val="0"/>
              <w:tabs>
                <w:tab w:val="left" w:pos="3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0B51728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A3C9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7395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1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2B97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(M.CA.SDT.00181)</w:t>
            </w:r>
          </w:p>
          <w:p w14:paraId="1860FF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, կամ փաստաթղթի (տեղեկությունների) լրացման կարգը կանոնակարգող նորմատիվ իրավական ակտերով սահմանված ծածկագրի արժեքը։</w:t>
            </w:r>
          </w:p>
          <w:p w14:paraId="5C40E76E" w14:textId="4CB02D74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([A-Z]{2})|(\d{2})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FB50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394F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պետք է </w:t>
            </w:r>
            <w:r w:rsidRPr="00D132FB">
              <w:rPr>
                <w:rFonts w:ascii="Sylfaen" w:hAnsi="Sylfaen"/>
                <w:sz w:val="20"/>
              </w:rPr>
              <w:lastRenderedPageBreak/>
              <w:t>պարունակի ծագման երկրի տառային ծածկագիրը</w:t>
            </w:r>
          </w:p>
        </w:tc>
      </w:tr>
      <w:tr w:rsidR="005972A2" w:rsidRPr="00D132FB" w14:paraId="0F5D672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040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178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A8C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84B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79E09C" w14:textId="77777777" w:rsidR="005972A2" w:rsidRPr="00D132FB" w:rsidRDefault="005972A2" w:rsidP="008A2A87">
            <w:pPr>
              <w:pStyle w:val="aff0"/>
              <w:widowControl w:val="0"/>
              <w:tabs>
                <w:tab w:val="left" w:pos="38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6AAB6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0D5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A8C9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5987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0F9E50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7902983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0956587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64A4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499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21» արժեքը</w:t>
            </w:r>
          </w:p>
        </w:tc>
      </w:tr>
      <w:tr w:rsidR="005972A2" w:rsidRPr="00D132FB" w14:paraId="2431E08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4B0B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09C5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E6D6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BAD99" w14:textId="77777777" w:rsidR="005972A2" w:rsidRPr="00D132FB" w:rsidRDefault="005972A2" w:rsidP="008A2A87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կրճատ անվանումը</w:t>
            </w:r>
          </w:p>
          <w:p w14:paraId="02CF9D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ho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E2A5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կրճատ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6599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2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D88D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4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69)</w:t>
            </w:r>
          </w:p>
          <w:p w14:paraId="6DB5E9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6DA5C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22C5B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Առավ. երկարությունը՝ 4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B753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F99E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5E7D827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023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E606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832F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B7FD12" w14:textId="77777777" w:rsidR="005972A2" w:rsidRPr="00D132FB" w:rsidRDefault="005972A2" w:rsidP="008A2A87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Տարածքի ծածկագիրը</w:t>
            </w:r>
          </w:p>
          <w:p w14:paraId="1D74611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errito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BCDE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րչատարածքային բաժան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23A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167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errito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31)</w:t>
            </w:r>
          </w:p>
          <w:p w14:paraId="77FE2C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D0D08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7FEE4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7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A18F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FD74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52BD1D2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0231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2906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E93036" w14:textId="77777777" w:rsidR="005972A2" w:rsidRPr="00D132FB" w:rsidRDefault="005972A2" w:rsidP="008A2A87">
            <w:pPr>
              <w:pStyle w:val="aff0"/>
              <w:widowControl w:val="0"/>
              <w:tabs>
                <w:tab w:val="left" w:pos="89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42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ռանձնաշնորհումները</w:t>
            </w:r>
          </w:p>
          <w:p w14:paraId="43EB57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B28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նձնաշնորհումներ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93D9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49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F30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427)</w:t>
            </w:r>
          </w:p>
          <w:p w14:paraId="3DE5E5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29A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1488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BDD55A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1449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5BF40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AE6E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BF5A76" w14:textId="77777777" w:rsidR="005972A2" w:rsidRPr="00D132FB" w:rsidRDefault="005972A2" w:rsidP="008A2A87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Մաքսավճարների վճարման գծով առանձնաշնորհման ծածկագիրը</w:t>
            </w:r>
          </w:p>
          <w:p w14:paraId="74FE0D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leara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rge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ef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C91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աքսավճարների վճարման գծով առանձնաշնորհման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3E43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1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C2F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ef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50)</w:t>
            </w:r>
          </w:p>
          <w:p w14:paraId="00669B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աքսային վճարների վճարման արտոնության ծածկագրի արժեք</w:t>
            </w:r>
            <w:r w:rsidR="00717553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, կամ փաստաթղթի (տեղեկությունների) լրացման կարգը կանոնակարգող նորմատիվ իրավական ակտերով </w:t>
            </w:r>
            <w:r w:rsidRPr="00D132FB">
              <w:rPr>
                <w:rFonts w:ascii="Sylfaen" w:hAnsi="Sylfaen"/>
                <w:sz w:val="20"/>
              </w:rPr>
              <w:lastRenderedPageBreak/>
              <w:t>սահմանված ծածկագրի արժեքը։</w:t>
            </w:r>
          </w:p>
          <w:p w14:paraId="7B61E4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596F6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8C44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19CD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D9B034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2AC1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A64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B87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BB27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964CF" w14:textId="77777777" w:rsidR="005972A2" w:rsidRPr="00D132FB" w:rsidRDefault="005972A2" w:rsidP="008A2A87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8A2A87" w:rsidRPr="008A2A87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29D1B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3540E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0820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C2AB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/>
                <w:sz w:val="20"/>
              </w:rPr>
              <w:t>(M.SDT.00091)</w:t>
            </w:r>
          </w:p>
          <w:p w14:paraId="072EB5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603E688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EAFC3EC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FC30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E6B4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08» արժեքը</w:t>
            </w:r>
          </w:p>
        </w:tc>
      </w:tr>
      <w:tr w:rsidR="005972A2" w:rsidRPr="00D132FB" w14:paraId="48AEAB4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DAA2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A54A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1B6B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36E04" w14:textId="77777777" w:rsidR="005972A2" w:rsidRPr="00D132FB" w:rsidRDefault="005972A2" w:rsidP="008A2A87">
            <w:pPr>
              <w:pStyle w:val="aff0"/>
              <w:widowControl w:val="0"/>
              <w:tabs>
                <w:tab w:val="left" w:pos="36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Մաքսատուրքի վճարման գծով առանձնաշնորհման ծածկագիրը</w:t>
            </w:r>
          </w:p>
          <w:p w14:paraId="3DA061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u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ef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C661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աքսատուրքի վճարման գծով առանձնաշնորհման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9729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8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15FCC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ef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50)</w:t>
            </w:r>
          </w:p>
          <w:p w14:paraId="198F1C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աքսային վճարների վճարման արտոնության ծածկագրի արժեք</w:t>
            </w:r>
            <w:r w:rsidR="00717553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, կամ փաստաթղթի (տեղեկությունների) լրացման կարգը կանոնակարգող նորմատիվ իրավական ակտերով սահմանված ծածկագրի արժեքը։</w:t>
            </w:r>
          </w:p>
          <w:p w14:paraId="223BF2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70C4DA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F558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5DDB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պարունակի արտոնության ծածկագիրը՝ մաքսային վճարների վճարման արտոնությունների դասակարգչին համապատասխան, կամ «ПВ» արժեքը</w:t>
            </w:r>
            <w:r w:rsidR="008A327B" w:rsidRPr="00D132FB">
              <w:rPr>
                <w:rFonts w:ascii="Sylfaen" w:hAnsi="Sylfaen"/>
                <w:sz w:val="20"/>
              </w:rPr>
              <w:t>,</w:t>
            </w:r>
            <w:r w:rsidRPr="00D132FB">
              <w:rPr>
                <w:rFonts w:ascii="Sylfaen" w:hAnsi="Sylfaen"/>
                <w:sz w:val="20"/>
              </w:rPr>
              <w:t xml:space="preserve"> եթե հայտարարատուն նախատեսում է ապրանքների բացթողումից հետո վերականգնել սակագնային առանձնաշնորհումները</w:t>
            </w:r>
          </w:p>
        </w:tc>
      </w:tr>
      <w:tr w:rsidR="005972A2" w:rsidRPr="00D132FB" w14:paraId="259D604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EDEA1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AFE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4DD5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F1CC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C407F" w14:textId="77777777" w:rsidR="005972A2" w:rsidRPr="00D132FB" w:rsidRDefault="005972A2" w:rsidP="008A2A87">
            <w:pPr>
              <w:pStyle w:val="aff0"/>
              <w:widowControl w:val="0"/>
              <w:tabs>
                <w:tab w:val="left" w:pos="36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0832C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 xml:space="preserve">Id </w:t>
            </w:r>
            <w:r w:rsidRPr="00D132FB">
              <w:rPr>
                <w:rFonts w:ascii="Sylfaen" w:hAnsi="Sylfaen"/>
                <w:sz w:val="20"/>
              </w:rPr>
              <w:t>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513C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477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D2C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0819AF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C7118E7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9D53DD7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B25E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ED09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08» արժեքը</w:t>
            </w:r>
          </w:p>
        </w:tc>
      </w:tr>
      <w:tr w:rsidR="005972A2" w:rsidRPr="00D132FB" w14:paraId="68A65B0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257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5966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BB1D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979AD" w14:textId="77777777" w:rsidR="005972A2" w:rsidRPr="00D132FB" w:rsidRDefault="005972A2" w:rsidP="008A2A87">
            <w:pPr>
              <w:pStyle w:val="aff0"/>
              <w:widowControl w:val="0"/>
              <w:tabs>
                <w:tab w:val="left" w:pos="40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կցիզի վճարման գծով առանձնաշնորհման ծածկագիրը</w:t>
            </w:r>
          </w:p>
          <w:p w14:paraId="603DBF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xcis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ef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F159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կցիզի վճարման գծով առանձնաշնորհման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0830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1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2C50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ef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50)</w:t>
            </w:r>
          </w:p>
          <w:p w14:paraId="3D2BC7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աքսային վճարների վճարման արտոնության ծածկագրի արժեք</w:t>
            </w:r>
            <w:r w:rsidR="00717553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, կամ փաստաթղթի (տեղեկությունների) լրացման կարգը կանոնակարգող նորմատիվ իրավական ակտերով սահմանված ծածկագրի արժեքը։</w:t>
            </w:r>
          </w:p>
          <w:p w14:paraId="538A13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329E4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Առավ. երկարությունը՝ 2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3A5C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02C7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838ABF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EF0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4F4B5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099C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4A85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7A2DE1" w14:textId="77777777" w:rsidR="005972A2" w:rsidRPr="00D132FB" w:rsidRDefault="005972A2" w:rsidP="008A2A87">
            <w:pPr>
              <w:pStyle w:val="aff0"/>
              <w:widowControl w:val="0"/>
              <w:tabs>
                <w:tab w:val="left" w:pos="36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8A2A87" w:rsidRPr="008A2A87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43EDA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1F4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EB267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2F32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7FA08E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D8DFD87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B4401ED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0AD1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F136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08» արժեքը</w:t>
            </w:r>
          </w:p>
        </w:tc>
      </w:tr>
      <w:tr w:rsidR="005972A2" w:rsidRPr="00D132FB" w14:paraId="6AC4E15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29F0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EE14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88FB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2B38CB" w14:textId="77777777" w:rsidR="005972A2" w:rsidRPr="00D132FB" w:rsidRDefault="005972A2" w:rsidP="008A2A87">
            <w:pPr>
              <w:pStyle w:val="aff0"/>
              <w:widowControl w:val="0"/>
              <w:tabs>
                <w:tab w:val="left" w:pos="3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վելացված արժեքի հարկի վճարման գծով առանձնաշնորհման ծածկագիրը</w:t>
            </w:r>
          </w:p>
          <w:p w14:paraId="772EA4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ATPref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5A69E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վելացված արժեքի հարկի վճարման գծով առանձնաշնորհման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E02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1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7A1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ef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50)</w:t>
            </w:r>
          </w:p>
          <w:p w14:paraId="6B79EB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աքսային վճարների վճարման արտոնության ծածկագրի արժեք</w:t>
            </w:r>
            <w:r w:rsidR="00717553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, կամ փաստաթղթի (տեղեկությունների) լրացման կարգը կանոնակարգող նորմատիվ իրավական ակտերով սահմանված ծածկագրի արժեքը։</w:t>
            </w:r>
          </w:p>
          <w:p w14:paraId="3F3F0D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10670D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42B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AC1C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75F9D6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05F7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9B1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478D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11A2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94AF44" w14:textId="77777777" w:rsidR="005972A2" w:rsidRPr="00D132FB" w:rsidRDefault="005972A2" w:rsidP="008A2A87">
            <w:pPr>
              <w:pStyle w:val="aff0"/>
              <w:widowControl w:val="0"/>
              <w:tabs>
                <w:tab w:val="left" w:pos="3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8A2A87" w:rsidRPr="008A2A87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F14B3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9C9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E679D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DE02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172330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C0EB92F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BE3083C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BF96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F209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08» արժեքը</w:t>
            </w:r>
          </w:p>
        </w:tc>
      </w:tr>
      <w:tr w:rsidR="005972A2" w:rsidRPr="00D132FB" w14:paraId="7BADD2F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25F1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AF86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CBDBD9" w14:textId="77777777" w:rsidR="005972A2" w:rsidRPr="00D132FB" w:rsidRDefault="005972A2" w:rsidP="008A2A87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43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Մաքսային ընթացակարգը</w:t>
            </w:r>
          </w:p>
          <w:p w14:paraId="7BBDF11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oced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7EB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աքսային ընթացակարգ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72B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16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BA94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oced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127)</w:t>
            </w:r>
          </w:p>
          <w:p w14:paraId="6D6A3F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0352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9185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EAC8F5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3A8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DC3F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80E88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5B7B3" w14:textId="77777777" w:rsidR="005972A2" w:rsidRPr="00D132FB" w:rsidRDefault="005972A2" w:rsidP="008A2A87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Մաքսային ընթացակարգի ծածկագիրը</w:t>
            </w:r>
          </w:p>
          <w:p w14:paraId="7044FF0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oced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F8A7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աքսային ընթացակարգ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4A51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08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3294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oced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043)</w:t>
            </w:r>
          </w:p>
          <w:p w14:paraId="287016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աքսային ընթացակարգի տեսակի ծածկագրի արժեք</w:t>
            </w:r>
            <w:r w:rsidR="00717553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6F24C5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2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2101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F114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պարունակի հայտագրվող մաքսային ընթացակարգի ծածկագիրը՝ մաքսային ընթացակարգերի տեսակների դասակարգչին համապատասխան, կամ «00» արժեքը՝ պաշարների մաքսային հայտարարագրման ժամանակ</w:t>
            </w:r>
          </w:p>
        </w:tc>
      </w:tr>
      <w:tr w:rsidR="005972A2" w:rsidRPr="00D132FB" w14:paraId="3D0455A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343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782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3C6A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89E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74A14D" w14:textId="77777777" w:rsidR="005972A2" w:rsidRPr="00D132FB" w:rsidRDefault="005972A2" w:rsidP="008A2A87">
            <w:pPr>
              <w:pStyle w:val="aff0"/>
              <w:widowControl w:val="0"/>
              <w:tabs>
                <w:tab w:val="left" w:pos="3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D5CC3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B880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208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A37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3C1ECE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Պայմանանշանների </w:t>
            </w:r>
            <w:r w:rsidRPr="00D132FB">
              <w:rPr>
                <w:rFonts w:ascii="Sylfaen" w:hAnsi="Sylfaen"/>
                <w:sz w:val="20"/>
              </w:rPr>
              <w:lastRenderedPageBreak/>
              <w:t>նորմալացված տողը:</w:t>
            </w:r>
          </w:p>
          <w:p w14:paraId="04D5E802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D32546B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DD4F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3F0DE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02» արժեքը</w:t>
            </w:r>
          </w:p>
        </w:tc>
      </w:tr>
      <w:tr w:rsidR="005972A2" w:rsidRPr="00D132FB" w14:paraId="53C5884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574E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676C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E718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9F9056" w14:textId="77777777" w:rsidR="005972A2" w:rsidRPr="00D132FB" w:rsidRDefault="005972A2" w:rsidP="008A2A87">
            <w:pPr>
              <w:pStyle w:val="aff0"/>
              <w:widowControl w:val="0"/>
              <w:tabs>
                <w:tab w:val="left" w:pos="36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Նախորդ մաքսային ընթացակարգի տեսակի ծածկագիրը</w:t>
            </w:r>
          </w:p>
          <w:p w14:paraId="277135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eviou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oced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FEA8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ախորդ մաքսային ընթացակարգ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590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7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97C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oced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043)</w:t>
            </w:r>
          </w:p>
          <w:p w14:paraId="73960B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աքսային ընթացակարգի տեսակի ծածկագրի արժեք</w:t>
            </w:r>
            <w:r w:rsidR="00717553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5E3C76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2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2F5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E81D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49D7B9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9B6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B0FA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B19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62D8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33956" w14:textId="77777777" w:rsidR="005972A2" w:rsidRPr="00D132FB" w:rsidRDefault="005972A2" w:rsidP="008A2A87">
            <w:pPr>
              <w:pStyle w:val="aff0"/>
              <w:widowControl w:val="0"/>
              <w:tabs>
                <w:tab w:val="left" w:pos="3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8A2A87" w:rsidRPr="008A2A87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75B79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E14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7A29A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9C91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4B9557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B3D5B06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BD9B638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304F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5EDE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02» արժեքը</w:t>
            </w:r>
          </w:p>
        </w:tc>
      </w:tr>
      <w:tr w:rsidR="005972A2" w:rsidRPr="00D132FB" w14:paraId="7C135D1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9ADD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5C6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10DC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C1E45" w14:textId="77777777" w:rsidR="005972A2" w:rsidRPr="00D132FB" w:rsidRDefault="005972A2" w:rsidP="008A2A87">
            <w:pPr>
              <w:pStyle w:val="aff0"/>
              <w:widowControl w:val="0"/>
              <w:tabs>
                <w:tab w:val="left" w:pos="3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ների տեղափոխման առանձնահատկության ծածկագիրը</w:t>
            </w:r>
          </w:p>
          <w:p w14:paraId="6C520F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ov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Feat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2900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ների տեղափոխման առանձնահատկության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EDD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08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64C9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ov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Feat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044)</w:t>
            </w:r>
          </w:p>
          <w:p w14:paraId="05A37A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Ծածկագրի արժեքը՝ ապրանքների տեղափոխման </w:t>
            </w:r>
            <w:r w:rsidRPr="00D132FB">
              <w:rPr>
                <w:rFonts w:ascii="Sylfaen" w:hAnsi="Sylfaen"/>
                <w:sz w:val="20"/>
              </w:rPr>
              <w:lastRenderedPageBreak/>
              <w:t>առանձնահատկությունների դասակարգչին համապատասխան:</w:t>
            </w:r>
          </w:p>
          <w:p w14:paraId="6BA3B9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3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2320C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ACAA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367013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E7E4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98A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93EC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DF50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28B82E" w14:textId="77777777" w:rsidR="005972A2" w:rsidRPr="00D132FB" w:rsidRDefault="005972A2" w:rsidP="008A2A87">
            <w:pPr>
              <w:pStyle w:val="aff0"/>
              <w:widowControl w:val="0"/>
              <w:tabs>
                <w:tab w:val="left" w:pos="42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8A2A87" w:rsidRPr="008A2A87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22E70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A112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E24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87D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36856A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75C6E5D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002A4DF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7BFC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A476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03» արժեքը</w:t>
            </w:r>
          </w:p>
        </w:tc>
      </w:tr>
      <w:tr w:rsidR="005972A2" w:rsidRPr="00D132FB" w14:paraId="2775AB4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A633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11DE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9A9F19" w14:textId="77777777" w:rsidR="005972A2" w:rsidRPr="00D132FB" w:rsidRDefault="005972A2" w:rsidP="008A2A87">
            <w:pPr>
              <w:pStyle w:val="aff0"/>
              <w:widowControl w:val="0"/>
              <w:tabs>
                <w:tab w:val="left" w:pos="91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44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րժեքը</w:t>
            </w:r>
          </w:p>
          <w:p w14:paraId="6ED662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Val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mount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9CA00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 արժեքը (գինը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3958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38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CB2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mou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it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001)</w:t>
            </w:r>
          </w:p>
          <w:p w14:paraId="1EC6FA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52841A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0.</w:t>
            </w:r>
          </w:p>
          <w:p w14:paraId="30EBF9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2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BC3C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EDF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AA2C01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79C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7CBE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753C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4605B5" w14:textId="77777777" w:rsidR="005972A2" w:rsidRPr="00D132FB" w:rsidRDefault="005972A2" w:rsidP="008A2A87">
            <w:pPr>
              <w:pStyle w:val="aff0"/>
              <w:widowControl w:val="0"/>
              <w:tabs>
                <w:tab w:val="left" w:pos="36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8A2A87" w:rsidRPr="008A2A87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րժույթի ծածկագիրը</w:t>
            </w:r>
          </w:p>
          <w:p w14:paraId="1355D9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urrency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EA0C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A64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A039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44)</w:t>
            </w:r>
          </w:p>
          <w:p w14:paraId="07CBCD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ի տառային ծածկագրի արժեք</w:t>
            </w:r>
            <w:r w:rsidR="00717553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</w:t>
            </w:r>
            <w:r w:rsidRPr="00D132FB">
              <w:rPr>
                <w:rFonts w:ascii="Sylfaen" w:hAnsi="Sylfaen"/>
                <w:sz w:val="20"/>
              </w:rPr>
              <w:lastRenderedPageBreak/>
              <w:t>սահմանված է «Տեղեկագրքի (դասակարգչի) նույնականացուցիչը» ատրիբուտում։</w:t>
            </w:r>
          </w:p>
          <w:p w14:paraId="3096AEA4" w14:textId="4CCCAF3C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3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B6A3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C30A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Արժեք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al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mount)» վավերապայմանի լրացման դեպքում ատրիբուտը պետք է պարունակի արժույթի տառային ծածկագիր</w:t>
            </w:r>
            <w:r w:rsidR="003B47EE" w:rsidRPr="00D132FB">
              <w:rPr>
                <w:rFonts w:ascii="Sylfaen" w:hAnsi="Sylfaen" w:cs="Sylfaen"/>
                <w:sz w:val="20"/>
              </w:rPr>
              <w:t>ն</w:t>
            </w:r>
            <w:r w:rsidRPr="00D132FB">
              <w:rPr>
                <w:rFonts w:ascii="Sylfaen" w:hAnsi="Sylfaen" w:cs="Sylfaen"/>
                <w:sz w:val="20"/>
              </w:rPr>
              <w:t xml:space="preserve"> արժույթների այն դասակարգչին համապատասխան, որի 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նույնականացուցիչը նշված է «Տեղեկագրքի (դասակարգչի</w:t>
            </w:r>
            <w:r w:rsidRPr="00D132FB">
              <w:rPr>
                <w:rFonts w:ascii="Sylfaen" w:hAnsi="Sylfaen"/>
                <w:sz w:val="20"/>
              </w:rPr>
              <w:t>) նույնականացուցիչը (currencyCodeListId ատրիբուտ)» ատրիբուտում</w:t>
            </w:r>
          </w:p>
        </w:tc>
      </w:tr>
      <w:tr w:rsidR="005972A2" w:rsidRPr="00D132FB" w14:paraId="640A469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1361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75A9A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F9A7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9DEE85" w14:textId="77777777" w:rsidR="005972A2" w:rsidRPr="00D132FB" w:rsidRDefault="005972A2" w:rsidP="008A2A87">
            <w:pPr>
              <w:pStyle w:val="aff0"/>
              <w:widowControl w:val="0"/>
              <w:tabs>
                <w:tab w:val="left" w:pos="3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2D428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urrency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1FBB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0ED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66D7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7B6C0C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B1D7F0E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5A03DA3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6972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2D6E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Արժեք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al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mount)» վավերապայմանը լրացնելու դեպքում ատրիբուտը պետք է պարունակի «2022» արժեքը</w:t>
            </w:r>
          </w:p>
        </w:tc>
      </w:tr>
      <w:tr w:rsidR="005972A2" w:rsidRPr="00D132FB" w14:paraId="19A0E86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2C20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1A89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093B33" w14:textId="77777777" w:rsidR="005972A2" w:rsidRPr="00D132FB" w:rsidRDefault="005972A2" w:rsidP="008A2A87">
            <w:pPr>
              <w:pStyle w:val="aff0"/>
              <w:widowControl w:val="0"/>
              <w:tabs>
                <w:tab w:val="left" w:pos="94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45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րժույթի փոխարժեքը</w:t>
            </w:r>
          </w:p>
          <w:p w14:paraId="7730EE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xchan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E9F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 արժեքի (գնի) արժույթի փոխարժեք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5DE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7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57A08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xchan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at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071)</w:t>
            </w:r>
          </w:p>
          <w:p w14:paraId="00B695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778DED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ագույն արժեքը՝ 0.</w:t>
            </w:r>
          </w:p>
          <w:p w14:paraId="1AD1AF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0.</w:t>
            </w:r>
          </w:p>
          <w:p w14:paraId="794664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4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588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F9E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կիրառվում է Ռուսաստանի Դաշնությունում</w:t>
            </w:r>
          </w:p>
        </w:tc>
      </w:tr>
      <w:tr w:rsidR="005972A2" w:rsidRPr="00D132FB" w14:paraId="753BDC9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0180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BA05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122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638A56" w14:textId="77777777" w:rsidR="005972A2" w:rsidRPr="00D132FB" w:rsidRDefault="005972A2" w:rsidP="008A2A87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րժույթի ծածկագիրը</w:t>
            </w:r>
          </w:p>
          <w:p w14:paraId="7EBEE1C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urrency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E875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F619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006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44)</w:t>
            </w:r>
          </w:p>
          <w:p w14:paraId="1637DE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ի տառային ծածկագրի արժեք</w:t>
            </w:r>
            <w:r w:rsidR="00717553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յն տեղեկագրքին (դասակարգչին) </w:t>
            </w:r>
            <w:r w:rsidRPr="00D132FB">
              <w:rPr>
                <w:rFonts w:ascii="Sylfaen" w:hAnsi="Sylfaen"/>
                <w:sz w:val="20"/>
              </w:rPr>
              <w:lastRenderedPageBreak/>
              <w:t>համապատասխան, որի նույնականացուցիչը սահմանված է «Տեղեկագրքի (դասակարգչի) նույնականացուցիչը» ատրիբուտում։</w:t>
            </w:r>
          </w:p>
          <w:p w14:paraId="786A5A5F" w14:textId="2ACA022E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3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9E5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91A3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«Արժույթի փոխարժեքը (casdo:ExchangeRate)» վավերապայմանի լրացման դեպքում ատրիբուտը պետք է պարունակի արժույթի </w:t>
            </w:r>
            <w:r w:rsidRPr="00D132FB">
              <w:rPr>
                <w:rFonts w:ascii="Sylfaen" w:hAnsi="Sylfaen"/>
                <w:sz w:val="20"/>
              </w:rPr>
              <w:lastRenderedPageBreak/>
              <w:t>ծածկագիր</w:t>
            </w:r>
            <w:r w:rsidR="003B47EE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րժույթների այն դասակարգչին համապատասխան, որի նույնականացուցիչը նշված է «Տեղեկագրքի (դասակարգչի) նույնականացուցիչը (currencyCodeListId ատրիբուտ)» ատրիբուտում</w:t>
            </w:r>
          </w:p>
        </w:tc>
      </w:tr>
      <w:tr w:rsidR="005972A2" w:rsidRPr="00D132FB" w14:paraId="22E51B7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9950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27B6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81E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41FA1" w14:textId="77777777" w:rsidR="005972A2" w:rsidRPr="00D132FB" w:rsidRDefault="005972A2" w:rsidP="008A2A87">
            <w:pPr>
              <w:pStyle w:val="aff0"/>
              <w:widowControl w:val="0"/>
              <w:tabs>
                <w:tab w:val="left" w:pos="3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53E29DA" w14:textId="77777777" w:rsidR="005972A2" w:rsidRPr="00D132FB" w:rsidRDefault="005972A2" w:rsidP="008A2A87">
            <w:pPr>
              <w:pStyle w:val="aff0"/>
              <w:widowControl w:val="0"/>
              <w:tabs>
                <w:tab w:val="left" w:pos="3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urrency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D832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222C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0899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6BF670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8407818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C4C1D71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241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55A6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Արժույթի փոխարժեքը (casdo:ExchangeRate)» վավերապայմանը լրացնելու դեպքում ատրիբուտը պետք է պարունակի «2022» արժեքը</w:t>
            </w:r>
          </w:p>
        </w:tc>
      </w:tr>
      <w:tr w:rsidR="005972A2" w:rsidRPr="00D132FB" w14:paraId="519D830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5C77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5E9B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8C67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D64C2" w14:textId="77777777" w:rsidR="005972A2" w:rsidRPr="00D132FB" w:rsidRDefault="005972A2" w:rsidP="008A2A87">
            <w:pPr>
              <w:pStyle w:val="aff0"/>
              <w:widowControl w:val="0"/>
              <w:tabs>
                <w:tab w:val="left" w:pos="3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գ)</w:t>
            </w:r>
            <w:r w:rsidR="008A2A87" w:rsidRPr="008A2A87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մասշտաբը</w:t>
            </w:r>
          </w:p>
          <w:p w14:paraId="4AEF4569" w14:textId="77777777" w:rsidR="005972A2" w:rsidRPr="00D132FB" w:rsidRDefault="005972A2" w:rsidP="008A2A87">
            <w:pPr>
              <w:pStyle w:val="aff0"/>
              <w:widowControl w:val="0"/>
              <w:tabs>
                <w:tab w:val="left" w:pos="3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ScaleNumber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46AC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շվարկի տասական համակարգում դրամական գումարի մասշտաբը՝ ներկայացված թիվ 10 -ի աստիճանի ցուցիչի տեսքով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CFA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2112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Number2Type (M.SDT.00096)</w:t>
            </w:r>
          </w:p>
          <w:p w14:paraId="1DE19C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734DC1A1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.</w:t>
            </w:r>
          </w:p>
          <w:p w14:paraId="090A2AAA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0.</w:t>
            </w:r>
          </w:p>
          <w:p w14:paraId="661361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Սկզբնադիր արժեքը՝ 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F79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048E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ի արժեքը պետք է պարունակի ազգային արժույթի մեկ միավորի համար գնանշվող՝ օտարերկրյա դրամական միավորների քանակը:</w:t>
            </w:r>
          </w:p>
          <w:p w14:paraId="36D983AE" w14:textId="19F386C2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ի արժեքը պետք է նշվի թիվ 10-ի աստիճանի տեսքով («0» արժեքը համապատասխանում է 1 միավորի, «1» արժեքը՝ 10 միավորի, «2» արժեքը՝ 100 միավոր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ն)</w:t>
            </w:r>
          </w:p>
        </w:tc>
      </w:tr>
      <w:tr w:rsidR="005972A2" w:rsidRPr="00D132FB" w14:paraId="076E524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B77A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D809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F59504" w14:textId="77777777" w:rsidR="005972A2" w:rsidRPr="00D132FB" w:rsidRDefault="005972A2" w:rsidP="008A2A87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46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Մաքսային արժեքը</w:t>
            </w:r>
          </w:p>
          <w:p w14:paraId="056291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al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mount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CD8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յտարարագրվող ապրանքի մաքսային արժեք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ACF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8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D930F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mou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it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001)</w:t>
            </w:r>
          </w:p>
          <w:p w14:paraId="5D37E6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4485DE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0.</w:t>
            </w:r>
          </w:p>
          <w:p w14:paraId="5EA96D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2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677A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867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8CE553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766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E6E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E1FC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96A4E6" w14:textId="77777777" w:rsidR="005972A2" w:rsidRPr="00D132FB" w:rsidRDefault="005972A2" w:rsidP="008A2A87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8A2A87" w:rsidRPr="008A2A87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րժույթի ծածկագիրը</w:t>
            </w:r>
          </w:p>
          <w:p w14:paraId="2640E5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urrency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A765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266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EFE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44)</w:t>
            </w:r>
          </w:p>
          <w:p w14:paraId="41798A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ի տառային ծածկագրի արժեք</w:t>
            </w:r>
            <w:r w:rsidR="00717553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6EBFF9B1" w14:textId="53E8C4D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3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AFE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6DCFE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Մաքսային արժեքը (casdo:CustomsValueAmount)» վավերապայմանի լրացման դեպքում ատրիբուտը պետք է պարունակի արժույթի տառային ծածկագիր</w:t>
            </w:r>
            <w:r w:rsidR="00B046B9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նշված է «Տեղեկագրքի (դասակարգչի) նույնականացուցիչը (currencyCodeListId ատրիբուտ)» ատրիբուտում</w:t>
            </w:r>
          </w:p>
        </w:tc>
      </w:tr>
      <w:tr w:rsidR="005972A2" w:rsidRPr="00D132FB" w14:paraId="6C6F337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A81F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DDDE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ABDE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8AB18B" w14:textId="77777777" w:rsidR="005972A2" w:rsidRPr="00D132FB" w:rsidRDefault="005972A2" w:rsidP="008A2A87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3CA16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urrency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7F49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EC5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76FE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5C0E02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0947362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A1B2C2C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7A8F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8EF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Մաքսային արժեք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al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mount)» վավերապայմանը լրացնելու դեպքում ատրիբուտը պետք է պարունակի «2022» արժեքը</w:t>
            </w:r>
          </w:p>
        </w:tc>
      </w:tr>
      <w:tr w:rsidR="005972A2" w:rsidRPr="00D132FB" w14:paraId="5BACFC6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16F70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0EF5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72734" w14:textId="77777777" w:rsidR="005972A2" w:rsidRPr="00D132FB" w:rsidRDefault="005972A2" w:rsidP="008A2A87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47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Մաքսային արժեքի նախորդ արժեքը</w:t>
            </w:r>
          </w:p>
          <w:p w14:paraId="27D7F35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al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eviou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mount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9E6D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յտարարագրվող ապրանքի մաքսային արժեքի նախորդ արժեք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D4EF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1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506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mou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it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001)</w:t>
            </w:r>
          </w:p>
          <w:p w14:paraId="2C01600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4BCE6C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0.</w:t>
            </w:r>
          </w:p>
          <w:p w14:paraId="492250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2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7E47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8AEC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E56525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5BBE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A45E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A8F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0E680B" w14:textId="77777777" w:rsidR="005972A2" w:rsidRPr="00D132FB" w:rsidRDefault="005972A2" w:rsidP="008A2A87">
            <w:pPr>
              <w:pStyle w:val="aff0"/>
              <w:widowControl w:val="0"/>
              <w:tabs>
                <w:tab w:val="left" w:pos="3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8A2A87" w:rsidRPr="008A2A87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րժույթի ծածկագիրը</w:t>
            </w:r>
          </w:p>
          <w:p w14:paraId="67BA60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urrency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0324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74C5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27D8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44)</w:t>
            </w:r>
          </w:p>
          <w:p w14:paraId="1B9E2A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ի տառային ծածկագրի արժեք</w:t>
            </w:r>
            <w:r w:rsidR="00717553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1DDA8B6D" w14:textId="258B788C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3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2384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9579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Մաքսային արժեքի նախորդ արժեք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al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eviou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mount)» վավերապայմանի լրացման դեպքում ատրիբուտը պետք</w:t>
            </w:r>
            <w:r w:rsidRPr="00D132FB">
              <w:rPr>
                <w:rFonts w:ascii="Sylfaen" w:hAnsi="Sylfaen"/>
                <w:sz w:val="20"/>
              </w:rPr>
              <w:t xml:space="preserve"> է պարունակի արժույթի տառային ծածկագիր</w:t>
            </w:r>
            <w:r w:rsidR="00B046B9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նշված է «Տեղեկագրքի (դասակարգչի) նույնականացուցիչը (currencyCodeListId ատրիբուտ)» ատրիբուտում</w:t>
            </w:r>
          </w:p>
        </w:tc>
      </w:tr>
      <w:tr w:rsidR="005972A2" w:rsidRPr="00D132FB" w14:paraId="3FB8906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2C1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EB23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B98E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977A3A" w14:textId="77777777" w:rsidR="005972A2" w:rsidRPr="00D132FB" w:rsidRDefault="005972A2" w:rsidP="008A2A87">
            <w:pPr>
              <w:pStyle w:val="aff0"/>
              <w:widowControl w:val="0"/>
              <w:tabs>
                <w:tab w:val="left" w:pos="3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838C0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urrency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4C98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8A51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6D68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1247C3E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633D5B3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6D9A313B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F92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7B92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Մաքսային արժեքի նախորդ արժեքը</w:t>
            </w:r>
            <w:r w:rsidR="00D132FB" w:rsidRPr="00D132FB">
              <w:rPr>
                <w:rFonts w:ascii="Sylfaen" w:hAnsi="Sylfaen"/>
                <w:sz w:val="20"/>
              </w:rPr>
              <w:t xml:space="preserve"> </w:t>
            </w:r>
            <w:r w:rsidRPr="00D132FB">
              <w:rPr>
                <w:rFonts w:ascii="Sylfaen" w:hAnsi="Sylfaen"/>
                <w:sz w:val="20"/>
              </w:rPr>
              <w:t xml:space="preserve">(casdo:CustomsValuePreviousAmount)» վավերապայմանի </w:t>
            </w:r>
            <w:r w:rsidRPr="00D132FB">
              <w:rPr>
                <w:rFonts w:ascii="Sylfaen" w:hAnsi="Sylfaen"/>
                <w:sz w:val="20"/>
              </w:rPr>
              <w:lastRenderedPageBreak/>
              <w:t>լրացման դեպքում ատրիբուտը պետք է պարունակի «2022» արժեքը</w:t>
            </w:r>
          </w:p>
        </w:tc>
      </w:tr>
      <w:tr w:rsidR="005972A2" w:rsidRPr="00D132FB" w14:paraId="3844ED4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7DC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1CFC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FCBA92" w14:textId="77777777" w:rsidR="005972A2" w:rsidRPr="00D132FB" w:rsidRDefault="005972A2" w:rsidP="008A2A87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48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Վիճակագրական արժեքը</w:t>
            </w:r>
          </w:p>
          <w:p w14:paraId="548E2C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tatisti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al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mount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3FFD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յտարարագրվող ապրանքի վիճակագրական արժեք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FD44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8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29B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mou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it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/>
                <w:sz w:val="20"/>
              </w:rPr>
              <w:t>(M.CA.SDT.00001)</w:t>
            </w:r>
          </w:p>
          <w:p w14:paraId="3D7FF5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70EC27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0.</w:t>
            </w:r>
          </w:p>
          <w:p w14:paraId="2EAE16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2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A08F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AA10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642672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09C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96B2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41E7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6351FD" w14:textId="77777777" w:rsidR="005972A2" w:rsidRPr="00D132FB" w:rsidRDefault="005972A2" w:rsidP="008A2A87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8A2A87" w:rsidRPr="008A2A87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րժույթի ծածկագիրը</w:t>
            </w:r>
          </w:p>
          <w:p w14:paraId="3E4D3014" w14:textId="77777777" w:rsidR="005972A2" w:rsidRPr="00D132FB" w:rsidRDefault="005972A2" w:rsidP="008A2A87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urrency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3A3F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A652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759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44)</w:t>
            </w:r>
          </w:p>
          <w:p w14:paraId="3CD2F7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ի տառային ծածկագրի արժեք</w:t>
            </w:r>
            <w:r w:rsidR="00717553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046EC2A0" w14:textId="748D3182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3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2D19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3E68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Վիճակագրական արժեքը (casdo:StatisticValueAmount)» վավերապայմանի լրացման դեպքում ատրիբուտը պետք է պարունակի արժույթի տառային ծածկագիրն այն տեղեկագրքին (դասակարգչին) համապատասխան, որի նույնականացուցիչը նշված է «Տեղեկագրքի (դասակարգչի) նույնականացուցիչը (currencyCodeListId ատրիբուտ)» ատրիբուտում</w:t>
            </w:r>
          </w:p>
        </w:tc>
      </w:tr>
      <w:tr w:rsidR="005972A2" w:rsidRPr="00D132FB" w14:paraId="225F735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7B0B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41E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9E19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7698F" w14:textId="77777777" w:rsidR="005972A2" w:rsidRPr="00D132FB" w:rsidRDefault="005972A2" w:rsidP="008A2A87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2794F58" w14:textId="77777777" w:rsidR="005972A2" w:rsidRPr="00D132FB" w:rsidRDefault="005972A2" w:rsidP="008A2A87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urrency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E5A5E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98A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122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45030F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Պայմանանշանների </w:t>
            </w:r>
            <w:r w:rsidRPr="00D132FB">
              <w:rPr>
                <w:rFonts w:ascii="Sylfaen" w:hAnsi="Sylfaen"/>
                <w:sz w:val="20"/>
              </w:rPr>
              <w:lastRenderedPageBreak/>
              <w:t>նորմալացված տողը:</w:t>
            </w:r>
          </w:p>
          <w:p w14:paraId="218559A0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3CC00A8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41E2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D88A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«Վիճակագրական արժեքը (casdo:StatisticValueAmount)» վավերապայմանը լրացնելու </w:t>
            </w:r>
            <w:r w:rsidRPr="00D132FB">
              <w:rPr>
                <w:rFonts w:ascii="Sylfaen" w:hAnsi="Sylfaen"/>
                <w:sz w:val="20"/>
              </w:rPr>
              <w:lastRenderedPageBreak/>
              <w:t>դեպքում ատրիբուտը պետք է պարունակի «2022» արժեքը</w:t>
            </w:r>
          </w:p>
        </w:tc>
      </w:tr>
      <w:tr w:rsidR="005972A2" w:rsidRPr="00D132FB" w14:paraId="3CC5CD1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D884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CAA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C2E544" w14:textId="77777777" w:rsidR="005972A2" w:rsidRPr="00D132FB" w:rsidRDefault="005972A2" w:rsidP="008A2A87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49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Ընդհանուր վիճակագրական արժեքը</w:t>
            </w:r>
          </w:p>
          <w:p w14:paraId="45E25A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ota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tatisti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al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mount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500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վրասիական տնտեսական միության մաքսային սահմանով չհավաքված կամ կազմատված, այդ թվում՝ չկոմպլեկտավորված կամ անավարտ տեսքով տեղափոխվող ապրանքի ընդհանուր վիճակագրական արժեք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805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120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E53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mou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it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001)</w:t>
            </w:r>
          </w:p>
          <w:p w14:paraId="032ADF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1ED7365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0.</w:t>
            </w:r>
          </w:p>
          <w:p w14:paraId="414CCD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2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477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5A8B4" w14:textId="16EF78D0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կիրառվում է Բելառուսի Հանրապետությունում, Ղրղզստանի Հանրապետությունում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Ռուսաստանի Դաշնությունում</w:t>
            </w:r>
          </w:p>
        </w:tc>
      </w:tr>
      <w:tr w:rsidR="005972A2" w:rsidRPr="00D132FB" w14:paraId="6B22A31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8F0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110F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9A65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320634" w14:textId="77777777" w:rsidR="005972A2" w:rsidRPr="00D132FB" w:rsidRDefault="005972A2" w:rsidP="008A2A87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րժույթի ծածկագիրը</w:t>
            </w:r>
          </w:p>
          <w:p w14:paraId="7724B9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urrency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E0ED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C0F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BF28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/>
                <w:sz w:val="20"/>
              </w:rPr>
              <w:t>(M.SDT.00144)</w:t>
            </w:r>
          </w:p>
          <w:p w14:paraId="6370D2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ի տառային ծածկագրի արժեք</w:t>
            </w:r>
            <w:r w:rsidR="00717553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7A4BD088" w14:textId="57027AC6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3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8BDD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CCC1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Ընդհանուր վիճակագրական արժեքը (casdo:TotalStatisticValueAmount)» վավերապայմանի լրացման դեպքում ատրիբուտը պետք է պարունակի արժույթի տառային ծածկագիրը այն տեղեկագրքին (դասակարգչին) համապատասխան, որի նույնականացուցիչը նշված է «Տեղեկագրքի (դասակարգչի) նույնականացուցիչը (currencyCodeListId ատրիբուտ)» ատրիբուտում</w:t>
            </w:r>
          </w:p>
        </w:tc>
      </w:tr>
      <w:tr w:rsidR="005972A2" w:rsidRPr="00D132FB" w14:paraId="05C4D40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86E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D11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5555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D61BF" w14:textId="77777777" w:rsidR="005972A2" w:rsidRPr="00D132FB" w:rsidRDefault="005972A2" w:rsidP="008A2A87">
            <w:pPr>
              <w:pStyle w:val="aff0"/>
              <w:widowControl w:val="0"/>
              <w:tabs>
                <w:tab w:val="left" w:pos="3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տեղեկագրքի (դասակարգչի) </w:t>
            </w:r>
            <w:r w:rsidRPr="00D132FB">
              <w:rPr>
                <w:rFonts w:ascii="Sylfaen" w:hAnsi="Sylfaen"/>
                <w:sz w:val="20"/>
              </w:rPr>
              <w:lastRenderedPageBreak/>
              <w:t>նույնականացուցիչը</w:t>
            </w:r>
          </w:p>
          <w:p w14:paraId="422BCC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urrency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61A1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արժույթների դասակարգչի </w:t>
            </w:r>
            <w:r w:rsidRPr="00D132FB">
              <w:rPr>
                <w:rFonts w:ascii="Sylfaen" w:hAnsi="Sylfaen"/>
                <w:sz w:val="20"/>
              </w:rPr>
              <w:lastRenderedPageBreak/>
              <w:t>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31F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4C7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(M.SDT.00091)</w:t>
            </w:r>
          </w:p>
          <w:p w14:paraId="4E70F5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E854598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9CBCBFC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5D4E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948B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«Ընդհանուր վիճակագրական արժեքը </w:t>
            </w:r>
            <w:r w:rsidRPr="00D132FB">
              <w:rPr>
                <w:rFonts w:ascii="Sylfaen" w:hAnsi="Sylfaen"/>
                <w:sz w:val="20"/>
              </w:rPr>
              <w:lastRenderedPageBreak/>
              <w:t>(casdo:TotalStatisticValueAmount)» վավերապայմանի լրացման դեպքում ատրիբուտը պետք է պարունակի «2022» արժեքը</w:t>
            </w:r>
          </w:p>
        </w:tc>
      </w:tr>
      <w:tr w:rsidR="005972A2" w:rsidRPr="00D132FB" w14:paraId="778E61F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7CB9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1B3E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3A5128" w14:textId="77777777" w:rsidR="005972A2" w:rsidRPr="00D132FB" w:rsidRDefault="005972A2" w:rsidP="008A2A87">
            <w:pPr>
              <w:pStyle w:val="aff0"/>
              <w:widowControl w:val="0"/>
              <w:tabs>
                <w:tab w:val="left" w:pos="87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50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Մաքսային արժեքը որոշելու մեթոդի ծածկագիրը</w:t>
            </w:r>
          </w:p>
          <w:p w14:paraId="5548210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alu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tho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7FD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աքսային արժեքը որոշելու մեթոդ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448A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2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1DC1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alu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tho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85)</w:t>
            </w:r>
          </w:p>
          <w:p w14:paraId="08E624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աքսային արժեքը որոշելու մեթոդի ծածկագրի արժեք</w:t>
            </w:r>
            <w:r w:rsidR="00717553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, կամ այն ծածկագրի արժեքը, որը սահմանված է փաստաթղթի (տեղեկությունների) լրացման կարգը կանոնակարգող նորմատիվ իրավական ակտերով։</w:t>
            </w:r>
          </w:p>
          <w:p w14:paraId="000B30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1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9F3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1393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լրացնելու ժամանակ այն պետք է պարունակի մեթոդի ծածկագիրը՝ մաքսային արժեքի որոշման մեթոդների դասակարգչին համապատասխան։ </w:t>
            </w:r>
          </w:p>
          <w:p w14:paraId="020E3EDD" w14:textId="5ABDEAB5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Ղազախստանի Հանրապետությունում վավերապայմանը կարող է պարունակել «7» արժեքը՝ անդամ պետությունների արժույթի,</w:t>
            </w:r>
            <w:r w:rsidR="00D132FB" w:rsidRPr="00D132FB">
              <w:rPr>
                <w:rFonts w:ascii="Sylfaen" w:hAnsi="Sylfaen"/>
                <w:sz w:val="20"/>
              </w:rPr>
              <w:t xml:space="preserve"> </w:t>
            </w:r>
            <w:r w:rsidRPr="00D132FB">
              <w:rPr>
                <w:rFonts w:ascii="Sylfaen" w:hAnsi="Sylfaen"/>
                <w:sz w:val="20"/>
              </w:rPr>
              <w:t>արտարժույթի (բացի դրամագիտական նպատակներով օգտագործվող արժույթից), շրջանառության մեջ բաց թողնված արժեթղթերի հայտարարագրման ժամանակ, ինչպես նա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պրանքները «մաքսային պահեստ», «ոչնչացում», «հրաժարում՝ հօգուտ պետության» մաքսային ընթացակարգերով, հատուկ </w:t>
            </w:r>
            <w:r w:rsidRPr="00D132FB">
              <w:rPr>
                <w:rFonts w:ascii="Sylfaen" w:hAnsi="Sylfaen"/>
                <w:sz w:val="20"/>
              </w:rPr>
              <w:lastRenderedPageBreak/>
              <w:t>մաքսային ընթացակարգով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կերպելու ժամանակ</w:t>
            </w:r>
          </w:p>
        </w:tc>
      </w:tr>
      <w:tr w:rsidR="005972A2" w:rsidRPr="00D132FB" w14:paraId="74E69A0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5093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7C4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E3E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E33A67" w14:textId="77777777" w:rsidR="005972A2" w:rsidRPr="00D132FB" w:rsidRDefault="005972A2" w:rsidP="008A2A87">
            <w:pPr>
              <w:pStyle w:val="aff0"/>
              <w:widowControl w:val="0"/>
              <w:tabs>
                <w:tab w:val="left" w:pos="40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C4472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03C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EEA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B8C2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70FCA3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7272563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3D20130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447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A7D6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Մաքսային արժեքը որոշելու մեթոդի ծածկագիր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alu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tho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» վավերապայմանը լրացնելու դեպքում ատրիբուտը պետք է պարունակի «2005» արժեքը</w:t>
            </w:r>
          </w:p>
        </w:tc>
      </w:tr>
      <w:tr w:rsidR="005972A2" w:rsidRPr="00D132FB" w14:paraId="3DD1B9E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B0F32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D51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3BB0E" w14:textId="77777777" w:rsidR="005972A2" w:rsidRPr="00D132FB" w:rsidRDefault="005972A2" w:rsidP="008A2A87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51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Քվոտան</w:t>
            </w:r>
          </w:p>
          <w:p w14:paraId="39BBCCA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Quo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A6B7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քվոտայ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A70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16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07D3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Quo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/>
                <w:sz w:val="20"/>
              </w:rPr>
              <w:t>(M.CA.CDT.00122)</w:t>
            </w:r>
          </w:p>
          <w:p w14:paraId="6C520F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2059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4CC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B3498A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690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7996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98B2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83434" w14:textId="77777777" w:rsidR="005972A2" w:rsidRPr="00D132FB" w:rsidRDefault="005972A2" w:rsidP="008A2A87">
            <w:pPr>
              <w:pStyle w:val="aff0"/>
              <w:widowControl w:val="0"/>
              <w:tabs>
                <w:tab w:val="left" w:pos="3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Քվոտայի մնացորդը՝ քանակական արտահայտությամբ</w:t>
            </w:r>
          </w:p>
          <w:p w14:paraId="34C797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Quo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mind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0E66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քվոտայի մնացորդի մասին տեղեկությունները՝ քանակական արտահայտությամբ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EBC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1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271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109)</w:t>
            </w:r>
          </w:p>
          <w:p w14:paraId="1FD10FA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174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2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133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4B787B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D1F2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640BC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24EE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FD5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3ACED3" w14:textId="77777777" w:rsidR="005972A2" w:rsidRPr="00D132FB" w:rsidRDefault="005972A2" w:rsidP="008A2A87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1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քանակը՝ չափման միավորի նշմամբ</w:t>
            </w:r>
          </w:p>
          <w:p w14:paraId="731D38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Goods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0ECF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 քանակի մասին տեղեկությունները՝ չափման միավորի նշմամբ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3501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1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748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1CC600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7307E4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10CCFC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Կոտորակային թվանշանների </w:t>
            </w:r>
            <w:r w:rsidRPr="00D132FB">
              <w:rPr>
                <w:rFonts w:ascii="Sylfaen" w:hAnsi="Sylfaen"/>
                <w:sz w:val="20"/>
              </w:rPr>
              <w:lastRenderedPageBreak/>
              <w:t>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05D8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60E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AC7511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E6D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23F7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8B4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D9F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B89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068375" w14:textId="77777777" w:rsidR="005972A2" w:rsidRPr="00D132FB" w:rsidRDefault="005972A2" w:rsidP="008A2A87">
            <w:pPr>
              <w:pStyle w:val="aff0"/>
              <w:widowControl w:val="0"/>
              <w:tabs>
                <w:tab w:val="left" w:pos="4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8A2A87" w:rsidRPr="008A2A87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69EE13CA" w14:textId="77777777" w:rsidR="005972A2" w:rsidRPr="00D132FB" w:rsidRDefault="005972A2" w:rsidP="008A2A87">
            <w:pPr>
              <w:pStyle w:val="aff0"/>
              <w:widowControl w:val="0"/>
              <w:tabs>
                <w:tab w:val="left" w:pos="4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7A28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834E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6272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15BE00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3527983A" w14:textId="72586992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7C3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3AE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ը (measurementUnitCodeListId ատրիբուտ)» ատրիբուտում</w:t>
            </w:r>
          </w:p>
        </w:tc>
      </w:tr>
      <w:tr w:rsidR="005972A2" w:rsidRPr="00D132FB" w14:paraId="7BC62D9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7F2C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CCFE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D43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1DCA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E9E0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C326C" w14:textId="77777777" w:rsidR="005972A2" w:rsidRPr="00D132FB" w:rsidRDefault="005972A2" w:rsidP="008A2A87">
            <w:pPr>
              <w:pStyle w:val="aff0"/>
              <w:widowControl w:val="0"/>
              <w:tabs>
                <w:tab w:val="left" w:pos="4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6072537" w14:textId="77777777" w:rsidR="005972A2" w:rsidRPr="00D132FB" w:rsidRDefault="005972A2" w:rsidP="008A2A87">
            <w:pPr>
              <w:pStyle w:val="aff0"/>
              <w:widowControl w:val="0"/>
              <w:tabs>
                <w:tab w:val="left" w:pos="4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B69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7B28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BB1D7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6B6602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38BD80E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6EC5857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05F7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01E512" w14:textId="048DD2F0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յալ արժեքներից մեկը՝ </w:t>
            </w:r>
          </w:p>
          <w:p w14:paraId="17BDC7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2016՝ չափման միավորների դասակարգչի օգտագործման դեպքում, </w:t>
            </w:r>
          </w:p>
          <w:p w14:paraId="66AC51AC" w14:textId="29741AF1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2020՝ մաքսատուրքերի, հարկերի հաշվարկման ժամանակ օգտագործվող լրացուցիչ բնութագրեր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պարամետրերի դասակարգչի օգտագործման դեպքում</w:t>
            </w:r>
          </w:p>
        </w:tc>
      </w:tr>
      <w:tr w:rsidR="005972A2" w:rsidRPr="00D132FB" w14:paraId="7C0F23A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D0E3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A490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B3D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576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97D7C" w14:textId="77777777" w:rsidR="005972A2" w:rsidRPr="00D132FB" w:rsidRDefault="005972A2" w:rsidP="008A2A87">
            <w:pPr>
              <w:pStyle w:val="aff0"/>
              <w:widowControl w:val="0"/>
              <w:tabs>
                <w:tab w:val="left" w:pos="4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2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ի պայմանական նշագիրը</w:t>
            </w:r>
          </w:p>
          <w:p w14:paraId="6D3FD9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bbrevi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836E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պայմանակա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4EB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2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ACE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bbrevi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409)</w:t>
            </w:r>
          </w:p>
          <w:p w14:paraId="184D8B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1E160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6E473F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1F8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B266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պարունակի չափման միավորի պայմանական նշագիր</w:t>
            </w:r>
            <w:r w:rsidR="00B046B9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յն տեղեկագրքին (դասակարգչին) համապատասխան, որի </w:t>
            </w:r>
            <w:r w:rsidRPr="00D132FB">
              <w:rPr>
                <w:rFonts w:ascii="Sylfaen" w:hAnsi="Sylfaen"/>
                <w:sz w:val="20"/>
              </w:rPr>
              <w:lastRenderedPageBreak/>
              <w:t>նույնականացուցիչը նշված է «Ապրանքի քանակը՝ չափման միավորի նշմամբ (casdo:GoodsMeasure)» վավերապայմանի «Տեղեկագրքի (դասակարգչի) նույնականացուցիչը (measurementUnitCodeListId ատրիբուտ)» ատրիբուտում</w:t>
            </w:r>
          </w:p>
        </w:tc>
      </w:tr>
      <w:tr w:rsidR="005972A2" w:rsidRPr="00D132FB" w14:paraId="47F2F5C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D6C9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06CB1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A84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9BBE1A" w14:textId="77777777" w:rsidR="005972A2" w:rsidRPr="00D132FB" w:rsidRDefault="005972A2" w:rsidP="008A2A87">
            <w:pPr>
              <w:pStyle w:val="aff0"/>
              <w:widowControl w:val="0"/>
              <w:tabs>
                <w:tab w:val="left" w:pos="3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Քվոտայի մնացորդը՝ արժեքային արտահայտությամբ</w:t>
            </w:r>
          </w:p>
          <w:p w14:paraId="22D8DC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Quo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maind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mount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62A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քվոտայի մնացորդի մասին տեղեկությունները՝ արժեքային արտահայտությամբ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F666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7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B6DD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mou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it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47)</w:t>
            </w:r>
          </w:p>
          <w:p w14:paraId="045719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1C722A4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0.</w:t>
            </w:r>
          </w:p>
          <w:p w14:paraId="62CD1CC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2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57A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3C32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CDE15E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CCA7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4732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05F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FB83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E1C015" w14:textId="77777777" w:rsidR="005972A2" w:rsidRPr="00D132FB" w:rsidRDefault="005972A2" w:rsidP="008A2A87">
            <w:pPr>
              <w:pStyle w:val="aff0"/>
              <w:widowControl w:val="0"/>
              <w:tabs>
                <w:tab w:val="left" w:pos="36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8A2A87" w:rsidRPr="008A2A87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րժույթի ծածկագիրը</w:t>
            </w:r>
          </w:p>
          <w:p w14:paraId="2192C9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urrency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4C3E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251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704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45)</w:t>
            </w:r>
          </w:p>
          <w:p w14:paraId="7DFD7A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Արժույթի թվային ծածկագրի արժեքն այն տեղեկագրքին (դասակարգչին) համապատասխան, որի նույնականացուցիչը սահմանված է «Տեղեկագրքի (դասակարգչի) նույնականացուցիչը» </w:t>
            </w:r>
            <w:r w:rsidRPr="00D132FB">
              <w:rPr>
                <w:rFonts w:ascii="Sylfaen" w:hAnsi="Sylfaen"/>
                <w:sz w:val="20"/>
              </w:rPr>
              <w:lastRenderedPageBreak/>
              <w:t>ատրիբուտում:</w:t>
            </w:r>
          </w:p>
          <w:p w14:paraId="00509F79" w14:textId="6751F0DF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]{3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028F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6FA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«Քվոտայի մնացորդը՝ արժեքային արտահայտությամբ (Casdo:QuotaRemainderAmount)» վավերապայմանի լրացման դեպքում ատրիբուտը պետք է պարունակի արժույթի թվային ծածկագիրը այն տեղեկագրքին (դասակարգչին) համապատասխան, որի նույնականացուցիչը նշված է «Տեղեկագրքի (դասակարգչի) </w:t>
            </w:r>
            <w:r w:rsidRPr="00D132FB">
              <w:rPr>
                <w:rFonts w:ascii="Sylfaen" w:hAnsi="Sylfaen"/>
                <w:sz w:val="20"/>
              </w:rPr>
              <w:lastRenderedPageBreak/>
              <w:t>նույնականացուցիչը (currencyCodeList Id ատրիբուտ)» ատրիբուտում</w:t>
            </w:r>
          </w:p>
        </w:tc>
      </w:tr>
      <w:tr w:rsidR="005972A2" w:rsidRPr="00D132FB" w14:paraId="4A52AFC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FA1D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9CD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F5D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4960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8F3AE" w14:textId="77777777" w:rsidR="005972A2" w:rsidRPr="00D132FB" w:rsidRDefault="005972A2" w:rsidP="008A2A87">
            <w:pPr>
              <w:pStyle w:val="aff0"/>
              <w:widowControl w:val="0"/>
              <w:tabs>
                <w:tab w:val="left" w:pos="2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E7955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urrency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F0E3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31509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ED66F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07937E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05C4E87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03D6424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77D6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318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Քվոտայի մնացորդը՝ արժեքային արտահայտությամբ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Quo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maind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mount)» վավերապայմանի լրացման դեպքում ատրիբուտը պետք է պարունակի «2022» արժեքը</w:t>
            </w:r>
          </w:p>
        </w:tc>
      </w:tr>
      <w:tr w:rsidR="005972A2" w:rsidRPr="00D132FB" w14:paraId="67686E5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DC8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41A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555E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B8546" w14:textId="77777777" w:rsidR="005972A2" w:rsidRPr="00D132FB" w:rsidRDefault="005972A2" w:rsidP="008A2A87">
            <w:pPr>
              <w:pStyle w:val="aff0"/>
              <w:widowControl w:val="0"/>
              <w:tabs>
                <w:tab w:val="left" w:pos="3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Քվոտան հանելու համար ապրանքի քանակը</w:t>
            </w:r>
          </w:p>
          <w:p w14:paraId="1A0491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Quo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rit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ff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4E58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քվոտան հանելու համար ապրանքի անհրաժեշտ քանակը՝ չափման միավորով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94DD4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16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A2F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109)</w:t>
            </w:r>
          </w:p>
          <w:p w14:paraId="01F5B1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4F5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737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կիրառվում է Ղազախստանի Հանրապետությունում</w:t>
            </w:r>
          </w:p>
        </w:tc>
      </w:tr>
      <w:tr w:rsidR="005972A2" w:rsidRPr="00D132FB" w14:paraId="4D8B528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5DB5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379A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E8D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F46A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F3F20" w14:textId="77777777" w:rsidR="005972A2" w:rsidRPr="00D132FB" w:rsidRDefault="005972A2" w:rsidP="008A2A87">
            <w:pPr>
              <w:pStyle w:val="aff0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1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քանակը՝ չափման միավորի նշմամբ</w:t>
            </w:r>
          </w:p>
          <w:p w14:paraId="7B4594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Goods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517A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 քանակի մասին տեղեկությունները՝ չափման միավորի նշմամբ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DE14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1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17D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16F0AA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29BE14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7C37D2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AFD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0E88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042384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EA14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33B8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360B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5F58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CF9B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920DAF" w14:textId="77777777" w:rsidR="005972A2" w:rsidRPr="00D132FB" w:rsidRDefault="005972A2" w:rsidP="008A2A87">
            <w:pPr>
              <w:pStyle w:val="aff0"/>
              <w:widowControl w:val="0"/>
              <w:tabs>
                <w:tab w:val="left" w:pos="35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8A2A87" w:rsidRPr="008A2A87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2323D4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DE2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4E8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A54E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14C37E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2ACEF681" w14:textId="0B370BB8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D36E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33B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ատրիբուտը պետք է պարունակի չափման միավորի ծածկագիրն այն տեղեկագրքին (դասակարգչին) </w:t>
            </w:r>
            <w:r w:rsidRPr="00D132FB">
              <w:rPr>
                <w:rFonts w:ascii="Sylfaen" w:hAnsi="Sylfaen"/>
                <w:sz w:val="20"/>
              </w:rPr>
              <w:lastRenderedPageBreak/>
              <w:t>համապատասխան, որի նույնականացուցիչը նշված է «Տեղեկագրքի (դասակարգչի) նույնականացուցիչը (measurementUnitCodeListId ատրիբուտ)» ատրիբուտում</w:t>
            </w:r>
          </w:p>
        </w:tc>
      </w:tr>
      <w:tr w:rsidR="005972A2" w:rsidRPr="00D132FB" w14:paraId="7EA1296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559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F390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E8F43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EDF1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55C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C53879" w14:textId="77777777" w:rsidR="005972A2" w:rsidRPr="00D132FB" w:rsidRDefault="005972A2" w:rsidP="008A2A87">
            <w:pPr>
              <w:pStyle w:val="aff0"/>
              <w:widowControl w:val="0"/>
              <w:tabs>
                <w:tab w:val="left" w:pos="4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D1447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167F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02F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86E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5D3E08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FDBCABE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DFD9E9C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A9A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C0DDDF" w14:textId="18869733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յալ արժեքներից մեկը՝ </w:t>
            </w:r>
          </w:p>
          <w:p w14:paraId="3C0C5F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2016՝ չափման միավորների դասակարգչի օգտագործման դեպքում, </w:t>
            </w:r>
          </w:p>
          <w:p w14:paraId="41C00589" w14:textId="3E1BA55F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2020՝ մաքսատուրքերի, հարկերի հաշվարկման ժամանակ օգտագործվող լրացուցիչ բնութագրեր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պարամետրերի դասակարգչի օգտագործման դեպքում</w:t>
            </w:r>
          </w:p>
        </w:tc>
      </w:tr>
      <w:tr w:rsidR="005972A2" w:rsidRPr="00D132FB" w14:paraId="1AC798B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DCC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194E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96F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CA53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F48A23" w14:textId="77777777" w:rsidR="005972A2" w:rsidRPr="00D132FB" w:rsidRDefault="005972A2" w:rsidP="008A2A87">
            <w:pPr>
              <w:pStyle w:val="aff0"/>
              <w:widowControl w:val="0"/>
              <w:tabs>
                <w:tab w:val="left" w:pos="55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2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ի պայմանական նշագիրը</w:t>
            </w:r>
          </w:p>
          <w:p w14:paraId="01643D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bbrevi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A5A5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պայմանակա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CD8F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2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0924E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bbrevi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409)</w:t>
            </w:r>
          </w:p>
          <w:p w14:paraId="24D9CE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2E00F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8BBB6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4EEB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B69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պարունակի չափման միավորի պայմանական նշագիր</w:t>
            </w:r>
            <w:r w:rsidR="00B046B9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նշված է «Ապրանքի քանակը՝ չափման միավորի նշմամբ (casdo:GoodsMeasure)» վավերապայմանի «Տեղեկագրքի (դասակարգչի) </w:t>
            </w:r>
            <w:r w:rsidRPr="00D132FB">
              <w:rPr>
                <w:rFonts w:ascii="Sylfaen" w:hAnsi="Sylfaen"/>
                <w:sz w:val="20"/>
              </w:rPr>
              <w:lastRenderedPageBreak/>
              <w:t>նույնականացուցիչը (measurementUnitCodeListId ատրիբուտ)» ատրիբուտում</w:t>
            </w:r>
          </w:p>
        </w:tc>
      </w:tr>
      <w:tr w:rsidR="005972A2" w:rsidRPr="00D132FB" w14:paraId="585CC14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B82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920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2E69CA" w14:textId="77777777" w:rsidR="005972A2" w:rsidRPr="00D132FB" w:rsidRDefault="005972A2" w:rsidP="008A2A87">
            <w:pPr>
              <w:pStyle w:val="aff0"/>
              <w:widowControl w:val="0"/>
              <w:tabs>
                <w:tab w:val="left" w:pos="87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52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Նախորդող փաստաթուղթը</w:t>
            </w:r>
          </w:p>
          <w:p w14:paraId="089D42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eceding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E329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ախորդող փաստաթղթ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72A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57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75C5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eceding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177)</w:t>
            </w:r>
          </w:p>
          <w:p w14:paraId="7A1DA2F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0188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93F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A4B461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EEB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138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64F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9B6D8" w14:textId="77777777" w:rsidR="005972A2" w:rsidRPr="00D132FB" w:rsidRDefault="005972A2" w:rsidP="008A2A87">
            <w:pPr>
              <w:pStyle w:val="aff0"/>
              <w:widowControl w:val="0"/>
              <w:tabs>
                <w:tab w:val="left" w:pos="3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Գրառման նույնականացուցիչը</w:t>
            </w:r>
          </w:p>
          <w:p w14:paraId="61C850C3" w14:textId="77777777" w:rsidR="005972A2" w:rsidRPr="00D132FB" w:rsidRDefault="005972A2" w:rsidP="008A2A87">
            <w:pPr>
              <w:pStyle w:val="aff0"/>
              <w:widowControl w:val="0"/>
              <w:tabs>
                <w:tab w:val="left" w:pos="3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in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CF2F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ախորդող փաստաթղթի մասին գրառման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F07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77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9274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4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08)</w:t>
            </w:r>
          </w:p>
          <w:p w14:paraId="7E7E4CE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E5889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58F1A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4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F9A6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847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պարունակի նախորդող փաստաթղթի մասին գրառման հերթական համարը: Համարակալումը սկսվում է 1-ից՝ յուրաքանչյուր ապրանքի համար առանձին</w:t>
            </w:r>
          </w:p>
        </w:tc>
      </w:tr>
      <w:tr w:rsidR="005972A2" w:rsidRPr="00D132FB" w14:paraId="487DB4F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BF3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5438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059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C55A8" w14:textId="77777777" w:rsidR="005972A2" w:rsidRPr="00D132FB" w:rsidRDefault="005972A2" w:rsidP="008A2A87">
            <w:pPr>
              <w:pStyle w:val="aff0"/>
              <w:widowControl w:val="0"/>
              <w:tabs>
                <w:tab w:val="left" w:pos="3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69EEB66A" w14:textId="77777777" w:rsidR="005972A2" w:rsidRPr="00D132FB" w:rsidRDefault="005972A2" w:rsidP="008A2A87">
            <w:pPr>
              <w:pStyle w:val="aff0"/>
              <w:widowControl w:val="0"/>
              <w:tabs>
                <w:tab w:val="left" w:pos="3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D8FD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03E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0C35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40)</w:t>
            </w:r>
          </w:p>
          <w:p w14:paraId="785F15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72BDE4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9E877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32F2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8500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9D2925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403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46FB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2DD9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054A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1F327" w14:textId="77777777" w:rsidR="005972A2" w:rsidRPr="00D132FB" w:rsidRDefault="005972A2" w:rsidP="008A2A87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8A2A87" w:rsidRPr="008A2A87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1D9E9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40E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4442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B88D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6126E4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C17CE99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85D98DA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BDB1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AA7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Փաստաթղթի տեսակի ծածկագիրը» (csdo:DocKindCode) վավերապայմանը լրացնելու դեպքում ատրիբուտը պետք է պարունակի «2009» արժեքը</w:t>
            </w:r>
          </w:p>
        </w:tc>
      </w:tr>
      <w:tr w:rsidR="005972A2" w:rsidRPr="00D132FB" w14:paraId="7FF6C8B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44F6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EF0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4FC8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28729" w14:textId="77777777" w:rsidR="005972A2" w:rsidRPr="00D132FB" w:rsidRDefault="005972A2" w:rsidP="008A2A87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անվանումը</w:t>
            </w:r>
          </w:p>
          <w:p w14:paraId="54C7FB0C" w14:textId="77777777" w:rsidR="005972A2" w:rsidRPr="00D132FB" w:rsidRDefault="005972A2" w:rsidP="008A2A87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F6DC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6EEAE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0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6E4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50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/>
                <w:sz w:val="20"/>
              </w:rPr>
              <w:t>(M.SDT.00134)</w:t>
            </w:r>
          </w:p>
          <w:p w14:paraId="75EA00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D2FCE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E0D9D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F58A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D867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11E0D8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E46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62B3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828A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F696E4" w14:textId="77777777" w:rsidR="005972A2" w:rsidRPr="00D132FB" w:rsidRDefault="005972A2" w:rsidP="008A2A87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Մաքսային փաստաթղթի գրանցման համարը</w:t>
            </w:r>
          </w:p>
          <w:p w14:paraId="4A07B34C" w14:textId="77777777" w:rsidR="005972A2" w:rsidRPr="00D132FB" w:rsidRDefault="005972A2" w:rsidP="008A2A87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7637DD" w14:textId="4C0E6AB8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ների հայտարարագրի, տարանցման հայտարարագրի, մինչ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պրանքների հայտարարագրի ներկայացումն ապրանքների բացթողման մասին դիմումի կամ «ժամանակավոր ներմուծում (թույլտվություն)» մաքսային ընթացակարգով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ակերպված ապրանքներ հանդիսացող՝ միջազգային փոխադրման ժամանակավոր արտահանված տրանսպորտային միջոցների </w:t>
            </w:r>
            <w:r w:rsidRPr="00D132FB">
              <w:rPr>
                <w:rFonts w:ascii="Sylfaen" w:hAnsi="Sylfaen"/>
                <w:sz w:val="20"/>
              </w:rPr>
              <w:lastRenderedPageBreak/>
              <w:t>նկատմամբ գործառնությունների իրականացման մասին դիմումի գրանցման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9D7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CA.CDE.0047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D0B4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u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Ordina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433)</w:t>
            </w:r>
          </w:p>
          <w:p w14:paraId="16AAC7C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BF1F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BDF30" w14:textId="278F316D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ում նշվում են մաքսային փաստաթղթի այն համարի մասին տեղեկությունները, որը համապատասխանում է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՝ ТТТТТТТТ/ДДММГГ/ННННННН/РР, որտեղ ТТТТТТТТ-ն մաքսային մարմնի ծածկագիրն է (2, 5 կամ 8 նիշեր), ДДММГГ-ն՝ փաստաթղթի գրանցման ամսաթիվը, ННННННН-</w:t>
            </w:r>
            <w:r w:rsidR="00926D0E" w:rsidRPr="00D132FB">
              <w:rPr>
                <w:rFonts w:ascii="Sylfaen" w:hAnsi="Sylfaen"/>
                <w:sz w:val="20"/>
              </w:rPr>
              <w:t>ը</w:t>
            </w:r>
            <w:r w:rsidR="00747DB1" w:rsidRPr="00D132FB">
              <w:rPr>
                <w:rFonts w:ascii="Sylfaen" w:hAnsi="Sylfaen"/>
                <w:sz w:val="20"/>
              </w:rPr>
              <w:t xml:space="preserve"> </w:t>
            </w:r>
            <w:r w:rsidRPr="00D132FB">
              <w:rPr>
                <w:rFonts w:ascii="Sylfaen" w:hAnsi="Sylfaen"/>
                <w:sz w:val="20"/>
              </w:rPr>
              <w:t xml:space="preserve">՝ փաստաթղթի համարը՝ ըստ գրանցման մատյանի, РР-ն՝ փոփոխություններ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(կամ) լրացումների հերթական </w:t>
            </w:r>
            <w:r w:rsidRPr="00D132FB">
              <w:rPr>
                <w:rFonts w:ascii="Sylfaen" w:hAnsi="Sylfaen"/>
                <w:sz w:val="20"/>
              </w:rPr>
              <w:lastRenderedPageBreak/>
              <w:t>համարը (РР տարրը կարող է բացակայել)</w:t>
            </w:r>
          </w:p>
        </w:tc>
      </w:tr>
      <w:tr w:rsidR="005972A2" w:rsidRPr="00D132FB" w14:paraId="4CAFFF2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9CC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310A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4D8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41D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EEB3AC" w14:textId="77777777" w:rsidR="005972A2" w:rsidRPr="00D132FB" w:rsidRDefault="005972A2" w:rsidP="008A2A87">
            <w:pPr>
              <w:pStyle w:val="aff0"/>
              <w:widowControl w:val="0"/>
              <w:tabs>
                <w:tab w:val="left" w:pos="5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1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236F9BA3" w14:textId="77777777" w:rsidR="005972A2" w:rsidRPr="00D132FB" w:rsidRDefault="005972A2" w:rsidP="008A2A87">
            <w:pPr>
              <w:pStyle w:val="aff0"/>
              <w:widowControl w:val="0"/>
              <w:tabs>
                <w:tab w:val="left" w:pos="5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ffi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281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աքսային մարմն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0BAD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25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C78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ffi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84)</w:t>
            </w:r>
          </w:p>
          <w:p w14:paraId="4CAB10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59B40B70" w14:textId="1D5DBC9B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]{2}|[0-9]{5}|[0-9]{8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27B7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AE24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B95C3A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CB6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4357C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8BD7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07B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BD18C" w14:textId="77777777" w:rsidR="005972A2" w:rsidRPr="00D132FB" w:rsidRDefault="005972A2" w:rsidP="008A2A87">
            <w:pPr>
              <w:pStyle w:val="aff0"/>
              <w:widowControl w:val="0"/>
              <w:tabs>
                <w:tab w:val="left" w:pos="5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2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ամսաթիվը</w:t>
            </w:r>
          </w:p>
          <w:p w14:paraId="24D2D69B" w14:textId="77777777" w:rsidR="005972A2" w:rsidRPr="00D132FB" w:rsidRDefault="005972A2" w:rsidP="008A2A87">
            <w:pPr>
              <w:pStyle w:val="aff0"/>
              <w:widowControl w:val="0"/>
              <w:tabs>
                <w:tab w:val="left" w:pos="5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re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FBD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գրանցման ամսաթիվ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9A30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5344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0D7E2E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D5A6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65CDD1" w14:textId="196DF4C9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պետք է բեր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3CC2675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7F0F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8E9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7611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75A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DEC711" w14:textId="77777777" w:rsidR="005972A2" w:rsidRPr="00D132FB" w:rsidRDefault="005972A2" w:rsidP="008A2A87">
            <w:pPr>
              <w:pStyle w:val="aff0"/>
              <w:widowControl w:val="0"/>
              <w:tabs>
                <w:tab w:val="left" w:pos="5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3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Մաքսային փաստաթղթի համարը՝ ըստ գրանցման մատյանի</w:t>
            </w:r>
          </w:p>
          <w:p w14:paraId="41878256" w14:textId="77777777" w:rsidR="005972A2" w:rsidRPr="00D132FB" w:rsidRDefault="005972A2" w:rsidP="008A2A87">
            <w:pPr>
              <w:pStyle w:val="aff0"/>
              <w:widowControl w:val="0"/>
              <w:tabs>
                <w:tab w:val="left" w:pos="5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u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9FE8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աքսային փաստաթղթի համարը՝ ըստ գրանցման մատյանի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AECB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47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B3A2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u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18)</w:t>
            </w:r>
          </w:p>
          <w:p w14:paraId="196850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1D4F2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5.</w:t>
            </w:r>
          </w:p>
          <w:p w14:paraId="717AF1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7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C1BA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0D3B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26DD83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280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0A20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CA2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4FE6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F5DC4" w14:textId="77777777" w:rsidR="005972A2" w:rsidRPr="00D132FB" w:rsidRDefault="005972A2" w:rsidP="008A2A87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4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Հերթական համարը</w:t>
            </w:r>
          </w:p>
          <w:p w14:paraId="3CCD19A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u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rdina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5DA8EF" w14:textId="09D643D3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կատարվող փոփոխություններ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(կամ) լրացումների համարը (նույնականացուցիչը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2692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2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E8D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2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83)</w:t>
            </w:r>
          </w:p>
          <w:p w14:paraId="364E67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8F540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3C65B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B958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7277E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5383C8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BA7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218E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5669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A45B9" w14:textId="77777777" w:rsidR="005972A2" w:rsidRPr="00D132FB" w:rsidRDefault="005972A2" w:rsidP="008A2A87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րանսպորտային միջոցի հայտարարագրի գրանցման համարը</w:t>
            </w:r>
          </w:p>
          <w:p w14:paraId="25C18C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TM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89AA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րանսպորտային միջոցի հայտարարագրի գրանցման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154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26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6870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TM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240)</w:t>
            </w:r>
          </w:p>
          <w:p w14:paraId="62A3E6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D393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E1C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F6F1F4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7733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DC1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EBCB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76F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BEDD8" w14:textId="77777777" w:rsidR="005972A2" w:rsidRPr="00D132FB" w:rsidRDefault="005972A2" w:rsidP="008A2A87">
            <w:pPr>
              <w:pStyle w:val="aff0"/>
              <w:widowControl w:val="0"/>
              <w:tabs>
                <w:tab w:val="left" w:pos="5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1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71602120" w14:textId="77777777" w:rsidR="005972A2" w:rsidRPr="00D132FB" w:rsidRDefault="005972A2" w:rsidP="008A2A87">
            <w:pPr>
              <w:pStyle w:val="aff0"/>
              <w:widowControl w:val="0"/>
              <w:tabs>
                <w:tab w:val="left" w:pos="5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ffi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E3C8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աքսային մարմն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0BF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25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6F7A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ffi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84)</w:t>
            </w:r>
          </w:p>
          <w:p w14:paraId="7256F0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0C618282" w14:textId="72E9B59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]{2}|[0-9]{5}|[0-9]{8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D85D0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7527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C82D36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F07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A1D7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E6B8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32B9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3C789" w14:textId="77777777" w:rsidR="005972A2" w:rsidRPr="00D132FB" w:rsidRDefault="005972A2" w:rsidP="008A2A87">
            <w:pPr>
              <w:pStyle w:val="aff0"/>
              <w:widowControl w:val="0"/>
              <w:tabs>
                <w:tab w:val="left" w:pos="5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2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ամսաթիվը</w:t>
            </w:r>
          </w:p>
          <w:p w14:paraId="23DAB813" w14:textId="77777777" w:rsidR="005972A2" w:rsidRPr="00D132FB" w:rsidRDefault="005972A2" w:rsidP="008A2A87">
            <w:pPr>
              <w:pStyle w:val="aff0"/>
              <w:widowControl w:val="0"/>
              <w:tabs>
                <w:tab w:val="left" w:pos="5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re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47A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E88A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7C69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58EEB5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64E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F7B1C" w14:textId="4D6BAC35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պետք է բեր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37F8AC4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649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7271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C5C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253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2E82C" w14:textId="77777777" w:rsidR="005972A2" w:rsidRPr="00D132FB" w:rsidRDefault="005972A2" w:rsidP="008A2A87">
            <w:pPr>
              <w:pStyle w:val="aff0"/>
              <w:widowControl w:val="0"/>
              <w:tabs>
                <w:tab w:val="left" w:pos="5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3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Մաքսային փաստաթղթի </w:t>
            </w:r>
            <w:r w:rsidRPr="00D132FB">
              <w:rPr>
                <w:rFonts w:ascii="Sylfaen" w:hAnsi="Sylfaen"/>
                <w:sz w:val="20"/>
              </w:rPr>
              <w:lastRenderedPageBreak/>
              <w:t>համարը՝ ըստ գրանցման մատյանի</w:t>
            </w:r>
          </w:p>
          <w:p w14:paraId="48D1BE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u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95D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համարը՝ ըստ գրանցման </w:t>
            </w:r>
            <w:r w:rsidRPr="00D132FB">
              <w:rPr>
                <w:rFonts w:ascii="Sylfaen" w:hAnsi="Sylfaen"/>
                <w:sz w:val="20"/>
              </w:rPr>
              <w:lastRenderedPageBreak/>
              <w:t>մատյանի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1138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CA.SDE.0047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A5E0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u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(M.CA.SDT.00118)</w:t>
            </w:r>
          </w:p>
          <w:p w14:paraId="61A1B4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39119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5.</w:t>
            </w:r>
          </w:p>
          <w:p w14:paraId="409C26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7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9B6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21BA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4A92C4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5F5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114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D2A4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761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298AC4" w14:textId="77777777" w:rsidR="005972A2" w:rsidRPr="00D132FB" w:rsidRDefault="005972A2" w:rsidP="008A2A87">
            <w:pPr>
              <w:pStyle w:val="aff0"/>
              <w:widowControl w:val="0"/>
              <w:tabs>
                <w:tab w:val="left" w:pos="62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4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Տրանսպորտի տեսակի ծածկագիրը</w:t>
            </w:r>
          </w:p>
          <w:p w14:paraId="62BD70E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ranspo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A1E0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րանսպորտ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DEF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1D160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40)</w:t>
            </w:r>
          </w:p>
          <w:p w14:paraId="6AE2B7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16A3A2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EAC09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807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483F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C06C2B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447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1663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FFF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025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0D2C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81FE1C" w14:textId="77777777" w:rsidR="005972A2" w:rsidRPr="00D132FB" w:rsidRDefault="005972A2" w:rsidP="008A2A87">
            <w:pPr>
              <w:pStyle w:val="aff0"/>
              <w:widowControl w:val="0"/>
              <w:tabs>
                <w:tab w:val="left" w:pos="37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8A2A87" w:rsidRPr="008A2A87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CFE22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7EA0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E9E9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18D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1E7F18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CD0631A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176989D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C993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28C4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04» արժեքը</w:t>
            </w:r>
          </w:p>
        </w:tc>
      </w:tr>
      <w:tr w:rsidR="005972A2" w:rsidRPr="00D132FB" w14:paraId="6581946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6959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8ED3A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9E8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E2AD8" w14:textId="77777777" w:rsidR="005972A2" w:rsidRPr="00D132FB" w:rsidRDefault="005972A2" w:rsidP="008A2A87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Նախնական տեղեկատվության գրանցման </w:t>
            </w:r>
            <w:r w:rsidRPr="00D132FB">
              <w:rPr>
                <w:rFonts w:ascii="Sylfaen" w:hAnsi="Sylfaen"/>
                <w:sz w:val="20"/>
              </w:rPr>
              <w:lastRenderedPageBreak/>
              <w:t>համարը</w:t>
            </w:r>
          </w:p>
          <w:p w14:paraId="3A2E88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elimin</w:t>
            </w:r>
            <w:r w:rsidRPr="00D132FB">
              <w:rPr>
                <w:rFonts w:ascii="Sylfaen" w:hAnsi="Sylfaen"/>
                <w:sz w:val="20"/>
              </w:rPr>
              <w:t>a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nform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362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նախնական տեղեկատվության գրանցման </w:t>
            </w:r>
            <w:r w:rsidRPr="00D132FB">
              <w:rPr>
                <w:rFonts w:ascii="Sylfaen" w:hAnsi="Sylfaen"/>
                <w:sz w:val="20"/>
              </w:rPr>
              <w:lastRenderedPageBreak/>
              <w:t>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45AB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CA.CDE.0120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B3D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elimina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nform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1183)</w:t>
            </w:r>
          </w:p>
          <w:p w14:paraId="0AFA1B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0056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0547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BAD8EC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281A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7E2C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7D97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28AB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3C2D0D" w14:textId="77777777" w:rsidR="005972A2" w:rsidRPr="00D132FB" w:rsidRDefault="005972A2" w:rsidP="008A2A87">
            <w:pPr>
              <w:pStyle w:val="aff0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1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629912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6E77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EE1E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484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12)</w:t>
            </w:r>
          </w:p>
          <w:p w14:paraId="3124E8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6FEF9EE4" w14:textId="24010CFD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AF8C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A979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C9B4B5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4C4E1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5C15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3BC9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566B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6169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2BBFFD" w14:textId="77777777" w:rsidR="005972A2" w:rsidRPr="00D132FB" w:rsidRDefault="005972A2" w:rsidP="008A2A87">
            <w:pPr>
              <w:pStyle w:val="aff0"/>
              <w:widowControl w:val="0"/>
              <w:tabs>
                <w:tab w:val="left" w:pos="35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8A2A87" w:rsidRPr="008A2A87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27125C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C307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F459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BCAA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656A8B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3732910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3FB368F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68ED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697AD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21» արժեքը</w:t>
            </w:r>
          </w:p>
        </w:tc>
      </w:tr>
      <w:tr w:rsidR="005972A2" w:rsidRPr="00D132FB" w14:paraId="5DD124C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57D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C1FE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43B1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C28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B34322" w14:textId="77777777" w:rsidR="005972A2" w:rsidRPr="00D132FB" w:rsidRDefault="005972A2" w:rsidP="008A2A87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2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մսաթիվը</w:t>
            </w:r>
          </w:p>
          <w:p w14:paraId="672347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v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7F0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ախնական տեղեկատվության գրանցման ամսաթիվ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DBF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3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114D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65E6A2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E3FF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C7B40" w14:textId="204C6325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պետք է բեր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580BB43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7DFB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4C9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190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EDC2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6E546" w14:textId="77777777" w:rsidR="005972A2" w:rsidRPr="00D132FB" w:rsidRDefault="005972A2" w:rsidP="008A2A87">
            <w:pPr>
              <w:pStyle w:val="aff0"/>
              <w:widowControl w:val="0"/>
              <w:tabs>
                <w:tab w:val="left" w:pos="53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3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Նախնական տեղեկատվության հերթական համարը</w:t>
            </w:r>
          </w:p>
          <w:p w14:paraId="77A68E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elimina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nform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eq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6C6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գրանցման ժամանակ տրվող՝ նախնական տեղեկատվության հերթական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1FBF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116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033CC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elimina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nform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eq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1129)</w:t>
            </w:r>
          </w:p>
          <w:p w14:paraId="783EF0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1A92B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9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9F30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D56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FA1724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0CE3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74A0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3A3B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889AB" w14:textId="77777777" w:rsidR="005972A2" w:rsidRPr="00D132FB" w:rsidRDefault="005972A2" w:rsidP="008A2A87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7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ՄՃՓ գրքույկի գրանցման համարը</w:t>
            </w:r>
          </w:p>
          <w:p w14:paraId="019630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IR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CF6D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ՃՓ գրքույկի գրանցման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BC5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15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63A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IRBas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701)</w:t>
            </w:r>
          </w:p>
          <w:p w14:paraId="4B8AFD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2828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B86F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կիրառվում է Ղրղզստանի Հանրապետությունում</w:t>
            </w:r>
          </w:p>
        </w:tc>
      </w:tr>
      <w:tr w:rsidR="005972A2" w:rsidRPr="00D132FB" w14:paraId="71B86C8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8ED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B592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E8B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27D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26E86E" w14:textId="77777777" w:rsidR="005972A2" w:rsidRPr="00D132FB" w:rsidRDefault="005972A2" w:rsidP="008A2A87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7.1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ՄՃՓ գրքույկի սերիան</w:t>
            </w:r>
          </w:p>
          <w:p w14:paraId="09AFA0F3" w14:textId="77777777" w:rsidR="005972A2" w:rsidRPr="00D132FB" w:rsidRDefault="005972A2" w:rsidP="008A2A87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IRSerie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BE4D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ՃՓ գրքույկի սերիան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B82B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42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FA1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IRSerie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094)</w:t>
            </w:r>
          </w:p>
          <w:p w14:paraId="1FB4F3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BF651AC" w14:textId="46235260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A83B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FBCB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9BDFA8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8D6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C198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288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1B54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741E70" w14:textId="77777777" w:rsidR="005972A2" w:rsidRPr="00D132FB" w:rsidRDefault="005972A2" w:rsidP="008A2A87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7.2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ՄՃՓ գրքույկի նույնականացման համարը</w:t>
            </w:r>
          </w:p>
          <w:p w14:paraId="08C06C82" w14:textId="77777777" w:rsidR="005972A2" w:rsidRPr="00D132FB" w:rsidRDefault="005972A2" w:rsidP="008A2A87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IR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0F73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ՃՓ գրքույկի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CD9D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42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309D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IR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095)</w:t>
            </w:r>
          </w:p>
          <w:p w14:paraId="031398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1DB45D3" w14:textId="5420364C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\d{8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1281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69C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0AC4B7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1A2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B5A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52E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A3D922" w14:textId="77777777" w:rsidR="005972A2" w:rsidRPr="00D132FB" w:rsidRDefault="005972A2" w:rsidP="008A2A87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8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համարը</w:t>
            </w:r>
          </w:p>
          <w:p w14:paraId="68CDC9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AA31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ախորդող այլ փաստաթղթի գրանցման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AE0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F38C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3)</w:t>
            </w:r>
          </w:p>
          <w:p w14:paraId="3E6E84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0D625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256AFE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A79D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B0930" w14:textId="2174ABA1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ում նշվում է այն մաքսային փաստաթղթի համարը, որը նախնական տեղեկատվություն, ՄՃՓ գրքույկ, տրանսպորտային միջոցի հայտարարագիր չէ, կամ </w:t>
            </w:r>
            <w:r w:rsidRPr="00D132FB">
              <w:rPr>
                <w:rFonts w:ascii="Sylfaen" w:hAnsi="Sylfaen"/>
                <w:sz w:val="20"/>
              </w:rPr>
              <w:lastRenderedPageBreak/>
              <w:t>որի համարը չի համապատասխանում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՝ ТТТТТТТТ/ДДММГГ/ННННННН/РР, որտեղ ТТТТТТТТ-ն մաքսային մարմնի ծածկագիրն է (2, 5 կամ 8 նիշեր), ДДММГГ-ն՝ փաստաթղթի գրանցման ամսաթիվը, ННННННН-</w:t>
            </w:r>
            <w:r w:rsidR="00747DB1" w:rsidRPr="00D132FB">
              <w:rPr>
                <w:rFonts w:ascii="Sylfaen" w:hAnsi="Sylfaen"/>
                <w:sz w:val="20"/>
              </w:rPr>
              <w:t>ը</w:t>
            </w:r>
            <w:r w:rsidRPr="00D132FB">
              <w:rPr>
                <w:rFonts w:ascii="Sylfaen" w:hAnsi="Sylfaen"/>
                <w:sz w:val="20"/>
              </w:rPr>
              <w:t xml:space="preserve">՝ փաստաթղթի համարը՝ ըստ գրանցման մատյանի, РР-ն՝ փոփոխություններ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(կամ) լրացումների հերթական համարը (РР տարրը կարող է բացակայել)</w:t>
            </w:r>
          </w:p>
        </w:tc>
      </w:tr>
      <w:tr w:rsidR="005972A2" w:rsidRPr="00D132FB" w14:paraId="5A6EC5F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D88D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C286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B338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78920C" w14:textId="77777777" w:rsidR="005972A2" w:rsidRPr="00D132FB" w:rsidRDefault="005972A2" w:rsidP="008A2A87">
            <w:pPr>
              <w:pStyle w:val="aff0"/>
              <w:widowControl w:val="0"/>
              <w:tabs>
                <w:tab w:val="left" w:pos="4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9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ամսաթիվը</w:t>
            </w:r>
          </w:p>
          <w:p w14:paraId="5587B0CC" w14:textId="77777777" w:rsidR="005972A2" w:rsidRPr="00D132FB" w:rsidRDefault="005972A2" w:rsidP="008A2A87">
            <w:pPr>
              <w:pStyle w:val="aff0"/>
              <w:widowControl w:val="0"/>
              <w:tabs>
                <w:tab w:val="left" w:pos="4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re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96652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ախորդող այլ փաստաթղթի գրանցման ամսաթիվ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B3DB0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706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28E6684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3B9F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1AE76" w14:textId="3D58707B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«Փաստաթղթի համարը (csdo:DocId)» վավերապայմանը լրացնելու դեպքում վավերապայմանը պետք է լրացված լին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պարունակի այն արժեքը, որը բերվում է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18C8C1C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ADCA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4D09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DC0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A6E43" w14:textId="77777777" w:rsidR="005972A2" w:rsidRPr="00D132FB" w:rsidRDefault="005972A2" w:rsidP="008A2A87">
            <w:pPr>
              <w:pStyle w:val="aff0"/>
              <w:widowControl w:val="0"/>
              <w:tabs>
                <w:tab w:val="left" w:pos="4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հերթական համարը</w:t>
            </w:r>
          </w:p>
          <w:p w14:paraId="6CB4C87E" w14:textId="77777777" w:rsidR="005972A2" w:rsidRPr="00D132FB" w:rsidRDefault="005972A2" w:rsidP="008A2A87">
            <w:pPr>
              <w:pStyle w:val="aff0"/>
              <w:widowControl w:val="0"/>
              <w:tabs>
                <w:tab w:val="left" w:pos="4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nsign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tem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rdinal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7C86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 հերթական համարը՝ նախորդող փաստաթղթում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032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8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BF3E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rdinal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05)</w:t>
            </w:r>
          </w:p>
          <w:p w14:paraId="10CC18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00E115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Թվանշանների առավ. քանակը՝ 3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491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14388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959830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BD93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C605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DDC6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1FF2A0" w14:textId="77777777" w:rsidR="005972A2" w:rsidRPr="00D132FB" w:rsidRDefault="005972A2" w:rsidP="008A2A87">
            <w:pPr>
              <w:pStyle w:val="aff0"/>
              <w:widowControl w:val="0"/>
              <w:tabs>
                <w:tab w:val="left" w:pos="5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1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Նախորդող փաստաթղթում հայտագրված՝ ապրանքի մասին տեղեկությունները</w:t>
            </w:r>
          </w:p>
          <w:p w14:paraId="35ABA34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eceding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42C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ախորդող փաստաթղթում հայտագրված՝ ապրանք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9CD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14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6661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eceding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176)</w:t>
            </w:r>
          </w:p>
          <w:p w14:paraId="35AD46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92B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690E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B7F90B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0514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F965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A5E3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7181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47F14" w14:textId="77777777" w:rsidR="005972A2" w:rsidRPr="00D132FB" w:rsidRDefault="005972A2" w:rsidP="008A2A87">
            <w:pPr>
              <w:pStyle w:val="aff0"/>
              <w:widowControl w:val="0"/>
              <w:tabs>
                <w:tab w:val="left" w:pos="6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1.1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ծածկագիրը՝ ըստ ԵԱՏՄ ԱՏԳ ԱԱ-ի</w:t>
            </w:r>
          </w:p>
          <w:p w14:paraId="711BEFBD" w14:textId="77777777" w:rsidR="005972A2" w:rsidRPr="00D132FB" w:rsidRDefault="005972A2" w:rsidP="008A2A87">
            <w:pPr>
              <w:pStyle w:val="aff0"/>
              <w:widowControl w:val="0"/>
              <w:tabs>
                <w:tab w:val="left" w:pos="6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od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C91E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ախորդող փաստաթղթում նշված՝ ապրանքի ծածկագրային նշագիրը՝ ԵԱՏՄ ԱՏԳ ԱԱ-ին համապատասխան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B02D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9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C26E8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od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65)</w:t>
            </w:r>
          </w:p>
          <w:p w14:paraId="7C1797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ԱՏՄ ԱՏԳ ԱԱ-ից ծածկագրի արժեքը՝ 2, 4, 6, 8, 9 կամ 10 նիշերի մակարդակով։</w:t>
            </w:r>
          </w:p>
          <w:p w14:paraId="30255EA4" w14:textId="1DB010FA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\d{2}|\d{4}|\d{6}|\d{8,10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C94E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D9BEF6" w14:textId="2C3AA905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կիրառվում է Ղրղզստանի Հանրապետությունում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Ռուսաստանի Դաշնությունում</w:t>
            </w:r>
          </w:p>
        </w:tc>
      </w:tr>
      <w:tr w:rsidR="005972A2" w:rsidRPr="00D132FB" w14:paraId="642A651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EF8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989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1A3D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A60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FCCA5" w14:textId="77777777" w:rsidR="005972A2" w:rsidRPr="00D132FB" w:rsidRDefault="005972A2" w:rsidP="008A2A87">
            <w:pPr>
              <w:pStyle w:val="aff0"/>
              <w:widowControl w:val="0"/>
              <w:tabs>
                <w:tab w:val="left" w:pos="6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1.2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Համաքաշը</w:t>
            </w:r>
          </w:p>
          <w:p w14:paraId="376AB6AD" w14:textId="77777777" w:rsidR="005972A2" w:rsidRPr="00D132FB" w:rsidRDefault="005972A2" w:rsidP="008A2A87">
            <w:pPr>
              <w:pStyle w:val="aff0"/>
              <w:widowControl w:val="0"/>
              <w:tabs>
                <w:tab w:val="left" w:pos="6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ro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a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ED1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յտարարագրվող ապրանքի համաքաշ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546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BBD2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49F4AE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4AE79C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326DC0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175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5EA6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0D97ECB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7438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A5CC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A10E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AC89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4EB8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9CC3FA" w14:textId="77777777" w:rsidR="005972A2" w:rsidRPr="00D132FB" w:rsidRDefault="005972A2" w:rsidP="008A2A87">
            <w:pPr>
              <w:pStyle w:val="aff0"/>
              <w:widowControl w:val="0"/>
              <w:tabs>
                <w:tab w:val="left" w:pos="39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8A2A87" w:rsidRPr="008A2A87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3E174C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F90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B4F7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922D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00EE983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5C52756F" w14:textId="12C5CE89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6FFC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24F3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8683AD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093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014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E962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9EBE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5C75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019104" w14:textId="77777777" w:rsidR="005972A2" w:rsidRPr="00D132FB" w:rsidRDefault="005972A2" w:rsidP="008A2A87">
            <w:pPr>
              <w:pStyle w:val="aff0"/>
              <w:widowControl w:val="0"/>
              <w:tabs>
                <w:tab w:val="left" w:pos="35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8A2A87" w:rsidRPr="008A2A87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824FE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169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7450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34D9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798596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4DDCCBB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C03D9E8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CB67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3D72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259B52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A542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751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0518A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8F07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17BF88" w14:textId="77777777" w:rsidR="005972A2" w:rsidRPr="00D132FB" w:rsidRDefault="005972A2" w:rsidP="008A2A87">
            <w:pPr>
              <w:pStyle w:val="aff0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1.3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Զտաքաշը</w:t>
            </w:r>
          </w:p>
          <w:p w14:paraId="2C1BA4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e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a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8F9D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յտարարագրվող ապրանքի կամ հայտարարագրվող ապրանքի պատրաստման ժամանակ օգտագործված կամ դրա կազմի մեջ մտած ապրանքի զտաքաշ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DB5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7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11C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5635E1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6C1CB9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24F5B9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ED0A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C750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ED1BF6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7FF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5EB3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077A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526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792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8AC9A" w14:textId="77777777" w:rsidR="005972A2" w:rsidRPr="00D132FB" w:rsidRDefault="005972A2" w:rsidP="008A2A87">
            <w:pPr>
              <w:pStyle w:val="aff0"/>
              <w:widowControl w:val="0"/>
              <w:tabs>
                <w:tab w:val="left" w:pos="3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8A2A87" w:rsidRPr="008A2A87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527264C3" w14:textId="77777777" w:rsidR="005972A2" w:rsidRPr="00D132FB" w:rsidRDefault="005972A2" w:rsidP="008A2A87">
            <w:pPr>
              <w:pStyle w:val="aff0"/>
              <w:widowControl w:val="0"/>
              <w:tabs>
                <w:tab w:val="left" w:pos="3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907E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C4A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056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31D42D1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33D1FD5B" w14:textId="5E2FA578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162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5DA0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Զտաքաշը (csdo:UnifiedNetMassMeasure)» վավերապայմանը լրացնելու դեպքում ատրիբուտը պետք է պարունակի «166» արժեքը</w:t>
            </w:r>
          </w:p>
        </w:tc>
      </w:tr>
      <w:tr w:rsidR="005972A2" w:rsidRPr="00D132FB" w14:paraId="69931FF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A7CF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E22D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0670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0914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6E1D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7853E" w14:textId="77777777" w:rsidR="005972A2" w:rsidRPr="00D132FB" w:rsidRDefault="005972A2" w:rsidP="008A2A87">
            <w:pPr>
              <w:pStyle w:val="aff0"/>
              <w:widowControl w:val="0"/>
              <w:tabs>
                <w:tab w:val="left" w:pos="3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33F9475" w14:textId="77777777" w:rsidR="005972A2" w:rsidRPr="00D132FB" w:rsidRDefault="005972A2" w:rsidP="008A2A87">
            <w:pPr>
              <w:pStyle w:val="aff0"/>
              <w:widowControl w:val="0"/>
              <w:tabs>
                <w:tab w:val="left" w:pos="3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2F2C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DBC4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0506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06D14D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68A0D04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922143E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6F54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6EB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Զտաքաշը (csdo:UnifiedNetMassMeasure)» վավերապայմանը լրացնելու դեպքում ատրիբուտը պետք է պարունակի «2016» արժեքը</w:t>
            </w:r>
          </w:p>
        </w:tc>
      </w:tr>
      <w:tr w:rsidR="005972A2" w:rsidRPr="00D132FB" w14:paraId="6A62938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3E97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4625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859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4120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7EC27E" w14:textId="77777777" w:rsidR="005972A2" w:rsidRPr="00D132FB" w:rsidRDefault="005972A2" w:rsidP="008A2A87">
            <w:pPr>
              <w:pStyle w:val="aff0"/>
              <w:widowControl w:val="0"/>
              <w:tabs>
                <w:tab w:val="left" w:pos="6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1.4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Նախորդող փաստաթղթում նշված զտաքաշը</w:t>
            </w:r>
          </w:p>
          <w:p w14:paraId="19F818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cla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e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as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DDCB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ախորդող փաստաթղթում նշված ապրանքի զտաքաշ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CFC3A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9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0DD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19A11F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շվարկման տասական համակարգում թիվ։</w:t>
            </w:r>
          </w:p>
          <w:p w14:paraId="553BD3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7327E4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762DA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19A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FDD879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36D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4FE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D467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81A4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8CDE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31BAC" w14:textId="77777777" w:rsidR="005972A2" w:rsidRPr="00D132FB" w:rsidRDefault="005972A2" w:rsidP="008A2A87">
            <w:pPr>
              <w:pStyle w:val="aff0"/>
              <w:widowControl w:val="0"/>
              <w:tabs>
                <w:tab w:val="left" w:pos="3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8A2A87" w:rsidRPr="008A2A87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6459832D" w14:textId="77777777" w:rsidR="005972A2" w:rsidRPr="00D132FB" w:rsidRDefault="005972A2" w:rsidP="008A2A87">
            <w:pPr>
              <w:pStyle w:val="aff0"/>
              <w:widowControl w:val="0"/>
              <w:tabs>
                <w:tab w:val="left" w:pos="3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0A52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DD9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D45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418187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21311AED" w14:textId="47A939A5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E2AA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73D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Նախորդող փաստաթղթում նշված զտաքաշը (casdo:PreDeclarationNetMassMeasure)» վավերապայմանը լրացնելու դեպքում ատրիբուտը պետք է պարունակի «166» արժեքը</w:t>
            </w:r>
          </w:p>
        </w:tc>
      </w:tr>
      <w:tr w:rsidR="005972A2" w:rsidRPr="00D132FB" w14:paraId="3F2EDC4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6A4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0E73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755D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936B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856B1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6ADF40" w14:textId="77777777" w:rsidR="005972A2" w:rsidRPr="00D132FB" w:rsidRDefault="005972A2" w:rsidP="008A2A87">
            <w:pPr>
              <w:pStyle w:val="aff0"/>
              <w:widowControl w:val="0"/>
              <w:tabs>
                <w:tab w:val="left" w:pos="3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4035811" w14:textId="77777777" w:rsidR="005972A2" w:rsidRPr="00D132FB" w:rsidRDefault="005972A2" w:rsidP="008A2A87">
            <w:pPr>
              <w:pStyle w:val="aff0"/>
              <w:widowControl w:val="0"/>
              <w:tabs>
                <w:tab w:val="left" w:pos="3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5663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336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0CA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3C8719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5E65544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061EB2C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87A5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F10A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Նախորդող փաստաթղթում նշված զտաքաշը (casdo:PreDeclarationNetMassMeasure)» վավերապայմանը լրացնելու դեպքում ատրիբուտը պետք է պարունակի «2016» արժեքը</w:t>
            </w:r>
          </w:p>
        </w:tc>
      </w:tr>
      <w:tr w:rsidR="005972A2" w:rsidRPr="00D132FB" w14:paraId="552E528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653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77CA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338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A04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FB1DB" w14:textId="77777777" w:rsidR="005972A2" w:rsidRPr="00D132FB" w:rsidRDefault="005972A2" w:rsidP="008A2A87">
            <w:pPr>
              <w:pStyle w:val="aff0"/>
              <w:widowControl w:val="0"/>
              <w:tabs>
                <w:tab w:val="left" w:pos="64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1.5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Մաքսային արժեքը</w:t>
            </w:r>
          </w:p>
          <w:p w14:paraId="58B6E1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al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mount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EEDA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՝ նախորդող փաստաթղթում նշված մաքսային արժեք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37CA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8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147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mou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it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001)</w:t>
            </w:r>
          </w:p>
          <w:p w14:paraId="01E5E6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Թիվը՝ հաշվարկի տասական </w:t>
            </w:r>
            <w:r w:rsidRPr="00D132FB">
              <w:rPr>
                <w:rFonts w:ascii="Sylfaen" w:hAnsi="Sylfaen"/>
                <w:sz w:val="20"/>
              </w:rPr>
              <w:lastRenderedPageBreak/>
              <w:t>համակարգում։</w:t>
            </w:r>
          </w:p>
          <w:p w14:paraId="6BBCBE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0.</w:t>
            </w:r>
          </w:p>
          <w:p w14:paraId="42D74A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2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5EE9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402D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BDB11A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114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F19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E7E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2DC6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13C4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466E9" w14:textId="77777777" w:rsidR="005972A2" w:rsidRPr="00D132FB" w:rsidRDefault="005972A2" w:rsidP="008A2A87">
            <w:pPr>
              <w:pStyle w:val="aff0"/>
              <w:widowControl w:val="0"/>
              <w:tabs>
                <w:tab w:val="left" w:pos="39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8A2A87" w:rsidRPr="008A2A87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րժույթի ծածկագիրը</w:t>
            </w:r>
          </w:p>
          <w:p w14:paraId="49CCF1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urrency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59BB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717A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8255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44)</w:t>
            </w:r>
          </w:p>
          <w:p w14:paraId="3224A4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ի տառային ծածկագրի արժեք</w:t>
            </w:r>
            <w:r w:rsidR="00717553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42D6EC70" w14:textId="484D9308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3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3959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01B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Մաքսային արժեքը (casdo:CustomsValueAmount)» վավերապայմանի լրացման դեպքում ատրիբուտը պետք է պարունակի արժույթի տառային ծածկագիր</w:t>
            </w:r>
            <w:r w:rsidR="00B046B9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նշված է «Տեղեկագրքի (դասակարգչի) նույնականացուցիչը (currencyCodeListId ատրիբուտ)» ատրիբուտում</w:t>
            </w:r>
          </w:p>
        </w:tc>
      </w:tr>
      <w:tr w:rsidR="005972A2" w:rsidRPr="00D132FB" w14:paraId="52C9251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404D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F710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490D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CA8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F7A1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0C63AD" w14:textId="77777777" w:rsidR="005972A2" w:rsidRPr="00D132FB" w:rsidRDefault="005972A2" w:rsidP="008A2A87">
            <w:pPr>
              <w:pStyle w:val="aff0"/>
              <w:widowControl w:val="0"/>
              <w:tabs>
                <w:tab w:val="left" w:pos="4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E58EE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urrency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F85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4EA4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E5E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188D2D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B1D1AEF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69F36AA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0EA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38D8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Մաքսային արժեք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al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mount)» վավերապայմանը լրացնելու դեպքում ատրիբուտը պետք է պարունակի «2</w:t>
            </w:r>
            <w:r w:rsidRPr="00D132FB">
              <w:rPr>
                <w:rFonts w:ascii="Sylfaen" w:hAnsi="Sylfaen"/>
                <w:sz w:val="20"/>
              </w:rPr>
              <w:t>022» արժեքը</w:t>
            </w:r>
          </w:p>
        </w:tc>
      </w:tr>
      <w:tr w:rsidR="005972A2" w:rsidRPr="00D132FB" w14:paraId="187C3E6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9FA8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20B5A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E5F0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3EE1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0111C" w14:textId="77777777" w:rsidR="005972A2" w:rsidRPr="00D132FB" w:rsidRDefault="005972A2" w:rsidP="008A2A87">
            <w:pPr>
              <w:pStyle w:val="aff0"/>
              <w:widowControl w:val="0"/>
              <w:tabs>
                <w:tab w:val="left" w:pos="66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1.6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քանակը</w:t>
            </w:r>
          </w:p>
          <w:p w14:paraId="634D18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GoodsMeasure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A3128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հայտարարագրվող ապրանքի կամ հայտարարագրվող ապրանքի պատրաստման </w:t>
            </w:r>
            <w:r w:rsidRPr="00D132FB">
              <w:rPr>
                <w:rFonts w:ascii="Sylfaen" w:hAnsi="Sylfaen"/>
                <w:sz w:val="20"/>
              </w:rPr>
              <w:lastRenderedPageBreak/>
              <w:t>ժամանակ օգտագործված կամ դրա կազմի մեջ մտած ապրանքի քանակ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0AF1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CA.CDE.0015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D527A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109)</w:t>
            </w:r>
          </w:p>
          <w:p w14:paraId="505EBC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6534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985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55DB70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316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24E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27E4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3C7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47F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7F97E6" w14:textId="77777777" w:rsidR="005972A2" w:rsidRPr="00D132FB" w:rsidRDefault="005972A2" w:rsidP="008A2A87">
            <w:pPr>
              <w:pStyle w:val="aff0"/>
              <w:widowControl w:val="0"/>
              <w:tabs>
                <w:tab w:val="left" w:pos="75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1.6.1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քանակը՝ չափման միավորի նշմամբ</w:t>
            </w:r>
          </w:p>
          <w:p w14:paraId="2BF30F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Goods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9423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 քանակի մասին տեղեկությունները՝ չափման միավորի նշմամբ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1D4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1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032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698E678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1725C7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1F5A11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5B9C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9857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D5D485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257C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DA8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AF06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613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7EE29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895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184757" w14:textId="77777777" w:rsidR="005972A2" w:rsidRPr="00D132FB" w:rsidRDefault="005972A2" w:rsidP="008A2A87">
            <w:pPr>
              <w:pStyle w:val="aff0"/>
              <w:widowControl w:val="0"/>
              <w:tabs>
                <w:tab w:val="left" w:pos="41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8A2A87" w:rsidRPr="008A2A87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3475B3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83F3A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26E0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7B92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68B501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030F40B8" w14:textId="3C6FB894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327C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E4FA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ը (measurementUnitCodeListId ատրիբուտ)» ատրիբուտում</w:t>
            </w:r>
          </w:p>
        </w:tc>
      </w:tr>
      <w:tr w:rsidR="005972A2" w:rsidRPr="00D132FB" w14:paraId="783E152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ADF9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436B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7EFE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C38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4499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B11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9AF0C8" w14:textId="77777777" w:rsidR="005972A2" w:rsidRPr="00D132FB" w:rsidRDefault="005972A2" w:rsidP="008A2A87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F13F29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F2F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394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F15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16D917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15A206A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99A55E8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E5F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43127" w14:textId="5D1E7585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յալ արժեքներից մեկը՝ </w:t>
            </w:r>
          </w:p>
          <w:p w14:paraId="1C0E9F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2016՝ չափման միավորների դասակարգչի օգտագործման դեպքում, </w:t>
            </w:r>
          </w:p>
          <w:p w14:paraId="781928C5" w14:textId="37F65534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2020՝ մաքսատուրքերի, հարկերի հաշվարկման ժամանակ օգտագործվող լրացուցիչ բնութագրեր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պարամետրերի դասակարգչի օգտագործման դեպքում</w:t>
            </w:r>
          </w:p>
        </w:tc>
      </w:tr>
      <w:tr w:rsidR="005972A2" w:rsidRPr="00D132FB" w14:paraId="101A307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BFA3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F3808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720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A2E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A30B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F4663B" w14:textId="77777777" w:rsidR="005972A2" w:rsidRPr="00D132FB" w:rsidRDefault="005972A2" w:rsidP="008A2A87">
            <w:pPr>
              <w:pStyle w:val="aff0"/>
              <w:widowControl w:val="0"/>
              <w:tabs>
                <w:tab w:val="left" w:pos="82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1.6.2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ի պայմանական նշագիրը</w:t>
            </w:r>
          </w:p>
          <w:p w14:paraId="0B02AB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bbrevi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6E54C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պայմանակա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B68E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2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7B1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bbrevi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409)</w:t>
            </w:r>
          </w:p>
          <w:p w14:paraId="63E635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19DA2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75DEA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0817F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B7B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պարունակի չափման միավորի պայմանական նշագիր</w:t>
            </w:r>
            <w:r w:rsidR="00B046B9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նշված է «Ապրանքի քանակը՝ չափման միավորի նշմամբ (casdo:GoodsMeasure)» վավերապայմանի «Տեղեկագրքի (դասակարգչի) նույնականացուցիչը (measurementUnitCodeListId ատրիբուտ)» ատրիբուտում</w:t>
            </w:r>
          </w:p>
        </w:tc>
      </w:tr>
      <w:tr w:rsidR="005972A2" w:rsidRPr="00D132FB" w14:paraId="533120A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C2CE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8937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2A0965" w14:textId="77777777" w:rsidR="005972A2" w:rsidRPr="00D132FB" w:rsidRDefault="005972A2" w:rsidP="008A2A87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53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Ներկայացված փաստաթուղթը (տեղեկությունները)</w:t>
            </w:r>
          </w:p>
          <w:p w14:paraId="65B732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esent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6696D" w14:textId="3A1EA920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լրացուցիչ տեղեկատվությունը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(կամ) ներկայացված փաստաթղթերը (տեղեկությունները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A756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49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E5B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esent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291)</w:t>
            </w:r>
          </w:p>
          <w:p w14:paraId="0829A2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4846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BBD0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BF848F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DCA9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186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11E6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A8A1E5" w14:textId="77777777" w:rsidR="005972A2" w:rsidRPr="00D132FB" w:rsidRDefault="005972A2" w:rsidP="008A2A87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0357C2C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83E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F0E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D9C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/>
                <w:sz w:val="20"/>
              </w:rPr>
              <w:t>(M.SDT.00140)</w:t>
            </w:r>
          </w:p>
          <w:p w14:paraId="22CC0C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Ծածկագրի արժեքն այն </w:t>
            </w:r>
            <w:r w:rsidRPr="00D132FB">
              <w:rPr>
                <w:rFonts w:ascii="Sylfaen" w:hAnsi="Sylfaen"/>
                <w:sz w:val="20"/>
              </w:rPr>
              <w:lastRenderedPageBreak/>
              <w:t>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08F691E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64752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23E3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E77E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0E63AA9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1381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5228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93B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D021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CE33F" w14:textId="77777777" w:rsidR="005972A2" w:rsidRPr="00D132FB" w:rsidRDefault="005972A2" w:rsidP="008A2A87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8A2A87" w:rsidRPr="008A2A87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0C6C8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02A2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29CA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3E36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5CBAED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A28081F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CCC4DC7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08D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DE3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09» արժեքը</w:t>
            </w:r>
          </w:p>
        </w:tc>
      </w:tr>
      <w:tr w:rsidR="005972A2" w:rsidRPr="00D132FB" w14:paraId="6130FD3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396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F629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A85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D35889" w14:textId="77777777" w:rsidR="005972A2" w:rsidRPr="00D132FB" w:rsidRDefault="005972A2" w:rsidP="008A2A87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անվանումը</w:t>
            </w:r>
          </w:p>
          <w:p w14:paraId="74F82442" w14:textId="77777777" w:rsidR="005972A2" w:rsidRPr="00D132FB" w:rsidRDefault="005972A2" w:rsidP="008A2A87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3E3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8892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0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38B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50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34)</w:t>
            </w:r>
          </w:p>
          <w:p w14:paraId="19DBEF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5926F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DC619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CB17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362C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CFBDAE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F75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093F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E754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B3AC6D" w14:textId="77777777" w:rsidR="005972A2" w:rsidRPr="00D132FB" w:rsidRDefault="005972A2" w:rsidP="008A2A87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համարը</w:t>
            </w:r>
          </w:p>
          <w:p w14:paraId="27EA8E84" w14:textId="77777777" w:rsidR="005972A2" w:rsidRPr="00D132FB" w:rsidRDefault="005972A2" w:rsidP="008A2A87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A2B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0B2E0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126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3)</w:t>
            </w:r>
          </w:p>
          <w:p w14:paraId="496278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1B873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C3B5AC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15E8A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ADAE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2C517C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08CE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DC04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51C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52A5B" w14:textId="77777777" w:rsidR="005972A2" w:rsidRPr="00D132FB" w:rsidRDefault="005972A2" w:rsidP="008A2A87">
            <w:pPr>
              <w:pStyle w:val="aff0"/>
              <w:widowControl w:val="0"/>
              <w:tabs>
                <w:tab w:val="left" w:pos="3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ամսաթիվը</w:t>
            </w:r>
          </w:p>
          <w:p w14:paraId="7CE6DC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re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B13B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4F07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E55AA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18D369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6FDE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B96784" w14:textId="62E07681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դրա լրացման ժամանակ պետք է ներկայաց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6A7541B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F31D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9911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D6A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33E790" w14:textId="77777777" w:rsidR="005972A2" w:rsidRPr="00D132FB" w:rsidRDefault="005972A2" w:rsidP="008A2A87">
            <w:pPr>
              <w:pStyle w:val="aff0"/>
              <w:widowControl w:val="0"/>
              <w:tabs>
                <w:tab w:val="left" w:pos="40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գործողության ժամկետի սկզբի ամսաթիվը</w:t>
            </w:r>
          </w:p>
          <w:p w14:paraId="67476D88" w14:textId="77777777" w:rsidR="005972A2" w:rsidRPr="00D132FB" w:rsidRDefault="005972A2" w:rsidP="008A2A87">
            <w:pPr>
              <w:pStyle w:val="aff0"/>
              <w:widowControl w:val="0"/>
              <w:tabs>
                <w:tab w:val="left" w:pos="40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DocStart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1DB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ժամկետի սկզբի ամսաթիվը, որի ընթացքում փաստաթուղթն ուժի մեջ է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4D9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3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2A8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11B79C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B38A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99711" w14:textId="6B2394BC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դրա լրացման ժամանակ պետք է ներկայաց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1E64B57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5E6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A460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3D72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5E915B" w14:textId="77777777" w:rsidR="005972A2" w:rsidRPr="00D132FB" w:rsidRDefault="005972A2" w:rsidP="008A2A87">
            <w:pPr>
              <w:pStyle w:val="aff0"/>
              <w:widowControl w:val="0"/>
              <w:tabs>
                <w:tab w:val="left" w:pos="40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47FB4FBC" w14:textId="77777777" w:rsidR="005972A2" w:rsidRPr="00D132FB" w:rsidRDefault="005972A2" w:rsidP="008A2A87">
            <w:pPr>
              <w:pStyle w:val="aff0"/>
              <w:widowControl w:val="0"/>
              <w:tabs>
                <w:tab w:val="left" w:pos="40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alid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ECC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823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5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CF3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4545E6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4A2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D20DB6" w14:textId="500EBE13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դրա լրացման ժամանակ պետք է ներկայաց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0A01244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17D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AB6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4760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453CD0" w14:textId="77777777" w:rsidR="005972A2" w:rsidRPr="00D132FB" w:rsidRDefault="005972A2" w:rsidP="008A2A87">
            <w:pPr>
              <w:pStyle w:val="aff0"/>
              <w:widowControl w:val="0"/>
              <w:tabs>
                <w:tab w:val="left" w:pos="40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7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2E3ADA2B" w14:textId="77777777" w:rsidR="005972A2" w:rsidRPr="00D132FB" w:rsidRDefault="005972A2" w:rsidP="008A2A87">
            <w:pPr>
              <w:pStyle w:val="aff0"/>
              <w:widowControl w:val="0"/>
              <w:tabs>
                <w:tab w:val="left" w:pos="40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D07E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A366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172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12)</w:t>
            </w:r>
          </w:p>
          <w:p w14:paraId="187C22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Երկրի երկտառ ծածկագրի արժեքն այն տեղեկագրքին (դասակարգչին) համապատասխան, որի նույնականացուցիչը սահմանված է «Տեղեկագրքի (դասակարգչի) </w:t>
            </w:r>
            <w:r w:rsidRPr="00D132FB">
              <w:rPr>
                <w:rFonts w:ascii="Sylfaen" w:hAnsi="Sylfaen"/>
                <w:sz w:val="20"/>
              </w:rPr>
              <w:lastRenderedPageBreak/>
              <w:t>նույնականացուցիչը» ատրիբուտում։</w:t>
            </w:r>
          </w:p>
          <w:p w14:paraId="6D560969" w14:textId="437E4A11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3FD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C2C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367F48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A03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041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9265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D37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897418" w14:textId="77777777" w:rsidR="005972A2" w:rsidRPr="00D132FB" w:rsidRDefault="005972A2" w:rsidP="008A2A87">
            <w:pPr>
              <w:pStyle w:val="aff0"/>
              <w:widowControl w:val="0"/>
              <w:tabs>
                <w:tab w:val="left" w:pos="36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8A2A87" w:rsidRPr="008A2A87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237877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487A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E48D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B8E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756A15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1C74610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4D78BC8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1A6B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A650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Երկրի ծածկագիրը» (csdo:UnifiedCountryCode) վավերապայմանը լրացնելու դեպքում ատրիբուտը պետք է պարունակի «2021» արժեքը</w:t>
            </w:r>
          </w:p>
        </w:tc>
      </w:tr>
      <w:tr w:rsidR="005972A2" w:rsidRPr="00D132FB" w14:paraId="3370235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1BFE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0669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FCAE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ACE024" w14:textId="77777777" w:rsidR="005972A2" w:rsidRPr="00D132FB" w:rsidRDefault="005972A2" w:rsidP="008A2A87">
            <w:pPr>
              <w:pStyle w:val="aff0"/>
              <w:widowControl w:val="0"/>
              <w:tabs>
                <w:tab w:val="left" w:pos="4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8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Լիազորված մարմնի անվանումը</w:t>
            </w:r>
          </w:p>
          <w:p w14:paraId="721F9540" w14:textId="77777777" w:rsidR="005972A2" w:rsidRPr="00D132FB" w:rsidRDefault="005972A2" w:rsidP="008A2A87">
            <w:pPr>
              <w:pStyle w:val="aff0"/>
              <w:widowControl w:val="0"/>
              <w:tabs>
                <w:tab w:val="left" w:pos="4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uthor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AD9F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ուղթը տրամադրած մարմնի կամ կազմակերպության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D576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6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263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30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6)</w:t>
            </w:r>
          </w:p>
          <w:p w14:paraId="772F7C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3D541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74B80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3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989B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BA61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206708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795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F27C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8DA1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1BCB9" w14:textId="77777777" w:rsidR="005972A2" w:rsidRPr="00D132FB" w:rsidRDefault="005972A2" w:rsidP="008A2A87">
            <w:pPr>
              <w:pStyle w:val="aff0"/>
              <w:widowControl w:val="0"/>
              <w:tabs>
                <w:tab w:val="left" w:pos="4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9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Լիազորված մարմնի նույնականացուցիչը</w:t>
            </w:r>
          </w:p>
          <w:p w14:paraId="6A31FDD7" w14:textId="77777777" w:rsidR="005972A2" w:rsidRPr="00D132FB" w:rsidRDefault="005972A2" w:rsidP="008A2A87">
            <w:pPr>
              <w:pStyle w:val="aff0"/>
              <w:widowControl w:val="0"/>
              <w:tabs>
                <w:tab w:val="left" w:pos="4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uthor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40C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ուղթը տրամադրած կամ հաստատած՝ պետական կամ միջպետական մարմինը (կազմակերպությունը) նույնականացնող պայմանանշանների տող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AE4A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6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5D8DF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2)</w:t>
            </w:r>
          </w:p>
          <w:p w14:paraId="161BA0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CEB5C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C4495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04D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0A73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կիրառվում է Ռուսաստանի Դաշնությունում</w:t>
            </w:r>
          </w:p>
        </w:tc>
      </w:tr>
      <w:tr w:rsidR="005972A2" w:rsidRPr="00D132FB" w14:paraId="73EB2EB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7A9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713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41A4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50A328" w14:textId="77777777" w:rsidR="005972A2" w:rsidRPr="00D132FB" w:rsidRDefault="005972A2" w:rsidP="008A2A87">
            <w:pPr>
              <w:pStyle w:val="aff0"/>
              <w:widowControl w:val="0"/>
              <w:tabs>
                <w:tab w:val="left" w:pos="4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տվական ռեսուրսը</w:t>
            </w:r>
          </w:p>
          <w:p w14:paraId="27901B83" w14:textId="77777777" w:rsidR="005972A2" w:rsidRPr="00D132FB" w:rsidRDefault="005972A2" w:rsidP="008A2A87">
            <w:pPr>
              <w:pStyle w:val="aff0"/>
              <w:widowControl w:val="0"/>
              <w:tabs>
                <w:tab w:val="left" w:pos="4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nform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our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7C2C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Ինտերնետ» տեղեկատվական</w:t>
            </w:r>
            <w:r w:rsidR="00BA6A29" w:rsidRPr="00D132FB">
              <w:rPr>
                <w:rFonts w:ascii="Sylfaen" w:hAnsi="Sylfaen"/>
                <w:sz w:val="20"/>
              </w:rPr>
              <w:t>-</w:t>
            </w:r>
            <w:r w:rsidRPr="00D132FB">
              <w:rPr>
                <w:rFonts w:ascii="Sylfaen" w:hAnsi="Sylfaen"/>
                <w:sz w:val="20"/>
              </w:rPr>
              <w:t xml:space="preserve">հեռահաղորդակցական ցանցում տեղեկատվական ռեսուրսի մասին </w:t>
            </w:r>
            <w:r w:rsidRPr="00D132FB">
              <w:rPr>
                <w:rFonts w:ascii="Sylfaen" w:hAnsi="Sylfaen"/>
                <w:sz w:val="20"/>
              </w:rPr>
              <w:lastRenderedPageBreak/>
              <w:t>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B9C3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CA.CDE.0034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781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nform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our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295)</w:t>
            </w:r>
          </w:p>
          <w:p w14:paraId="18485E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C4A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E51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5B0E84B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6D02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02A3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9F8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588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4D6C99" w14:textId="77777777" w:rsidR="005972A2" w:rsidRPr="00D132FB" w:rsidRDefault="005972A2" w:rsidP="008A2A87">
            <w:pPr>
              <w:pStyle w:val="aff0"/>
              <w:widowControl w:val="0"/>
              <w:tabs>
                <w:tab w:val="left" w:pos="64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1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տվական աղբյուրի կամ ռեսուրսի անվանումը</w:t>
            </w:r>
          </w:p>
          <w:p w14:paraId="4C4BD304" w14:textId="77777777" w:rsidR="005972A2" w:rsidRPr="00D132FB" w:rsidRDefault="005972A2" w:rsidP="008A2A87">
            <w:pPr>
              <w:pStyle w:val="aff0"/>
              <w:widowControl w:val="0"/>
              <w:tabs>
                <w:tab w:val="left" w:pos="64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nform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our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B2B7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եղեկատվական ռեսուրս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EDA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9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39C2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50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34)</w:t>
            </w:r>
          </w:p>
          <w:p w14:paraId="47D511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41DC8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5A880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EA9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E99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3CFF59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530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15F8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7A5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99F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778AD7" w14:textId="77777777" w:rsidR="005972A2" w:rsidRPr="00D132FB" w:rsidRDefault="005972A2" w:rsidP="008A2A87">
            <w:pPr>
              <w:pStyle w:val="aff0"/>
              <w:widowControl w:val="0"/>
              <w:tabs>
                <w:tab w:val="left" w:pos="64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2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Մանրամասնեցված տեղեկություններին արված հղումը</w:t>
            </w:r>
          </w:p>
          <w:p w14:paraId="5A164121" w14:textId="77777777" w:rsidR="005972A2" w:rsidRPr="00D132FB" w:rsidRDefault="005972A2" w:rsidP="008A2A87">
            <w:pPr>
              <w:pStyle w:val="aff0"/>
              <w:widowControl w:val="0"/>
              <w:tabs>
                <w:tab w:val="left" w:pos="64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sour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D85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եղեկատվական ռեսուրսին արված հղ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93CCA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29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1E73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sour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97)</w:t>
            </w:r>
          </w:p>
          <w:p w14:paraId="512F26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8D9C3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530D6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48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100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D59C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34AEA3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0D60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D5C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52DD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66B7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255139" w14:textId="77777777" w:rsidR="005972A2" w:rsidRPr="00D132FB" w:rsidRDefault="005972A2" w:rsidP="008A2A87">
            <w:pPr>
              <w:pStyle w:val="aff0"/>
              <w:widowControl w:val="0"/>
              <w:tabs>
                <w:tab w:val="left" w:pos="64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3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մսաթիվը</w:t>
            </w:r>
          </w:p>
          <w:p w14:paraId="3EAA0339" w14:textId="77777777" w:rsidR="005972A2" w:rsidRPr="00D132FB" w:rsidRDefault="005972A2" w:rsidP="008A2A87">
            <w:pPr>
              <w:pStyle w:val="aff0"/>
              <w:widowControl w:val="0"/>
              <w:tabs>
                <w:tab w:val="left" w:pos="64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v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4A83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եղեկատվական ռեսուրսից օգտվելու ամսաթիվ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B46D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3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C83D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64EE1C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6B95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06B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575A04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082B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7120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053D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CCBF2" w14:textId="77777777" w:rsidR="005972A2" w:rsidRPr="00D132FB" w:rsidRDefault="005972A2" w:rsidP="008A2A87">
            <w:pPr>
              <w:pStyle w:val="aff0"/>
              <w:widowControl w:val="0"/>
              <w:tabs>
                <w:tab w:val="left" w:pos="4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1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Գրառման նույնականացուցիչը</w:t>
            </w:r>
          </w:p>
          <w:p w14:paraId="20F8F1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in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5A35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գրառմանը միանշանակ հղում կատարելու նպատակով օգտագործվող եզակի նույնականացուցիչը կամ գրառման հերթական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CC20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77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55E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4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08)</w:t>
            </w:r>
          </w:p>
          <w:p w14:paraId="314653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1FB6D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5A250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4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D17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7479E8" w14:textId="2A376BC1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կարող է լրացվել էլեկտրոնային փաստաթուղթը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վորած տեղեկատվական համակարգի միջոցով՝ փաստաթղթում կատարված գրառումը միանշանակ նույնականացնելու նպատակով</w:t>
            </w:r>
          </w:p>
        </w:tc>
      </w:tr>
      <w:tr w:rsidR="005972A2" w:rsidRPr="00D132FB" w14:paraId="781B742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93C7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4CBF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D76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9D4D1" w14:textId="77777777" w:rsidR="005972A2" w:rsidRPr="00D132FB" w:rsidRDefault="005972A2" w:rsidP="008A2A87">
            <w:pPr>
              <w:pStyle w:val="aff0"/>
              <w:widowControl w:val="0"/>
              <w:tabs>
                <w:tab w:val="left" w:pos="4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2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Հարկերի, վճարների կամ </w:t>
            </w:r>
            <w:r w:rsidRPr="00D132FB">
              <w:rPr>
                <w:rFonts w:ascii="Sylfaen" w:hAnsi="Sylfaen"/>
                <w:sz w:val="20"/>
              </w:rPr>
              <w:lastRenderedPageBreak/>
              <w:t>այլ վճարումների տեսակի ծածկագիրը</w:t>
            </w:r>
          </w:p>
          <w:p w14:paraId="45E656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301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հարկերի, վճարների կամ այլ </w:t>
            </w:r>
            <w:r w:rsidRPr="00D132FB">
              <w:rPr>
                <w:rFonts w:ascii="Sylfaen" w:hAnsi="Sylfaen"/>
                <w:sz w:val="20"/>
              </w:rPr>
              <w:lastRenderedPageBreak/>
              <w:t>վճարումներ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E669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CA.SDE.0011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01C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(M.CA.SDT.00053)</w:t>
            </w:r>
          </w:p>
          <w:p w14:paraId="4DF436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հարկերի, վճարների կամ այլ վճարումների տեսակի ծածկագրի արժեքը, որոնց գանձումը վերապահված է մաքսային մարմիններին</w:t>
            </w:r>
            <w:r w:rsidR="00BA6A29" w:rsidRPr="00D132FB">
              <w:rPr>
                <w:rFonts w:ascii="Sylfaen" w:hAnsi="Sylfaen"/>
                <w:sz w:val="20"/>
              </w:rPr>
              <w:t>՝</w:t>
            </w:r>
            <w:r w:rsidRPr="00D132FB">
              <w:rPr>
                <w:rFonts w:ascii="Sylfaen" w:hAnsi="Sylfaen"/>
                <w:sz w:val="20"/>
              </w:rPr>
              <w:t xml:space="preserve"> </w:t>
            </w:r>
            <w:r w:rsidR="00BA6A29" w:rsidRPr="00D132FB">
              <w:rPr>
                <w:rFonts w:ascii="Sylfaen" w:hAnsi="Sylfaen"/>
                <w:sz w:val="20"/>
              </w:rPr>
              <w:t xml:space="preserve">այն </w:t>
            </w:r>
            <w:r w:rsidRPr="00D132FB">
              <w:rPr>
                <w:rFonts w:ascii="Sylfaen" w:hAnsi="Sylfaen"/>
                <w:sz w:val="20"/>
              </w:rPr>
              <w:t>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2CE8C4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4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D784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FE2D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0DE03A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44C0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9B07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29C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AFE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E65D90" w14:textId="77777777" w:rsidR="005972A2" w:rsidRPr="00D132FB" w:rsidRDefault="005972A2" w:rsidP="008A2A87">
            <w:pPr>
              <w:pStyle w:val="aff0"/>
              <w:widowControl w:val="0"/>
              <w:tabs>
                <w:tab w:val="left" w:pos="3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8A2A87" w:rsidRPr="008A2A87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DA04D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C09E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A6A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0707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</w:t>
            </w:r>
            <w:r w:rsidRPr="00D132FB">
              <w:rPr>
                <w:rFonts w:ascii="Sylfaen" w:hAnsi="Sylfaen"/>
                <w:sz w:val="20"/>
              </w:rPr>
              <w:t xml:space="preserve"> (M.SDT.00091)</w:t>
            </w:r>
          </w:p>
          <w:p w14:paraId="20A894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E5A23E6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32018BA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6180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1C1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Հարկերի, վճարների կամ այլ վճարումների տեսակի ծածկագիրը (casdo:CustomsTaxModeCode)» վավերապայմանը լրացնելու դեպքում ատրիբուտը պետք է պարունակի «2010» արժեքը</w:t>
            </w:r>
          </w:p>
        </w:tc>
      </w:tr>
      <w:tr w:rsidR="005972A2" w:rsidRPr="00D132FB" w14:paraId="6695378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3F82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C97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9738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625A49" w14:textId="77777777" w:rsidR="005972A2" w:rsidRPr="00D132FB" w:rsidRDefault="005972A2" w:rsidP="008A2A87">
            <w:pPr>
              <w:pStyle w:val="aff0"/>
              <w:widowControl w:val="0"/>
              <w:tabs>
                <w:tab w:val="left" w:pos="4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3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մսաթիվը</w:t>
            </w:r>
          </w:p>
          <w:p w14:paraId="032E78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v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C4AE56" w14:textId="10579F3D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մաքսային գործառնության (ընթացակարգի) կատարման կամ դրա ավարտի հայտագրվող ժամկետը (ապրանքների ժամանակավոր ներմուծման (արտահանման), </w:t>
            </w:r>
            <w:r w:rsidRPr="00D132FB">
              <w:rPr>
                <w:rFonts w:ascii="Sylfaen" w:hAnsi="Sylfaen"/>
                <w:sz w:val="20"/>
              </w:rPr>
              <w:lastRenderedPageBreak/>
              <w:t xml:space="preserve">պահպանման, վերամշակման, հատուկ մաքսային ընթացակարգի գործողության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նի ժամկետը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0F3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SDE.0013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015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571435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52FF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E12D5" w14:textId="6A08D259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դրա լրացման ժամանակ պետք է ներկայաց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44DEB49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8091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6962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087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8FAAD1" w14:textId="77777777" w:rsidR="005972A2" w:rsidRPr="00D132FB" w:rsidRDefault="005972A2" w:rsidP="008A2A87">
            <w:pPr>
              <w:pStyle w:val="aff0"/>
              <w:widowControl w:val="0"/>
              <w:tabs>
                <w:tab w:val="left" w:pos="52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4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Ժամանակավոր ներմուծման (արտահանման) ժամկետի տեսակի ծածկագիրը</w:t>
            </w:r>
          </w:p>
          <w:p w14:paraId="2D98D56A" w14:textId="77777777" w:rsidR="005972A2" w:rsidRPr="00D132FB" w:rsidRDefault="005972A2" w:rsidP="008A2A87">
            <w:pPr>
              <w:pStyle w:val="aff0"/>
              <w:widowControl w:val="0"/>
              <w:tabs>
                <w:tab w:val="left" w:pos="52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empora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mpor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4013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ժամանակավոր ներմուծման ժամկետ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4881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3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52E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1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9)</w:t>
            </w:r>
          </w:p>
          <w:p w14:paraId="7226DC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7F112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1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6D8E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78259" w14:textId="4D5F4599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լրացնելու դեպքում այն պետք է ընդուն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արժեքներից մեկը՝</w:t>
            </w:r>
          </w:p>
          <w:p w14:paraId="09505A4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1՝ եթե ժամանակավոր ներմուծման (արտահանման) ժամկետը 1 տարուց պակաս է, </w:t>
            </w:r>
          </w:p>
          <w:p w14:paraId="6AA487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՝ եթե ժամանակավոր ներմուծման (արտահանման) ժամկետը 1 տարուց ավելի է</w:t>
            </w:r>
          </w:p>
        </w:tc>
      </w:tr>
      <w:tr w:rsidR="005972A2" w:rsidRPr="00D132FB" w14:paraId="5886CFF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C343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0056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F27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9E05CC" w14:textId="77777777" w:rsidR="005972A2" w:rsidRPr="00D132FB" w:rsidRDefault="005972A2" w:rsidP="008A2A87">
            <w:pPr>
              <w:pStyle w:val="aff0"/>
              <w:widowControl w:val="0"/>
              <w:tabs>
                <w:tab w:val="left" w:pos="52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5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Լրացուցիչ տեղեկատվության տեսակի ծածկագիրը</w:t>
            </w:r>
          </w:p>
          <w:p w14:paraId="67514364" w14:textId="77777777" w:rsidR="005972A2" w:rsidRPr="00D132FB" w:rsidRDefault="005972A2" w:rsidP="008A2A87">
            <w:pPr>
              <w:pStyle w:val="aff0"/>
              <w:widowControl w:val="0"/>
              <w:tabs>
                <w:tab w:val="left" w:pos="52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nfo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933C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մասին լրացուցիչ տեղեկատվության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161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2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D35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d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nfo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87)</w:t>
            </w:r>
          </w:p>
          <w:p w14:paraId="43152F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ը՝ Բելառուսի Հանրապետությունում կիրառվող՝ փաստաթղթերի մասին լրացուցիչ տեղեկատվության ծածկագրերի դասակարգչին համապատասխան:</w:t>
            </w:r>
          </w:p>
          <w:p w14:paraId="1ED84F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B7EF9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2D41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3F54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կիրառվում է Բելառուսի Հանրապետությունում</w:t>
            </w:r>
          </w:p>
        </w:tc>
      </w:tr>
      <w:tr w:rsidR="005972A2" w:rsidRPr="00D132FB" w14:paraId="7292D75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4B9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A4B9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6876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5A23B" w14:textId="77777777" w:rsidR="005972A2" w:rsidRPr="00D132FB" w:rsidRDefault="005972A2" w:rsidP="008A2A87">
            <w:pPr>
              <w:pStyle w:val="aff0"/>
              <w:widowControl w:val="0"/>
              <w:tabs>
                <w:tab w:val="left" w:pos="5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6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Մաքսային մարմնի </w:t>
            </w:r>
            <w:r w:rsidRPr="00D132FB">
              <w:rPr>
                <w:rFonts w:ascii="Sylfaen" w:hAnsi="Sylfaen"/>
                <w:sz w:val="20"/>
              </w:rPr>
              <w:lastRenderedPageBreak/>
              <w:t>ծածկագիրը</w:t>
            </w:r>
          </w:p>
          <w:p w14:paraId="0C4D7B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ffi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7EA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այն մաքսային մարմնի ծածկագիրը, որը գրանցել է </w:t>
            </w:r>
            <w:r w:rsidRPr="00D132FB">
              <w:rPr>
                <w:rFonts w:ascii="Sylfaen" w:hAnsi="Sylfaen"/>
                <w:sz w:val="20"/>
              </w:rPr>
              <w:lastRenderedPageBreak/>
              <w:t>փաստաթուղթը, կամ որի գործունեության տարածքում պահվելու են ապրանք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5A3C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SDE.0025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CDF8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ffi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(M.SDT.00184)</w:t>
            </w:r>
          </w:p>
          <w:p w14:paraId="62B675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0CB8D919" w14:textId="57E2F33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]{2}|[0-9]{5}|[0-9]{8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D40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53B6A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E34A3A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5B368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806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22C9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AD0E2" w14:textId="77777777" w:rsidR="005972A2" w:rsidRPr="00D132FB" w:rsidRDefault="005972A2" w:rsidP="008A2A87">
            <w:pPr>
              <w:pStyle w:val="aff0"/>
              <w:widowControl w:val="0"/>
              <w:tabs>
                <w:tab w:val="left" w:pos="50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7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Մաքսային հսկողության գոտու համարը (նույնականացուցիչը)</w:t>
            </w:r>
          </w:p>
          <w:p w14:paraId="7B1C6B3B" w14:textId="77777777" w:rsidR="005972A2" w:rsidRPr="00D132FB" w:rsidRDefault="005972A2" w:rsidP="008A2A87">
            <w:pPr>
              <w:pStyle w:val="aff0"/>
              <w:widowControl w:val="0"/>
              <w:tabs>
                <w:tab w:val="left" w:pos="50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ntro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Zon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4A9D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աքսային հսկողության գոտու համարը (գրանցման համարը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788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5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892E7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3)</w:t>
            </w:r>
          </w:p>
          <w:p w14:paraId="38C84A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6E0A2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2D9C4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C5D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721F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816885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820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4BE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8C033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45E79" w14:textId="77777777" w:rsidR="005972A2" w:rsidRPr="00D132FB" w:rsidRDefault="005972A2" w:rsidP="008A2A87">
            <w:pPr>
              <w:pStyle w:val="aff0"/>
              <w:widowControl w:val="0"/>
              <w:tabs>
                <w:tab w:val="left" w:pos="50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8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ռաջանցիկ մատակարարման հատկանիշը</w:t>
            </w:r>
          </w:p>
          <w:p w14:paraId="55892DB5" w14:textId="77777777" w:rsidR="005972A2" w:rsidRPr="00D132FB" w:rsidRDefault="005972A2" w:rsidP="008A2A87">
            <w:pPr>
              <w:pStyle w:val="aff0"/>
              <w:widowControl w:val="0"/>
              <w:tabs>
                <w:tab w:val="left" w:pos="50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ppl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tatu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ndicator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AB6C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ջանցիկ մատակարարման հատկանիշ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936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2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58E8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ndicato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BDT.00013)</w:t>
            </w:r>
          </w:p>
          <w:p w14:paraId="05E05E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ու արժեքներից մեկը՝ «true» (ճիշտ է) կամ «false» (սխալ է)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22B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A23D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լրացման դեպքում այն պետք է ընդունի «11» արժեքը՝ առաջանցիկ մատակարարումը</w:t>
            </w:r>
          </w:p>
        </w:tc>
      </w:tr>
      <w:tr w:rsidR="005972A2" w:rsidRPr="00D132FB" w14:paraId="7A314A0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7860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2DE6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57B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C7C3A4" w14:textId="77777777" w:rsidR="005972A2" w:rsidRPr="00D132FB" w:rsidRDefault="005972A2" w:rsidP="008A2A87">
            <w:pPr>
              <w:pStyle w:val="aff0"/>
              <w:widowControl w:val="0"/>
              <w:tabs>
                <w:tab w:val="left" w:pos="50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9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երի ընդհանուր քանակը</w:t>
            </w:r>
          </w:p>
          <w:p w14:paraId="2FA95235" w14:textId="77777777" w:rsidR="005972A2" w:rsidRPr="00D132FB" w:rsidRDefault="005972A2" w:rsidP="008A2A87">
            <w:pPr>
              <w:pStyle w:val="aff0"/>
              <w:widowControl w:val="0"/>
              <w:tabs>
                <w:tab w:val="left" w:pos="50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u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Quantity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376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երի ընդհանուր քանակը, որոնց համապատասխան տեղափոխվում են ապրանքները՝ պայմանագրերի ցուցակի համաձայն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AF5F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9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9CF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Quantity5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55)</w:t>
            </w:r>
          </w:p>
          <w:p w14:paraId="328702F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0088F6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5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2C3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419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կիրառվում է Ռուսաստանի Դաշնությունում</w:t>
            </w:r>
          </w:p>
        </w:tc>
      </w:tr>
      <w:tr w:rsidR="005972A2" w:rsidRPr="00D132FB" w14:paraId="1E62F66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F1789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ABD3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D076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BE1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0. Արժեքը</w:t>
            </w:r>
          </w:p>
          <w:p w14:paraId="0D16BCE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Val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mount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589A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երամշակման գործողությունների արժեք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3AFB8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38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0A7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mou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it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001)</w:t>
            </w:r>
          </w:p>
          <w:p w14:paraId="0AB25B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775B02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0.</w:t>
            </w:r>
          </w:p>
          <w:p w14:paraId="796D2C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2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48E2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BD9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95F5F2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2D0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8F32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7588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137A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61217B" w14:textId="77777777" w:rsidR="005972A2" w:rsidRPr="00D132FB" w:rsidRDefault="005972A2" w:rsidP="008A2A87">
            <w:pPr>
              <w:pStyle w:val="aff0"/>
              <w:widowControl w:val="0"/>
              <w:tabs>
                <w:tab w:val="left" w:pos="43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8A2A87" w:rsidRPr="008A2A87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րժույթի ծածկագիրը</w:t>
            </w:r>
          </w:p>
          <w:p w14:paraId="364E5E06" w14:textId="77777777" w:rsidR="005972A2" w:rsidRPr="00D132FB" w:rsidRDefault="005972A2" w:rsidP="008A2A87">
            <w:pPr>
              <w:pStyle w:val="aff0"/>
              <w:widowControl w:val="0"/>
              <w:tabs>
                <w:tab w:val="left" w:pos="43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urrency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9ED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8E131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E8D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44)</w:t>
            </w:r>
          </w:p>
          <w:p w14:paraId="760574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ի տառային ծածկագրի արժեք</w:t>
            </w:r>
            <w:r w:rsidR="00717553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4A62B2FC" w14:textId="70589EA1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3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94B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442C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Արժեքը (casdo:CAValueAmount)» վավերապայմանի լրացման դեպքում ատրիբուտը պետք է պարունակի արժույթի տառային ծածկագիրն այն տեղեկագրքին (դասակարգչին) համապատասխան, որի նույնականացուցիչը նշված է «Տեղեկագրքի (դասակարգչի) նույնականացուցիչը (currencyCodeListId ատրիբուտ)» ատրիբուտում</w:t>
            </w:r>
          </w:p>
        </w:tc>
      </w:tr>
      <w:tr w:rsidR="005972A2" w:rsidRPr="00D132FB" w14:paraId="350E0CF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D1A2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A7B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2D0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7F8A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7A5BAE" w14:textId="77777777" w:rsidR="005972A2" w:rsidRPr="00D132FB" w:rsidRDefault="005972A2" w:rsidP="008A2A87">
            <w:pPr>
              <w:pStyle w:val="aff0"/>
              <w:widowControl w:val="0"/>
              <w:tabs>
                <w:tab w:val="left" w:pos="43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61C1394" w14:textId="77777777" w:rsidR="005972A2" w:rsidRPr="00D132FB" w:rsidRDefault="005972A2" w:rsidP="008A2A87">
            <w:pPr>
              <w:pStyle w:val="aff0"/>
              <w:widowControl w:val="0"/>
              <w:tabs>
                <w:tab w:val="left" w:pos="43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urrency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27E7C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F3ED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F4AF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00FE7A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DA1E9BD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790C5E4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046C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A39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Արժեք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Val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mount)» վավերապայմանը լրացնելու դեպքում ատրիբուտը պետք է պարունակի «2022» արժեքը</w:t>
            </w:r>
          </w:p>
        </w:tc>
      </w:tr>
      <w:tr w:rsidR="005972A2" w:rsidRPr="00D132FB" w14:paraId="484D5C8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361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7E1D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3D22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610176" w14:textId="77777777" w:rsidR="005972A2" w:rsidRPr="00D132FB" w:rsidRDefault="005972A2" w:rsidP="008A2A87">
            <w:pPr>
              <w:pStyle w:val="aff0"/>
              <w:widowControl w:val="0"/>
              <w:tabs>
                <w:tab w:val="left" w:pos="40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1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Լիցենզիայի ապրանքը</w:t>
            </w:r>
          </w:p>
          <w:p w14:paraId="5281BC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icens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929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լիցենզիայում ապրանք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2C09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49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66D0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icens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439)</w:t>
            </w:r>
          </w:p>
          <w:p w14:paraId="0B5DF5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A0CB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99B1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783B19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E43E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3CA89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1C17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C5F10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BBF445" w14:textId="77777777" w:rsidR="005972A2" w:rsidRPr="00D132FB" w:rsidRDefault="005972A2" w:rsidP="008A2A87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1.1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հերթական համարը</w:t>
            </w:r>
          </w:p>
          <w:p w14:paraId="1496B3B7" w14:textId="77777777" w:rsidR="005972A2" w:rsidRPr="00D132FB" w:rsidRDefault="005972A2" w:rsidP="008A2A87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nsign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tem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rdinal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933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 հերթական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AFC1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8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DDA7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rdinal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05)</w:t>
            </w:r>
          </w:p>
          <w:p w14:paraId="77D287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62A07C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3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26EF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278E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7243D6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103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3E01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BE7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89C4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539954" w14:textId="77777777" w:rsidR="005972A2" w:rsidRPr="00D132FB" w:rsidRDefault="005972A2" w:rsidP="008A2A87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1.2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ների ցանկի հերթական համարը</w:t>
            </w:r>
          </w:p>
          <w:p w14:paraId="7F2DE2F6" w14:textId="77777777" w:rsidR="005972A2" w:rsidRPr="00D132FB" w:rsidRDefault="005972A2" w:rsidP="008A2A87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icens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nne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rdinal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68E1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ների ցանկի հերթական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9020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2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2D2D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rdinal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05)</w:t>
            </w:r>
          </w:p>
          <w:p w14:paraId="3C2E41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559A57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3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205D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AD29A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D4AFB7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40F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D24AF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9235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4A451" w14:textId="77777777" w:rsidR="005972A2" w:rsidRPr="00D132FB" w:rsidRDefault="005972A2" w:rsidP="008A2A87">
            <w:pPr>
              <w:pStyle w:val="aff0"/>
              <w:widowControl w:val="0"/>
              <w:tabs>
                <w:tab w:val="left" w:pos="5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2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հերթական համարը</w:t>
            </w:r>
          </w:p>
          <w:p w14:paraId="37F0983C" w14:textId="77777777" w:rsidR="005972A2" w:rsidRPr="00D132FB" w:rsidRDefault="005972A2" w:rsidP="008A2A87">
            <w:pPr>
              <w:pStyle w:val="aff0"/>
              <w:widowControl w:val="0"/>
              <w:tabs>
                <w:tab w:val="left" w:pos="5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nsign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tem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rdinal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D035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երկայացված փաստաթղթում (տեղեկություններում) ապրանքի հերթական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647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8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2254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rdinal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05)</w:t>
            </w:r>
          </w:p>
          <w:p w14:paraId="291B80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1F1EAF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3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3646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31E5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90B2B4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DCB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30B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4C22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DF0E73" w14:textId="77777777" w:rsidR="005972A2" w:rsidRPr="00D132FB" w:rsidRDefault="005972A2" w:rsidP="008A2A87">
            <w:pPr>
              <w:pStyle w:val="aff0"/>
              <w:widowControl w:val="0"/>
              <w:tabs>
                <w:tab w:val="left" w:pos="5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3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Էլեկտրոնային փաստաթղթի (տեղեկությունների) ծածկագիրը</w:t>
            </w:r>
          </w:p>
          <w:p w14:paraId="3D3A29AB" w14:textId="77777777" w:rsidR="005972A2" w:rsidRPr="00D132FB" w:rsidRDefault="005972A2" w:rsidP="008A2A87">
            <w:pPr>
              <w:pStyle w:val="aff0"/>
              <w:widowControl w:val="0"/>
              <w:tabs>
                <w:tab w:val="left" w:pos="5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5D61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էլեկտրոնային փաստաթղթի (տեղեկությունների)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6FB0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77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D60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1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79)</w:t>
            </w:r>
          </w:p>
          <w:p w14:paraId="6ACB7C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B85FC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7E3E36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C47E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179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C81DA2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8FC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682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3BF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D9D839" w14:textId="77777777" w:rsidR="005972A2" w:rsidRPr="00D132FB" w:rsidRDefault="005972A2" w:rsidP="008A2A87">
            <w:pPr>
              <w:pStyle w:val="aff0"/>
              <w:widowControl w:val="0"/>
              <w:tabs>
                <w:tab w:val="left" w:pos="4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4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Պահոցում էլեկտրոնային փաստաթղթի նույնականացուցիչը</w:t>
            </w:r>
          </w:p>
          <w:p w14:paraId="4448F0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rc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49D59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էլեկտրոնային փաստաթղթերի պահոցում տեղադրելու դեպքում փաստաթղթին (տեղեկություններին) տրված նույնականացուցիչ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4C1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5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C781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rc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462)</w:t>
            </w:r>
          </w:p>
          <w:p w14:paraId="25AFD6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9835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C0FB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0A7735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9F6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808D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B357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383B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555666" w14:textId="77777777" w:rsidR="005972A2" w:rsidRPr="00D132FB" w:rsidRDefault="005972A2" w:rsidP="008A2A87">
            <w:pPr>
              <w:pStyle w:val="aff0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4.1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Էլեկտրոնային փաստաթղթերի պահոցի նույնականացուցիչը</w:t>
            </w:r>
          </w:p>
          <w:p w14:paraId="2EE07400" w14:textId="77777777" w:rsidR="005972A2" w:rsidRPr="00D132FB" w:rsidRDefault="005972A2" w:rsidP="008A2A87">
            <w:pPr>
              <w:pStyle w:val="aff0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Arc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F01E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էլեկտրոնային փաստաթղթերի պահոց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882BC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77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04EB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versall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q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90003)</w:t>
            </w:r>
          </w:p>
          <w:p w14:paraId="4DD613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ույնականացուցչի արժեքը՝ ISO/IEC 9834-8-ին համապատասխան։</w:t>
            </w:r>
          </w:p>
          <w:p w14:paraId="28C07A4D" w14:textId="7C4820F2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fA-F]{8}-[0-9a-fA-F]{4}-[0-9a-fA-F]{4}-[0-9a-fA-F]{4}-[0-9a-fA-F]{1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20B5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E8DE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C2C909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1D8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500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6F13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59E0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10DD87" w14:textId="77777777" w:rsidR="005972A2" w:rsidRPr="00D132FB" w:rsidRDefault="005972A2" w:rsidP="008A2A87">
            <w:pPr>
              <w:pStyle w:val="aff0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4.2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Պահոցում էլեկտրոնային փաստաթղթի (տեղեկությունների) նույնականացուցիչը</w:t>
            </w:r>
          </w:p>
          <w:p w14:paraId="3F0F5677" w14:textId="77777777" w:rsidR="005972A2" w:rsidRPr="00D132FB" w:rsidRDefault="005972A2" w:rsidP="008A2A87">
            <w:pPr>
              <w:pStyle w:val="aff0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rc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74E5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հոցում էլեկտրոնային փաստաթղթի (տեղեկությունների)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82A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77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959C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versall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q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90003)</w:t>
            </w:r>
          </w:p>
          <w:p w14:paraId="17B298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ույնականացուցչի արժեքը՝ ISO/IEC 9834-8-ին համապատասխան։</w:t>
            </w:r>
          </w:p>
          <w:p w14:paraId="399802F5" w14:textId="7D8464EB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fA-F]{8}-[0-9a-fA-F]{4}-[0-9a-fA-F]{4}-[0-9a-fA-F]{4}-[0-9a-fA-F]{1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B650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3108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107020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B4006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0E3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A8B0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0C255" w14:textId="77777777" w:rsidR="005972A2" w:rsidRPr="00D132FB" w:rsidRDefault="005972A2" w:rsidP="008A2A87">
            <w:pPr>
              <w:pStyle w:val="aff0"/>
              <w:widowControl w:val="0"/>
              <w:tabs>
                <w:tab w:val="left" w:pos="55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5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Փաստաթուղթը փաստացի ներկայացնելու մասին </w:t>
            </w:r>
            <w:r w:rsidRPr="00D132FB">
              <w:rPr>
                <w:rFonts w:ascii="Sylfaen" w:hAnsi="Sylfaen"/>
                <w:sz w:val="20"/>
              </w:rPr>
              <w:lastRenderedPageBreak/>
              <w:t>տեղեկությունները</w:t>
            </w:r>
          </w:p>
          <w:p w14:paraId="1BAC05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u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esenting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B07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փաստաթուղթը փաստացի ներկայացնելու մասին </w:t>
            </w:r>
            <w:r w:rsidRPr="00D132FB">
              <w:rPr>
                <w:rFonts w:ascii="Sylfaen" w:hAnsi="Sylfaen"/>
                <w:sz w:val="20"/>
              </w:rPr>
              <w:lastRenderedPageBreak/>
              <w:t>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4B79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CA.CDE.0015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8A50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u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esenting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Type (M.CA.CDT.00185)</w:t>
            </w:r>
          </w:p>
          <w:p w14:paraId="4349CB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135B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A593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8B6777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E5ED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5BB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53F0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442F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DA67B2" w14:textId="77777777" w:rsidR="005972A2" w:rsidRPr="00D132FB" w:rsidRDefault="005972A2" w:rsidP="008A2A87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5.1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ներկայացման ծածկագիրը</w:t>
            </w:r>
          </w:p>
          <w:p w14:paraId="31C8C7C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es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A4B2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աքսային հայտարարագիրը (դիմումը) ներկայացնելու դեպքում փաստաթուղթը ներկայացնելու հատկանիշ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31F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77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B7C5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es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65)</w:t>
            </w:r>
          </w:p>
          <w:p w14:paraId="6D1CA8E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երը ներկայացնելու տեսակի ծածկագրի արժեքը՝ փաստաթղթերը ներկայացնելու հատկանիշների ցանկին համապատասխան:</w:t>
            </w:r>
          </w:p>
          <w:p w14:paraId="7F879C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1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A0E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377937" w14:textId="0B2CD16D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ընդուն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արժեքներից մեկը՝</w:t>
            </w:r>
          </w:p>
          <w:p w14:paraId="4831EE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՝ փաստաթուղթը չի ներկայացվել ապրանքների հայտարարագիրը ներկայացնելիս.</w:t>
            </w:r>
          </w:p>
          <w:p w14:paraId="3E8AFA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՝ փաստաթուղթը ներկայացվել է ապրանքների հայտարարագիրը ներկայացնելիս.</w:t>
            </w:r>
          </w:p>
          <w:p w14:paraId="74C685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՝ փաստաթուղթը չի ներկայացվել</w:t>
            </w:r>
            <w:r w:rsidR="00BA6A29" w:rsidRPr="00D132FB">
              <w:rPr>
                <w:rFonts w:ascii="Sylfaen" w:hAnsi="Sylfaen"/>
                <w:sz w:val="20"/>
              </w:rPr>
              <w:t xml:space="preserve"> </w:t>
            </w:r>
            <w:r w:rsidRPr="00D132FB">
              <w:rPr>
                <w:rFonts w:ascii="Sylfaen" w:hAnsi="Sylfaen"/>
                <w:sz w:val="20"/>
              </w:rPr>
              <w:t xml:space="preserve">Օրենսգրքի 109-րդ հոդվածի 10-րդ կետին համապատասխան. </w:t>
            </w:r>
          </w:p>
          <w:p w14:paraId="7F0D34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3՝ փաստաթուղթը ներկայացվել է (ներկայացվելու է) ապրանքների բացթողումից հետո</w:t>
            </w:r>
          </w:p>
        </w:tc>
      </w:tr>
      <w:tr w:rsidR="005972A2" w:rsidRPr="00D132FB" w14:paraId="5CC7DC4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1315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780E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5929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009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6C961" w14:textId="77777777" w:rsidR="005972A2" w:rsidRPr="00D132FB" w:rsidRDefault="005972A2" w:rsidP="008A2A87">
            <w:pPr>
              <w:pStyle w:val="aff0"/>
              <w:widowControl w:val="0"/>
              <w:tabs>
                <w:tab w:val="left" w:pos="62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5.2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6CE849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5ED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91DB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99A0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40)</w:t>
            </w:r>
          </w:p>
          <w:p w14:paraId="4FBFA6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Ծածկագրի արժեքն այն տեղեկագրքին (դասակարգչին) համապատասխան, որի </w:t>
            </w:r>
            <w:r w:rsidRPr="00D132FB">
              <w:rPr>
                <w:rFonts w:ascii="Sylfaen" w:hAnsi="Sylfaen"/>
                <w:sz w:val="20"/>
              </w:rPr>
              <w:lastRenderedPageBreak/>
              <w:t>նույնականացուցիչը սահմանված է «Տեղեկագրքի (դասակարգչի) նույնականացուցիչը» ատրիբուտում։</w:t>
            </w:r>
          </w:p>
          <w:p w14:paraId="06766B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7F62A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04A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EF06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EBB8D8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5AEC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257C1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70E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6CD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4580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4C922F" w14:textId="77777777" w:rsidR="005972A2" w:rsidRPr="00D132FB" w:rsidRDefault="005972A2" w:rsidP="008A2A87">
            <w:pPr>
              <w:pStyle w:val="aff0"/>
              <w:widowControl w:val="0"/>
              <w:tabs>
                <w:tab w:val="left" w:pos="4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8A2A87" w:rsidRPr="008A2A87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690FD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5ADF7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B8D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A7CD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2B8B8E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3EDF265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A78DB37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7EB4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E380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Փաստաթղթի տեսակի ծածկագիրը» (csdo:DocKindCode) վավերապայմանը լրացնելու դեպքում ատրիբուտը պետք է պարունակի «2009» արժեքը</w:t>
            </w:r>
          </w:p>
        </w:tc>
      </w:tr>
      <w:tr w:rsidR="005972A2" w:rsidRPr="00D132FB" w14:paraId="4E4D855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309C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001A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FB8B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652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7B4CA" w14:textId="77777777" w:rsidR="005972A2" w:rsidRPr="00D132FB" w:rsidRDefault="005972A2" w:rsidP="008A2A87">
            <w:pPr>
              <w:pStyle w:val="aff0"/>
              <w:widowControl w:val="0"/>
              <w:tabs>
                <w:tab w:val="left" w:pos="6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5.3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ներկայացման ամսաթիվը</w:t>
            </w:r>
          </w:p>
          <w:p w14:paraId="7E4F75F5" w14:textId="77777777" w:rsidR="005972A2" w:rsidRPr="00D132FB" w:rsidRDefault="005972A2" w:rsidP="008A2A87">
            <w:pPr>
              <w:pStyle w:val="aff0"/>
              <w:widowControl w:val="0"/>
              <w:tabs>
                <w:tab w:val="left" w:pos="6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ese</w:t>
            </w:r>
            <w:r w:rsidRPr="00D132FB">
              <w:rPr>
                <w:rFonts w:ascii="Sylfaen" w:hAnsi="Sylfaen"/>
                <w:sz w:val="20"/>
              </w:rPr>
              <w:t>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6D2A45" w14:textId="12CA81E9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ամսաթիվը, մինչ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որը պետք է կատարվեն փաստաթղթի ներկայացման պարտավոր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B73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9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79BF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71BBE0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AC5A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D04CA" w14:textId="6D74BD7D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դրա լրացման ժամանակ պետք է ներկայաց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2A34B03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01FB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12B3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AAE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49CB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2C316" w14:textId="77777777" w:rsidR="005972A2" w:rsidRPr="00D132FB" w:rsidRDefault="005972A2" w:rsidP="008A2A87">
            <w:pPr>
              <w:pStyle w:val="aff0"/>
              <w:widowControl w:val="0"/>
              <w:tabs>
                <w:tab w:val="left" w:pos="6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5.4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Մաքսային փաստաթղթի գրանցման համարը</w:t>
            </w:r>
          </w:p>
          <w:p w14:paraId="4FA2DC3D" w14:textId="77777777" w:rsidR="005972A2" w:rsidRPr="00D132FB" w:rsidRDefault="005972A2" w:rsidP="008A2A87">
            <w:pPr>
              <w:pStyle w:val="aff0"/>
              <w:widowControl w:val="0"/>
              <w:tabs>
                <w:tab w:val="left" w:pos="6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E7E14F" w14:textId="6C81E34D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ների այն հայտարարագրի, տարանցման հայտարարագրի, մինչ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պրանքների հայտարարագրի ներկայացումն ապրանքների բացթողման մասին դիմումի </w:t>
            </w:r>
            <w:r w:rsidRPr="00D132FB">
              <w:rPr>
                <w:rFonts w:ascii="Sylfaen" w:hAnsi="Sylfaen"/>
                <w:sz w:val="20"/>
              </w:rPr>
              <w:lastRenderedPageBreak/>
              <w:t>կամ «ժամանակավոր ներմուծում (թույլտվություն)» մաքսային ընթացակարգով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կերպված ապրանքներ հանդիսացող՝ ժամանակավոր արտահանված միջազգային փոխադրման տրանսպորտային միջոցների նկատմամբ գործառնություններ կատարելու մասին դիմումի գրանցման համարը, որին կցված է եղել ներկայացված փաստաթուղթ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BB62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CA.CDE.0047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C54B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u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Ordina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433)</w:t>
            </w:r>
          </w:p>
          <w:p w14:paraId="71F076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EEC1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9145EE" w14:textId="0A57952C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ում նշվում են մաքսային փաստաթղթի այն համարի մասին տեղեկությունները, որը համապատասխանում է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անմուշին՝ ТТТТТТТТ/ДДММГГ/ННННННН/РР, որտեղ ТТТТТТТТ-ն </w:t>
            </w:r>
            <w:r w:rsidRPr="00D132FB">
              <w:rPr>
                <w:rFonts w:ascii="Sylfaen" w:hAnsi="Sylfaen"/>
                <w:sz w:val="20"/>
              </w:rPr>
              <w:lastRenderedPageBreak/>
              <w:t>մաքսային մարմնի ծածկագիրն է (2, 5 կամ 8 նիշեր), ДДММГГ-ն՝ փաստաթղթի գրանցման ամսաթիվը, ННННННН-</w:t>
            </w:r>
            <w:r w:rsidR="001C2AD2" w:rsidRPr="00D132FB">
              <w:rPr>
                <w:rFonts w:ascii="Sylfaen" w:hAnsi="Sylfaen"/>
                <w:sz w:val="20"/>
              </w:rPr>
              <w:t>ը</w:t>
            </w:r>
            <w:r w:rsidRPr="00D132FB">
              <w:rPr>
                <w:rFonts w:ascii="Sylfaen" w:hAnsi="Sylfaen"/>
                <w:sz w:val="20"/>
              </w:rPr>
              <w:t xml:space="preserve">՝ փաստաթղթի համարը՝ ըստ գրանցման մատյանի, РР-ն՝ փոփոխություններ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(կամ) լրացումների հերթական համարը (РР տարրը կարող է բացակայել)</w:t>
            </w:r>
          </w:p>
        </w:tc>
      </w:tr>
      <w:tr w:rsidR="005972A2" w:rsidRPr="00D132FB" w14:paraId="4F84568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586E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891E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53C6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0233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C8C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EA438" w14:textId="77777777" w:rsidR="005972A2" w:rsidRPr="00D132FB" w:rsidRDefault="005972A2" w:rsidP="008A2A87">
            <w:pPr>
              <w:pStyle w:val="aff0"/>
              <w:widowControl w:val="0"/>
              <w:tabs>
                <w:tab w:val="left" w:pos="7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5.4.1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48CEAF1E" w14:textId="77777777" w:rsidR="005972A2" w:rsidRPr="00D132FB" w:rsidRDefault="005972A2" w:rsidP="008A2A87">
            <w:pPr>
              <w:pStyle w:val="aff0"/>
              <w:widowControl w:val="0"/>
              <w:tabs>
                <w:tab w:val="left" w:pos="7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ffi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0E3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աքսային մարմն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BB1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25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A66F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ffi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/>
                <w:sz w:val="20"/>
              </w:rPr>
              <w:t>(M.SDT.00184)</w:t>
            </w:r>
          </w:p>
          <w:p w14:paraId="6F1517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172EBE4E" w14:textId="3ED17604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]{2}|[0-9]{5}|[0-9]{8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776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A18B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C3F5C7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F86F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D1E8C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DB3EE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0826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C7C0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1FB5C7" w14:textId="77777777" w:rsidR="005972A2" w:rsidRPr="00D132FB" w:rsidRDefault="005972A2" w:rsidP="008A2A87">
            <w:pPr>
              <w:pStyle w:val="aff0"/>
              <w:widowControl w:val="0"/>
              <w:tabs>
                <w:tab w:val="left" w:pos="7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5.4.2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ամսաթիվը</w:t>
            </w:r>
          </w:p>
          <w:p w14:paraId="388D3ADB" w14:textId="77777777" w:rsidR="005972A2" w:rsidRPr="00D132FB" w:rsidRDefault="005972A2" w:rsidP="008A2A87">
            <w:pPr>
              <w:pStyle w:val="aff0"/>
              <w:widowControl w:val="0"/>
              <w:tabs>
                <w:tab w:val="left" w:pos="7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re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17B9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գրանցման ամսաթիվ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3FD5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A81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2073DE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1D86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B56062" w14:textId="37C389D4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պետք է բեր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</w:t>
            </w:r>
            <w:r w:rsidRPr="00D132FB">
              <w:rPr>
                <w:rFonts w:ascii="Sylfaen" w:hAnsi="Sylfaen"/>
                <w:sz w:val="20"/>
              </w:rPr>
              <w:lastRenderedPageBreak/>
              <w:t>DD</w:t>
            </w:r>
          </w:p>
        </w:tc>
      </w:tr>
      <w:tr w:rsidR="005972A2" w:rsidRPr="00D132FB" w14:paraId="67CDE3F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CB9C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3034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5B5F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450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3257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5F4990" w14:textId="77777777" w:rsidR="005972A2" w:rsidRPr="00D132FB" w:rsidRDefault="005972A2" w:rsidP="008A2A87">
            <w:pPr>
              <w:pStyle w:val="aff0"/>
              <w:widowControl w:val="0"/>
              <w:tabs>
                <w:tab w:val="left" w:pos="77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5.4.3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Մաքսային փաստաթղթի համարը՝ ըստ գրանցման մատյանի</w:t>
            </w:r>
          </w:p>
          <w:p w14:paraId="2495D6FB" w14:textId="77777777" w:rsidR="005972A2" w:rsidRPr="00D132FB" w:rsidRDefault="005972A2" w:rsidP="008A2A87">
            <w:pPr>
              <w:pStyle w:val="aff0"/>
              <w:widowControl w:val="0"/>
              <w:tabs>
                <w:tab w:val="left" w:pos="77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u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6521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աքսային փաստաթղթի համարը՝ ըստ գրանցման մատյանի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C1BA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47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0A7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u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18)</w:t>
            </w:r>
          </w:p>
          <w:p w14:paraId="37B82F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00E6F4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5.</w:t>
            </w:r>
          </w:p>
          <w:p w14:paraId="34D03C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7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C02D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F13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B13997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AF50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6BD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8E3B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1A7E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1358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EE108" w14:textId="77777777" w:rsidR="005972A2" w:rsidRPr="00D132FB" w:rsidRDefault="005972A2" w:rsidP="008A2A87">
            <w:pPr>
              <w:pStyle w:val="aff0"/>
              <w:widowControl w:val="0"/>
              <w:tabs>
                <w:tab w:val="left" w:pos="77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5.4.4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Հերթական համարը</w:t>
            </w:r>
          </w:p>
          <w:p w14:paraId="594BE278" w14:textId="77777777" w:rsidR="005972A2" w:rsidRPr="00D132FB" w:rsidRDefault="005972A2" w:rsidP="008A2A87">
            <w:pPr>
              <w:pStyle w:val="aff0"/>
              <w:widowControl w:val="0"/>
              <w:tabs>
                <w:tab w:val="left" w:pos="77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u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rdina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3C0B75" w14:textId="75183F03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կատարվող փոփոխություններ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(կամ) լրացումների համարը (նույնականացուցիչը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9056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2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5831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2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83)</w:t>
            </w:r>
          </w:p>
          <w:p w14:paraId="1361CC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9F3155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D85E1C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3353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24B3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512836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449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743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BC6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E6E9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865C20" w14:textId="77777777" w:rsidR="005972A2" w:rsidRPr="00D132FB" w:rsidRDefault="005972A2" w:rsidP="008A2A87">
            <w:pPr>
              <w:pStyle w:val="aff0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5.5.</w:t>
            </w:r>
            <w:r w:rsidR="008A2A87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րանսպորտային միջոցի հայտարարագրի գրանցման համարը</w:t>
            </w:r>
          </w:p>
          <w:p w14:paraId="1A88D7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TM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D317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րանսպորտային միջոցի այն հայտարարագրի գրանցման համարը, որին կցված է եղել ներկայացված փաստաթուղթ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29E7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26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A97B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TM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240)</w:t>
            </w:r>
          </w:p>
          <w:p w14:paraId="45F5AC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D795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A20E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E3C52A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474C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A142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451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859D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054C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0B24F" w14:textId="77777777" w:rsidR="005972A2" w:rsidRPr="00D132FB" w:rsidRDefault="005972A2" w:rsidP="008A2A87">
            <w:pPr>
              <w:pStyle w:val="aff0"/>
              <w:widowControl w:val="0"/>
              <w:tabs>
                <w:tab w:val="left" w:pos="81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5.5.1.</w:t>
            </w:r>
            <w:r w:rsidR="008A2A87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45D53E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ffi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CF020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աքսային մարմն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8E3C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25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0F4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ffi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84)</w:t>
            </w:r>
          </w:p>
          <w:p w14:paraId="58D6F2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Ծածկագրի արժեքը՝ Եվրասիական տնտեսական միության անդամ պետությունների մաքսային մարմինների դասակարգչին </w:t>
            </w:r>
            <w:r w:rsidRPr="00D132FB">
              <w:rPr>
                <w:rFonts w:ascii="Sylfaen" w:hAnsi="Sylfaen"/>
                <w:sz w:val="20"/>
              </w:rPr>
              <w:lastRenderedPageBreak/>
              <w:t>համապատասխան։</w:t>
            </w:r>
          </w:p>
          <w:p w14:paraId="492AA2A9" w14:textId="4562AF60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]{2}|[0-9]{5}|[0-9]{8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AF061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8A3C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7B9A50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3A8CE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3B7B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0C9F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58DB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DDD63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700001" w14:textId="77777777" w:rsidR="005972A2" w:rsidRPr="00D132FB" w:rsidRDefault="005972A2" w:rsidP="0075137A">
            <w:pPr>
              <w:pStyle w:val="aff0"/>
              <w:widowControl w:val="0"/>
              <w:tabs>
                <w:tab w:val="left" w:pos="80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5.5.2.</w:t>
            </w:r>
            <w:r w:rsidR="0075137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ամսաթիվը</w:t>
            </w:r>
          </w:p>
          <w:p w14:paraId="5BBD0226" w14:textId="77777777" w:rsidR="005972A2" w:rsidRPr="00D132FB" w:rsidRDefault="005972A2" w:rsidP="0075137A">
            <w:pPr>
              <w:pStyle w:val="aff0"/>
              <w:widowControl w:val="0"/>
              <w:tabs>
                <w:tab w:val="left" w:pos="80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re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859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2DA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A301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3D8F24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C8A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DE218B" w14:textId="2F6ED516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պետք է բեր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3D78EA1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FD5E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9D2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8073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D21EE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F8C7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0C768B" w14:textId="77777777" w:rsidR="005972A2" w:rsidRPr="00D132FB" w:rsidRDefault="005972A2" w:rsidP="0075137A">
            <w:pPr>
              <w:pStyle w:val="aff0"/>
              <w:widowControl w:val="0"/>
              <w:tabs>
                <w:tab w:val="left" w:pos="80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5.5.3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Մաքսային փաստաթղթի համարը՝ ըստ գրանցման մատյանի</w:t>
            </w:r>
          </w:p>
          <w:p w14:paraId="462C71CF" w14:textId="77777777" w:rsidR="005972A2" w:rsidRPr="00D132FB" w:rsidRDefault="005972A2" w:rsidP="0075137A">
            <w:pPr>
              <w:pStyle w:val="aff0"/>
              <w:widowControl w:val="0"/>
              <w:tabs>
                <w:tab w:val="left" w:pos="80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u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16FE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մարը՝ ըստ գրանցման մատյանի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35CD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47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0A41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u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18)</w:t>
            </w:r>
          </w:p>
          <w:p w14:paraId="727FAA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6B483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5.</w:t>
            </w:r>
          </w:p>
          <w:p w14:paraId="762EE5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7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91B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E7D2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EBE3DE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BA4A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B9B3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1680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4E1C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9FAA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4CBCBE" w14:textId="77777777" w:rsidR="005972A2" w:rsidRPr="00D132FB" w:rsidRDefault="005972A2" w:rsidP="0075137A">
            <w:pPr>
              <w:pStyle w:val="aff0"/>
              <w:widowControl w:val="0"/>
              <w:tabs>
                <w:tab w:val="left" w:pos="80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5.5.4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րանսպորտի տեսակի ծածկագիրը</w:t>
            </w:r>
          </w:p>
          <w:p w14:paraId="3DF1D26A" w14:textId="77777777" w:rsidR="005972A2" w:rsidRPr="00D132FB" w:rsidRDefault="005972A2" w:rsidP="0075137A">
            <w:pPr>
              <w:pStyle w:val="aff0"/>
              <w:widowControl w:val="0"/>
              <w:tabs>
                <w:tab w:val="left" w:pos="80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UnifiedTransportMode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21FD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րանսպորտ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F5E6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86F3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40)</w:t>
            </w:r>
          </w:p>
          <w:p w14:paraId="3F3115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591A36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DB1D7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9CC5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362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A2DECC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A51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313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3739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9C17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AAB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D5D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38A4E" w14:textId="77777777" w:rsidR="005972A2" w:rsidRPr="00D132FB" w:rsidRDefault="005972A2" w:rsidP="0075137A">
            <w:pPr>
              <w:pStyle w:val="aff0"/>
              <w:widowControl w:val="0"/>
              <w:tabs>
                <w:tab w:val="left" w:pos="32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75137A" w:rsidRPr="0075137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95DC4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3AE2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1832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466B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768D80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D8FE019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394DD0D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F0F7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545A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04» արժեքը</w:t>
            </w:r>
          </w:p>
        </w:tc>
      </w:tr>
      <w:tr w:rsidR="005972A2" w:rsidRPr="00D132FB" w14:paraId="49EEA99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E191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9A4A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2927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CE14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F6FB42" w14:textId="77777777" w:rsidR="005972A2" w:rsidRPr="00D132FB" w:rsidRDefault="005972A2" w:rsidP="0075137A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5.6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ՄՃՓ գրքույկի գրանցման համարը</w:t>
            </w:r>
          </w:p>
          <w:p w14:paraId="5711BDE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IR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AF708E" w14:textId="52A8E139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ՄՃՓ գրքույկի համարը, որն օգտագործվել է որպես տարանցման հայտարարագիր,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որին կցված է եղել ներկայացված փաստաթուղթ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7DDA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15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104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IRBas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701)</w:t>
            </w:r>
          </w:p>
          <w:p w14:paraId="519017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DC13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6F7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կիրառվում է Ղրղզստանի Հանրապետությունում</w:t>
            </w:r>
          </w:p>
        </w:tc>
      </w:tr>
      <w:tr w:rsidR="005972A2" w:rsidRPr="00D132FB" w14:paraId="2AB94CC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C6E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5CE4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B66C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1E81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E21B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48EE2B" w14:textId="77777777" w:rsidR="005972A2" w:rsidRPr="00D132FB" w:rsidRDefault="005972A2" w:rsidP="0075137A">
            <w:pPr>
              <w:pStyle w:val="aff0"/>
              <w:widowControl w:val="0"/>
              <w:tabs>
                <w:tab w:val="left" w:pos="83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5.6.1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ՄՃՓ գրքույկի սերիան</w:t>
            </w:r>
          </w:p>
          <w:p w14:paraId="18E5D159" w14:textId="77777777" w:rsidR="005972A2" w:rsidRPr="00D132FB" w:rsidRDefault="005972A2" w:rsidP="0075137A">
            <w:pPr>
              <w:pStyle w:val="aff0"/>
              <w:widowControl w:val="0"/>
              <w:tabs>
                <w:tab w:val="left" w:pos="83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IRSerie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D02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ՃՓ գրքույկի սերիան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741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42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429D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IRSerie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094)</w:t>
            </w:r>
          </w:p>
          <w:p w14:paraId="5BB014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D061F6A" w14:textId="1172152C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EFED8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77A9C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B2ECA4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330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185B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C82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ADA3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9D3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00CFA9" w14:textId="77777777" w:rsidR="005972A2" w:rsidRPr="00D132FB" w:rsidRDefault="005972A2" w:rsidP="0075137A">
            <w:pPr>
              <w:pStyle w:val="aff0"/>
              <w:widowControl w:val="0"/>
              <w:tabs>
                <w:tab w:val="left" w:pos="83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5.6.2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ՄՃՓ գրքույկի նույնականացման համարը</w:t>
            </w:r>
          </w:p>
          <w:p w14:paraId="5F2B81BA" w14:textId="77777777" w:rsidR="005972A2" w:rsidRPr="00D132FB" w:rsidRDefault="005972A2" w:rsidP="0075137A">
            <w:pPr>
              <w:pStyle w:val="aff0"/>
              <w:widowControl w:val="0"/>
              <w:tabs>
                <w:tab w:val="left" w:pos="83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IR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C95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ՃՓ գրքույկի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64D1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42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E907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IR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095)</w:t>
            </w:r>
          </w:p>
          <w:p w14:paraId="1ECE11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286EFE1" w14:textId="691C1115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\d{8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AD72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1D5A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6FFAB2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289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210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EEFD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7A4F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B60C5" w14:textId="77777777" w:rsidR="005972A2" w:rsidRPr="00D132FB" w:rsidRDefault="005972A2" w:rsidP="0075137A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5.7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Նախորդող </w:t>
            </w:r>
            <w:r w:rsidRPr="00D132FB">
              <w:rPr>
                <w:rFonts w:ascii="Sylfaen" w:hAnsi="Sylfaen"/>
                <w:sz w:val="20"/>
              </w:rPr>
              <w:lastRenderedPageBreak/>
              <w:t>փաստաթղթի համարը</w:t>
            </w:r>
          </w:p>
          <w:p w14:paraId="40CC19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eceding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E98C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այլ փաստաթղթի գրանցման </w:t>
            </w:r>
            <w:r w:rsidRPr="00D132FB">
              <w:rPr>
                <w:rFonts w:ascii="Sylfaen" w:hAnsi="Sylfaen"/>
                <w:sz w:val="20"/>
              </w:rPr>
              <w:lastRenderedPageBreak/>
              <w:t>համարը, որին կցված է եղել ներկայացվող փաստաթուղթ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655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CA.SDE.0019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B50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3)</w:t>
            </w:r>
          </w:p>
          <w:p w14:paraId="53EB0D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Պայմանանշանների նորմալացված տողը:</w:t>
            </w:r>
          </w:p>
          <w:p w14:paraId="7B73A21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E1DBA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8977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6CEFE" w14:textId="33D8F340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ում նշվում է </w:t>
            </w:r>
            <w:r w:rsidRPr="00D132FB">
              <w:rPr>
                <w:rFonts w:ascii="Sylfaen" w:hAnsi="Sylfaen"/>
                <w:sz w:val="20"/>
              </w:rPr>
              <w:lastRenderedPageBreak/>
              <w:t>այն մաքսային փաստաթղթի համարը, որը նախնական տեղեկատվություն, ՄՃՓ գրքույկ, տրանսպորտային միջոցի հայտարարագիր չէ, կամ որի համարի կառուցվածքը չի համապատասխանում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՝ ТТТТТТТТ/ДДММГГ/ННННННН/РР, որտեղ ТТТТТТТТ-ն մաքսային մարմնի ծածկագիրն է (2, 5 կամ 8 նիշեր), ДДММГГ-ն՝ փաստաթղթի գրանցման ամսաթիվը, ННННННН-</w:t>
            </w:r>
            <w:r w:rsidR="001C2AD2" w:rsidRPr="00D132FB">
              <w:rPr>
                <w:rFonts w:ascii="Sylfaen" w:hAnsi="Sylfaen"/>
                <w:sz w:val="20"/>
              </w:rPr>
              <w:t>ը</w:t>
            </w:r>
            <w:r w:rsidRPr="00D132FB">
              <w:rPr>
                <w:rFonts w:ascii="Sylfaen" w:hAnsi="Sylfaen"/>
                <w:sz w:val="20"/>
              </w:rPr>
              <w:t xml:space="preserve">՝ փաստաթղթի համարը՝ ըստ գրանցման մատյանի, РР-ն՝ փոփոխություններ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(կամ) լրացումների հերթական համարը (РР տարրը կարող է բացակայել)</w:t>
            </w:r>
          </w:p>
        </w:tc>
      </w:tr>
      <w:tr w:rsidR="005972A2" w:rsidRPr="00D132FB" w14:paraId="4791487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50E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16FB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B1EB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A042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2EE21" w14:textId="77777777" w:rsidR="005972A2" w:rsidRPr="00D132FB" w:rsidRDefault="005972A2" w:rsidP="0075137A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5.8.</w:t>
            </w:r>
            <w:r w:rsidR="0075137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ամսաթիվը</w:t>
            </w:r>
          </w:p>
          <w:p w14:paraId="13460F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re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D52A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լ փաստաթղթի տրամադրման, ստորագրման, հաստատման կամ գրանցման ամսաթիվը, որին կցված է եղել ներկայացվող փաստաթուղթ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C107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488D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53599D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0C362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68B0D" w14:textId="070B0DE6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«Նախորդող փաստաթղթի համարը (casdo:PrecedingDocId)» վավերապայմանը լրացնելու դեպքում վավերապայմանը պետք է լրացված լին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պարունակի այն արժեքը, որը բերվում է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5472259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6CA4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DB3B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35D19" w14:textId="77777777" w:rsidR="005972A2" w:rsidRPr="00D132FB" w:rsidRDefault="005972A2" w:rsidP="0075137A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54.</w:t>
            </w:r>
            <w:r w:rsidR="0075137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Մաքսային վճարի հաշվարկումը</w:t>
            </w:r>
          </w:p>
          <w:p w14:paraId="2D9771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BF228" w14:textId="5E128180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մաքսային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 վճարումների հաշվարկման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E5A2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48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A1E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tem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429)</w:t>
            </w:r>
          </w:p>
          <w:p w14:paraId="565BFC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EA11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E2F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D20FCC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8E1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7EAF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27492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2E6949" w14:textId="77777777" w:rsidR="005972A2" w:rsidRPr="00D132FB" w:rsidRDefault="005972A2" w:rsidP="0075137A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Հարկերի, վճարների կամ այլ վճարումների տեսակի ծածկագիրը</w:t>
            </w:r>
          </w:p>
          <w:p w14:paraId="6789E2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7DB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րկերի, վճարների կամ այլ վճարումներ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C8E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1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682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053)</w:t>
            </w:r>
          </w:p>
          <w:p w14:paraId="6E73E653" w14:textId="7DFE51C3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Այն հարկերի, վճարներ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 վճարումների տեսակի ծածկագրի արժեքը, որոնց գանձումը վերապահված է մաքսային մարմիններին՝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6F57F5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4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CCA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AAE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71F0C6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8F59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750E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8D6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814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A38FF" w14:textId="77777777" w:rsidR="005972A2" w:rsidRPr="00D132FB" w:rsidRDefault="005972A2" w:rsidP="0075137A">
            <w:pPr>
              <w:pStyle w:val="aff0"/>
              <w:widowControl w:val="0"/>
              <w:tabs>
                <w:tab w:val="left" w:pos="35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75137A" w:rsidRPr="0075137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4A948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CD8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ED27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547A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6B9AF5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2CA6C20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AA2DC12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E16D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7A6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10» արժեքը</w:t>
            </w:r>
          </w:p>
        </w:tc>
      </w:tr>
      <w:tr w:rsidR="005972A2" w:rsidRPr="00D132FB" w14:paraId="2D10785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2B8F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FAC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501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89A14" w14:textId="77777777" w:rsidR="005972A2" w:rsidRPr="00D132FB" w:rsidRDefault="005972A2" w:rsidP="0075137A">
            <w:pPr>
              <w:pStyle w:val="aff0"/>
              <w:widowControl w:val="0"/>
              <w:tabs>
                <w:tab w:val="left" w:pos="40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Վճարի հաշվեգրման </w:t>
            </w:r>
            <w:r w:rsidRPr="00D132FB">
              <w:rPr>
                <w:rFonts w:ascii="Sylfaen" w:hAnsi="Sylfaen"/>
                <w:sz w:val="20"/>
              </w:rPr>
              <w:lastRenderedPageBreak/>
              <w:t>հիմունքը</w:t>
            </w:r>
          </w:p>
          <w:p w14:paraId="565B99CD" w14:textId="77777777" w:rsidR="005972A2" w:rsidRPr="00D132FB" w:rsidRDefault="005972A2" w:rsidP="0075137A">
            <w:pPr>
              <w:pStyle w:val="aff0"/>
              <w:widowControl w:val="0"/>
              <w:tabs>
                <w:tab w:val="left" w:pos="40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as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8319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վճարի հաշվարկման բազան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2D3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70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7F1E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Frac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246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Type (M.CA.SDT.00800)</w:t>
            </w:r>
          </w:p>
          <w:p w14:paraId="6788B5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արդյունքում որոշված թվային մեծությունը։</w:t>
            </w:r>
          </w:p>
          <w:p w14:paraId="029CC7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53A75F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584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030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FE0D51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E44D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71DF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A308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7E2DE" w14:textId="77777777" w:rsidR="005972A2" w:rsidRPr="00D132FB" w:rsidRDefault="005972A2" w:rsidP="0075137A">
            <w:pPr>
              <w:pStyle w:val="aff0"/>
              <w:widowControl w:val="0"/>
              <w:tabs>
                <w:tab w:val="left" w:pos="40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75137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րժույթի թվային ծածկագիրը</w:t>
            </w:r>
          </w:p>
          <w:p w14:paraId="7017363D" w14:textId="77777777" w:rsidR="005972A2" w:rsidRPr="00D132FB" w:rsidRDefault="005972A2" w:rsidP="0075137A">
            <w:pPr>
              <w:pStyle w:val="aff0"/>
              <w:widowControl w:val="0"/>
              <w:tabs>
                <w:tab w:val="left" w:pos="40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88A8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շվեգրման հիմունքի արժույթի թվային ծածկագրային նշագիրը (ադվալորային դրույքաչափը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C6C7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7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D897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25)</w:t>
            </w:r>
          </w:p>
          <w:p w14:paraId="3A4A7A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ի թվայի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56513588" w14:textId="5B24E804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]{3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7F97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01E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174591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5C2B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BAE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26C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C893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56347" w14:textId="77777777" w:rsidR="005972A2" w:rsidRPr="00D132FB" w:rsidRDefault="005972A2" w:rsidP="0075137A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75137A" w:rsidRPr="0075137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B7E65A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E56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14FF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AB6A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6B1673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74CA1B1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1E3ED53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463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61A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Արժույթի թվային ծածկագիրը (csdo:UnifiedCurrencyN3Code)» վավերապայմանը լրացնելու դեպքում ատրիբուտը պետք է պարունակի «2022» արժեքը</w:t>
            </w:r>
          </w:p>
        </w:tc>
      </w:tr>
      <w:tr w:rsidR="005972A2" w:rsidRPr="00D132FB" w14:paraId="1BD608C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8B0CC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693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F702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1954D2" w14:textId="77777777" w:rsidR="005972A2" w:rsidRPr="00D132FB" w:rsidRDefault="005972A2" w:rsidP="0075137A">
            <w:pPr>
              <w:pStyle w:val="aff0"/>
              <w:widowControl w:val="0"/>
              <w:tabs>
                <w:tab w:val="left" w:pos="36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</w:t>
            </w:r>
            <w:r w:rsidR="0075137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5CD7FC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F59F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շվեգրման հիմունքի չափման միավորի ծածկագրային նշագիրը (հատուկ դրույքաչափը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194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7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CA9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/>
                <w:sz w:val="20"/>
              </w:rPr>
              <w:t>(M.SDT.00140)</w:t>
            </w:r>
          </w:p>
          <w:p w14:paraId="5E1D9D7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312E74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E48D0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3BE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A22E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36F615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1B69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AB179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B599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DC4CC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9A564" w14:textId="77777777" w:rsidR="005972A2" w:rsidRPr="00D132FB" w:rsidRDefault="005972A2" w:rsidP="0075137A">
            <w:pPr>
              <w:pStyle w:val="aff0"/>
              <w:widowControl w:val="0"/>
              <w:tabs>
                <w:tab w:val="left" w:pos="38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75137A" w:rsidRPr="0075137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9CAC1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E57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9B84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FC9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37E851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69DA05C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81DE0A2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F80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A789E" w14:textId="56549226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Չափման միավորը (csdo:UnifiedMeasurementUnitCode)» վավերապայմանը լրացնելու դեպքում ատրիբուտը պետք է պարունակ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յալ արժեքներից մեկը՝ </w:t>
            </w:r>
          </w:p>
          <w:p w14:paraId="206233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2016՝ չափման միավորների դասակարգչի օգտագործման դեպքում, </w:t>
            </w:r>
          </w:p>
          <w:p w14:paraId="725A760A" w14:textId="58EDFE84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2020՝ մաքսատուրքերի, հարկերի հաշվարկման ժամանակ օգտագործվող լրացուցիչ բնութագրեր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պարամետրերի դասակարգչի օգտագործման դեպքում</w:t>
            </w:r>
          </w:p>
        </w:tc>
      </w:tr>
      <w:tr w:rsidR="005972A2" w:rsidRPr="00D132FB" w14:paraId="1F45984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F6C6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968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ACE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12F28" w14:textId="77777777" w:rsidR="005972A2" w:rsidRPr="00D132FB" w:rsidRDefault="005972A2" w:rsidP="0075137A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</w:t>
            </w:r>
            <w:r w:rsidR="0075137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Վճարի օգտագործվող դրույքաչափը</w:t>
            </w:r>
          </w:p>
          <w:p w14:paraId="19DAF3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ffectiv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at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BADF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շվարկման ժամանակ օգտագործվող վճարի դրույքաչափի մասին տեղեկություններ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229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44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D4E2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u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Fe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at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/>
                <w:sz w:val="20"/>
              </w:rPr>
              <w:t>(M.CA.CDT.00115)</w:t>
            </w:r>
          </w:p>
          <w:p w14:paraId="1FFF6B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E43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D995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E271EA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F28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EA8D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40A5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1179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691C07" w14:textId="77777777" w:rsidR="005972A2" w:rsidRPr="00D132FB" w:rsidRDefault="005972A2" w:rsidP="0075137A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1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Մաքսային վճարի դրույքաչափի տեսակը</w:t>
            </w:r>
          </w:p>
          <w:p w14:paraId="68652A6F" w14:textId="77777777" w:rsidR="005972A2" w:rsidRPr="00D132FB" w:rsidRDefault="005972A2" w:rsidP="0075137A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u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Fe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at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19C1C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ճարի դրույքաչափ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2B1C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4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F9B8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u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Fe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at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</w:t>
            </w:r>
            <w:r w:rsidRPr="00D132FB">
              <w:rPr>
                <w:rFonts w:ascii="Sylfaen" w:hAnsi="Sylfaen"/>
                <w:sz w:val="20"/>
              </w:rPr>
              <w:t xml:space="preserve"> (M.CA.SDT.00159)</w:t>
            </w:r>
          </w:p>
          <w:p w14:paraId="022BCC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ը՝ մաքսային վճարի դրույքաչափերի տեսակների ցանկին համապատասխան:</w:t>
            </w:r>
          </w:p>
          <w:p w14:paraId="6543D6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1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9065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8ED8C4" w14:textId="58E935EC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ընդուն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արժեքներից մեկը՝</w:t>
            </w:r>
          </w:p>
          <w:p w14:paraId="2F1EA17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%՝ տոկոսներով արտահայտված դրույքաչափ (ադվալորային դրույքաչափ (համակցված դրույքաչափի ադվալորային բաղադրիչ), վերաֆինանսավորման դրույքաչափ (առանցքային դրույքաչափ, հաշվառման դրույքաչափ) տոկոսադրույք).</w:t>
            </w:r>
          </w:p>
          <w:p w14:paraId="4524DF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՝ յուրահատուկ դրույքաչափ (համակցված դրույքաչափի յուրահատուկ բաղադրիչ).</w:t>
            </w:r>
          </w:p>
          <w:p w14:paraId="32A1A4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S՝ վճարների հատկանիշը՝ Ղազախստանի Հանրապետության համար</w:t>
            </w:r>
          </w:p>
        </w:tc>
      </w:tr>
      <w:tr w:rsidR="005972A2" w:rsidRPr="00D132FB" w14:paraId="5B27ECA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CF48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D93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8902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102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DFEAD" w14:textId="77777777" w:rsidR="005972A2" w:rsidRPr="00D132FB" w:rsidRDefault="005972A2" w:rsidP="0075137A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2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Մաքսային վճարի դրույքաչափը</w:t>
            </w:r>
          </w:p>
          <w:p w14:paraId="23FFE367" w14:textId="77777777" w:rsidR="005972A2" w:rsidRPr="00D132FB" w:rsidRDefault="005972A2" w:rsidP="0075137A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u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Fe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at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alu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3B4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մաքսային վճարի դրույքաչափի կամ վերաֆինանսավորման դրույքաչափի (առանցքային դրույքաչափի, հաշվառման </w:t>
            </w:r>
            <w:r w:rsidRPr="00D132FB">
              <w:rPr>
                <w:rFonts w:ascii="Sylfaen" w:hAnsi="Sylfaen"/>
                <w:sz w:val="20"/>
              </w:rPr>
              <w:lastRenderedPageBreak/>
              <w:t>դրույքաչափի) արժեք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FE89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CA.SDE.0002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E65B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at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al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21)</w:t>
            </w:r>
          </w:p>
          <w:p w14:paraId="3349EE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363EF2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Թվանշանների առավ. քանակը՝ </w:t>
            </w:r>
            <w:r w:rsidRPr="00D132FB">
              <w:rPr>
                <w:rFonts w:ascii="Sylfaen" w:hAnsi="Sylfaen"/>
                <w:sz w:val="20"/>
              </w:rPr>
              <w:lastRenderedPageBreak/>
              <w:t>12.</w:t>
            </w:r>
          </w:p>
          <w:p w14:paraId="27E9B0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1E57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04A48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8F7C66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AEFC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1EF2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C1A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77CE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1C140" w14:textId="77777777" w:rsidR="005972A2" w:rsidRPr="00D132FB" w:rsidRDefault="005972A2" w:rsidP="0075137A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3.</w:t>
            </w:r>
            <w:r w:rsidR="0075137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35CFA2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2F71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 (յուրահատուկ դրույքաչափը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EC66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7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AE90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/>
                <w:sz w:val="20"/>
              </w:rPr>
              <w:t>(M.SDT.00140)</w:t>
            </w:r>
          </w:p>
          <w:p w14:paraId="04F895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4F9E5E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9AC92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7926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D629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2B418D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83F3D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ECB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33C8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F6E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57D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6689D" w14:textId="77777777" w:rsidR="005972A2" w:rsidRPr="00D132FB" w:rsidRDefault="005972A2" w:rsidP="0075137A">
            <w:pPr>
              <w:pStyle w:val="aff0"/>
              <w:widowControl w:val="0"/>
              <w:tabs>
                <w:tab w:val="left" w:pos="3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75137A" w:rsidRPr="0075137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9D852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043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8755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F3BC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138B57C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3B30831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64E21A8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E0C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DF04F1" w14:textId="2DA72790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Չափման միավորը (csdo:UnifiedMeasurementUnitCode)» վավերապայմանը լրացնելու դեպքում ատրիբուտը պետք է պարունակ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յալ արժեքներից մեկը՝ </w:t>
            </w:r>
          </w:p>
          <w:p w14:paraId="0CCD61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2016՝ չափման միավորների դասակարգչի օգտագործման դեպքում, </w:t>
            </w:r>
          </w:p>
          <w:p w14:paraId="3E223E12" w14:textId="6919FF8F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2020՝ մաքսատուրքերի, հարկերի հաշվարկման ժամանակ օգտագործվող </w:t>
            </w:r>
            <w:r w:rsidRPr="00D132FB">
              <w:rPr>
                <w:rFonts w:ascii="Sylfaen" w:hAnsi="Sylfaen"/>
                <w:sz w:val="20"/>
              </w:rPr>
              <w:lastRenderedPageBreak/>
              <w:t xml:space="preserve">լրացուցիչ բնութագրեր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պարամետրերի դասակարգչի օգտագործման դեպքում</w:t>
            </w:r>
          </w:p>
        </w:tc>
      </w:tr>
      <w:tr w:rsidR="005972A2" w:rsidRPr="00D132FB" w14:paraId="2832A1B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919C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CF2A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A350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64B0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D8AEC2" w14:textId="77777777" w:rsidR="005972A2" w:rsidRPr="00D132FB" w:rsidRDefault="005972A2" w:rsidP="0075137A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4.</w:t>
            </w:r>
            <w:r w:rsidR="0075137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րժույթի թվային ծածկագիրը</w:t>
            </w:r>
          </w:p>
          <w:p w14:paraId="2FB531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25B5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դրույքաչափի արժույթի թվային ծածկագրային նշագիրը (յուրահատուկ դրույքաչափ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BA5E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7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B696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/>
                <w:sz w:val="20"/>
              </w:rPr>
              <w:t>(M.SDT.00125)</w:t>
            </w:r>
          </w:p>
          <w:p w14:paraId="11C8CE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ի թվայի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5F996FA7" w14:textId="05C97988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]{3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5D50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361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F26A07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3BB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E966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04FE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9A6B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1D41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625725" w14:textId="77777777" w:rsidR="005972A2" w:rsidRPr="00D132FB" w:rsidRDefault="005972A2" w:rsidP="0075137A">
            <w:pPr>
              <w:pStyle w:val="aff0"/>
              <w:widowControl w:val="0"/>
              <w:tabs>
                <w:tab w:val="left" w:pos="37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75137A" w:rsidRPr="0075137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9B5FAA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E05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06E7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FFD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73E868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6097DAE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52743C5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5FA1F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4C8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Արժույթի թվային ծածկագիրը (csdo:UnifiedCurrencyN3Code)» վավերապայմանը լրացնելու դեպքում ատրիբուտը պետք է պարունակի «2022» արժեքը</w:t>
            </w:r>
          </w:p>
        </w:tc>
      </w:tr>
      <w:tr w:rsidR="005972A2" w:rsidRPr="00D132FB" w14:paraId="57780AB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E664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9CCF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DB2A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EB25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0980B9" w14:textId="77777777" w:rsidR="005972A2" w:rsidRPr="00D132FB" w:rsidRDefault="005972A2" w:rsidP="0075137A">
            <w:pPr>
              <w:pStyle w:val="aff0"/>
              <w:widowControl w:val="0"/>
              <w:tabs>
                <w:tab w:val="left" w:pos="5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5.</w:t>
            </w:r>
            <w:r w:rsidR="0075137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Օրերի քանակը</w:t>
            </w:r>
          </w:p>
          <w:p w14:paraId="1F9C3D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Quantity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EB9B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օրացուցային օրերի քանակ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CB11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25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BFD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Quantity6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06)</w:t>
            </w:r>
          </w:p>
          <w:p w14:paraId="62E502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06B011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2BB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3716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F037EC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410A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EEF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C70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8EA5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00EEB" w14:textId="77777777" w:rsidR="005972A2" w:rsidRPr="00D132FB" w:rsidRDefault="005972A2" w:rsidP="0075137A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6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ուլերի (ժամանակահատվածների) քանակը</w:t>
            </w:r>
          </w:p>
          <w:p w14:paraId="60F92B1B" w14:textId="77777777" w:rsidR="005972A2" w:rsidRPr="00D132FB" w:rsidRDefault="005972A2" w:rsidP="0075137A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ta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Quantity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78D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ժամանակահատվածների քանակ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FEB6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5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AF7A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Quantity6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06)</w:t>
            </w:r>
          </w:p>
          <w:p w14:paraId="74EFCA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2E4A81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8C4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EEE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3896DB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2472E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938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E5CAE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A4AD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934000" w14:textId="77777777" w:rsidR="005972A2" w:rsidRPr="00D132FB" w:rsidRDefault="005972A2" w:rsidP="0075137A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7.</w:t>
            </w:r>
            <w:r w:rsidR="0075137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միսների քանակը</w:t>
            </w:r>
          </w:p>
          <w:p w14:paraId="000B3EDC" w14:textId="77777777" w:rsidR="005972A2" w:rsidRPr="00D132FB" w:rsidRDefault="005972A2" w:rsidP="0075137A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ont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Quantity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771EE4" w14:textId="6DAA8C0D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լրիվ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ոչ լրիվ օրացուցային ամիսների թիվ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E8E7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25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0C86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Quantity6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06)</w:t>
            </w:r>
          </w:p>
          <w:p w14:paraId="3B94A8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512328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E60F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EB72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61E2D9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43C9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9AAA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7ADE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152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AD517D" w14:textId="77777777" w:rsidR="005972A2" w:rsidRPr="00D132FB" w:rsidRDefault="005972A2" w:rsidP="0075137A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8.</w:t>
            </w:r>
            <w:r w:rsidR="0075137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Կշռային գործակիցը</w:t>
            </w:r>
          </w:p>
          <w:p w14:paraId="7E1C2C5B" w14:textId="77777777" w:rsidR="005972A2" w:rsidRPr="00D132FB" w:rsidRDefault="005972A2" w:rsidP="0075137A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eigh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atio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E9A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կշռային գործակիցը (յուրահատուկ դրույքաչափը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D2E7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70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0CA2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Frac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9.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46)</w:t>
            </w:r>
          </w:p>
          <w:p w14:paraId="40C56C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70DD13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9.</w:t>
            </w:r>
          </w:p>
          <w:p w14:paraId="6C3831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3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D2BE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E5F6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608E9F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C7C8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7338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397D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99AA4" w14:textId="77777777" w:rsidR="005972A2" w:rsidRPr="00D132FB" w:rsidRDefault="005972A2" w:rsidP="0075137A">
            <w:pPr>
              <w:pStyle w:val="aff0"/>
              <w:widowControl w:val="0"/>
              <w:tabs>
                <w:tab w:val="left" w:pos="3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Դրույքաչափի կիրառման ամսաթիվը</w:t>
            </w:r>
          </w:p>
          <w:p w14:paraId="3DFE55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u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Fe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at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352D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ճարի դրույքաչափի կիրառման ամսաթիվ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2C58A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5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237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7D1A41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1F0D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1B63C" w14:textId="004A71F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դրա լրացման ժամանակ պետք է ներկայաց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</w:t>
            </w:r>
            <w:r w:rsidRPr="00D132FB">
              <w:rPr>
                <w:rFonts w:ascii="Sylfaen" w:hAnsi="Sylfaen"/>
                <w:sz w:val="20"/>
              </w:rPr>
              <w:lastRenderedPageBreak/>
              <w:t>DD</w:t>
            </w:r>
          </w:p>
        </w:tc>
      </w:tr>
      <w:tr w:rsidR="005972A2" w:rsidRPr="00D132FB" w14:paraId="0EE0C43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3D4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B39E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1980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563036" w14:textId="77777777" w:rsidR="005972A2" w:rsidRPr="00D132FB" w:rsidRDefault="005972A2" w:rsidP="0075137A">
            <w:pPr>
              <w:pStyle w:val="aff0"/>
              <w:widowControl w:val="0"/>
              <w:tabs>
                <w:tab w:val="left" w:pos="3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7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Վճարման առանձնահատկության ծածկագիրը</w:t>
            </w:r>
          </w:p>
          <w:p w14:paraId="51844B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Feat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15D11" w14:textId="5E80FC28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մաքսային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 վճարների վճարման առանձնահատկության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C40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0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FDBF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Feat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050)</w:t>
            </w:r>
          </w:p>
          <w:p w14:paraId="3BA7731A" w14:textId="2F1039C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Մաքսային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 վճարների վճարման առանձնահատկությա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21F786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2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8AF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E5C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2B8375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D55B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A33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0CA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2566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3E1DC" w14:textId="77777777" w:rsidR="005972A2" w:rsidRPr="00D132FB" w:rsidRDefault="005972A2" w:rsidP="0075137A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75137A" w:rsidRPr="0075137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08C8E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640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6D8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124E0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1647D7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D101C40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E18A9C0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3517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6C6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Վճարման առանձնահատկության ծածկագիրը (casdo:CustomsTaxPaymentFeatureCode)» վավերապայմանը լրացնելու դեպքում ատրիբուտը պետք է պարունակի «2011» արժեքը</w:t>
            </w:r>
          </w:p>
        </w:tc>
      </w:tr>
      <w:tr w:rsidR="005972A2" w:rsidRPr="00D132FB" w14:paraId="5639B8B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2EFC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A672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2E9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85FAF" w14:textId="77777777" w:rsidR="005972A2" w:rsidRPr="00D132FB" w:rsidRDefault="005972A2" w:rsidP="0075137A">
            <w:pPr>
              <w:pStyle w:val="aff0"/>
              <w:widowControl w:val="0"/>
              <w:tabs>
                <w:tab w:val="left" w:pos="3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8.</w:t>
            </w:r>
            <w:r w:rsidR="0075137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Գումարը</w:t>
            </w:r>
          </w:p>
          <w:p w14:paraId="4D8B92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ount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91F8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ճարի գումարը (չափը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8E1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9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1192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mou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it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47)</w:t>
            </w:r>
          </w:p>
          <w:p w14:paraId="5A2AEE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3BFE71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Թվանշանների առավ. քանակը՝ 20.</w:t>
            </w:r>
          </w:p>
          <w:p w14:paraId="2B4EA1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2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9DFF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4CC5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F2D299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705FF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1DE2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A4CE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E45B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8A863" w14:textId="77777777" w:rsidR="005972A2" w:rsidRPr="00D132FB" w:rsidRDefault="005972A2" w:rsidP="0075137A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75137A" w:rsidRPr="0075137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րժույթի ծածկագիրը</w:t>
            </w:r>
          </w:p>
          <w:p w14:paraId="7450A465" w14:textId="77777777" w:rsidR="005972A2" w:rsidRPr="00D132FB" w:rsidRDefault="005972A2" w:rsidP="0075137A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urrency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FAD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5CD2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17D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45)</w:t>
            </w:r>
          </w:p>
          <w:p w14:paraId="7A7AC5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ի թվայի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52EC0639" w14:textId="43F4C6A3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]{3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B7AA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B6C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Գումարը (casdo:CAPaymentNAmount)» վավերապայմանի լրացման դեպքում ատրիբուտը պետք է պարունակի արժույթի թվային ծածկագիրն այն տեղեկագրքին (դասակարգչին) համապատասխան, որի նույնականացուցիչը նշված է «Տեղեկագրքի (դասակարգչի) նույնականացուցիչը (currencyCodeListId ատրիբուտ)» ատրիբուտում</w:t>
            </w:r>
          </w:p>
        </w:tc>
      </w:tr>
      <w:tr w:rsidR="005972A2" w:rsidRPr="00D132FB" w14:paraId="46C4849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A159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FB0B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C02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F419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0BF80" w14:textId="77777777" w:rsidR="005972A2" w:rsidRPr="00D132FB" w:rsidRDefault="005972A2" w:rsidP="0075137A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C0F5C5B" w14:textId="77777777" w:rsidR="005972A2" w:rsidRPr="00D132FB" w:rsidRDefault="005972A2" w:rsidP="0075137A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urrency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56D4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555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CA3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6DD2AF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6B40A41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3FA3137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3EB7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00CC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Գումարը (casdo: CAPaymentNAmount)» վավերապայմանի լրացման դեպքում ատրիբուտը պետք է պարունակի «2022» արժեքը</w:t>
            </w:r>
          </w:p>
        </w:tc>
      </w:tr>
      <w:tr w:rsidR="005972A2" w:rsidRPr="00D132FB" w14:paraId="4281E7C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57F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2155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7278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3C286" w14:textId="77777777" w:rsidR="005972A2" w:rsidRPr="00D132FB" w:rsidRDefault="005972A2" w:rsidP="0075137A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9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ծածկագիրը՝ ըստ ԵԱՏՄ ԱՏԳ ԱԱ-ի</w:t>
            </w:r>
          </w:p>
          <w:p w14:paraId="061A8B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od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88C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խմբի համարը՝ ԵԱՏՄ ԱՏԳ ԱԱ-ին համապատասխան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BC7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9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755C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od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65)</w:t>
            </w:r>
          </w:p>
          <w:p w14:paraId="00A222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ԵԱՏՄ ԱՏԳ ԱԱ-ից ծածկագրի արժեքը՝ 2, 4, 6, 8, 9 կամ 10 </w:t>
            </w:r>
            <w:r w:rsidRPr="00D132FB">
              <w:rPr>
                <w:rFonts w:ascii="Sylfaen" w:hAnsi="Sylfaen"/>
                <w:sz w:val="20"/>
              </w:rPr>
              <w:lastRenderedPageBreak/>
              <w:t>նիշերի մակարդակով։</w:t>
            </w:r>
          </w:p>
          <w:p w14:paraId="6723FA47" w14:textId="4995A1DF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\d{2}|\d{4}|\d{6}|\d{8,10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4557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3AA96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72D24F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688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8D0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E79A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2B8550" w14:textId="77777777" w:rsidR="005972A2" w:rsidRPr="00D132FB" w:rsidRDefault="005972A2" w:rsidP="0075137A">
            <w:pPr>
              <w:pStyle w:val="aff0"/>
              <w:widowControl w:val="0"/>
              <w:tabs>
                <w:tab w:val="left" w:pos="55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Գրառման հղումային նույնականացուցիչը</w:t>
            </w:r>
          </w:p>
          <w:p w14:paraId="09A64726" w14:textId="77777777" w:rsidR="005972A2" w:rsidRPr="00D132FB" w:rsidRDefault="005972A2" w:rsidP="0075137A">
            <w:pPr>
              <w:pStyle w:val="aff0"/>
              <w:widowControl w:val="0"/>
              <w:tabs>
                <w:tab w:val="left" w:pos="55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in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444A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ախորդող փաստաթղթի մասին տեղեկություններում գրառման հղումային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CAE8A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1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4C1F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4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08)</w:t>
            </w:r>
          </w:p>
          <w:p w14:paraId="3F67A4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61465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791E7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4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D23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33D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3843A1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0EC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A26F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8D9E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13D994" w14:textId="77777777" w:rsidR="005972A2" w:rsidRPr="00D132FB" w:rsidRDefault="005972A2" w:rsidP="0075137A">
            <w:pPr>
              <w:pStyle w:val="aff0"/>
              <w:widowControl w:val="0"/>
              <w:tabs>
                <w:tab w:val="left" w:pos="55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1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Նախորդող փաստաթղթում (տեղեկություններում) գրառման հղումային նույնականացուցիչը</w:t>
            </w:r>
          </w:p>
          <w:p w14:paraId="6C8EC812" w14:textId="77777777" w:rsidR="005972A2" w:rsidRPr="00D132FB" w:rsidRDefault="005972A2" w:rsidP="0075137A">
            <w:pPr>
              <w:pStyle w:val="aff0"/>
              <w:widowControl w:val="0"/>
              <w:tabs>
                <w:tab w:val="left" w:pos="55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in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9E5B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ախորդող փաստաթղթում կամ տեղեկություններում գրառման հղումային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25DB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30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63CB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4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08)</w:t>
            </w:r>
          </w:p>
          <w:p w14:paraId="0C7243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68668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D55D9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4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506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B55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2FCB695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5A3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56FD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446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7DEBF" w14:textId="77777777" w:rsidR="005972A2" w:rsidRPr="00D132FB" w:rsidRDefault="005972A2" w:rsidP="0075137A">
            <w:pPr>
              <w:pStyle w:val="aff0"/>
              <w:widowControl w:val="0"/>
              <w:tabs>
                <w:tab w:val="left" w:pos="55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2.</w:t>
            </w:r>
            <w:r w:rsidR="0075137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հղումային համարը</w:t>
            </w:r>
          </w:p>
          <w:p w14:paraId="359909F2" w14:textId="77777777" w:rsidR="005972A2" w:rsidRPr="00D132FB" w:rsidRDefault="005972A2" w:rsidP="0075137A">
            <w:pPr>
              <w:pStyle w:val="aff0"/>
              <w:widowControl w:val="0"/>
              <w:tabs>
                <w:tab w:val="left" w:pos="55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nsign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tem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rdinal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1F6A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 հերթական համարը՝ նախորդող փաստաթղթում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46A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55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B52E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rdinal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05)</w:t>
            </w:r>
          </w:p>
          <w:p w14:paraId="17B836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11063C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3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4309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ECD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1005C5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42C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8E69E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0CEA1" w14:textId="77777777" w:rsidR="005972A2" w:rsidRPr="00D132FB" w:rsidRDefault="005972A2" w:rsidP="0075137A">
            <w:pPr>
              <w:pStyle w:val="aff0"/>
              <w:widowControl w:val="0"/>
              <w:tabs>
                <w:tab w:val="left" w:pos="93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55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քանակը՝</w:t>
            </w:r>
            <w:r w:rsidRPr="00D132FB">
              <w:rPr>
                <w:rFonts w:ascii="Sylfaen" w:hAnsi="Sylfaen"/>
                <w:b/>
                <w:sz w:val="20"/>
              </w:rPr>
              <w:t xml:space="preserve"> </w:t>
            </w:r>
            <w:r w:rsidRPr="00D132FB">
              <w:rPr>
                <w:rFonts w:ascii="Sylfaen" w:hAnsi="Sylfaen"/>
                <w:sz w:val="20"/>
              </w:rPr>
              <w:t>մաքսային ընթացակարգերի գործողության ժամկետների ավտոմատացված հսկողության ռեեստրում ընդգրկելու համար</w:t>
            </w:r>
          </w:p>
          <w:p w14:paraId="2683D3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ntro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5F1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ապրանքի քանակի մասին այն տեղեկությունները, որոնք նախատեսված են մաքսային ընթացակարգերի գործողության ժամկետների ավտոմատացված </w:t>
            </w:r>
            <w:r w:rsidRPr="00D132FB">
              <w:rPr>
                <w:rFonts w:ascii="Sylfaen" w:hAnsi="Sylfaen"/>
                <w:sz w:val="20"/>
              </w:rPr>
              <w:lastRenderedPageBreak/>
              <w:t>հսկողության ռեեստրում ընդգրկելու համար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0FD9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CA.CDE.0052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0CF6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109)</w:t>
            </w:r>
          </w:p>
          <w:p w14:paraId="6D6B90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A60E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EA8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կիրառվում է Բելառուսի Հանրապետությունում</w:t>
            </w:r>
          </w:p>
        </w:tc>
      </w:tr>
      <w:tr w:rsidR="005972A2" w:rsidRPr="00D132FB" w14:paraId="032B0AF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393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97E4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5D8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B8B088" w14:textId="77777777" w:rsidR="005972A2" w:rsidRPr="00D132FB" w:rsidRDefault="005972A2" w:rsidP="0075137A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քանակը՝ չափման միավորի նշմամբ</w:t>
            </w:r>
          </w:p>
          <w:p w14:paraId="10593D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GoodsMeasur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EC2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ի քանակի մասին տեղեկությունները՝ չափման միավորի նշմամբ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C94A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1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2C7C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UnifiedPhysicalMeasureType (M.SDT.00122)</w:t>
            </w:r>
          </w:p>
          <w:p w14:paraId="7FB0DE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3F5BFB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46DAAD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0A0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51F4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DFCDA6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163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E8BC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F586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48B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D3BD4B" w14:textId="77777777" w:rsidR="005972A2" w:rsidRPr="00D132FB" w:rsidRDefault="005972A2" w:rsidP="0075137A">
            <w:pPr>
              <w:pStyle w:val="aff0"/>
              <w:widowControl w:val="0"/>
              <w:tabs>
                <w:tab w:val="left" w:pos="3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75137A" w:rsidRPr="0075137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ը</w:t>
            </w:r>
          </w:p>
          <w:p w14:paraId="33118A70" w14:textId="77777777" w:rsidR="005972A2" w:rsidRPr="00D132FB" w:rsidRDefault="005972A2" w:rsidP="0075137A">
            <w:pPr>
              <w:pStyle w:val="aff0"/>
              <w:widowControl w:val="0"/>
              <w:tabs>
                <w:tab w:val="left" w:pos="3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8BA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0E89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BB53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MeasurementUnitCodeType (M.SDT.00074)</w:t>
            </w:r>
          </w:p>
          <w:p w14:paraId="48719A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Տառաթվային ծածկագիրը:</w:t>
            </w:r>
          </w:p>
          <w:p w14:paraId="494FFE9C" w14:textId="387AA234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782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7650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ը (measurementUnitCodeListId ատրիբուտ)» ատրիբուտում</w:t>
            </w:r>
          </w:p>
        </w:tc>
      </w:tr>
      <w:tr w:rsidR="005972A2" w:rsidRPr="00D132FB" w14:paraId="27BE470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54AA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2059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0B52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7AD29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ED6A79" w14:textId="77777777" w:rsidR="005972A2" w:rsidRPr="00D132FB" w:rsidRDefault="005972A2" w:rsidP="0075137A">
            <w:pPr>
              <w:pStyle w:val="aff0"/>
              <w:widowControl w:val="0"/>
              <w:tabs>
                <w:tab w:val="left" w:pos="3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51A7209" w14:textId="77777777" w:rsidR="005972A2" w:rsidRPr="00D132FB" w:rsidRDefault="005972A2" w:rsidP="0075137A">
            <w:pPr>
              <w:pStyle w:val="aff0"/>
              <w:widowControl w:val="0"/>
              <w:tabs>
                <w:tab w:val="left" w:pos="3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581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5FD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FE0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326E01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135328E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0E138EB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5166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B1377" w14:textId="3E09A9F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յալ արժեքներից մեկը՝ </w:t>
            </w:r>
          </w:p>
          <w:p w14:paraId="65B67AA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2016՝ չափման միավորների դասակարգչի օգտագործման դեպքում, </w:t>
            </w:r>
          </w:p>
          <w:p w14:paraId="248BF18C" w14:textId="507457B4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2020՝ մաքսատուրքերի, </w:t>
            </w:r>
            <w:r w:rsidRPr="00D132FB">
              <w:rPr>
                <w:rFonts w:ascii="Sylfaen" w:hAnsi="Sylfaen"/>
                <w:sz w:val="20"/>
              </w:rPr>
              <w:lastRenderedPageBreak/>
              <w:t xml:space="preserve">հարկերի հաշվարկման ժամանակ օգտագործվող լրացուցիչ բնութագրեր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պարամետրերի դասակարգչի օգտագործման դեպքում</w:t>
            </w:r>
          </w:p>
        </w:tc>
      </w:tr>
      <w:tr w:rsidR="005972A2" w:rsidRPr="00D132FB" w14:paraId="66AE189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78F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228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273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459779" w14:textId="77777777" w:rsidR="005972A2" w:rsidRPr="00D132FB" w:rsidRDefault="005972A2" w:rsidP="0075137A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Չափման միավորի պայմանական նշագիրը</w:t>
            </w:r>
          </w:p>
          <w:p w14:paraId="24D0D10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bbrevi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EFCB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չափման միավորի պայմանակա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7F57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22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40AD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asur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bbrevi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409)</w:t>
            </w:r>
          </w:p>
          <w:p w14:paraId="165EF7E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4595F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3C260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F00D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9B3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պարունակի չափման միավորի պայմանական նշագիր</w:t>
            </w:r>
            <w:r w:rsidR="00B046B9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նշված է «Ապրանքի քանակը՝ չափման միավորի նշմամբ (casdo:GoodsMeasure)» վավերապայմանի «Տեղեկագրքի (դասակարգչի) նույնականացուցիչը (measurementUnitCodeListId ատրիբուտ)» ատրիբուտում</w:t>
            </w:r>
          </w:p>
        </w:tc>
      </w:tr>
      <w:tr w:rsidR="005972A2" w:rsidRPr="00D132FB" w14:paraId="3F9E9DF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F203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13A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D785F4" w14:textId="77777777" w:rsidR="005972A2" w:rsidRPr="00D132FB" w:rsidRDefault="005972A2" w:rsidP="0075137A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8.56.</w:t>
            </w:r>
            <w:r w:rsidR="0075137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ոփոխությունների ծածկագիրը</w:t>
            </w:r>
          </w:p>
          <w:p w14:paraId="433AA8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DCChan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5FF01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ատարված փոփոխությունների մասին տեղեկություններ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9E9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21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C0B9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DCChan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162)</w:t>
            </w:r>
          </w:p>
          <w:p w14:paraId="4CA102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F3BA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4860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A2F9F7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E59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6CD3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8FA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7BFDB" w14:textId="77777777" w:rsidR="005972A2" w:rsidRPr="00D132FB" w:rsidRDefault="005972A2" w:rsidP="0075137A">
            <w:pPr>
              <w:pStyle w:val="aff0"/>
              <w:widowControl w:val="0"/>
              <w:tabs>
                <w:tab w:val="left" w:pos="40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ոփոխություններ կատարելու փուլի ծածկագիրը</w:t>
            </w:r>
          </w:p>
          <w:p w14:paraId="0D4832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ta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E12EE" w14:textId="5B21F73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ապրանքների հայտարարագրում նշված տեղեկություններում փոփոխություններ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(կամ) լրացումներ կատարելու </w:t>
            </w:r>
            <w:r w:rsidRPr="00D132FB">
              <w:rPr>
                <w:rFonts w:ascii="Sylfaen" w:hAnsi="Sylfaen"/>
                <w:sz w:val="20"/>
              </w:rPr>
              <w:lastRenderedPageBreak/>
              <w:t>փուլ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E90A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CA.SDE.0040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3E18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1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9)</w:t>
            </w:r>
          </w:p>
          <w:p w14:paraId="733EB4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79110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1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2D60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BC4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CF80E0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05A0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D7FE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BF5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F89240" w14:textId="77777777" w:rsidR="005972A2" w:rsidRPr="00D132FB" w:rsidRDefault="005972A2" w:rsidP="0075137A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ոփոխություններ կատարելու հիմքի ծածկագիրը</w:t>
            </w:r>
          </w:p>
          <w:p w14:paraId="100F6297" w14:textId="77777777" w:rsidR="005972A2" w:rsidRPr="00D132FB" w:rsidRDefault="005972A2" w:rsidP="0075137A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as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5FD51" w14:textId="7FC6971E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ապրանքների հայտարարագրում նշված տեղեկություններում փոփոխություններ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(կամ) լրացումներ կատարելու համար հիմք հանդիսացած հանգամանքնե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13EA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40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F28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1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</w:t>
            </w:r>
            <w:r w:rsidRPr="00D132FB">
              <w:rPr>
                <w:rFonts w:ascii="Sylfaen" w:hAnsi="Sylfaen"/>
                <w:sz w:val="20"/>
              </w:rPr>
              <w:t>ype (M.SDT.00169)</w:t>
            </w:r>
          </w:p>
          <w:p w14:paraId="166AF3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01856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1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A4A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B7D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CF07D1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3DE7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E4EB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243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94CC17" w14:textId="77777777" w:rsidR="005972A2" w:rsidRPr="00D132FB" w:rsidRDefault="005972A2" w:rsidP="0075137A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ների քանակի (քաշի) փոփոխման ծածկագիրը</w:t>
            </w:r>
          </w:p>
          <w:p w14:paraId="796664E5" w14:textId="77777777" w:rsidR="005972A2" w:rsidRPr="00D132FB" w:rsidRDefault="005972A2" w:rsidP="0075137A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Qua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99D86" w14:textId="22DE46EC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ապրանքների քանակի (քաշի) վերաբերյալ ապրանքների հայտարարագրում նշված տեղեկություններում կատարվող փոփոխություններ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(կամ) լրացումնե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D13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40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B24B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1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9)</w:t>
            </w:r>
          </w:p>
          <w:p w14:paraId="79034D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EB043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1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267D1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98F4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AF84EA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FB1A0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21FC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717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2E198" w14:textId="77777777" w:rsidR="005972A2" w:rsidRPr="00D132FB" w:rsidRDefault="005972A2" w:rsidP="0075137A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ների ծագման երկրի (առանձնաշնորհումների) փոփոխության ծածկագիրը</w:t>
            </w:r>
          </w:p>
          <w:p w14:paraId="6215572A" w14:textId="77777777" w:rsidR="005972A2" w:rsidRPr="00D132FB" w:rsidRDefault="005972A2" w:rsidP="0075137A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BDC304" w14:textId="79AAD6A2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ապրանքների հայտարարագրում նշված՝ ապրանքների ծագման երկր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(կամ) սակագնային առանձնաշնորհումների վերաբերյալ տեղեկություններում կատարված փոփոխություններ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(կամ) լրացումնե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EF6B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40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3F7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1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</w:t>
            </w:r>
            <w:r w:rsidRPr="00D132FB">
              <w:rPr>
                <w:rFonts w:ascii="Sylfaen" w:hAnsi="Sylfaen"/>
                <w:sz w:val="20"/>
              </w:rPr>
              <w:t>SDT.00169)</w:t>
            </w:r>
          </w:p>
          <w:p w14:paraId="1C30BC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4A901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1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AE39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DBCA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12F883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E85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962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90FF5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11C27" w14:textId="77777777" w:rsidR="005972A2" w:rsidRPr="00D132FB" w:rsidRDefault="005972A2" w:rsidP="0075137A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ծածկագրի փոփոխությունը՝ ըստ ԵԱՏՄ ԱՏԳ ԱԱ-ի</w:t>
            </w:r>
          </w:p>
          <w:p w14:paraId="48C1D2B1" w14:textId="77777777" w:rsidR="005972A2" w:rsidRPr="00D132FB" w:rsidRDefault="005972A2" w:rsidP="0075137A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NVEDChan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BCB7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ների հայտարարագրում նշված՝ ըստ ԵԱՏՄ ԱՏԳ ԱԱ–ի ապրանքի դասակարգման ծածկագրի վերաբերյալ տեղեկությունների փոփոխության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E8E0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40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0AD3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1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9)</w:t>
            </w:r>
          </w:p>
          <w:p w14:paraId="0F4E53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AEA7D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1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EFFF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1B02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FF4B62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94FD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9BF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CD38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648EE" w14:textId="77777777" w:rsidR="005972A2" w:rsidRPr="00D132FB" w:rsidRDefault="005972A2" w:rsidP="0075137A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ների մաքսային արժեքի մասին տեղեկությունների փոփոխության ծածկագիրը</w:t>
            </w:r>
          </w:p>
          <w:p w14:paraId="3B28BAFD" w14:textId="77777777" w:rsidR="005972A2" w:rsidRPr="00D132FB" w:rsidRDefault="005972A2" w:rsidP="0075137A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9A3E60" w14:textId="51075E9F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ապրանքների հայտարարագրում նշված՝ ապրանքների մաքսային արժեքի վերաբերյալ տեղեկությունների փոփոխության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(կամ) լրացման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7A0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40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F92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1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9)</w:t>
            </w:r>
          </w:p>
          <w:p w14:paraId="486D29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ECE155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1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4CC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0737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9E75CB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CA1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2FF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13C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15D1E" w14:textId="77777777" w:rsidR="005972A2" w:rsidRPr="00D132FB" w:rsidRDefault="005972A2" w:rsidP="0075137A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7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Հաշվարկված (վճարված) վճարների մասին տեղեկությունների փոփոխության ծածկագիրը</w:t>
            </w:r>
          </w:p>
          <w:p w14:paraId="089DF815" w14:textId="77777777" w:rsidR="005972A2" w:rsidRPr="00D132FB" w:rsidRDefault="005972A2" w:rsidP="0075137A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2E93D" w14:textId="1DD18466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հաշվարկված (վճարված) մաքսային, այլ վճարների վերաբերյալ՝ ապրանքների հայտարարագրում նշված տեղեկությունների փոփոխության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(կամ) լրացման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A98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40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85B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1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9)</w:t>
            </w:r>
          </w:p>
          <w:p w14:paraId="31CD23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5E4AD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1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D8D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C6B3A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A0288F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BED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B18E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3698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731D2E" w14:textId="77777777" w:rsidR="005972A2" w:rsidRPr="00D132FB" w:rsidRDefault="005972A2" w:rsidP="0075137A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8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Հայտարարագրի այլ տեղեկությունների փոփոխության ծածկագիրը</w:t>
            </w:r>
          </w:p>
          <w:p w14:paraId="01336959" w14:textId="77777777" w:rsidR="005972A2" w:rsidRPr="00D132FB" w:rsidRDefault="005972A2" w:rsidP="0075137A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th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5D2392" w14:textId="32FE1CAB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ապրանքների հայտարարագրում նշված տեղեկությունների փոփոխություններ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(կամ) լրացումների ծածկագրային </w:t>
            </w:r>
            <w:r w:rsidRPr="00D132FB">
              <w:rPr>
                <w:rFonts w:ascii="Sylfaen" w:hAnsi="Sylfaen"/>
                <w:sz w:val="20"/>
              </w:rPr>
              <w:lastRenderedPageBreak/>
              <w:t>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2A60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CA.SDE.0041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BC20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1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9)</w:t>
            </w:r>
          </w:p>
          <w:p w14:paraId="5C301B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C971B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Երկարությունը՝ 1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07C1D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A521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888363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D02F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7756D4" w14:textId="77777777" w:rsidR="005972A2" w:rsidRPr="00D132FB" w:rsidRDefault="005972A2" w:rsidP="0075137A">
            <w:pPr>
              <w:pStyle w:val="aff0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9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Վճարի վճարման մասին տեղեկությունները</w:t>
            </w:r>
          </w:p>
          <w:p w14:paraId="2C4AFD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DFa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9F71F" w14:textId="36CD3A7B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փաստացի վճարված (բռնագանձված) կամ վերադարձվող մաքսային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 վճարների գումարներ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A52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33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E8BF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DFa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350)</w:t>
            </w:r>
          </w:p>
          <w:p w14:paraId="431550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BA9EC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6A92A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275F72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9546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D72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B9849" w14:textId="77777777" w:rsidR="005972A2" w:rsidRPr="00D132FB" w:rsidRDefault="005972A2" w:rsidP="0075137A">
            <w:pPr>
              <w:pStyle w:val="aff0"/>
              <w:widowControl w:val="0"/>
              <w:tabs>
                <w:tab w:val="left" w:pos="79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9.1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Հարկերի, վճարների կամ այլ վճարումների տեսակի ծածկագիրը</w:t>
            </w:r>
          </w:p>
          <w:p w14:paraId="340DEF0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7B67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րկերի, վճարների կամ այլ վճարումներ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3F9B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1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3653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053)</w:t>
            </w:r>
          </w:p>
          <w:p w14:paraId="2E1E32C2" w14:textId="6782221F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Այն հարկերի, վճարներ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 վճարումների տեսակի ծածկագրի արժեքը, որոնց գանձումը վերապահված է մաքսային մարմիններին՝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578E06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4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8B2F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9D1D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A71794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88E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A963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58E4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3E4085" w14:textId="77777777" w:rsidR="005972A2" w:rsidRPr="00D132FB" w:rsidRDefault="005972A2" w:rsidP="0075137A">
            <w:pPr>
              <w:pStyle w:val="aff0"/>
              <w:widowControl w:val="0"/>
              <w:tabs>
                <w:tab w:val="left" w:pos="40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75137A" w:rsidRPr="0075137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23DFB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EE8D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DD2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3EA2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46F568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FA77F91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7D5BA83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10F7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AA3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10» արժեքը</w:t>
            </w:r>
          </w:p>
        </w:tc>
      </w:tr>
      <w:tr w:rsidR="005972A2" w:rsidRPr="00D132FB" w14:paraId="0844EEA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6E4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AE3E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F3A77" w14:textId="77777777" w:rsidR="005972A2" w:rsidRPr="00D132FB" w:rsidRDefault="005972A2" w:rsidP="0075137A">
            <w:pPr>
              <w:pStyle w:val="aff0"/>
              <w:widowControl w:val="0"/>
              <w:tabs>
                <w:tab w:val="left" w:pos="7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9.2.</w:t>
            </w:r>
            <w:r w:rsidR="0075137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Գումարը</w:t>
            </w:r>
          </w:p>
          <w:p w14:paraId="7292BB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ount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3F55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ճարի գու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C3AF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9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07B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mou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it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47)</w:t>
            </w:r>
          </w:p>
          <w:p w14:paraId="1CE0F9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7DD9B2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0.</w:t>
            </w:r>
          </w:p>
          <w:p w14:paraId="239960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2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0C82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E550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DAB09E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83A3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359F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4C1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FE919" w14:textId="77777777" w:rsidR="005972A2" w:rsidRPr="00D132FB" w:rsidRDefault="005972A2" w:rsidP="0075137A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75137A" w:rsidRPr="0075137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րժույթի ծածկագիրը</w:t>
            </w:r>
          </w:p>
          <w:p w14:paraId="603E3441" w14:textId="77777777" w:rsidR="005972A2" w:rsidRPr="00D132FB" w:rsidRDefault="005972A2" w:rsidP="0075137A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urrency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6789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030B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467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45)</w:t>
            </w:r>
          </w:p>
          <w:p w14:paraId="3A8249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ի թվայի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3354E18F" w14:textId="43805E98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]{3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5E00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0F2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արժույթի թվային ծածկագիրն այն տեղեկագրքին (դասակարգչին) համապատասխան, որի նույնականացուցիչը նշված է «Տեղեկագրքի (դասակարգչի) նույնականացուցիչը (currencyCodeListId ատրիբուտ)» ատրիբուտում</w:t>
            </w:r>
          </w:p>
        </w:tc>
      </w:tr>
      <w:tr w:rsidR="005972A2" w:rsidRPr="00D132FB" w14:paraId="7A98E40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A8A79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1DA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A550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F56DB" w14:textId="77777777" w:rsidR="005972A2" w:rsidRPr="00D132FB" w:rsidRDefault="005972A2" w:rsidP="0075137A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9840DAA" w14:textId="77777777" w:rsidR="005972A2" w:rsidRPr="00D132FB" w:rsidRDefault="005972A2" w:rsidP="0075137A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urrency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0D01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F42E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B886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231163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D302664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6B3DAAC2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CCB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A77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22» արժեքը</w:t>
            </w:r>
          </w:p>
        </w:tc>
      </w:tr>
      <w:tr w:rsidR="005972A2" w:rsidRPr="00D132FB" w14:paraId="61BF346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165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4AAC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E082E" w14:textId="77777777" w:rsidR="005972A2" w:rsidRPr="00D132FB" w:rsidRDefault="005972A2" w:rsidP="0075137A">
            <w:pPr>
              <w:pStyle w:val="aff0"/>
              <w:widowControl w:val="0"/>
              <w:tabs>
                <w:tab w:val="left" w:pos="73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9.3.</w:t>
            </w:r>
            <w:r w:rsidR="0075137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րժույթի փոխարժեքը</w:t>
            </w:r>
          </w:p>
          <w:p w14:paraId="234CC8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xchan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A606F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ճարի արժույթի փոխարժեք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65B9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7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DFF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xchan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at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071)</w:t>
            </w:r>
          </w:p>
          <w:p w14:paraId="3283E81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096CC7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ագույն արժեքը՝ 0.</w:t>
            </w:r>
          </w:p>
          <w:p w14:paraId="2D3321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0.</w:t>
            </w:r>
          </w:p>
          <w:p w14:paraId="1D8DF7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4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5DA0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4348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04EBC2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4ADA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BB42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0634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1673A6" w14:textId="77777777" w:rsidR="005972A2" w:rsidRPr="00D132FB" w:rsidRDefault="005972A2" w:rsidP="0075137A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75137A" w:rsidRPr="0075137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րժույթի ծածկագիրը</w:t>
            </w:r>
          </w:p>
          <w:p w14:paraId="495F5B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urrency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3E9B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DD61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E472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44)</w:t>
            </w:r>
          </w:p>
          <w:p w14:paraId="1019C7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ի տառային ծածկագրի արժեք</w:t>
            </w:r>
            <w:r w:rsidR="00717553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480C9460" w14:textId="2919107C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3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A510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8062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Արժույթի փոխարժեքը (casdo:ExchangeRate)» վավերապայմանի լրացման դեպքում ատրիբուտը պետք է պարունակի արժույթի ծածկագիր</w:t>
            </w:r>
            <w:r w:rsidR="003B47EE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րժույթների այն դասակարգչին համապատասխան, որի նույնականացուցիչը նշված է «Տեղեկագրքի (դասակարգչի) նույնականացուցիչը (currencyCodeListId ատրիբուտ)» ատրիբուտում</w:t>
            </w:r>
          </w:p>
        </w:tc>
      </w:tr>
      <w:tr w:rsidR="005972A2" w:rsidRPr="00D132FB" w14:paraId="288A784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542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278E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81FEC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85258" w14:textId="77777777" w:rsidR="005972A2" w:rsidRPr="00D132FB" w:rsidRDefault="005972A2" w:rsidP="0075137A">
            <w:pPr>
              <w:pStyle w:val="aff0"/>
              <w:widowControl w:val="0"/>
              <w:tabs>
                <w:tab w:val="left" w:pos="3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A1BADF7" w14:textId="77777777" w:rsidR="005972A2" w:rsidRPr="00D132FB" w:rsidRDefault="005972A2" w:rsidP="0075137A">
            <w:pPr>
              <w:pStyle w:val="aff0"/>
              <w:widowControl w:val="0"/>
              <w:tabs>
                <w:tab w:val="left" w:pos="3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urrency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EDDF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արժույթ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97E1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B758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77CCA6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Պայմանանշանների նորմալացված տողը:</w:t>
            </w:r>
          </w:p>
          <w:p w14:paraId="01274224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A211FBD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CB8C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9CC9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«Արժույթի փոխարժեքը (casdo:ExchangeRate)» վավերապայմանը լրացնելու </w:t>
            </w:r>
            <w:r w:rsidRPr="00D132FB">
              <w:rPr>
                <w:rFonts w:ascii="Sylfaen" w:hAnsi="Sylfaen"/>
                <w:sz w:val="20"/>
              </w:rPr>
              <w:lastRenderedPageBreak/>
              <w:t>դեպքում ատրիբուտը պետք է պարունակի «2022» արժեքը</w:t>
            </w:r>
          </w:p>
        </w:tc>
      </w:tr>
      <w:tr w:rsidR="005972A2" w:rsidRPr="00D132FB" w14:paraId="7EB2B4E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34F0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B38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9274A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91B469" w14:textId="77777777" w:rsidR="005972A2" w:rsidRPr="00D132FB" w:rsidRDefault="005972A2" w:rsidP="0075137A">
            <w:pPr>
              <w:pStyle w:val="aff0"/>
              <w:widowControl w:val="0"/>
              <w:tabs>
                <w:tab w:val="left" w:pos="3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գ)</w:t>
            </w:r>
            <w:r w:rsidR="0075137A" w:rsidRPr="0075137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մասշտաբը</w:t>
            </w:r>
          </w:p>
          <w:p w14:paraId="7FC2F6A5" w14:textId="77777777" w:rsidR="005972A2" w:rsidRPr="00D132FB" w:rsidRDefault="005972A2" w:rsidP="0075137A">
            <w:pPr>
              <w:pStyle w:val="aff0"/>
              <w:widowControl w:val="0"/>
              <w:tabs>
                <w:tab w:val="left" w:pos="3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ScaleNumber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7D20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շվարկի տասական համակարգում դրամական գումարի մասշտաբը՝ ներկայացված թիվ 10 -ի աստիճանի ցուցիչի տեսքով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1E7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C418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Number2Type (M.SDT.00096)</w:t>
            </w:r>
          </w:p>
          <w:p w14:paraId="594A61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158AA78B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.</w:t>
            </w:r>
          </w:p>
          <w:p w14:paraId="034A3CA4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0.</w:t>
            </w:r>
          </w:p>
          <w:p w14:paraId="52051B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Սկզբնադիր արժեքը՝ 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FAC3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2243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ի արժեքը պետք է պարունակի ազգային արժույթի մեկ միավորի համար գնանշվող՝ օտարերկրյա դրամական միավորների քանակը:</w:t>
            </w:r>
          </w:p>
          <w:p w14:paraId="388919E2" w14:textId="51830924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ի արժեքը պետք է նշվի թիվ 10-ի աստիճանի տեսքով («0» արժեքը համապատասխանում է 1 միավորի, «1» արժեքը՝ 10 միավորի, «2» արժեքը՝ 100 միավոր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ն)</w:t>
            </w:r>
          </w:p>
        </w:tc>
      </w:tr>
      <w:tr w:rsidR="005972A2" w:rsidRPr="00D132FB" w14:paraId="2D43923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254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99C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CD318" w14:textId="77777777" w:rsidR="005972A2" w:rsidRPr="00D132FB" w:rsidRDefault="005972A2" w:rsidP="0075137A">
            <w:pPr>
              <w:pStyle w:val="aff0"/>
              <w:widowControl w:val="0"/>
              <w:tabs>
                <w:tab w:val="left" w:pos="79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9.4.</w:t>
            </w:r>
            <w:r w:rsidR="0075137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Վճարի նախորդ գումարը</w:t>
            </w:r>
          </w:p>
          <w:p w14:paraId="4DFAF2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eviou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ount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517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ճարի նախորդ գու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9DC1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2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7CAC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mou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it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47)</w:t>
            </w:r>
          </w:p>
          <w:p w14:paraId="56CA9B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35AAC6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0.</w:t>
            </w:r>
          </w:p>
          <w:p w14:paraId="7394678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2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53DA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FE4F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թե «Մաքսային փաստաթղթի գրանցման համարը 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cla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» վավեր</w:t>
            </w:r>
            <w:r w:rsidRPr="00D132FB">
              <w:rPr>
                <w:rFonts w:ascii="Sylfaen" w:hAnsi="Sylfaen"/>
                <w:sz w:val="20"/>
              </w:rPr>
              <w:t>ապայմանը լրացված է, ապա «Վճարի նախորդ գումար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eviou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ount)» վավերապայմանը կարող է լրացվել, այլապես «Վճարի նախորդ գումար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reviou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NAmount)» վավերապայմանը 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չպետք է լրացվի</w:t>
            </w:r>
          </w:p>
        </w:tc>
      </w:tr>
      <w:tr w:rsidR="005972A2" w:rsidRPr="00D132FB" w14:paraId="77769CE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4C1C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D0A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762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6C3174" w14:textId="77777777" w:rsidR="005972A2" w:rsidRPr="00D132FB" w:rsidRDefault="005972A2" w:rsidP="0075137A">
            <w:pPr>
              <w:pStyle w:val="aff0"/>
              <w:widowControl w:val="0"/>
              <w:tabs>
                <w:tab w:val="left" w:pos="3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րժույթի ծածկագիրը</w:t>
            </w:r>
          </w:p>
          <w:p w14:paraId="3FB202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urrency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6E2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5DB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FAD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45)</w:t>
            </w:r>
          </w:p>
          <w:p w14:paraId="055D3A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ի թվայի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64A08DFB" w14:textId="1CADC779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]{3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73CA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2E3A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Վճարի նախորդ գումարը (casdo:PreviousCAPaymentNAmount)» վավերապայմանի լրացման դեպքում ատրիբուտը պետք է պարունակի արժույթի թվային ծածկագիրն արժույթների այն դասակարգչին համապատասխան, որի նույնականացուցիչը նշված է «Տեղեկագրքի (դասակարգչի) նույնականացուցիչը (currencyCodeListId ատրիբուտ)» ատրիբուտում</w:t>
            </w:r>
          </w:p>
        </w:tc>
      </w:tr>
      <w:tr w:rsidR="005972A2" w:rsidRPr="00D132FB" w14:paraId="62BBC77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D43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C33E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3C97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80A34A" w14:textId="77777777" w:rsidR="005972A2" w:rsidRPr="00D132FB" w:rsidRDefault="005972A2" w:rsidP="0075137A">
            <w:pPr>
              <w:pStyle w:val="aff0"/>
              <w:widowControl w:val="0"/>
              <w:tabs>
                <w:tab w:val="left" w:pos="3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80537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urrency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1EFB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9E1D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E6C3C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69F1A2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5EF2B18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3552FFA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E78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5B8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Վճարի նախորդ գումարը (casdo:PreviousCAPaymentNAmount)» վավերապայմանի լրացման դեպքում ատրիբուտը պետք է պարունակի «2022» արժեքը</w:t>
            </w:r>
          </w:p>
        </w:tc>
      </w:tr>
      <w:tr w:rsidR="005972A2" w:rsidRPr="00D132FB" w14:paraId="64589F8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077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F7D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A0C833" w14:textId="77777777" w:rsidR="005972A2" w:rsidRPr="00D132FB" w:rsidRDefault="005972A2" w:rsidP="0075137A">
            <w:pPr>
              <w:pStyle w:val="aff0"/>
              <w:widowControl w:val="0"/>
              <w:tabs>
                <w:tab w:val="left" w:pos="80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9.5.</w:t>
            </w:r>
            <w:r w:rsidR="0075137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Վճարի գումարի փոփոխությունը</w:t>
            </w:r>
          </w:p>
          <w:p w14:paraId="0D2D00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if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ount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8B56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ճարի գումարի փոփոխություն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7CAB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2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216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mou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it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47)</w:t>
            </w:r>
          </w:p>
          <w:p w14:paraId="6BDCA6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0AE517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Թվանշանների առավ. քանակը՝ </w:t>
            </w:r>
            <w:r w:rsidRPr="00D132FB">
              <w:rPr>
                <w:rFonts w:ascii="Sylfaen" w:hAnsi="Sylfaen"/>
                <w:sz w:val="20"/>
              </w:rPr>
              <w:lastRenderedPageBreak/>
              <w:t>20.</w:t>
            </w:r>
          </w:p>
          <w:p w14:paraId="11CB9A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2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F024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AFB2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թե «Մաքսային փաստաթղթի գրանցման համարը 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cla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» վավերապայմանը լրացված է, ապա «Վճարի գումարի փոփոխություն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Dif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ount)» վավերապայմանը կարող է լրացվել, այլապես «Վճարի գումարի փոփոխություն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iffere</w:t>
            </w:r>
            <w:r w:rsidRPr="00D132FB">
              <w:rPr>
                <w:rFonts w:ascii="Sylfaen" w:hAnsi="Sylfaen"/>
                <w:sz w:val="20"/>
              </w:rPr>
              <w:t>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ount)» վավերապայմանը չպետք է լրացվի</w:t>
            </w:r>
          </w:p>
        </w:tc>
      </w:tr>
      <w:tr w:rsidR="005972A2" w:rsidRPr="00D132FB" w14:paraId="7339C17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ED9A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47A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ED5B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A9234" w14:textId="77777777" w:rsidR="005972A2" w:rsidRPr="00D132FB" w:rsidRDefault="005972A2" w:rsidP="0075137A">
            <w:pPr>
              <w:pStyle w:val="aff0"/>
              <w:widowControl w:val="0"/>
              <w:tabs>
                <w:tab w:val="left" w:pos="36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րժույթի ծածկագիրը</w:t>
            </w:r>
          </w:p>
          <w:p w14:paraId="3157D398" w14:textId="77777777" w:rsidR="005972A2" w:rsidRPr="00D132FB" w:rsidRDefault="005972A2" w:rsidP="0075137A">
            <w:pPr>
              <w:pStyle w:val="aff0"/>
              <w:widowControl w:val="0"/>
              <w:tabs>
                <w:tab w:val="left" w:pos="36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urrency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D4E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882EC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74A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45)</w:t>
            </w:r>
          </w:p>
          <w:p w14:paraId="2D816C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ի թվայի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591D7976" w14:textId="559DEDB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]{3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C997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C24E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Վճարի գումարի փոփոխությունը (casdo:DifferenceCAPaymentNAmount)» վավերապայմանի լրացման դեպքում ատրիբուտը պետք է պարունակի արժույթի թվային ծածկագիրն արժույթների այն դասակարգչին համապատասխան, որի նույնականացուցիչը նշված է «Տեղեկագրքի (դասակարգչի) նույնականացուցիչը (currencyCodeListId ատրիբուտ)» ատրիբուտում</w:t>
            </w:r>
          </w:p>
        </w:tc>
      </w:tr>
      <w:tr w:rsidR="005972A2" w:rsidRPr="00D132FB" w14:paraId="59E9772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08D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869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25E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EAD055" w14:textId="77777777" w:rsidR="005972A2" w:rsidRPr="00D132FB" w:rsidRDefault="005972A2" w:rsidP="0075137A">
            <w:pPr>
              <w:pStyle w:val="aff0"/>
              <w:widowControl w:val="0"/>
              <w:tabs>
                <w:tab w:val="left" w:pos="36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8473720" w14:textId="77777777" w:rsidR="005972A2" w:rsidRPr="00D132FB" w:rsidRDefault="005972A2" w:rsidP="0075137A">
            <w:pPr>
              <w:pStyle w:val="aff0"/>
              <w:widowControl w:val="0"/>
              <w:tabs>
                <w:tab w:val="left" w:pos="36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urrency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AB6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D221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4E2D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782FD1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D79B877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1A6A1BF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7E1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625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Վճարի գումարի փոփոխությունը (casdo:DifferenceCAPaymentNAmount)» վավերապայմանի լրացման դեպքում ատրիբուտը պետք է պարունակի «2022» արժեքը</w:t>
            </w:r>
          </w:p>
        </w:tc>
      </w:tr>
      <w:tr w:rsidR="005972A2" w:rsidRPr="00D132FB" w14:paraId="3E724CD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8C51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2943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A1023" w14:textId="77777777" w:rsidR="005972A2" w:rsidRPr="00D132FB" w:rsidRDefault="005972A2" w:rsidP="0075137A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19.6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Վճարի վճարումը հաստատող փաստաթղթի մասին տեղեկությունները </w:t>
            </w:r>
          </w:p>
          <w:p w14:paraId="4D1A08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D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B4AB3" w14:textId="75FCDC12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մաքսային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 վճարի վճարումը հաստատող (արտացոլող) փաստաթղթի մասին տեղեկությունները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վճարի մասին այլ տեղեկություններ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2DB1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33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0D101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D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207)</w:t>
            </w:r>
          </w:p>
          <w:p w14:paraId="222E89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6E78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92F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թե «Մաքսային փաստաթղթի գրանցման համարը 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cla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Details)» վավերապայմանը լրացված է, ապա կարող է </w:t>
            </w:r>
            <w:r w:rsidRPr="00D132FB">
              <w:rPr>
                <w:rFonts w:ascii="Sylfaen" w:hAnsi="Sylfaen"/>
                <w:sz w:val="20"/>
              </w:rPr>
              <w:t>լրացվել «Վճարի վճարումը հաստատող փաստաթղթի մասին տեղեկությունները 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D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» վավերապայմանի 1-ից ավելի օրինակ, այլապես կարող է լրացվել «Վճարի վճարումը հաստատող փաստաթղթի մասին տեղեկությունները 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D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» վավերապայմա</w:t>
            </w:r>
            <w:r w:rsidRPr="00D132FB">
              <w:rPr>
                <w:rFonts w:ascii="Sylfaen" w:hAnsi="Sylfaen"/>
                <w:sz w:val="20"/>
              </w:rPr>
              <w:t>նի միայն</w:t>
            </w:r>
            <w:r w:rsidR="00D132FB" w:rsidRPr="00D132FB">
              <w:rPr>
                <w:rFonts w:ascii="Sylfaen" w:hAnsi="Sylfaen"/>
                <w:sz w:val="20"/>
              </w:rPr>
              <w:t xml:space="preserve"> </w:t>
            </w:r>
            <w:r w:rsidRPr="00D132FB">
              <w:rPr>
                <w:rFonts w:ascii="Sylfaen" w:hAnsi="Sylfaen"/>
                <w:sz w:val="20"/>
              </w:rPr>
              <w:t>1 օրինակ</w:t>
            </w:r>
          </w:p>
        </w:tc>
      </w:tr>
      <w:tr w:rsidR="005972A2" w:rsidRPr="00D132FB" w14:paraId="4279C80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FB21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3207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28B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9B38FA" w14:textId="77777777" w:rsidR="005972A2" w:rsidRPr="00D132FB" w:rsidRDefault="005972A2" w:rsidP="0075137A">
            <w:pPr>
              <w:pStyle w:val="aff0"/>
              <w:widowControl w:val="0"/>
              <w:tabs>
                <w:tab w:val="left" w:pos="3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0CE5BD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A069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F252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4B57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40)</w:t>
            </w:r>
          </w:p>
          <w:p w14:paraId="7C5808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585C7A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ED13C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0AEE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652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5C08835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FCC3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081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E586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7597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4D5051" w14:textId="77777777" w:rsidR="005972A2" w:rsidRPr="00D132FB" w:rsidRDefault="005972A2" w:rsidP="0075137A">
            <w:pPr>
              <w:pStyle w:val="aff0"/>
              <w:widowControl w:val="0"/>
              <w:tabs>
                <w:tab w:val="left" w:pos="35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75137A" w:rsidRPr="0075137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D0EF9C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15D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99F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6029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6719C3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2653948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0536BBA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589F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FE18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D4295C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A3C2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65D9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50DF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CE178" w14:textId="77777777" w:rsidR="005972A2" w:rsidRPr="00D132FB" w:rsidRDefault="005972A2" w:rsidP="0075137A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75137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անվանումը</w:t>
            </w:r>
          </w:p>
          <w:p w14:paraId="3A52913C" w14:textId="77777777" w:rsidR="005972A2" w:rsidRPr="00D132FB" w:rsidRDefault="005972A2" w:rsidP="0075137A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9A80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2FDA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0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E8CC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50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34)</w:t>
            </w:r>
          </w:p>
          <w:p w14:paraId="79FB0E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F64DB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B3C82C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162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BFB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8AF2E3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7B5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C04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481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A79C2" w14:textId="77777777" w:rsidR="005972A2" w:rsidRPr="00D132FB" w:rsidRDefault="005972A2" w:rsidP="0075137A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75137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համարը</w:t>
            </w:r>
          </w:p>
          <w:p w14:paraId="77BDD493" w14:textId="77777777" w:rsidR="005972A2" w:rsidRPr="00D132FB" w:rsidRDefault="005972A2" w:rsidP="0075137A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9108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FF1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FA7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3)</w:t>
            </w:r>
          </w:p>
          <w:p w14:paraId="4BD1D4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BC85A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04A12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BB73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4BE578" w14:textId="382708D3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կիրառվում է Հայաստանի Հանրապետությունում, Բելառուսի Հանրապետությունում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Ղրղզստանի Հանրապետությունում</w:t>
            </w:r>
          </w:p>
        </w:tc>
      </w:tr>
      <w:tr w:rsidR="005972A2" w:rsidRPr="00D132FB" w14:paraId="04B38A4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CFD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E4F0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3433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6691AA" w14:textId="77777777" w:rsidR="005972A2" w:rsidRPr="00D132FB" w:rsidRDefault="005972A2" w:rsidP="0075137A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</w:t>
            </w:r>
            <w:r w:rsidR="0075137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ամսաթիվը</w:t>
            </w:r>
          </w:p>
          <w:p w14:paraId="47EEE3D3" w14:textId="77777777" w:rsidR="005972A2" w:rsidRPr="00D132FB" w:rsidRDefault="005972A2" w:rsidP="0075137A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re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A6F0E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7523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278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4A0E4C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A982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32B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կիրառվում է Հայաստանի Հանրապետությունում։ </w:t>
            </w:r>
          </w:p>
          <w:p w14:paraId="37B70E7C" w14:textId="4626F705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լրացնելու դեպքում դրա արժեքը պետք է ներկայաց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յալ </w:t>
            </w:r>
            <w:r w:rsidRPr="00D132FB">
              <w:rPr>
                <w:rFonts w:ascii="Sylfaen" w:hAnsi="Sylfaen"/>
                <w:sz w:val="20"/>
              </w:rPr>
              <w:lastRenderedPageBreak/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336F228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CC0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E42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0FBA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A9375" w14:textId="77777777" w:rsidR="005972A2" w:rsidRPr="00D132FB" w:rsidRDefault="005972A2" w:rsidP="0075137A">
            <w:pPr>
              <w:pStyle w:val="aff0"/>
              <w:widowControl w:val="0"/>
              <w:tabs>
                <w:tab w:val="left" w:pos="3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Հարկ վճարողի նույնականացուցիչը</w:t>
            </w:r>
          </w:p>
          <w:p w14:paraId="4D77EA50" w14:textId="77777777" w:rsidR="005972A2" w:rsidRPr="00D132FB" w:rsidRDefault="005972A2" w:rsidP="0075137A">
            <w:pPr>
              <w:pStyle w:val="aff0"/>
              <w:widowControl w:val="0"/>
              <w:tabs>
                <w:tab w:val="left" w:pos="3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pay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64CD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իրավաբանական կամ ֆիզիկական անձի նույնականացուցիչը՝ հարկ վճարողի գրանցման երկրի հարկ վճարողների ռեեստրում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359A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2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2C38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pay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25)</w:t>
            </w:r>
          </w:p>
          <w:p w14:paraId="0C9441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2EB0FA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67F75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70F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59BD0" w14:textId="6BCFABD2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կիրառվում է Բելառուսի Հանրապետությունում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Ռուսաստանի Դաշնությունում: Վավերապայմանը նախատեսված է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տեղեկությունները նշելու համար՝</w:t>
            </w:r>
          </w:p>
          <w:p w14:paraId="03B755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ելառուսի Հանրապետությունում՝ վճարողի հաշվառման համարը (ՎՀՀ).</w:t>
            </w:r>
          </w:p>
          <w:p w14:paraId="2B6742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Ռուսաստանի Դաշնությունում՝ հարկ վճարողի նույնականացման համարը (ՀՎՆՀ)</w:t>
            </w:r>
          </w:p>
        </w:tc>
      </w:tr>
      <w:tr w:rsidR="005972A2" w:rsidRPr="00D132FB" w14:paraId="59E1C82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8D9D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67B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0FF6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6FF966" w14:textId="77777777" w:rsidR="005972A2" w:rsidRPr="00D132FB" w:rsidRDefault="005972A2" w:rsidP="0075137A">
            <w:pPr>
              <w:pStyle w:val="aff0"/>
              <w:widowControl w:val="0"/>
              <w:tabs>
                <w:tab w:val="left" w:pos="3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Հաշվառման վերցնելու պատճառի ծածկագիրը</w:t>
            </w:r>
          </w:p>
          <w:p w14:paraId="4ABF6551" w14:textId="77777777" w:rsidR="005972A2" w:rsidRPr="00D132FB" w:rsidRDefault="005972A2" w:rsidP="0075137A">
            <w:pPr>
              <w:pStyle w:val="aff0"/>
              <w:widowControl w:val="0"/>
              <w:tabs>
                <w:tab w:val="left" w:pos="3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ist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as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EB52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Ռուսաստանի Դաշնությունում կազմակերպությանը հարկային հաշվառման վերցնելու պատճառը նույնականացնող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98AC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3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DA2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ist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as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30)</w:t>
            </w:r>
          </w:p>
          <w:p w14:paraId="29E495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14B6D2A" w14:textId="1C9DB9FA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\d{9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7BD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357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4BB7FA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C898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D83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9BC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2967C2" w14:textId="77777777" w:rsidR="005972A2" w:rsidRPr="00D132FB" w:rsidRDefault="005972A2" w:rsidP="0075137A">
            <w:pPr>
              <w:pStyle w:val="aff0"/>
              <w:widowControl w:val="0"/>
              <w:tabs>
                <w:tab w:val="left" w:pos="3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7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Ֆիզիկական անձի նույնականացուցիչը</w:t>
            </w:r>
          </w:p>
          <w:p w14:paraId="5F7E6EEB" w14:textId="77777777" w:rsidR="005972A2" w:rsidRPr="00D132FB" w:rsidRDefault="005972A2" w:rsidP="0075137A">
            <w:pPr>
              <w:pStyle w:val="aff0"/>
              <w:widowControl w:val="0"/>
              <w:tabs>
                <w:tab w:val="left" w:pos="3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ers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7207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ֆիզիկական անձի եզակ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134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2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85E8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ers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90)</w:t>
            </w:r>
          </w:p>
          <w:p w14:paraId="3E2430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Նույնականացուցչի արժեքը՝ ֆիզիկական անձի գրանցման երկրում ընդունված կանոններին համապատասխան։</w:t>
            </w:r>
          </w:p>
          <w:p w14:paraId="0D54A5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3709C0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1E66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FB7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կիրառվում է Բելառուսի </w:t>
            </w:r>
            <w:r w:rsidRPr="00D132FB">
              <w:rPr>
                <w:rFonts w:ascii="Sylfaen" w:hAnsi="Sylfaen"/>
                <w:sz w:val="20"/>
              </w:rPr>
              <w:lastRenderedPageBreak/>
              <w:t xml:space="preserve">Հանրապետությունում: </w:t>
            </w:r>
          </w:p>
          <w:p w14:paraId="2E7760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նախատեսված է նույնականացման համարը նշելու համար</w:t>
            </w:r>
          </w:p>
        </w:tc>
      </w:tr>
      <w:tr w:rsidR="005972A2" w:rsidRPr="00D132FB" w14:paraId="08B9D15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1E0BA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B0FC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158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6E37E4" w14:textId="77777777" w:rsidR="005972A2" w:rsidRPr="00D132FB" w:rsidRDefault="005972A2" w:rsidP="0075137A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8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Նույնականացման եզակի մաքսային համարը</w:t>
            </w:r>
          </w:p>
          <w:p w14:paraId="226301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Uniq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EF1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5E0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2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3EA7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Uniqu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88)</w:t>
            </w:r>
          </w:p>
          <w:p w14:paraId="0099DE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9FAC2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416B3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4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CDA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484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կիրառվում է Ռուսաստանի Դաշնությունում: </w:t>
            </w:r>
          </w:p>
          <w:p w14:paraId="2F8B293D" w14:textId="607CC6D2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նախատեսված է Ապրանքների հայտարարագրի լրացման կարգի 15-րդ կետի 46-րդ ենթակետի տասնիններորդ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քսաներորդ պարբերություններին (աղյուսակից հետո) համապատասխան տեղեկությունները նշելու համար</w:t>
            </w:r>
          </w:p>
        </w:tc>
      </w:tr>
      <w:tr w:rsidR="005972A2" w:rsidRPr="00D132FB" w14:paraId="4579797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9FE7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7529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CBA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5169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16E15" w14:textId="77777777" w:rsidR="005972A2" w:rsidRPr="00D132FB" w:rsidRDefault="005972A2" w:rsidP="0075137A">
            <w:pPr>
              <w:pStyle w:val="aff0"/>
              <w:widowControl w:val="0"/>
              <w:tabs>
                <w:tab w:val="left" w:pos="32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06490E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962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երկրի ծածկագրային նշագիրը, որի կանոններով կազմվել է նշված նույնականացման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D98F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015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qual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59)</w:t>
            </w:r>
          </w:p>
          <w:p w14:paraId="0B50A8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Երկրի երկտառ ծածկագրի արժեքն այն տեղեկագրքին (դասակարգչին) համապատասխան, որի նույնականացուցիչը սահմանված է «Տեղեկագրքի (դասակարգչի) </w:t>
            </w:r>
            <w:r w:rsidRPr="00D132FB">
              <w:rPr>
                <w:rFonts w:ascii="Sylfaen" w:hAnsi="Sylfaen"/>
                <w:sz w:val="20"/>
              </w:rPr>
              <w:lastRenderedPageBreak/>
              <w:t>նույնականացուցիչը» ատրիբուտում։</w:t>
            </w:r>
          </w:p>
          <w:p w14:paraId="306082D8" w14:textId="2B48C376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8878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368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Նույնականացման եզակի մաքսային համարը (casdo:CAUniqueCustomsNumberId)» վավերապայմանը լրացնելու դեպքում ատրիբուտը պետք է պարունակի «RU» արժեքը</w:t>
            </w:r>
          </w:p>
        </w:tc>
      </w:tr>
      <w:tr w:rsidR="005972A2" w:rsidRPr="00D132FB" w14:paraId="18FAF02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65A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32DD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F9F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376D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080CA" w14:textId="77777777" w:rsidR="005972A2" w:rsidRPr="00D132FB" w:rsidRDefault="005972A2" w:rsidP="0075137A">
            <w:pPr>
              <w:pStyle w:val="aff0"/>
              <w:widowControl w:val="0"/>
              <w:tabs>
                <w:tab w:val="left" w:pos="36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539AE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A25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8B5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C0BD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4CAF51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CD7B61B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A7212A1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41AF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EA924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Երկրի ծածկագիրը (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 ատրիբուտ)» ատրիբուտի լրացման դեպքում ատրիբուտը պետք է պարունակի «2021» արժեքը</w:t>
            </w:r>
          </w:p>
        </w:tc>
      </w:tr>
      <w:tr w:rsidR="005972A2" w:rsidRPr="00D132FB" w14:paraId="5041643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DC0F1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3CAA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77C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4CFB4" w14:textId="77777777" w:rsidR="005972A2" w:rsidRPr="00D132FB" w:rsidRDefault="005972A2" w:rsidP="0075137A">
            <w:pPr>
              <w:pStyle w:val="aff0"/>
              <w:widowControl w:val="0"/>
              <w:tabs>
                <w:tab w:val="left" w:pos="3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9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նձը հաստատող վկայականը</w:t>
            </w:r>
          </w:p>
          <w:p w14:paraId="504114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cdo:IdentityDocV3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BAFE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ճարողի անձը հաստատող փաստաթղթ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397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DE.0005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4F9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DT.00062)</w:t>
            </w:r>
          </w:p>
          <w:p w14:paraId="272ED9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6AFF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DCEB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կիրառվում է Ռուսաստանի Դաշնությունում: Վավերապայմանը նախատեսված է Ապրանքների հայտարարագրի լրացման կարգի 15-րդ կետի 46-րդ ենթակետի քսանմեկերորդ պարբերությանը (աղյուսակից հետո) համապատասխան տեղեկությունները նշելու համար</w:t>
            </w:r>
          </w:p>
        </w:tc>
      </w:tr>
      <w:tr w:rsidR="005972A2" w:rsidRPr="00D132FB" w14:paraId="3C3936F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AE1F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F72C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8156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DD97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16A6C" w14:textId="77777777" w:rsidR="005972A2" w:rsidRPr="00D132FB" w:rsidRDefault="005972A2" w:rsidP="0075137A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9.1.</w:t>
            </w:r>
            <w:r w:rsidR="0075137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592C74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70A8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EF4F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B08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12)</w:t>
            </w:r>
          </w:p>
          <w:p w14:paraId="1C054B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Երկրի երկտառ ծածկագրի արժեքն այն տեղեկագրքին (դասակարգչին) համապատասխան, որի նույնականացուցիչը </w:t>
            </w:r>
            <w:r w:rsidRPr="00D132FB">
              <w:rPr>
                <w:rFonts w:ascii="Sylfaen" w:hAnsi="Sylfaen"/>
                <w:sz w:val="20"/>
              </w:rPr>
              <w:lastRenderedPageBreak/>
              <w:t>սահմանված է «Տեղեկագրքի (դասակարգչի) նույնականացուցիչը» ատրիբուտում։</w:t>
            </w:r>
          </w:p>
          <w:p w14:paraId="123A3D83" w14:textId="2A2946BC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680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F3E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CD7CFC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E31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CAE0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558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B72D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5FEF9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707A2" w14:textId="77777777" w:rsidR="005972A2" w:rsidRPr="00D132FB" w:rsidRDefault="005972A2" w:rsidP="0075137A">
            <w:pPr>
              <w:pStyle w:val="aff0"/>
              <w:widowControl w:val="0"/>
              <w:tabs>
                <w:tab w:val="left" w:pos="3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75137A" w:rsidRPr="0075137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A6CD0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7E37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34C2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112A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38A78D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EEB4595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2D92ACF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C44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ED1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21» արժեքը</w:t>
            </w:r>
          </w:p>
        </w:tc>
      </w:tr>
      <w:tr w:rsidR="005972A2" w:rsidRPr="00D132FB" w14:paraId="6B8DFC9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4A9A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162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DE9C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E6E6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EC6E1" w14:textId="77777777" w:rsidR="005972A2" w:rsidRPr="00D132FB" w:rsidRDefault="005972A2" w:rsidP="0075137A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9.2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նձը հաստատող փաստաթղթի տեսակի ծածկագիրը</w:t>
            </w:r>
          </w:p>
          <w:p w14:paraId="71A06E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IdentityDocKind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17F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նձը հաստատող փաստաթղթ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4B80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3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988B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8)</w:t>
            </w:r>
          </w:p>
          <w:p w14:paraId="3A32E1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CF3B02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BBA1AC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A2A7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102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407F20E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1F67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C01F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5C3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7ECD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05C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82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36C1F4" w14:textId="77777777" w:rsidR="005972A2" w:rsidRPr="00D132FB" w:rsidRDefault="005972A2" w:rsidP="0075137A">
            <w:pPr>
              <w:pStyle w:val="aff0"/>
              <w:widowControl w:val="0"/>
              <w:tabs>
                <w:tab w:val="left" w:pos="37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75137A" w:rsidRPr="0075137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8BB66E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66E39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6CD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63B0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768271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54D0594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6DBB024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0149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9B0C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53» արժեքը</w:t>
            </w:r>
          </w:p>
        </w:tc>
      </w:tr>
      <w:tr w:rsidR="005972A2" w:rsidRPr="00D132FB" w14:paraId="376181F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D0A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88F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D94E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A52A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6A3A1F" w14:textId="77777777" w:rsidR="005972A2" w:rsidRPr="00D132FB" w:rsidRDefault="005972A2" w:rsidP="0075137A">
            <w:pPr>
              <w:pStyle w:val="aff0"/>
              <w:widowControl w:val="0"/>
              <w:tabs>
                <w:tab w:val="left" w:pos="50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9.3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տեսակի անվանումը</w:t>
            </w:r>
          </w:p>
          <w:p w14:paraId="0944AF4D" w14:textId="77777777" w:rsidR="005972A2" w:rsidRPr="00D132FB" w:rsidRDefault="005972A2" w:rsidP="0075137A">
            <w:pPr>
              <w:pStyle w:val="aff0"/>
              <w:widowControl w:val="0"/>
              <w:tabs>
                <w:tab w:val="left" w:pos="50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5D0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տեսակ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095E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9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70A2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50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34)</w:t>
            </w:r>
          </w:p>
          <w:p w14:paraId="572344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F0CB5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596D2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0452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DFB6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54C49BD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399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6DC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7E5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6BA8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26861" w14:textId="77777777" w:rsidR="005972A2" w:rsidRPr="00D132FB" w:rsidRDefault="005972A2" w:rsidP="0075137A">
            <w:pPr>
              <w:pStyle w:val="aff0"/>
              <w:widowControl w:val="0"/>
              <w:tabs>
                <w:tab w:val="left" w:pos="50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9.4.</w:t>
            </w:r>
            <w:r w:rsidR="0075137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սերիան</w:t>
            </w:r>
          </w:p>
          <w:p w14:paraId="750B35DD" w14:textId="77777777" w:rsidR="005972A2" w:rsidRPr="00D132FB" w:rsidRDefault="005972A2" w:rsidP="0075137A">
            <w:pPr>
              <w:pStyle w:val="aff0"/>
              <w:widowControl w:val="0"/>
              <w:tabs>
                <w:tab w:val="left" w:pos="50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erie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1E5D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սերիայի թվային կամ տառաթվ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EB3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5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B8F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2)</w:t>
            </w:r>
          </w:p>
          <w:p w14:paraId="104D7E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80BC97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73C42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3ACC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C87F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A77F38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AAE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109C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0A3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A9D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3B09F3" w14:textId="77777777" w:rsidR="005972A2" w:rsidRPr="00D132FB" w:rsidRDefault="005972A2" w:rsidP="0075137A">
            <w:pPr>
              <w:pStyle w:val="aff0"/>
              <w:widowControl w:val="0"/>
              <w:tabs>
                <w:tab w:val="left" w:pos="50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9.5.</w:t>
            </w:r>
            <w:r w:rsidR="0075137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համարը</w:t>
            </w:r>
          </w:p>
          <w:p w14:paraId="5FF99EFE" w14:textId="77777777" w:rsidR="005972A2" w:rsidRPr="00D132FB" w:rsidRDefault="005972A2" w:rsidP="0075137A">
            <w:pPr>
              <w:pStyle w:val="aff0"/>
              <w:widowControl w:val="0"/>
              <w:tabs>
                <w:tab w:val="left" w:pos="50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556F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AF23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F1D4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3)</w:t>
            </w:r>
          </w:p>
          <w:p w14:paraId="736DF9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D1A3E7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2DAF9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9FAC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9C41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5114A0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736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8945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E5C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8E67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5CDAC" w14:textId="77777777" w:rsidR="005972A2" w:rsidRPr="00D132FB" w:rsidRDefault="005972A2" w:rsidP="0075137A">
            <w:pPr>
              <w:pStyle w:val="aff0"/>
              <w:widowControl w:val="0"/>
              <w:tabs>
                <w:tab w:val="left" w:pos="50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9.6.</w:t>
            </w:r>
            <w:r w:rsidR="0075137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ամսաթիվը</w:t>
            </w:r>
          </w:p>
          <w:p w14:paraId="62802409" w14:textId="77777777" w:rsidR="005972A2" w:rsidRPr="00D132FB" w:rsidRDefault="005972A2" w:rsidP="0075137A">
            <w:pPr>
              <w:pStyle w:val="aff0"/>
              <w:widowControl w:val="0"/>
              <w:tabs>
                <w:tab w:val="left" w:pos="50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re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F364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5CDC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805F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64D1AE3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15BA9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A5072D" w14:textId="6932D0F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պետք է բեր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09B7D24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0B7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90C0C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411E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3A72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FE138" w14:textId="77777777" w:rsidR="005972A2" w:rsidRPr="00D132FB" w:rsidRDefault="005972A2" w:rsidP="0075137A">
            <w:pPr>
              <w:pStyle w:val="aff0"/>
              <w:widowControl w:val="0"/>
              <w:tabs>
                <w:tab w:val="left" w:pos="50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9.7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11AFF4BE" w14:textId="77777777" w:rsidR="005972A2" w:rsidRPr="00D132FB" w:rsidRDefault="005972A2" w:rsidP="0075137A">
            <w:pPr>
              <w:pStyle w:val="aff0"/>
              <w:widowControl w:val="0"/>
              <w:tabs>
                <w:tab w:val="left" w:pos="50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alid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4CD6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այն ժամկետի ավարտի ամսաթիվը, որի ընթացքում փաստաթուղթն ուժի մեջ է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BE5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5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F3EA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0A67EF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B49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1806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02DE197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0AE11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6AB7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10880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3FF6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13511" w14:textId="77777777" w:rsidR="005972A2" w:rsidRPr="00D132FB" w:rsidRDefault="005972A2" w:rsidP="0075137A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9.8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Լիազորված մարմնի նույնականացուցիչը</w:t>
            </w:r>
          </w:p>
          <w:p w14:paraId="3CBDA478" w14:textId="77777777" w:rsidR="005972A2" w:rsidRPr="00D132FB" w:rsidRDefault="005972A2" w:rsidP="0075137A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uthor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5B5A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ուղթը տրամադրած՝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AC92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6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85F7C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2)</w:t>
            </w:r>
          </w:p>
          <w:p w14:paraId="667FAA6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AB9A0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E5E12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4255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49A8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594673F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83C5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33B6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DF7E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B9B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8911BC" w14:textId="77777777" w:rsidR="005972A2" w:rsidRPr="00D132FB" w:rsidRDefault="005972A2" w:rsidP="0075137A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9.9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Լիազորված մարմնի անվանումը</w:t>
            </w:r>
          </w:p>
          <w:p w14:paraId="457A0E6C" w14:textId="77777777" w:rsidR="005972A2" w:rsidRPr="00D132FB" w:rsidRDefault="005972A2" w:rsidP="0075137A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uthor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816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ուղթը տրամադրած՝ պետական իշխանության մարմնի կամ դրա կողմից լիազորված կազմակերպության լրիվ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DDDB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6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B10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30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6)</w:t>
            </w:r>
          </w:p>
          <w:p w14:paraId="11B1C8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C5F5A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111FB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3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E075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BDF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A795FF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DBCD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860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8454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7E004" w14:textId="77777777" w:rsidR="005972A2" w:rsidRPr="00D132FB" w:rsidRDefault="005972A2" w:rsidP="0075137A">
            <w:pPr>
              <w:pStyle w:val="aff0"/>
              <w:widowControl w:val="0"/>
              <w:tabs>
                <w:tab w:val="left" w:pos="50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0.</w:t>
            </w:r>
            <w:r w:rsidR="0075137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Վճարման ամսաթիվը</w:t>
            </w:r>
          </w:p>
          <w:p w14:paraId="0C49F46A" w14:textId="77777777" w:rsidR="005972A2" w:rsidRPr="00D132FB" w:rsidRDefault="005972A2" w:rsidP="0075137A">
            <w:pPr>
              <w:pStyle w:val="aff0"/>
              <w:widowControl w:val="0"/>
              <w:tabs>
                <w:tab w:val="left" w:pos="50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23CC2" w14:textId="309CFF0A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ճարման կամ բռնագանձման ամսաթիվը (մաքսային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 վճարների վճարման պարտականությունը կատարելու ամսաթիվը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51A5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80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446D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6530D5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6EE9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0D32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կիրառվում է Բելառուսի Հանրապետությունում: </w:t>
            </w:r>
          </w:p>
          <w:p w14:paraId="6C5BD7F9" w14:textId="2A953A00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լրացնելու դեպքում դրա արժեքը պետք է ներկայաց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2607051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6398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732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8E82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AF4550" w14:textId="77777777" w:rsidR="005972A2" w:rsidRPr="00D132FB" w:rsidRDefault="005972A2" w:rsidP="0075137A">
            <w:pPr>
              <w:pStyle w:val="aff0"/>
              <w:widowControl w:val="0"/>
              <w:tabs>
                <w:tab w:val="left" w:pos="50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1.</w:t>
            </w:r>
            <w:r w:rsidR="0075137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Վճարման եղանակի ծածկագիրը</w:t>
            </w:r>
          </w:p>
          <w:p w14:paraId="0902CE6E" w14:textId="77777777" w:rsidR="005972A2" w:rsidRPr="00D132FB" w:rsidRDefault="005972A2" w:rsidP="0075137A">
            <w:pPr>
              <w:pStyle w:val="aff0"/>
              <w:widowControl w:val="0"/>
              <w:tabs>
                <w:tab w:val="left" w:pos="50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tho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606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մաքսային մարմիններին վերապահված մաքսային կամ այլ վճարների վճարման եղանակի ծածկագրային </w:t>
            </w:r>
            <w:r w:rsidRPr="00D132FB">
              <w:rPr>
                <w:rFonts w:ascii="Sylfaen" w:hAnsi="Sylfaen"/>
                <w:sz w:val="20"/>
              </w:rPr>
              <w:lastRenderedPageBreak/>
              <w:t>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689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CA.SDE.0012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72B6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tho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061)</w:t>
            </w:r>
          </w:p>
          <w:p w14:paraId="71C389D4" w14:textId="37DC6AD9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Այն մաքսային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 վճարների վճարման եղանակի ծածկագրի </w:t>
            </w:r>
            <w:r w:rsidRPr="00D132FB">
              <w:rPr>
                <w:rFonts w:ascii="Sylfaen" w:hAnsi="Sylfaen"/>
                <w:sz w:val="20"/>
              </w:rPr>
              <w:lastRenderedPageBreak/>
              <w:t>արժեքը, որոնց գանձումը վերապահված է մաքսային մարմիններին՝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758B6D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2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FB29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719251" w14:textId="6137CB8E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կիրառվում է Հայաստանի Հանրապետությունում, Բելառուսի Հանրապետությունում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</w:t>
            </w:r>
            <w:r w:rsidRPr="00D132FB">
              <w:rPr>
                <w:rFonts w:ascii="Sylfaen" w:hAnsi="Sylfaen"/>
                <w:sz w:val="20"/>
              </w:rPr>
              <w:lastRenderedPageBreak/>
              <w:t>Ղրղզստանի Հանրապետությունում</w:t>
            </w:r>
          </w:p>
        </w:tc>
      </w:tr>
      <w:tr w:rsidR="005972A2" w:rsidRPr="00D132FB" w14:paraId="3274AD2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B3C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042A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9B3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402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3D2C05" w14:textId="77777777" w:rsidR="005972A2" w:rsidRPr="00D132FB" w:rsidRDefault="005972A2" w:rsidP="0075137A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5CE86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02DA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A4A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7D2E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56669E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9D32D96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588AFE0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023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E175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Վճարման եղանակի ծածկագիր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tho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» վավերապայմանը լրացնելու դեպքում ատրիբուտը պետք է պարունակի «2012» արժեքը</w:t>
            </w:r>
          </w:p>
        </w:tc>
      </w:tr>
      <w:tr w:rsidR="005972A2" w:rsidRPr="00D132FB" w14:paraId="7746173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239EA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9BB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EB8A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897C3" w14:textId="77777777" w:rsidR="005972A2" w:rsidRPr="00D132FB" w:rsidRDefault="005972A2" w:rsidP="0075137A">
            <w:pPr>
              <w:pStyle w:val="aff0"/>
              <w:widowControl w:val="0"/>
              <w:tabs>
                <w:tab w:val="left" w:pos="5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2.</w:t>
            </w:r>
            <w:r w:rsidR="0075137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Գումարը</w:t>
            </w:r>
          </w:p>
          <w:p w14:paraId="752304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ount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D97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դրամական միջոցների՝ դուրսգրման կամ վերադարձման ենթակա գու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6C3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69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476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mou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it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47)</w:t>
            </w:r>
          </w:p>
          <w:p w14:paraId="5506C9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0078D0C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0.</w:t>
            </w:r>
          </w:p>
          <w:p w14:paraId="35EE66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տորակային թվանշանների առավ. քանակը՝ 2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E0AC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307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թե «Մաքսային փաստաթղթի գրանցման համարը 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cla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» վավեր</w:t>
            </w:r>
            <w:r w:rsidRPr="00D132FB">
              <w:rPr>
                <w:rFonts w:ascii="Sylfaen" w:hAnsi="Sylfaen"/>
                <w:sz w:val="20"/>
              </w:rPr>
              <w:t>ապայմանը լրացված է, ապա «Գումար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ount)» վավերապայմանը պետք է լրացվի, այլապես «Գումարը 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NAmount)» վավերապայմանը չպետք է 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լրացվի</w:t>
            </w:r>
          </w:p>
        </w:tc>
      </w:tr>
      <w:tr w:rsidR="005972A2" w:rsidRPr="00D132FB" w14:paraId="3245B77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F688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274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3D6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5CBD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D0CF7D" w14:textId="77777777" w:rsidR="005972A2" w:rsidRPr="00D132FB" w:rsidRDefault="005972A2" w:rsidP="0075137A">
            <w:pPr>
              <w:pStyle w:val="aff0"/>
              <w:widowControl w:val="0"/>
              <w:tabs>
                <w:tab w:val="left" w:pos="4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րժույթի ծածկագիրը</w:t>
            </w:r>
          </w:p>
          <w:p w14:paraId="69B4DE33" w14:textId="77777777" w:rsidR="005972A2" w:rsidRPr="00D132FB" w:rsidRDefault="005972A2" w:rsidP="0075137A">
            <w:pPr>
              <w:pStyle w:val="aff0"/>
              <w:widowControl w:val="0"/>
              <w:tabs>
                <w:tab w:val="left" w:pos="4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urrency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D4B0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439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EF0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45)</w:t>
            </w:r>
          </w:p>
          <w:p w14:paraId="67940A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ի թվայի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3552EBD8" w14:textId="02AC008C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]{3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2E83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8145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Գումարը (casdo:CAPaymentNAmount)» վավերապայմանի լրացման դեպքում ատրիբուտը պետք է պարունակի արժույթի թվային ծածկագիրն այն տեղեկագրքին (դասակարգչին) համապատասխան, որի նույնականացուցիչը նշված է «Տեղեկագրքի (դասակարգչի) նույնականացուցիչը (currencyCodeListId ատրիբուտ)» ատրիբուտում</w:t>
            </w:r>
          </w:p>
        </w:tc>
      </w:tr>
      <w:tr w:rsidR="005972A2" w:rsidRPr="00D132FB" w14:paraId="15B5A52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B233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A30B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BD6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3316A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F8AAF6" w14:textId="77777777" w:rsidR="005972A2" w:rsidRPr="00D132FB" w:rsidRDefault="005972A2" w:rsidP="0075137A">
            <w:pPr>
              <w:pStyle w:val="aff0"/>
              <w:widowControl w:val="0"/>
              <w:tabs>
                <w:tab w:val="left" w:pos="4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8C34BE1" w14:textId="77777777" w:rsidR="005972A2" w:rsidRPr="00D132FB" w:rsidRDefault="005972A2" w:rsidP="0075137A">
            <w:pPr>
              <w:pStyle w:val="aff0"/>
              <w:widowControl w:val="0"/>
              <w:tabs>
                <w:tab w:val="left" w:pos="4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urrency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42A6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DAFA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77EF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4B22984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939E6AB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D52EB0B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FAB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4C1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«Գումարը (casdo: CAPaymentNAmount)» վավերապայմանի լրացման դեպքում ատրիբուտը պետք է պարունակի «2022» արժեքը</w:t>
            </w:r>
          </w:p>
        </w:tc>
      </w:tr>
      <w:tr w:rsidR="005972A2" w:rsidRPr="00D132FB" w14:paraId="4B2CB37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D0C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1619DC" w14:textId="77777777" w:rsidR="005972A2" w:rsidRPr="00D132FB" w:rsidRDefault="005972A2" w:rsidP="0075137A">
            <w:pPr>
              <w:pStyle w:val="aff0"/>
              <w:widowControl w:val="0"/>
              <w:tabs>
                <w:tab w:val="left" w:pos="61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20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Վճարի վճարումը հետաձգելու մասին տեղեկությունները</w:t>
            </w:r>
          </w:p>
          <w:p w14:paraId="04EAF3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ffer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20245" w14:textId="0D86104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մաքսային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 վճարի վճարումը հետաձգելու (տարաժամկետ վճարելու)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6DD8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17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AF84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ffer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357)</w:t>
            </w:r>
          </w:p>
          <w:p w14:paraId="1CE3DC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89BF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82275A" w14:textId="7431D558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ճարի հետաձգման (տարաժամկետ վճարման) համար տրամադրված ժամկետի մասին տեղեկությունները նշելու համար պետք է լրացված լին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յալ </w:t>
            </w:r>
            <w:r w:rsidRPr="00D132FB">
              <w:rPr>
                <w:rFonts w:ascii="Sylfaen" w:hAnsi="Sylfaen"/>
                <w:sz w:val="20"/>
              </w:rPr>
              <w:lastRenderedPageBreak/>
              <w:t>վավերապայմաններից մեկը՝ «Ավարտի ամսաթիվը (csdo:EndDate)», «Վճարի վճարման փուլը (cacdo:PaymentSheduleDetails)»</w:t>
            </w:r>
          </w:p>
        </w:tc>
      </w:tr>
      <w:tr w:rsidR="005972A2" w:rsidRPr="00D132FB" w14:paraId="1A790E6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ECA0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1C1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8DC36" w14:textId="77777777" w:rsidR="005972A2" w:rsidRPr="00D132FB" w:rsidRDefault="005972A2" w:rsidP="0075137A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20.1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Հարկերի, վճարների կամ այլ վճարումների տեսակի ծածկագիրը</w:t>
            </w:r>
          </w:p>
          <w:p w14:paraId="7724CA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7C43C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րկերի, վճարների կամ այլ վճարումներ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092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1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3EC3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053)</w:t>
            </w:r>
          </w:p>
          <w:p w14:paraId="71E00102" w14:textId="45A2678B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Այն հարկերի, վճարներ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 վճարումների տեսակի ծածկագրի արժեքը, որոնց գանձումը վերապահված է մաքսային մարմիններին՝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3993AA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4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F9407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2BC0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D9CF9C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AC0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2B30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F661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D9F49" w14:textId="77777777" w:rsidR="005972A2" w:rsidRPr="00D132FB" w:rsidRDefault="005972A2" w:rsidP="0075137A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75137A" w:rsidRPr="0075137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BA475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4C1C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0FE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59CE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556468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8029577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62CA5E2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E4BD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3454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10» արժեքը</w:t>
            </w:r>
          </w:p>
        </w:tc>
      </w:tr>
      <w:tr w:rsidR="005972A2" w:rsidRPr="00D132FB" w14:paraId="1FBED1E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27C6A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FCA9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9630B" w14:textId="77777777" w:rsidR="005972A2" w:rsidRPr="00D132FB" w:rsidRDefault="005972A2" w:rsidP="0075137A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20.2.</w:t>
            </w:r>
            <w:r w:rsidR="0075137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վարտի ամսաթիվը</w:t>
            </w:r>
          </w:p>
          <w:p w14:paraId="6759812C" w14:textId="77777777" w:rsidR="005972A2" w:rsidRPr="00D132FB" w:rsidRDefault="005972A2" w:rsidP="0075137A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BD6F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ճարի վճարումը հետաձգելու ժամկետի վերջին օ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6DED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7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8F9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67A566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4E9C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C77421" w14:textId="5B839F46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դրա լրացման ժամանակ պետք է ներկայաց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4ABEF3E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87D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3B53F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1089FD" w14:textId="77777777" w:rsidR="005972A2" w:rsidRPr="00D132FB" w:rsidRDefault="005972A2" w:rsidP="0075137A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20.3.</w:t>
            </w:r>
            <w:r w:rsidR="0075137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Վճարի վճարման փուլը</w:t>
            </w:r>
          </w:p>
          <w:p w14:paraId="4D8A7A5D" w14:textId="77777777" w:rsidR="005972A2" w:rsidRPr="00D132FB" w:rsidRDefault="005972A2" w:rsidP="0075137A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hedul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518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ճարի տարաժամկետ վճարման փուլ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0040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122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BC0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hedul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1178)</w:t>
            </w:r>
          </w:p>
          <w:p w14:paraId="2AD1AC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D760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A645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827BC5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06B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BBF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0E0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6DDA2F" w14:textId="77777777" w:rsidR="005972A2" w:rsidRPr="00D132FB" w:rsidRDefault="005972A2" w:rsidP="0075137A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75137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Հերթական համարը</w:t>
            </w:r>
          </w:p>
          <w:p w14:paraId="68582632" w14:textId="77777777" w:rsidR="005972A2" w:rsidRPr="00D132FB" w:rsidRDefault="005972A2" w:rsidP="0075137A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bje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rdinal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E46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ուլի հերթական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9BAE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4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A67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rdinal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05)</w:t>
            </w:r>
          </w:p>
          <w:p w14:paraId="4BE2C9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564654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3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684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BA10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C4BE18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165E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5FBC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BEAD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21FC3C" w14:textId="77777777" w:rsidR="005972A2" w:rsidRPr="00D132FB" w:rsidRDefault="005972A2" w:rsidP="0075137A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75137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վարտի ամսաթիվը</w:t>
            </w:r>
          </w:p>
          <w:p w14:paraId="27D68608" w14:textId="77777777" w:rsidR="005972A2" w:rsidRPr="00D132FB" w:rsidRDefault="005972A2" w:rsidP="0075137A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E09A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ուլի վերջին օ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9ABA6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7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E26C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5F52C2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F45F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FE047" w14:textId="38A6AD70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պետք է բեր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16BAF77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7DA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1AD63" w14:textId="74C74FE3" w:rsidR="005972A2" w:rsidRPr="00D132FB" w:rsidRDefault="005972A2" w:rsidP="0075137A">
            <w:pPr>
              <w:pStyle w:val="aff0"/>
              <w:widowControl w:val="0"/>
              <w:tabs>
                <w:tab w:val="left" w:pos="61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21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Մաքսային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 վճարների վճարման պարտականության կատարման տրամադրված ապահովումը</w:t>
            </w:r>
          </w:p>
          <w:p w14:paraId="08D56A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uarante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5C2D24" w14:textId="3B32FD6C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մաքսային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 վճարների վճարման պարտավորության կատարման տրամադրված ապահովման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3CB3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55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B055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uarante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459)</w:t>
            </w:r>
          </w:p>
          <w:p w14:paraId="07C339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7F58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75F1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CF119A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3DA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CCBE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BC4B7" w14:textId="77777777" w:rsidR="005972A2" w:rsidRPr="00D132FB" w:rsidRDefault="005972A2" w:rsidP="0075137A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21.1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Մաքսատուրքերը, հարկերը վճարելու պարտականության կատարումն ապահովելու եղանակի ծածկագիրը</w:t>
            </w:r>
          </w:p>
          <w:p w14:paraId="6CA679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uarante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tho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7E8FA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աքսատուրքերը, հարկերը վճարելու պարտականության կատարումն ապահովելու եղան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A19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55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53B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uarante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etho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64)</w:t>
            </w:r>
          </w:p>
          <w:p w14:paraId="704D46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աքսատուրքերը, հարկերը վճարելու պարտականության կատարումն ապահովելու եղանակ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5F8D49C9" w14:textId="264DB9E1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\d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548E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FC95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A9A211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72FF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B263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DA0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1D3618" w14:textId="77777777" w:rsidR="005972A2" w:rsidRPr="00D132FB" w:rsidRDefault="005972A2" w:rsidP="0075137A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75137A" w:rsidRPr="0075137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9B126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2509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925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5FB2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2C448A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C7A66CB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EC65AC7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9566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3A1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18» արժեքը</w:t>
            </w:r>
          </w:p>
        </w:tc>
      </w:tr>
      <w:tr w:rsidR="005972A2" w:rsidRPr="00D132FB" w14:paraId="2D6BD38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F3897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ECFF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1D70ED" w14:textId="77777777" w:rsidR="005972A2" w:rsidRPr="00D132FB" w:rsidRDefault="005972A2" w:rsidP="0075137A">
            <w:pPr>
              <w:pStyle w:val="aff0"/>
              <w:widowControl w:val="0"/>
              <w:tabs>
                <w:tab w:val="left" w:pos="82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21.2.</w:t>
            </w:r>
            <w:r w:rsidR="0075137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պահովման գումարը (չափը)</w:t>
            </w:r>
          </w:p>
          <w:p w14:paraId="518202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uarante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mount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AE55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ահովման գումարը (չափը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09A2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41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402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mou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With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/>
                <w:sz w:val="20"/>
              </w:rPr>
              <w:t>(M.CA.SDT.00001)</w:t>
            </w:r>
          </w:p>
          <w:p w14:paraId="52DF0E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5233E8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Թվանշանների առավ. քանակը՝ 20.</w:t>
            </w:r>
          </w:p>
          <w:p w14:paraId="2C60CD8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Կոտորակային թվանշանների առավ. քանակը՝ 2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90F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9962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ADCAC9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FAB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D81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BE5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EBF0F" w14:textId="77777777" w:rsidR="005972A2" w:rsidRPr="00D132FB" w:rsidRDefault="005972A2" w:rsidP="0075137A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75137A" w:rsidRPr="0075137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րժույթի ծածկագիրը</w:t>
            </w:r>
          </w:p>
          <w:p w14:paraId="38C45F84" w14:textId="77777777" w:rsidR="005972A2" w:rsidRPr="00D132FB" w:rsidRDefault="005972A2" w:rsidP="0075137A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urrencyCode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126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73EE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A32B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rrenc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44)</w:t>
            </w:r>
          </w:p>
          <w:p w14:paraId="33BC7F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ի տառային ծածկագրի արժեք</w:t>
            </w:r>
            <w:r w:rsidR="00717553" w:rsidRPr="00D132FB">
              <w:rPr>
                <w:rFonts w:ascii="Sylfaen" w:hAnsi="Sylfaen"/>
                <w:sz w:val="20"/>
              </w:rPr>
              <w:t>ն</w:t>
            </w:r>
            <w:r w:rsidRPr="00D132FB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61710170" w14:textId="5CB0F5A8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3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1102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E5D3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արժույթի տառային ծածկագիրն այն տեղեկագրքին (դասակարգչին) համապատասխան, որի նույնականացուցիչը նշված է «Տեղեկագրքի (դասակարգչի) նույնականացուցիչը (currencyCodeListId ատրիբուտ)» ատրիբուտում</w:t>
            </w:r>
          </w:p>
        </w:tc>
      </w:tr>
      <w:tr w:rsidR="005972A2" w:rsidRPr="00D132FB" w14:paraId="7E2CB80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63E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1F00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FAE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B4EB9" w14:textId="77777777" w:rsidR="005972A2" w:rsidRPr="00D132FB" w:rsidRDefault="005972A2" w:rsidP="0075137A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բ)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C87C169" w14:textId="77777777" w:rsidR="005972A2" w:rsidRPr="00D132FB" w:rsidRDefault="005972A2" w:rsidP="0075137A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urrencyCodeList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13A7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րժույթների դասակարգչ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0B93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86D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3F305B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D2B439B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FCD78B6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9CAB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5B99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22» արժեքը</w:t>
            </w:r>
          </w:p>
        </w:tc>
      </w:tr>
      <w:tr w:rsidR="005972A2" w:rsidRPr="00D132FB" w14:paraId="4D77162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D58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95D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5B3AEA" w14:textId="55FB4D6E" w:rsidR="005972A2" w:rsidRPr="00D132FB" w:rsidRDefault="005972A2" w:rsidP="0075137A">
            <w:pPr>
              <w:pStyle w:val="aff0"/>
              <w:widowControl w:val="0"/>
              <w:tabs>
                <w:tab w:val="left" w:pos="73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21.3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Մաքսային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 վճարներ վճարելու պարտականության կատարման ապահովման տրամադրումը (ընդունումը) հաստատող փաստաթուղթը</w:t>
            </w:r>
          </w:p>
          <w:p w14:paraId="34EFF4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uarante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D7078" w14:textId="4DA5341E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մաքսային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 վճարներ վճարելու պարտականության կատարման ապահովման տրամադրումը հաստատող փաստաթղթ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09C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08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0FDE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as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</w:t>
            </w:r>
            <w:r w:rsidRPr="00D132FB">
              <w:rPr>
                <w:rFonts w:ascii="Sylfaen" w:hAnsi="Sylfaen"/>
                <w:sz w:val="20"/>
              </w:rPr>
              <w:t>.00005)</w:t>
            </w:r>
          </w:p>
          <w:p w14:paraId="7AC50EF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DB75C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1B2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C8F4F6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99E8E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87CC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B32B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9E568" w14:textId="77777777" w:rsidR="005972A2" w:rsidRPr="00D132FB" w:rsidRDefault="005972A2" w:rsidP="0075137A">
            <w:pPr>
              <w:pStyle w:val="aff0"/>
              <w:widowControl w:val="0"/>
              <w:tabs>
                <w:tab w:val="left" w:pos="3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6602C1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BE0D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0A44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299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40)</w:t>
            </w:r>
          </w:p>
          <w:p w14:paraId="0FB486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1B9C36C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2EE6E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FFAE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C5FD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57EA92D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E57C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ABE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D72F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3E22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918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B0AD60" w14:textId="77777777" w:rsidR="005972A2" w:rsidRPr="00D132FB" w:rsidRDefault="005972A2" w:rsidP="0075137A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75137A" w:rsidRPr="0075137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8F7FD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CE1F8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9CCF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DE5B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4971A2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76B17A5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276E1F8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7B6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AEF4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9E7619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0FDB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73332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7E7F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E8F9F7" w14:textId="77777777" w:rsidR="005972A2" w:rsidRPr="00D132FB" w:rsidRDefault="005972A2" w:rsidP="0075137A">
            <w:pPr>
              <w:pStyle w:val="aff0"/>
              <w:widowControl w:val="0"/>
              <w:tabs>
                <w:tab w:val="left" w:pos="3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75137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անվանումը</w:t>
            </w:r>
          </w:p>
          <w:p w14:paraId="19CA30C8" w14:textId="77777777" w:rsidR="005972A2" w:rsidRPr="00D132FB" w:rsidRDefault="005972A2" w:rsidP="0075137A">
            <w:pPr>
              <w:pStyle w:val="aff0"/>
              <w:widowControl w:val="0"/>
              <w:tabs>
                <w:tab w:val="left" w:pos="3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E17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69E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0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879D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50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34)</w:t>
            </w:r>
          </w:p>
          <w:p w14:paraId="33A4CA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3EE93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29592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34DF9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7231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F17AD6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9848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1BE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6DD1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140B1E" w14:textId="77777777" w:rsidR="005972A2" w:rsidRPr="00D132FB" w:rsidRDefault="005972A2" w:rsidP="0075137A">
            <w:pPr>
              <w:pStyle w:val="aff0"/>
              <w:widowControl w:val="0"/>
              <w:tabs>
                <w:tab w:val="left" w:pos="3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75137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համարը</w:t>
            </w:r>
          </w:p>
          <w:p w14:paraId="0FFB2E01" w14:textId="77777777" w:rsidR="005972A2" w:rsidRPr="00D132FB" w:rsidRDefault="005972A2" w:rsidP="0075137A">
            <w:pPr>
              <w:pStyle w:val="aff0"/>
              <w:widowControl w:val="0"/>
              <w:tabs>
                <w:tab w:val="left" w:pos="3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20A7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փաստաթղթի գրանցման ժամանակ դրան տրված </w:t>
            </w:r>
            <w:r w:rsidRPr="00D132FB">
              <w:rPr>
                <w:rFonts w:ascii="Sylfaen" w:hAnsi="Sylfaen"/>
                <w:sz w:val="20"/>
              </w:rPr>
              <w:lastRenderedPageBreak/>
              <w:t>թվային կամ տառաթվ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C194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SDE.0004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5E19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3)</w:t>
            </w:r>
          </w:p>
          <w:p w14:paraId="6EFF62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Պայմանանշանների նորմալացված տողը:</w:t>
            </w:r>
          </w:p>
          <w:p w14:paraId="567168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7B32A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78ED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A69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պետք է </w:t>
            </w:r>
            <w:r w:rsidRPr="00D132FB">
              <w:rPr>
                <w:rFonts w:ascii="Sylfaen" w:hAnsi="Sylfaen"/>
                <w:sz w:val="20"/>
              </w:rPr>
              <w:lastRenderedPageBreak/>
              <w:t>լրացվի</w:t>
            </w:r>
          </w:p>
        </w:tc>
      </w:tr>
      <w:tr w:rsidR="005972A2" w:rsidRPr="00D132FB" w14:paraId="08D9962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44C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CC7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3CF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AE870" w14:textId="77777777" w:rsidR="005972A2" w:rsidRPr="00D132FB" w:rsidRDefault="005972A2" w:rsidP="0075137A">
            <w:pPr>
              <w:pStyle w:val="aff0"/>
              <w:widowControl w:val="0"/>
              <w:tabs>
                <w:tab w:val="left" w:pos="5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4.</w:t>
            </w:r>
            <w:r w:rsidR="0075137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ամսաթիվը</w:t>
            </w:r>
          </w:p>
          <w:p w14:paraId="4EF3F338" w14:textId="77777777" w:rsidR="005972A2" w:rsidRPr="00D132FB" w:rsidRDefault="005972A2" w:rsidP="0075137A">
            <w:pPr>
              <w:pStyle w:val="aff0"/>
              <w:widowControl w:val="0"/>
              <w:tabs>
                <w:tab w:val="left" w:pos="5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re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67F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1E57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039F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76178EA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8D2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4F6B71" w14:textId="431DC31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դրա լրացման ժամանակ պետք է ներկայաց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205D8F3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6171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1E6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5E1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6DD083" w14:textId="77777777" w:rsidR="005972A2" w:rsidRPr="00D132FB" w:rsidRDefault="005972A2" w:rsidP="0075137A">
            <w:pPr>
              <w:pStyle w:val="aff0"/>
              <w:widowControl w:val="0"/>
              <w:tabs>
                <w:tab w:val="left" w:pos="5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5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գործողության ժամկետի սկզբի ամսաթիվը</w:t>
            </w:r>
          </w:p>
          <w:p w14:paraId="59E50565" w14:textId="77777777" w:rsidR="005972A2" w:rsidRPr="00D132FB" w:rsidRDefault="005972A2" w:rsidP="0075137A">
            <w:pPr>
              <w:pStyle w:val="aff0"/>
              <w:widowControl w:val="0"/>
              <w:tabs>
                <w:tab w:val="left" w:pos="5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DocStart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0CE7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ժամկետի սկզբի ամսաթիվը, որի ընթացքում փաստաթուղթն ուժի մեջ է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9DF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3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261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4CBE54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8B3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D3B03" w14:textId="11F4CEFE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դրա լրացման ժամանակ պետք է ներկայաց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5197586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4B58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8E00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06CE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13EB7" w14:textId="77777777" w:rsidR="005972A2" w:rsidRPr="00D132FB" w:rsidRDefault="005972A2" w:rsidP="0075137A">
            <w:pPr>
              <w:pStyle w:val="aff0"/>
              <w:widowControl w:val="0"/>
              <w:tabs>
                <w:tab w:val="left" w:pos="393"/>
                <w:tab w:val="left" w:pos="5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6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7D6FB131" w14:textId="77777777" w:rsidR="005972A2" w:rsidRPr="00D132FB" w:rsidRDefault="005972A2" w:rsidP="0075137A">
            <w:pPr>
              <w:pStyle w:val="aff0"/>
              <w:widowControl w:val="0"/>
              <w:tabs>
                <w:tab w:val="left" w:pos="5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alid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DA6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0C6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5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8DF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079E90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0F78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8FB820" w14:textId="6EEB6E99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դրա լրացման ժամանակ պետք է ներկայաց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5F73F99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262FE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92A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AD928E" w14:textId="77777777" w:rsidR="005972A2" w:rsidRPr="00D132FB" w:rsidRDefault="005972A2" w:rsidP="0075137A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21.4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Հարկ վճարողի նույնականացուցիչը</w:t>
            </w:r>
          </w:p>
          <w:p w14:paraId="71DC2E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pay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E801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իրավաբանական կամ ֆիզիկական անձի նույնականացուցիչը՝ հարկ վճարողի գրանցման երկրի հարկ վճարողների </w:t>
            </w:r>
            <w:r w:rsidRPr="00D132FB">
              <w:rPr>
                <w:rFonts w:ascii="Sylfaen" w:hAnsi="Sylfaen"/>
                <w:sz w:val="20"/>
              </w:rPr>
              <w:lastRenderedPageBreak/>
              <w:t>ռեեստրում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8D6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SDE.0002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9224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axpay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25)</w:t>
            </w:r>
          </w:p>
          <w:p w14:paraId="028C95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Նույնականացուցչի արժեքը՝ հարկ վճարողի գրանցման երկրում ընդունված կանոններին </w:t>
            </w:r>
            <w:r w:rsidRPr="00D132FB">
              <w:rPr>
                <w:rFonts w:ascii="Sylfaen" w:hAnsi="Sylfaen"/>
                <w:sz w:val="20"/>
              </w:rPr>
              <w:lastRenderedPageBreak/>
              <w:t>համապատասխան։</w:t>
            </w:r>
          </w:p>
          <w:p w14:paraId="665823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E543BA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808C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3F0C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կիրառվում է Բելառուսի Հանրապետությունում:</w:t>
            </w:r>
          </w:p>
          <w:p w14:paraId="4C896EC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նախատեսված է վճարողի </w:t>
            </w:r>
            <w:r w:rsidRPr="00D132FB">
              <w:rPr>
                <w:rFonts w:ascii="Sylfaen" w:hAnsi="Sylfaen"/>
                <w:sz w:val="20"/>
              </w:rPr>
              <w:lastRenderedPageBreak/>
              <w:t>հաշվառման համարը (ՎՀՀ) նշելու համար</w:t>
            </w:r>
          </w:p>
          <w:p w14:paraId="4F6B38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312B34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B351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70199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23062" w14:textId="77777777" w:rsidR="005972A2" w:rsidRPr="00D132FB" w:rsidRDefault="005972A2" w:rsidP="0075137A">
            <w:pPr>
              <w:pStyle w:val="aff0"/>
              <w:widowControl w:val="0"/>
              <w:tabs>
                <w:tab w:val="left" w:pos="81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9.21.5.</w:t>
            </w:r>
            <w:r w:rsidR="0075137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Բանկի նույնականացուցիչը</w:t>
            </w:r>
          </w:p>
          <w:p w14:paraId="335715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ank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EDA4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ճարային փաստաթղթերում (վճարման հանձնարարական, ակրեդիտիվ) օգտագործվող՝ բանկի եզակի նույնականացուցիչ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DA57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2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AF3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ank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26)</w:t>
            </w:r>
          </w:p>
          <w:p w14:paraId="5E09E4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ույնականացուցչի արժեքը՝ բանկի գրանցման երկրում ընդունված կանոններին համապատասխան։</w:t>
            </w:r>
          </w:p>
          <w:p w14:paraId="3C877AD8" w14:textId="41D7D169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]{9}|[A-Z]{6}[A-Z0-9]{2}|[A-Z]{6}[A-Z0-9]{5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807E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DBE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կիրառվում է Բելառուսի Հանրապետությունում</w:t>
            </w:r>
          </w:p>
        </w:tc>
      </w:tr>
      <w:tr w:rsidR="005972A2" w:rsidRPr="00D132FB" w14:paraId="61780EE5" w14:textId="77777777" w:rsidTr="00D132FB">
        <w:trPr>
          <w:jc w:val="center"/>
        </w:trPr>
        <w:tc>
          <w:tcPr>
            <w:tcW w:w="1252" w:type="pct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4D6E7" w14:textId="77777777" w:rsidR="005972A2" w:rsidRPr="00D132FB" w:rsidRDefault="005972A2" w:rsidP="0075137A">
            <w:pPr>
              <w:pStyle w:val="aff0"/>
              <w:widowControl w:val="0"/>
              <w:tabs>
                <w:tab w:val="left" w:pos="39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0.</w:t>
            </w:r>
            <w:r w:rsidR="0075137A" w:rsidRPr="0075137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Մաքսային փաստաթուղթը լրացնելու (ստորագրելու) համար պատասխանատու մաքսային ներկայացուցիչը</w:t>
            </w:r>
          </w:p>
          <w:p w14:paraId="70653E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ignato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presentativ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C760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ների հայտարարագիրը լրացրած (ստորագրած) մաքսային ներկայացուցչ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E861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17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F060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ignato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presentativ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187)</w:t>
            </w:r>
          </w:p>
          <w:p w14:paraId="5AA1F8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B47F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95F8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504B1E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049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7D35B" w14:textId="77777777" w:rsidR="005972A2" w:rsidRPr="00D132FB" w:rsidRDefault="005972A2" w:rsidP="0075137A">
            <w:pPr>
              <w:pStyle w:val="aff0"/>
              <w:widowControl w:val="0"/>
              <w:tabs>
                <w:tab w:val="left" w:pos="50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0.1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Ռեեստրում անձի ներառումը հաստատող փաստաթուղթը</w:t>
            </w:r>
          </w:p>
          <w:p w14:paraId="622404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RegisterDocumentId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BF37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աքսային ներկայացուցիչների ռեեստրում անձին ներառելու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028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38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AC9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ist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u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303)</w:t>
            </w:r>
          </w:p>
          <w:p w14:paraId="4FA2730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348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A528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55B509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8CD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6BC26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0DEB92" w14:textId="77777777" w:rsidR="005972A2" w:rsidRPr="00D132FB" w:rsidRDefault="005972A2" w:rsidP="0075137A">
            <w:pPr>
              <w:pStyle w:val="aff0"/>
              <w:widowControl w:val="0"/>
              <w:tabs>
                <w:tab w:val="left" w:pos="55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0.1.1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661307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031EE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C428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64E2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40)</w:t>
            </w:r>
          </w:p>
          <w:p w14:paraId="6A42E3C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Ծածկագրի արժեքն այն տեղեկագրքին (դասակարգչին) համապատասխան, որի նույնականացուցիչը </w:t>
            </w:r>
            <w:r w:rsidRPr="00D132FB">
              <w:rPr>
                <w:rFonts w:ascii="Sylfaen" w:hAnsi="Sylfaen"/>
                <w:sz w:val="20"/>
              </w:rPr>
              <w:lastRenderedPageBreak/>
              <w:t>սահմանված է «Տեղեկագրքի (դասակարգչի) նույնականացուցիչը» ատրիբուտում։</w:t>
            </w:r>
          </w:p>
          <w:p w14:paraId="232905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7B4F4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235E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E9D9F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2303423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2E85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D282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E5FF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D6F3F" w14:textId="77777777" w:rsidR="005972A2" w:rsidRPr="00D132FB" w:rsidRDefault="005972A2" w:rsidP="0075137A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75137A" w:rsidRPr="0075137A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121BB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24C6D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ED36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47BA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38D70E9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D586E7C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4934F88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5EEE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0377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09» արժեքը</w:t>
            </w:r>
          </w:p>
        </w:tc>
      </w:tr>
      <w:tr w:rsidR="005972A2" w:rsidRPr="00D132FB" w14:paraId="6F3B55E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113C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5892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056664" w14:textId="77777777" w:rsidR="005972A2" w:rsidRPr="00D132FB" w:rsidRDefault="005972A2" w:rsidP="0075137A">
            <w:pPr>
              <w:pStyle w:val="aff0"/>
              <w:widowControl w:val="0"/>
              <w:tabs>
                <w:tab w:val="left" w:pos="62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0.1.2.</w:t>
            </w:r>
            <w:r w:rsidR="0075137A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6235FD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BEA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4BBC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790E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12)</w:t>
            </w:r>
          </w:p>
          <w:p w14:paraId="082249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2673ACA1" w14:textId="28113F21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B275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5877B" w14:textId="423B2195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պետք է լրացվ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պարունակի այն անդամ պետության ծածկագիրը, որի լիազորված մարմնի կողմից անձը ներառվել է ռեեստրում</w:t>
            </w:r>
          </w:p>
        </w:tc>
      </w:tr>
      <w:tr w:rsidR="005972A2" w:rsidRPr="00D132FB" w14:paraId="6857E8E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5C09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DA4B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9853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628B0" w14:textId="77777777" w:rsidR="005972A2" w:rsidRPr="00D132FB" w:rsidRDefault="005972A2" w:rsidP="0075137A">
            <w:pPr>
              <w:pStyle w:val="aff0"/>
              <w:widowControl w:val="0"/>
              <w:tabs>
                <w:tab w:val="left" w:pos="3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տեղեկագրքի (դասակարգչի) </w:t>
            </w:r>
            <w:r w:rsidRPr="00D132FB">
              <w:rPr>
                <w:rFonts w:ascii="Sylfaen" w:hAnsi="Sylfaen"/>
                <w:sz w:val="20"/>
              </w:rPr>
              <w:lastRenderedPageBreak/>
              <w:t>նույնականացուցիչը</w:t>
            </w:r>
          </w:p>
          <w:p w14:paraId="4713AD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F2C4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այն տեղեկագրքի (դասակարգչի) նշագիրը, որին </w:t>
            </w:r>
            <w:r w:rsidRPr="00D132FB">
              <w:rPr>
                <w:rFonts w:ascii="Sylfaen" w:hAnsi="Sylfaen"/>
                <w:sz w:val="20"/>
              </w:rPr>
              <w:lastRenderedPageBreak/>
              <w:t>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5684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2F958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(M.SDT.00091)</w:t>
            </w:r>
          </w:p>
          <w:p w14:paraId="5A8896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4F88A76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DE4A4B7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8FBDC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701E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ատրիբուտը պետք է </w:t>
            </w:r>
            <w:r w:rsidRPr="00D132FB">
              <w:rPr>
                <w:rFonts w:ascii="Sylfaen" w:hAnsi="Sylfaen"/>
                <w:sz w:val="20"/>
              </w:rPr>
              <w:lastRenderedPageBreak/>
              <w:t>պարունակի «2021» արժեքը</w:t>
            </w:r>
          </w:p>
        </w:tc>
      </w:tr>
      <w:tr w:rsidR="005972A2" w:rsidRPr="00D132FB" w14:paraId="65ED677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F31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C0D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F83C7" w14:textId="77777777" w:rsidR="005972A2" w:rsidRPr="00D132FB" w:rsidRDefault="005972A2" w:rsidP="0075137A">
            <w:pPr>
              <w:pStyle w:val="aff0"/>
              <w:widowControl w:val="0"/>
              <w:tabs>
                <w:tab w:val="left" w:pos="63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0.1.3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Ռեեստրում ներառելու դեպքում իրավաբանական անձի գրանցման համարը</w:t>
            </w:r>
          </w:p>
          <w:p w14:paraId="590F48AD" w14:textId="77777777" w:rsidR="005972A2" w:rsidRPr="00D132FB" w:rsidRDefault="005972A2" w:rsidP="0075137A">
            <w:pPr>
              <w:pStyle w:val="aff0"/>
              <w:widowControl w:val="0"/>
              <w:tabs>
                <w:tab w:val="left" w:pos="63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ist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63F7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ռեեստրում ներառելիս անձին տրված գրանցման համարը կամ անձին ռեեստրում ներառելու մասին փաստաթղթի գրանցման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18F8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0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14A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25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78)</w:t>
            </w:r>
          </w:p>
          <w:p w14:paraId="098B0CC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6756A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185C1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5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0298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519D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պարունակի ռեեստրում ներառելու մասին վկայականի համարը՝ առանց վերագրանցման հատկանիշը (լրացման տառը) նշելու</w:t>
            </w:r>
          </w:p>
        </w:tc>
      </w:tr>
      <w:tr w:rsidR="005972A2" w:rsidRPr="00D132FB" w14:paraId="7DCEC24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A6D4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28EE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5BCCE9" w14:textId="77777777" w:rsidR="005972A2" w:rsidRPr="00D132FB" w:rsidRDefault="005972A2" w:rsidP="0075137A">
            <w:pPr>
              <w:pStyle w:val="aff0"/>
              <w:widowControl w:val="0"/>
              <w:tabs>
                <w:tab w:val="left" w:pos="63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0.1.4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վերագրանցման հատկանիշի ծածկագիրը</w:t>
            </w:r>
          </w:p>
          <w:p w14:paraId="13D0D0FA" w14:textId="77777777" w:rsidR="005972A2" w:rsidRPr="00D132FB" w:rsidRDefault="005972A2" w:rsidP="0075137A">
            <w:pPr>
              <w:pStyle w:val="aff0"/>
              <w:widowControl w:val="0"/>
              <w:tabs>
                <w:tab w:val="left" w:pos="63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regist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EDC1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վերագրանցման հատկանիշ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4BA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00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1A4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regist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25)</w:t>
            </w:r>
          </w:p>
          <w:p w14:paraId="699F52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02EBE2C" w14:textId="760122CE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\d{1}|\d{2}|\d{3}|[А-ЯЁ]{1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4254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AC08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, եթե ռեեստրում ընդգրկելու մասին վկայականի համարը պարունակում է վերագրանցման հատկանիշ (լրացման տառ)</w:t>
            </w:r>
          </w:p>
        </w:tc>
      </w:tr>
      <w:tr w:rsidR="005972A2" w:rsidRPr="00D132FB" w14:paraId="6E8B97D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FF3A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019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5F188B" w14:textId="77777777" w:rsidR="005972A2" w:rsidRPr="00D132FB" w:rsidRDefault="005972A2" w:rsidP="0075137A">
            <w:pPr>
              <w:pStyle w:val="aff0"/>
              <w:widowControl w:val="0"/>
              <w:tabs>
                <w:tab w:val="left" w:pos="63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0.1.5.</w:t>
            </w:r>
            <w:r w:rsidR="0075137A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Վկայականի տիպի ծածկագիրը</w:t>
            </w:r>
          </w:p>
          <w:p w14:paraId="793D6CA0" w14:textId="77777777" w:rsidR="005972A2" w:rsidRPr="00D132FB" w:rsidRDefault="005972A2" w:rsidP="0075137A">
            <w:pPr>
              <w:pStyle w:val="aff0"/>
              <w:widowControl w:val="0"/>
              <w:tabs>
                <w:tab w:val="left" w:pos="63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EORegis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7D38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C23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59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57C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1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9)</w:t>
            </w:r>
          </w:p>
          <w:p w14:paraId="5EB4F3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EF56F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1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6A2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7F5F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1AE14E5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CCE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8E639" w14:textId="77777777" w:rsidR="005972A2" w:rsidRPr="00D132FB" w:rsidRDefault="005972A2" w:rsidP="003171F9">
            <w:pPr>
              <w:pStyle w:val="aff0"/>
              <w:widowControl w:val="0"/>
              <w:tabs>
                <w:tab w:val="left" w:pos="4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0.2.</w:t>
            </w:r>
            <w:r w:rsidR="003171F9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Հայտարարատուի (դիմումատուի) հետ մաքսային ներկայացուցչի պայմանագիրը</w:t>
            </w:r>
          </w:p>
          <w:p w14:paraId="69C4E7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presentativ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ntra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F049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հայտարարատուի (դիմումատուի) հետ մաքսային ներկայացուցչի </w:t>
            </w:r>
            <w:r w:rsidRPr="00D132FB">
              <w:rPr>
                <w:rFonts w:ascii="Sylfaen" w:hAnsi="Sylfaen"/>
                <w:sz w:val="20"/>
              </w:rPr>
              <w:lastRenderedPageBreak/>
              <w:t>պայման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720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CA.CDE.0056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C8FA5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as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005)</w:t>
            </w:r>
          </w:p>
          <w:p w14:paraId="1A3824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Որոշվում է ներդրված տարրերի </w:t>
            </w:r>
            <w:r w:rsidRPr="00D132FB">
              <w:rPr>
                <w:rFonts w:ascii="Sylfaen" w:hAnsi="Sylfaen"/>
                <w:sz w:val="20"/>
              </w:rPr>
              <w:lastRenderedPageBreak/>
              <w:t>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D8A27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D61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9FDD57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774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6F6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8EF72" w14:textId="77777777" w:rsidR="005972A2" w:rsidRPr="00D132FB" w:rsidRDefault="005972A2" w:rsidP="003171F9">
            <w:pPr>
              <w:pStyle w:val="aff0"/>
              <w:widowControl w:val="0"/>
              <w:tabs>
                <w:tab w:val="left" w:pos="66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0.2.1.</w:t>
            </w:r>
            <w:r w:rsidR="003171F9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5EF6AA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F32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77B1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F08DF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40)</w:t>
            </w:r>
          </w:p>
          <w:p w14:paraId="2783D6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07CFE5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D95AA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C140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D406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03CBA3A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36D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572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B60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36A34D" w14:textId="77777777" w:rsidR="005972A2" w:rsidRPr="00D132FB" w:rsidRDefault="005972A2" w:rsidP="003171F9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3171F9" w:rsidRPr="003171F9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72396E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6175F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727E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C177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610683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1E3DA52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D3B6EBB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13C7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636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09» արժեքը</w:t>
            </w:r>
          </w:p>
        </w:tc>
      </w:tr>
      <w:tr w:rsidR="005972A2" w:rsidRPr="00D132FB" w14:paraId="1234CB3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52D2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EE4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44129B" w14:textId="77777777" w:rsidR="005972A2" w:rsidRPr="00D132FB" w:rsidRDefault="005972A2" w:rsidP="003171F9">
            <w:pPr>
              <w:pStyle w:val="aff0"/>
              <w:widowControl w:val="0"/>
              <w:tabs>
                <w:tab w:val="left" w:pos="64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0.2.2.</w:t>
            </w:r>
            <w:r w:rsidR="003171F9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անվանումը</w:t>
            </w:r>
          </w:p>
          <w:p w14:paraId="358A7C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6045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0927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0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F76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50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34)</w:t>
            </w:r>
          </w:p>
          <w:p w14:paraId="3C01EC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0EA3B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5011D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D342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F03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36968F3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40B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146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9CE42C" w14:textId="77777777" w:rsidR="005972A2" w:rsidRPr="00D132FB" w:rsidRDefault="005972A2" w:rsidP="003171F9">
            <w:pPr>
              <w:pStyle w:val="aff0"/>
              <w:widowControl w:val="0"/>
              <w:tabs>
                <w:tab w:val="left" w:pos="64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0.2.3.</w:t>
            </w:r>
            <w:r w:rsidR="003171F9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համարը</w:t>
            </w:r>
          </w:p>
          <w:p w14:paraId="5FEA2800" w14:textId="77777777" w:rsidR="005972A2" w:rsidRPr="00D132FB" w:rsidRDefault="005972A2" w:rsidP="003171F9">
            <w:pPr>
              <w:pStyle w:val="aff0"/>
              <w:widowControl w:val="0"/>
              <w:tabs>
                <w:tab w:val="left" w:pos="64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0D74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4686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91C0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3)</w:t>
            </w:r>
          </w:p>
          <w:p w14:paraId="4E8060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DF3889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2CB8C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D52D5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872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1C0E041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01AA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FF17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47C86E" w14:textId="77777777" w:rsidR="005972A2" w:rsidRPr="00D132FB" w:rsidRDefault="005972A2" w:rsidP="003171F9">
            <w:pPr>
              <w:pStyle w:val="aff0"/>
              <w:widowControl w:val="0"/>
              <w:tabs>
                <w:tab w:val="left" w:pos="64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0.2.4.</w:t>
            </w:r>
            <w:r w:rsidR="003171F9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ամսաթիվը</w:t>
            </w:r>
          </w:p>
          <w:p w14:paraId="54E11267" w14:textId="77777777" w:rsidR="005972A2" w:rsidRPr="00D132FB" w:rsidRDefault="005972A2" w:rsidP="003171F9">
            <w:pPr>
              <w:pStyle w:val="aff0"/>
              <w:widowControl w:val="0"/>
              <w:tabs>
                <w:tab w:val="left" w:pos="64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re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8BEF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2EBC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B80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690858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957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DCBBE" w14:textId="1AD46558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պետք է բեր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58A54E1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F43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7F87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85029D" w14:textId="77777777" w:rsidR="005972A2" w:rsidRPr="00D132FB" w:rsidRDefault="005972A2" w:rsidP="003171F9">
            <w:pPr>
              <w:pStyle w:val="aff0"/>
              <w:widowControl w:val="0"/>
              <w:tabs>
                <w:tab w:val="left" w:pos="64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0.2.5.</w:t>
            </w:r>
            <w:r w:rsidR="003171F9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գործողության ժամկետի սկզբի ամսաթիվը</w:t>
            </w:r>
          </w:p>
          <w:p w14:paraId="48C22A29" w14:textId="77777777" w:rsidR="005972A2" w:rsidRPr="00D132FB" w:rsidRDefault="005972A2" w:rsidP="003171F9">
            <w:pPr>
              <w:pStyle w:val="aff0"/>
              <w:widowControl w:val="0"/>
              <w:tabs>
                <w:tab w:val="left" w:pos="64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DocStart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D83A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ժամկետի սկզբի ամսաթիվը, որի ընթացքում փաստաթուղթն ուժի մեջ է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F68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3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66AB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33C7FED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8A7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86C7A2" w14:textId="4EB4C475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դրա լրացման ժամանակ պետք է ներկայաց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5CD93E9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1CA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165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DDDF7" w14:textId="77777777" w:rsidR="005972A2" w:rsidRPr="00D132FB" w:rsidRDefault="005972A2" w:rsidP="003171F9">
            <w:pPr>
              <w:pStyle w:val="aff0"/>
              <w:widowControl w:val="0"/>
              <w:tabs>
                <w:tab w:val="left" w:pos="64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0.2.6.</w:t>
            </w:r>
            <w:r w:rsidR="003171F9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3A292273" w14:textId="77777777" w:rsidR="005972A2" w:rsidRPr="00D132FB" w:rsidRDefault="005972A2" w:rsidP="003171F9">
            <w:pPr>
              <w:pStyle w:val="aff0"/>
              <w:widowControl w:val="0"/>
              <w:tabs>
                <w:tab w:val="left" w:pos="64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alid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1B67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6ADF8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5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0DD1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092344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B82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32402" w14:textId="4B5F1B4D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դրա լրացման ժամանակ պետք է ներկայաց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494E2726" w14:textId="77777777" w:rsidTr="00D132FB">
        <w:trPr>
          <w:jc w:val="center"/>
        </w:trPr>
        <w:tc>
          <w:tcPr>
            <w:tcW w:w="1252" w:type="pct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3D75E" w14:textId="77777777" w:rsidR="005972A2" w:rsidRPr="00D132FB" w:rsidRDefault="005972A2" w:rsidP="003171F9">
            <w:pPr>
              <w:pStyle w:val="aff0"/>
              <w:widowControl w:val="0"/>
              <w:tabs>
                <w:tab w:val="left" w:pos="43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1.</w:t>
            </w:r>
            <w:r w:rsidR="003171F9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Մաքսային փաստաթուղթը լրացրած (ստորագրած) ֆիզիկական անձը</w:t>
            </w:r>
          </w:p>
          <w:p w14:paraId="66A9EB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ignato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ers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2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C893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ապրանքների հայտարարագիրը լրացրած (ստորագրած) ֆիզիկական անձի մասին </w:t>
            </w:r>
            <w:r w:rsidRPr="00D132FB">
              <w:rPr>
                <w:rFonts w:ascii="Sylfaen" w:hAnsi="Sylfaen"/>
                <w:sz w:val="20"/>
              </w:rPr>
              <w:lastRenderedPageBreak/>
              <w:t>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CAE4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CA.CDE.0117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9C6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ignato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ers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2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1142)</w:t>
            </w:r>
          </w:p>
          <w:p w14:paraId="2C5518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A334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46A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4586E4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40B9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1EA472" w14:textId="77777777" w:rsidR="005972A2" w:rsidRPr="00D132FB" w:rsidRDefault="005972A2" w:rsidP="003171F9">
            <w:pPr>
              <w:pStyle w:val="aff0"/>
              <w:widowControl w:val="0"/>
              <w:tabs>
                <w:tab w:val="left" w:pos="50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1.1.</w:t>
            </w:r>
            <w:r w:rsidR="003171F9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ուղթը ստորագրած անձը</w:t>
            </w:r>
          </w:p>
          <w:p w14:paraId="0E9751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igning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0D3C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ուղթը ստորագրած անձ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7752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20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6AC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igning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155)</w:t>
            </w:r>
          </w:p>
          <w:p w14:paraId="4781F4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F18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9C21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040EE08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ABB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51DC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3E1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1.1.1.</w:t>
            </w:r>
            <w:r w:rsidR="003171F9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</w:t>
            </w:r>
            <w:r w:rsidR="00D02D27" w:rsidRPr="00D132FB">
              <w:rPr>
                <w:rFonts w:ascii="Sylfaen" w:hAnsi="Sylfaen"/>
                <w:sz w:val="20"/>
              </w:rPr>
              <w:t>.</w:t>
            </w:r>
            <w:r w:rsidRPr="00D132FB">
              <w:rPr>
                <w:rFonts w:ascii="Sylfaen" w:hAnsi="Sylfaen"/>
                <w:sz w:val="20"/>
              </w:rPr>
              <w:t>Ա</w:t>
            </w:r>
            <w:r w:rsidR="00D02D27" w:rsidRPr="00D132FB">
              <w:rPr>
                <w:rFonts w:ascii="Sylfaen" w:hAnsi="Sylfaen"/>
                <w:sz w:val="20"/>
              </w:rPr>
              <w:t>.</w:t>
            </w:r>
            <w:r w:rsidRPr="00D132FB">
              <w:rPr>
                <w:rFonts w:ascii="Sylfaen" w:hAnsi="Sylfaen"/>
                <w:sz w:val="20"/>
              </w:rPr>
              <w:t>Հ</w:t>
            </w:r>
            <w:r w:rsidR="00D02D27" w:rsidRPr="00D132FB">
              <w:rPr>
                <w:rFonts w:ascii="Sylfaen" w:hAnsi="Sylfaen"/>
                <w:sz w:val="20"/>
              </w:rPr>
              <w:t>.</w:t>
            </w:r>
            <w:r w:rsidRPr="00D132FB">
              <w:rPr>
                <w:rFonts w:ascii="Sylfaen" w:hAnsi="Sylfaen"/>
                <w:sz w:val="20"/>
              </w:rPr>
              <w:t>-ն</w:t>
            </w:r>
          </w:p>
          <w:p w14:paraId="7F3A3C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Ful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2640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զգանունը, անունը, հայրանուն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0E7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DE.0002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3A92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Ful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DT.00016)</w:t>
            </w:r>
          </w:p>
          <w:p w14:paraId="7C0277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Սահմանվում է ներդրված տարրերի արժեքների ոլորտ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BB0D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0878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2F529FC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7B0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227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3CB3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7FFF6" w14:textId="77777777" w:rsidR="005972A2" w:rsidRPr="00D132FB" w:rsidRDefault="005972A2" w:rsidP="003171F9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3171F9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նունը</w:t>
            </w:r>
          </w:p>
          <w:p w14:paraId="50A320F6" w14:textId="77777777" w:rsidR="005972A2" w:rsidRPr="00D132FB" w:rsidRDefault="005972A2" w:rsidP="003171F9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Fir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3457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ֆիզիկական անձի անուն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694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0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984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7E8A85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332C5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DD621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D929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284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պետք է լրացվի </w:t>
            </w:r>
          </w:p>
        </w:tc>
      </w:tr>
      <w:tr w:rsidR="005972A2" w:rsidRPr="00D132FB" w14:paraId="7D7B717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C8CF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CCD6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5D7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ADC05" w14:textId="77777777" w:rsidR="005972A2" w:rsidRPr="00D132FB" w:rsidRDefault="005972A2" w:rsidP="003171F9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3171F9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Հայրանունը</w:t>
            </w:r>
          </w:p>
          <w:p w14:paraId="18E79BFD" w14:textId="77777777" w:rsidR="005972A2" w:rsidRPr="00D132FB" w:rsidRDefault="005972A2" w:rsidP="003171F9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iddl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57E9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ֆիզիկական անձի հայրանունը (երկրորդ կամ միջին անունը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BA9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1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B1DE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1FA6090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FB4CB0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5DD9D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37F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7BC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556D12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E23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9445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A00E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A93CF" w14:textId="77777777" w:rsidR="005972A2" w:rsidRPr="00D132FB" w:rsidRDefault="005972A2" w:rsidP="003171F9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3171F9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զգանունը</w:t>
            </w:r>
          </w:p>
          <w:p w14:paraId="71B55F10" w14:textId="77777777" w:rsidR="005972A2" w:rsidRPr="00D132FB" w:rsidRDefault="005972A2" w:rsidP="003171F9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a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0CD4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ֆիզիկական անձի ազգանուն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4F42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1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8757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322C3A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5C1969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4EBACD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5AA1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F67E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պետք է լրացվի </w:t>
            </w:r>
          </w:p>
        </w:tc>
      </w:tr>
      <w:tr w:rsidR="005972A2" w:rsidRPr="00D132FB" w14:paraId="6A0334B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A235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DD4F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1E03D" w14:textId="77777777" w:rsidR="005972A2" w:rsidRPr="00D132FB" w:rsidRDefault="005972A2" w:rsidP="003171F9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1.1.2.</w:t>
            </w:r>
            <w:r w:rsidR="003171F9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Պաշտոնի անվանումը</w:t>
            </w:r>
          </w:p>
          <w:p w14:paraId="7C7434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osi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115F3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շխատակցի պաշտոն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7D9D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2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CB1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69FC3B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C84C3F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C5DF8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079B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23C61" w14:textId="1EB0A091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պետք է լրացվի Բելառուսի Հանրապետությունում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Ռուսաստանի Դաշնությունում </w:t>
            </w:r>
          </w:p>
        </w:tc>
      </w:tr>
      <w:tr w:rsidR="005972A2" w:rsidRPr="00D132FB" w14:paraId="12B6220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097A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90D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919FA" w14:textId="77777777" w:rsidR="005972A2" w:rsidRPr="00D132FB" w:rsidRDefault="005972A2" w:rsidP="003171F9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1.1.3.</w:t>
            </w:r>
            <w:r w:rsidR="003171F9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3916831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B083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նտակտային վավերապայմաններ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A7B2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DE.0000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B5F9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DT.00003)</w:t>
            </w:r>
          </w:p>
          <w:p w14:paraId="4D0EEC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AE4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442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պետք է լրացվի </w:t>
            </w:r>
          </w:p>
        </w:tc>
      </w:tr>
      <w:tr w:rsidR="005972A2" w:rsidRPr="00D132FB" w14:paraId="0F9E733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512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A37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7E0B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17556" w14:textId="77777777" w:rsidR="005972A2" w:rsidRPr="00D132FB" w:rsidRDefault="005972A2" w:rsidP="003171F9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3171F9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Կապի տեսակի ծածկագիրը</w:t>
            </w:r>
          </w:p>
          <w:p w14:paraId="1F4F27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9DE4E0" w14:textId="76B56649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ն)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6239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0FB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2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3)</w:t>
            </w:r>
          </w:p>
          <w:p w14:paraId="6ADF01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ը՝ կապի միջոցների (ուղիների) տեսակների ցանկին համապատասխան։</w:t>
            </w:r>
          </w:p>
          <w:p w14:paraId="0859E1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B1C790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5C0D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84D9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30027AB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620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9B8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F5E7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BDE2AD" w14:textId="77777777" w:rsidR="005972A2" w:rsidRPr="00D132FB" w:rsidRDefault="005972A2" w:rsidP="003171F9">
            <w:pPr>
              <w:pStyle w:val="aff0"/>
              <w:widowControl w:val="0"/>
              <w:tabs>
                <w:tab w:val="left" w:pos="36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3171F9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Կապի տեսակի անվանումը</w:t>
            </w:r>
          </w:p>
          <w:p w14:paraId="04ADEF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D91782" w14:textId="3C49C48A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ն)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679E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9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3C8B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1DD2F6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14EF4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D0DDE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218B8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325E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65BD65A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AB0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B74A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A6A2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B035E3" w14:textId="77777777" w:rsidR="005972A2" w:rsidRPr="00D132FB" w:rsidRDefault="005972A2" w:rsidP="003171F9">
            <w:pPr>
              <w:pStyle w:val="aff0"/>
              <w:widowControl w:val="0"/>
              <w:tabs>
                <w:tab w:val="left" w:pos="3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3171F9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16101D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430860" w14:textId="77373A91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նի նշում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A4F5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7CA2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15)</w:t>
            </w:r>
          </w:p>
          <w:p w14:paraId="548076C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F59E4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6B0EF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0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86F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293405" w14:textId="6D812205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դեպքում, ե</w:t>
            </w:r>
            <w:r w:rsidR="0069686E" w:rsidRPr="00D132FB">
              <w:rPr>
                <w:rFonts w:ascii="Sylfaen" w:hAnsi="Sylfaen"/>
                <w:sz w:val="20"/>
              </w:rPr>
              <w:t>րբ</w:t>
            </w:r>
            <w:r w:rsidRPr="00D132FB">
              <w:rPr>
                <w:rFonts w:ascii="Sylfaen" w:hAnsi="Sylfaen"/>
                <w:sz w:val="20"/>
              </w:rPr>
              <w:t xml:space="preserve"> «Կապի տեսակի ծածկագիր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» վ</w:t>
            </w:r>
            <w:r w:rsidRPr="00D132FB">
              <w:rPr>
                <w:rFonts w:ascii="Sylfaen" w:hAnsi="Sylfaen"/>
                <w:sz w:val="20"/>
              </w:rPr>
              <w:t>ավերապայմանը պարունակում է «ТЕ» կամ «FX» արժեքը, ապա «Կապուղու նույնականացուցիչ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» վավերապայմանը պետք է պարունակի այն արժեքը, որը բերվում է հետ</w:t>
            </w:r>
            <w:r w:rsidR="00B13F97">
              <w:rPr>
                <w:rFonts w:ascii="Sylfaen" w:hAnsi="Sylfaen" w:cs="Sylfaen"/>
                <w:sz w:val="20"/>
              </w:rPr>
              <w:t>և</w:t>
            </w:r>
            <w:r w:rsidRPr="00D132FB">
              <w:rPr>
                <w:rFonts w:ascii="Sylfaen" w:hAnsi="Sylfaen" w:cs="Sylfaen"/>
                <w:sz w:val="20"/>
              </w:rPr>
              <w:t>յալ ձ</w:t>
            </w:r>
            <w:r w:rsidR="00B13F97">
              <w:rPr>
                <w:rFonts w:ascii="Sylfaen" w:hAnsi="Sylfaen" w:cs="Sylfaen"/>
                <w:sz w:val="20"/>
              </w:rPr>
              <w:t>և</w:t>
            </w:r>
            <w:r w:rsidRPr="00D132FB">
              <w:rPr>
                <w:rFonts w:ascii="Sylfaen" w:hAnsi="Sylfaen" w:cs="Sylfaen"/>
                <w:sz w:val="20"/>
              </w:rPr>
              <w:t>անմուշին համապատասխան՝ +ССС РР НННН, որտեղ ССС-ն երկրի ծածկագիրն է (1-ից մ</w:t>
            </w:r>
            <w:r w:rsidRPr="00D132FB">
              <w:rPr>
                <w:rFonts w:ascii="Sylfaen" w:hAnsi="Sylfaen"/>
                <w:sz w:val="20"/>
              </w:rPr>
              <w:t>ինչ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3 թվանշան), РР-ն՝ նշանակման կետի ազգային ծածկագիրը (առնվազն 2 թվանշան (քաղաքի, ավան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նի ծածկագիրը)) կամ բջջային կապի օպերատորի ծածկագիրը, НННН-</w:t>
            </w:r>
            <w:r w:rsidR="0069686E" w:rsidRPr="00D132FB">
              <w:rPr>
                <w:rFonts w:ascii="Sylfaen" w:hAnsi="Sylfaen"/>
                <w:sz w:val="20"/>
              </w:rPr>
              <w:t>ը</w:t>
            </w:r>
            <w:r w:rsidRPr="00D132FB">
              <w:rPr>
                <w:rFonts w:ascii="Sylfaen" w:hAnsi="Sylfaen"/>
                <w:sz w:val="20"/>
              </w:rPr>
              <w:t>՝ բաժանորդի համարը (առնվազն 4 թվանշան): Պայմանանշանների խմբերի միջ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բաժանիչը բացատի նշանն է: Վավերապայմանի արժեքի երկարությունը պետք է կազմի 15 թվանշանից ոչ ավելի («+» պայմանանշանը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</w:t>
            </w:r>
            <w:r w:rsidRPr="00D132FB">
              <w:rPr>
                <w:rFonts w:ascii="Sylfaen" w:hAnsi="Sylfaen"/>
                <w:sz w:val="20"/>
              </w:rPr>
              <w:lastRenderedPageBreak/>
              <w:t xml:space="preserve">բացատի նշանները հաշվի չեն առնվում): Այլ պայմանանշաններ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բաժանիչներ չեն թույլատրվում</w:t>
            </w:r>
          </w:p>
        </w:tc>
      </w:tr>
      <w:tr w:rsidR="005972A2" w:rsidRPr="00D132FB" w14:paraId="36FDD4E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291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B4E0C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1FAEFF" w14:textId="77777777" w:rsidR="005972A2" w:rsidRPr="00D132FB" w:rsidRDefault="005972A2" w:rsidP="003171F9">
            <w:pPr>
              <w:pStyle w:val="aff0"/>
              <w:widowControl w:val="0"/>
              <w:tabs>
                <w:tab w:val="left" w:pos="65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1.1.4.</w:t>
            </w:r>
            <w:r w:rsidR="003171F9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Ստորագրման ամսաթիվը</w:t>
            </w:r>
          </w:p>
          <w:p w14:paraId="6D8946C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igning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6D07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ստորագրման ամսաթիվ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C49C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39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FEC8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3C121F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177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4B984" w14:textId="475CDA18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պետք է բեր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3FF3E9C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DE1E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4AB9FE" w14:textId="77777777" w:rsidR="005972A2" w:rsidRPr="00D132FB" w:rsidRDefault="005972A2" w:rsidP="003171F9">
            <w:pPr>
              <w:pStyle w:val="aff0"/>
              <w:widowControl w:val="0"/>
              <w:tabs>
                <w:tab w:val="left" w:pos="4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1.2.</w:t>
            </w:r>
            <w:r w:rsidR="003171F9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նձը հաստատող վկայականը</w:t>
            </w:r>
          </w:p>
          <w:p w14:paraId="73CE30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cdo:IdentityDocV3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74F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աքսային փաստաթուղթը լրացրած (ստորագրած) անձի ինքնությունը հավաստող փաստաթղթ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65A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DE.0005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97ED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DT.00062)</w:t>
            </w:r>
          </w:p>
          <w:p w14:paraId="229061C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0351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5C74A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185F0C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B8F1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C65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3109C0" w14:textId="77777777" w:rsidR="005972A2" w:rsidRPr="00D132FB" w:rsidRDefault="005972A2" w:rsidP="003171F9">
            <w:pPr>
              <w:pStyle w:val="aff0"/>
              <w:widowControl w:val="0"/>
              <w:tabs>
                <w:tab w:val="left" w:pos="61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1.2.1.</w:t>
            </w:r>
            <w:r w:rsidR="003171F9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474FF4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544B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0E18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958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12)</w:t>
            </w:r>
          </w:p>
          <w:p w14:paraId="668D74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5BC8210A" w14:textId="1E08BACB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A85A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AB2A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4CFC23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71FF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5CBE9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094E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21BFB" w14:textId="77777777" w:rsidR="005972A2" w:rsidRPr="00D132FB" w:rsidRDefault="005972A2" w:rsidP="003171F9">
            <w:pPr>
              <w:pStyle w:val="aff0"/>
              <w:widowControl w:val="0"/>
              <w:tabs>
                <w:tab w:val="left" w:pos="3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3171F9" w:rsidRPr="003171F9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տեղեկագրքի (դասակարգչի) </w:t>
            </w:r>
            <w:r w:rsidRPr="00D132FB">
              <w:rPr>
                <w:rFonts w:ascii="Sylfaen" w:hAnsi="Sylfaen"/>
                <w:sz w:val="20"/>
              </w:rPr>
              <w:lastRenderedPageBreak/>
              <w:t>նույնականացուցիչը</w:t>
            </w:r>
          </w:p>
          <w:p w14:paraId="0EF85F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633A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այն տեղեկագրքի </w:t>
            </w:r>
            <w:r w:rsidRPr="00D132FB">
              <w:rPr>
                <w:rFonts w:ascii="Sylfaen" w:hAnsi="Sylfaen"/>
                <w:sz w:val="20"/>
              </w:rPr>
              <w:lastRenderedPageBreak/>
              <w:t>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0FC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457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(M.SDT.00091)</w:t>
            </w:r>
          </w:p>
          <w:p w14:paraId="3A1731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6C152AE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18DB553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222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D5B9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ատրիբուտը պետք է </w:t>
            </w:r>
            <w:r w:rsidRPr="00D132FB">
              <w:rPr>
                <w:rFonts w:ascii="Sylfaen" w:hAnsi="Sylfaen"/>
                <w:sz w:val="20"/>
              </w:rPr>
              <w:lastRenderedPageBreak/>
              <w:t>պարունակի «2021» արժեքը</w:t>
            </w:r>
          </w:p>
        </w:tc>
      </w:tr>
      <w:tr w:rsidR="005972A2" w:rsidRPr="00D132FB" w14:paraId="67C1086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9A1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4D5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E9EDB" w14:textId="77777777" w:rsidR="005972A2" w:rsidRPr="00D132FB" w:rsidRDefault="005972A2" w:rsidP="003171F9">
            <w:pPr>
              <w:pStyle w:val="aff0"/>
              <w:widowControl w:val="0"/>
              <w:tabs>
                <w:tab w:val="left" w:pos="65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1.2.2.</w:t>
            </w:r>
            <w:r w:rsidR="003171F9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նձը հաստատող փաստաթղթի տեսակի ծածկագիրը</w:t>
            </w:r>
          </w:p>
          <w:p w14:paraId="7670FB8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IdentityDocKind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6DED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նձը հաստատող փաստաթղթ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CBC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3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0687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8)</w:t>
            </w:r>
          </w:p>
          <w:p w14:paraId="0D7AB92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81E07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321F0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8FD7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FD7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5C47DE0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BE5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5905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202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5B53E" w14:textId="77777777" w:rsidR="005972A2" w:rsidRPr="00D132FB" w:rsidRDefault="005972A2" w:rsidP="003171F9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3171F9" w:rsidRPr="003171F9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FF6E3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7F35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08A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1739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74F81B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D378C59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7102E0B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30B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46D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53» արժեքը</w:t>
            </w:r>
          </w:p>
        </w:tc>
      </w:tr>
      <w:tr w:rsidR="005972A2" w:rsidRPr="00D132FB" w14:paraId="3B8F466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C85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3E82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2D8143" w14:textId="77777777" w:rsidR="005972A2" w:rsidRPr="00D132FB" w:rsidRDefault="005972A2" w:rsidP="003171F9">
            <w:pPr>
              <w:pStyle w:val="aff0"/>
              <w:widowControl w:val="0"/>
              <w:tabs>
                <w:tab w:val="left" w:pos="64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1.2.3.</w:t>
            </w:r>
            <w:r w:rsidR="003171F9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տեսակի անվանումը</w:t>
            </w:r>
          </w:p>
          <w:p w14:paraId="06C4D2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EB5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տեսակ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1126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9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03A0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50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34)</w:t>
            </w:r>
          </w:p>
          <w:p w14:paraId="5F32B4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75136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1B369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5EE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F553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35EA136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8DDA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F611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0E5D8B" w14:textId="77777777" w:rsidR="005972A2" w:rsidRPr="00D132FB" w:rsidRDefault="005972A2" w:rsidP="003171F9">
            <w:pPr>
              <w:pStyle w:val="aff0"/>
              <w:widowControl w:val="0"/>
              <w:tabs>
                <w:tab w:val="left" w:pos="65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1.2.4.</w:t>
            </w:r>
            <w:r w:rsidR="003171F9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սերիան</w:t>
            </w:r>
          </w:p>
          <w:p w14:paraId="3727A677" w14:textId="77777777" w:rsidR="005972A2" w:rsidRPr="00D132FB" w:rsidRDefault="005972A2" w:rsidP="003171F9">
            <w:pPr>
              <w:pStyle w:val="aff0"/>
              <w:widowControl w:val="0"/>
              <w:tabs>
                <w:tab w:val="left" w:pos="65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erie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9FE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սերիայի թվային կամ տառաթվ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7EA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5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0CF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2)</w:t>
            </w:r>
          </w:p>
          <w:p w14:paraId="778181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E41DBA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F941A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0B2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54D7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BCF61E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803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5D8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41DC1D" w14:textId="77777777" w:rsidR="005972A2" w:rsidRPr="00D132FB" w:rsidRDefault="005972A2" w:rsidP="003171F9">
            <w:pPr>
              <w:pStyle w:val="aff0"/>
              <w:widowControl w:val="0"/>
              <w:tabs>
                <w:tab w:val="left" w:pos="65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1.2.5.</w:t>
            </w:r>
            <w:r w:rsidR="003171F9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համարը</w:t>
            </w:r>
          </w:p>
          <w:p w14:paraId="60A6092B" w14:textId="77777777" w:rsidR="005972A2" w:rsidRPr="00D132FB" w:rsidRDefault="005972A2" w:rsidP="003171F9">
            <w:pPr>
              <w:pStyle w:val="aff0"/>
              <w:widowControl w:val="0"/>
              <w:tabs>
                <w:tab w:val="left" w:pos="65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BA9F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7837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A2A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3)</w:t>
            </w:r>
          </w:p>
          <w:p w14:paraId="065DA5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1AB7D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AEFFD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E872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73AD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E6506D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C3B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B85F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2F3E8A" w14:textId="77777777" w:rsidR="005972A2" w:rsidRPr="00D132FB" w:rsidRDefault="005972A2" w:rsidP="003171F9">
            <w:pPr>
              <w:pStyle w:val="aff0"/>
              <w:widowControl w:val="0"/>
              <w:tabs>
                <w:tab w:val="left" w:pos="65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1.2.6.</w:t>
            </w:r>
            <w:r w:rsidR="003171F9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ամսաթիվը</w:t>
            </w:r>
          </w:p>
          <w:p w14:paraId="357F001C" w14:textId="77777777" w:rsidR="005972A2" w:rsidRPr="00D132FB" w:rsidRDefault="005972A2" w:rsidP="003171F9">
            <w:pPr>
              <w:pStyle w:val="aff0"/>
              <w:widowControl w:val="0"/>
              <w:tabs>
                <w:tab w:val="left" w:pos="65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re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3413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BD4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A813F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351242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666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998BA" w14:textId="23CC7F6E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պետք է բեր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56EB4E6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C435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51EA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8C94A4" w14:textId="77777777" w:rsidR="005972A2" w:rsidRPr="00D132FB" w:rsidRDefault="005972A2" w:rsidP="003171F9">
            <w:pPr>
              <w:pStyle w:val="aff0"/>
              <w:widowControl w:val="0"/>
              <w:tabs>
                <w:tab w:val="left" w:pos="65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1.2.7.</w:t>
            </w:r>
            <w:r w:rsidR="003171F9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7F2F3FF3" w14:textId="77777777" w:rsidR="005972A2" w:rsidRPr="00D132FB" w:rsidRDefault="005972A2" w:rsidP="003171F9">
            <w:pPr>
              <w:pStyle w:val="aff0"/>
              <w:widowControl w:val="0"/>
              <w:tabs>
                <w:tab w:val="left" w:pos="65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alid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54E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277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5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03DBC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5513A3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7D24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ED83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52E007A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2B92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A0CEA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240049" w14:textId="77777777" w:rsidR="005972A2" w:rsidRPr="00D132FB" w:rsidRDefault="005972A2" w:rsidP="003171F9">
            <w:pPr>
              <w:pStyle w:val="aff0"/>
              <w:widowControl w:val="0"/>
              <w:tabs>
                <w:tab w:val="left" w:pos="65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1.2.8.</w:t>
            </w:r>
            <w:r w:rsidR="003171F9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Լիազորված մարմնի նույնականացուցիչը</w:t>
            </w:r>
          </w:p>
          <w:p w14:paraId="222BA56C" w14:textId="77777777" w:rsidR="005972A2" w:rsidRPr="00D132FB" w:rsidRDefault="005972A2" w:rsidP="003171F9">
            <w:pPr>
              <w:pStyle w:val="aff0"/>
              <w:widowControl w:val="0"/>
              <w:tabs>
                <w:tab w:val="left" w:pos="65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uthor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75DCD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ուղթը տրամադրած՝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A66F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6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FD9B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2)</w:t>
            </w:r>
          </w:p>
          <w:p w14:paraId="7A40C6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21B03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1603E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59DB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728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7E0630A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15F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1A59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0D876" w14:textId="77777777" w:rsidR="005972A2" w:rsidRPr="00D132FB" w:rsidRDefault="005972A2" w:rsidP="003171F9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1.2.9.</w:t>
            </w:r>
            <w:r w:rsidR="003171F9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Լիազորված մարմնի անվանումը</w:t>
            </w:r>
          </w:p>
          <w:p w14:paraId="42AD00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uthor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991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ուղթը տրամադրած՝ պետական իշխանության մարմնի կամ դրա կողմից լիազորված կազմակերպության լրիվ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0DF9A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6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F97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30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6)</w:t>
            </w:r>
          </w:p>
          <w:p w14:paraId="27DD52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0B5C9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90366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3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C4C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59C5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4BDFA0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852E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5DF739" w14:textId="233A7F60" w:rsidR="005972A2" w:rsidRPr="00D132FB" w:rsidRDefault="005972A2" w:rsidP="003171F9">
            <w:pPr>
              <w:pStyle w:val="aff0"/>
              <w:widowControl w:val="0"/>
              <w:tabs>
                <w:tab w:val="left" w:pos="50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1.3.</w:t>
            </w:r>
            <w:r w:rsidR="003171F9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Մաքսայի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կերպման ոլորտում մասնագետի որակավորման վկայականի համարը</w:t>
            </w:r>
          </w:p>
          <w:p w14:paraId="3DE23041" w14:textId="77777777" w:rsidR="005972A2" w:rsidRPr="00D132FB" w:rsidRDefault="005972A2" w:rsidP="003171F9">
            <w:pPr>
              <w:pStyle w:val="aff0"/>
              <w:widowControl w:val="0"/>
              <w:tabs>
                <w:tab w:val="left" w:pos="50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Qualif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ertificat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6212B1" w14:textId="146CF1C8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աքսայի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կերպման ոլորտում մասնագետի որակավորման վկայականի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3EB6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3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B16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6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93)</w:t>
            </w:r>
          </w:p>
          <w:p w14:paraId="3E3CFF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51A41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B593F5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E099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76E8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կիրառվում է Բելառուսի Հանրապետությունում</w:t>
            </w:r>
          </w:p>
        </w:tc>
      </w:tr>
      <w:tr w:rsidR="005972A2" w:rsidRPr="00D132FB" w14:paraId="7C2200C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EA7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E19C56" w14:textId="77777777" w:rsidR="005972A2" w:rsidRPr="00D132FB" w:rsidRDefault="005972A2" w:rsidP="003171F9">
            <w:pPr>
              <w:pStyle w:val="aff0"/>
              <w:widowControl w:val="0"/>
              <w:tabs>
                <w:tab w:val="left" w:pos="50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1.4.</w:t>
            </w:r>
            <w:r w:rsidR="003171F9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Լիազորությունները հաստատող փաստաթուղթը</w:t>
            </w:r>
          </w:p>
          <w:p w14:paraId="713768B4" w14:textId="77777777" w:rsidR="005972A2" w:rsidRPr="00D132FB" w:rsidRDefault="005972A2" w:rsidP="003171F9">
            <w:pPr>
              <w:pStyle w:val="aff0"/>
              <w:widowControl w:val="0"/>
              <w:tabs>
                <w:tab w:val="left" w:pos="50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ow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f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ttorne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B8BC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լիազորությունները հաստատող փաստաթուղթ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57DF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56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2EFF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as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005)</w:t>
            </w:r>
          </w:p>
          <w:p w14:paraId="4C1DA0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AD15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BC21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պետք է լրացվի </w:t>
            </w:r>
          </w:p>
        </w:tc>
      </w:tr>
      <w:tr w:rsidR="005972A2" w:rsidRPr="00D132FB" w14:paraId="341FE84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518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118A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002923" w14:textId="77777777" w:rsidR="005972A2" w:rsidRPr="00D132FB" w:rsidRDefault="005972A2" w:rsidP="003171F9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1.4.1.</w:t>
            </w:r>
            <w:r w:rsidR="003171F9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5D371E3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F49F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14AF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A021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40)</w:t>
            </w:r>
          </w:p>
          <w:p w14:paraId="70388E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44C7C4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3EB8B1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7BEE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B81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4505827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F4E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73D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9073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A05A6C" w14:textId="77777777" w:rsidR="005972A2" w:rsidRPr="00D132FB" w:rsidRDefault="005972A2" w:rsidP="003171F9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3171F9" w:rsidRPr="003171F9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BB9B4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DA4F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BE0F6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229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69D0A5B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47319E8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EB58F61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4A5B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9C5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09» արժեքը</w:t>
            </w:r>
          </w:p>
        </w:tc>
      </w:tr>
      <w:tr w:rsidR="005972A2" w:rsidRPr="00D132FB" w14:paraId="5918A7F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BB8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4E2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8BACAB" w14:textId="77777777" w:rsidR="005972A2" w:rsidRPr="00D132FB" w:rsidRDefault="005972A2" w:rsidP="003171F9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1.4.2.</w:t>
            </w:r>
            <w:r w:rsidR="003171F9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անվանումը</w:t>
            </w:r>
          </w:p>
          <w:p w14:paraId="0B6C1B81" w14:textId="77777777" w:rsidR="005972A2" w:rsidRPr="00D132FB" w:rsidRDefault="005972A2" w:rsidP="003171F9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67CF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8684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0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8C2E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50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34)</w:t>
            </w:r>
          </w:p>
          <w:p w14:paraId="25F392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C4441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19FFA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5FAF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CBBCD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01CD895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F0DE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A0A5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07A9AA" w14:textId="77777777" w:rsidR="005972A2" w:rsidRPr="00D132FB" w:rsidRDefault="005972A2" w:rsidP="003171F9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1.4.3.</w:t>
            </w:r>
            <w:r w:rsidR="003171F9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համարը</w:t>
            </w:r>
          </w:p>
          <w:p w14:paraId="27048FD6" w14:textId="77777777" w:rsidR="005972A2" w:rsidRPr="00D132FB" w:rsidRDefault="005972A2" w:rsidP="003171F9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0EDD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586D7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6CF0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3)</w:t>
            </w:r>
          </w:p>
          <w:p w14:paraId="034DC9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A41736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BF65B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C012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655D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7C0577E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1AF4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FABF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47C84" w14:textId="77777777" w:rsidR="005972A2" w:rsidRPr="00D132FB" w:rsidRDefault="005972A2" w:rsidP="003171F9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1.4.4.</w:t>
            </w:r>
            <w:r w:rsidR="003171F9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ամսաթիվը</w:t>
            </w:r>
          </w:p>
          <w:p w14:paraId="44F9BBBB" w14:textId="77777777" w:rsidR="005972A2" w:rsidRPr="00D132FB" w:rsidRDefault="005972A2" w:rsidP="003171F9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re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A3BE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DAFC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DDE8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6020A9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0A61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5AD0B5" w14:textId="4E3FB09A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պետք է բեր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7FB3567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D5FC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412F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B7B89" w14:textId="77777777" w:rsidR="005972A2" w:rsidRPr="00D132FB" w:rsidRDefault="005972A2" w:rsidP="003171F9">
            <w:pPr>
              <w:pStyle w:val="aff0"/>
              <w:widowControl w:val="0"/>
              <w:tabs>
                <w:tab w:val="left" w:pos="66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1.4.5.</w:t>
            </w:r>
            <w:r w:rsidR="003171F9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գործողության ժամկետի սկզբի ամսաթիվը</w:t>
            </w:r>
          </w:p>
          <w:p w14:paraId="1A7EF45D" w14:textId="77777777" w:rsidR="005972A2" w:rsidRPr="00D132FB" w:rsidRDefault="005972A2" w:rsidP="003171F9">
            <w:pPr>
              <w:pStyle w:val="aff0"/>
              <w:widowControl w:val="0"/>
              <w:tabs>
                <w:tab w:val="left" w:pos="66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DocStart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153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ժամկետի սկզբի ամսաթիվը, որի ընթացքում փաստաթուղթն ուժի մեջ է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DD2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3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D452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206278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A33D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7DD725" w14:textId="37E9C66D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դրա լրացման ժամանակ պետք է ներկայաց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012216C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0923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B69E6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E82BDC" w14:textId="77777777" w:rsidR="005972A2" w:rsidRPr="00D132FB" w:rsidRDefault="005972A2" w:rsidP="003171F9">
            <w:pPr>
              <w:pStyle w:val="aff0"/>
              <w:widowControl w:val="0"/>
              <w:tabs>
                <w:tab w:val="left" w:pos="66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1.4.6.</w:t>
            </w:r>
            <w:r w:rsidR="003171F9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14E79195" w14:textId="77777777" w:rsidR="005972A2" w:rsidRPr="00D132FB" w:rsidRDefault="005972A2" w:rsidP="003171F9">
            <w:pPr>
              <w:pStyle w:val="aff0"/>
              <w:widowControl w:val="0"/>
              <w:tabs>
                <w:tab w:val="left" w:pos="66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alid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8C1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518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5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5B6A1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6C029E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8FDD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4181ED" w14:textId="2C531AF5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դրա լրացման ժամանակ պետք է ներկայաց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606659C1" w14:textId="77777777" w:rsidTr="00D132FB">
        <w:trPr>
          <w:jc w:val="center"/>
        </w:trPr>
        <w:tc>
          <w:tcPr>
            <w:tcW w:w="1252" w:type="pct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F7954" w14:textId="77777777" w:rsidR="005972A2" w:rsidRPr="00D132FB" w:rsidRDefault="005972A2" w:rsidP="003171F9">
            <w:pPr>
              <w:pStyle w:val="aff0"/>
              <w:widowControl w:val="0"/>
              <w:tabs>
                <w:tab w:val="left" w:pos="48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2.</w:t>
            </w:r>
            <w:r w:rsidR="003171F9" w:rsidRPr="003171F9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ների հայտարարագրի ճշգրտումը լրացնելու (ստորագրելու) համար պատասխանատու մաքսային ներկայացուցիչը</w:t>
            </w:r>
          </w:p>
          <w:p w14:paraId="196E3A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DCSignato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presentativ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89B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ների հայտարարագրի ճշգրտումը լրացրած (ստորագրած) մաքսային ներկայացուցչ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3FE1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38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BD079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ignato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presentativ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187)</w:t>
            </w:r>
          </w:p>
          <w:p w14:paraId="78D956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CF4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C7E3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BABBF9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8E27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B3E11" w14:textId="77777777" w:rsidR="005972A2" w:rsidRPr="00D132FB" w:rsidRDefault="005972A2" w:rsidP="003171F9">
            <w:pPr>
              <w:pStyle w:val="aff0"/>
              <w:widowControl w:val="0"/>
              <w:tabs>
                <w:tab w:val="left" w:pos="60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2.1.</w:t>
            </w:r>
            <w:r w:rsidR="003171F9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Ռեեստրում անձի ներառումը հաստատող փաստաթուղթը</w:t>
            </w:r>
          </w:p>
          <w:p w14:paraId="3FA8FFA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RegisterDocumentId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6445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աքսային ներկայացուցիչների ռեեստրում անձին ներառելու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12F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38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430C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ist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u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303)</w:t>
            </w:r>
          </w:p>
          <w:p w14:paraId="3B4F04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71DE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5FD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2A8E72B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1C1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B37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E0FC15" w14:textId="77777777" w:rsidR="005972A2" w:rsidRPr="00D132FB" w:rsidRDefault="005972A2" w:rsidP="003171F9">
            <w:pPr>
              <w:pStyle w:val="aff0"/>
              <w:widowControl w:val="0"/>
              <w:tabs>
                <w:tab w:val="left" w:pos="50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2.1.1.</w:t>
            </w:r>
            <w:r w:rsidR="003171F9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6B33B5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5A4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79F7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E49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40)</w:t>
            </w:r>
          </w:p>
          <w:p w14:paraId="211867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Ծածկագրի արժեքն այն տեղեկագրքին (դասակարգչին) համապատասխան, որի նույնականացուցիչը </w:t>
            </w:r>
            <w:r w:rsidRPr="00D132FB">
              <w:rPr>
                <w:rFonts w:ascii="Sylfaen" w:hAnsi="Sylfaen"/>
                <w:sz w:val="20"/>
              </w:rPr>
              <w:lastRenderedPageBreak/>
              <w:t>սահմանված է «Տեղեկագրքի (դասակարգչի) նույնականացուցիչը» ատրիբուտում։</w:t>
            </w:r>
          </w:p>
          <w:p w14:paraId="40513F1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7EF19E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C04DC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7506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4DB9601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3BC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E3572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9378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2ED08" w14:textId="77777777" w:rsidR="005972A2" w:rsidRPr="00D132FB" w:rsidRDefault="005972A2" w:rsidP="003171F9">
            <w:pPr>
              <w:pStyle w:val="aff0"/>
              <w:widowControl w:val="0"/>
              <w:tabs>
                <w:tab w:val="left" w:pos="34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3171F9" w:rsidRPr="003171F9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1FC54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571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15B8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3FF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106CC64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7FE835B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A02086F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A64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ABB1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09» արժեքը</w:t>
            </w:r>
          </w:p>
        </w:tc>
      </w:tr>
      <w:tr w:rsidR="005972A2" w:rsidRPr="00D132FB" w14:paraId="5EE2473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A760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B4C4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90214" w14:textId="77777777" w:rsidR="005972A2" w:rsidRPr="00D132FB" w:rsidRDefault="005972A2" w:rsidP="003171F9">
            <w:pPr>
              <w:pStyle w:val="aff0"/>
              <w:widowControl w:val="0"/>
              <w:tabs>
                <w:tab w:val="left" w:pos="61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2.1.2.</w:t>
            </w:r>
            <w:r w:rsidR="003171F9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2CE170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401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767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094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12)</w:t>
            </w:r>
          </w:p>
          <w:p w14:paraId="61838C0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0EA0A8DD" w14:textId="610EF788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7AED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F4DD80" w14:textId="730212A5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պետք է լրացվ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պարունակի այն անդամ պետության ծածկագիրը, որի լիազորված մարմնի կողմից անձը ներառվել է ռեեստրում</w:t>
            </w:r>
          </w:p>
        </w:tc>
      </w:tr>
      <w:tr w:rsidR="005972A2" w:rsidRPr="00D132FB" w14:paraId="05ABF54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339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5ACD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9B7E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6124EA" w14:textId="77777777" w:rsidR="005972A2" w:rsidRPr="00D132FB" w:rsidRDefault="005972A2" w:rsidP="003171F9">
            <w:pPr>
              <w:pStyle w:val="aff0"/>
              <w:widowControl w:val="0"/>
              <w:tabs>
                <w:tab w:val="left" w:pos="42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3171F9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տեղեկագրքի (դասակարգչի) </w:t>
            </w:r>
            <w:r w:rsidRPr="00D132FB">
              <w:rPr>
                <w:rFonts w:ascii="Sylfaen" w:hAnsi="Sylfaen"/>
                <w:sz w:val="20"/>
              </w:rPr>
              <w:lastRenderedPageBreak/>
              <w:t>նույնականացուցիչը</w:t>
            </w:r>
          </w:p>
          <w:p w14:paraId="1AD1DE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554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այն տեղեկագրքի (դասակարգչի) նշագիրը, որին </w:t>
            </w:r>
            <w:r w:rsidRPr="00D132FB">
              <w:rPr>
                <w:rFonts w:ascii="Sylfaen" w:hAnsi="Sylfaen"/>
                <w:sz w:val="20"/>
              </w:rPr>
              <w:lastRenderedPageBreak/>
              <w:t>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D681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4325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(M.SDT.00091)</w:t>
            </w:r>
          </w:p>
          <w:p w14:paraId="58FFEE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D6833DC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19A631A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8B0B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0129C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ատրիբուտը պետք է </w:t>
            </w:r>
            <w:r w:rsidRPr="00D132FB">
              <w:rPr>
                <w:rFonts w:ascii="Sylfaen" w:hAnsi="Sylfaen"/>
                <w:sz w:val="20"/>
              </w:rPr>
              <w:lastRenderedPageBreak/>
              <w:t>պարունակի «2021» արժեքը</w:t>
            </w:r>
          </w:p>
        </w:tc>
      </w:tr>
      <w:tr w:rsidR="005972A2" w:rsidRPr="00D132FB" w14:paraId="2F6A23C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EDA4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A3D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E8FB83" w14:textId="77777777" w:rsidR="005972A2" w:rsidRPr="00D132FB" w:rsidRDefault="005972A2" w:rsidP="003171F9">
            <w:pPr>
              <w:pStyle w:val="aff0"/>
              <w:widowControl w:val="0"/>
              <w:tabs>
                <w:tab w:val="left" w:pos="62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2.1.3.</w:t>
            </w:r>
            <w:r w:rsidR="003171F9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Ռեեստրում ներառելու դեպքում իրավաբանական անձի գրանցման համարը</w:t>
            </w:r>
          </w:p>
          <w:p w14:paraId="3B0599F2" w14:textId="77777777" w:rsidR="005972A2" w:rsidRPr="00D132FB" w:rsidRDefault="005972A2" w:rsidP="003171F9">
            <w:pPr>
              <w:pStyle w:val="aff0"/>
              <w:widowControl w:val="0"/>
              <w:tabs>
                <w:tab w:val="left" w:pos="62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gist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umb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EFAC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նձին ռեեստրում ընդգրկելիս վերջինիս տրված գրանցման համարը կամ անձին ռեեստրում ընդգրկելու մասին փաստաթղթի գրանցման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A9934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0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8493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25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78)</w:t>
            </w:r>
          </w:p>
          <w:p w14:paraId="3A0D9F5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7A605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72AEB0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5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67F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D048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պարունակի ռեեստրում ներառելու մասին վկայականի համարը՝ առանց վերագրանցման հատկանիշը (լրացման տառը) նշելու</w:t>
            </w:r>
          </w:p>
        </w:tc>
      </w:tr>
      <w:tr w:rsidR="005972A2" w:rsidRPr="00D132FB" w14:paraId="2BC9599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EC1E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649D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F3ACB" w14:textId="77777777" w:rsidR="005972A2" w:rsidRPr="00D132FB" w:rsidRDefault="005972A2" w:rsidP="003171F9">
            <w:pPr>
              <w:pStyle w:val="aff0"/>
              <w:widowControl w:val="0"/>
              <w:tabs>
                <w:tab w:val="left" w:pos="62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2.1.4.</w:t>
            </w:r>
            <w:r w:rsidR="003171F9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վերագրանցման հատկանիշի ծածկագիրը</w:t>
            </w:r>
          </w:p>
          <w:p w14:paraId="38AF36FE" w14:textId="77777777" w:rsidR="005972A2" w:rsidRPr="00D132FB" w:rsidRDefault="005972A2" w:rsidP="003171F9">
            <w:pPr>
              <w:pStyle w:val="aff0"/>
              <w:widowControl w:val="0"/>
              <w:tabs>
                <w:tab w:val="left" w:pos="62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regist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D7F6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վերագրանցման հատկանիշ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6E21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00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FCD9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registr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25)</w:t>
            </w:r>
          </w:p>
          <w:p w14:paraId="7E2A34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4328292" w14:textId="52757AD0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\d{1}|\d{2}|\d{3}|[А-ЯЁ]{1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C7F2C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9B1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, եթե ռեեստրում ընդգրկելու մասին վկայականի համարը պարունակում է վերագրանցման հատկանիշ (լրացման տառ)</w:t>
            </w:r>
          </w:p>
        </w:tc>
      </w:tr>
      <w:tr w:rsidR="005972A2" w:rsidRPr="00D132FB" w14:paraId="0687787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7F06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22330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0D93EC" w14:textId="77777777" w:rsidR="005972A2" w:rsidRPr="00D132FB" w:rsidRDefault="005972A2" w:rsidP="003171F9">
            <w:pPr>
              <w:pStyle w:val="aff0"/>
              <w:widowControl w:val="0"/>
              <w:tabs>
                <w:tab w:val="left" w:pos="62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2.1.5.</w:t>
            </w:r>
            <w:r w:rsidR="003171F9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Վկայականի տիպի ծածկագիրը</w:t>
            </w:r>
          </w:p>
          <w:p w14:paraId="54F0BDE4" w14:textId="77777777" w:rsidR="005972A2" w:rsidRPr="00D132FB" w:rsidRDefault="005972A2" w:rsidP="003171F9">
            <w:pPr>
              <w:pStyle w:val="aff0"/>
              <w:widowControl w:val="0"/>
              <w:tabs>
                <w:tab w:val="left" w:pos="62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EORegis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B1C90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797B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59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721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1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9)</w:t>
            </w:r>
          </w:p>
          <w:p w14:paraId="7F1291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675F6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1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D951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FE30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7D92528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2510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004CF9" w14:textId="77777777" w:rsidR="005972A2" w:rsidRPr="00D132FB" w:rsidRDefault="005972A2" w:rsidP="003171F9">
            <w:pPr>
              <w:pStyle w:val="aff0"/>
              <w:widowControl w:val="0"/>
              <w:tabs>
                <w:tab w:val="left" w:pos="61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2.2.</w:t>
            </w:r>
            <w:r w:rsidR="003171F9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Հայտարարատուի (դիմումատուի) հետ մաքսային ներկայացուցչի պայմանագիրը</w:t>
            </w:r>
          </w:p>
          <w:p w14:paraId="5195C1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presentativ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ntrac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248BF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հայտարարատուի (դիմումատուի) հետ մաքսային ներկայացուցչի </w:t>
            </w:r>
            <w:r w:rsidRPr="00D132FB">
              <w:rPr>
                <w:rFonts w:ascii="Sylfaen" w:hAnsi="Sylfaen"/>
                <w:sz w:val="20"/>
              </w:rPr>
              <w:lastRenderedPageBreak/>
              <w:t>պայման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9A3E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CA.CDE.0056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B07D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as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005)</w:t>
            </w:r>
          </w:p>
          <w:p w14:paraId="51D128C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Որոշվում է ներդրված տարրերի </w:t>
            </w:r>
            <w:r w:rsidRPr="00D132FB">
              <w:rPr>
                <w:rFonts w:ascii="Sylfaen" w:hAnsi="Sylfaen"/>
                <w:sz w:val="20"/>
              </w:rPr>
              <w:lastRenderedPageBreak/>
              <w:t>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15AA6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77B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364011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4FB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E4446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09242" w14:textId="77777777" w:rsidR="005972A2" w:rsidRPr="00D132FB" w:rsidRDefault="005972A2" w:rsidP="003171F9">
            <w:pPr>
              <w:pStyle w:val="aff0"/>
              <w:widowControl w:val="0"/>
              <w:tabs>
                <w:tab w:val="left" w:pos="70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2.2.1.</w:t>
            </w:r>
            <w:r w:rsidR="003171F9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7397D75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2C73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645C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3A248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40)</w:t>
            </w:r>
          </w:p>
          <w:p w14:paraId="559816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46A7D7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FFC93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026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F357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4E1F186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8980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1874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223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67971A" w14:textId="77777777" w:rsidR="005972A2" w:rsidRPr="00D132FB" w:rsidRDefault="005972A2" w:rsidP="003171F9">
            <w:pPr>
              <w:pStyle w:val="aff0"/>
              <w:widowControl w:val="0"/>
              <w:tabs>
                <w:tab w:val="left" w:pos="37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3171F9" w:rsidRPr="003171F9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E1C9F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F55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1673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E10F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271CAAF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1D8B81B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21B9184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A47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7860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09» արժեքը</w:t>
            </w:r>
          </w:p>
        </w:tc>
      </w:tr>
      <w:tr w:rsidR="005972A2" w:rsidRPr="00D132FB" w14:paraId="23B0018D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868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DC7FC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1F527B" w14:textId="77777777" w:rsidR="005972A2" w:rsidRPr="00D132FB" w:rsidRDefault="005972A2" w:rsidP="003171F9">
            <w:pPr>
              <w:pStyle w:val="aff0"/>
              <w:widowControl w:val="0"/>
              <w:tabs>
                <w:tab w:val="left" w:pos="50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2.2.2.</w:t>
            </w:r>
            <w:r w:rsidR="003171F9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անվանումը</w:t>
            </w:r>
          </w:p>
          <w:p w14:paraId="0BAC1A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A62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310A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0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74DD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50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34)</w:t>
            </w:r>
          </w:p>
          <w:p w14:paraId="385AD67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FE2B1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6B9C7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34C6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36D5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549F4CE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383E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01B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F40AD5" w14:textId="77777777" w:rsidR="005972A2" w:rsidRPr="00D132FB" w:rsidRDefault="005972A2" w:rsidP="003171F9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2.2.3.</w:t>
            </w:r>
            <w:r w:rsidR="003171F9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համարը</w:t>
            </w:r>
          </w:p>
          <w:p w14:paraId="43504E91" w14:textId="77777777" w:rsidR="005972A2" w:rsidRPr="00D132FB" w:rsidRDefault="005972A2" w:rsidP="003171F9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E2EB8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73D9D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77EC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3)</w:t>
            </w:r>
          </w:p>
          <w:p w14:paraId="2CCB53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F3F87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340F3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D06B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B4C2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54C1718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5568E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6F2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9F33A1" w14:textId="77777777" w:rsidR="005972A2" w:rsidRPr="00D132FB" w:rsidRDefault="005972A2" w:rsidP="003171F9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2.2.4.</w:t>
            </w:r>
            <w:r w:rsidR="003171F9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ամսաթիվը</w:t>
            </w:r>
          </w:p>
          <w:p w14:paraId="0E8C9FD4" w14:textId="77777777" w:rsidR="005972A2" w:rsidRPr="00D132FB" w:rsidRDefault="005972A2" w:rsidP="003171F9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re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DC30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4535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11B8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4DE1B7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A4D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545805" w14:textId="2C037D26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պետք է բեր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55036A5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2C83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17E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5ECE6" w14:textId="77777777" w:rsidR="005972A2" w:rsidRPr="00D132FB" w:rsidRDefault="005972A2" w:rsidP="003171F9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2.2.5.</w:t>
            </w:r>
            <w:r w:rsidR="003171F9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գործողության ժամկետի սկզբի ամսաթիվը</w:t>
            </w:r>
          </w:p>
          <w:p w14:paraId="616DE7A1" w14:textId="77777777" w:rsidR="005972A2" w:rsidRPr="00D132FB" w:rsidRDefault="005972A2" w:rsidP="003171F9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DocStart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BEE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ժամկետի սկզբի ամսաթիվը, որի ընթացքում փաստաթուղթն ուժի մեջ է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B29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3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B80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3D08DF2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6CE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15F922" w14:textId="3CDC1C3E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դրա լրացման ժամանակ պետք է ներկայաց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6DF70D8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34F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C1E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4B027" w14:textId="77777777" w:rsidR="005972A2" w:rsidRPr="00D132FB" w:rsidRDefault="005972A2" w:rsidP="003171F9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2.2.6.</w:t>
            </w:r>
            <w:r w:rsidR="003171F9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13A67A13" w14:textId="77777777" w:rsidR="005972A2" w:rsidRPr="00D132FB" w:rsidRDefault="005972A2" w:rsidP="003171F9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alid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A5DD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8C2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5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C2F9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5AECF8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0C1B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90681D" w14:textId="2D24E46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դրա լրացման ժամանակ պետք է ներկայաց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3E8527CB" w14:textId="77777777" w:rsidTr="00D132FB">
        <w:trPr>
          <w:jc w:val="center"/>
        </w:trPr>
        <w:tc>
          <w:tcPr>
            <w:tcW w:w="1252" w:type="pct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FE584" w14:textId="77777777" w:rsidR="005972A2" w:rsidRPr="00D132FB" w:rsidRDefault="005972A2" w:rsidP="003171F9">
            <w:pPr>
              <w:pStyle w:val="aff0"/>
              <w:widowControl w:val="0"/>
              <w:tabs>
                <w:tab w:val="left" w:pos="45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3.</w:t>
            </w:r>
            <w:r w:rsidR="003171F9" w:rsidRPr="003171F9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ների հայտարարագրի ճշգրտումը լրացրած (ստորագրած) ֆիզիկական անձը</w:t>
            </w:r>
          </w:p>
          <w:p w14:paraId="77A4C6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DCSignato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ers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549D2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ապրանքների հայտարարագրի ճշգրտումը լրացրած (ստորագրած) ֆիզիկական անձի մասին </w:t>
            </w:r>
            <w:r w:rsidRPr="00D132FB">
              <w:rPr>
                <w:rFonts w:ascii="Sylfaen" w:hAnsi="Sylfaen"/>
                <w:sz w:val="20"/>
              </w:rPr>
              <w:lastRenderedPageBreak/>
              <w:t>տեղեկություններ</w:t>
            </w:r>
            <w:r w:rsidR="00665DBB" w:rsidRPr="00D132FB">
              <w:rPr>
                <w:rFonts w:ascii="Sylfaen" w:hAnsi="Sylfaen"/>
                <w:sz w:val="20"/>
              </w:rPr>
              <w:t>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1D6FC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CA.CDE.0038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560F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ignato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ers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2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1142)</w:t>
            </w:r>
          </w:p>
          <w:p w14:paraId="6893913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6E7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4B22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86FFC0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45E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3DAF1" w14:textId="77777777" w:rsidR="005972A2" w:rsidRPr="00D132FB" w:rsidRDefault="005972A2" w:rsidP="003171F9">
            <w:pPr>
              <w:pStyle w:val="aff0"/>
              <w:widowControl w:val="0"/>
              <w:tabs>
                <w:tab w:val="left" w:pos="50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3.1.</w:t>
            </w:r>
            <w:r w:rsidR="003171F9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ուղթը ստորագրած անձը</w:t>
            </w:r>
          </w:p>
          <w:p w14:paraId="54B33E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igning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780E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ուղթը ստորագրած անձ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859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20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1824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igning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155)</w:t>
            </w:r>
          </w:p>
          <w:p w14:paraId="7532220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F59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8CF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3C6F370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23C7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0D1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7072E4" w14:textId="77777777" w:rsidR="005972A2" w:rsidRPr="00D132FB" w:rsidRDefault="005972A2" w:rsidP="003171F9">
            <w:pPr>
              <w:pStyle w:val="aff0"/>
              <w:widowControl w:val="0"/>
              <w:tabs>
                <w:tab w:val="left" w:pos="70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3.1.1.</w:t>
            </w:r>
            <w:r w:rsidR="003171F9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</w:t>
            </w:r>
            <w:r w:rsidR="00D02D27" w:rsidRPr="00D132FB">
              <w:rPr>
                <w:rFonts w:ascii="Sylfaen" w:hAnsi="Sylfaen"/>
                <w:sz w:val="20"/>
              </w:rPr>
              <w:t>.</w:t>
            </w:r>
            <w:r w:rsidRPr="00D132FB">
              <w:rPr>
                <w:rFonts w:ascii="Sylfaen" w:hAnsi="Sylfaen"/>
                <w:sz w:val="20"/>
              </w:rPr>
              <w:t>Ա</w:t>
            </w:r>
            <w:r w:rsidR="00D02D27" w:rsidRPr="00D132FB">
              <w:rPr>
                <w:rFonts w:ascii="Sylfaen" w:hAnsi="Sylfaen"/>
                <w:sz w:val="20"/>
              </w:rPr>
              <w:t>.</w:t>
            </w:r>
            <w:r w:rsidRPr="00D132FB">
              <w:rPr>
                <w:rFonts w:ascii="Sylfaen" w:hAnsi="Sylfaen"/>
                <w:sz w:val="20"/>
              </w:rPr>
              <w:t>Հ</w:t>
            </w:r>
            <w:r w:rsidR="00D02D27" w:rsidRPr="00D132FB">
              <w:rPr>
                <w:rFonts w:ascii="Sylfaen" w:hAnsi="Sylfaen"/>
                <w:sz w:val="20"/>
              </w:rPr>
              <w:t>.</w:t>
            </w:r>
            <w:r w:rsidRPr="00D132FB">
              <w:rPr>
                <w:rFonts w:ascii="Sylfaen" w:hAnsi="Sylfaen"/>
                <w:sz w:val="20"/>
              </w:rPr>
              <w:t>-ն</w:t>
            </w:r>
          </w:p>
          <w:p w14:paraId="5CF4599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Ful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1EAC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զգանունը, անունը, հայրանուն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BE74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DE.0002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5F3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Ful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DT.00016)</w:t>
            </w:r>
          </w:p>
          <w:p w14:paraId="48BD0E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Սահմանվում է ներդրված տարրերի արժեքների ոլորտ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E68C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ACDB8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482A843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9F68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38B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8EC5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3D4D59" w14:textId="77777777" w:rsidR="005972A2" w:rsidRPr="00D132FB" w:rsidRDefault="005972A2" w:rsidP="003171F9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3171F9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նունը</w:t>
            </w:r>
          </w:p>
          <w:p w14:paraId="3ACD1FE1" w14:textId="77777777" w:rsidR="005972A2" w:rsidRPr="00D132FB" w:rsidRDefault="005972A2" w:rsidP="003171F9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Fir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4CDE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ֆիզիկական անձի անուն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0811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0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A690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52FB4D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DE6FA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11EBA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15F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1B7A2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1DDD226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ED5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2E7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D2EA9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DD2AE" w14:textId="77777777" w:rsidR="005972A2" w:rsidRPr="00D132FB" w:rsidRDefault="005972A2" w:rsidP="003171F9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3171F9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Հայրանունը</w:t>
            </w:r>
          </w:p>
          <w:p w14:paraId="26084FC8" w14:textId="77777777" w:rsidR="005972A2" w:rsidRPr="00D132FB" w:rsidRDefault="005972A2" w:rsidP="003171F9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Middl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E96BB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ֆիզիկական անձի հայրանունը (երկրորդ կամ միջին անունը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657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1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FD6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1B29495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9EEFD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07DE7C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10C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B9F4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72CDD5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CD4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6B1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695C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ED5BA5" w14:textId="77777777" w:rsidR="005972A2" w:rsidRPr="00D132FB" w:rsidRDefault="005972A2" w:rsidP="003171F9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3171F9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զգանունը</w:t>
            </w:r>
          </w:p>
          <w:p w14:paraId="39E1AD0C" w14:textId="77777777" w:rsidR="005972A2" w:rsidRPr="00D132FB" w:rsidRDefault="005972A2" w:rsidP="003171F9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La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8729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ֆիզիկական անձի ազգանուն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11AE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1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70954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331BED8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17456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772142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1CA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9DE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1D8CA60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33F29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EEC6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5248CA" w14:textId="77777777" w:rsidR="005972A2" w:rsidRPr="00D132FB" w:rsidRDefault="005972A2" w:rsidP="003171F9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3.1.2.</w:t>
            </w:r>
            <w:r w:rsidR="003171F9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Պաշտոնի անվանումը</w:t>
            </w:r>
          </w:p>
          <w:p w14:paraId="2CBF4D4B" w14:textId="77777777" w:rsidR="005972A2" w:rsidRPr="00D132FB" w:rsidRDefault="005972A2" w:rsidP="003171F9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osi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04FC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շխատակցի պաշտոն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70E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2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E88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12A9882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CD7EC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28D195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152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A45CE5" w14:textId="72083870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վավերապայմանը պետք է լրացվի Բելառուսի Հանրապետությունում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Ռուսաստանի Դաշնությունում</w:t>
            </w:r>
          </w:p>
        </w:tc>
      </w:tr>
      <w:tr w:rsidR="005972A2" w:rsidRPr="00D132FB" w14:paraId="2B3B46F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9C5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2C4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11750" w14:textId="77777777" w:rsidR="005972A2" w:rsidRPr="00D132FB" w:rsidRDefault="005972A2" w:rsidP="003171F9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3.1.3.</w:t>
            </w:r>
            <w:r w:rsidR="003171F9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23881608" w14:textId="77777777" w:rsidR="005972A2" w:rsidRPr="00D132FB" w:rsidRDefault="005972A2" w:rsidP="003171F9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1EC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ոնտակտային վավերապայմաններ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A266E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DE.0000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5321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DT.00003)</w:t>
            </w:r>
          </w:p>
          <w:p w14:paraId="254008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092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875E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7515F53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E21E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7B99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68B14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6694B8" w14:textId="77777777" w:rsidR="005972A2" w:rsidRPr="00D132FB" w:rsidRDefault="005972A2" w:rsidP="003171F9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1.</w:t>
            </w:r>
            <w:r w:rsidR="003171F9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Կապի տեսակի ծածկագիրը</w:t>
            </w:r>
          </w:p>
          <w:p w14:paraId="4B63FDBC" w14:textId="77777777" w:rsidR="005972A2" w:rsidRPr="00D132FB" w:rsidRDefault="005972A2" w:rsidP="003171F9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09EA2E" w14:textId="418B2770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ն)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9CFE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9F8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2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</w:t>
            </w:r>
            <w:r w:rsidRPr="00D132FB">
              <w:rPr>
                <w:rFonts w:ascii="Sylfaen" w:hAnsi="Sylfaen"/>
                <w:sz w:val="20"/>
              </w:rPr>
              <w:t xml:space="preserve"> (M.SDT.00163)</w:t>
            </w:r>
          </w:p>
          <w:p w14:paraId="319AA0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ը՝ կապի միջոցների (ուղիների) տեսակների ցանկին համապատասխան։</w:t>
            </w:r>
          </w:p>
          <w:p w14:paraId="13FF5F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70FB37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457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845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1217CAE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6CD9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E6CE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9F61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CACEC" w14:textId="77777777" w:rsidR="005972A2" w:rsidRPr="00D132FB" w:rsidRDefault="005972A2" w:rsidP="003171F9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2.</w:t>
            </w:r>
            <w:r w:rsidR="003171F9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Կապի տեսակի անվանումը</w:t>
            </w:r>
          </w:p>
          <w:p w14:paraId="04029BD3" w14:textId="77777777" w:rsidR="005972A2" w:rsidRPr="00D132FB" w:rsidRDefault="005972A2" w:rsidP="003171F9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20A912" w14:textId="271A18EA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ն)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0309F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9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A161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1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5)</w:t>
            </w:r>
          </w:p>
          <w:p w14:paraId="7C2859D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30BF52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CC8EE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Առավ. երկարությունը՝ 1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6FF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A59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5992EA90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FBE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D407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3D6D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4F331" w14:textId="77777777" w:rsidR="005972A2" w:rsidRPr="00D132FB" w:rsidRDefault="005972A2" w:rsidP="003171F9">
            <w:pPr>
              <w:pStyle w:val="aff0"/>
              <w:widowControl w:val="0"/>
              <w:tabs>
                <w:tab w:val="left" w:pos="4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*.3.</w:t>
            </w:r>
            <w:r w:rsidR="003171F9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20126FE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5AAC61" w14:textId="73CEBB4F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նի նշում)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3F46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1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50F1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15)</w:t>
            </w:r>
          </w:p>
          <w:p w14:paraId="7CF05A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BCC60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5AA4BF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10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464F3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5A3AEA" w14:textId="045EE40A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դեպքում, ե</w:t>
            </w:r>
            <w:r w:rsidR="0069686E" w:rsidRPr="00D132FB">
              <w:rPr>
                <w:rFonts w:ascii="Sylfaen" w:hAnsi="Sylfaen"/>
                <w:sz w:val="20"/>
              </w:rPr>
              <w:t>րբ</w:t>
            </w:r>
            <w:r w:rsidRPr="00D132FB">
              <w:rPr>
                <w:rFonts w:ascii="Sylfaen" w:hAnsi="Sylfaen"/>
                <w:sz w:val="20"/>
              </w:rPr>
              <w:t xml:space="preserve"> «Կապի տեսակի ծածկագիր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» վավերապայմանը պարունակում է «ТЕ» կամ «FX» արժեքը, «Կապուղու նույնականացուցիչը 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mmun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ne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  <w:r w:rsidRPr="00D132FB">
              <w:rPr>
                <w:rFonts w:ascii="Sylfaen" w:hAnsi="Sylfaen"/>
                <w:sz w:val="20"/>
              </w:rPr>
              <w:t>» վավերապայմանը պետք է պարունակի այն արժեքը, որը բերվում է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+ССС РР НННН, որտեղ ССС-ն երկրի ծածկագիրն է (1-ից մինչ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3 թվանշան), РР-ն՝ նշանակման կետի ազգային ծածկագիրը (առնվազն 2 թվանշան (քաղաքի, ավան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այլնի ծածկագիրը)) կամ բջջային կապի օպերատորի ծածկագիրը, НННН-</w:t>
            </w:r>
            <w:r w:rsidR="0069686E" w:rsidRPr="00D132FB">
              <w:rPr>
                <w:rFonts w:ascii="Sylfaen" w:hAnsi="Sylfaen"/>
                <w:sz w:val="20"/>
              </w:rPr>
              <w:t>ը</w:t>
            </w:r>
            <w:r w:rsidRPr="00D132FB">
              <w:rPr>
                <w:rFonts w:ascii="Sylfaen" w:hAnsi="Sylfaen"/>
                <w:sz w:val="20"/>
              </w:rPr>
              <w:t>՝ բաժանորդի համարը (առնվազն 4 թվանշան): Պայմանանշանների խմբերի միջ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բաժանիչը բացատի նշանն է: Վավերապայմանի արժեքի երկարությունը պետք է կազմի 15 թվանշանից ոչ ավելի («+» պայմանանշանը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</w:t>
            </w:r>
            <w:r w:rsidRPr="00D132FB">
              <w:rPr>
                <w:rFonts w:ascii="Sylfaen" w:hAnsi="Sylfaen"/>
                <w:sz w:val="20"/>
              </w:rPr>
              <w:lastRenderedPageBreak/>
              <w:t xml:space="preserve">բացատի նշանները հաշվի չեն առնվում): Այլ պայմանանշաններ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բաժանիչներ չեն թույլատրվում</w:t>
            </w:r>
          </w:p>
        </w:tc>
      </w:tr>
      <w:tr w:rsidR="005972A2" w:rsidRPr="00D132FB" w14:paraId="4FCFFB0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D820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B35A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B44270" w14:textId="77777777" w:rsidR="005972A2" w:rsidRPr="00D132FB" w:rsidRDefault="005972A2" w:rsidP="003171F9">
            <w:pPr>
              <w:pStyle w:val="aff0"/>
              <w:widowControl w:val="0"/>
              <w:tabs>
                <w:tab w:val="left" w:pos="6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3.1.4.</w:t>
            </w:r>
            <w:r w:rsidR="003171F9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Ստորագրման ամսաթիվը</w:t>
            </w:r>
          </w:p>
          <w:p w14:paraId="7365A4C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igning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6EEA7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ստորագրման ամսաթիվ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69D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39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8238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0DBFF4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13C1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A926B" w14:textId="6F4503FE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պետք է բեր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1F76A5B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DDDB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AC6E3" w14:textId="77777777" w:rsidR="005972A2" w:rsidRPr="00D132FB" w:rsidRDefault="005972A2" w:rsidP="003171F9">
            <w:pPr>
              <w:pStyle w:val="aff0"/>
              <w:widowControl w:val="0"/>
              <w:tabs>
                <w:tab w:val="left" w:pos="46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3.2.</w:t>
            </w:r>
            <w:r w:rsidR="003171F9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նձը հաստատող վկայականը</w:t>
            </w:r>
          </w:p>
          <w:p w14:paraId="6E1CE1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cdo:IdentityDocV3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278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աքսային փաստաթուղթը լրացրած (ստորագրած) անձի ինքնությունը հավաստող փաստաթղթի մասին տեղեկություննե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28C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DE.0005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7AD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3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DT.00062)</w:t>
            </w:r>
          </w:p>
          <w:p w14:paraId="034F80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0ACD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7A29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38CD4D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C07C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9FE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32231F" w14:textId="77777777" w:rsidR="005972A2" w:rsidRPr="00D132FB" w:rsidRDefault="005972A2" w:rsidP="003171F9">
            <w:pPr>
              <w:pStyle w:val="aff0"/>
              <w:widowControl w:val="0"/>
              <w:tabs>
                <w:tab w:val="left" w:pos="64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3.2.1.</w:t>
            </w:r>
            <w:r w:rsidR="003171F9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Երկրի ծածկագիրը</w:t>
            </w:r>
          </w:p>
          <w:p w14:paraId="197A2BC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DA6F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2B24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1F5E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12)</w:t>
            </w:r>
          </w:p>
          <w:p w14:paraId="466DB6F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7A105BBF" w14:textId="1C9DBA13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C95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293C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E74994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D62B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0EB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8076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15450" w14:textId="77777777" w:rsidR="005972A2" w:rsidRPr="00D132FB" w:rsidRDefault="005972A2" w:rsidP="003171F9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3171F9" w:rsidRPr="003171F9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 xml:space="preserve">տեղեկագրքի (դասակարգչի) </w:t>
            </w:r>
            <w:r w:rsidRPr="00D132FB">
              <w:rPr>
                <w:rFonts w:ascii="Sylfaen" w:hAnsi="Sylfaen"/>
                <w:sz w:val="20"/>
              </w:rPr>
              <w:lastRenderedPageBreak/>
              <w:t>նույնականացուցիչը</w:t>
            </w:r>
          </w:p>
          <w:p w14:paraId="27CC3CA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3ED5D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 xml:space="preserve">այն տեղեկագրքի </w:t>
            </w:r>
            <w:r w:rsidRPr="00D132FB">
              <w:rPr>
                <w:rFonts w:ascii="Sylfaen" w:hAnsi="Sylfaen"/>
                <w:sz w:val="20"/>
              </w:rPr>
              <w:lastRenderedPageBreak/>
              <w:t>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E5B6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25E8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 xml:space="preserve">Type </w:t>
            </w:r>
            <w:r w:rsidRPr="00D132FB">
              <w:rPr>
                <w:rFonts w:ascii="Sylfaen" w:hAnsi="Sylfaen" w:cs="Sylfaen"/>
                <w:sz w:val="20"/>
              </w:rPr>
              <w:lastRenderedPageBreak/>
              <w:t>(M.SDT.00091)</w:t>
            </w:r>
          </w:p>
          <w:p w14:paraId="594995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6EE2AA8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9E75A68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406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FA11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ատրիբուտը պետք է </w:t>
            </w:r>
            <w:r w:rsidRPr="00D132FB">
              <w:rPr>
                <w:rFonts w:ascii="Sylfaen" w:hAnsi="Sylfaen"/>
                <w:sz w:val="20"/>
              </w:rPr>
              <w:lastRenderedPageBreak/>
              <w:t>պարունակի «2021» արժեքը</w:t>
            </w:r>
          </w:p>
        </w:tc>
      </w:tr>
      <w:tr w:rsidR="005972A2" w:rsidRPr="00D132FB" w14:paraId="1466BD4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9B24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A45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49B55F" w14:textId="77777777" w:rsidR="005972A2" w:rsidRPr="00D132FB" w:rsidRDefault="005972A2" w:rsidP="003171F9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3.2.2.</w:t>
            </w:r>
            <w:r w:rsidR="003171F9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նձը հաստատող փաստաթղթի տեսակի ծածկագիրը</w:t>
            </w:r>
          </w:p>
          <w:p w14:paraId="25BFC5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IdentityDocKind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00A8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նձը հաստատող փաստաթղթ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E64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3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13F7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e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8)</w:t>
            </w:r>
          </w:p>
          <w:p w14:paraId="6C6D95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3036E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5C14AE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2B3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138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5E1900B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7719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1F76C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1D889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0DD4D5" w14:textId="77777777" w:rsidR="005972A2" w:rsidRPr="00D132FB" w:rsidRDefault="005972A2" w:rsidP="003171F9">
            <w:pPr>
              <w:pStyle w:val="aff0"/>
              <w:widowControl w:val="0"/>
              <w:tabs>
                <w:tab w:val="left" w:pos="37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3171F9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FAAD0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046ED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1DC39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E45C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43C732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BD9EF0E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2B4BD3D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C75C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CEF1A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53» արժեքը</w:t>
            </w:r>
          </w:p>
        </w:tc>
      </w:tr>
      <w:tr w:rsidR="005972A2" w:rsidRPr="00D132FB" w14:paraId="6623B1F3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D21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41E8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908BA" w14:textId="77777777" w:rsidR="005972A2" w:rsidRPr="00D132FB" w:rsidRDefault="005972A2" w:rsidP="003171F9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3.2.3.</w:t>
            </w:r>
            <w:r w:rsidR="003171F9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տեսակի անվանումը</w:t>
            </w:r>
          </w:p>
          <w:p w14:paraId="372086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239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տեսակ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FE4A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9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24A1B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50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34)</w:t>
            </w:r>
          </w:p>
          <w:p w14:paraId="2A5D577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9F0D2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6D334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827D1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4FB2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7EABB4C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6EAC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E3CD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1DB32" w14:textId="77777777" w:rsidR="005972A2" w:rsidRPr="00D132FB" w:rsidRDefault="005972A2" w:rsidP="003171F9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3.2.4.</w:t>
            </w:r>
            <w:r w:rsidR="003171F9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սերիան</w:t>
            </w:r>
          </w:p>
          <w:p w14:paraId="0522E2D0" w14:textId="77777777" w:rsidR="005972A2" w:rsidRPr="00D132FB" w:rsidRDefault="005972A2" w:rsidP="003171F9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erie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63EA4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սերիայի թվային կամ տառաթվ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1F7FC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5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75FB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2)</w:t>
            </w:r>
          </w:p>
          <w:p w14:paraId="623530D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D9FEA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6AEA3E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F05B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39EFA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713E39F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4331B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6802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FF8075" w14:textId="77777777" w:rsidR="005972A2" w:rsidRPr="00D132FB" w:rsidRDefault="005972A2" w:rsidP="003171F9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3.2.5.</w:t>
            </w:r>
            <w:r w:rsidR="003171F9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համարը</w:t>
            </w:r>
          </w:p>
          <w:p w14:paraId="5FEFE0FE" w14:textId="77777777" w:rsidR="005972A2" w:rsidRPr="00D132FB" w:rsidRDefault="005972A2" w:rsidP="003171F9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75D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CC9F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DBC3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3)</w:t>
            </w:r>
          </w:p>
          <w:p w14:paraId="36EE5B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1486C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026A20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5CBE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515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49609D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32F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B2E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A99EB9" w14:textId="77777777" w:rsidR="005972A2" w:rsidRPr="00D132FB" w:rsidRDefault="005972A2" w:rsidP="003171F9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3.2.6.</w:t>
            </w:r>
            <w:r w:rsidR="003171F9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ամսաթիվը</w:t>
            </w:r>
          </w:p>
          <w:p w14:paraId="493ADA66" w14:textId="77777777" w:rsidR="005972A2" w:rsidRPr="00D132FB" w:rsidRDefault="005972A2" w:rsidP="003171F9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re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967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74C60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DD55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54355F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A070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041B3F" w14:textId="1EB87F34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պետք է բեր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5351620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0461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23611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0A13F" w14:textId="77777777" w:rsidR="005972A2" w:rsidRPr="00D132FB" w:rsidRDefault="005972A2" w:rsidP="003171F9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3.2.7.</w:t>
            </w:r>
            <w:r w:rsidR="003171F9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5A46CB52" w14:textId="77777777" w:rsidR="005972A2" w:rsidRPr="00D132FB" w:rsidRDefault="005972A2" w:rsidP="003171F9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alid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F2F6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D58AA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5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357B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50E195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27FF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9B0D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10B8B9D6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2B469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3F0B3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9DC4B2" w14:textId="77777777" w:rsidR="005972A2" w:rsidRPr="00D132FB" w:rsidRDefault="005972A2" w:rsidP="003171F9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3.2.8.</w:t>
            </w:r>
            <w:r w:rsidR="003171F9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Լիազորված մարմնի նույնականացուցիչը</w:t>
            </w:r>
          </w:p>
          <w:p w14:paraId="4B8FD5B4" w14:textId="77777777" w:rsidR="005972A2" w:rsidRPr="00D132FB" w:rsidRDefault="005972A2" w:rsidP="003171F9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uthor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0629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ուղթը տրամադրած՝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7C1F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6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635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2)</w:t>
            </w:r>
          </w:p>
          <w:p w14:paraId="39FF7C5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952E83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CA30C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2BFC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7E1A0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5DAFE0A1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E0A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B60B2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79876" w14:textId="77777777" w:rsidR="005972A2" w:rsidRPr="00D132FB" w:rsidRDefault="005972A2" w:rsidP="003171F9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3.2.9.</w:t>
            </w:r>
            <w:r w:rsidR="003171F9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Լիազորված մարմնի անվանումը</w:t>
            </w:r>
          </w:p>
          <w:p w14:paraId="7E00BB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uthor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35B9B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ուղթը տրամադրած՝ պետական իշխանության մարմնի կամ դրա կողմից լիազորված կազմակերպության լրիվ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2203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6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DF19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30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56)</w:t>
            </w:r>
          </w:p>
          <w:p w14:paraId="69F451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CE798D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BDFDE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3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79F9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5FFE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B995E4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95C3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62F6F3" w14:textId="1329F5F3" w:rsidR="005972A2" w:rsidRPr="00D132FB" w:rsidRDefault="005972A2" w:rsidP="003171F9">
            <w:pPr>
              <w:pStyle w:val="aff0"/>
              <w:widowControl w:val="0"/>
              <w:tabs>
                <w:tab w:val="left" w:pos="47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3.3.</w:t>
            </w:r>
            <w:r w:rsidR="003171F9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Մաքսայի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կերպման ոլորտում մասնագետի որակավորման վկայականի համարը</w:t>
            </w:r>
          </w:p>
          <w:p w14:paraId="7BA8D417" w14:textId="77777777" w:rsidR="005972A2" w:rsidRPr="00D132FB" w:rsidRDefault="005972A2" w:rsidP="003171F9">
            <w:pPr>
              <w:pStyle w:val="aff0"/>
              <w:widowControl w:val="0"/>
              <w:tabs>
                <w:tab w:val="left" w:pos="47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Qualific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ertificat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D7476" w14:textId="1AC7D9C2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աքսային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կերպման ոլորտում մասնագետի որակավորման վկայականի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9A15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3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E81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6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93)</w:t>
            </w:r>
          </w:p>
          <w:p w14:paraId="4AEAE8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0EA646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2B1A21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6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7A74A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DB2EA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կիրառվում է Բելառուսի Հանրապետությունում</w:t>
            </w:r>
          </w:p>
        </w:tc>
      </w:tr>
      <w:tr w:rsidR="005972A2" w:rsidRPr="00D132FB" w14:paraId="2B43896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C3EBE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D78F2" w14:textId="77777777" w:rsidR="005972A2" w:rsidRPr="00D132FB" w:rsidRDefault="005972A2" w:rsidP="003171F9">
            <w:pPr>
              <w:pStyle w:val="aff0"/>
              <w:widowControl w:val="0"/>
              <w:tabs>
                <w:tab w:val="left" w:pos="47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3.4.</w:t>
            </w:r>
            <w:r w:rsidR="003171F9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Լիազորությունները հաստատող փաստաթուղթը</w:t>
            </w:r>
          </w:p>
          <w:p w14:paraId="1955C411" w14:textId="77777777" w:rsidR="005972A2" w:rsidRPr="00D132FB" w:rsidRDefault="005972A2" w:rsidP="003171F9">
            <w:pPr>
              <w:pStyle w:val="aff0"/>
              <w:widowControl w:val="0"/>
              <w:tabs>
                <w:tab w:val="left" w:pos="47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ow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f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Attorne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F861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լիազորությունները հաստատող փաստաթուղթ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7BF8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56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DB67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A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Bas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005)</w:t>
            </w:r>
          </w:p>
          <w:p w14:paraId="6E0F07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A8DF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9EF5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0EECA388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FBC8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378AE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D9498A" w14:textId="77777777" w:rsidR="005972A2" w:rsidRPr="00D132FB" w:rsidRDefault="005972A2" w:rsidP="003171F9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3.4.1.</w:t>
            </w:r>
            <w:r w:rsidR="003171F9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01E709C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Kin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6DE3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4C81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3CA2C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nifie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2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40)</w:t>
            </w:r>
          </w:p>
          <w:p w14:paraId="7E3C606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6D4B92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0752845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AB0F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45BA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4930EA3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A630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626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CBCB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009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4C15D2" w14:textId="77777777" w:rsidR="005972A2" w:rsidRPr="00D132FB" w:rsidRDefault="005972A2" w:rsidP="003171F9">
            <w:pPr>
              <w:pStyle w:val="aff0"/>
              <w:widowControl w:val="0"/>
              <w:tabs>
                <w:tab w:val="left" w:pos="37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)</w:t>
            </w:r>
            <w:r w:rsidR="003171F9" w:rsidRPr="003171F9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5EDE4F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ode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List</w:t>
            </w:r>
            <w:r w:rsidRPr="00D132FB">
              <w:rPr>
                <w:rFonts w:ascii="Cambria Math" w:hAnsi="Cambria Math" w:cs="Cambria Math"/>
                <w:sz w:val="20"/>
              </w:rPr>
              <w:t>​</w:t>
            </w:r>
            <w:r w:rsidRPr="00D132FB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5C31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CAA1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A08C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feren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a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1)</w:t>
            </w:r>
          </w:p>
          <w:p w14:paraId="0C4B29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A935989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1DEB5B6" w14:textId="77777777" w:rsidR="005972A2" w:rsidRPr="00D132FB" w:rsidRDefault="005972A2" w:rsidP="00D132FB">
            <w:pPr>
              <w:pStyle w:val="a2"/>
              <w:widowControl w:val="0"/>
              <w:spacing w:after="120" w:line="240" w:lineRule="auto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EDD1E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A22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տրիբուտը պետք է պարունակի «2009» արժեքը</w:t>
            </w:r>
          </w:p>
        </w:tc>
      </w:tr>
      <w:tr w:rsidR="005972A2" w:rsidRPr="00D132FB" w14:paraId="2BA8857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60F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270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049BC6" w14:textId="77777777" w:rsidR="005972A2" w:rsidRPr="00D132FB" w:rsidRDefault="005972A2" w:rsidP="003171F9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3.4.2.</w:t>
            </w:r>
            <w:r w:rsidR="003171F9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անվանումը</w:t>
            </w:r>
          </w:p>
          <w:p w14:paraId="40D8F0DE" w14:textId="77777777" w:rsidR="005972A2" w:rsidRPr="00D132FB" w:rsidRDefault="005972A2" w:rsidP="003171F9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D4AE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անվանում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4EE94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0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89B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Name50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34)</w:t>
            </w:r>
          </w:p>
          <w:p w14:paraId="7E49626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0502B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7EB1491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4E8B3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409BD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5972A2" w:rsidRPr="00D132FB" w14:paraId="7F12D02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14FC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F2A0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C4800" w14:textId="77777777" w:rsidR="005972A2" w:rsidRPr="00D132FB" w:rsidRDefault="005972A2" w:rsidP="003171F9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3.4.3.</w:t>
            </w:r>
            <w:r w:rsidR="003171F9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համարը</w:t>
            </w:r>
          </w:p>
          <w:p w14:paraId="781312C5" w14:textId="77777777" w:rsidR="005972A2" w:rsidRPr="00D132FB" w:rsidRDefault="005972A2" w:rsidP="003171F9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409A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B214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9546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3)</w:t>
            </w:r>
          </w:p>
          <w:p w14:paraId="67872B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7A4C58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173B83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8C29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BEF0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5972A2" w:rsidRPr="00D132FB" w14:paraId="38D78E0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C9A9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EAB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8E2D80" w14:textId="77777777" w:rsidR="005972A2" w:rsidRPr="00D132FB" w:rsidRDefault="005972A2" w:rsidP="003171F9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3.4.4.</w:t>
            </w:r>
            <w:r w:rsidR="003171F9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ամսաթիվը</w:t>
            </w:r>
          </w:p>
          <w:p w14:paraId="5D744CCF" w14:textId="77777777" w:rsidR="005972A2" w:rsidRPr="00D132FB" w:rsidRDefault="005972A2" w:rsidP="003171F9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reati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37B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DDF2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8642B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25BB44C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4A19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16333" w14:textId="7EDAFA24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պետք է բեր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251D854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01E4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462FB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A10926" w14:textId="77777777" w:rsidR="005972A2" w:rsidRPr="00D132FB" w:rsidRDefault="005972A2" w:rsidP="003171F9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3.4.5.</w:t>
            </w:r>
            <w:r w:rsidR="003171F9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գործողության ժամկետի սկզբի ամսաթիվը</w:t>
            </w:r>
          </w:p>
          <w:p w14:paraId="67E8BAD6" w14:textId="77777777" w:rsidR="005972A2" w:rsidRPr="00D132FB" w:rsidRDefault="005972A2" w:rsidP="003171F9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DocStart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54A13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ժամկետի սկզբի ամսաթիվը, որի ընթացքում փաստաթուղթն ուժի մեջ է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BAD1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3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A0BD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77A438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63BF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80B7C" w14:textId="144B345F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դրա լրացման ժամանակ պետք է ներկայաց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49A108C2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E46D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4158D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AE257" w14:textId="77777777" w:rsidR="005972A2" w:rsidRPr="00D132FB" w:rsidRDefault="005972A2" w:rsidP="003171F9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3.4.6.</w:t>
            </w:r>
            <w:r w:rsidR="003171F9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51C9E518" w14:textId="77777777" w:rsidR="005972A2" w:rsidRPr="00D132FB" w:rsidRDefault="005972A2" w:rsidP="003171F9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Valid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669A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346E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052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346C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5843ABD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246D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835D5A" w14:textId="32FA735C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դրա լրացման ժամանակ պետք է ներկայաց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43486CB4" w14:textId="77777777" w:rsidTr="00D132FB">
        <w:trPr>
          <w:jc w:val="center"/>
        </w:trPr>
        <w:tc>
          <w:tcPr>
            <w:tcW w:w="1252" w:type="pct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D9C3C2" w14:textId="77777777" w:rsidR="005972A2" w:rsidRPr="00D132FB" w:rsidRDefault="005972A2" w:rsidP="003171F9">
            <w:pPr>
              <w:pStyle w:val="aff0"/>
              <w:widowControl w:val="0"/>
              <w:tabs>
                <w:tab w:val="left" w:pos="48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4.</w:t>
            </w:r>
            <w:r w:rsidR="003171F9" w:rsidRPr="003171F9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աստաթղթի գրանցման համարը՝ հայտարարատուի կամ մաքսային ներկայացուցչի ելից փաստաթղթերի հաշվառման համակարգում</w:t>
            </w:r>
          </w:p>
          <w:p w14:paraId="5A37B5AD" w14:textId="77777777" w:rsidR="005972A2" w:rsidRPr="00D132FB" w:rsidRDefault="005972A2" w:rsidP="003171F9">
            <w:pPr>
              <w:pStyle w:val="aff0"/>
              <w:widowControl w:val="0"/>
              <w:tabs>
                <w:tab w:val="left" w:pos="48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nterna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oc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41A3A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փաստաթղթերի գրանցման համարը՝ հայտարարատուի կամ մաքսային ներկայացուցչի ելից փաստաթղթերի հաշվառման համակարգին (կանոնակարգին) համապատասխան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2F6C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9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5D4F4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50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093)</w:t>
            </w:r>
          </w:p>
          <w:p w14:paraId="2BB73DA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FC5B20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4E4B4F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24420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06932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կիրառվում է Բելառուսի Հանրապետությունում</w:t>
            </w:r>
          </w:p>
        </w:tc>
      </w:tr>
      <w:tr w:rsidR="005972A2" w:rsidRPr="00D132FB" w14:paraId="7BD2CB70" w14:textId="77777777" w:rsidTr="00D132FB">
        <w:trPr>
          <w:jc w:val="center"/>
        </w:trPr>
        <w:tc>
          <w:tcPr>
            <w:tcW w:w="1252" w:type="pct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7F02F1" w14:textId="77777777" w:rsidR="005972A2" w:rsidRPr="00D132FB" w:rsidRDefault="005972A2" w:rsidP="003171F9">
            <w:pPr>
              <w:pStyle w:val="aff0"/>
              <w:widowControl w:val="0"/>
              <w:tabs>
                <w:tab w:val="left" w:pos="48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5.</w:t>
            </w:r>
            <w:r w:rsidR="003171F9" w:rsidRPr="003171F9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Ընդերքօգտագործողի հատկանիշը</w:t>
            </w:r>
          </w:p>
          <w:p w14:paraId="3FA0B151" w14:textId="77777777" w:rsidR="005972A2" w:rsidRPr="00D132FB" w:rsidRDefault="005972A2" w:rsidP="003171F9">
            <w:pPr>
              <w:pStyle w:val="aff0"/>
              <w:widowControl w:val="0"/>
              <w:tabs>
                <w:tab w:val="left" w:pos="48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ubsoil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Us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BF3B2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ընդերքօգտագործողի հատկանիշ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C3E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19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6825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1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9)</w:t>
            </w:r>
          </w:p>
          <w:p w14:paraId="71C385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4F75B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1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4E6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8A75B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կիրառվում է Ղազախստանի Հանրապետությունում</w:t>
            </w:r>
          </w:p>
        </w:tc>
      </w:tr>
      <w:tr w:rsidR="005972A2" w:rsidRPr="00D132FB" w14:paraId="19B0F2CA" w14:textId="77777777" w:rsidTr="00D132FB">
        <w:trPr>
          <w:jc w:val="center"/>
        </w:trPr>
        <w:tc>
          <w:tcPr>
            <w:tcW w:w="1252" w:type="pct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D37F59" w14:textId="77777777" w:rsidR="005972A2" w:rsidRPr="00D132FB" w:rsidRDefault="005972A2" w:rsidP="003171F9">
            <w:pPr>
              <w:pStyle w:val="aff0"/>
              <w:widowControl w:val="0"/>
              <w:tabs>
                <w:tab w:val="left" w:pos="48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6.</w:t>
            </w:r>
            <w:r w:rsidR="003171F9" w:rsidRPr="003171F9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ոփոխությունների ծածկագիրը</w:t>
            </w:r>
          </w:p>
          <w:p w14:paraId="2CC95652" w14:textId="77777777" w:rsidR="005972A2" w:rsidRPr="00D132FB" w:rsidRDefault="005972A2" w:rsidP="003171F9">
            <w:pPr>
              <w:pStyle w:val="aff0"/>
              <w:widowControl w:val="0"/>
              <w:tabs>
                <w:tab w:val="left" w:pos="48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DCChan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014B3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կատարված փոփոխությունների մասին տեղեկություններ</w:t>
            </w:r>
            <w:r w:rsidR="00665DBB" w:rsidRPr="00D132FB">
              <w:rPr>
                <w:rFonts w:ascii="Sylfaen" w:hAnsi="Sylfaen"/>
                <w:sz w:val="20"/>
              </w:rPr>
              <w:t>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FB5D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21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DF63F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DCChan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162)</w:t>
            </w:r>
          </w:p>
          <w:p w14:paraId="630B3F1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Որոշվում է ներդրված տարրերի </w:t>
            </w:r>
            <w:r w:rsidRPr="00D132FB">
              <w:rPr>
                <w:rFonts w:ascii="Sylfaen" w:hAnsi="Sylfaen"/>
                <w:sz w:val="20"/>
              </w:rPr>
              <w:lastRenderedPageBreak/>
              <w:t>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13EC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536E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FF2D04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5EE69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19D21" w14:textId="77777777" w:rsidR="005972A2" w:rsidRPr="00D132FB" w:rsidRDefault="005972A2" w:rsidP="003171F9">
            <w:pPr>
              <w:pStyle w:val="aff0"/>
              <w:widowControl w:val="0"/>
              <w:tabs>
                <w:tab w:val="left" w:pos="52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6.1.</w:t>
            </w:r>
            <w:r w:rsidR="003171F9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ոփոխություններ կատարելու փուլի ծածկագիրը</w:t>
            </w:r>
          </w:p>
          <w:p w14:paraId="19B5C625" w14:textId="77777777" w:rsidR="005972A2" w:rsidRPr="00D132FB" w:rsidRDefault="005972A2" w:rsidP="003171F9">
            <w:pPr>
              <w:pStyle w:val="aff0"/>
              <w:widowControl w:val="0"/>
              <w:tabs>
                <w:tab w:val="left" w:pos="52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Sta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7F3408" w14:textId="1FEF1BA1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ապրանքների հայտարարագրում նշված տեղեկություններում փոփոխություններ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(կամ) լրացումներ կատարելու փուլ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C18C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403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E9C1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1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9)</w:t>
            </w:r>
          </w:p>
          <w:p w14:paraId="17C6575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F10DD8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1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0E42E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28813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C614DFB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D532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DC5983" w14:textId="77777777" w:rsidR="005972A2" w:rsidRPr="00D132FB" w:rsidRDefault="005972A2" w:rsidP="003171F9">
            <w:pPr>
              <w:pStyle w:val="aff0"/>
              <w:widowControl w:val="0"/>
              <w:tabs>
                <w:tab w:val="left" w:pos="52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6.2.</w:t>
            </w:r>
            <w:r w:rsidR="003171F9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Փոփոխություններ կատարելու հիմքի ծածկագիրը</w:t>
            </w:r>
          </w:p>
          <w:p w14:paraId="4A62B59B" w14:textId="77777777" w:rsidR="005972A2" w:rsidRPr="00D132FB" w:rsidRDefault="005972A2" w:rsidP="003171F9">
            <w:pPr>
              <w:pStyle w:val="aff0"/>
              <w:widowControl w:val="0"/>
              <w:tabs>
                <w:tab w:val="left" w:pos="52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ason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DCBEE" w14:textId="30F0E87A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ապրանքների հայտարարագրում նշված տեղեկություններում փոփոխություններ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(կամ) լրացումներ կատարելու համար հիմք հանդիսացած հանգամանքնե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554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40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3152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1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9)</w:t>
            </w:r>
          </w:p>
          <w:p w14:paraId="6CAF8C6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5AA225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1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40BB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7165F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49B4D4F7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978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84B9C1" w14:textId="77777777" w:rsidR="005972A2" w:rsidRPr="00D132FB" w:rsidRDefault="005972A2" w:rsidP="003171F9">
            <w:pPr>
              <w:pStyle w:val="aff0"/>
              <w:widowControl w:val="0"/>
              <w:tabs>
                <w:tab w:val="left" w:pos="52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6.3.</w:t>
            </w:r>
            <w:r w:rsidR="003171F9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ների քանակի (քաշի) փոփոխման ծածկագիրը</w:t>
            </w:r>
          </w:p>
          <w:p w14:paraId="4AD705AB" w14:textId="77777777" w:rsidR="005972A2" w:rsidRPr="00D132FB" w:rsidRDefault="005972A2" w:rsidP="003171F9">
            <w:pPr>
              <w:pStyle w:val="aff0"/>
              <w:widowControl w:val="0"/>
              <w:tabs>
                <w:tab w:val="left" w:pos="52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Quantit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141D2" w14:textId="72DFAF74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ապրանքների քանակի (քաշի) վերաբերյալ ապրանքների հայտարարագրում նշված տեղեկություններում կատարվող փոփոխություններ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(կամ) լրացումնե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6E0D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40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2B8F5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1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9)</w:t>
            </w:r>
          </w:p>
          <w:p w14:paraId="2527A9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DA4D8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1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13202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5A76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1206925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AF5C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948CCA" w14:textId="77777777" w:rsidR="005972A2" w:rsidRPr="00D132FB" w:rsidRDefault="005972A2" w:rsidP="003171F9">
            <w:pPr>
              <w:pStyle w:val="aff0"/>
              <w:widowControl w:val="0"/>
              <w:tabs>
                <w:tab w:val="left" w:pos="52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6.4.</w:t>
            </w:r>
            <w:r w:rsidR="003171F9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ների ծագման երկրի (առանձնաշնորհումների) փոփոխության ծածկագիրը</w:t>
            </w:r>
          </w:p>
          <w:p w14:paraId="6AEA20FC" w14:textId="77777777" w:rsidR="005972A2" w:rsidRPr="00D132FB" w:rsidRDefault="005972A2" w:rsidP="003171F9">
            <w:pPr>
              <w:pStyle w:val="aff0"/>
              <w:widowControl w:val="0"/>
              <w:tabs>
                <w:tab w:val="left" w:pos="52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untry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004A46" w14:textId="74751685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ապրանքների հայտարարագրում նշված՝ ապրանքների ծագման երկր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(կամ) սակագնային առանձնաշնորհումների </w:t>
            </w:r>
            <w:r w:rsidRPr="00D132FB">
              <w:rPr>
                <w:rFonts w:ascii="Sylfaen" w:hAnsi="Sylfaen"/>
                <w:sz w:val="20"/>
              </w:rPr>
              <w:lastRenderedPageBreak/>
              <w:t xml:space="preserve">վերաբերյալ տեղեկություններում կատարված փոփոխություններ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(կամ) լրացումնե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E3A7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CA.SDE.0040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85DBA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1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9)</w:t>
            </w:r>
          </w:p>
          <w:p w14:paraId="6749134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976453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1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4948E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7FD47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56D6DB4E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863B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6ADCA" w14:textId="77777777" w:rsidR="005972A2" w:rsidRPr="003171F9" w:rsidRDefault="005972A2" w:rsidP="003171F9">
            <w:pPr>
              <w:pStyle w:val="aff0"/>
              <w:widowControl w:val="0"/>
              <w:tabs>
                <w:tab w:val="left" w:pos="590"/>
              </w:tabs>
              <w:spacing w:after="120"/>
              <w:jc w:val="left"/>
              <w:rPr>
                <w:rFonts w:ascii="Sylfaen" w:hAnsi="Sylfaen" w:cs="Times New Roman"/>
                <w:spacing w:val="-4"/>
                <w:sz w:val="20"/>
              </w:rPr>
            </w:pPr>
            <w:r w:rsidRPr="003171F9">
              <w:rPr>
                <w:rFonts w:ascii="Sylfaen" w:hAnsi="Sylfaen"/>
                <w:spacing w:val="-4"/>
                <w:sz w:val="20"/>
              </w:rPr>
              <w:t>26.5.</w:t>
            </w:r>
            <w:r w:rsidR="003171F9" w:rsidRPr="003E7B01">
              <w:rPr>
                <w:rFonts w:ascii="Sylfaen" w:hAnsi="Sylfaen"/>
                <w:spacing w:val="-4"/>
                <w:sz w:val="20"/>
              </w:rPr>
              <w:tab/>
            </w:r>
            <w:r w:rsidRPr="003171F9">
              <w:rPr>
                <w:rFonts w:ascii="Sylfaen" w:hAnsi="Sylfaen"/>
                <w:spacing w:val="-4"/>
                <w:sz w:val="20"/>
              </w:rPr>
              <w:t>Ապրանքի ծածկագրի փոփոխությունը՝ ըստ ԵԱՏՄ ԱՏԳ ԱԱ-ի</w:t>
            </w:r>
          </w:p>
          <w:p w14:paraId="3AC5E258" w14:textId="77777777" w:rsidR="005972A2" w:rsidRPr="00D132FB" w:rsidRDefault="005972A2" w:rsidP="003171F9">
            <w:pPr>
              <w:pStyle w:val="aff0"/>
              <w:widowControl w:val="0"/>
              <w:tabs>
                <w:tab w:val="left" w:pos="59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NVEDChan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91A2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ների հայտարարագրում նշված՝ ըստ ԵԱՏՄ ԱՏԳ ԱԱ–ի ապրանքի դասակարգման ծածկագրի վերաբերյալ տեղեկությունների փոփոխության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BCBE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407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E7218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1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9)</w:t>
            </w:r>
          </w:p>
          <w:p w14:paraId="2EFD3C7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4064D1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1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C868B6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65E3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4B8250F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A825B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AAF6C" w14:textId="77777777" w:rsidR="005972A2" w:rsidRPr="00D132FB" w:rsidRDefault="005972A2" w:rsidP="003171F9">
            <w:pPr>
              <w:pStyle w:val="aff0"/>
              <w:widowControl w:val="0"/>
              <w:tabs>
                <w:tab w:val="left" w:pos="59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6.6.</w:t>
            </w:r>
            <w:r w:rsidR="003171F9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ների մաքսային արժեքի մասին տեղեկությունների փոփոխության ծածկագիրը</w:t>
            </w:r>
          </w:p>
          <w:p w14:paraId="30E89DF3" w14:textId="77777777" w:rsidR="005972A2" w:rsidRPr="00D132FB" w:rsidRDefault="005972A2" w:rsidP="003171F9">
            <w:pPr>
              <w:pStyle w:val="aff0"/>
              <w:widowControl w:val="0"/>
              <w:tabs>
                <w:tab w:val="left" w:pos="59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s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03357" w14:textId="21F3FA62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ապրանքների հայտարարագրում նշված՝ ապրանքների մաքսային արժեքի վերաբերյալ տեղեկությունների փոփոխության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(կամ) լրացման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BE761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408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C3F50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1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9)</w:t>
            </w:r>
          </w:p>
          <w:p w14:paraId="1E9C677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138EF4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1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3F79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6BB3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CAFF175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29D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15A930" w14:textId="77777777" w:rsidR="005972A2" w:rsidRPr="00D132FB" w:rsidRDefault="005972A2" w:rsidP="003171F9">
            <w:pPr>
              <w:pStyle w:val="aff0"/>
              <w:widowControl w:val="0"/>
              <w:tabs>
                <w:tab w:val="left" w:pos="59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6.7.</w:t>
            </w:r>
            <w:r w:rsidR="003171F9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Հաշվարկված (վճարված) վճարների մասին տեղեկությունների փոփոխության ծածկագիրը</w:t>
            </w:r>
          </w:p>
          <w:p w14:paraId="01087AC5" w14:textId="77777777" w:rsidR="005972A2" w:rsidRPr="00D132FB" w:rsidRDefault="005972A2" w:rsidP="003171F9">
            <w:pPr>
              <w:pStyle w:val="aff0"/>
              <w:widowControl w:val="0"/>
              <w:tabs>
                <w:tab w:val="left" w:pos="59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Paym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5A935C" w14:textId="542C228C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հաշվարկված (վճարված) մաքսային, այլ վճարների վերաբերյալ՝ ապրանքների հայտարարագրում նշված տեղեկությունների փոփոխության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(կամ) լրացման ծածկագրային </w:t>
            </w:r>
            <w:r w:rsidRPr="00D132FB">
              <w:rPr>
                <w:rFonts w:ascii="Sylfaen" w:hAnsi="Sylfaen"/>
                <w:sz w:val="20"/>
              </w:rPr>
              <w:lastRenderedPageBreak/>
              <w:t>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4085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M.CA.SDE.00409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FCCD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1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9)</w:t>
            </w:r>
          </w:p>
          <w:p w14:paraId="53721D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BE3EAE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1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7B3D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7A94E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7F982AA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CEF98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47C322" w14:textId="77777777" w:rsidR="005972A2" w:rsidRPr="00D132FB" w:rsidRDefault="005972A2" w:rsidP="003171F9">
            <w:pPr>
              <w:pStyle w:val="aff0"/>
              <w:widowControl w:val="0"/>
              <w:tabs>
                <w:tab w:val="left" w:pos="57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6.8.</w:t>
            </w:r>
            <w:r w:rsidR="003171F9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Հայտարարագրի այլ տեղեկությունների փոփոխության ծածկագիրը</w:t>
            </w:r>
          </w:p>
          <w:p w14:paraId="731591F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ther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hang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8DADCA" w14:textId="06D82D20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ապրանքների հայտարարագրում նշված տեղեկությունների փոփոխությունների 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 xml:space="preserve"> (կամ) լրացումների ծածկագրային նշ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0EEE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41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EB046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1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69)</w:t>
            </w:r>
          </w:p>
          <w:p w14:paraId="59153C2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EB2C3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Երկարությունը՝ 1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5927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D135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6D4A3E0D" w14:textId="77777777" w:rsidTr="00D132FB">
        <w:trPr>
          <w:jc w:val="center"/>
        </w:trPr>
        <w:tc>
          <w:tcPr>
            <w:tcW w:w="1252" w:type="pct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65E9F" w14:textId="77777777" w:rsidR="005972A2" w:rsidRPr="00D132FB" w:rsidRDefault="005972A2" w:rsidP="003171F9">
            <w:pPr>
              <w:pStyle w:val="aff0"/>
              <w:widowControl w:val="0"/>
              <w:tabs>
                <w:tab w:val="left" w:pos="43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7.</w:t>
            </w:r>
            <w:r w:rsidR="003171F9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ի բացթողման համարը</w:t>
            </w:r>
          </w:p>
          <w:p w14:paraId="1738A95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leas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5558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ների բացթողման մասին տեղեկություններ</w:t>
            </w:r>
            <w:r w:rsidR="00A34B35" w:rsidRPr="00D132FB">
              <w:rPr>
                <w:rFonts w:ascii="Sylfaen" w:hAnsi="Sylfaen"/>
                <w:sz w:val="20"/>
              </w:rPr>
              <w:t>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0187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334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6FB5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Good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leas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286)</w:t>
            </w:r>
          </w:p>
          <w:p w14:paraId="08C4694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6D51A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A354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ը կիրառվում է Բելառուսի Հանրապետությունում</w:t>
            </w:r>
          </w:p>
        </w:tc>
      </w:tr>
      <w:tr w:rsidR="005972A2" w:rsidRPr="00D132FB" w14:paraId="566470FC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3B7C7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207D8" w14:textId="77777777" w:rsidR="005972A2" w:rsidRPr="00D132FB" w:rsidRDefault="005972A2" w:rsidP="003171F9">
            <w:pPr>
              <w:pStyle w:val="aff0"/>
              <w:widowControl w:val="0"/>
              <w:tabs>
                <w:tab w:val="left" w:pos="50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7.1.</w:t>
            </w:r>
            <w:r w:rsidR="003171F9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Ամսաթիվը</w:t>
            </w:r>
          </w:p>
          <w:p w14:paraId="7993A88E" w14:textId="77777777" w:rsidR="005972A2" w:rsidRPr="00D132FB" w:rsidRDefault="005972A2" w:rsidP="003171F9">
            <w:pPr>
              <w:pStyle w:val="aff0"/>
              <w:widowControl w:val="0"/>
              <w:tabs>
                <w:tab w:val="left" w:pos="50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Event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B64D8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ների բացթողման ամսաթիվ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C98E0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131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59CBA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bdt:DateType (M.BDT.00005)</w:t>
            </w:r>
          </w:p>
          <w:p w14:paraId="7EE59E5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F8CBB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AD2B56" w14:textId="486C15E5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վավերապայմանի արժեքը պետք է բերվի հետ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յալ 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ին համապատասխան՝ YYYY-MM-DD</w:t>
            </w:r>
          </w:p>
        </w:tc>
      </w:tr>
      <w:tr w:rsidR="005972A2" w:rsidRPr="00D132FB" w14:paraId="77A2FF2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F5F3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176" w:type="pct"/>
            <w:gridSpan w:val="8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4C1DC" w14:textId="77777777" w:rsidR="005972A2" w:rsidRPr="00D132FB" w:rsidRDefault="005972A2" w:rsidP="003171F9">
            <w:pPr>
              <w:pStyle w:val="aff0"/>
              <w:widowControl w:val="0"/>
              <w:tabs>
                <w:tab w:val="left" w:pos="50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7.2.</w:t>
            </w:r>
            <w:r w:rsidR="003171F9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ների բացթողման գրանցման համարը</w:t>
            </w:r>
          </w:p>
          <w:p w14:paraId="678DD894" w14:textId="77777777" w:rsidR="005972A2" w:rsidRPr="00D132FB" w:rsidRDefault="005972A2" w:rsidP="003171F9">
            <w:pPr>
              <w:pStyle w:val="aff0"/>
              <w:widowControl w:val="0"/>
              <w:tabs>
                <w:tab w:val="left" w:pos="50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leas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BAA6C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պրանքների բացթողման գրանցման համա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D8B5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CDE.00470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7816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c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leas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Detail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CDT.00411)</w:t>
            </w:r>
          </w:p>
          <w:p w14:paraId="1E2BABAD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65D73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FE9B92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0A7DE484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3C0E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AC453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947DE" w14:textId="77777777" w:rsidR="005972A2" w:rsidRPr="00D132FB" w:rsidRDefault="005972A2" w:rsidP="003171F9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7.2.1.</w:t>
            </w:r>
            <w:r w:rsidR="003171F9">
              <w:rPr>
                <w:rFonts w:ascii="Sylfaen" w:hAnsi="Sylfaen"/>
                <w:sz w:val="20"/>
                <w:lang w:val="en-US"/>
              </w:rPr>
              <w:tab/>
            </w:r>
            <w:r w:rsidRPr="00D132FB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6477028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ffi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A846E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մաքսային մարմնի ծածկագիրը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B4508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SDE.00255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8116C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ustoms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Offic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Cod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SDT.00184)</w:t>
            </w:r>
          </w:p>
          <w:p w14:paraId="495335FE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 xml:space="preserve">Ծածկագրի արժեքը՝ Եվրասիական տնտեսական միության անդամ պետությունների մաքսային </w:t>
            </w:r>
            <w:r w:rsidRPr="00D132FB">
              <w:rPr>
                <w:rFonts w:ascii="Sylfaen" w:hAnsi="Sylfaen"/>
                <w:sz w:val="20"/>
              </w:rPr>
              <w:lastRenderedPageBreak/>
              <w:t>մարմինների դասակարգչին համապատասխան։</w:t>
            </w:r>
          </w:p>
          <w:p w14:paraId="184B347B" w14:textId="50B92C04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Ձ</w:t>
            </w:r>
            <w:r w:rsidR="00B13F97">
              <w:rPr>
                <w:rFonts w:ascii="Sylfaen" w:hAnsi="Sylfaen"/>
                <w:sz w:val="20"/>
              </w:rPr>
              <w:t>և</w:t>
            </w:r>
            <w:r w:rsidRPr="00D132FB">
              <w:rPr>
                <w:rFonts w:ascii="Sylfaen" w:hAnsi="Sylfaen"/>
                <w:sz w:val="20"/>
              </w:rPr>
              <w:t>անմուշը՝ [0-9]{2}|[0-9]{5}|[0-9]{8}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9190B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B283F9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972A2" w:rsidRPr="00D132FB" w14:paraId="35951999" w14:textId="77777777" w:rsidTr="00D132FB">
        <w:trPr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B4559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43B60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highlight w:val="yellow"/>
              </w:rPr>
            </w:pPr>
          </w:p>
        </w:tc>
        <w:tc>
          <w:tcPr>
            <w:tcW w:w="1100" w:type="pct"/>
            <w:gridSpan w:val="7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AB0B47" w14:textId="77777777" w:rsidR="005972A2" w:rsidRPr="00D132FB" w:rsidRDefault="005972A2" w:rsidP="003171F9">
            <w:pPr>
              <w:pStyle w:val="aff0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27.2.2.</w:t>
            </w:r>
            <w:r w:rsidR="003171F9" w:rsidRPr="003E7B01">
              <w:rPr>
                <w:rFonts w:ascii="Sylfaen" w:hAnsi="Sylfaen"/>
                <w:sz w:val="20"/>
              </w:rPr>
              <w:tab/>
            </w:r>
            <w:r w:rsidRPr="00D132FB">
              <w:rPr>
                <w:rFonts w:ascii="Sylfaen" w:hAnsi="Sylfaen"/>
                <w:sz w:val="20"/>
              </w:rPr>
              <w:t>Ապրանքների բացթողման գրանցման համարը</w:t>
            </w:r>
          </w:p>
          <w:p w14:paraId="67DC6960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(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Release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9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365C3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գրանցման համարը՝ ըստ ապրանքների բացթողման մատյանի</w:t>
            </w:r>
          </w:p>
        </w:tc>
        <w:tc>
          <w:tcPr>
            <w:tcW w:w="6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23B42C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M.CA.SDE.00596</w:t>
            </w:r>
          </w:p>
        </w:tc>
        <w:tc>
          <w:tcPr>
            <w:tcW w:w="10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C3B6A8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casdo: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Id8</w:t>
            </w:r>
            <w:r w:rsidRPr="00D132FB">
              <w:rPr>
                <w:rFonts w:cs="Times New Roman"/>
                <w:sz w:val="20"/>
              </w:rPr>
              <w:t>‌</w:t>
            </w:r>
            <w:r w:rsidRPr="00D132FB">
              <w:rPr>
                <w:rFonts w:ascii="Sylfaen" w:hAnsi="Sylfaen" w:cs="Sylfaen"/>
                <w:sz w:val="20"/>
              </w:rPr>
              <w:t>Type (M.CA.SDT.00176)</w:t>
            </w:r>
          </w:p>
          <w:p w14:paraId="0F430721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9752407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Նվազ. երկարությունը՝ 1.</w:t>
            </w:r>
          </w:p>
          <w:p w14:paraId="3DF3EC5F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Առավ. երկարությունը՝ 8</w:t>
            </w:r>
          </w:p>
        </w:tc>
        <w:tc>
          <w:tcPr>
            <w:tcW w:w="2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FCB75" w14:textId="77777777" w:rsidR="005972A2" w:rsidRPr="00D132FB" w:rsidRDefault="005972A2" w:rsidP="00D132FB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D132F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D2444" w14:textId="77777777" w:rsidR="005972A2" w:rsidRPr="00D132FB" w:rsidRDefault="005972A2" w:rsidP="00D132FB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</w:tbl>
    <w:p w14:paraId="3403D4B4" w14:textId="77777777" w:rsidR="005972A2" w:rsidRPr="00D132FB" w:rsidRDefault="005972A2" w:rsidP="00D132FB">
      <w:pPr>
        <w:widowControl w:val="0"/>
        <w:spacing w:after="160" w:line="360" w:lineRule="auto"/>
        <w:ind w:left="-142" w:firstLine="709"/>
        <w:rPr>
          <w:rFonts w:ascii="Sylfaen" w:hAnsi="Sylfaen"/>
          <w:sz w:val="24"/>
          <w:szCs w:val="24"/>
        </w:rPr>
      </w:pPr>
      <w:r w:rsidRPr="00D132FB">
        <w:rPr>
          <w:rFonts w:ascii="Sylfaen" w:hAnsi="Sylfaen"/>
          <w:sz w:val="24"/>
          <w:szCs w:val="24"/>
        </w:rPr>
        <w:t>________________</w:t>
      </w:r>
    </w:p>
    <w:p w14:paraId="1203DA3B" w14:textId="586827DE" w:rsidR="005972A2" w:rsidRPr="003171F9" w:rsidRDefault="005972A2" w:rsidP="00D132FB">
      <w:pPr>
        <w:widowControl w:val="0"/>
        <w:spacing w:after="160" w:line="360" w:lineRule="auto"/>
        <w:ind w:left="-142" w:right="-31" w:firstLine="709"/>
        <w:jc w:val="both"/>
        <w:rPr>
          <w:rFonts w:ascii="Sylfaen" w:hAnsi="Sylfaen"/>
          <w:sz w:val="20"/>
          <w:szCs w:val="24"/>
        </w:rPr>
      </w:pPr>
      <w:r w:rsidRPr="003171F9">
        <w:rPr>
          <w:rFonts w:ascii="Sylfaen" w:hAnsi="Sylfaen"/>
          <w:sz w:val="20"/>
          <w:szCs w:val="24"/>
        </w:rPr>
        <w:t xml:space="preserve">* Կիրառվում է այն դեպքում, երբ համապատասխան վավերապայմաններում տեղեկությունները ենթակա են նշման ապրանքների հայտարարագրում </w:t>
      </w:r>
      <w:r w:rsidR="00B13F97">
        <w:rPr>
          <w:rFonts w:ascii="Sylfaen" w:hAnsi="Sylfaen"/>
          <w:sz w:val="20"/>
          <w:szCs w:val="24"/>
        </w:rPr>
        <w:t>և</w:t>
      </w:r>
      <w:r w:rsidRPr="003171F9">
        <w:rPr>
          <w:rFonts w:ascii="Sylfaen" w:hAnsi="Sylfaen"/>
          <w:sz w:val="20"/>
          <w:szCs w:val="24"/>
        </w:rPr>
        <w:t xml:space="preserve"> (կամ) ապրանքների հայտարարագրի ճշգրտման մեջ՝ Միության իրավունքին, անդամ պետությունների օրենսդրությանը համապատասխան, կամ անհրաժեշտ են տեղեկությունների ավտոմատացված մշակման համար:</w:t>
      </w:r>
    </w:p>
    <w:p w14:paraId="38D7BEEF" w14:textId="77777777" w:rsidR="005972A2" w:rsidRPr="003171F9" w:rsidRDefault="005972A2" w:rsidP="00D132FB">
      <w:pPr>
        <w:widowControl w:val="0"/>
        <w:spacing w:after="160" w:line="360" w:lineRule="auto"/>
        <w:ind w:left="-142" w:right="-31" w:firstLine="709"/>
        <w:jc w:val="both"/>
        <w:rPr>
          <w:rFonts w:ascii="Sylfaen" w:hAnsi="Sylfaen"/>
          <w:sz w:val="20"/>
          <w:szCs w:val="24"/>
        </w:rPr>
      </w:pPr>
      <w:r w:rsidRPr="003171F9">
        <w:rPr>
          <w:rFonts w:ascii="Sylfaen" w:hAnsi="Sylfaen"/>
          <w:sz w:val="20"/>
          <w:szCs w:val="24"/>
        </w:rPr>
        <w:t>Բարդ վավերապայմանի կազմի մեջ մտնող ներդրված վավերապայմանների համար կիրառվում է այդ բարդ վավերապայմանի լրացման դեպքում։ Պարզ վավերապայմանի ատրիբուտների համար կիրառվում է այդ պարզ վավերապայմանը լրացնելու դեպքում։</w:t>
      </w:r>
    </w:p>
    <w:p w14:paraId="47C4A4D3" w14:textId="77777777" w:rsidR="005972A2" w:rsidRPr="00D132FB" w:rsidRDefault="005972A2" w:rsidP="00D132FB">
      <w:pPr>
        <w:widowControl w:val="0"/>
        <w:autoSpaceDE w:val="0"/>
        <w:autoSpaceDN w:val="0"/>
        <w:adjustRightInd w:val="0"/>
        <w:spacing w:after="160" w:line="360" w:lineRule="auto"/>
        <w:ind w:left="-142" w:right="-6"/>
        <w:jc w:val="center"/>
        <w:rPr>
          <w:rFonts w:ascii="Sylfaen" w:hAnsi="Sylfaen"/>
          <w:sz w:val="24"/>
          <w:szCs w:val="24"/>
        </w:rPr>
      </w:pPr>
      <w:r w:rsidRPr="00D132FB">
        <w:rPr>
          <w:rFonts w:ascii="Sylfaen" w:hAnsi="Sylfaen"/>
          <w:sz w:val="24"/>
          <w:szCs w:val="24"/>
        </w:rPr>
        <w:t>_____________</w:t>
      </w:r>
    </w:p>
    <w:sectPr w:rsidR="005972A2" w:rsidRPr="00D132FB" w:rsidSect="00B162AA">
      <w:headerReference w:type="default" r:id="rId15"/>
      <w:headerReference w:type="first" r:id="rId16"/>
      <w:footerReference w:type="first" r:id="rId17"/>
      <w:pgSz w:w="16838" w:h="11906" w:orient="landscape"/>
      <w:pgMar w:top="1418" w:right="1418" w:bottom="1418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6B25E" w14:textId="77777777" w:rsidR="00B162AA" w:rsidRDefault="00B162AA" w:rsidP="00FE2293">
      <w:pPr>
        <w:spacing w:after="0" w:line="240" w:lineRule="auto"/>
      </w:pPr>
      <w:r>
        <w:separator/>
      </w:r>
    </w:p>
  </w:endnote>
  <w:endnote w:type="continuationSeparator" w:id="0">
    <w:p w14:paraId="66D3CF07" w14:textId="77777777" w:rsidR="00B162AA" w:rsidRDefault="00B162AA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lfaen" w:hAnsi="Sylfaen"/>
        <w:sz w:val="24"/>
      </w:rPr>
      <w:id w:val="17599820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1CAAEA3" w14:textId="77777777" w:rsidR="00292740" w:rsidRPr="00292740" w:rsidRDefault="00292740">
        <w:pPr>
          <w:pStyle w:val="Footer"/>
          <w:jc w:val="center"/>
          <w:rPr>
            <w:rFonts w:ascii="Sylfaen" w:hAnsi="Sylfaen"/>
            <w:sz w:val="28"/>
            <w:lang w:val="en-US"/>
          </w:rPr>
        </w:pPr>
        <w:r w:rsidRPr="00292740">
          <w:rPr>
            <w:rFonts w:ascii="Sylfaen" w:hAnsi="Sylfaen"/>
            <w:sz w:val="24"/>
            <w:lang w:val="en-US"/>
          </w:rPr>
          <w:t>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2F578" w14:textId="77777777" w:rsidR="00B162AA" w:rsidRDefault="00B162AA" w:rsidP="00FE2293">
      <w:pPr>
        <w:spacing w:after="0" w:line="240" w:lineRule="auto"/>
      </w:pPr>
      <w:r>
        <w:separator/>
      </w:r>
    </w:p>
  </w:footnote>
  <w:footnote w:type="continuationSeparator" w:id="0">
    <w:p w14:paraId="4F9128AF" w14:textId="77777777" w:rsidR="00B162AA" w:rsidRDefault="00B162AA" w:rsidP="00FE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38E4" w14:textId="77777777" w:rsidR="00351DA7" w:rsidRDefault="00351D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F589" w14:textId="77777777" w:rsidR="00351DA7" w:rsidRPr="003171F9" w:rsidRDefault="00351DA7" w:rsidP="003171F9">
    <w:pPr>
      <w:pStyle w:val="Header"/>
      <w:rPr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9B8D" w14:textId="77777777" w:rsidR="00351DA7" w:rsidRPr="002E35C7" w:rsidRDefault="00351DA7" w:rsidP="002E35C7">
    <w:pPr>
      <w:pStyle w:val="Header"/>
      <w:rPr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75337"/>
    <w:multiLevelType w:val="multilevel"/>
    <w:tmpl w:val="C01C965A"/>
    <w:lvl w:ilvl="0">
      <w:start w:val="1"/>
      <w:numFmt w:val="russianUpper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1" w15:restartNumberingAfterBreak="0">
    <w:nsid w:val="15F921B8"/>
    <w:multiLevelType w:val="multilevel"/>
    <w:tmpl w:val="95D80DFC"/>
    <w:lvl w:ilvl="0">
      <w:start w:val="1"/>
      <w:numFmt w:val="decimal"/>
      <w:pStyle w:val="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C725AF"/>
    <w:multiLevelType w:val="multilevel"/>
    <w:tmpl w:val="912499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CDD5A30"/>
    <w:multiLevelType w:val="hybridMultilevel"/>
    <w:tmpl w:val="B32C46BA"/>
    <w:lvl w:ilvl="0" w:tplc="DB50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B546F"/>
    <w:multiLevelType w:val="multilevel"/>
    <w:tmpl w:val="4F46A874"/>
    <w:styleLink w:val="a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6" w15:restartNumberingAfterBreak="0">
    <w:nsid w:val="46D231C2"/>
    <w:multiLevelType w:val="multilevel"/>
    <w:tmpl w:val="AAA4EB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7" w15:restartNumberingAfterBreak="0">
    <w:nsid w:val="5BE4025F"/>
    <w:multiLevelType w:val="hybridMultilevel"/>
    <w:tmpl w:val="7BC48AC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262F8E"/>
    <w:multiLevelType w:val="multilevel"/>
    <w:tmpl w:val="D576B26E"/>
    <w:styleLink w:val="a1"/>
    <w:lvl w:ilvl="0">
      <w:start w:val="1"/>
      <w:numFmt w:val="decimal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/>
      </w:rPr>
    </w:lvl>
    <w:lvl w:ilvl="1">
      <w:start w:val="1"/>
      <w:numFmt w:val="decimal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/>
      </w:rPr>
    </w:lvl>
    <w:lvl w:ilvl="2">
      <w:start w:val="1"/>
      <w:numFmt w:val="decimal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15314804">
    <w:abstractNumId w:val="5"/>
  </w:num>
  <w:num w:numId="2" w16cid:durableId="1472988476">
    <w:abstractNumId w:val="1"/>
  </w:num>
  <w:num w:numId="3" w16cid:durableId="1467115436">
    <w:abstractNumId w:val="8"/>
  </w:num>
  <w:num w:numId="4" w16cid:durableId="1282759236">
    <w:abstractNumId w:val="0"/>
  </w:num>
  <w:num w:numId="5" w16cid:durableId="1203976990">
    <w:abstractNumId w:val="4"/>
  </w:num>
  <w:num w:numId="6" w16cid:durableId="1776830089">
    <w:abstractNumId w:val="3"/>
  </w:num>
  <w:num w:numId="7" w16cid:durableId="1576233822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8" w16cid:durableId="665937505">
    <w:abstractNumId w:val="5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9" w16cid:durableId="1845707006">
    <w:abstractNumId w:val="7"/>
  </w:num>
  <w:num w:numId="10" w16cid:durableId="2079814822">
    <w:abstractNumId w:val="2"/>
  </w:num>
  <w:num w:numId="11" w16cid:durableId="766468037">
    <w:abstractNumId w:val="6"/>
  </w:num>
  <w:num w:numId="12" w16cid:durableId="20305675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359"/>
    <w:rsid w:val="00005040"/>
    <w:rsid w:val="00031D09"/>
    <w:rsid w:val="00033E5C"/>
    <w:rsid w:val="00036E02"/>
    <w:rsid w:val="000419DB"/>
    <w:rsid w:val="00043556"/>
    <w:rsid w:val="00045E00"/>
    <w:rsid w:val="00056897"/>
    <w:rsid w:val="00056A15"/>
    <w:rsid w:val="000804B3"/>
    <w:rsid w:val="00090682"/>
    <w:rsid w:val="00094B6B"/>
    <w:rsid w:val="000A2CF5"/>
    <w:rsid w:val="000B55CE"/>
    <w:rsid w:val="000C1AB9"/>
    <w:rsid w:val="000D7567"/>
    <w:rsid w:val="000F70F3"/>
    <w:rsid w:val="0015203D"/>
    <w:rsid w:val="00152A83"/>
    <w:rsid w:val="00154988"/>
    <w:rsid w:val="00165323"/>
    <w:rsid w:val="001700AB"/>
    <w:rsid w:val="00185BD0"/>
    <w:rsid w:val="00197698"/>
    <w:rsid w:val="001C2AD2"/>
    <w:rsid w:val="001D7B58"/>
    <w:rsid w:val="001E1C3A"/>
    <w:rsid w:val="001F683E"/>
    <w:rsid w:val="002029CD"/>
    <w:rsid w:val="00211FC3"/>
    <w:rsid w:val="002220F8"/>
    <w:rsid w:val="00226725"/>
    <w:rsid w:val="002314E9"/>
    <w:rsid w:val="002538E8"/>
    <w:rsid w:val="00263C99"/>
    <w:rsid w:val="00292740"/>
    <w:rsid w:val="002B1ACF"/>
    <w:rsid w:val="002C7D47"/>
    <w:rsid w:val="002E35C7"/>
    <w:rsid w:val="002F17B4"/>
    <w:rsid w:val="003034D4"/>
    <w:rsid w:val="00313319"/>
    <w:rsid w:val="00315EF0"/>
    <w:rsid w:val="003171F9"/>
    <w:rsid w:val="003230C9"/>
    <w:rsid w:val="003340A7"/>
    <w:rsid w:val="00335E20"/>
    <w:rsid w:val="00343625"/>
    <w:rsid w:val="00346ECF"/>
    <w:rsid w:val="00351DA7"/>
    <w:rsid w:val="00356AAA"/>
    <w:rsid w:val="003728F9"/>
    <w:rsid w:val="0037654F"/>
    <w:rsid w:val="00376ECA"/>
    <w:rsid w:val="00390646"/>
    <w:rsid w:val="003926EF"/>
    <w:rsid w:val="00396004"/>
    <w:rsid w:val="003A5DCB"/>
    <w:rsid w:val="003B2882"/>
    <w:rsid w:val="003B47EE"/>
    <w:rsid w:val="003D3230"/>
    <w:rsid w:val="003D782C"/>
    <w:rsid w:val="003E6BC4"/>
    <w:rsid w:val="003E7B01"/>
    <w:rsid w:val="00403A8E"/>
    <w:rsid w:val="00430135"/>
    <w:rsid w:val="00440270"/>
    <w:rsid w:val="00453CFF"/>
    <w:rsid w:val="00476544"/>
    <w:rsid w:val="00485D3F"/>
    <w:rsid w:val="00487B0F"/>
    <w:rsid w:val="00491610"/>
    <w:rsid w:val="00492E0D"/>
    <w:rsid w:val="004E1ECE"/>
    <w:rsid w:val="004F10F8"/>
    <w:rsid w:val="004F3B01"/>
    <w:rsid w:val="004F4E4A"/>
    <w:rsid w:val="005105F2"/>
    <w:rsid w:val="00512D4A"/>
    <w:rsid w:val="00521132"/>
    <w:rsid w:val="005338A7"/>
    <w:rsid w:val="005345C5"/>
    <w:rsid w:val="00534D97"/>
    <w:rsid w:val="0054151C"/>
    <w:rsid w:val="005557F4"/>
    <w:rsid w:val="005576C1"/>
    <w:rsid w:val="00565BA4"/>
    <w:rsid w:val="00570FFB"/>
    <w:rsid w:val="00594ED1"/>
    <w:rsid w:val="005972A2"/>
    <w:rsid w:val="005A509A"/>
    <w:rsid w:val="005C0B94"/>
    <w:rsid w:val="005D2B1C"/>
    <w:rsid w:val="005D3347"/>
    <w:rsid w:val="005D547A"/>
    <w:rsid w:val="005E6DE4"/>
    <w:rsid w:val="005E765D"/>
    <w:rsid w:val="00605C54"/>
    <w:rsid w:val="00615EDD"/>
    <w:rsid w:val="0062301D"/>
    <w:rsid w:val="00626E8B"/>
    <w:rsid w:val="00630FB7"/>
    <w:rsid w:val="006527F9"/>
    <w:rsid w:val="00652BA4"/>
    <w:rsid w:val="006535A4"/>
    <w:rsid w:val="0065737A"/>
    <w:rsid w:val="00660F14"/>
    <w:rsid w:val="00665DBB"/>
    <w:rsid w:val="00680166"/>
    <w:rsid w:val="006910AC"/>
    <w:rsid w:val="006943F0"/>
    <w:rsid w:val="0069686E"/>
    <w:rsid w:val="006A3901"/>
    <w:rsid w:val="006B0614"/>
    <w:rsid w:val="006B1ABD"/>
    <w:rsid w:val="006B4BD5"/>
    <w:rsid w:val="006B5BDB"/>
    <w:rsid w:val="006D777A"/>
    <w:rsid w:val="006E4685"/>
    <w:rsid w:val="006F5428"/>
    <w:rsid w:val="006F5BCA"/>
    <w:rsid w:val="00713D90"/>
    <w:rsid w:val="00717553"/>
    <w:rsid w:val="007448D9"/>
    <w:rsid w:val="007470A7"/>
    <w:rsid w:val="00747DB1"/>
    <w:rsid w:val="0075137A"/>
    <w:rsid w:val="00755AF6"/>
    <w:rsid w:val="00761C2F"/>
    <w:rsid w:val="00771F91"/>
    <w:rsid w:val="00795BAD"/>
    <w:rsid w:val="007975B7"/>
    <w:rsid w:val="00797E7A"/>
    <w:rsid w:val="007A1EC5"/>
    <w:rsid w:val="007A291C"/>
    <w:rsid w:val="007A3A5B"/>
    <w:rsid w:val="007B1F6B"/>
    <w:rsid w:val="007C0779"/>
    <w:rsid w:val="007C7163"/>
    <w:rsid w:val="007F16F2"/>
    <w:rsid w:val="007F459D"/>
    <w:rsid w:val="00804F7D"/>
    <w:rsid w:val="00807F2B"/>
    <w:rsid w:val="00807FD7"/>
    <w:rsid w:val="00820A5D"/>
    <w:rsid w:val="00845037"/>
    <w:rsid w:val="0086190A"/>
    <w:rsid w:val="008813CB"/>
    <w:rsid w:val="0089595C"/>
    <w:rsid w:val="00897A3D"/>
    <w:rsid w:val="008A2A87"/>
    <w:rsid w:val="008A327B"/>
    <w:rsid w:val="008C06E9"/>
    <w:rsid w:val="00903057"/>
    <w:rsid w:val="00926D0E"/>
    <w:rsid w:val="00930213"/>
    <w:rsid w:val="00942278"/>
    <w:rsid w:val="00947546"/>
    <w:rsid w:val="0095480B"/>
    <w:rsid w:val="00957919"/>
    <w:rsid w:val="0096783C"/>
    <w:rsid w:val="0097165E"/>
    <w:rsid w:val="00972112"/>
    <w:rsid w:val="00972359"/>
    <w:rsid w:val="00975BA9"/>
    <w:rsid w:val="00993EA2"/>
    <w:rsid w:val="009F3A51"/>
    <w:rsid w:val="00A0562A"/>
    <w:rsid w:val="00A1460B"/>
    <w:rsid w:val="00A203B8"/>
    <w:rsid w:val="00A24AA0"/>
    <w:rsid w:val="00A278E6"/>
    <w:rsid w:val="00A319AB"/>
    <w:rsid w:val="00A34B35"/>
    <w:rsid w:val="00A374DE"/>
    <w:rsid w:val="00A46EE5"/>
    <w:rsid w:val="00A61F44"/>
    <w:rsid w:val="00A77481"/>
    <w:rsid w:val="00A92075"/>
    <w:rsid w:val="00A95351"/>
    <w:rsid w:val="00AB1BE5"/>
    <w:rsid w:val="00AB400E"/>
    <w:rsid w:val="00AB60C0"/>
    <w:rsid w:val="00AB7D31"/>
    <w:rsid w:val="00AC1947"/>
    <w:rsid w:val="00AC6415"/>
    <w:rsid w:val="00AC7F1A"/>
    <w:rsid w:val="00AD0406"/>
    <w:rsid w:val="00AD0E0A"/>
    <w:rsid w:val="00AD1916"/>
    <w:rsid w:val="00AF653C"/>
    <w:rsid w:val="00B046B9"/>
    <w:rsid w:val="00B13F97"/>
    <w:rsid w:val="00B162AA"/>
    <w:rsid w:val="00B22FB9"/>
    <w:rsid w:val="00B240FD"/>
    <w:rsid w:val="00B34902"/>
    <w:rsid w:val="00B45D74"/>
    <w:rsid w:val="00B646F9"/>
    <w:rsid w:val="00B70B74"/>
    <w:rsid w:val="00B80E30"/>
    <w:rsid w:val="00BA034C"/>
    <w:rsid w:val="00BA6A29"/>
    <w:rsid w:val="00BC73CF"/>
    <w:rsid w:val="00BD21F5"/>
    <w:rsid w:val="00BD315B"/>
    <w:rsid w:val="00BE4BF6"/>
    <w:rsid w:val="00BF7486"/>
    <w:rsid w:val="00C14E91"/>
    <w:rsid w:val="00C17BE0"/>
    <w:rsid w:val="00C54698"/>
    <w:rsid w:val="00C62D58"/>
    <w:rsid w:val="00C67E60"/>
    <w:rsid w:val="00C8284C"/>
    <w:rsid w:val="00C82E9E"/>
    <w:rsid w:val="00C90FCF"/>
    <w:rsid w:val="00C92D2E"/>
    <w:rsid w:val="00CA7DF6"/>
    <w:rsid w:val="00CD172E"/>
    <w:rsid w:val="00CE41DB"/>
    <w:rsid w:val="00CE572F"/>
    <w:rsid w:val="00D02D27"/>
    <w:rsid w:val="00D05E8D"/>
    <w:rsid w:val="00D132FB"/>
    <w:rsid w:val="00D27D91"/>
    <w:rsid w:val="00D3141A"/>
    <w:rsid w:val="00D47D73"/>
    <w:rsid w:val="00D5323B"/>
    <w:rsid w:val="00D56905"/>
    <w:rsid w:val="00D57B66"/>
    <w:rsid w:val="00D6011E"/>
    <w:rsid w:val="00D65111"/>
    <w:rsid w:val="00D87DA9"/>
    <w:rsid w:val="00D957A3"/>
    <w:rsid w:val="00DC02E5"/>
    <w:rsid w:val="00DF5366"/>
    <w:rsid w:val="00E05230"/>
    <w:rsid w:val="00E07483"/>
    <w:rsid w:val="00E11BD6"/>
    <w:rsid w:val="00E216D4"/>
    <w:rsid w:val="00E51C87"/>
    <w:rsid w:val="00E87BEE"/>
    <w:rsid w:val="00E91546"/>
    <w:rsid w:val="00EA39CD"/>
    <w:rsid w:val="00EB3AF1"/>
    <w:rsid w:val="00EB59F7"/>
    <w:rsid w:val="00EC0136"/>
    <w:rsid w:val="00EC6E1B"/>
    <w:rsid w:val="00EE1550"/>
    <w:rsid w:val="00EF7B3E"/>
    <w:rsid w:val="00F06E03"/>
    <w:rsid w:val="00F17092"/>
    <w:rsid w:val="00F2735F"/>
    <w:rsid w:val="00F35ED1"/>
    <w:rsid w:val="00F42AD7"/>
    <w:rsid w:val="00F542B6"/>
    <w:rsid w:val="00F54D67"/>
    <w:rsid w:val="00F75363"/>
    <w:rsid w:val="00F755BE"/>
    <w:rsid w:val="00F83373"/>
    <w:rsid w:val="00FB2655"/>
    <w:rsid w:val="00FC3477"/>
    <w:rsid w:val="00FE0D4E"/>
    <w:rsid w:val="00FE2293"/>
    <w:rsid w:val="00FE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79C6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y-AM" w:eastAsia="hy-AM" w:bidi="hy-AM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3C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2A2"/>
    <w:pPr>
      <w:keepNext/>
      <w:keepLines/>
      <w:spacing w:before="360" w:after="360" w:line="240" w:lineRule="auto"/>
      <w:contextualSpacing/>
      <w:jc w:val="center"/>
      <w:outlineLvl w:val="0"/>
    </w:pPr>
    <w:rPr>
      <w:rFonts w:ascii="Times New Roman" w:eastAsia="Times New Roman" w:hAnsi="Times New Roman"/>
      <w:bCs/>
      <w:sz w:val="3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972A2"/>
    <w:pPr>
      <w:outlineLvl w:val="1"/>
    </w:pPr>
    <w:rPr>
      <w:bC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2A2"/>
    <w:pPr>
      <w:keepNext/>
      <w:keepLines/>
      <w:spacing w:after="0" w:line="360" w:lineRule="auto"/>
      <w:ind w:firstLine="709"/>
      <w:jc w:val="both"/>
      <w:outlineLvl w:val="2"/>
    </w:pPr>
    <w:rPr>
      <w:rFonts w:ascii="Times New Roman" w:eastAsia="Times New Roman" w:hAnsi="Times New Roman"/>
      <w:bCs/>
      <w:color w:val="000000"/>
      <w:sz w:val="3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72A2"/>
    <w:pPr>
      <w:keepNext/>
      <w:keepLines/>
      <w:spacing w:before="200" w:after="0" w:line="360" w:lineRule="auto"/>
      <w:jc w:val="both"/>
      <w:outlineLvl w:val="3"/>
    </w:pPr>
    <w:rPr>
      <w:rFonts w:ascii="Cambria" w:eastAsia="Times New Roman" w:hAnsi="Cambria"/>
      <w:b/>
      <w:bCs/>
      <w:i/>
      <w:iCs/>
      <w:color w:val="4F81BD"/>
      <w:sz w:val="30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2A2"/>
    <w:pPr>
      <w:keepNext/>
      <w:keepLines/>
      <w:spacing w:before="200" w:after="0" w:line="360" w:lineRule="auto"/>
      <w:jc w:val="both"/>
      <w:outlineLvl w:val="4"/>
    </w:pPr>
    <w:rPr>
      <w:rFonts w:ascii="Cambria" w:eastAsia="Times New Roman" w:hAnsi="Cambria"/>
      <w:color w:val="243F60"/>
      <w:sz w:val="30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2A2"/>
    <w:pPr>
      <w:keepNext/>
      <w:keepLines/>
      <w:spacing w:before="200" w:after="0" w:line="360" w:lineRule="auto"/>
      <w:jc w:val="both"/>
      <w:outlineLvl w:val="5"/>
    </w:pPr>
    <w:rPr>
      <w:rFonts w:ascii="Cambria" w:eastAsia="Times New Roman" w:hAnsi="Cambria"/>
      <w:i/>
      <w:iCs/>
      <w:color w:val="243F60"/>
      <w:sz w:val="30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2A2"/>
    <w:pPr>
      <w:keepNext/>
      <w:keepLines/>
      <w:spacing w:before="200" w:after="0" w:line="360" w:lineRule="auto"/>
      <w:jc w:val="both"/>
      <w:outlineLvl w:val="6"/>
    </w:pPr>
    <w:rPr>
      <w:rFonts w:ascii="Cambria" w:eastAsia="Times New Roman" w:hAnsi="Cambria"/>
      <w:i/>
      <w:iCs/>
      <w:color w:val="404040"/>
      <w:sz w:val="30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2A2"/>
    <w:pPr>
      <w:keepNext/>
      <w:keepLines/>
      <w:spacing w:before="200" w:after="0" w:line="360" w:lineRule="auto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2A2"/>
    <w:pPr>
      <w:keepNext/>
      <w:keepLines/>
      <w:spacing w:before="200" w:after="0" w:line="360" w:lineRule="auto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1E1C3A"/>
    <w:rPr>
      <w:color w:val="808080"/>
    </w:rPr>
  </w:style>
  <w:style w:type="table" w:styleId="TableGrid">
    <w:name w:val="Table Grid"/>
    <w:basedOn w:val="TableNormal"/>
    <w:uiPriority w:val="59"/>
    <w:rsid w:val="0043013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293"/>
  </w:style>
  <w:style w:type="paragraph" w:styleId="Footer">
    <w:name w:val="footer"/>
    <w:basedOn w:val="Normal"/>
    <w:link w:val="FooterChar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293"/>
  </w:style>
  <w:style w:type="character" w:customStyle="1" w:styleId="Heading1Char">
    <w:name w:val="Heading 1 Char"/>
    <w:basedOn w:val="DefaultParagraphFont"/>
    <w:link w:val="Heading1"/>
    <w:uiPriority w:val="9"/>
    <w:rsid w:val="005972A2"/>
    <w:rPr>
      <w:rFonts w:ascii="Times New Roman" w:eastAsia="Times New Roman" w:hAnsi="Times New Roman"/>
      <w:bCs/>
      <w:sz w:val="30"/>
      <w:szCs w:val="28"/>
      <w:lang w:eastAsia="hy-AM"/>
    </w:rPr>
  </w:style>
  <w:style w:type="character" w:customStyle="1" w:styleId="Heading2Char">
    <w:name w:val="Heading 2 Char"/>
    <w:basedOn w:val="DefaultParagraphFont"/>
    <w:link w:val="Heading2"/>
    <w:uiPriority w:val="9"/>
    <w:rsid w:val="005972A2"/>
    <w:rPr>
      <w:rFonts w:ascii="Times New Roman" w:eastAsia="Times New Roman" w:hAnsi="Times New Roman"/>
      <w:sz w:val="30"/>
      <w:szCs w:val="26"/>
      <w:lang w:eastAsia="hy-AM"/>
    </w:rPr>
  </w:style>
  <w:style w:type="character" w:customStyle="1" w:styleId="Heading3Char">
    <w:name w:val="Heading 3 Char"/>
    <w:basedOn w:val="DefaultParagraphFont"/>
    <w:link w:val="Heading3"/>
    <w:uiPriority w:val="9"/>
    <w:rsid w:val="005972A2"/>
    <w:rPr>
      <w:rFonts w:ascii="Times New Roman" w:eastAsia="Times New Roman" w:hAnsi="Times New Roman"/>
      <w:bCs/>
      <w:color w:val="000000"/>
      <w:sz w:val="30"/>
      <w:szCs w:val="28"/>
      <w:lang w:eastAsia="hy-AM"/>
    </w:rPr>
  </w:style>
  <w:style w:type="character" w:customStyle="1" w:styleId="Heading4Char">
    <w:name w:val="Heading 4 Char"/>
    <w:basedOn w:val="DefaultParagraphFont"/>
    <w:link w:val="Heading4"/>
    <w:uiPriority w:val="9"/>
    <w:rsid w:val="005972A2"/>
    <w:rPr>
      <w:rFonts w:ascii="Cambria" w:eastAsia="Times New Roman" w:hAnsi="Cambria"/>
      <w:b/>
      <w:bCs/>
      <w:i/>
      <w:iCs/>
      <w:color w:val="4F81BD"/>
      <w:sz w:val="30"/>
      <w:szCs w:val="28"/>
      <w:lang w:eastAsia="hy-AM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2A2"/>
    <w:rPr>
      <w:rFonts w:ascii="Cambria" w:eastAsia="Times New Roman" w:hAnsi="Cambria"/>
      <w:color w:val="243F60"/>
      <w:sz w:val="30"/>
      <w:szCs w:val="28"/>
      <w:lang w:eastAsia="hy-AM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2A2"/>
    <w:rPr>
      <w:rFonts w:ascii="Cambria" w:eastAsia="Times New Roman" w:hAnsi="Cambria"/>
      <w:i/>
      <w:iCs/>
      <w:color w:val="243F60"/>
      <w:sz w:val="30"/>
      <w:szCs w:val="28"/>
      <w:lang w:eastAsia="hy-A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2A2"/>
    <w:rPr>
      <w:rFonts w:ascii="Cambria" w:eastAsia="Times New Roman" w:hAnsi="Cambria"/>
      <w:i/>
      <w:iCs/>
      <w:color w:val="404040"/>
      <w:sz w:val="30"/>
      <w:szCs w:val="28"/>
      <w:lang w:eastAsia="hy-AM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2A2"/>
    <w:rPr>
      <w:rFonts w:ascii="Cambria" w:eastAsia="Times New Roman" w:hAnsi="Cambria"/>
      <w:color w:val="4F81BD"/>
      <w:lang w:eastAsia="hy-AM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2A2"/>
    <w:rPr>
      <w:rFonts w:ascii="Cambria" w:eastAsia="Times New Roman" w:hAnsi="Cambria"/>
      <w:i/>
      <w:iCs/>
      <w:color w:val="404040"/>
      <w:lang w:eastAsia="hy-AM"/>
    </w:rPr>
  </w:style>
  <w:style w:type="character" w:styleId="CommentReference">
    <w:name w:val="annotation reference"/>
    <w:uiPriority w:val="99"/>
    <w:semiHidden/>
    <w:unhideWhenUsed/>
    <w:rsid w:val="00597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A2"/>
    <w:rPr>
      <w:lang w:eastAsia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A2"/>
    <w:rPr>
      <w:b/>
      <w:bCs/>
      <w:lang w:eastAsia="hy-AM"/>
    </w:rPr>
  </w:style>
  <w:style w:type="paragraph" w:customStyle="1" w:styleId="a2">
    <w:name w:val="Табл. Влево"/>
    <w:basedOn w:val="Normal"/>
    <w:link w:val="a3"/>
    <w:qFormat/>
    <w:rsid w:val="005972A2"/>
    <w:pPr>
      <w:spacing w:after="0" w:line="264" w:lineRule="auto"/>
      <w:jc w:val="center"/>
    </w:pPr>
    <w:rPr>
      <w:rFonts w:ascii="Times New Roman" w:eastAsia="Times New Roman" w:hAnsi="Times New Roman" w:cs="Arial"/>
      <w:bCs/>
      <w:color w:val="000000"/>
      <w:sz w:val="24"/>
      <w:szCs w:val="20"/>
    </w:rPr>
  </w:style>
  <w:style w:type="character" w:customStyle="1" w:styleId="a3">
    <w:name w:val="Табл. Влево Знак"/>
    <w:link w:val="a2"/>
    <w:rsid w:val="005972A2"/>
    <w:rPr>
      <w:rFonts w:ascii="Times New Roman" w:eastAsia="Times New Roman" w:hAnsi="Times New Roman" w:cs="Arial"/>
      <w:bCs/>
      <w:color w:val="000000"/>
      <w:sz w:val="24"/>
    </w:rPr>
  </w:style>
  <w:style w:type="paragraph" w:customStyle="1" w:styleId="a4">
    <w:name w:val="Табл. по центру"/>
    <w:basedOn w:val="a2"/>
    <w:link w:val="a5"/>
    <w:qFormat/>
    <w:rsid w:val="005972A2"/>
    <w:rPr>
      <w:noProof/>
    </w:rPr>
  </w:style>
  <w:style w:type="character" w:customStyle="1" w:styleId="a5">
    <w:name w:val="Табл. по центру Знак"/>
    <w:link w:val="a4"/>
    <w:rsid w:val="005972A2"/>
    <w:rPr>
      <w:rFonts w:ascii="Times New Roman" w:eastAsia="Times New Roman" w:hAnsi="Times New Roman" w:cs="Arial"/>
      <w:bCs/>
      <w:noProof/>
      <w:color w:val="000000"/>
      <w:sz w:val="24"/>
      <w:lang w:val="hy-AM"/>
    </w:rPr>
  </w:style>
  <w:style w:type="paragraph" w:customStyle="1" w:styleId="a6">
    <w:name w:val="Обычный с красной строки"/>
    <w:basedOn w:val="Normal"/>
    <w:link w:val="a7"/>
    <w:qFormat/>
    <w:rsid w:val="005972A2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30"/>
      <w:szCs w:val="24"/>
    </w:rPr>
  </w:style>
  <w:style w:type="character" w:customStyle="1" w:styleId="a7">
    <w:name w:val="Обычный с красной строки Знак"/>
    <w:link w:val="a6"/>
    <w:rsid w:val="005972A2"/>
    <w:rPr>
      <w:rFonts w:ascii="Times New Roman" w:eastAsia="Times New Roman" w:hAnsi="Times New Roman"/>
      <w:sz w:val="30"/>
      <w:szCs w:val="24"/>
    </w:rPr>
  </w:style>
  <w:style w:type="paragraph" w:customStyle="1" w:styleId="a8">
    <w:name w:val="Титул. Название документа"/>
    <w:basedOn w:val="Normal"/>
    <w:link w:val="a9"/>
    <w:qFormat/>
    <w:rsid w:val="005972A2"/>
    <w:pPr>
      <w:spacing w:before="1500" w:after="0" w:line="240" w:lineRule="auto"/>
      <w:jc w:val="center"/>
    </w:pPr>
    <w:rPr>
      <w:rFonts w:ascii="Times New Roman" w:eastAsia="Times New Roman" w:hAnsi="Times New Roman"/>
      <w:b/>
      <w:caps/>
      <w:sz w:val="32"/>
      <w:szCs w:val="24"/>
    </w:rPr>
  </w:style>
  <w:style w:type="paragraph" w:customStyle="1" w:styleId="aa">
    <w:name w:val="Титул. Название сервиса"/>
    <w:basedOn w:val="Normal"/>
    <w:link w:val="ab"/>
    <w:rsid w:val="005972A2"/>
    <w:pPr>
      <w:spacing w:before="120" w:after="0" w:line="240" w:lineRule="auto"/>
      <w:jc w:val="center"/>
    </w:pPr>
    <w:rPr>
      <w:rFonts w:ascii="Times New Roman" w:eastAsia="Times New Roman" w:hAnsi="Times New Roman"/>
      <w:b/>
      <w:sz w:val="36"/>
      <w:szCs w:val="36"/>
    </w:rPr>
  </w:style>
  <w:style w:type="character" w:customStyle="1" w:styleId="ab">
    <w:name w:val="Титул. Название сервиса Знак"/>
    <w:link w:val="aa"/>
    <w:rsid w:val="005972A2"/>
    <w:rPr>
      <w:rFonts w:ascii="Times New Roman" w:eastAsia="Times New Roman" w:hAnsi="Times New Roman"/>
      <w:b/>
      <w:sz w:val="36"/>
      <w:szCs w:val="36"/>
    </w:rPr>
  </w:style>
  <w:style w:type="character" w:customStyle="1" w:styleId="a9">
    <w:name w:val="Титул. Название документа Знак"/>
    <w:link w:val="a8"/>
    <w:rsid w:val="005972A2"/>
    <w:rPr>
      <w:rFonts w:ascii="Times New Roman" w:eastAsia="Times New Roman" w:hAnsi="Times New Roman"/>
      <w:b/>
      <w:caps/>
      <w:sz w:val="32"/>
      <w:szCs w:val="24"/>
    </w:rPr>
  </w:style>
  <w:style w:type="paragraph" w:customStyle="1" w:styleId="ac">
    <w:name w:val="Титул. Дата"/>
    <w:basedOn w:val="Normal"/>
    <w:link w:val="ad"/>
    <w:rsid w:val="005972A2"/>
    <w:pPr>
      <w:spacing w:before="200" w:after="0" w:line="240" w:lineRule="auto"/>
      <w:jc w:val="center"/>
    </w:pPr>
    <w:rPr>
      <w:rFonts w:ascii="Times New Roman" w:eastAsia="Times New Roman" w:hAnsi="Times New Roman"/>
      <w:sz w:val="30"/>
      <w:szCs w:val="24"/>
    </w:rPr>
  </w:style>
  <w:style w:type="paragraph" w:customStyle="1" w:styleId="ae">
    <w:name w:val="Табл. Заголовок"/>
    <w:qFormat/>
    <w:rsid w:val="005972A2"/>
    <w:pPr>
      <w:keepNext/>
      <w:jc w:val="center"/>
    </w:pPr>
    <w:rPr>
      <w:rFonts w:ascii="Times New Roman" w:eastAsia="Times New Roman" w:hAnsi="Times New Roman"/>
      <w:sz w:val="30"/>
      <w:szCs w:val="24"/>
    </w:rPr>
  </w:style>
  <w:style w:type="numbering" w:customStyle="1" w:styleId="a0">
    <w:name w:val="Заголовок_список"/>
    <w:basedOn w:val="NoList"/>
    <w:rsid w:val="005972A2"/>
    <w:pPr>
      <w:numPr>
        <w:numId w:val="1"/>
      </w:numPr>
    </w:pPr>
  </w:style>
  <w:style w:type="table" w:styleId="TableWeb1">
    <w:name w:val="Table Web 1"/>
    <w:basedOn w:val="TableNormal"/>
    <w:rsid w:val="005972A2"/>
    <w:pPr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72A2"/>
    <w:rPr>
      <w:rFonts w:ascii="Times New Roman" w:eastAsia="Times New Roman" w:hAnsi="Times New Roman"/>
      <w:sz w:val="24"/>
      <w:szCs w:val="28"/>
    </w:rPr>
  </w:style>
  <w:style w:type="paragraph" w:customStyle="1" w:styleId="af">
    <w:name w:val="Обычный с номером"/>
    <w:basedOn w:val="a6"/>
    <w:link w:val="af0"/>
    <w:qFormat/>
    <w:rsid w:val="005972A2"/>
    <w:pPr>
      <w:spacing w:before="240" w:after="240" w:line="240" w:lineRule="auto"/>
      <w:jc w:val="right"/>
      <w:outlineLvl w:val="2"/>
    </w:pPr>
  </w:style>
  <w:style w:type="table" w:customStyle="1" w:styleId="1">
    <w:name w:val="Сетка таблицы1"/>
    <w:basedOn w:val="TableNormal"/>
    <w:next w:val="TableGrid"/>
    <w:uiPriority w:val="59"/>
    <w:rsid w:val="005972A2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">
    <w:name w:val="Сетка таблицы2"/>
    <w:basedOn w:val="TableNormal"/>
    <w:next w:val="TableGrid"/>
    <w:uiPriority w:val="59"/>
    <w:rsid w:val="005972A2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">
    <w:name w:val="Сетка таблицы11"/>
    <w:basedOn w:val="TableNormal"/>
    <w:next w:val="TableGrid"/>
    <w:uiPriority w:val="59"/>
    <w:rsid w:val="005972A2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/>
      </w:tcPr>
    </w:tblStylePr>
  </w:style>
  <w:style w:type="table" w:customStyle="1" w:styleId="21">
    <w:name w:val="Сетка таблицы21"/>
    <w:basedOn w:val="TableNormal"/>
    <w:next w:val="TableGrid"/>
    <w:uiPriority w:val="59"/>
    <w:rsid w:val="005972A2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TableNormal"/>
    <w:next w:val="TableGrid"/>
    <w:uiPriority w:val="59"/>
    <w:rsid w:val="005972A2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">
    <w:name w:val="Сетка таблицы3"/>
    <w:basedOn w:val="TableNormal"/>
    <w:next w:val="TableGrid"/>
    <w:uiPriority w:val="59"/>
    <w:rsid w:val="005972A2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">
    <w:name w:val="Сетка таблицы4"/>
    <w:basedOn w:val="TableNormal"/>
    <w:next w:val="TableGrid"/>
    <w:uiPriority w:val="59"/>
    <w:rsid w:val="005972A2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1"/>
    <w:basedOn w:val="TableNormal"/>
    <w:next w:val="TableGrid"/>
    <w:uiPriority w:val="59"/>
    <w:rsid w:val="005972A2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">
    <w:name w:val="Сетка таблицы5"/>
    <w:basedOn w:val="TableNormal"/>
    <w:next w:val="TableGrid"/>
    <w:uiPriority w:val="59"/>
    <w:rsid w:val="005972A2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">
    <w:name w:val="Сетка таблицы6"/>
    <w:basedOn w:val="TableNormal"/>
    <w:next w:val="TableGrid"/>
    <w:uiPriority w:val="59"/>
    <w:rsid w:val="005972A2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">
    <w:name w:val="Сетка таблицы7"/>
    <w:basedOn w:val="TableNormal"/>
    <w:next w:val="TableGrid"/>
    <w:uiPriority w:val="59"/>
    <w:rsid w:val="005972A2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">
    <w:name w:val="Сетка таблицы8"/>
    <w:basedOn w:val="TableNormal"/>
    <w:next w:val="TableGrid"/>
    <w:uiPriority w:val="59"/>
    <w:rsid w:val="005972A2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">
    <w:name w:val="Стиль1"/>
    <w:basedOn w:val="TableNormal"/>
    <w:uiPriority w:val="99"/>
    <w:rsid w:val="005972A2"/>
    <w:rPr>
      <w:rFonts w:ascii="Times New Roman" w:eastAsia="Times New Roman" w:hAnsi="Times New Roman"/>
      <w:sz w:val="24"/>
      <w:szCs w:val="28"/>
    </w:rPr>
    <w:tblPr/>
  </w:style>
  <w:style w:type="table" w:customStyle="1" w:styleId="12">
    <w:name w:val="Сетка таблицы светлая1"/>
    <w:basedOn w:val="TableNormal"/>
    <w:uiPriority w:val="40"/>
    <w:rsid w:val="005972A2"/>
    <w:pPr>
      <w:spacing w:before="120" w:after="120"/>
    </w:pPr>
    <w:rPr>
      <w:rFonts w:ascii="Times New Roman" w:eastAsia="Times New Roman" w:hAnsi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/>
      </w:tcPr>
    </w:tblStylePr>
  </w:style>
  <w:style w:type="table" w:customStyle="1" w:styleId="9">
    <w:name w:val="Сетка таблицы9"/>
    <w:basedOn w:val="TableNormal"/>
    <w:next w:val="TableGrid"/>
    <w:uiPriority w:val="59"/>
    <w:rsid w:val="005972A2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TableNormal"/>
    <w:next w:val="TableGrid"/>
    <w:uiPriority w:val="59"/>
    <w:rsid w:val="005972A2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TableNormal"/>
    <w:next w:val="TableGrid"/>
    <w:uiPriority w:val="59"/>
    <w:rsid w:val="005972A2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">
    <w:name w:val="Сетка таблицы13"/>
    <w:basedOn w:val="TableNormal"/>
    <w:next w:val="TableGrid"/>
    <w:uiPriority w:val="59"/>
    <w:rsid w:val="005972A2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TableNormal"/>
    <w:next w:val="TableGrid"/>
    <w:uiPriority w:val="59"/>
    <w:rsid w:val="005972A2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TableNormal"/>
    <w:next w:val="TableGrid"/>
    <w:uiPriority w:val="59"/>
    <w:rsid w:val="005972A2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TableNormal"/>
    <w:next w:val="TableGrid"/>
    <w:uiPriority w:val="59"/>
    <w:rsid w:val="005972A2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TableNormal"/>
    <w:next w:val="TableGrid"/>
    <w:uiPriority w:val="59"/>
    <w:rsid w:val="005972A2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TableNormal"/>
    <w:next w:val="TableGrid"/>
    <w:uiPriority w:val="59"/>
    <w:rsid w:val="005972A2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19">
    <w:name w:val="Сетка таблицы19"/>
    <w:basedOn w:val="TableNormal"/>
    <w:next w:val="TableGrid"/>
    <w:uiPriority w:val="59"/>
    <w:rsid w:val="005972A2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20">
    <w:name w:val="Сетка таблицы20"/>
    <w:basedOn w:val="TableNormal"/>
    <w:next w:val="TableGrid"/>
    <w:uiPriority w:val="59"/>
    <w:rsid w:val="005972A2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22">
    <w:name w:val="Сетка таблицы22"/>
    <w:basedOn w:val="TableNormal"/>
    <w:next w:val="TableGrid"/>
    <w:uiPriority w:val="59"/>
    <w:rsid w:val="005972A2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TableNormal"/>
    <w:next w:val="TableGrid"/>
    <w:uiPriority w:val="59"/>
    <w:rsid w:val="005972A2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1">
    <w:name w:val="Титул. Проект"/>
    <w:qFormat/>
    <w:rsid w:val="005972A2"/>
    <w:pPr>
      <w:widowControl w:val="0"/>
      <w:spacing w:before="60" w:after="60" w:line="360" w:lineRule="auto"/>
      <w:jc w:val="right"/>
    </w:pPr>
    <w:rPr>
      <w:rFonts w:ascii="Times New Roman" w:eastAsia="Times New Roman" w:hAnsi="Times New Roman"/>
      <w:b/>
      <w:i/>
      <w:color w:val="000000"/>
      <w:spacing w:val="20"/>
      <w:sz w:val="28"/>
      <w:szCs w:val="28"/>
    </w:rPr>
  </w:style>
  <w:style w:type="paragraph" w:customStyle="1" w:styleId="af2">
    <w:name w:val="Титул. Владелец документа"/>
    <w:qFormat/>
    <w:rsid w:val="005972A2"/>
    <w:pPr>
      <w:widowControl w:val="0"/>
      <w:spacing w:before="60" w:after="60"/>
      <w:jc w:val="center"/>
    </w:pPr>
    <w:rPr>
      <w:rFonts w:ascii="Times New Roman Полужирный" w:eastAsia="Times New Roman" w:hAnsi="Times New Roman Полужирный"/>
      <w:b/>
      <w:caps/>
      <w:color w:val="000000"/>
      <w:spacing w:val="20"/>
      <w:sz w:val="32"/>
      <w:szCs w:val="32"/>
    </w:rPr>
  </w:style>
  <w:style w:type="paragraph" w:customStyle="1" w:styleId="af3">
    <w:name w:val="Титул. Документ имя"/>
    <w:qFormat/>
    <w:rsid w:val="005972A2"/>
    <w:pPr>
      <w:jc w:val="center"/>
    </w:pPr>
    <w:rPr>
      <w:rFonts w:ascii="Times New Roman" w:eastAsia="Times New Roman" w:hAnsi="Times New Roman"/>
      <w:b/>
      <w:sz w:val="36"/>
      <w:szCs w:val="36"/>
    </w:rPr>
  </w:style>
  <w:style w:type="paragraph" w:customStyle="1" w:styleId="af4">
    <w:name w:val="Табл. Название"/>
    <w:qFormat/>
    <w:rsid w:val="005972A2"/>
    <w:pPr>
      <w:keepNext/>
      <w:spacing w:after="120"/>
      <w:contextualSpacing/>
      <w:jc w:val="center"/>
    </w:pPr>
    <w:rPr>
      <w:rFonts w:ascii="Times New Roman" w:eastAsia="Times New Roman" w:hAnsi="Times New Roman"/>
      <w:bCs/>
      <w:sz w:val="30"/>
      <w:szCs w:val="28"/>
    </w:rPr>
  </w:style>
  <w:style w:type="paragraph" w:customStyle="1" w:styleId="af5">
    <w:name w:val="Для удаления"/>
    <w:basedOn w:val="a6"/>
    <w:link w:val="af6"/>
    <w:qFormat/>
    <w:rsid w:val="005972A2"/>
    <w:rPr>
      <w:color w:val="7F7F7F"/>
    </w:rPr>
  </w:style>
  <w:style w:type="character" w:customStyle="1" w:styleId="af6">
    <w:name w:val="Для удаления Знак"/>
    <w:link w:val="af5"/>
    <w:rsid w:val="005972A2"/>
    <w:rPr>
      <w:rFonts w:ascii="Times New Roman" w:eastAsia="Times New Roman" w:hAnsi="Times New Roman"/>
      <w:color w:val="7F7F7F"/>
      <w:sz w:val="30"/>
      <w:szCs w:val="24"/>
      <w:lang w:val="hy-AM"/>
    </w:rPr>
  </w:style>
  <w:style w:type="numbering" w:customStyle="1" w:styleId="a1">
    <w:name w:val="_нумерованный_текст"/>
    <w:basedOn w:val="NoList"/>
    <w:uiPriority w:val="99"/>
    <w:rsid w:val="005972A2"/>
    <w:pPr>
      <w:numPr>
        <w:numId w:val="3"/>
      </w:numPr>
    </w:pPr>
  </w:style>
  <w:style w:type="character" w:customStyle="1" w:styleId="ad">
    <w:name w:val="Титул. Дата Знак"/>
    <w:link w:val="ac"/>
    <w:rsid w:val="005972A2"/>
    <w:rPr>
      <w:rFonts w:ascii="Times New Roman" w:eastAsia="Times New Roman" w:hAnsi="Times New Roman"/>
      <w:sz w:val="30"/>
      <w:szCs w:val="24"/>
    </w:rPr>
  </w:style>
  <w:style w:type="paragraph" w:customStyle="1" w:styleId="af7">
    <w:name w:val="Вид документа"/>
    <w:basedOn w:val="Normal"/>
    <w:link w:val="af8"/>
    <w:qFormat/>
    <w:rsid w:val="005972A2"/>
    <w:pPr>
      <w:keepLines/>
      <w:spacing w:before="480" w:after="120" w:line="240" w:lineRule="auto"/>
      <w:jc w:val="center"/>
    </w:pPr>
    <w:rPr>
      <w:rFonts w:ascii="Times New Roman" w:eastAsia="Times New Roman" w:hAnsi="Times New Roman"/>
      <w:b/>
      <w:caps/>
      <w:spacing w:val="40"/>
      <w:sz w:val="30"/>
      <w:szCs w:val="28"/>
    </w:rPr>
  </w:style>
  <w:style w:type="paragraph" w:customStyle="1" w:styleId="af9">
    <w:name w:val="Заголовок документа"/>
    <w:link w:val="afa"/>
    <w:qFormat/>
    <w:rsid w:val="005972A2"/>
    <w:pPr>
      <w:spacing w:after="440"/>
      <w:contextualSpacing/>
      <w:jc w:val="center"/>
    </w:pPr>
    <w:rPr>
      <w:rFonts w:ascii="Times New Roman" w:eastAsia="Times New Roman" w:hAnsi="Times New Roman"/>
      <w:b/>
      <w:bCs/>
      <w:spacing w:val="40"/>
      <w:sz w:val="30"/>
      <w:szCs w:val="28"/>
    </w:rPr>
  </w:style>
  <w:style w:type="character" w:customStyle="1" w:styleId="af8">
    <w:name w:val="Вид документа Знак"/>
    <w:link w:val="af7"/>
    <w:rsid w:val="005972A2"/>
    <w:rPr>
      <w:rFonts w:ascii="Times New Roman" w:eastAsia="Times New Roman" w:hAnsi="Times New Roman"/>
      <w:b/>
      <w:caps/>
      <w:spacing w:val="40"/>
      <w:sz w:val="30"/>
      <w:szCs w:val="28"/>
      <w:lang w:eastAsia="hy-AM"/>
    </w:rPr>
  </w:style>
  <w:style w:type="character" w:customStyle="1" w:styleId="afa">
    <w:name w:val="Заголовок документа Знак"/>
    <w:link w:val="af9"/>
    <w:rsid w:val="005972A2"/>
    <w:rPr>
      <w:rFonts w:ascii="Times New Roman" w:eastAsia="Times New Roman" w:hAnsi="Times New Roman"/>
      <w:b/>
      <w:bCs/>
      <w:spacing w:val="40"/>
      <w:sz w:val="30"/>
      <w:szCs w:val="28"/>
      <w:lang w:eastAsia="hy-AM"/>
    </w:rPr>
  </w:style>
  <w:style w:type="character" w:customStyle="1" w:styleId="af0">
    <w:name w:val="Обычный с номером Знак"/>
    <w:link w:val="af"/>
    <w:rsid w:val="005972A2"/>
    <w:rPr>
      <w:rFonts w:ascii="Times New Roman" w:eastAsia="Times New Roman" w:hAnsi="Times New Roman"/>
      <w:sz w:val="30"/>
      <w:szCs w:val="24"/>
    </w:rPr>
  </w:style>
  <w:style w:type="paragraph" w:customStyle="1" w:styleId="afb">
    <w:name w:val="_Основной с красной строки"/>
    <w:link w:val="afc"/>
    <w:qFormat/>
    <w:rsid w:val="005972A2"/>
    <w:pPr>
      <w:spacing w:line="360" w:lineRule="auto"/>
      <w:ind w:firstLine="709"/>
      <w:jc w:val="both"/>
    </w:pPr>
    <w:rPr>
      <w:rFonts w:ascii="Times New Roman" w:eastAsia="Times New Roman" w:hAnsi="Times New Roman"/>
      <w:sz w:val="30"/>
      <w:szCs w:val="24"/>
    </w:rPr>
  </w:style>
  <w:style w:type="character" w:customStyle="1" w:styleId="afc">
    <w:name w:val="_Основной с красной строки Знак"/>
    <w:link w:val="afb"/>
    <w:rsid w:val="005972A2"/>
    <w:rPr>
      <w:rFonts w:ascii="Times New Roman" w:eastAsia="Times New Roman" w:hAnsi="Times New Roman"/>
      <w:sz w:val="3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2A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2A2"/>
    <w:rPr>
      <w:rFonts w:ascii="Times New Roman" w:eastAsia="Times New Roman" w:hAnsi="Times New Roman"/>
      <w:lang w:eastAsia="hy-AM"/>
    </w:rPr>
  </w:style>
  <w:style w:type="character" w:styleId="FootnoteReference">
    <w:name w:val="footnote reference"/>
    <w:uiPriority w:val="99"/>
    <w:semiHidden/>
    <w:unhideWhenUsed/>
    <w:rsid w:val="005972A2"/>
    <w:rPr>
      <w:vertAlign w:val="superscript"/>
    </w:rPr>
  </w:style>
  <w:style w:type="paragraph" w:customStyle="1" w:styleId="afd">
    <w:name w:val="Отступ между таблицами"/>
    <w:basedOn w:val="af4"/>
    <w:qFormat/>
    <w:rsid w:val="005972A2"/>
    <w:pPr>
      <w:keepLines/>
      <w:spacing w:after="0" w:line="14" w:lineRule="auto"/>
    </w:pPr>
    <w:rPr>
      <w:sz w:val="2"/>
    </w:rPr>
  </w:style>
  <w:style w:type="paragraph" w:customStyle="1" w:styleId="afe">
    <w:name w:val="Табл. нумерация"/>
    <w:basedOn w:val="af"/>
    <w:link w:val="aff"/>
    <w:qFormat/>
    <w:rsid w:val="005972A2"/>
    <w:pPr>
      <w:keepNext/>
      <w:ind w:firstLine="0"/>
      <w:outlineLvl w:val="9"/>
    </w:pPr>
    <w:rPr>
      <w:noProof/>
    </w:rPr>
  </w:style>
  <w:style w:type="character" w:customStyle="1" w:styleId="aff">
    <w:name w:val="Табл. нумерация Знак"/>
    <w:link w:val="afe"/>
    <w:rsid w:val="005972A2"/>
    <w:rPr>
      <w:rFonts w:ascii="Times New Roman" w:eastAsia="Times New Roman" w:hAnsi="Times New Roman"/>
      <w:noProof/>
      <w:sz w:val="30"/>
      <w:szCs w:val="24"/>
    </w:rPr>
  </w:style>
  <w:style w:type="character" w:styleId="Hyperlink">
    <w:name w:val="Hyperlink"/>
    <w:uiPriority w:val="99"/>
    <w:unhideWhenUsed/>
    <w:rsid w:val="005972A2"/>
    <w:rPr>
      <w:color w:val="0000FF"/>
      <w:u w:val="single"/>
    </w:rPr>
  </w:style>
  <w:style w:type="paragraph" w:customStyle="1" w:styleId="aff0">
    <w:name w:val="Табл. По ширине"/>
    <w:link w:val="aff1"/>
    <w:qFormat/>
    <w:rsid w:val="005972A2"/>
    <w:pPr>
      <w:jc w:val="both"/>
    </w:pPr>
    <w:rPr>
      <w:rFonts w:ascii="Times New Roman" w:eastAsia="Times New Roman" w:hAnsi="Times New Roman" w:cs="Arial"/>
      <w:bCs/>
      <w:sz w:val="24"/>
    </w:rPr>
  </w:style>
  <w:style w:type="character" w:customStyle="1" w:styleId="aff1">
    <w:name w:val="Табл. По ширине Знак"/>
    <w:link w:val="aff0"/>
    <w:rsid w:val="005972A2"/>
    <w:rPr>
      <w:rFonts w:ascii="Times New Roman" w:eastAsia="Times New Roman" w:hAnsi="Times New Roman" w:cs="Arial"/>
      <w:bCs/>
      <w:sz w:val="24"/>
    </w:rPr>
  </w:style>
  <w:style w:type="numbering" w:customStyle="1" w:styleId="1a">
    <w:name w:val="Нет списка1"/>
    <w:next w:val="NoList"/>
    <w:uiPriority w:val="99"/>
    <w:semiHidden/>
    <w:unhideWhenUsed/>
    <w:rsid w:val="005972A2"/>
  </w:style>
  <w:style w:type="table" w:customStyle="1" w:styleId="24">
    <w:name w:val="Сетка таблицы24"/>
    <w:basedOn w:val="TableNormal"/>
    <w:next w:val="TableGrid"/>
    <w:uiPriority w:val="59"/>
    <w:rsid w:val="005972A2"/>
    <w:rPr>
      <w:rFonts w:ascii="Times New Roman" w:eastAsia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1b">
    <w:name w:val="Заголовок_список1"/>
    <w:basedOn w:val="NoList"/>
    <w:rsid w:val="005972A2"/>
  </w:style>
  <w:style w:type="numbering" w:customStyle="1" w:styleId="1c">
    <w:name w:val="_нумерованный_текст1"/>
    <w:basedOn w:val="NoList"/>
    <w:uiPriority w:val="99"/>
    <w:rsid w:val="005972A2"/>
  </w:style>
  <w:style w:type="numbering" w:customStyle="1" w:styleId="25">
    <w:name w:val="Нет списка2"/>
    <w:next w:val="NoList"/>
    <w:uiPriority w:val="99"/>
    <w:semiHidden/>
    <w:unhideWhenUsed/>
    <w:rsid w:val="005972A2"/>
  </w:style>
  <w:style w:type="table" w:customStyle="1" w:styleId="250">
    <w:name w:val="Сетка таблицы25"/>
    <w:basedOn w:val="TableNormal"/>
    <w:next w:val="TableGrid"/>
    <w:uiPriority w:val="59"/>
    <w:rsid w:val="005972A2"/>
    <w:rPr>
      <w:rFonts w:ascii="Times New Roman" w:eastAsia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26">
    <w:name w:val="Заголовок_список2"/>
    <w:basedOn w:val="NoList"/>
    <w:rsid w:val="005972A2"/>
  </w:style>
  <w:style w:type="numbering" w:customStyle="1" w:styleId="27">
    <w:name w:val="_нумерованный_текст2"/>
    <w:basedOn w:val="NoList"/>
    <w:uiPriority w:val="99"/>
    <w:rsid w:val="005972A2"/>
  </w:style>
  <w:style w:type="paragraph" w:customStyle="1" w:styleId="aff2">
    <w:name w:val="ПВД_Обычный с номером"/>
    <w:basedOn w:val="Normal"/>
    <w:qFormat/>
    <w:rsid w:val="005972A2"/>
    <w:pPr>
      <w:spacing w:after="0" w:line="360" w:lineRule="auto"/>
      <w:ind w:firstLine="709"/>
      <w:jc w:val="both"/>
    </w:pPr>
    <w:rPr>
      <w:sz w:val="30"/>
    </w:rPr>
  </w:style>
  <w:style w:type="character" w:styleId="LineNumber">
    <w:name w:val="line number"/>
    <w:basedOn w:val="DefaultParagraphFont"/>
    <w:uiPriority w:val="99"/>
    <w:semiHidden/>
    <w:unhideWhenUsed/>
    <w:rsid w:val="005972A2"/>
  </w:style>
  <w:style w:type="numbering" w:customStyle="1" w:styleId="30">
    <w:name w:val="Нет списка3"/>
    <w:next w:val="NoList"/>
    <w:uiPriority w:val="99"/>
    <w:semiHidden/>
    <w:unhideWhenUsed/>
    <w:rsid w:val="005972A2"/>
  </w:style>
  <w:style w:type="table" w:customStyle="1" w:styleId="260">
    <w:name w:val="Сетка таблицы26"/>
    <w:basedOn w:val="TableNormal"/>
    <w:next w:val="TableGrid"/>
    <w:uiPriority w:val="59"/>
    <w:rsid w:val="005972A2"/>
    <w:rPr>
      <w:rFonts w:ascii="Times New Roman" w:eastAsia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32">
    <w:name w:val="Заголовок_список3"/>
    <w:basedOn w:val="NoList"/>
    <w:rsid w:val="005972A2"/>
  </w:style>
  <w:style w:type="numbering" w:customStyle="1" w:styleId="33">
    <w:name w:val="_нумерованный_текст3"/>
    <w:basedOn w:val="NoList"/>
    <w:uiPriority w:val="99"/>
    <w:rsid w:val="005972A2"/>
  </w:style>
  <w:style w:type="numbering" w:customStyle="1" w:styleId="40">
    <w:name w:val="Нет списка4"/>
    <w:next w:val="NoList"/>
    <w:uiPriority w:val="99"/>
    <w:semiHidden/>
    <w:unhideWhenUsed/>
    <w:rsid w:val="005972A2"/>
  </w:style>
  <w:style w:type="table" w:customStyle="1" w:styleId="270">
    <w:name w:val="Сетка таблицы27"/>
    <w:basedOn w:val="TableNormal"/>
    <w:next w:val="TableGrid"/>
    <w:uiPriority w:val="59"/>
    <w:rsid w:val="005972A2"/>
    <w:rPr>
      <w:rFonts w:ascii="Times New Roman" w:eastAsia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41">
    <w:name w:val="Заголовок_список4"/>
    <w:basedOn w:val="NoList"/>
    <w:rsid w:val="005972A2"/>
  </w:style>
  <w:style w:type="numbering" w:customStyle="1" w:styleId="42">
    <w:name w:val="_нумерованный_текст4"/>
    <w:basedOn w:val="NoList"/>
    <w:uiPriority w:val="99"/>
    <w:rsid w:val="005972A2"/>
  </w:style>
  <w:style w:type="numbering" w:customStyle="1" w:styleId="50">
    <w:name w:val="Нет списка5"/>
    <w:next w:val="NoList"/>
    <w:uiPriority w:val="99"/>
    <w:semiHidden/>
    <w:unhideWhenUsed/>
    <w:rsid w:val="005972A2"/>
  </w:style>
  <w:style w:type="table" w:customStyle="1" w:styleId="28">
    <w:name w:val="Сетка таблицы28"/>
    <w:basedOn w:val="TableNormal"/>
    <w:next w:val="TableGrid"/>
    <w:uiPriority w:val="59"/>
    <w:rsid w:val="005972A2"/>
    <w:rPr>
      <w:rFonts w:ascii="Times New Roman" w:eastAsia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51">
    <w:name w:val="Заголовок_список5"/>
    <w:basedOn w:val="NoList"/>
    <w:rsid w:val="005972A2"/>
  </w:style>
  <w:style w:type="numbering" w:customStyle="1" w:styleId="52">
    <w:name w:val="_нумерованный_текст5"/>
    <w:basedOn w:val="NoList"/>
    <w:uiPriority w:val="99"/>
    <w:rsid w:val="005972A2"/>
  </w:style>
  <w:style w:type="numbering" w:customStyle="1" w:styleId="60">
    <w:name w:val="Нет списка6"/>
    <w:next w:val="NoList"/>
    <w:uiPriority w:val="99"/>
    <w:semiHidden/>
    <w:unhideWhenUsed/>
    <w:rsid w:val="005972A2"/>
  </w:style>
  <w:style w:type="table" w:customStyle="1" w:styleId="29">
    <w:name w:val="Сетка таблицы29"/>
    <w:basedOn w:val="TableNormal"/>
    <w:next w:val="TableGrid"/>
    <w:uiPriority w:val="59"/>
    <w:rsid w:val="005972A2"/>
    <w:rPr>
      <w:rFonts w:ascii="Times New Roman" w:eastAsia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61">
    <w:name w:val="Заголовок_список6"/>
    <w:basedOn w:val="NoList"/>
    <w:rsid w:val="005972A2"/>
  </w:style>
  <w:style w:type="numbering" w:customStyle="1" w:styleId="62">
    <w:name w:val="_нумерованный_текст6"/>
    <w:basedOn w:val="NoList"/>
    <w:uiPriority w:val="99"/>
    <w:rsid w:val="005972A2"/>
  </w:style>
  <w:style w:type="numbering" w:customStyle="1" w:styleId="110">
    <w:name w:val="Нет списка11"/>
    <w:next w:val="NoList"/>
    <w:uiPriority w:val="99"/>
    <w:semiHidden/>
    <w:unhideWhenUsed/>
    <w:rsid w:val="005972A2"/>
  </w:style>
  <w:style w:type="numbering" w:customStyle="1" w:styleId="112">
    <w:name w:val="Заголовок_список11"/>
    <w:basedOn w:val="NoList"/>
    <w:rsid w:val="005972A2"/>
  </w:style>
  <w:style w:type="numbering" w:customStyle="1" w:styleId="113">
    <w:name w:val="_нумерованный_текст11"/>
    <w:basedOn w:val="NoList"/>
    <w:uiPriority w:val="99"/>
    <w:rsid w:val="005972A2"/>
  </w:style>
  <w:style w:type="numbering" w:customStyle="1" w:styleId="210">
    <w:name w:val="Нет списка21"/>
    <w:next w:val="NoList"/>
    <w:uiPriority w:val="99"/>
    <w:semiHidden/>
    <w:unhideWhenUsed/>
    <w:rsid w:val="005972A2"/>
  </w:style>
  <w:style w:type="numbering" w:customStyle="1" w:styleId="211">
    <w:name w:val="Заголовок_список21"/>
    <w:basedOn w:val="NoList"/>
    <w:rsid w:val="005972A2"/>
  </w:style>
  <w:style w:type="numbering" w:customStyle="1" w:styleId="212">
    <w:name w:val="_нумерованный_текст21"/>
    <w:basedOn w:val="NoList"/>
    <w:uiPriority w:val="99"/>
    <w:rsid w:val="005972A2"/>
  </w:style>
  <w:style w:type="numbering" w:customStyle="1" w:styleId="310">
    <w:name w:val="Нет списка31"/>
    <w:next w:val="NoList"/>
    <w:uiPriority w:val="99"/>
    <w:semiHidden/>
    <w:unhideWhenUsed/>
    <w:rsid w:val="005972A2"/>
  </w:style>
  <w:style w:type="numbering" w:customStyle="1" w:styleId="311">
    <w:name w:val="Заголовок_список31"/>
    <w:basedOn w:val="NoList"/>
    <w:rsid w:val="005972A2"/>
  </w:style>
  <w:style w:type="numbering" w:customStyle="1" w:styleId="312">
    <w:name w:val="_нумерованный_текст31"/>
    <w:basedOn w:val="NoList"/>
    <w:uiPriority w:val="99"/>
    <w:rsid w:val="005972A2"/>
  </w:style>
  <w:style w:type="numbering" w:customStyle="1" w:styleId="410">
    <w:name w:val="Нет списка41"/>
    <w:next w:val="NoList"/>
    <w:uiPriority w:val="99"/>
    <w:semiHidden/>
    <w:unhideWhenUsed/>
    <w:rsid w:val="005972A2"/>
  </w:style>
  <w:style w:type="numbering" w:customStyle="1" w:styleId="411">
    <w:name w:val="Заголовок_список41"/>
    <w:basedOn w:val="NoList"/>
    <w:rsid w:val="005972A2"/>
  </w:style>
  <w:style w:type="numbering" w:customStyle="1" w:styleId="412">
    <w:name w:val="_нумерованный_текст41"/>
    <w:basedOn w:val="NoList"/>
    <w:uiPriority w:val="99"/>
    <w:rsid w:val="005972A2"/>
  </w:style>
  <w:style w:type="numbering" w:customStyle="1" w:styleId="510">
    <w:name w:val="Нет списка51"/>
    <w:next w:val="NoList"/>
    <w:uiPriority w:val="99"/>
    <w:semiHidden/>
    <w:unhideWhenUsed/>
    <w:rsid w:val="005972A2"/>
  </w:style>
  <w:style w:type="numbering" w:customStyle="1" w:styleId="511">
    <w:name w:val="Заголовок_список51"/>
    <w:basedOn w:val="NoList"/>
    <w:rsid w:val="005972A2"/>
  </w:style>
  <w:style w:type="numbering" w:customStyle="1" w:styleId="512">
    <w:name w:val="_нумерованный_текст51"/>
    <w:basedOn w:val="NoList"/>
    <w:uiPriority w:val="99"/>
    <w:rsid w:val="005972A2"/>
  </w:style>
  <w:style w:type="paragraph" w:styleId="ListParagraph">
    <w:name w:val="List Paragraph"/>
    <w:basedOn w:val="Normal"/>
    <w:uiPriority w:val="34"/>
    <w:qFormat/>
    <w:rsid w:val="005972A2"/>
    <w:pPr>
      <w:ind w:left="720"/>
      <w:contextualSpacing/>
    </w:pPr>
  </w:style>
  <w:style w:type="paragraph" w:customStyle="1" w:styleId="aff3">
    <w:name w:val="_Табл. название"/>
    <w:qFormat/>
    <w:rsid w:val="005972A2"/>
    <w:pPr>
      <w:keepNext/>
      <w:spacing w:line="360" w:lineRule="auto"/>
      <w:jc w:val="right"/>
    </w:pPr>
    <w:rPr>
      <w:rFonts w:ascii="Times New Roman" w:eastAsia="Times New Roman" w:hAnsi="Times New Roman"/>
      <w:bCs/>
      <w:sz w:val="30"/>
      <w:szCs w:val="28"/>
    </w:rPr>
  </w:style>
  <w:style w:type="paragraph" w:customStyle="1" w:styleId="2a">
    <w:name w:val="Приложение 2"/>
    <w:qFormat/>
    <w:rsid w:val="005972A2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="Cambria" w:eastAsia="Times New Roman" w:hAnsi="Cambria" w:cs="Arial"/>
      <w:b/>
      <w:bCs/>
      <w:color w:val="4F81BD"/>
      <w:sz w:val="26"/>
      <w:szCs w:val="28"/>
    </w:rPr>
  </w:style>
  <w:style w:type="character" w:customStyle="1" w:styleId="highlightsearch">
    <w:name w:val="highlightsearch"/>
    <w:basedOn w:val="DefaultParagraphFont"/>
    <w:rsid w:val="005972A2"/>
  </w:style>
  <w:style w:type="paragraph" w:customStyle="1" w:styleId="1d">
    <w:name w:val="_нумерованный_1"/>
    <w:qFormat/>
    <w:rsid w:val="005972A2"/>
    <w:pPr>
      <w:spacing w:line="360" w:lineRule="auto"/>
      <w:ind w:left="1134" w:hanging="425"/>
      <w:jc w:val="both"/>
    </w:pPr>
    <w:rPr>
      <w:rFonts w:ascii="Times New Roman" w:eastAsia="Times New Roman" w:hAnsi="Times New Roman"/>
      <w:bCs/>
      <w:color w:val="000000"/>
      <w:sz w:val="30"/>
      <w:szCs w:val="28"/>
    </w:rPr>
  </w:style>
  <w:style w:type="paragraph" w:customStyle="1" w:styleId="2b">
    <w:name w:val="_нумерованный_2"/>
    <w:qFormat/>
    <w:rsid w:val="005972A2"/>
    <w:pPr>
      <w:spacing w:line="360" w:lineRule="auto"/>
      <w:ind w:left="1843" w:hanging="709"/>
      <w:jc w:val="both"/>
    </w:pPr>
    <w:rPr>
      <w:rFonts w:ascii="Times New Roman" w:eastAsia="Times New Roman" w:hAnsi="Times New Roman"/>
      <w:sz w:val="30"/>
      <w:szCs w:val="24"/>
    </w:rPr>
  </w:style>
  <w:style w:type="paragraph" w:customStyle="1" w:styleId="34">
    <w:name w:val="_нумерованный_3"/>
    <w:qFormat/>
    <w:rsid w:val="005972A2"/>
    <w:pPr>
      <w:spacing w:line="360" w:lineRule="auto"/>
      <w:ind w:left="2552" w:hanging="709"/>
      <w:jc w:val="both"/>
    </w:pPr>
    <w:rPr>
      <w:rFonts w:ascii="Times New Roman" w:eastAsia="Times New Roman" w:hAnsi="Times New Roman"/>
      <w:sz w:val="30"/>
      <w:szCs w:val="24"/>
    </w:rPr>
  </w:style>
  <w:style w:type="paragraph" w:customStyle="1" w:styleId="aff4">
    <w:name w:val="_Титул_Название документа"/>
    <w:basedOn w:val="Normal"/>
    <w:link w:val="aff5"/>
    <w:qFormat/>
    <w:rsid w:val="005972A2"/>
    <w:pPr>
      <w:spacing w:before="1500" w:after="0" w:line="240" w:lineRule="auto"/>
      <w:jc w:val="center"/>
    </w:pPr>
    <w:rPr>
      <w:rFonts w:ascii="Times New Roman" w:eastAsia="Times New Roman" w:hAnsi="Times New Roman"/>
      <w:b/>
      <w:caps/>
      <w:sz w:val="32"/>
      <w:szCs w:val="24"/>
    </w:rPr>
  </w:style>
  <w:style w:type="paragraph" w:customStyle="1" w:styleId="aff6">
    <w:name w:val="_Титул_Название сервиса"/>
    <w:basedOn w:val="Normal"/>
    <w:link w:val="aff7"/>
    <w:rsid w:val="005972A2"/>
    <w:pPr>
      <w:spacing w:before="120" w:after="0" w:line="240" w:lineRule="auto"/>
      <w:jc w:val="center"/>
    </w:pPr>
    <w:rPr>
      <w:rFonts w:ascii="Times New Roman" w:eastAsia="Times New Roman" w:hAnsi="Times New Roman"/>
      <w:b/>
      <w:sz w:val="36"/>
      <w:szCs w:val="36"/>
    </w:rPr>
  </w:style>
  <w:style w:type="character" w:customStyle="1" w:styleId="aff7">
    <w:name w:val="_Титул_Название сервиса Знак"/>
    <w:link w:val="aff6"/>
    <w:rsid w:val="005972A2"/>
    <w:rPr>
      <w:rFonts w:ascii="Times New Roman" w:eastAsia="Times New Roman" w:hAnsi="Times New Roman"/>
      <w:b/>
      <w:sz w:val="36"/>
      <w:szCs w:val="36"/>
      <w:lang w:eastAsia="hy-AM"/>
    </w:rPr>
  </w:style>
  <w:style w:type="character" w:customStyle="1" w:styleId="aff5">
    <w:name w:val="_Титул_Название документа Знак"/>
    <w:link w:val="aff4"/>
    <w:rsid w:val="005972A2"/>
    <w:rPr>
      <w:rFonts w:ascii="Times New Roman" w:eastAsia="Times New Roman" w:hAnsi="Times New Roman"/>
      <w:b/>
      <w:caps/>
      <w:sz w:val="32"/>
      <w:szCs w:val="24"/>
      <w:lang w:eastAsia="hy-AM"/>
    </w:rPr>
  </w:style>
  <w:style w:type="paragraph" w:customStyle="1" w:styleId="aff8">
    <w:name w:val="_Титул_НЮГК"/>
    <w:basedOn w:val="Normal"/>
    <w:rsid w:val="005972A2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0"/>
    </w:rPr>
  </w:style>
  <w:style w:type="paragraph" w:customStyle="1" w:styleId="aff9">
    <w:name w:val="_Титул_Дата"/>
    <w:basedOn w:val="Normal"/>
    <w:link w:val="affa"/>
    <w:rsid w:val="005972A2"/>
    <w:pPr>
      <w:spacing w:before="200"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972A2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972A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72A2"/>
    <w:rPr>
      <w:rFonts w:ascii="Cambria" w:eastAsia="Times New Roman" w:hAnsi="Cambria"/>
      <w:color w:val="17365D"/>
      <w:spacing w:val="5"/>
      <w:kern w:val="28"/>
      <w:sz w:val="52"/>
      <w:szCs w:val="52"/>
      <w:lang w:eastAsia="hy-AM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2A2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72A2"/>
    <w:rPr>
      <w:rFonts w:ascii="Cambria" w:eastAsia="Times New Roman" w:hAnsi="Cambria"/>
      <w:i/>
      <w:iCs/>
      <w:color w:val="4F81BD"/>
      <w:spacing w:val="15"/>
      <w:sz w:val="28"/>
      <w:szCs w:val="24"/>
      <w:lang w:eastAsia="hy-AM"/>
    </w:rPr>
  </w:style>
  <w:style w:type="character" w:styleId="Strong">
    <w:name w:val="Strong"/>
    <w:uiPriority w:val="22"/>
    <w:qFormat/>
    <w:rsid w:val="005972A2"/>
    <w:rPr>
      <w:b/>
      <w:bCs/>
    </w:rPr>
  </w:style>
  <w:style w:type="character" w:styleId="Emphasis">
    <w:name w:val="Emphasis"/>
    <w:uiPriority w:val="20"/>
    <w:qFormat/>
    <w:rsid w:val="005972A2"/>
    <w:rPr>
      <w:i/>
      <w:iCs/>
    </w:rPr>
  </w:style>
  <w:style w:type="paragraph" w:styleId="NoSpacing">
    <w:name w:val="No Spacing"/>
    <w:uiPriority w:val="1"/>
    <w:qFormat/>
    <w:rsid w:val="005972A2"/>
    <w:rPr>
      <w:rFonts w:eastAsia="Times New Roman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5972A2"/>
    <w:rPr>
      <w:rFonts w:ascii="Times New Roman" w:eastAsia="Times New Roman" w:hAnsi="Times New Roman"/>
      <w:i/>
      <w:iCs/>
      <w:color w:val="000000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5972A2"/>
    <w:rPr>
      <w:rFonts w:ascii="Times New Roman" w:eastAsia="Times New Roman" w:hAnsi="Times New Roman"/>
      <w:i/>
      <w:iCs/>
      <w:color w:val="000000"/>
      <w:sz w:val="28"/>
      <w:szCs w:val="22"/>
      <w:lang w:eastAsia="hy-AM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2A2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2A2"/>
    <w:rPr>
      <w:rFonts w:ascii="Times New Roman" w:eastAsia="Times New Roman" w:hAnsi="Times New Roman"/>
      <w:b/>
      <w:bCs/>
      <w:i/>
      <w:iCs/>
      <w:color w:val="4F81BD"/>
      <w:sz w:val="28"/>
      <w:szCs w:val="22"/>
      <w:lang w:eastAsia="hy-AM"/>
    </w:rPr>
  </w:style>
  <w:style w:type="character" w:styleId="SubtleEmphasis">
    <w:name w:val="Subtle Emphasis"/>
    <w:uiPriority w:val="19"/>
    <w:qFormat/>
    <w:rsid w:val="005972A2"/>
    <w:rPr>
      <w:i/>
      <w:iCs/>
      <w:color w:val="808080"/>
    </w:rPr>
  </w:style>
  <w:style w:type="character" w:styleId="IntenseEmphasis">
    <w:name w:val="Intense Emphasis"/>
    <w:uiPriority w:val="21"/>
    <w:qFormat/>
    <w:rsid w:val="005972A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5972A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972A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972A2"/>
    <w:rPr>
      <w:b/>
      <w:bCs/>
      <w:smallCaps/>
      <w:spacing w:val="5"/>
    </w:rPr>
  </w:style>
  <w:style w:type="paragraph" w:styleId="TOCHeading">
    <w:name w:val="TOC Heading"/>
    <w:basedOn w:val="Normal"/>
    <w:next w:val="Normal"/>
    <w:uiPriority w:val="39"/>
    <w:unhideWhenUsed/>
    <w:qFormat/>
    <w:rsid w:val="005972A2"/>
    <w:rPr>
      <w:rFonts w:ascii="Times New Roman" w:eastAsia="Times New Roman" w:hAnsi="Times New Roman"/>
      <w:sz w:val="28"/>
    </w:rPr>
  </w:style>
  <w:style w:type="paragraph" w:customStyle="1" w:styleId="affb">
    <w:name w:val="Табл. текст влево"/>
    <w:basedOn w:val="Normal"/>
    <w:qFormat/>
    <w:rsid w:val="005972A2"/>
    <w:pPr>
      <w:spacing w:after="0" w:line="277" w:lineRule="auto"/>
    </w:pPr>
    <w:rPr>
      <w:rFonts w:ascii="Times New Roman" w:eastAsia="Times New Roman" w:hAnsi="Times New Roman" w:cs="Arial"/>
      <w:bCs/>
      <w:sz w:val="24"/>
      <w:szCs w:val="20"/>
    </w:rPr>
  </w:style>
  <w:style w:type="paragraph" w:customStyle="1" w:styleId="affc">
    <w:name w:val="Название таблицы"/>
    <w:basedOn w:val="Normal"/>
    <w:link w:val="affd"/>
    <w:qFormat/>
    <w:rsid w:val="005972A2"/>
    <w:pPr>
      <w:keepNext/>
      <w:spacing w:before="120" w:after="0" w:line="360" w:lineRule="auto"/>
      <w:jc w:val="right"/>
    </w:pPr>
    <w:rPr>
      <w:rFonts w:ascii="Times New Roman" w:eastAsia="Times New Roman" w:hAnsi="Times New Roman"/>
      <w:bCs/>
      <w:sz w:val="28"/>
      <w:szCs w:val="20"/>
    </w:rPr>
  </w:style>
  <w:style w:type="character" w:customStyle="1" w:styleId="affd">
    <w:name w:val="Название таблицы Знак"/>
    <w:link w:val="affc"/>
    <w:rsid w:val="005972A2"/>
    <w:rPr>
      <w:rFonts w:ascii="Times New Roman" w:eastAsia="Times New Roman" w:hAnsi="Times New Roman"/>
      <w:bCs/>
      <w:sz w:val="28"/>
    </w:rPr>
  </w:style>
  <w:style w:type="paragraph" w:customStyle="1" w:styleId="affe">
    <w:name w:val="Руководство по заполнению"/>
    <w:basedOn w:val="afb"/>
    <w:link w:val="afff"/>
    <w:qFormat/>
    <w:rsid w:val="005972A2"/>
    <w:pPr>
      <w:spacing w:after="120"/>
    </w:pPr>
    <w:rPr>
      <w:color w:val="7F7F7F"/>
    </w:rPr>
  </w:style>
  <w:style w:type="paragraph" w:customStyle="1" w:styleId="afff0">
    <w:name w:val="Пример заполнения"/>
    <w:basedOn w:val="afb"/>
    <w:link w:val="afff1"/>
    <w:qFormat/>
    <w:rsid w:val="005972A2"/>
    <w:pPr>
      <w:spacing w:after="120"/>
    </w:pPr>
    <w:rPr>
      <w:i/>
      <w:color w:val="7F7F7F"/>
    </w:rPr>
  </w:style>
  <w:style w:type="character" w:customStyle="1" w:styleId="afff">
    <w:name w:val="Руководство по заполнению Знак"/>
    <w:link w:val="affe"/>
    <w:rsid w:val="005972A2"/>
    <w:rPr>
      <w:rFonts w:ascii="Times New Roman" w:eastAsia="Times New Roman" w:hAnsi="Times New Roman"/>
      <w:color w:val="7F7F7F"/>
      <w:sz w:val="30"/>
      <w:szCs w:val="24"/>
    </w:rPr>
  </w:style>
  <w:style w:type="paragraph" w:customStyle="1" w:styleId="afff2">
    <w:name w:val="Элемент модели"/>
    <w:basedOn w:val="afb"/>
    <w:link w:val="afff3"/>
    <w:qFormat/>
    <w:rsid w:val="005972A2"/>
    <w:rPr>
      <w:i/>
      <w:color w:val="0000FF"/>
    </w:rPr>
  </w:style>
  <w:style w:type="character" w:customStyle="1" w:styleId="afff4">
    <w:name w:val="Элемент описания"/>
    <w:uiPriority w:val="1"/>
    <w:qFormat/>
    <w:rsid w:val="005972A2"/>
    <w:rPr>
      <w:rFonts w:ascii="Times New Roman" w:hAnsi="Times New Roman"/>
      <w:i/>
      <w:color w:val="0000FF"/>
      <w:sz w:val="24"/>
    </w:rPr>
  </w:style>
  <w:style w:type="character" w:customStyle="1" w:styleId="afff1">
    <w:name w:val="Пример заполнения Знак"/>
    <w:link w:val="afff0"/>
    <w:rsid w:val="005972A2"/>
    <w:rPr>
      <w:rFonts w:ascii="Times New Roman" w:eastAsia="Times New Roman" w:hAnsi="Times New Roman"/>
      <w:i/>
      <w:color w:val="7F7F7F"/>
      <w:sz w:val="30"/>
      <w:szCs w:val="24"/>
    </w:rPr>
  </w:style>
  <w:style w:type="paragraph" w:customStyle="1" w:styleId="afff5">
    <w:name w:val="_Заголовок таблицы"/>
    <w:rsid w:val="005972A2"/>
    <w:pPr>
      <w:keepNext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fff3">
    <w:name w:val="Элемент модели Знак"/>
    <w:link w:val="afff2"/>
    <w:rsid w:val="005972A2"/>
    <w:rPr>
      <w:rFonts w:ascii="Times New Roman" w:eastAsia="Times New Roman" w:hAnsi="Times New Roman"/>
      <w:i/>
      <w:color w:val="0000FF"/>
      <w:sz w:val="30"/>
      <w:szCs w:val="24"/>
    </w:rPr>
  </w:style>
  <w:style w:type="paragraph" w:customStyle="1" w:styleId="a">
    <w:name w:val="_Заголовок без нумерации Не в оглавлении"/>
    <w:basedOn w:val="Heading1"/>
    <w:link w:val="afff6"/>
    <w:qFormat/>
    <w:rsid w:val="005972A2"/>
    <w:pPr>
      <w:pageBreakBefore/>
      <w:widowControl w:val="0"/>
      <w:numPr>
        <w:numId w:val="2"/>
      </w:numPr>
      <w:tabs>
        <w:tab w:val="left" w:pos="1559"/>
      </w:tabs>
      <w:autoSpaceDN w:val="0"/>
      <w:adjustRightInd w:val="0"/>
      <w:spacing w:before="240" w:after="240" w:line="360" w:lineRule="atLeast"/>
      <w:contextualSpacing w:val="0"/>
      <w:jc w:val="both"/>
      <w:textAlignment w:val="baseline"/>
    </w:pPr>
    <w:rPr>
      <w:rFonts w:ascii="Times New Roman Полужирный" w:hAnsi="Times New Roman Полужирный"/>
      <w:caps/>
      <w:color w:val="000000"/>
      <w:spacing w:val="20"/>
      <w:sz w:val="28"/>
    </w:rPr>
  </w:style>
  <w:style w:type="character" w:customStyle="1" w:styleId="afff6">
    <w:name w:val="_Заголовок без нумерации Не в оглавлении Знак"/>
    <w:link w:val="a"/>
    <w:rsid w:val="005972A2"/>
    <w:rPr>
      <w:rFonts w:ascii="Times New Roman Полужирный" w:eastAsia="Times New Roman" w:hAnsi="Times New Roman Полужирный"/>
      <w:bCs/>
      <w:caps/>
      <w:color w:val="000000"/>
      <w:spacing w:val="20"/>
      <w:sz w:val="28"/>
      <w:szCs w:val="28"/>
      <w:lang w:eastAsia="hy-AM"/>
    </w:rPr>
  </w:style>
  <w:style w:type="paragraph" w:customStyle="1" w:styleId="1e">
    <w:name w:val="Заголовок1_раздела"/>
    <w:rsid w:val="005972A2"/>
    <w:pPr>
      <w:keepNext/>
      <w:keepLines/>
      <w:tabs>
        <w:tab w:val="num" w:pos="130"/>
        <w:tab w:val="left" w:pos="1440"/>
      </w:tabs>
      <w:spacing w:before="120" w:after="120" w:line="360" w:lineRule="auto"/>
      <w:ind w:left="850"/>
    </w:pPr>
    <w:rPr>
      <w:rFonts w:eastAsia="Times New Roman" w:cs="Arial"/>
      <w:b/>
      <w:bCs/>
      <w:sz w:val="24"/>
      <w:szCs w:val="28"/>
    </w:rPr>
  </w:style>
  <w:style w:type="paragraph" w:customStyle="1" w:styleId="2c">
    <w:name w:val="Заголовок2_подраздела"/>
    <w:rsid w:val="005972A2"/>
    <w:pPr>
      <w:keepNext/>
      <w:keepLines/>
      <w:tabs>
        <w:tab w:val="num" w:pos="0"/>
      </w:tabs>
      <w:spacing w:before="120" w:after="120"/>
      <w:ind w:left="720"/>
      <w:jc w:val="both"/>
    </w:pPr>
    <w:rPr>
      <w:rFonts w:eastAsia="Times New Roman" w:cs="Arial"/>
      <w:b/>
      <w:bCs/>
      <w:sz w:val="22"/>
      <w:szCs w:val="28"/>
    </w:rPr>
  </w:style>
  <w:style w:type="paragraph" w:customStyle="1" w:styleId="35">
    <w:name w:val="Заголовок3_пункта"/>
    <w:rsid w:val="005972A2"/>
    <w:pPr>
      <w:keepNext/>
      <w:keepLines/>
      <w:tabs>
        <w:tab w:val="num" w:pos="130"/>
      </w:tabs>
      <w:spacing w:before="120" w:after="120"/>
      <w:ind w:left="850"/>
      <w:jc w:val="both"/>
    </w:pPr>
    <w:rPr>
      <w:rFonts w:eastAsia="Times New Roman" w:cs="Arial"/>
      <w:b/>
      <w:bCs/>
      <w:sz w:val="22"/>
      <w:szCs w:val="28"/>
    </w:rPr>
  </w:style>
  <w:style w:type="paragraph" w:customStyle="1" w:styleId="afff7">
    <w:name w:val="Рисунок название"/>
    <w:basedOn w:val="Normal"/>
    <w:next w:val="Normal"/>
    <w:rsid w:val="005972A2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28"/>
      <w:szCs w:val="20"/>
    </w:rPr>
  </w:style>
  <w:style w:type="paragraph" w:customStyle="1" w:styleId="afff8">
    <w:name w:val="Рисунок формат"/>
    <w:next w:val="afff7"/>
    <w:rsid w:val="005972A2"/>
    <w:pPr>
      <w:keepNext/>
      <w:spacing w:before="120" w:after="120"/>
      <w:jc w:val="center"/>
    </w:pPr>
    <w:rPr>
      <w:rFonts w:eastAsia="Times New Roman"/>
      <w:sz w:val="22"/>
    </w:rPr>
  </w:style>
  <w:style w:type="character" w:customStyle="1" w:styleId="afff9">
    <w:name w:val="Текст примера заполнения"/>
    <w:uiPriority w:val="1"/>
    <w:qFormat/>
    <w:rsid w:val="005972A2"/>
    <w:rPr>
      <w:rFonts w:ascii="Times New Roman" w:hAnsi="Times New Roman"/>
      <w:i/>
      <w:color w:val="7F7F7F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72A2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rFonts w:ascii="Times New Roman" w:eastAsia="Times New Roman" w:hAnsi="Times New Roman"/>
      <w:b/>
      <w:noProof/>
      <w:sz w:val="3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72A2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rFonts w:ascii="Times New Roman" w:eastAsia="Times New Roman" w:hAnsi="Times New Roman"/>
      <w:noProof/>
      <w:sz w:val="3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72A2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rFonts w:ascii="Times New Roman" w:eastAsia="Times New Roman" w:hAnsi="Times New Roman"/>
      <w:sz w:val="30"/>
    </w:rPr>
  </w:style>
  <w:style w:type="paragraph" w:customStyle="1" w:styleId="afffa">
    <w:name w:val="Аннотация"/>
    <w:qFormat/>
    <w:rsid w:val="005972A2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="Times New Roman" w:hAnsi="Times New Roman Полужирный"/>
      <w:b/>
      <w:bCs/>
      <w:caps/>
      <w:color w:val="000000"/>
      <w:sz w:val="28"/>
      <w:szCs w:val="28"/>
    </w:rPr>
  </w:style>
  <w:style w:type="paragraph" w:customStyle="1" w:styleId="Default">
    <w:name w:val="Default"/>
    <w:rsid w:val="005972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972A2"/>
  </w:style>
  <w:style w:type="paragraph" w:customStyle="1" w:styleId="1f">
    <w:name w:val="Приложение 1"/>
    <w:basedOn w:val="Heading1"/>
    <w:qFormat/>
    <w:rsid w:val="005972A2"/>
    <w:pPr>
      <w:keepLines w:val="0"/>
      <w:pageBreakBefore/>
      <w:tabs>
        <w:tab w:val="left" w:pos="1559"/>
      </w:tabs>
      <w:spacing w:before="240" w:after="240" w:line="360" w:lineRule="auto"/>
      <w:contextualSpacing w:val="0"/>
    </w:pPr>
    <w:rPr>
      <w:rFonts w:ascii="Times New Roman Полужирный" w:hAnsi="Times New Roman Полужирный"/>
      <w:b/>
      <w:caps/>
      <w:color w:val="000000"/>
      <w:kern w:val="32"/>
      <w:sz w:val="28"/>
      <w:szCs w:val="32"/>
    </w:rPr>
  </w:style>
  <w:style w:type="character" w:customStyle="1" w:styleId="afffb">
    <w:name w:val="_Все Прописные"/>
    <w:rsid w:val="005972A2"/>
    <w:rPr>
      <w:caps/>
      <w:lang w:val="hy-AM"/>
    </w:rPr>
  </w:style>
  <w:style w:type="paragraph" w:customStyle="1" w:styleId="afffc">
    <w:name w:val="У_Обычный по центру"/>
    <w:basedOn w:val="Normal"/>
    <w:next w:val="Normal"/>
    <w:rsid w:val="005972A2"/>
    <w:pPr>
      <w:widowControl w:val="0"/>
      <w:spacing w:before="60" w:after="60" w:line="360" w:lineRule="auto"/>
      <w:jc w:val="center"/>
    </w:pPr>
    <w:rPr>
      <w:rFonts w:ascii="Arial" w:eastAsia="Times New Roman" w:hAnsi="Arial"/>
      <w:color w:val="000000"/>
      <w:sz w:val="28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972A2"/>
    <w:pPr>
      <w:tabs>
        <w:tab w:val="right" w:leader="dot" w:pos="9345"/>
      </w:tabs>
      <w:spacing w:after="100"/>
    </w:pPr>
    <w:rPr>
      <w:rFonts w:ascii="Times New Roman" w:eastAsia="Times New Roman" w:hAnsi="Times New Roman"/>
      <w:noProof/>
      <w:sz w:val="30"/>
    </w:rPr>
  </w:style>
  <w:style w:type="paragraph" w:customStyle="1" w:styleId="afffd">
    <w:name w:val="Заголовок таблицы"/>
    <w:basedOn w:val="Normal"/>
    <w:qFormat/>
    <w:rsid w:val="005972A2"/>
    <w:pPr>
      <w:spacing w:after="6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1f0">
    <w:name w:val="_маркированный_1"/>
    <w:qFormat/>
    <w:rsid w:val="005972A2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/>
      <w:sz w:val="30"/>
      <w:szCs w:val="28"/>
    </w:rPr>
  </w:style>
  <w:style w:type="paragraph" w:customStyle="1" w:styleId="afffe">
    <w:name w:val="_Табл. текст по ширине"/>
    <w:qFormat/>
    <w:rsid w:val="005972A2"/>
    <w:pPr>
      <w:jc w:val="both"/>
    </w:pPr>
    <w:rPr>
      <w:rFonts w:ascii="Times New Roman" w:eastAsia="Times New Roman" w:hAnsi="Times New Roman" w:cs="Arial"/>
      <w:bCs/>
      <w:sz w:val="24"/>
    </w:rPr>
  </w:style>
  <w:style w:type="paragraph" w:customStyle="1" w:styleId="1f1">
    <w:name w:val="_Заголовок_уровень 1"/>
    <w:rsid w:val="005972A2"/>
    <w:pPr>
      <w:keepNext/>
      <w:keepLines/>
      <w:pageBreakBefore/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/>
      <w:sz w:val="30"/>
      <w:szCs w:val="28"/>
    </w:rPr>
  </w:style>
  <w:style w:type="paragraph" w:customStyle="1" w:styleId="2d">
    <w:name w:val="_Заголовок_уровень 2"/>
    <w:rsid w:val="005972A2"/>
    <w:pPr>
      <w:keepNext/>
      <w:keepLines/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/>
      <w:sz w:val="30"/>
      <w:szCs w:val="28"/>
    </w:rPr>
  </w:style>
  <w:style w:type="paragraph" w:customStyle="1" w:styleId="36">
    <w:name w:val="_Заголовок_уровень 3"/>
    <w:rsid w:val="005972A2"/>
    <w:pPr>
      <w:spacing w:line="360" w:lineRule="auto"/>
      <w:ind w:firstLine="709"/>
      <w:jc w:val="both"/>
      <w:outlineLvl w:val="2"/>
    </w:pPr>
    <w:rPr>
      <w:rFonts w:ascii="Times New Roman" w:eastAsia="Times New Roman" w:hAnsi="Times New Roman" w:cs="Arial"/>
      <w:bCs/>
      <w:color w:val="000000"/>
      <w:sz w:val="30"/>
      <w:szCs w:val="28"/>
    </w:rPr>
  </w:style>
  <w:style w:type="paragraph" w:customStyle="1" w:styleId="affff">
    <w:name w:val="_Рис. Название"/>
    <w:next w:val="afb"/>
    <w:rsid w:val="005972A2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</w:rPr>
  </w:style>
  <w:style w:type="paragraph" w:customStyle="1" w:styleId="affff0">
    <w:name w:val="_Рис. Формат"/>
    <w:next w:val="afb"/>
    <w:rsid w:val="005972A2"/>
    <w:pPr>
      <w:keepNext/>
      <w:spacing w:before="120" w:after="120" w:line="360" w:lineRule="auto"/>
      <w:jc w:val="center"/>
    </w:pPr>
    <w:rPr>
      <w:rFonts w:ascii="Times New Roman" w:eastAsia="Times New Roman" w:hAnsi="Times New Roman"/>
      <w:sz w:val="30"/>
    </w:rPr>
  </w:style>
  <w:style w:type="paragraph" w:customStyle="1" w:styleId="affff1">
    <w:name w:val="_Аннотация"/>
    <w:next w:val="afb"/>
    <w:qFormat/>
    <w:rsid w:val="005972A2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="Times New Roman" w:hAnsi="Times New Roman Полужирный"/>
      <w:b/>
      <w:bCs/>
      <w:caps/>
      <w:color w:val="000000"/>
      <w:sz w:val="30"/>
      <w:szCs w:val="28"/>
    </w:rPr>
  </w:style>
  <w:style w:type="character" w:customStyle="1" w:styleId="114">
    <w:name w:val="Заголовок 1 Знак1"/>
    <w:uiPriority w:val="9"/>
    <w:rsid w:val="005972A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3">
    <w:name w:val="Заголовок 2 Знак1"/>
    <w:uiPriority w:val="9"/>
    <w:rsid w:val="005972A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f2">
    <w:name w:val="Табл. текст с отступом_1"/>
    <w:basedOn w:val="afffe"/>
    <w:qFormat/>
    <w:rsid w:val="005972A2"/>
    <w:pPr>
      <w:ind w:left="284"/>
    </w:pPr>
  </w:style>
  <w:style w:type="paragraph" w:customStyle="1" w:styleId="2e">
    <w:name w:val="Табл. текст с отступом_2"/>
    <w:basedOn w:val="1f2"/>
    <w:qFormat/>
    <w:rsid w:val="005972A2"/>
    <w:pPr>
      <w:ind w:left="567"/>
    </w:pPr>
  </w:style>
  <w:style w:type="paragraph" w:customStyle="1" w:styleId="1f3">
    <w:name w:val="_Приложение 1"/>
    <w:qFormat/>
    <w:rsid w:val="005972A2"/>
    <w:pPr>
      <w:pageBreakBefore/>
      <w:spacing w:after="240" w:line="360" w:lineRule="auto"/>
      <w:ind w:left="3479" w:hanging="360"/>
      <w:outlineLvl w:val="0"/>
    </w:pPr>
    <w:rPr>
      <w:rFonts w:ascii="Times New Roman" w:eastAsia="Times New Roman" w:hAnsi="Times New Roman"/>
      <w:b/>
      <w:bCs/>
      <w:caps/>
      <w:color w:val="000000"/>
      <w:kern w:val="32"/>
      <w:sz w:val="30"/>
      <w:szCs w:val="32"/>
    </w:rPr>
  </w:style>
  <w:style w:type="paragraph" w:customStyle="1" w:styleId="2f">
    <w:name w:val="_Приложение 2"/>
    <w:qFormat/>
    <w:rsid w:val="005972A2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/>
      <w:sz w:val="30"/>
      <w:szCs w:val="28"/>
    </w:rPr>
  </w:style>
  <w:style w:type="paragraph" w:customStyle="1" w:styleId="2f0">
    <w:name w:val="_маркированный_2"/>
    <w:qFormat/>
    <w:rsid w:val="005972A2"/>
    <w:pPr>
      <w:spacing w:after="200" w:line="360" w:lineRule="auto"/>
      <w:jc w:val="both"/>
    </w:pPr>
    <w:rPr>
      <w:rFonts w:ascii="Times New Roman" w:eastAsia="Times New Roman" w:hAnsi="Times New Roman"/>
      <w:sz w:val="30"/>
      <w:szCs w:val="24"/>
    </w:rPr>
  </w:style>
  <w:style w:type="paragraph" w:customStyle="1" w:styleId="affff2">
    <w:name w:val="_Проект"/>
    <w:qFormat/>
    <w:rsid w:val="005972A2"/>
    <w:pPr>
      <w:widowControl w:val="0"/>
      <w:spacing w:before="60" w:after="60" w:line="360" w:lineRule="auto"/>
      <w:jc w:val="right"/>
    </w:pPr>
    <w:rPr>
      <w:rFonts w:ascii="Times New Roman" w:eastAsia="Times New Roman" w:hAnsi="Times New Roman"/>
      <w:b/>
      <w:i/>
      <w:color w:val="000000"/>
      <w:spacing w:val="20"/>
      <w:sz w:val="28"/>
      <w:szCs w:val="28"/>
    </w:rPr>
  </w:style>
  <w:style w:type="paragraph" w:customStyle="1" w:styleId="affff3">
    <w:name w:val="_Владелец_документа"/>
    <w:qFormat/>
    <w:rsid w:val="005972A2"/>
    <w:pPr>
      <w:widowControl w:val="0"/>
      <w:spacing w:before="60" w:after="60"/>
      <w:jc w:val="center"/>
    </w:pPr>
    <w:rPr>
      <w:rFonts w:ascii="Times New Roman Полужирный" w:eastAsia="Times New Roman" w:hAnsi="Times New Roman Полужирный"/>
      <w:b/>
      <w:caps/>
      <w:color w:val="000000"/>
      <w:spacing w:val="20"/>
      <w:sz w:val="32"/>
      <w:szCs w:val="32"/>
    </w:rPr>
  </w:style>
  <w:style w:type="paragraph" w:customStyle="1" w:styleId="affff4">
    <w:name w:val="_Проект_имя"/>
    <w:qFormat/>
    <w:rsid w:val="005972A2"/>
    <w:pPr>
      <w:spacing w:before="240" w:after="240"/>
      <w:jc w:val="center"/>
    </w:pPr>
    <w:rPr>
      <w:rFonts w:ascii="Times New Roman Полужирный" w:eastAsia="Times New Roman" w:hAnsi="Times New Roman Полужирный"/>
      <w:b/>
      <w:caps/>
      <w:color w:val="000000"/>
      <w:sz w:val="36"/>
      <w:szCs w:val="36"/>
    </w:rPr>
  </w:style>
  <w:style w:type="paragraph" w:customStyle="1" w:styleId="affff5">
    <w:name w:val="_Документ_имя"/>
    <w:qFormat/>
    <w:rsid w:val="005972A2"/>
    <w:pPr>
      <w:jc w:val="center"/>
    </w:pPr>
    <w:rPr>
      <w:rFonts w:ascii="Times New Roman" w:eastAsia="Times New Roman" w:hAnsi="Times New Roman"/>
      <w:b/>
      <w:sz w:val="36"/>
      <w:szCs w:val="36"/>
    </w:rPr>
  </w:style>
  <w:style w:type="paragraph" w:customStyle="1" w:styleId="affff6">
    <w:name w:val="_Табл по центру"/>
    <w:rsid w:val="005972A2"/>
    <w:pPr>
      <w:spacing w:line="360" w:lineRule="auto"/>
      <w:jc w:val="center"/>
    </w:pPr>
    <w:rPr>
      <w:rFonts w:ascii="Times New Roman" w:eastAsia="Times New Roman" w:hAnsi="Times New Roman"/>
      <w:sz w:val="24"/>
    </w:rPr>
  </w:style>
  <w:style w:type="paragraph" w:customStyle="1" w:styleId="affff7">
    <w:name w:val="_Табл по центру жирный"/>
    <w:basedOn w:val="affff6"/>
    <w:qFormat/>
    <w:rsid w:val="005972A2"/>
    <w:rPr>
      <w:b/>
    </w:rPr>
  </w:style>
  <w:style w:type="paragraph" w:customStyle="1" w:styleId="affff8">
    <w:name w:val="_Табл. текст по левому"/>
    <w:qFormat/>
    <w:rsid w:val="005972A2"/>
    <w:rPr>
      <w:rFonts w:ascii="Times New Roman" w:eastAsia="Times New Roman" w:hAnsi="Times New Roman" w:cs="Arial"/>
      <w:bCs/>
      <w:sz w:val="24"/>
    </w:rPr>
  </w:style>
  <w:style w:type="paragraph" w:customStyle="1" w:styleId="affff9">
    <w:name w:val="_Табл. текст по правому"/>
    <w:qFormat/>
    <w:rsid w:val="005972A2"/>
    <w:pPr>
      <w:jc w:val="right"/>
    </w:pPr>
    <w:rPr>
      <w:rFonts w:ascii="Times New Roman" w:eastAsia="Times New Roman" w:hAnsi="Times New Roman" w:cs="Arial"/>
      <w:bCs/>
      <w:sz w:val="24"/>
    </w:rPr>
  </w:style>
  <w:style w:type="paragraph" w:customStyle="1" w:styleId="affffa">
    <w:name w:val="_Табл. текст по центру"/>
    <w:qFormat/>
    <w:rsid w:val="005972A2"/>
    <w:pPr>
      <w:jc w:val="center"/>
    </w:pPr>
    <w:rPr>
      <w:rFonts w:ascii="Times New Roman" w:eastAsia="Times New Roman" w:hAnsi="Times New Roman" w:cs="Arial"/>
      <w:bCs/>
      <w:sz w:val="24"/>
    </w:rPr>
  </w:style>
  <w:style w:type="paragraph" w:customStyle="1" w:styleId="37">
    <w:name w:val="_маркированный_3"/>
    <w:qFormat/>
    <w:rsid w:val="005972A2"/>
    <w:pPr>
      <w:spacing w:line="360" w:lineRule="auto"/>
      <w:jc w:val="both"/>
    </w:pPr>
    <w:rPr>
      <w:rFonts w:ascii="Times New Roman" w:eastAsia="Times New Roman" w:hAnsi="Times New Roman"/>
      <w:sz w:val="30"/>
      <w:szCs w:val="24"/>
    </w:rPr>
  </w:style>
  <w:style w:type="paragraph" w:customStyle="1" w:styleId="affffb">
    <w:name w:val="_нижний колонтитул"/>
    <w:qFormat/>
    <w:rsid w:val="005972A2"/>
    <w:pPr>
      <w:pBdr>
        <w:top w:val="single" w:sz="4" w:space="1" w:color="auto"/>
      </w:pBdr>
      <w:tabs>
        <w:tab w:val="center" w:pos="4677"/>
        <w:tab w:val="right" w:pos="9355"/>
      </w:tabs>
      <w:jc w:val="right"/>
    </w:pPr>
    <w:rPr>
      <w:rFonts w:ascii="Times New Roman" w:eastAsia="Times New Roman" w:hAnsi="Times New Roman"/>
      <w:color w:val="000000"/>
      <w:sz w:val="30"/>
    </w:rPr>
  </w:style>
  <w:style w:type="paragraph" w:customStyle="1" w:styleId="affffc">
    <w:name w:val="_верхний колонтитул_жирный"/>
    <w:qFormat/>
    <w:rsid w:val="005972A2"/>
    <w:pPr>
      <w:tabs>
        <w:tab w:val="center" w:pos="4677"/>
        <w:tab w:val="right" w:pos="9355"/>
      </w:tabs>
      <w:jc w:val="both"/>
    </w:pPr>
    <w:rPr>
      <w:rFonts w:ascii="Times New Roman" w:eastAsia="Times New Roman" w:hAnsi="Times New Roman"/>
      <w:b/>
      <w:sz w:val="30"/>
    </w:rPr>
  </w:style>
  <w:style w:type="paragraph" w:customStyle="1" w:styleId="affffd">
    <w:name w:val="_верхний колонтитул"/>
    <w:basedOn w:val="affffc"/>
    <w:qFormat/>
    <w:rsid w:val="005972A2"/>
    <w:rPr>
      <w:b w:val="0"/>
      <w:color w:val="000000"/>
    </w:rPr>
  </w:style>
  <w:style w:type="paragraph" w:customStyle="1" w:styleId="1f4">
    <w:name w:val="_Табл._уровень 1"/>
    <w:qFormat/>
    <w:rsid w:val="005972A2"/>
    <w:pPr>
      <w:spacing w:line="276" w:lineRule="auto"/>
    </w:pPr>
    <w:rPr>
      <w:rFonts w:ascii="Times New Roman" w:eastAsia="Times New Roman" w:hAnsi="Times New Roman" w:cs="Arial"/>
      <w:bCs/>
      <w:color w:val="000000"/>
      <w:sz w:val="24"/>
    </w:rPr>
  </w:style>
  <w:style w:type="paragraph" w:customStyle="1" w:styleId="2f1">
    <w:name w:val="_Табл._уровень 2"/>
    <w:qFormat/>
    <w:rsid w:val="005972A2"/>
    <w:pPr>
      <w:spacing w:line="276" w:lineRule="auto"/>
    </w:pPr>
    <w:rPr>
      <w:rFonts w:ascii="Times New Roman" w:eastAsia="Times New Roman" w:hAnsi="Times New Roman" w:cs="Arial"/>
      <w:bCs/>
      <w:color w:val="000000"/>
      <w:sz w:val="24"/>
    </w:rPr>
  </w:style>
  <w:style w:type="paragraph" w:customStyle="1" w:styleId="38">
    <w:name w:val="_Табл._уровень 3"/>
    <w:qFormat/>
    <w:rsid w:val="005972A2"/>
    <w:pPr>
      <w:spacing w:line="276" w:lineRule="auto"/>
    </w:pPr>
    <w:rPr>
      <w:rFonts w:ascii="Times New Roman" w:eastAsia="Times New Roman" w:hAnsi="Times New Roman" w:cs="Arial"/>
      <w:bCs/>
      <w:color w:val="000000"/>
      <w:sz w:val="24"/>
    </w:rPr>
  </w:style>
  <w:style w:type="paragraph" w:customStyle="1" w:styleId="43">
    <w:name w:val="_Заголовок_уровень 4"/>
    <w:qFormat/>
    <w:rsid w:val="005972A2"/>
    <w:pPr>
      <w:keepLines/>
      <w:spacing w:line="360" w:lineRule="auto"/>
      <w:ind w:firstLine="709"/>
      <w:jc w:val="both"/>
    </w:pPr>
    <w:rPr>
      <w:rFonts w:ascii="Times New Roman" w:eastAsia="Times New Roman" w:hAnsi="Times New Roman" w:cs="Arial"/>
      <w:bCs/>
      <w:color w:val="000000"/>
      <w:sz w:val="30"/>
      <w:szCs w:val="28"/>
    </w:rPr>
  </w:style>
  <w:style w:type="paragraph" w:customStyle="1" w:styleId="affffe">
    <w:name w:val="_Шифр_документа"/>
    <w:qFormat/>
    <w:rsid w:val="005972A2"/>
    <w:pPr>
      <w:spacing w:after="200" w:line="360" w:lineRule="auto"/>
      <w:jc w:val="center"/>
    </w:pPr>
    <w:rPr>
      <w:rFonts w:ascii="Times New Roman Полужирный" w:eastAsia="Times New Roman" w:hAnsi="Times New Roman Полужирный"/>
      <w:b/>
      <w:caps/>
      <w:color w:val="000000"/>
      <w:sz w:val="36"/>
      <w:szCs w:val="36"/>
    </w:rPr>
  </w:style>
  <w:style w:type="paragraph" w:customStyle="1" w:styleId="afffff">
    <w:name w:val="_Портфель_имя"/>
    <w:qFormat/>
    <w:rsid w:val="005972A2"/>
    <w:pPr>
      <w:spacing w:after="200"/>
      <w:jc w:val="center"/>
    </w:pPr>
    <w:rPr>
      <w:rFonts w:ascii="Times New Roman Полужирный" w:eastAsia="Times New Roman" w:hAnsi="Times New Roman Полужирный"/>
      <w:b/>
      <w:cap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5972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ffff0">
    <w:name w:val="_Для удаления"/>
    <w:basedOn w:val="afb"/>
    <w:link w:val="afffff1"/>
    <w:qFormat/>
    <w:rsid w:val="005972A2"/>
    <w:rPr>
      <w:color w:val="7F7F7F"/>
    </w:rPr>
  </w:style>
  <w:style w:type="character" w:customStyle="1" w:styleId="afffff1">
    <w:name w:val="_Для удаления Знак"/>
    <w:link w:val="afffff0"/>
    <w:rsid w:val="005972A2"/>
    <w:rPr>
      <w:rFonts w:ascii="Times New Roman" w:eastAsia="Times New Roman" w:hAnsi="Times New Roman"/>
      <w:color w:val="7F7F7F"/>
      <w:sz w:val="30"/>
      <w:szCs w:val="24"/>
      <w:lang w:val="hy-AM"/>
    </w:rPr>
  </w:style>
  <w:style w:type="character" w:customStyle="1" w:styleId="afffff2">
    <w:name w:val="_жирный"/>
    <w:uiPriority w:val="1"/>
    <w:qFormat/>
    <w:rsid w:val="005972A2"/>
    <w:rPr>
      <w:rFonts w:ascii="Times New Roman" w:eastAsia="Times New Roman" w:hAnsi="Times New Roman"/>
      <w:b/>
      <w:color w:val="000000"/>
    </w:rPr>
  </w:style>
  <w:style w:type="character" w:customStyle="1" w:styleId="afffff3">
    <w:name w:val="_жирный курсив"/>
    <w:uiPriority w:val="1"/>
    <w:qFormat/>
    <w:rsid w:val="005972A2"/>
    <w:rPr>
      <w:rFonts w:ascii="Times New Roman Полужирный" w:hAnsi="Times New Roman Полужирный"/>
      <w:b/>
      <w:i/>
      <w:color w:val="000000"/>
    </w:rPr>
  </w:style>
  <w:style w:type="character" w:customStyle="1" w:styleId="afffff4">
    <w:name w:val="_курсив"/>
    <w:uiPriority w:val="1"/>
    <w:qFormat/>
    <w:rsid w:val="005972A2"/>
    <w:rPr>
      <w:rFonts w:ascii="Times New Roman" w:hAnsi="Times New Roman"/>
      <w:i/>
      <w:color w:val="000000"/>
    </w:rPr>
  </w:style>
  <w:style w:type="character" w:customStyle="1" w:styleId="afffff5">
    <w:name w:val="_прописные"/>
    <w:uiPriority w:val="1"/>
    <w:qFormat/>
    <w:rsid w:val="005972A2"/>
    <w:rPr>
      <w:rFonts w:ascii="Times New Roman" w:hAnsi="Times New Roman"/>
      <w:caps/>
      <w:smallCaps w:val="0"/>
      <w:color w:val="000000"/>
    </w:rPr>
  </w:style>
  <w:style w:type="paragraph" w:customStyle="1" w:styleId="afffff6">
    <w:name w:val="_Табл. Заголовок"/>
    <w:basedOn w:val="Normal"/>
    <w:rsid w:val="005972A2"/>
    <w:pPr>
      <w:keepNext/>
      <w:keepLines/>
      <w:spacing w:after="0"/>
      <w:jc w:val="center"/>
    </w:pPr>
    <w:rPr>
      <w:rFonts w:ascii="Times New Roman" w:eastAsia="Times New Roman" w:hAnsi="Times New Roman" w:cs="Arial"/>
      <w:bCs/>
      <w:color w:val="000000"/>
      <w:sz w:val="24"/>
      <w:szCs w:val="20"/>
    </w:rPr>
  </w:style>
  <w:style w:type="paragraph" w:customStyle="1" w:styleId="1f5">
    <w:name w:val="_Табл. текст маркированный 1"/>
    <w:qFormat/>
    <w:rsid w:val="005972A2"/>
    <w:pPr>
      <w:ind w:left="720" w:hanging="360"/>
    </w:pPr>
    <w:rPr>
      <w:rFonts w:ascii="Times New Roman" w:eastAsia="Times New Roman" w:hAnsi="Times New Roman" w:cs="Arial"/>
      <w:bCs/>
      <w:sz w:val="24"/>
    </w:rPr>
  </w:style>
  <w:style w:type="character" w:customStyle="1" w:styleId="affa">
    <w:name w:val="_Титул_Дата Знак"/>
    <w:link w:val="aff9"/>
    <w:rsid w:val="005972A2"/>
    <w:rPr>
      <w:rFonts w:ascii="Times New Roman" w:eastAsia="Times New Roman" w:hAnsi="Times New Roman"/>
      <w:sz w:val="28"/>
      <w:szCs w:val="24"/>
    </w:rPr>
  </w:style>
  <w:style w:type="paragraph" w:customStyle="1" w:styleId="afffff7">
    <w:name w:val="_Титул_ЕЭК"/>
    <w:basedOn w:val="Normal"/>
    <w:next w:val="Normal"/>
    <w:rsid w:val="005972A2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/>
      <w:b/>
      <w:color w:val="000000"/>
      <w:sz w:val="32"/>
      <w:szCs w:val="20"/>
    </w:rPr>
  </w:style>
  <w:style w:type="paragraph" w:customStyle="1" w:styleId="afffff8">
    <w:name w:val="_Титул_Код"/>
    <w:basedOn w:val="Normal"/>
    <w:rsid w:val="005972A2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ascii="Times New Roman" w:eastAsia="Times New Roman" w:hAnsi="Times New Roman"/>
      <w:b/>
      <w:sz w:val="36"/>
      <w:szCs w:val="20"/>
    </w:rPr>
  </w:style>
  <w:style w:type="paragraph" w:customStyle="1" w:styleId="afffff9">
    <w:name w:val="_Титул_Статус"/>
    <w:basedOn w:val="Normal"/>
    <w:rsid w:val="005972A2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eastAsia="Times New Roman"/>
      <w:b/>
      <w:i/>
      <w:spacing w:val="20"/>
      <w:sz w:val="2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972A2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5972A2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5972A2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5972A2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5972A2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5972A2"/>
    <w:pPr>
      <w:spacing w:after="100"/>
      <w:ind w:left="1760"/>
    </w:pPr>
    <w:rPr>
      <w:rFonts w:eastAsia="Times New Roman"/>
    </w:rPr>
  </w:style>
  <w:style w:type="paragraph" w:customStyle="1" w:styleId="2f2">
    <w:name w:val="ПВД_Заголовок к тексту 2"/>
    <w:qFormat/>
    <w:rsid w:val="005972A2"/>
    <w:pPr>
      <w:keepLines/>
      <w:spacing w:after="440"/>
      <w:jc w:val="center"/>
    </w:pPr>
    <w:rPr>
      <w:rFonts w:ascii="Times New Roman" w:eastAsia="Times New Roman" w:hAnsi="Times New Roman"/>
      <w:b/>
      <w:sz w:val="30"/>
      <w:szCs w:val="28"/>
    </w:rPr>
  </w:style>
  <w:style w:type="paragraph" w:customStyle="1" w:styleId="afffffa">
    <w:name w:val="ПВД_Вид документа"/>
    <w:basedOn w:val="2f2"/>
    <w:qFormat/>
    <w:rsid w:val="005972A2"/>
    <w:pPr>
      <w:spacing w:after="0"/>
    </w:pPr>
    <w:rPr>
      <w:rFonts w:ascii="Times New Roman Полужирный" w:hAnsi="Times New Roman Полужирный"/>
      <w:caps/>
      <w:spacing w:val="40"/>
    </w:rPr>
  </w:style>
  <w:style w:type="character" w:customStyle="1" w:styleId="CharStyle24">
    <w:name w:val="Char Style 24"/>
    <w:link w:val="Style23"/>
    <w:rsid w:val="005972A2"/>
    <w:rPr>
      <w:sz w:val="25"/>
      <w:szCs w:val="25"/>
      <w:shd w:val="clear" w:color="auto" w:fill="FFFFFF"/>
    </w:rPr>
  </w:style>
  <w:style w:type="paragraph" w:customStyle="1" w:styleId="Style23">
    <w:name w:val="Style 23"/>
    <w:basedOn w:val="Normal"/>
    <w:link w:val="CharStyle24"/>
    <w:rsid w:val="005972A2"/>
    <w:pPr>
      <w:widowControl w:val="0"/>
      <w:shd w:val="clear" w:color="auto" w:fill="FFFFFF"/>
      <w:spacing w:before="300" w:after="0" w:line="298" w:lineRule="exact"/>
      <w:jc w:val="both"/>
    </w:pPr>
    <w:rPr>
      <w:sz w:val="25"/>
      <w:szCs w:val="25"/>
    </w:rPr>
  </w:style>
  <w:style w:type="character" w:customStyle="1" w:styleId="1f6">
    <w:name w:val="Название Знак1"/>
    <w:uiPriority w:val="10"/>
    <w:rsid w:val="005972A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1100">
    <w:name w:val="Сетка таблицы110"/>
    <w:basedOn w:val="TableNormal"/>
    <w:next w:val="TableGrid"/>
    <w:uiPriority w:val="59"/>
    <w:rsid w:val="005972A2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1120">
    <w:name w:val="Сетка таблицы112"/>
    <w:basedOn w:val="TableNormal"/>
    <w:next w:val="TableGrid"/>
    <w:uiPriority w:val="59"/>
    <w:rsid w:val="005972A2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/>
      </w:tcPr>
    </w:tblStylePr>
  </w:style>
  <w:style w:type="table" w:customStyle="1" w:styleId="115">
    <w:name w:val="Стиль11"/>
    <w:basedOn w:val="TableNormal"/>
    <w:uiPriority w:val="99"/>
    <w:rsid w:val="005972A2"/>
    <w:rPr>
      <w:rFonts w:ascii="Times New Roman" w:eastAsia="Times New Roman" w:hAnsi="Times New Roman"/>
      <w:sz w:val="24"/>
      <w:szCs w:val="28"/>
    </w:rPr>
    <w:tblPr/>
  </w:style>
  <w:style w:type="table" w:customStyle="1" w:styleId="116">
    <w:name w:val="Сетка таблицы светлая11"/>
    <w:basedOn w:val="TableNormal"/>
    <w:uiPriority w:val="40"/>
    <w:rsid w:val="005972A2"/>
    <w:pPr>
      <w:spacing w:before="120" w:after="120"/>
    </w:pPr>
    <w:rPr>
      <w:rFonts w:ascii="Times New Roman" w:eastAsia="Times New Roman" w:hAnsi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/>
      </w:tcPr>
    </w:tblStylePr>
  </w:style>
  <w:style w:type="table" w:customStyle="1" w:styleId="181">
    <w:name w:val="Сетка таблицы181"/>
    <w:basedOn w:val="TableNormal"/>
    <w:next w:val="TableGrid"/>
    <w:uiPriority w:val="59"/>
    <w:rsid w:val="005972A2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191">
    <w:name w:val="Сетка таблицы191"/>
    <w:basedOn w:val="TableNormal"/>
    <w:next w:val="TableGrid"/>
    <w:uiPriority w:val="59"/>
    <w:rsid w:val="005972A2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201">
    <w:name w:val="Сетка таблицы201"/>
    <w:basedOn w:val="TableNormal"/>
    <w:next w:val="TableGrid"/>
    <w:uiPriority w:val="59"/>
    <w:rsid w:val="005972A2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241">
    <w:name w:val="Сетка таблицы241"/>
    <w:basedOn w:val="TableNormal"/>
    <w:next w:val="TableGrid"/>
    <w:uiPriority w:val="59"/>
    <w:rsid w:val="005972A2"/>
    <w:rPr>
      <w:rFonts w:ascii="Times New Roman" w:eastAsia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1110">
    <w:name w:val="Нет списка111"/>
    <w:next w:val="NoList"/>
    <w:uiPriority w:val="99"/>
    <w:semiHidden/>
    <w:unhideWhenUsed/>
    <w:rsid w:val="005972A2"/>
  </w:style>
  <w:style w:type="numbering" w:customStyle="1" w:styleId="1111">
    <w:name w:val="Заголовок_список111"/>
    <w:basedOn w:val="NoList"/>
    <w:rsid w:val="005972A2"/>
  </w:style>
  <w:style w:type="numbering" w:customStyle="1" w:styleId="1112">
    <w:name w:val="_нумерованный_текст111"/>
    <w:basedOn w:val="NoList"/>
    <w:uiPriority w:val="99"/>
    <w:rsid w:val="005972A2"/>
  </w:style>
  <w:style w:type="numbering" w:customStyle="1" w:styleId="70">
    <w:name w:val="Заголовок_список7"/>
    <w:basedOn w:val="NoList"/>
    <w:rsid w:val="005972A2"/>
  </w:style>
  <w:style w:type="character" w:customStyle="1" w:styleId="st">
    <w:name w:val="st"/>
    <w:rsid w:val="00597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3.org/TR/xmlschema-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.org/TR/REC-xml-nam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w3.org/TR/xm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35ED-B0FC-4C9F-881E-AD7992A7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0</Pages>
  <Words>75984</Words>
  <Characters>433113</Characters>
  <Application>Microsoft Office Word</Application>
  <DocSecurity>0</DocSecurity>
  <Lines>3609</Lines>
  <Paragraphs>1016</Paragraphs>
  <ScaleCrop>false</ScaleCrop>
  <Company/>
  <LinksUpToDate>false</LinksUpToDate>
  <CharactersWithSpaces>50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20T06:01:00Z</dcterms:created>
  <dcterms:modified xsi:type="dcterms:W3CDTF">2024-01-10T10:57:00Z</dcterms:modified>
</cp:coreProperties>
</file>